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9A07" w14:textId="77777777" w:rsidR="002E4505" w:rsidRDefault="002E4505" w:rsidP="002E4505">
      <w:pPr>
        <w:suppressAutoHyphens/>
        <w:spacing w:line="240" w:lineRule="atLeast"/>
        <w:rPr>
          <w:rFonts w:ascii="Courier" w:hAnsi="Courier" w:cs="Courier"/>
          <w:sz w:val="19"/>
          <w:szCs w:val="19"/>
        </w:rPr>
      </w:pPr>
    </w:p>
    <w:p w14:paraId="0A8DE217" w14:textId="77777777" w:rsidR="002E4505" w:rsidRDefault="002E4505" w:rsidP="002E4505">
      <w:pPr>
        <w:suppressAutoHyphens/>
        <w:spacing w:line="240" w:lineRule="atLeast"/>
        <w:rPr>
          <w:rFonts w:ascii="Courier" w:hAnsi="Courier" w:cs="Courier"/>
          <w:sz w:val="19"/>
          <w:szCs w:val="19"/>
        </w:rPr>
      </w:pPr>
    </w:p>
    <w:p w14:paraId="00273891" w14:textId="77777777" w:rsidR="002E4505" w:rsidRDefault="002E4505" w:rsidP="002E4505">
      <w:pPr>
        <w:suppressAutoHyphens/>
        <w:spacing w:line="240" w:lineRule="atLeast"/>
        <w:rPr>
          <w:rFonts w:ascii="Courier" w:hAnsi="Courier" w:cs="Courier"/>
          <w:sz w:val="19"/>
          <w:szCs w:val="19"/>
        </w:rPr>
      </w:pPr>
    </w:p>
    <w:p w14:paraId="7BB1CC98" w14:textId="77777777" w:rsidR="002E4505" w:rsidRDefault="002E4505" w:rsidP="002E4505">
      <w:pPr>
        <w:suppressAutoHyphens/>
        <w:spacing w:line="240" w:lineRule="atLeast"/>
        <w:rPr>
          <w:rFonts w:ascii="Courier" w:hAnsi="Courier" w:cs="Courier"/>
          <w:sz w:val="19"/>
          <w:szCs w:val="19"/>
        </w:rPr>
      </w:pPr>
    </w:p>
    <w:p w14:paraId="6F02CCB7" w14:textId="076F03A8" w:rsidR="002E4505" w:rsidRDefault="00D03B1D" w:rsidP="00A54603">
      <w:pPr>
        <w:tabs>
          <w:tab w:val="center" w:pos="5299"/>
        </w:tabs>
        <w:suppressAutoHyphens/>
        <w:spacing w:line="240" w:lineRule="atLeast"/>
        <w:jc w:val="center"/>
        <w:rPr>
          <w:rFonts w:ascii="Arial" w:hAnsi="Arial" w:cs="Arial"/>
          <w:sz w:val="34"/>
          <w:szCs w:val="34"/>
        </w:rPr>
      </w:pPr>
      <w:r>
        <w:rPr>
          <w:rFonts w:ascii="Arial" w:hAnsi="Arial" w:cs="Arial"/>
          <w:b/>
          <w:bCs/>
          <w:sz w:val="34"/>
          <w:szCs w:val="34"/>
        </w:rPr>
        <w:t>July 202</w:t>
      </w:r>
      <w:r w:rsidR="002733C7">
        <w:rPr>
          <w:rFonts w:ascii="Arial" w:hAnsi="Arial" w:cs="Arial"/>
          <w:b/>
          <w:bCs/>
          <w:sz w:val="34"/>
          <w:szCs w:val="34"/>
        </w:rPr>
        <w:t>3</w:t>
      </w:r>
    </w:p>
    <w:p w14:paraId="59748D7A" w14:textId="77777777" w:rsidR="002E4505" w:rsidRDefault="002E4505" w:rsidP="00A54603">
      <w:pPr>
        <w:tabs>
          <w:tab w:val="center" w:pos="5299"/>
        </w:tabs>
        <w:suppressAutoHyphens/>
        <w:spacing w:line="240" w:lineRule="atLeast"/>
        <w:jc w:val="center"/>
        <w:rPr>
          <w:rFonts w:ascii="Arial" w:hAnsi="Arial" w:cs="Arial"/>
          <w:sz w:val="34"/>
          <w:szCs w:val="34"/>
        </w:rPr>
      </w:pPr>
    </w:p>
    <w:p w14:paraId="67646B0B" w14:textId="77777777" w:rsidR="002E4505" w:rsidRDefault="002E4505" w:rsidP="00A54603">
      <w:pPr>
        <w:tabs>
          <w:tab w:val="center" w:pos="5299"/>
        </w:tabs>
        <w:suppressAutoHyphens/>
        <w:spacing w:line="240" w:lineRule="atLeast"/>
        <w:jc w:val="center"/>
        <w:rPr>
          <w:rFonts w:ascii="Arial" w:hAnsi="Arial" w:cs="Arial"/>
          <w:sz w:val="34"/>
          <w:szCs w:val="34"/>
        </w:rPr>
      </w:pPr>
    </w:p>
    <w:p w14:paraId="126B6A27" w14:textId="77777777" w:rsidR="002E4505" w:rsidRDefault="002E4505" w:rsidP="00A54603">
      <w:pPr>
        <w:tabs>
          <w:tab w:val="center" w:pos="5299"/>
        </w:tabs>
        <w:suppressAutoHyphens/>
        <w:spacing w:line="240" w:lineRule="atLeast"/>
        <w:jc w:val="center"/>
        <w:rPr>
          <w:rFonts w:ascii="Arial" w:hAnsi="Arial" w:cs="Arial"/>
          <w:sz w:val="34"/>
          <w:szCs w:val="34"/>
        </w:rPr>
      </w:pPr>
    </w:p>
    <w:p w14:paraId="3DD415E3" w14:textId="77777777" w:rsidR="002E4505" w:rsidRDefault="002E4505" w:rsidP="00A54603">
      <w:pPr>
        <w:tabs>
          <w:tab w:val="center" w:pos="5299"/>
        </w:tabs>
        <w:suppressAutoHyphens/>
        <w:spacing w:line="240" w:lineRule="atLeast"/>
        <w:jc w:val="center"/>
        <w:rPr>
          <w:rFonts w:ascii="Arial" w:hAnsi="Arial" w:cs="Arial"/>
          <w:sz w:val="34"/>
          <w:szCs w:val="34"/>
        </w:rPr>
      </w:pPr>
    </w:p>
    <w:p w14:paraId="0C587664"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BOARD OF EDUCATION POLICIES</w:t>
      </w:r>
    </w:p>
    <w:p w14:paraId="38C29466"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3DE21"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UNIFIED SCHOOL DISTRICT NO. 326</w:t>
      </w:r>
    </w:p>
    <w:p w14:paraId="442D5FF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88278"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KANSAS</w:t>
      </w:r>
    </w:p>
    <w:p w14:paraId="7641FE59"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CC7847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324F1A"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E119247" w14:textId="77777777" w:rsidR="002E4505" w:rsidRDefault="002E4505" w:rsidP="00A54603">
      <w:pPr>
        <w:tabs>
          <w:tab w:val="center" w:pos="5299"/>
        </w:tabs>
        <w:suppressAutoHyphens/>
        <w:spacing w:line="240" w:lineRule="atLeast"/>
        <w:jc w:val="center"/>
        <w:rPr>
          <w:rFonts w:ascii="Arial" w:hAnsi="Arial" w:cs="Arial"/>
          <w:sz w:val="27"/>
          <w:szCs w:val="27"/>
        </w:rPr>
      </w:pPr>
    </w:p>
    <w:p w14:paraId="4325951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3D68C3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29E1A660"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ADOPTED, JULY 1966</w:t>
      </w:r>
    </w:p>
    <w:p w14:paraId="50B8892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27202D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AE4E1DA"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REVISED ANNUALLY</w:t>
      </w:r>
    </w:p>
    <w:p w14:paraId="39B954E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5FB846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142741"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932EAC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165284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0C84700"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4889D6D" w14:textId="066BD365" w:rsidR="002E4505" w:rsidRDefault="00A13C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 xml:space="preserve">Phillip </w:t>
      </w:r>
      <w:proofErr w:type="spellStart"/>
      <w:r>
        <w:rPr>
          <w:rFonts w:ascii="Arial" w:hAnsi="Arial" w:cs="Arial"/>
          <w:sz w:val="27"/>
          <w:szCs w:val="27"/>
        </w:rPr>
        <w:t>Gottstine</w:t>
      </w:r>
      <w:proofErr w:type="spellEnd"/>
      <w:r w:rsidR="002E4505">
        <w:rPr>
          <w:rFonts w:ascii="Arial" w:hAnsi="Arial" w:cs="Arial"/>
          <w:sz w:val="27"/>
          <w:szCs w:val="27"/>
        </w:rPr>
        <w:t>, PRESIDENT</w:t>
      </w:r>
    </w:p>
    <w:p w14:paraId="680C5B93"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D2215B5" w14:textId="53615DE1" w:rsidR="002E4505" w:rsidRDefault="00CA225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Joan Long</w:t>
      </w:r>
      <w:r w:rsidR="002E4505">
        <w:rPr>
          <w:rFonts w:ascii="Arial" w:hAnsi="Arial" w:cs="Arial"/>
          <w:sz w:val="27"/>
          <w:szCs w:val="27"/>
        </w:rPr>
        <w:t>, CLERK OF THE BOARD</w:t>
      </w:r>
    </w:p>
    <w:p w14:paraId="5FA78B88"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B2D67E0" w14:textId="77777777" w:rsidR="00C4187B" w:rsidRDefault="00C4187B" w:rsidP="00A54603">
      <w:pPr>
        <w:jc w:val="center"/>
        <w:rPr>
          <w:b/>
          <w:highlight w:val="yellow"/>
        </w:rPr>
      </w:pPr>
    </w:p>
    <w:p w14:paraId="17F6E68D" w14:textId="77777777" w:rsidR="00C4187B" w:rsidRDefault="00C4187B" w:rsidP="00A54603">
      <w:pPr>
        <w:jc w:val="center"/>
        <w:rPr>
          <w:b/>
          <w:highlight w:val="yellow"/>
        </w:rPr>
      </w:pPr>
    </w:p>
    <w:p w14:paraId="6077331C" w14:textId="77777777" w:rsidR="00C4187B" w:rsidRPr="0008036A" w:rsidRDefault="00C4187B" w:rsidP="00A54603">
      <w:pPr>
        <w:jc w:val="center"/>
        <w:rPr>
          <w:b/>
        </w:rPr>
      </w:pPr>
      <w:r w:rsidRPr="0008036A">
        <w:rPr>
          <w:b/>
        </w:rPr>
        <w:t>An Equal Employment/Educational Opportunity Agency</w:t>
      </w:r>
    </w:p>
    <w:p w14:paraId="57F0A046" w14:textId="77777777" w:rsidR="00C4187B" w:rsidRPr="0008036A" w:rsidRDefault="00C4187B" w:rsidP="00A54603">
      <w:pPr>
        <w:jc w:val="center"/>
        <w:rPr>
          <w:b/>
        </w:rPr>
      </w:pPr>
    </w:p>
    <w:p w14:paraId="09FCC041" w14:textId="77777777" w:rsidR="00A87D41" w:rsidRPr="0008036A" w:rsidRDefault="00C4187B" w:rsidP="00A54603">
      <w:pPr>
        <w:jc w:val="center"/>
        <w:sectPr w:rsidR="00A87D41" w:rsidRPr="0008036A" w:rsidSect="00F04DF8">
          <w:footerReference w:type="even" r:id="rId8"/>
          <w:pgSz w:w="12240" w:h="15840"/>
          <w:pgMar w:top="1440" w:right="1800" w:bottom="1440" w:left="1800" w:header="720" w:footer="720" w:gutter="0"/>
          <w:pgNumType w:start="0"/>
          <w:cols w:space="720"/>
          <w:titlePg/>
        </w:sectPr>
      </w:pPr>
      <w:r w:rsidRPr="0008036A">
        <w:t>USD 326 does not discriminate on the basis of race, color, national origin, sex, disability, or age in its programs and activities.  Michael Gower, 305 N. Sherman, Logan, KS 67646, 785-689-7595 has been designated to handle inquiries regarding the non-discrimination policies.</w:t>
      </w:r>
    </w:p>
    <w:p w14:paraId="26767713" w14:textId="0C48C064" w:rsidR="002E4505" w:rsidRDefault="002E4505" w:rsidP="002E4505">
      <w:pPr>
        <w:jc w:val="center"/>
        <w:rPr>
          <w:b/>
          <w:i/>
          <w:sz w:val="36"/>
        </w:rPr>
      </w:pPr>
      <w:r w:rsidRPr="0078526F">
        <w:rPr>
          <w:b/>
          <w:i/>
          <w:sz w:val="36"/>
        </w:rPr>
        <w:lastRenderedPageBreak/>
        <w:t>TABLE OF CONTENTS</w:t>
      </w:r>
    </w:p>
    <w:p w14:paraId="29C2E7D3" w14:textId="77777777" w:rsidR="002E4505" w:rsidRPr="00DB3EEA" w:rsidRDefault="002E4505" w:rsidP="002E4505">
      <w:pPr>
        <w:jc w:val="both"/>
        <w:rPr>
          <w:b/>
          <w:i/>
        </w:rPr>
      </w:pPr>
    </w:p>
    <w:p w14:paraId="35444DEA" w14:textId="77777777" w:rsidR="002E4505" w:rsidRPr="005A378F" w:rsidRDefault="002E4505" w:rsidP="002E4505">
      <w:pPr>
        <w:jc w:val="both"/>
      </w:pPr>
      <w:r w:rsidRPr="005A378F">
        <w:rPr>
          <w:b/>
          <w:i/>
        </w:rPr>
        <w:t>FOREWARD</w:t>
      </w:r>
      <w:r w:rsidRPr="005A378F">
        <w:tab/>
      </w:r>
      <w:r w:rsidRPr="005A378F">
        <w:tab/>
      </w:r>
      <w:r w:rsidRPr="005A378F">
        <w:tab/>
      </w:r>
      <w:r w:rsidRPr="005A378F">
        <w:tab/>
      </w:r>
      <w:r w:rsidRPr="005A378F">
        <w:tab/>
      </w:r>
      <w:r w:rsidRPr="005A378F">
        <w:tab/>
      </w:r>
      <w:r w:rsidRPr="005A378F">
        <w:tab/>
      </w:r>
      <w:r w:rsidRPr="005A378F">
        <w:tab/>
      </w:r>
      <w:r w:rsidRPr="005A378F">
        <w:tab/>
        <w:t>1</w:t>
      </w:r>
    </w:p>
    <w:p w14:paraId="186DCFB2" w14:textId="77777777" w:rsidR="002E4505" w:rsidRDefault="002E4505" w:rsidP="002E4505">
      <w:pPr>
        <w:jc w:val="both"/>
      </w:pPr>
      <w:r w:rsidRPr="00392C4A">
        <w:rPr>
          <w:b/>
          <w:i/>
        </w:rPr>
        <w:t>ACCEPTABLE USE POLICIES</w:t>
      </w:r>
      <w:r>
        <w:tab/>
      </w:r>
      <w:r>
        <w:tab/>
      </w:r>
      <w:r>
        <w:tab/>
      </w:r>
      <w:r>
        <w:tab/>
      </w:r>
      <w:r>
        <w:tab/>
        <w:t xml:space="preserve">     41-44</w:t>
      </w:r>
    </w:p>
    <w:p w14:paraId="47C5904B" w14:textId="77777777" w:rsidR="002E4505" w:rsidRDefault="002E4505" w:rsidP="002E4505">
      <w:pPr>
        <w:jc w:val="both"/>
        <w:rPr>
          <w:b/>
          <w:i/>
        </w:rPr>
      </w:pPr>
      <w:r w:rsidRPr="000E7A57">
        <w:rPr>
          <w:b/>
          <w:i/>
        </w:rPr>
        <w:t>ADDITIONAL POLICIES</w:t>
      </w:r>
    </w:p>
    <w:p w14:paraId="013D62AB" w14:textId="77777777" w:rsidR="002E4505" w:rsidRDefault="002E4505" w:rsidP="002E4505">
      <w:pPr>
        <w:jc w:val="both"/>
      </w:pPr>
      <w:r>
        <w:rPr>
          <w:b/>
          <w:i/>
        </w:rPr>
        <w:tab/>
      </w:r>
      <w:r>
        <w:t>Activities, Exclusion from</w:t>
      </w:r>
      <w:r>
        <w:tab/>
      </w:r>
      <w:r>
        <w:tab/>
      </w:r>
      <w:r>
        <w:tab/>
      </w:r>
      <w:r>
        <w:tab/>
      </w:r>
      <w:r>
        <w:tab/>
        <w:t xml:space="preserve">           47</w:t>
      </w:r>
    </w:p>
    <w:p w14:paraId="2AFEF04C" w14:textId="77777777" w:rsidR="002E4505" w:rsidRDefault="002E4505" w:rsidP="002E4505">
      <w:pPr>
        <w:jc w:val="both"/>
      </w:pPr>
      <w:r>
        <w:tab/>
        <w:t>Activities, Social</w:t>
      </w:r>
      <w:r>
        <w:tab/>
      </w:r>
      <w:r>
        <w:tab/>
      </w:r>
      <w:r>
        <w:tab/>
      </w:r>
      <w:r>
        <w:tab/>
      </w:r>
      <w:r>
        <w:tab/>
      </w:r>
      <w:r>
        <w:tab/>
        <w:t xml:space="preserve">           49</w:t>
      </w:r>
    </w:p>
    <w:p w14:paraId="1155539A" w14:textId="77777777" w:rsidR="002E4505" w:rsidRDefault="002E4505" w:rsidP="002E4505">
      <w:pPr>
        <w:jc w:val="both"/>
      </w:pPr>
      <w:r>
        <w:tab/>
        <w:t>Activity Funds</w:t>
      </w:r>
      <w:r>
        <w:tab/>
      </w:r>
      <w:r>
        <w:tab/>
      </w:r>
      <w:r>
        <w:tab/>
      </w:r>
      <w:r>
        <w:tab/>
      </w:r>
      <w:r>
        <w:tab/>
      </w:r>
      <w:r>
        <w:tab/>
        <w:t xml:space="preserve">           48</w:t>
      </w:r>
    </w:p>
    <w:p w14:paraId="1174FE92" w14:textId="77777777" w:rsidR="002E4505" w:rsidRDefault="002E4505" w:rsidP="002E4505">
      <w:pPr>
        <w:jc w:val="both"/>
      </w:pPr>
      <w:r>
        <w:tab/>
        <w:t>Activity Passes</w:t>
      </w:r>
      <w:r>
        <w:tab/>
      </w:r>
      <w:r>
        <w:tab/>
      </w:r>
      <w:r>
        <w:tab/>
      </w:r>
      <w:r>
        <w:tab/>
      </w:r>
      <w:r>
        <w:tab/>
      </w:r>
      <w:r>
        <w:tab/>
        <w:t xml:space="preserve">           50</w:t>
      </w:r>
    </w:p>
    <w:p w14:paraId="5056EB09" w14:textId="77777777" w:rsidR="002E4505" w:rsidRDefault="002E4505" w:rsidP="002E4505">
      <w:pPr>
        <w:jc w:val="both"/>
      </w:pPr>
      <w:r>
        <w:tab/>
        <w:t>Activity Tickets</w:t>
      </w:r>
      <w:r>
        <w:tab/>
      </w:r>
      <w:r>
        <w:tab/>
      </w:r>
      <w:r>
        <w:tab/>
      </w:r>
      <w:r>
        <w:tab/>
      </w:r>
      <w:r>
        <w:tab/>
      </w:r>
      <w:r>
        <w:tab/>
        <w:t xml:space="preserve">           48</w:t>
      </w:r>
    </w:p>
    <w:p w14:paraId="31839F1C" w14:textId="77777777" w:rsidR="002E4505" w:rsidRDefault="002E4505" w:rsidP="002E4505">
      <w:pPr>
        <w:jc w:val="both"/>
      </w:pPr>
      <w:r>
        <w:tab/>
        <w:t>Awards, Non-Athletic</w:t>
      </w:r>
      <w:r>
        <w:tab/>
      </w:r>
      <w:r>
        <w:tab/>
      </w:r>
      <w:r>
        <w:tab/>
      </w:r>
      <w:r>
        <w:tab/>
      </w:r>
      <w:r>
        <w:tab/>
        <w:t xml:space="preserve">           51</w:t>
      </w:r>
    </w:p>
    <w:p w14:paraId="217BC772" w14:textId="77777777" w:rsidR="002E4505" w:rsidRDefault="002E4505" w:rsidP="002E4505">
      <w:pPr>
        <w:jc w:val="both"/>
      </w:pPr>
      <w:r>
        <w:tab/>
        <w:t>Bonding of Employees</w:t>
      </w:r>
      <w:r>
        <w:tab/>
      </w:r>
      <w:r>
        <w:tab/>
      </w:r>
      <w:r>
        <w:tab/>
      </w:r>
      <w:r>
        <w:tab/>
      </w:r>
      <w:r>
        <w:tab/>
        <w:t xml:space="preserve">           50</w:t>
      </w:r>
    </w:p>
    <w:p w14:paraId="249F24D3" w14:textId="77777777" w:rsidR="002E4505" w:rsidRDefault="002E4505" w:rsidP="002E4505">
      <w:pPr>
        <w:jc w:val="both"/>
      </w:pPr>
      <w:r>
        <w:tab/>
        <w:t>Checks, Unpaid</w:t>
      </w:r>
      <w:r>
        <w:tab/>
      </w:r>
      <w:r>
        <w:tab/>
      </w:r>
      <w:r>
        <w:tab/>
      </w:r>
      <w:r>
        <w:tab/>
      </w:r>
      <w:r>
        <w:tab/>
      </w:r>
      <w:r>
        <w:tab/>
        <w:t xml:space="preserve">           50</w:t>
      </w:r>
    </w:p>
    <w:p w14:paraId="08548647" w14:textId="77777777" w:rsidR="002E4505" w:rsidRDefault="002E4505" w:rsidP="002E4505">
      <w:pPr>
        <w:jc w:val="both"/>
      </w:pPr>
      <w:r>
        <w:tab/>
        <w:t>Commencement, Attendants</w:t>
      </w:r>
      <w:r>
        <w:tab/>
      </w:r>
      <w:r>
        <w:tab/>
      </w:r>
      <w:r>
        <w:tab/>
      </w:r>
      <w:r>
        <w:tab/>
        <w:t xml:space="preserve">           50</w:t>
      </w:r>
    </w:p>
    <w:p w14:paraId="2DAFFA2E" w14:textId="77777777" w:rsidR="002E4505" w:rsidRDefault="002E4505" w:rsidP="002E4505">
      <w:pPr>
        <w:jc w:val="both"/>
      </w:pPr>
      <w:r>
        <w:tab/>
        <w:t>Commencement, Place of</w:t>
      </w:r>
      <w:r>
        <w:tab/>
      </w:r>
      <w:r>
        <w:tab/>
      </w:r>
      <w:r>
        <w:tab/>
      </w:r>
      <w:r>
        <w:tab/>
      </w:r>
      <w:r>
        <w:tab/>
        <w:t xml:space="preserve">           50</w:t>
      </w:r>
    </w:p>
    <w:p w14:paraId="531D8CE1" w14:textId="77777777" w:rsidR="002E4505" w:rsidRDefault="002E4505" w:rsidP="002E4505">
      <w:pPr>
        <w:jc w:val="both"/>
      </w:pPr>
      <w:r>
        <w:tab/>
        <w:t>Commencement Speaker</w:t>
      </w:r>
      <w:r>
        <w:tab/>
      </w:r>
      <w:r>
        <w:tab/>
      </w:r>
      <w:r>
        <w:tab/>
      </w:r>
      <w:r>
        <w:tab/>
      </w:r>
      <w:r>
        <w:tab/>
        <w:t xml:space="preserve">           50</w:t>
      </w:r>
    </w:p>
    <w:p w14:paraId="2FB2693C" w14:textId="77777777" w:rsidR="002E4505" w:rsidRDefault="002E4505" w:rsidP="002E4505">
      <w:pPr>
        <w:jc w:val="both"/>
      </w:pPr>
      <w:r>
        <w:tab/>
        <w:t>Concessions</w:t>
      </w:r>
      <w:r>
        <w:tab/>
      </w:r>
      <w:r>
        <w:tab/>
      </w:r>
      <w:r>
        <w:tab/>
      </w:r>
      <w:r>
        <w:tab/>
      </w:r>
      <w:r>
        <w:tab/>
      </w:r>
      <w:r>
        <w:tab/>
      </w:r>
      <w:r>
        <w:tab/>
        <w:t xml:space="preserve">           49</w:t>
      </w:r>
    </w:p>
    <w:p w14:paraId="6A7BDFF0" w14:textId="77777777" w:rsidR="002E4505" w:rsidRDefault="002E4505" w:rsidP="002E4505">
      <w:pPr>
        <w:jc w:val="both"/>
      </w:pPr>
      <w:r>
        <w:tab/>
        <w:t>Crimes at School, Reporting to Law Enforcement</w:t>
      </w:r>
      <w:r>
        <w:tab/>
      </w:r>
      <w:r>
        <w:tab/>
        <w:t xml:space="preserve">           51</w:t>
      </w:r>
    </w:p>
    <w:p w14:paraId="2D4ADC6C" w14:textId="77777777" w:rsidR="002E4505" w:rsidRDefault="002E4505" w:rsidP="002E4505">
      <w:pPr>
        <w:jc w:val="both"/>
      </w:pPr>
      <w:r>
        <w:tab/>
        <w:t>Dual Participation in Sports</w:t>
      </w:r>
      <w:r>
        <w:tab/>
      </w:r>
      <w:r>
        <w:tab/>
      </w:r>
      <w:r>
        <w:tab/>
      </w:r>
      <w:r>
        <w:tab/>
      </w:r>
      <w:r>
        <w:tab/>
        <w:t xml:space="preserve">           47</w:t>
      </w:r>
      <w:r>
        <w:tab/>
      </w:r>
      <w:r>
        <w:tab/>
      </w:r>
      <w:r>
        <w:tab/>
        <w:t>Eligibility, Athletic/Activity, Gr. 6, Jr. and Sr. High School</w:t>
      </w:r>
      <w:r>
        <w:tab/>
        <w:t xml:space="preserve">     </w:t>
      </w:r>
    </w:p>
    <w:p w14:paraId="2BF6D3BB" w14:textId="77777777" w:rsidR="002E4505" w:rsidRDefault="002E4505" w:rsidP="002E4505">
      <w:pPr>
        <w:jc w:val="both"/>
      </w:pPr>
      <w:r>
        <w:tab/>
      </w:r>
      <w:r>
        <w:tab/>
        <w:t xml:space="preserve">              </w:t>
      </w:r>
      <w:r>
        <w:tab/>
      </w:r>
      <w:r>
        <w:tab/>
        <w:t xml:space="preserve">      [See also Art XXI, Sec 1-4]          47</w:t>
      </w:r>
    </w:p>
    <w:p w14:paraId="37258520" w14:textId="77777777" w:rsidR="002E4505" w:rsidRDefault="002E4505" w:rsidP="002E4505">
      <w:pPr>
        <w:jc w:val="both"/>
      </w:pPr>
      <w:r>
        <w:tab/>
        <w:t>Gate Receipts</w:t>
      </w:r>
      <w:r>
        <w:tab/>
      </w:r>
      <w:r>
        <w:tab/>
      </w:r>
      <w:r>
        <w:tab/>
      </w:r>
      <w:r>
        <w:tab/>
      </w:r>
      <w:r>
        <w:tab/>
      </w:r>
      <w:r>
        <w:tab/>
      </w:r>
      <w:r>
        <w:tab/>
        <w:t xml:space="preserve">           48</w:t>
      </w:r>
    </w:p>
    <w:p w14:paraId="3570EE73" w14:textId="77777777" w:rsidR="002E4505" w:rsidRDefault="002E4505" w:rsidP="002E4505">
      <w:pPr>
        <w:jc w:val="both"/>
      </w:pPr>
      <w:r>
        <w:tab/>
        <w:t>Graduation Requirements</w:t>
      </w:r>
      <w:r>
        <w:tab/>
      </w:r>
      <w:r>
        <w:tab/>
      </w:r>
      <w:r>
        <w:tab/>
      </w:r>
      <w:r>
        <w:tab/>
      </w:r>
      <w:r>
        <w:tab/>
        <w:t xml:space="preserve">     47-48</w:t>
      </w:r>
    </w:p>
    <w:p w14:paraId="487872BD" w14:textId="77777777" w:rsidR="002E4505" w:rsidRDefault="002E4505" w:rsidP="002E4505">
      <w:pPr>
        <w:jc w:val="both"/>
      </w:pPr>
      <w:r>
        <w:tab/>
        <w:t>Honor Cords</w:t>
      </w:r>
      <w:r>
        <w:tab/>
      </w:r>
      <w:r>
        <w:tab/>
      </w:r>
      <w:r>
        <w:tab/>
      </w:r>
      <w:r>
        <w:tab/>
      </w:r>
      <w:r>
        <w:tab/>
      </w:r>
      <w:r>
        <w:tab/>
      </w:r>
      <w:r>
        <w:tab/>
        <w:t xml:space="preserve">           50</w:t>
      </w:r>
    </w:p>
    <w:p w14:paraId="4FD6A901" w14:textId="77777777" w:rsidR="002E4505" w:rsidRDefault="002E4505" w:rsidP="002E4505">
      <w:pPr>
        <w:jc w:val="both"/>
      </w:pPr>
      <w:r>
        <w:tab/>
        <w:t>Honor Roll</w:t>
      </w:r>
      <w:r>
        <w:tab/>
      </w:r>
      <w:r>
        <w:tab/>
      </w:r>
      <w:r>
        <w:tab/>
      </w:r>
      <w:r>
        <w:tab/>
      </w:r>
      <w:r>
        <w:tab/>
      </w:r>
      <w:r>
        <w:tab/>
      </w:r>
      <w:r>
        <w:tab/>
        <w:t xml:space="preserve">           51</w:t>
      </w:r>
    </w:p>
    <w:p w14:paraId="791E7E3A" w14:textId="77777777" w:rsidR="002E4505" w:rsidRDefault="002E4505" w:rsidP="002E4505">
      <w:pPr>
        <w:jc w:val="both"/>
      </w:pPr>
      <w:r>
        <w:tab/>
        <w:t>Meal Allowances</w:t>
      </w:r>
      <w:r>
        <w:tab/>
      </w:r>
      <w:r>
        <w:tab/>
      </w:r>
      <w:r>
        <w:tab/>
      </w:r>
      <w:r>
        <w:tab/>
      </w:r>
      <w:r>
        <w:tab/>
      </w:r>
      <w:r>
        <w:tab/>
        <w:t xml:space="preserve">           48</w:t>
      </w:r>
    </w:p>
    <w:p w14:paraId="21DD625F" w14:textId="77777777" w:rsidR="002E4505" w:rsidRDefault="002E4505" w:rsidP="002E4505">
      <w:pPr>
        <w:jc w:val="both"/>
      </w:pPr>
      <w:r>
        <w:tab/>
        <w:t xml:space="preserve">Money, Class and Organization </w:t>
      </w:r>
      <w:r>
        <w:tab/>
      </w:r>
      <w:r>
        <w:tab/>
      </w:r>
      <w:r>
        <w:tab/>
      </w:r>
      <w:r>
        <w:tab/>
        <w:t xml:space="preserve">           49</w:t>
      </w:r>
    </w:p>
    <w:p w14:paraId="45138E2F" w14:textId="77777777" w:rsidR="002E4505" w:rsidRDefault="002E4505" w:rsidP="002E4505">
      <w:pPr>
        <w:jc w:val="both"/>
      </w:pPr>
      <w:r>
        <w:tab/>
        <w:t>National Honor Society, Selection of Members</w:t>
      </w:r>
      <w:r>
        <w:tab/>
      </w:r>
      <w:r>
        <w:tab/>
        <w:t xml:space="preserve">     50-51</w:t>
      </w:r>
    </w:p>
    <w:p w14:paraId="1A427958" w14:textId="77777777" w:rsidR="002E4505" w:rsidRDefault="002E4505" w:rsidP="002E4505">
      <w:pPr>
        <w:jc w:val="both"/>
      </w:pPr>
      <w:r>
        <w:tab/>
        <w:t>Para-Educators</w:t>
      </w:r>
      <w:r>
        <w:tab/>
      </w:r>
      <w:r>
        <w:tab/>
      </w:r>
      <w:r>
        <w:tab/>
      </w:r>
      <w:r>
        <w:tab/>
      </w:r>
      <w:r>
        <w:tab/>
      </w:r>
      <w:r>
        <w:tab/>
        <w:t xml:space="preserve">           50</w:t>
      </w:r>
    </w:p>
    <w:p w14:paraId="0335D766" w14:textId="77777777" w:rsidR="002E4505" w:rsidRPr="008D5087" w:rsidRDefault="002E4505" w:rsidP="002E4505">
      <w:pPr>
        <w:jc w:val="both"/>
      </w:pPr>
      <w:r>
        <w:tab/>
        <w:t>Projects, Money Making</w:t>
      </w:r>
      <w:r>
        <w:tab/>
      </w:r>
      <w:r>
        <w:tab/>
      </w:r>
      <w:r>
        <w:tab/>
      </w:r>
      <w:r>
        <w:tab/>
      </w:r>
      <w:r>
        <w:tab/>
        <w:t xml:space="preserve">           49</w:t>
      </w:r>
    </w:p>
    <w:p w14:paraId="439520E6" w14:textId="77777777" w:rsidR="002E4505" w:rsidRPr="000A3F8F" w:rsidRDefault="002E4505" w:rsidP="002E4505">
      <w:pPr>
        <w:jc w:val="both"/>
        <w:rPr>
          <w:i/>
        </w:rPr>
      </w:pPr>
      <w:r w:rsidRPr="00E27020">
        <w:rPr>
          <w:b/>
          <w:i/>
        </w:rPr>
        <w:t>BOARD OF EDUCATION</w:t>
      </w:r>
      <w:r w:rsidRPr="000A3F8F">
        <w:rPr>
          <w:i/>
        </w:rPr>
        <w:t>, Governing Rules for</w:t>
      </w:r>
    </w:p>
    <w:p w14:paraId="4B1BDDEA" w14:textId="77777777" w:rsidR="002E4505" w:rsidRDefault="002E4505" w:rsidP="002E4505">
      <w:pPr>
        <w:jc w:val="both"/>
      </w:pPr>
      <w:r>
        <w:tab/>
        <w:t>Agenda</w:t>
      </w:r>
      <w:r>
        <w:tab/>
      </w:r>
      <w:r>
        <w:tab/>
      </w:r>
      <w:r>
        <w:tab/>
      </w:r>
      <w:r>
        <w:tab/>
      </w:r>
      <w:r>
        <w:tab/>
      </w:r>
      <w:r>
        <w:tab/>
      </w:r>
      <w:r>
        <w:tab/>
      </w:r>
      <w:r>
        <w:tab/>
        <w:t>2</w:t>
      </w:r>
    </w:p>
    <w:p w14:paraId="071D39FF" w14:textId="77777777" w:rsidR="002E4505" w:rsidRDefault="002E4505" w:rsidP="002E4505">
      <w:pPr>
        <w:jc w:val="both"/>
      </w:pPr>
      <w:r>
        <w:tab/>
        <w:t>Authority, Pattern of</w:t>
      </w:r>
      <w:r>
        <w:tab/>
      </w:r>
      <w:r>
        <w:tab/>
      </w:r>
      <w:r>
        <w:tab/>
      </w:r>
      <w:r>
        <w:tab/>
      </w:r>
      <w:r>
        <w:tab/>
      </w:r>
      <w:r>
        <w:tab/>
      </w:r>
      <w:r>
        <w:tab/>
        <w:t>3</w:t>
      </w:r>
    </w:p>
    <w:p w14:paraId="074692E7" w14:textId="77777777" w:rsidR="002E4505" w:rsidRDefault="002E4505" w:rsidP="002E4505">
      <w:pPr>
        <w:jc w:val="both"/>
      </w:pPr>
      <w:r>
        <w:tab/>
        <w:t>Complaints, Handling of</w:t>
      </w:r>
      <w:r>
        <w:tab/>
      </w:r>
      <w:r>
        <w:tab/>
      </w:r>
      <w:r>
        <w:tab/>
      </w:r>
      <w:r>
        <w:tab/>
      </w:r>
      <w:r>
        <w:tab/>
      </w:r>
      <w:r>
        <w:tab/>
        <w:t>2</w:t>
      </w:r>
    </w:p>
    <w:p w14:paraId="397E624A" w14:textId="77777777" w:rsidR="002E4505" w:rsidRDefault="002E4505" w:rsidP="002E4505">
      <w:pPr>
        <w:jc w:val="both"/>
      </w:pPr>
      <w:r>
        <w:tab/>
        <w:t>Minutes</w:t>
      </w:r>
      <w:r>
        <w:tab/>
      </w:r>
      <w:r>
        <w:tab/>
      </w:r>
      <w:r>
        <w:tab/>
      </w:r>
      <w:r>
        <w:tab/>
      </w:r>
      <w:r>
        <w:tab/>
      </w:r>
      <w:r>
        <w:tab/>
      </w:r>
      <w:r>
        <w:tab/>
      </w:r>
      <w:r>
        <w:tab/>
        <w:t>2</w:t>
      </w:r>
    </w:p>
    <w:p w14:paraId="408D7777" w14:textId="50EEE06A" w:rsidR="002E4505" w:rsidRDefault="002E4505" w:rsidP="002E4505">
      <w:pPr>
        <w:jc w:val="both"/>
      </w:pPr>
      <w:r>
        <w:tab/>
        <w:t>Officers</w:t>
      </w:r>
      <w:r>
        <w:tab/>
      </w:r>
      <w:r>
        <w:tab/>
      </w:r>
      <w:r>
        <w:tab/>
      </w:r>
      <w:r>
        <w:tab/>
      </w:r>
      <w:r>
        <w:tab/>
      </w:r>
      <w:r>
        <w:tab/>
      </w:r>
      <w:r w:rsidR="002A4E3C">
        <w:tab/>
      </w:r>
      <w:r w:rsidR="002A4E3C">
        <w:tab/>
      </w:r>
      <w:r>
        <w:t>1</w:t>
      </w:r>
    </w:p>
    <w:p w14:paraId="0E2CEE1E" w14:textId="77777777" w:rsidR="002E4505" w:rsidRDefault="002E4505" w:rsidP="002E4505">
      <w:pPr>
        <w:jc w:val="both"/>
      </w:pPr>
      <w:r>
        <w:tab/>
        <w:t>Order of Business</w:t>
      </w:r>
      <w:r>
        <w:tab/>
      </w:r>
      <w:r>
        <w:tab/>
      </w:r>
      <w:r>
        <w:tab/>
      </w:r>
      <w:r>
        <w:tab/>
      </w:r>
      <w:r>
        <w:tab/>
      </w:r>
      <w:r>
        <w:tab/>
      </w:r>
      <w:r>
        <w:tab/>
        <w:t>2</w:t>
      </w:r>
    </w:p>
    <w:p w14:paraId="6CB7BF3A" w14:textId="77777777" w:rsidR="002E4505" w:rsidRDefault="002E4505" w:rsidP="002E4505">
      <w:r>
        <w:tab/>
        <w:t>Policy</w:t>
      </w:r>
    </w:p>
    <w:p w14:paraId="602FF51A" w14:textId="77777777" w:rsidR="002E4505" w:rsidRDefault="002E4505" w:rsidP="002E4505">
      <w:pPr>
        <w:jc w:val="both"/>
      </w:pPr>
      <w:r>
        <w:tab/>
      </w:r>
      <w:r>
        <w:tab/>
        <w:t>Adoption and Revision</w:t>
      </w:r>
      <w:r>
        <w:tab/>
      </w:r>
      <w:r>
        <w:tab/>
      </w:r>
      <w:r>
        <w:tab/>
      </w:r>
      <w:r>
        <w:tab/>
      </w:r>
      <w:r>
        <w:tab/>
        <w:t>3</w:t>
      </w:r>
    </w:p>
    <w:p w14:paraId="2ADAC8FA" w14:textId="77777777" w:rsidR="002E4505" w:rsidRDefault="002E4505" w:rsidP="002E4505">
      <w:pPr>
        <w:jc w:val="both"/>
      </w:pPr>
      <w:r>
        <w:tab/>
      </w:r>
      <w:r>
        <w:tab/>
        <w:t>To Agree with State Laws</w:t>
      </w:r>
      <w:r>
        <w:tab/>
      </w:r>
      <w:r>
        <w:tab/>
      </w:r>
      <w:r>
        <w:tab/>
      </w:r>
      <w:r>
        <w:tab/>
      </w:r>
      <w:r>
        <w:tab/>
        <w:t>3</w:t>
      </w:r>
    </w:p>
    <w:p w14:paraId="56EA6682" w14:textId="77777777" w:rsidR="002E4505" w:rsidRDefault="002E4505" w:rsidP="002E4505">
      <w:pPr>
        <w:jc w:val="both"/>
      </w:pPr>
      <w:r>
        <w:tab/>
        <w:t xml:space="preserve">Requests </w:t>
      </w:r>
    </w:p>
    <w:p w14:paraId="796B5C8B" w14:textId="77777777" w:rsidR="002E4505" w:rsidRDefault="002E4505" w:rsidP="002E4505">
      <w:pPr>
        <w:jc w:val="both"/>
      </w:pPr>
      <w:r>
        <w:tab/>
      </w:r>
      <w:r>
        <w:tab/>
        <w:t>By the Board</w:t>
      </w:r>
      <w:r>
        <w:tab/>
      </w:r>
      <w:r>
        <w:tab/>
      </w:r>
      <w:r>
        <w:tab/>
      </w:r>
      <w:r>
        <w:tab/>
      </w:r>
      <w:r>
        <w:tab/>
      </w:r>
      <w:r>
        <w:tab/>
      </w:r>
      <w:r>
        <w:tab/>
        <w:t>2</w:t>
      </w:r>
    </w:p>
    <w:p w14:paraId="26CA401A" w14:textId="77777777" w:rsidR="002E4505" w:rsidRDefault="002E4505" w:rsidP="002E4505">
      <w:pPr>
        <w:jc w:val="both"/>
      </w:pPr>
      <w:r>
        <w:tab/>
      </w:r>
      <w:r>
        <w:tab/>
        <w:t>To the Board</w:t>
      </w:r>
      <w:r>
        <w:tab/>
      </w:r>
      <w:r>
        <w:tab/>
      </w:r>
      <w:r>
        <w:tab/>
      </w:r>
      <w:r>
        <w:tab/>
      </w:r>
      <w:r>
        <w:tab/>
      </w:r>
      <w:r>
        <w:tab/>
      </w:r>
      <w:r>
        <w:tab/>
        <w:t>2</w:t>
      </w:r>
    </w:p>
    <w:p w14:paraId="3809E5CF" w14:textId="77777777" w:rsidR="002E4505" w:rsidRDefault="002E4505" w:rsidP="002E4505">
      <w:pPr>
        <w:jc w:val="both"/>
      </w:pPr>
      <w:r>
        <w:tab/>
        <w:t>Superintendent’s Report</w:t>
      </w:r>
      <w:r>
        <w:tab/>
      </w:r>
      <w:r>
        <w:tab/>
      </w:r>
      <w:r>
        <w:tab/>
      </w:r>
      <w:r>
        <w:tab/>
      </w:r>
      <w:r>
        <w:tab/>
      </w:r>
      <w:r>
        <w:tab/>
        <w:t>2</w:t>
      </w:r>
    </w:p>
    <w:p w14:paraId="6EC21129" w14:textId="77777777" w:rsidR="002E4505" w:rsidRDefault="002E4505" w:rsidP="002E4505">
      <w:pPr>
        <w:jc w:val="both"/>
      </w:pPr>
      <w:r>
        <w:tab/>
        <w:t>Voting</w:t>
      </w:r>
      <w:r>
        <w:tab/>
      </w:r>
      <w:r>
        <w:tab/>
      </w:r>
      <w:r>
        <w:tab/>
      </w:r>
      <w:r>
        <w:tab/>
      </w:r>
      <w:r>
        <w:tab/>
      </w:r>
      <w:r>
        <w:tab/>
      </w:r>
      <w:r>
        <w:tab/>
      </w:r>
      <w:r>
        <w:tab/>
      </w:r>
      <w:r>
        <w:tab/>
        <w:t>2</w:t>
      </w:r>
    </w:p>
    <w:p w14:paraId="26193F5E" w14:textId="77777777" w:rsidR="002E4505" w:rsidRDefault="002E4505" w:rsidP="002E4505">
      <w:pPr>
        <w:jc w:val="both"/>
      </w:pPr>
      <w:r w:rsidRPr="005A3B75">
        <w:rPr>
          <w:b/>
          <w:i/>
        </w:rPr>
        <w:lastRenderedPageBreak/>
        <w:t>BUILDINGS</w:t>
      </w:r>
      <w:r>
        <w:rPr>
          <w:i/>
        </w:rPr>
        <w:t xml:space="preserve"> </w:t>
      </w:r>
      <w:r w:rsidRPr="00D1625F">
        <w:rPr>
          <w:b/>
          <w:i/>
        </w:rPr>
        <w:t>AND GROUNDS</w:t>
      </w:r>
      <w:r>
        <w:rPr>
          <w:i/>
        </w:rPr>
        <w:t xml:space="preserve">, </w:t>
      </w:r>
      <w:r w:rsidRPr="005A3B75">
        <w:rPr>
          <w:i/>
        </w:rPr>
        <w:t>Equipment, Use of</w:t>
      </w:r>
    </w:p>
    <w:p w14:paraId="31A0BB29" w14:textId="77777777" w:rsidR="002E4505" w:rsidRDefault="002E4505" w:rsidP="002E4505">
      <w:pPr>
        <w:jc w:val="both"/>
      </w:pPr>
      <w:r>
        <w:tab/>
        <w:t>School Property, Use of</w:t>
      </w:r>
      <w:r>
        <w:tab/>
      </w:r>
      <w:r>
        <w:tab/>
      </w:r>
      <w:r>
        <w:tab/>
      </w:r>
      <w:r>
        <w:tab/>
      </w:r>
      <w:r>
        <w:tab/>
        <w:t xml:space="preserve">           15</w:t>
      </w:r>
    </w:p>
    <w:p w14:paraId="7E38EEB4" w14:textId="35A54D56" w:rsidR="002E4505" w:rsidRDefault="002E4505" w:rsidP="002E4505">
      <w:pPr>
        <w:jc w:val="both"/>
      </w:pPr>
      <w:r>
        <w:tab/>
      </w:r>
      <w:r>
        <w:tab/>
        <w:t xml:space="preserve">Alcoholic </w:t>
      </w:r>
      <w:r w:rsidRPr="0008036A">
        <w:t>Beverages</w:t>
      </w:r>
      <w:r w:rsidR="00B62F2B" w:rsidRPr="0008036A">
        <w:t xml:space="preserve"> &amp; Tobacco/Nicotine Products</w:t>
      </w:r>
      <w:r>
        <w:t xml:space="preserve">         16</w:t>
      </w:r>
    </w:p>
    <w:p w14:paraId="692A7549" w14:textId="77777777" w:rsidR="002E4505" w:rsidRDefault="002E4505" w:rsidP="002E4505">
      <w:pPr>
        <w:jc w:val="both"/>
      </w:pPr>
      <w:r>
        <w:tab/>
      </w:r>
      <w:r>
        <w:tab/>
        <w:t>Outside Groups, Use by</w:t>
      </w:r>
      <w:r>
        <w:tab/>
      </w:r>
      <w:r>
        <w:tab/>
      </w:r>
      <w:r>
        <w:tab/>
      </w:r>
      <w:r>
        <w:tab/>
        <w:t xml:space="preserve">           15</w:t>
      </w:r>
    </w:p>
    <w:p w14:paraId="1CE26224" w14:textId="77777777" w:rsidR="002E4505" w:rsidRDefault="002E4505" w:rsidP="002E4505">
      <w:pPr>
        <w:jc w:val="both"/>
      </w:pPr>
      <w:r>
        <w:tab/>
      </w:r>
      <w:r>
        <w:tab/>
        <w:t>Priority</w:t>
      </w:r>
      <w:r>
        <w:tab/>
      </w:r>
      <w:r>
        <w:tab/>
      </w:r>
      <w:r>
        <w:tab/>
      </w:r>
      <w:r>
        <w:tab/>
      </w:r>
      <w:r>
        <w:tab/>
      </w:r>
      <w:r>
        <w:tab/>
        <w:t xml:space="preserve">           15</w:t>
      </w:r>
    </w:p>
    <w:p w14:paraId="33DBB2C8" w14:textId="77777777" w:rsidR="002E4505" w:rsidRDefault="002E4505" w:rsidP="002E4505">
      <w:pPr>
        <w:jc w:val="both"/>
      </w:pPr>
      <w:r w:rsidRPr="004E4FA2">
        <w:rPr>
          <w:b/>
          <w:i/>
        </w:rPr>
        <w:t>BULLYING</w:t>
      </w:r>
    </w:p>
    <w:p w14:paraId="0E6662E0" w14:textId="77777777" w:rsidR="002E4505" w:rsidRDefault="002E4505" w:rsidP="002E4505">
      <w:pPr>
        <w:jc w:val="both"/>
      </w:pPr>
      <w:r>
        <w:tab/>
        <w:t>Definitions</w:t>
      </w:r>
    </w:p>
    <w:p w14:paraId="08EBD20B" w14:textId="77777777" w:rsidR="002E4505" w:rsidRDefault="002E4505" w:rsidP="002E4505">
      <w:pPr>
        <w:jc w:val="both"/>
      </w:pPr>
      <w:r>
        <w:tab/>
      </w:r>
      <w:r>
        <w:tab/>
        <w:t>Bullying</w:t>
      </w:r>
      <w:r>
        <w:tab/>
      </w:r>
      <w:r>
        <w:tab/>
      </w:r>
      <w:r>
        <w:tab/>
      </w:r>
      <w:r>
        <w:tab/>
      </w:r>
      <w:r>
        <w:tab/>
      </w:r>
      <w:r>
        <w:tab/>
        <w:t xml:space="preserve">           45</w:t>
      </w:r>
    </w:p>
    <w:p w14:paraId="59E598FB" w14:textId="77777777" w:rsidR="002E4505" w:rsidRDefault="002E4505" w:rsidP="002E4505">
      <w:pPr>
        <w:jc w:val="both"/>
      </w:pPr>
      <w:r>
        <w:tab/>
      </w:r>
      <w:r>
        <w:tab/>
        <w:t>Cyberbullying</w:t>
      </w:r>
      <w:r>
        <w:tab/>
      </w:r>
      <w:r>
        <w:tab/>
      </w:r>
      <w:r>
        <w:tab/>
      </w:r>
      <w:r>
        <w:tab/>
      </w:r>
      <w:r>
        <w:tab/>
      </w:r>
      <w:r>
        <w:tab/>
        <w:t xml:space="preserve">           45</w:t>
      </w:r>
    </w:p>
    <w:p w14:paraId="582ABCBC" w14:textId="77777777" w:rsidR="002E4505" w:rsidRDefault="002E4505" w:rsidP="002E4505">
      <w:pPr>
        <w:jc w:val="both"/>
      </w:pPr>
      <w:r>
        <w:tab/>
      </w:r>
      <w:r>
        <w:tab/>
        <w:t>School Vehicle</w:t>
      </w:r>
      <w:r>
        <w:tab/>
      </w:r>
      <w:r>
        <w:tab/>
      </w:r>
      <w:r>
        <w:tab/>
      </w:r>
      <w:r>
        <w:tab/>
      </w:r>
      <w:r>
        <w:tab/>
        <w:t xml:space="preserve">           45</w:t>
      </w:r>
    </w:p>
    <w:p w14:paraId="7A97532F" w14:textId="77777777" w:rsidR="002E4505" w:rsidRDefault="002E4505" w:rsidP="002E4505">
      <w:pPr>
        <w:jc w:val="both"/>
      </w:pPr>
      <w:r w:rsidRPr="00BA322F">
        <w:rPr>
          <w:b/>
          <w:i/>
        </w:rPr>
        <w:t>CAFETERIA</w:t>
      </w:r>
      <w:r w:rsidRPr="00BA322F">
        <w:rPr>
          <w:i/>
        </w:rPr>
        <w:t>, Regulations</w:t>
      </w:r>
    </w:p>
    <w:p w14:paraId="1A5F1894" w14:textId="77777777" w:rsidR="002E4505" w:rsidRDefault="002E4505" w:rsidP="002E4505">
      <w:pPr>
        <w:jc w:val="both"/>
      </w:pPr>
      <w:r>
        <w:tab/>
        <w:t>Accountability</w:t>
      </w:r>
      <w:r>
        <w:tab/>
      </w:r>
      <w:r>
        <w:tab/>
      </w:r>
      <w:r>
        <w:tab/>
      </w:r>
      <w:r>
        <w:tab/>
      </w:r>
      <w:r>
        <w:tab/>
      </w:r>
      <w:r>
        <w:tab/>
        <w:t xml:space="preserve">           12</w:t>
      </w:r>
    </w:p>
    <w:p w14:paraId="4D3EABD3" w14:textId="77777777" w:rsidR="002E4505" w:rsidRDefault="002E4505" w:rsidP="002E4505">
      <w:pPr>
        <w:jc w:val="both"/>
      </w:pPr>
      <w:r>
        <w:tab/>
        <w:t>Authority</w:t>
      </w:r>
      <w:r>
        <w:tab/>
      </w:r>
      <w:r>
        <w:tab/>
      </w:r>
      <w:r>
        <w:tab/>
      </w:r>
      <w:r>
        <w:tab/>
      </w:r>
      <w:r>
        <w:tab/>
      </w:r>
      <w:r>
        <w:tab/>
      </w:r>
      <w:r>
        <w:tab/>
        <w:t xml:space="preserve">           11</w:t>
      </w:r>
    </w:p>
    <w:p w14:paraId="7852911F" w14:textId="77777777" w:rsidR="002E4505" w:rsidRDefault="002E4505" w:rsidP="002E4505">
      <w:pPr>
        <w:jc w:val="both"/>
      </w:pPr>
      <w:r>
        <w:tab/>
        <w:t>Cooks</w:t>
      </w:r>
    </w:p>
    <w:p w14:paraId="12963971" w14:textId="77777777" w:rsidR="002E4505" w:rsidRDefault="002E4505" w:rsidP="002E4505">
      <w:pPr>
        <w:jc w:val="both"/>
      </w:pPr>
      <w:r>
        <w:tab/>
      </w:r>
      <w:r>
        <w:tab/>
        <w:t>Assistant Cook Duties</w:t>
      </w:r>
      <w:r>
        <w:tab/>
      </w:r>
      <w:r>
        <w:tab/>
      </w:r>
      <w:r>
        <w:tab/>
      </w:r>
      <w:r>
        <w:tab/>
        <w:t xml:space="preserve">           12</w:t>
      </w:r>
    </w:p>
    <w:p w14:paraId="28265C2D" w14:textId="77777777" w:rsidR="002E4505" w:rsidRDefault="002E4505" w:rsidP="002E4505">
      <w:pPr>
        <w:jc w:val="both"/>
      </w:pPr>
      <w:r>
        <w:tab/>
      </w:r>
      <w:r>
        <w:tab/>
        <w:t>Head Cook Duties</w:t>
      </w:r>
      <w:r>
        <w:tab/>
      </w:r>
      <w:r>
        <w:tab/>
      </w:r>
      <w:r>
        <w:tab/>
      </w:r>
      <w:r>
        <w:tab/>
      </w:r>
      <w:r>
        <w:tab/>
        <w:t xml:space="preserve">           12</w:t>
      </w:r>
    </w:p>
    <w:p w14:paraId="62AADFB2" w14:textId="77777777" w:rsidR="002E4505" w:rsidRDefault="002E4505" w:rsidP="002E4505">
      <w:pPr>
        <w:jc w:val="both"/>
      </w:pPr>
      <w:r>
        <w:tab/>
        <w:t xml:space="preserve">Diseases, </w:t>
      </w:r>
      <w:proofErr w:type="gramStart"/>
      <w:r>
        <w:t xml:space="preserve">Communicable  </w:t>
      </w:r>
      <w:r w:rsidRPr="008D2A28">
        <w:rPr>
          <w:i/>
        </w:rPr>
        <w:t>[</w:t>
      </w:r>
      <w:proofErr w:type="gramEnd"/>
      <w:r w:rsidRPr="008D2A28">
        <w:rPr>
          <w:i/>
        </w:rPr>
        <w:t>See also Art XVI, Pg</w:t>
      </w:r>
      <w:r>
        <w:rPr>
          <w:i/>
        </w:rPr>
        <w:t>s. 32-33</w:t>
      </w:r>
      <w:r w:rsidRPr="008D2A28">
        <w:rPr>
          <w:i/>
        </w:rPr>
        <w:t>]</w:t>
      </w:r>
      <w:r>
        <w:tab/>
        <w:t xml:space="preserve">           11</w:t>
      </w:r>
    </w:p>
    <w:p w14:paraId="50549617" w14:textId="77777777" w:rsidR="002E4505" w:rsidRDefault="002E4505" w:rsidP="002E4505">
      <w:pPr>
        <w:jc w:val="both"/>
      </w:pPr>
      <w:r>
        <w:tab/>
        <w:t>Employment</w:t>
      </w:r>
      <w:r>
        <w:tab/>
      </w:r>
      <w:r>
        <w:tab/>
      </w:r>
      <w:r>
        <w:tab/>
      </w:r>
      <w:r>
        <w:tab/>
      </w:r>
      <w:r>
        <w:tab/>
      </w:r>
      <w:r>
        <w:tab/>
      </w:r>
      <w:r>
        <w:tab/>
        <w:t xml:space="preserve">           11</w:t>
      </w:r>
    </w:p>
    <w:p w14:paraId="580ED5CF" w14:textId="77777777" w:rsidR="002E4505" w:rsidRDefault="002E4505" w:rsidP="002E4505">
      <w:r>
        <w:tab/>
        <w:t>Equipment, Use of by Other Than School Personnel</w:t>
      </w:r>
      <w:r>
        <w:tab/>
        <w:t xml:space="preserve">           11</w:t>
      </w:r>
    </w:p>
    <w:p w14:paraId="4C2D3DCA" w14:textId="77777777" w:rsidR="002E4505" w:rsidRDefault="002E4505" w:rsidP="002E4505">
      <w:r>
        <w:tab/>
        <w:t>Purchasing</w:t>
      </w:r>
      <w:r>
        <w:tab/>
      </w:r>
      <w:r>
        <w:tab/>
      </w:r>
      <w:r>
        <w:tab/>
      </w:r>
      <w:r>
        <w:tab/>
      </w:r>
      <w:r>
        <w:tab/>
      </w:r>
      <w:r>
        <w:tab/>
      </w:r>
      <w:r>
        <w:tab/>
        <w:t xml:space="preserve">           11</w:t>
      </w:r>
    </w:p>
    <w:p w14:paraId="7EA8552E" w14:textId="77777777" w:rsidR="002E4505" w:rsidRDefault="002E4505" w:rsidP="002E4505">
      <w:r>
        <w:tab/>
        <w:t>Regulations</w:t>
      </w:r>
      <w:r>
        <w:tab/>
      </w:r>
      <w:r>
        <w:tab/>
      </w:r>
      <w:r>
        <w:tab/>
      </w:r>
      <w:r>
        <w:tab/>
      </w:r>
      <w:r>
        <w:tab/>
      </w:r>
      <w:r>
        <w:tab/>
      </w:r>
      <w:r>
        <w:tab/>
        <w:t xml:space="preserve">           11</w:t>
      </w:r>
    </w:p>
    <w:p w14:paraId="1AD8CE02" w14:textId="77777777" w:rsidR="002E4505" w:rsidRDefault="002E4505" w:rsidP="002E4505">
      <w:r>
        <w:tab/>
        <w:t>Salaries, Payment of</w:t>
      </w:r>
      <w:r>
        <w:tab/>
      </w:r>
      <w:r>
        <w:tab/>
      </w:r>
      <w:r>
        <w:tab/>
      </w:r>
      <w:r>
        <w:tab/>
      </w:r>
      <w:r>
        <w:tab/>
      </w:r>
      <w:r>
        <w:tab/>
        <w:t xml:space="preserve">           12</w:t>
      </w:r>
    </w:p>
    <w:p w14:paraId="0A63E5CA" w14:textId="77777777" w:rsidR="002E4505" w:rsidRDefault="002E4505" w:rsidP="002E4505">
      <w:r>
        <w:tab/>
        <w:t>Subsidization</w:t>
      </w:r>
      <w:r>
        <w:tab/>
      </w:r>
      <w:r>
        <w:tab/>
      </w:r>
      <w:r>
        <w:tab/>
      </w:r>
      <w:r>
        <w:tab/>
      </w:r>
      <w:r>
        <w:tab/>
      </w:r>
      <w:r>
        <w:tab/>
      </w:r>
      <w:r>
        <w:tab/>
        <w:t xml:space="preserve">           11</w:t>
      </w:r>
    </w:p>
    <w:p w14:paraId="35733FAA" w14:textId="77777777" w:rsidR="002E4505" w:rsidRPr="00DE4B03" w:rsidRDefault="002E4505" w:rsidP="002E4505">
      <w:r w:rsidRPr="00836FE5">
        <w:rPr>
          <w:b/>
          <w:i/>
        </w:rPr>
        <w:t>CLASSES</w:t>
      </w:r>
      <w:r w:rsidRPr="00836FE5">
        <w:rPr>
          <w:i/>
        </w:rPr>
        <w:t>, Dual Credit</w:t>
      </w:r>
      <w:r>
        <w:tab/>
      </w:r>
      <w:r>
        <w:tab/>
      </w:r>
      <w:r>
        <w:tab/>
      </w:r>
      <w:r>
        <w:tab/>
      </w:r>
      <w:r>
        <w:tab/>
      </w:r>
      <w:r>
        <w:tab/>
      </w:r>
      <w:r>
        <w:tab/>
        <w:t xml:space="preserve">           36</w:t>
      </w:r>
    </w:p>
    <w:p w14:paraId="215E28F6" w14:textId="77777777" w:rsidR="002E4505" w:rsidRDefault="002E4505" w:rsidP="002E4505">
      <w:r w:rsidRPr="004E4FA2">
        <w:rPr>
          <w:b/>
          <w:i/>
        </w:rPr>
        <w:t>CREDIT CARD</w:t>
      </w:r>
      <w:r>
        <w:rPr>
          <w:b/>
          <w:i/>
        </w:rPr>
        <w:t>S</w:t>
      </w:r>
      <w:r>
        <w:rPr>
          <w:i/>
        </w:rPr>
        <w:t>, Use of</w:t>
      </w:r>
    </w:p>
    <w:p w14:paraId="345634CB" w14:textId="77777777" w:rsidR="002E4505" w:rsidRDefault="002E4505" w:rsidP="002E4505">
      <w:r>
        <w:tab/>
        <w:t>Rangeland</w:t>
      </w:r>
      <w:r>
        <w:tab/>
      </w:r>
      <w:r>
        <w:tab/>
      </w:r>
      <w:r>
        <w:tab/>
      </w:r>
      <w:r>
        <w:tab/>
      </w:r>
      <w:r>
        <w:tab/>
      </w:r>
      <w:r>
        <w:tab/>
      </w:r>
      <w:r>
        <w:tab/>
        <w:t xml:space="preserve">           40</w:t>
      </w:r>
    </w:p>
    <w:p w14:paraId="6A3417E6" w14:textId="77777777" w:rsidR="002E4505" w:rsidRDefault="002E4505" w:rsidP="002E4505">
      <w:r>
        <w:tab/>
        <w:t>VISA</w:t>
      </w:r>
      <w:r>
        <w:tab/>
      </w:r>
      <w:r>
        <w:tab/>
      </w:r>
      <w:r>
        <w:tab/>
      </w:r>
      <w:r>
        <w:tab/>
      </w:r>
      <w:r>
        <w:tab/>
      </w:r>
      <w:r>
        <w:tab/>
      </w:r>
      <w:r>
        <w:tab/>
      </w:r>
      <w:r>
        <w:tab/>
        <w:t xml:space="preserve">           40</w:t>
      </w:r>
    </w:p>
    <w:p w14:paraId="6B85CFAF" w14:textId="77777777" w:rsidR="002E4505" w:rsidRPr="004E4FA2" w:rsidRDefault="002E4505" w:rsidP="002E4505">
      <w:r>
        <w:tab/>
        <w:t>Walmart</w:t>
      </w:r>
      <w:r>
        <w:tab/>
      </w:r>
      <w:r>
        <w:tab/>
      </w:r>
      <w:r>
        <w:tab/>
      </w:r>
      <w:r>
        <w:tab/>
      </w:r>
      <w:r>
        <w:tab/>
      </w:r>
      <w:r>
        <w:tab/>
      </w:r>
      <w:r>
        <w:tab/>
        <w:t xml:space="preserve">           40</w:t>
      </w:r>
    </w:p>
    <w:p w14:paraId="077D5374" w14:textId="77777777" w:rsidR="002E4505" w:rsidRDefault="002E4505" w:rsidP="002E4505">
      <w:r w:rsidRPr="00BA322F">
        <w:rPr>
          <w:b/>
          <w:i/>
        </w:rPr>
        <w:t>CUSTODIANS</w:t>
      </w:r>
      <w:r>
        <w:rPr>
          <w:i/>
        </w:rPr>
        <w:t>, Duties and Responsibilities of</w:t>
      </w:r>
    </w:p>
    <w:p w14:paraId="6DF74BC0" w14:textId="77777777" w:rsidR="002E4505" w:rsidRDefault="002E4505" w:rsidP="002E4505">
      <w:r>
        <w:tab/>
        <w:t>Absences</w:t>
      </w:r>
      <w:r>
        <w:tab/>
      </w:r>
      <w:r>
        <w:tab/>
      </w:r>
      <w:r>
        <w:tab/>
      </w:r>
      <w:r>
        <w:tab/>
      </w:r>
      <w:r>
        <w:tab/>
      </w:r>
      <w:r>
        <w:tab/>
      </w:r>
      <w:r>
        <w:tab/>
        <w:t xml:space="preserve">           11</w:t>
      </w:r>
      <w:r>
        <w:tab/>
      </w:r>
      <w:r>
        <w:tab/>
      </w:r>
    </w:p>
    <w:p w14:paraId="4321F0F2" w14:textId="77777777" w:rsidR="002E4505" w:rsidRDefault="002E4505" w:rsidP="002E4505">
      <w:r>
        <w:tab/>
        <w:t>Building(s)</w:t>
      </w:r>
    </w:p>
    <w:p w14:paraId="082558D9" w14:textId="77777777" w:rsidR="002E4505" w:rsidRDefault="002E4505" w:rsidP="002E4505">
      <w:r>
        <w:tab/>
      </w:r>
      <w:r>
        <w:tab/>
        <w:t>Responsibility for</w:t>
      </w:r>
      <w:r>
        <w:tab/>
      </w:r>
      <w:r>
        <w:tab/>
      </w:r>
      <w:r>
        <w:tab/>
      </w:r>
      <w:r>
        <w:tab/>
      </w:r>
      <w:r>
        <w:tab/>
        <w:t xml:space="preserve">           10</w:t>
      </w:r>
    </w:p>
    <w:p w14:paraId="1BCE23A6" w14:textId="77777777" w:rsidR="002E4505" w:rsidRDefault="002E4505" w:rsidP="002E4505">
      <w:r>
        <w:tab/>
      </w:r>
      <w:r>
        <w:tab/>
        <w:t>Use of, After Hours</w:t>
      </w:r>
      <w:r>
        <w:tab/>
      </w:r>
      <w:r>
        <w:tab/>
      </w:r>
      <w:r>
        <w:tab/>
      </w:r>
      <w:r>
        <w:tab/>
      </w:r>
      <w:r>
        <w:tab/>
        <w:t xml:space="preserve">           10</w:t>
      </w:r>
    </w:p>
    <w:p w14:paraId="4E3A4E3A" w14:textId="1C68C212" w:rsidR="002E4505" w:rsidRDefault="0008036A" w:rsidP="002E4505">
      <w:r>
        <w:tab/>
        <w:t xml:space="preserve">Damage </w:t>
      </w:r>
      <w:r w:rsidR="002E4505" w:rsidRPr="008D2A28">
        <w:rPr>
          <w:i/>
        </w:rPr>
        <w:t>[See Art XXVII</w:t>
      </w:r>
      <w:r w:rsidR="002E4505">
        <w:rPr>
          <w:i/>
        </w:rPr>
        <w:t>I, Page</w:t>
      </w:r>
      <w:r w:rsidR="002E4505" w:rsidRPr="008D2A28">
        <w:rPr>
          <w:i/>
        </w:rPr>
        <w:t xml:space="preserve"> </w:t>
      </w:r>
      <w:r w:rsidR="002E4505">
        <w:rPr>
          <w:i/>
        </w:rPr>
        <w:t>45</w:t>
      </w:r>
      <w:r w:rsidR="002E4505">
        <w:t>]</w:t>
      </w:r>
      <w:r w:rsidR="002E4505">
        <w:tab/>
      </w:r>
      <w:r w:rsidR="002E4505">
        <w:tab/>
      </w:r>
      <w:r w:rsidR="002E4505">
        <w:tab/>
        <w:t xml:space="preserve">   </w:t>
      </w:r>
      <w:r w:rsidR="002E4505">
        <w:tab/>
        <w:t xml:space="preserve">     46-47</w:t>
      </w:r>
    </w:p>
    <w:p w14:paraId="2DD7E661" w14:textId="77777777" w:rsidR="002E4505" w:rsidRDefault="002E4505" w:rsidP="002E4505">
      <w:r>
        <w:tab/>
        <w:t>Flag, Display of</w:t>
      </w:r>
      <w:r>
        <w:tab/>
      </w:r>
      <w:r>
        <w:tab/>
      </w:r>
      <w:r>
        <w:tab/>
      </w:r>
      <w:r>
        <w:tab/>
      </w:r>
      <w:r>
        <w:tab/>
      </w:r>
      <w:r>
        <w:tab/>
        <w:t xml:space="preserve">           10</w:t>
      </w:r>
    </w:p>
    <w:p w14:paraId="4EADF2E0" w14:textId="77777777" w:rsidR="002E4505" w:rsidRDefault="002E4505" w:rsidP="002E4505">
      <w:r>
        <w:tab/>
        <w:t>Keys, School</w:t>
      </w:r>
      <w:r>
        <w:tab/>
      </w:r>
      <w:r>
        <w:tab/>
      </w:r>
      <w:r>
        <w:tab/>
      </w:r>
      <w:r>
        <w:tab/>
      </w:r>
      <w:r>
        <w:tab/>
      </w:r>
      <w:r>
        <w:tab/>
      </w:r>
      <w:r>
        <w:tab/>
        <w:t xml:space="preserve">           10</w:t>
      </w:r>
    </w:p>
    <w:p w14:paraId="024B5AD6" w14:textId="77777777" w:rsidR="002E4505" w:rsidRDefault="002E4505" w:rsidP="002E4505">
      <w:r>
        <w:tab/>
        <w:t>Responsibilities, General</w:t>
      </w:r>
      <w:r>
        <w:tab/>
      </w:r>
      <w:r>
        <w:tab/>
      </w:r>
      <w:r>
        <w:tab/>
      </w:r>
      <w:r>
        <w:tab/>
      </w:r>
      <w:r>
        <w:tab/>
        <w:t xml:space="preserve">           10</w:t>
      </w:r>
    </w:p>
    <w:p w14:paraId="1FE886F5" w14:textId="77777777" w:rsidR="002E4505" w:rsidRDefault="002E4505" w:rsidP="002E4505">
      <w:r>
        <w:tab/>
        <w:t>Salaries, Payment of</w:t>
      </w:r>
      <w:r>
        <w:tab/>
      </w:r>
      <w:r>
        <w:tab/>
      </w:r>
      <w:r>
        <w:tab/>
      </w:r>
      <w:r>
        <w:tab/>
      </w:r>
      <w:r>
        <w:tab/>
      </w:r>
      <w:r>
        <w:tab/>
        <w:t xml:space="preserve">           11</w:t>
      </w:r>
    </w:p>
    <w:p w14:paraId="368E15DC" w14:textId="77777777" w:rsidR="002E4505" w:rsidRDefault="002E4505" w:rsidP="002E4505">
      <w:r>
        <w:tab/>
        <w:t>Supervision of</w:t>
      </w:r>
      <w:r>
        <w:tab/>
      </w:r>
      <w:r>
        <w:tab/>
      </w:r>
      <w:r>
        <w:tab/>
      </w:r>
      <w:r>
        <w:tab/>
      </w:r>
      <w:r>
        <w:tab/>
      </w:r>
      <w:r>
        <w:tab/>
        <w:t xml:space="preserve">           10</w:t>
      </w:r>
    </w:p>
    <w:p w14:paraId="03E973E4" w14:textId="77777777" w:rsidR="002E4505" w:rsidRDefault="002E4505" w:rsidP="002E4505">
      <w:r>
        <w:tab/>
        <w:t>Supplies, Requisition of</w:t>
      </w:r>
      <w:r>
        <w:tab/>
      </w:r>
      <w:r>
        <w:tab/>
      </w:r>
      <w:r>
        <w:tab/>
      </w:r>
      <w:r>
        <w:tab/>
      </w:r>
      <w:r>
        <w:tab/>
        <w:t xml:space="preserve">           10</w:t>
      </w:r>
    </w:p>
    <w:p w14:paraId="2E0F9293" w14:textId="77777777" w:rsidR="002E4505" w:rsidRDefault="002E4505" w:rsidP="002E4505">
      <w:r w:rsidRPr="00C2702F">
        <w:rPr>
          <w:b/>
          <w:i/>
        </w:rPr>
        <w:t>DISEASES, COMMUNICABLE</w:t>
      </w:r>
      <w:r>
        <w:tab/>
      </w:r>
      <w:r>
        <w:tab/>
      </w:r>
      <w:r>
        <w:tab/>
      </w:r>
      <w:r>
        <w:tab/>
      </w:r>
      <w:r>
        <w:tab/>
        <w:t xml:space="preserve">     32-33</w:t>
      </w:r>
    </w:p>
    <w:p w14:paraId="2676D357" w14:textId="77777777" w:rsidR="002E4505" w:rsidRPr="005E78D9" w:rsidRDefault="002E4505" w:rsidP="002E4505">
      <w:r w:rsidRPr="004E4FA2">
        <w:rPr>
          <w:b/>
          <w:i/>
        </w:rPr>
        <w:t>DRESS CODE</w:t>
      </w:r>
      <w:r>
        <w:rPr>
          <w:b/>
          <w:i/>
        </w:rPr>
        <w:tab/>
      </w:r>
      <w:r>
        <w:rPr>
          <w:b/>
          <w:i/>
        </w:rPr>
        <w:tab/>
      </w:r>
      <w:r>
        <w:rPr>
          <w:b/>
          <w:i/>
        </w:rPr>
        <w:tab/>
      </w:r>
      <w:r>
        <w:rPr>
          <w:b/>
          <w:i/>
        </w:rPr>
        <w:tab/>
      </w:r>
      <w:r>
        <w:rPr>
          <w:b/>
          <w:i/>
        </w:rPr>
        <w:tab/>
      </w:r>
      <w:r>
        <w:rPr>
          <w:b/>
          <w:i/>
        </w:rPr>
        <w:tab/>
      </w:r>
      <w:r>
        <w:rPr>
          <w:b/>
          <w:i/>
        </w:rPr>
        <w:tab/>
      </w:r>
      <w:r>
        <w:rPr>
          <w:b/>
          <w:i/>
        </w:rPr>
        <w:tab/>
      </w:r>
      <w:r>
        <w:t xml:space="preserve">     40-41</w:t>
      </w:r>
      <w:r>
        <w:rPr>
          <w:b/>
          <w:i/>
        </w:rPr>
        <w:tab/>
      </w:r>
      <w:r>
        <w:rPr>
          <w:b/>
          <w:i/>
        </w:rPr>
        <w:tab/>
      </w:r>
    </w:p>
    <w:p w14:paraId="37968473" w14:textId="77777777" w:rsidR="002E4505" w:rsidRDefault="002E4505" w:rsidP="002E4505">
      <w:r w:rsidRPr="004E4FA2">
        <w:rPr>
          <w:b/>
          <w:i/>
        </w:rPr>
        <w:t>DRUGS and ALCOHOL</w:t>
      </w:r>
      <w:r w:rsidRPr="004E4FA2">
        <w:rPr>
          <w:i/>
        </w:rPr>
        <w:t>, Student Activities</w:t>
      </w:r>
    </w:p>
    <w:p w14:paraId="2464136F" w14:textId="77777777" w:rsidR="002E4505" w:rsidRDefault="002E4505" w:rsidP="002E4505">
      <w:r>
        <w:tab/>
        <w:t>Penalties and Procedures</w:t>
      </w:r>
      <w:r>
        <w:tab/>
      </w:r>
      <w:r>
        <w:tab/>
      </w:r>
      <w:r>
        <w:tab/>
      </w:r>
      <w:r>
        <w:tab/>
      </w:r>
      <w:r>
        <w:tab/>
        <w:t xml:space="preserve">            39</w:t>
      </w:r>
    </w:p>
    <w:p w14:paraId="2E4A5321" w14:textId="77777777" w:rsidR="002E4505" w:rsidRDefault="002E4505" w:rsidP="002E4505">
      <w:r>
        <w:tab/>
        <w:t>Philosophy and Purpose</w:t>
      </w:r>
      <w:r>
        <w:tab/>
      </w:r>
      <w:r>
        <w:tab/>
      </w:r>
      <w:r>
        <w:tab/>
      </w:r>
      <w:r>
        <w:tab/>
        <w:t xml:space="preserve">           </w:t>
      </w:r>
      <w:r>
        <w:tab/>
        <w:t xml:space="preserve">     37-38</w:t>
      </w:r>
    </w:p>
    <w:p w14:paraId="7463EF9A" w14:textId="77777777" w:rsidR="002E4505" w:rsidRDefault="002E4505" w:rsidP="002E4505">
      <w:r>
        <w:tab/>
        <w:t>Rule</w:t>
      </w:r>
      <w:r>
        <w:tab/>
      </w:r>
      <w:r>
        <w:tab/>
      </w:r>
      <w:r>
        <w:tab/>
      </w:r>
      <w:r>
        <w:tab/>
      </w:r>
      <w:r>
        <w:tab/>
      </w:r>
      <w:r>
        <w:tab/>
      </w:r>
      <w:r>
        <w:tab/>
      </w:r>
      <w:r>
        <w:tab/>
        <w:t xml:space="preserve">           38</w:t>
      </w:r>
    </w:p>
    <w:p w14:paraId="38EBE640" w14:textId="77777777" w:rsidR="002E4505" w:rsidRPr="004E4FA2" w:rsidRDefault="002E4505" w:rsidP="002E4505">
      <w:r>
        <w:lastRenderedPageBreak/>
        <w:tab/>
        <w:t>Violations, Reporting of</w:t>
      </w:r>
      <w:r>
        <w:tab/>
      </w:r>
      <w:r>
        <w:tab/>
      </w:r>
      <w:r>
        <w:tab/>
      </w:r>
      <w:r>
        <w:tab/>
      </w:r>
      <w:r>
        <w:tab/>
        <w:t xml:space="preserve">           38 </w:t>
      </w:r>
    </w:p>
    <w:p w14:paraId="4CECF01A" w14:textId="77777777" w:rsidR="002E4505" w:rsidRDefault="002E4505" w:rsidP="002E4505">
      <w:r w:rsidRPr="00836FE5">
        <w:rPr>
          <w:b/>
          <w:i/>
        </w:rPr>
        <w:t>DRUG-FREE POLICY</w:t>
      </w:r>
    </w:p>
    <w:p w14:paraId="38C400E5" w14:textId="77777777" w:rsidR="002E4505" w:rsidRDefault="002E4505" w:rsidP="002E4505">
      <w:r>
        <w:tab/>
        <w:t>Conduct</w:t>
      </w:r>
    </w:p>
    <w:p w14:paraId="526316CD" w14:textId="6A89A126" w:rsidR="002E4505" w:rsidRDefault="0058580B" w:rsidP="002E4505">
      <w:r>
        <w:tab/>
      </w:r>
      <w:r w:rsidR="002E4505">
        <w:t>Employee</w:t>
      </w:r>
      <w:r w:rsidR="002E4505">
        <w:tab/>
      </w:r>
      <w:r w:rsidR="002E4505">
        <w:tab/>
      </w:r>
      <w:r w:rsidR="002E4505">
        <w:tab/>
      </w:r>
      <w:r>
        <w:tab/>
      </w:r>
      <w:r w:rsidR="002E4505">
        <w:tab/>
      </w:r>
      <w:r w:rsidR="002E4505">
        <w:tab/>
      </w:r>
      <w:r w:rsidR="002E4505">
        <w:tab/>
        <w:t xml:space="preserve">          35 </w:t>
      </w:r>
    </w:p>
    <w:p w14:paraId="3E6E867F" w14:textId="3CF82C4F" w:rsidR="002E4505" w:rsidRDefault="0058580B" w:rsidP="002E4505">
      <w:r>
        <w:tab/>
      </w:r>
      <w:r w:rsidR="002E4505">
        <w:t>Student</w:t>
      </w:r>
      <w:r w:rsidR="002E4505">
        <w:tab/>
      </w:r>
      <w:r w:rsidR="002E4505">
        <w:tab/>
      </w:r>
      <w:r w:rsidR="002E4505">
        <w:tab/>
      </w:r>
      <w:r>
        <w:tab/>
      </w:r>
      <w:r w:rsidR="002E4505">
        <w:tab/>
      </w:r>
      <w:r w:rsidR="002E4505">
        <w:tab/>
      </w:r>
      <w:r w:rsidR="002E4505">
        <w:tab/>
        <w:t xml:space="preserve">    34-35</w:t>
      </w:r>
    </w:p>
    <w:p w14:paraId="312A8FAD" w14:textId="77777777" w:rsidR="002E4505" w:rsidRDefault="002E4505" w:rsidP="002E4505">
      <w:pPr>
        <w:jc w:val="both"/>
      </w:pPr>
      <w:r w:rsidRPr="00836FE5">
        <w:rPr>
          <w:b/>
          <w:i/>
        </w:rPr>
        <w:t>DRUG-FREE WORKPLACE</w:t>
      </w:r>
      <w:r w:rsidRPr="00836FE5">
        <w:rPr>
          <w:i/>
        </w:rPr>
        <w:t>, Assurances</w:t>
      </w:r>
    </w:p>
    <w:p w14:paraId="48D6BC02" w14:textId="77777777" w:rsidR="002E4505" w:rsidRDefault="002E4505" w:rsidP="002E4505">
      <w:r>
        <w:tab/>
        <w:t>Employment, Conditions of</w:t>
      </w:r>
      <w:r>
        <w:tab/>
      </w:r>
      <w:r>
        <w:tab/>
      </w:r>
      <w:r>
        <w:tab/>
      </w:r>
      <w:r>
        <w:tab/>
      </w:r>
      <w:r>
        <w:tab/>
        <w:t xml:space="preserve">     33-34</w:t>
      </w:r>
    </w:p>
    <w:p w14:paraId="70F78299" w14:textId="77777777" w:rsidR="002E4505" w:rsidRPr="00836FE5" w:rsidRDefault="002E4505" w:rsidP="002E4505">
      <w:r>
        <w:tab/>
        <w:t>Testing, Drug and Alcohol</w:t>
      </w:r>
      <w:r>
        <w:tab/>
      </w:r>
      <w:r>
        <w:tab/>
      </w:r>
      <w:r>
        <w:tab/>
      </w:r>
      <w:r>
        <w:tab/>
      </w:r>
      <w:r>
        <w:tab/>
        <w:t xml:space="preserve">           34</w:t>
      </w:r>
    </w:p>
    <w:p w14:paraId="625A1AAC" w14:textId="77777777" w:rsidR="002E4505" w:rsidRDefault="002E4505" w:rsidP="002E4505">
      <w:r w:rsidRPr="004E4FA2">
        <w:rPr>
          <w:b/>
          <w:i/>
        </w:rPr>
        <w:t>GUN-FREE SCHOOLS</w:t>
      </w:r>
    </w:p>
    <w:p w14:paraId="35BE1253" w14:textId="77777777" w:rsidR="002E4505" w:rsidRDefault="002E4505" w:rsidP="002E4505">
      <w:r>
        <w:tab/>
        <w:t>Definitions</w:t>
      </w:r>
      <w:r>
        <w:tab/>
      </w:r>
      <w:r>
        <w:tab/>
      </w:r>
      <w:r>
        <w:tab/>
      </w:r>
      <w:r>
        <w:tab/>
      </w:r>
      <w:r>
        <w:tab/>
      </w:r>
      <w:r>
        <w:tab/>
      </w:r>
      <w:r>
        <w:tab/>
        <w:t xml:space="preserve">            36</w:t>
      </w:r>
    </w:p>
    <w:p w14:paraId="57D1CBD3" w14:textId="77777777" w:rsidR="002E4505" w:rsidRDefault="002E4505" w:rsidP="002E4505">
      <w:r>
        <w:tab/>
        <w:t>Penalties</w:t>
      </w:r>
      <w:r>
        <w:tab/>
      </w:r>
      <w:r>
        <w:tab/>
      </w:r>
      <w:r>
        <w:tab/>
      </w:r>
      <w:r>
        <w:tab/>
      </w:r>
      <w:r>
        <w:tab/>
      </w:r>
      <w:r>
        <w:tab/>
      </w:r>
      <w:r>
        <w:tab/>
        <w:t xml:space="preserve">            37</w:t>
      </w:r>
    </w:p>
    <w:p w14:paraId="2685370B" w14:textId="77777777" w:rsidR="002E4505" w:rsidRDefault="002E4505" w:rsidP="002E4505">
      <w:r>
        <w:tab/>
        <w:t>Reporting Violations</w:t>
      </w:r>
      <w:r>
        <w:tab/>
      </w:r>
      <w:r>
        <w:tab/>
      </w:r>
      <w:r>
        <w:tab/>
      </w:r>
      <w:r>
        <w:tab/>
      </w:r>
      <w:r>
        <w:tab/>
      </w:r>
      <w:r>
        <w:tab/>
        <w:t xml:space="preserve">            37</w:t>
      </w:r>
    </w:p>
    <w:p w14:paraId="5F9D6F38" w14:textId="77777777" w:rsidR="002E4505" w:rsidRPr="00B60F35" w:rsidRDefault="002E4505" w:rsidP="002E4505">
      <w:pPr>
        <w:rPr>
          <w:b/>
          <w:i/>
        </w:rPr>
      </w:pPr>
      <w:r w:rsidRPr="00B60F35">
        <w:rPr>
          <w:b/>
          <w:i/>
        </w:rPr>
        <w:t>LEAVE BUY-BACK, ADMINISTRATION</w:t>
      </w:r>
      <w:r w:rsidRPr="00B60F35">
        <w:rPr>
          <w:b/>
          <w:i/>
        </w:rPr>
        <w:tab/>
      </w:r>
      <w:r w:rsidRPr="00B60F35">
        <w:tab/>
      </w:r>
      <w:r w:rsidRPr="00B60F35">
        <w:rPr>
          <w:b/>
          <w:i/>
        </w:rPr>
        <w:tab/>
      </w:r>
      <w:r>
        <w:tab/>
        <w:t xml:space="preserve">            37</w:t>
      </w:r>
      <w:r w:rsidRPr="00B60F35">
        <w:rPr>
          <w:b/>
          <w:i/>
        </w:rPr>
        <w:tab/>
      </w:r>
      <w:r w:rsidRPr="00B60F35">
        <w:rPr>
          <w:b/>
          <w:i/>
        </w:rPr>
        <w:tab/>
      </w:r>
    </w:p>
    <w:p w14:paraId="35C0A976" w14:textId="77777777" w:rsidR="002E4505" w:rsidRPr="006F4DC2" w:rsidRDefault="002E4505" w:rsidP="002E4505">
      <w:r w:rsidRPr="004E4FA2">
        <w:rPr>
          <w:b/>
          <w:i/>
        </w:rPr>
        <w:t>LUNCH PERIOD</w:t>
      </w:r>
      <w:r>
        <w:rPr>
          <w:b/>
          <w:i/>
        </w:rPr>
        <w:t>,</w:t>
      </w:r>
      <w:r w:rsidRPr="004E4FA2">
        <w:rPr>
          <w:i/>
        </w:rPr>
        <w:t xml:space="preserve"> Closed</w:t>
      </w:r>
      <w:r>
        <w:rPr>
          <w:i/>
        </w:rPr>
        <w:tab/>
      </w:r>
      <w:r>
        <w:rPr>
          <w:i/>
        </w:rPr>
        <w:tab/>
      </w:r>
      <w:r>
        <w:rPr>
          <w:i/>
        </w:rPr>
        <w:tab/>
      </w:r>
      <w:r>
        <w:rPr>
          <w:i/>
        </w:rPr>
        <w:tab/>
      </w:r>
      <w:r>
        <w:rPr>
          <w:i/>
        </w:rPr>
        <w:tab/>
      </w:r>
      <w:r>
        <w:rPr>
          <w:i/>
        </w:rPr>
        <w:tab/>
      </w:r>
      <w:r>
        <w:t xml:space="preserve">            44</w:t>
      </w:r>
    </w:p>
    <w:p w14:paraId="3B31DFD8" w14:textId="77777777" w:rsidR="002E4505" w:rsidRDefault="002E4505" w:rsidP="002E4505">
      <w:r w:rsidRPr="00836FE5">
        <w:rPr>
          <w:b/>
          <w:i/>
        </w:rPr>
        <w:t>MEDICATIONS</w:t>
      </w:r>
      <w:r w:rsidRPr="00836FE5">
        <w:rPr>
          <w:i/>
        </w:rPr>
        <w:t>, Dispensing of</w:t>
      </w:r>
    </w:p>
    <w:p w14:paraId="0365425B" w14:textId="77777777" w:rsidR="002E4505" w:rsidRDefault="002E4505" w:rsidP="002E4505">
      <w:r>
        <w:tab/>
        <w:t>Administration of Medications</w:t>
      </w:r>
      <w:r>
        <w:tab/>
      </w:r>
      <w:r>
        <w:tab/>
      </w:r>
      <w:r>
        <w:tab/>
      </w:r>
      <w:r>
        <w:tab/>
        <w:t xml:space="preserve">            32</w:t>
      </w:r>
    </w:p>
    <w:p w14:paraId="5EAF4B36" w14:textId="77777777" w:rsidR="002E4505" w:rsidRDefault="002E4505" w:rsidP="002E4505">
      <w:r w:rsidRPr="00BA322F">
        <w:rPr>
          <w:b/>
          <w:i/>
        </w:rPr>
        <w:t>PERSONNEL</w:t>
      </w:r>
      <w:r>
        <w:rPr>
          <w:b/>
          <w:i/>
        </w:rPr>
        <w:t>,</w:t>
      </w:r>
      <w:r>
        <w:rPr>
          <w:i/>
        </w:rPr>
        <w:t xml:space="preserve"> Policies and Employment Practices</w:t>
      </w:r>
      <w:r>
        <w:tab/>
      </w:r>
    </w:p>
    <w:p w14:paraId="05E552A1" w14:textId="77777777" w:rsidR="002E4505" w:rsidRDefault="002E4505" w:rsidP="002E4505">
      <w:r>
        <w:tab/>
        <w:t>Admission to Events</w:t>
      </w:r>
      <w:r>
        <w:tab/>
      </w:r>
      <w:r>
        <w:tab/>
      </w:r>
      <w:r>
        <w:tab/>
      </w:r>
      <w:r>
        <w:tab/>
      </w:r>
      <w:r>
        <w:tab/>
      </w:r>
      <w:r>
        <w:tab/>
        <w:t xml:space="preserve">            12</w:t>
      </w:r>
      <w:r>
        <w:tab/>
      </w:r>
      <w:r>
        <w:tab/>
      </w:r>
    </w:p>
    <w:p w14:paraId="499F8F34" w14:textId="77777777" w:rsidR="002E4505" w:rsidRDefault="002E4505" w:rsidP="002E4505">
      <w:r>
        <w:tab/>
        <w:t>Classified Personnel</w:t>
      </w:r>
    </w:p>
    <w:p w14:paraId="094597E2" w14:textId="77777777" w:rsidR="002E4505" w:rsidRDefault="002E4505" w:rsidP="002E4505">
      <w:r>
        <w:tab/>
      </w:r>
      <w:r>
        <w:tab/>
        <w:t>Absences</w:t>
      </w:r>
      <w:r>
        <w:tab/>
      </w:r>
      <w:r>
        <w:tab/>
      </w:r>
      <w:r>
        <w:tab/>
      </w:r>
      <w:r>
        <w:tab/>
      </w:r>
      <w:r>
        <w:tab/>
      </w:r>
      <w:r>
        <w:tab/>
        <w:t xml:space="preserve">            15</w:t>
      </w:r>
    </w:p>
    <w:p w14:paraId="4DE07259" w14:textId="77777777" w:rsidR="002E4505" w:rsidRDefault="002E4505" w:rsidP="002E4505">
      <w:r>
        <w:tab/>
      </w:r>
      <w:r>
        <w:tab/>
        <w:t>Bereavement</w:t>
      </w:r>
      <w:r>
        <w:tab/>
      </w:r>
      <w:r>
        <w:tab/>
      </w:r>
      <w:r>
        <w:tab/>
      </w:r>
      <w:r>
        <w:tab/>
      </w:r>
      <w:r>
        <w:tab/>
      </w:r>
      <w:r>
        <w:tab/>
        <w:t xml:space="preserve">            13</w:t>
      </w:r>
      <w:r>
        <w:tab/>
      </w:r>
      <w:r>
        <w:tab/>
      </w:r>
    </w:p>
    <w:p w14:paraId="368F917B" w14:textId="77777777" w:rsidR="002E4505" w:rsidRDefault="002E4505" w:rsidP="002E4505">
      <w:r>
        <w:tab/>
      </w:r>
      <w:r>
        <w:tab/>
        <w:t>Holidays</w:t>
      </w:r>
      <w:r>
        <w:tab/>
      </w:r>
      <w:r>
        <w:tab/>
      </w:r>
      <w:r>
        <w:tab/>
      </w:r>
      <w:r>
        <w:tab/>
      </w:r>
      <w:r>
        <w:tab/>
      </w:r>
      <w:r>
        <w:tab/>
        <w:t xml:space="preserve">     12-13</w:t>
      </w:r>
    </w:p>
    <w:p w14:paraId="3CCCEAA9" w14:textId="77777777" w:rsidR="002E4505" w:rsidRDefault="002E4505" w:rsidP="002E4505">
      <w:r>
        <w:tab/>
      </w:r>
      <w:r>
        <w:tab/>
        <w:t>Leave Buy-Back</w:t>
      </w:r>
      <w:r>
        <w:tab/>
      </w:r>
      <w:r>
        <w:tab/>
      </w:r>
      <w:r>
        <w:tab/>
      </w:r>
      <w:r>
        <w:tab/>
      </w:r>
      <w:r>
        <w:tab/>
        <w:t xml:space="preserve">            13</w:t>
      </w:r>
    </w:p>
    <w:p w14:paraId="1C531A1B" w14:textId="77777777" w:rsidR="002E4505" w:rsidRDefault="002E4505" w:rsidP="002E4505">
      <w:r>
        <w:tab/>
      </w:r>
      <w:r>
        <w:tab/>
        <w:t>Substitute Pay</w:t>
      </w:r>
      <w:r>
        <w:tab/>
      </w:r>
      <w:r>
        <w:tab/>
      </w:r>
      <w:r>
        <w:tab/>
      </w:r>
      <w:r>
        <w:tab/>
      </w:r>
      <w:r>
        <w:tab/>
        <w:t xml:space="preserve">            15</w:t>
      </w:r>
    </w:p>
    <w:p w14:paraId="3B1D46F0" w14:textId="77777777" w:rsidR="002E4505" w:rsidRDefault="002E4505" w:rsidP="002E4505">
      <w:r>
        <w:tab/>
      </w:r>
      <w:r>
        <w:tab/>
        <w:t>Vacation</w:t>
      </w:r>
      <w:r>
        <w:tab/>
      </w:r>
      <w:r>
        <w:tab/>
      </w:r>
      <w:r>
        <w:tab/>
      </w:r>
      <w:r>
        <w:tab/>
      </w:r>
      <w:r>
        <w:tab/>
      </w:r>
      <w:r>
        <w:tab/>
        <w:t xml:space="preserve">            12</w:t>
      </w:r>
      <w:r>
        <w:tab/>
        <w:t xml:space="preserve">           </w:t>
      </w:r>
    </w:p>
    <w:p w14:paraId="6D3749D0" w14:textId="77777777" w:rsidR="002E4505" w:rsidRDefault="002E4505" w:rsidP="002E4505">
      <w:r>
        <w:tab/>
        <w:t>Loyalty Oath</w:t>
      </w:r>
      <w:r>
        <w:tab/>
      </w:r>
      <w:r>
        <w:tab/>
      </w:r>
      <w:r>
        <w:tab/>
      </w:r>
      <w:r>
        <w:tab/>
      </w:r>
      <w:r>
        <w:tab/>
      </w:r>
      <w:r>
        <w:tab/>
      </w:r>
      <w:r>
        <w:tab/>
        <w:t xml:space="preserve">            12</w:t>
      </w:r>
    </w:p>
    <w:p w14:paraId="7D17AE97" w14:textId="77777777" w:rsidR="002E4505" w:rsidRDefault="002E4505" w:rsidP="002E4505">
      <w:r>
        <w:tab/>
        <w:t>Pay Day</w:t>
      </w:r>
      <w:r>
        <w:tab/>
      </w:r>
      <w:r>
        <w:tab/>
      </w:r>
      <w:r>
        <w:tab/>
      </w:r>
      <w:r>
        <w:tab/>
      </w:r>
      <w:r>
        <w:tab/>
      </w:r>
      <w:r>
        <w:tab/>
      </w:r>
      <w:r>
        <w:tab/>
        <w:t xml:space="preserve">      14-15</w:t>
      </w:r>
    </w:p>
    <w:p w14:paraId="1091C4C7" w14:textId="77777777" w:rsidR="002E4505" w:rsidRDefault="002E4505" w:rsidP="002E4505">
      <w:r>
        <w:tab/>
        <w:t>Payroll Deductions</w:t>
      </w:r>
      <w:r>
        <w:tab/>
      </w:r>
      <w:r>
        <w:tab/>
      </w:r>
      <w:r>
        <w:tab/>
      </w:r>
      <w:r>
        <w:tab/>
      </w:r>
      <w:r>
        <w:tab/>
      </w:r>
      <w:r>
        <w:tab/>
        <w:t xml:space="preserve">             14</w:t>
      </w:r>
    </w:p>
    <w:p w14:paraId="4336CBC0" w14:textId="77777777" w:rsidR="002E4505" w:rsidRDefault="002E4505" w:rsidP="002E4505">
      <w:r>
        <w:tab/>
        <w:t>Teachers</w:t>
      </w:r>
    </w:p>
    <w:p w14:paraId="28336D34" w14:textId="77241ED1" w:rsidR="002E4505" w:rsidRDefault="002E4505" w:rsidP="002E4505">
      <w:pPr>
        <w:rPr>
          <w:i/>
        </w:rPr>
      </w:pPr>
      <w:r>
        <w:tab/>
      </w:r>
      <w:r>
        <w:tab/>
        <w:t xml:space="preserve">Evaluation of </w:t>
      </w:r>
      <w:r w:rsidRPr="00672E8D">
        <w:rPr>
          <w:i/>
        </w:rPr>
        <w:t>[See Art II, Sec 16</w:t>
      </w:r>
      <w:r>
        <w:rPr>
          <w:i/>
        </w:rPr>
        <w:t>, Pg 6 and Negotiated</w:t>
      </w:r>
    </w:p>
    <w:p w14:paraId="57F11F4F" w14:textId="77777777" w:rsidR="002E4505" w:rsidRPr="00D14422" w:rsidRDefault="002E4505" w:rsidP="002E4505">
      <w:pPr>
        <w:rPr>
          <w:i/>
        </w:rPr>
      </w:pPr>
      <w:r>
        <w:rPr>
          <w:i/>
        </w:rPr>
        <w:tab/>
      </w:r>
      <w:r>
        <w:rPr>
          <w:i/>
        </w:rPr>
        <w:tab/>
      </w:r>
      <w:r>
        <w:rPr>
          <w:i/>
        </w:rPr>
        <w:tab/>
      </w:r>
      <w:r>
        <w:rPr>
          <w:i/>
        </w:rPr>
        <w:tab/>
      </w:r>
      <w:r>
        <w:rPr>
          <w:i/>
        </w:rPr>
        <w:tab/>
      </w:r>
      <w:r>
        <w:rPr>
          <w:i/>
        </w:rPr>
        <w:tab/>
      </w:r>
      <w:r>
        <w:rPr>
          <w:i/>
        </w:rPr>
        <w:tab/>
        <w:t xml:space="preserve">   Agreement</w:t>
      </w:r>
      <w:r w:rsidRPr="00672E8D">
        <w:rPr>
          <w:i/>
        </w:rPr>
        <w:t>]</w:t>
      </w:r>
      <w:r>
        <w:tab/>
      </w:r>
      <w:r>
        <w:tab/>
        <w:t xml:space="preserve"> 6</w:t>
      </w:r>
    </w:p>
    <w:p w14:paraId="584AF51C" w14:textId="77777777" w:rsidR="002E4505" w:rsidRDefault="002E4505" w:rsidP="002E4505">
      <w:r>
        <w:tab/>
      </w:r>
      <w:r>
        <w:tab/>
        <w:t>Hiring of</w:t>
      </w:r>
      <w:r>
        <w:tab/>
      </w:r>
      <w:r>
        <w:tab/>
      </w:r>
      <w:r>
        <w:tab/>
      </w:r>
      <w:r>
        <w:tab/>
      </w:r>
      <w:r>
        <w:tab/>
      </w:r>
      <w:r>
        <w:tab/>
        <w:t xml:space="preserve">            12</w:t>
      </w:r>
    </w:p>
    <w:p w14:paraId="4EAA2417" w14:textId="77777777" w:rsidR="002E4505" w:rsidRDefault="002E4505" w:rsidP="002E4505">
      <w:r>
        <w:tab/>
      </w:r>
      <w:r>
        <w:tab/>
        <w:t>Recruitment of</w:t>
      </w:r>
      <w:r>
        <w:tab/>
      </w:r>
      <w:r>
        <w:tab/>
      </w:r>
      <w:r>
        <w:tab/>
      </w:r>
      <w:r>
        <w:tab/>
      </w:r>
      <w:r>
        <w:tab/>
        <w:t xml:space="preserve">            12</w:t>
      </w:r>
    </w:p>
    <w:p w14:paraId="703755ED" w14:textId="77777777" w:rsidR="002E4505" w:rsidRDefault="002E4505" w:rsidP="002E4505">
      <w:r>
        <w:tab/>
      </w:r>
      <w:r>
        <w:tab/>
        <w:t>Substitute Pay</w:t>
      </w:r>
      <w:r>
        <w:tab/>
      </w:r>
      <w:r>
        <w:tab/>
      </w:r>
      <w:r>
        <w:tab/>
      </w:r>
      <w:r>
        <w:tab/>
      </w:r>
      <w:r>
        <w:tab/>
        <w:t xml:space="preserve">            15</w:t>
      </w:r>
    </w:p>
    <w:p w14:paraId="15E8618E" w14:textId="77777777" w:rsidR="002E4505" w:rsidRDefault="002E4505" w:rsidP="002E4505">
      <w:r>
        <w:tab/>
        <w:t>Travel Reimbursement</w:t>
      </w:r>
      <w:r>
        <w:tab/>
      </w:r>
      <w:r>
        <w:tab/>
      </w:r>
      <w:r>
        <w:tab/>
      </w:r>
      <w:r>
        <w:tab/>
      </w:r>
      <w:r>
        <w:tab/>
        <w:t xml:space="preserve">            12</w:t>
      </w:r>
    </w:p>
    <w:p w14:paraId="0EF35330" w14:textId="77777777" w:rsidR="002E4505" w:rsidRDefault="002E4505" w:rsidP="002E4505">
      <w:pPr>
        <w:jc w:val="both"/>
        <w:rPr>
          <w:i/>
        </w:rPr>
      </w:pPr>
      <w:r w:rsidRPr="005A3B75">
        <w:rPr>
          <w:b/>
          <w:i/>
        </w:rPr>
        <w:t>PERSONNEL RELATIONSHIPS</w:t>
      </w:r>
      <w:r w:rsidRPr="005A3B75">
        <w:rPr>
          <w:i/>
        </w:rPr>
        <w:t>, Board, Administration, Teacher</w:t>
      </w:r>
    </w:p>
    <w:p w14:paraId="27CB20AC" w14:textId="77777777" w:rsidR="002E4505" w:rsidRDefault="002E4505" w:rsidP="002E4505">
      <w:r>
        <w:tab/>
        <w:t>Philosophy Statement</w:t>
      </w:r>
      <w:r>
        <w:tab/>
      </w:r>
      <w:r>
        <w:tab/>
      </w:r>
      <w:r>
        <w:tab/>
      </w:r>
      <w:r>
        <w:tab/>
      </w:r>
      <w:r>
        <w:tab/>
        <w:t xml:space="preserve">     26-27</w:t>
      </w:r>
    </w:p>
    <w:p w14:paraId="36B11DDB" w14:textId="77777777" w:rsidR="002E4505" w:rsidRDefault="002E4505" w:rsidP="002E4505">
      <w:r>
        <w:tab/>
        <w:t>Policy Statement</w:t>
      </w:r>
      <w:r>
        <w:tab/>
      </w:r>
      <w:r>
        <w:tab/>
      </w:r>
      <w:r>
        <w:tab/>
      </w:r>
      <w:r>
        <w:tab/>
      </w:r>
      <w:r>
        <w:tab/>
      </w:r>
      <w:r>
        <w:tab/>
        <w:t xml:space="preserve">           27</w:t>
      </w:r>
    </w:p>
    <w:p w14:paraId="43D33D50" w14:textId="77777777" w:rsidR="002E4505" w:rsidRPr="005A3B75" w:rsidRDefault="002E4505" w:rsidP="002E4505">
      <w:r>
        <w:tab/>
        <w:t>Responsibility</w:t>
      </w:r>
      <w:r>
        <w:tab/>
      </w:r>
      <w:r>
        <w:tab/>
      </w:r>
      <w:r>
        <w:tab/>
      </w:r>
      <w:r>
        <w:tab/>
      </w:r>
      <w:r>
        <w:tab/>
      </w:r>
      <w:r>
        <w:tab/>
        <w:t xml:space="preserve">           27</w:t>
      </w:r>
    </w:p>
    <w:p w14:paraId="19E40F57" w14:textId="77777777" w:rsidR="002E4505" w:rsidRPr="00D95794" w:rsidRDefault="002E4505" w:rsidP="002E4505">
      <w:r>
        <w:rPr>
          <w:b/>
          <w:i/>
        </w:rPr>
        <w:t>PROHIBITED PRACTICES</w:t>
      </w:r>
      <w:r>
        <w:rPr>
          <w:b/>
          <w:i/>
        </w:rPr>
        <w:tab/>
      </w:r>
      <w:r>
        <w:rPr>
          <w:b/>
          <w:i/>
        </w:rPr>
        <w:tab/>
      </w:r>
      <w:r>
        <w:rPr>
          <w:b/>
          <w:i/>
        </w:rPr>
        <w:tab/>
      </w:r>
      <w:r>
        <w:rPr>
          <w:b/>
          <w:i/>
        </w:rPr>
        <w:tab/>
      </w:r>
      <w:r>
        <w:rPr>
          <w:b/>
          <w:i/>
        </w:rPr>
        <w:tab/>
      </w:r>
      <w:r>
        <w:rPr>
          <w:b/>
          <w:i/>
        </w:rPr>
        <w:tab/>
      </w:r>
      <w:r>
        <w:t xml:space="preserve">    23-24</w:t>
      </w:r>
    </w:p>
    <w:p w14:paraId="5D2D37F2" w14:textId="77777777" w:rsidR="002E4505" w:rsidRPr="00E27020" w:rsidRDefault="002E4505" w:rsidP="002E4505">
      <w:pPr>
        <w:rPr>
          <w:i/>
        </w:rPr>
      </w:pPr>
      <w:r w:rsidRPr="00E27020">
        <w:rPr>
          <w:b/>
          <w:i/>
        </w:rPr>
        <w:t>PRINCIPA</w:t>
      </w:r>
      <w:r w:rsidRPr="00560B87">
        <w:rPr>
          <w:b/>
          <w:i/>
        </w:rPr>
        <w:t>L</w:t>
      </w:r>
      <w:r w:rsidRPr="00E27020">
        <w:rPr>
          <w:i/>
        </w:rPr>
        <w:t>, Duties and Responsibilities of</w:t>
      </w:r>
      <w:r>
        <w:rPr>
          <w:i/>
        </w:rPr>
        <w:t xml:space="preserve">  </w:t>
      </w:r>
    </w:p>
    <w:p w14:paraId="2AC839B9" w14:textId="77777777" w:rsidR="002E4505" w:rsidRDefault="002E4505" w:rsidP="002E4505">
      <w:r>
        <w:tab/>
        <w:t>Activities, Class and Co-/Extra-Curricular, Scheduling of</w:t>
      </w:r>
      <w:r>
        <w:tab/>
      </w:r>
      <w:r>
        <w:tab/>
        <w:t>7</w:t>
      </w:r>
    </w:p>
    <w:p w14:paraId="5E5B3CE1" w14:textId="77777777" w:rsidR="002E4505" w:rsidRDefault="002E4505" w:rsidP="002E4505">
      <w:r>
        <w:tab/>
        <w:t>Activities, Sponsoring of</w:t>
      </w:r>
      <w:r>
        <w:tab/>
      </w:r>
      <w:r>
        <w:tab/>
      </w:r>
      <w:r>
        <w:tab/>
      </w:r>
      <w:r>
        <w:tab/>
      </w:r>
      <w:r>
        <w:tab/>
      </w:r>
      <w:r>
        <w:tab/>
        <w:t>8</w:t>
      </w:r>
    </w:p>
    <w:p w14:paraId="6D3B794C" w14:textId="77777777" w:rsidR="002E4505" w:rsidRDefault="002E4505" w:rsidP="002E4505">
      <w:r>
        <w:tab/>
        <w:t>Athletic Equipment, Requisition of</w:t>
      </w:r>
      <w:r>
        <w:tab/>
      </w:r>
      <w:r>
        <w:tab/>
      </w:r>
      <w:r>
        <w:tab/>
      </w:r>
      <w:r>
        <w:tab/>
      </w:r>
      <w:r>
        <w:tab/>
        <w:t>8</w:t>
      </w:r>
      <w:r>
        <w:tab/>
      </w:r>
      <w:r>
        <w:tab/>
      </w:r>
    </w:p>
    <w:p w14:paraId="1DA95897" w14:textId="77777777" w:rsidR="002E4505" w:rsidRDefault="002E4505" w:rsidP="002E4505">
      <w:r>
        <w:tab/>
        <w:t>Athletic Programs, Administration of</w:t>
      </w:r>
      <w:r>
        <w:tab/>
      </w:r>
      <w:r>
        <w:tab/>
      </w:r>
      <w:r>
        <w:tab/>
      </w:r>
      <w:r>
        <w:tab/>
        <w:t>8</w:t>
      </w:r>
    </w:p>
    <w:p w14:paraId="04B855A0" w14:textId="77777777" w:rsidR="002E4505" w:rsidRDefault="002E4505" w:rsidP="002E4505">
      <w:r>
        <w:tab/>
        <w:t>Authority, Delegation of</w:t>
      </w:r>
      <w:r>
        <w:tab/>
      </w:r>
      <w:r>
        <w:tab/>
      </w:r>
      <w:r>
        <w:tab/>
      </w:r>
      <w:r>
        <w:tab/>
      </w:r>
      <w:r>
        <w:tab/>
      </w:r>
      <w:r>
        <w:tab/>
        <w:t>8</w:t>
      </w:r>
    </w:p>
    <w:p w14:paraId="2EB99A84" w14:textId="77777777" w:rsidR="002E4505" w:rsidRDefault="002E4505" w:rsidP="002E4505">
      <w:r>
        <w:lastRenderedPageBreak/>
        <w:tab/>
        <w:t>Awards, System of</w:t>
      </w:r>
      <w:r>
        <w:tab/>
      </w:r>
      <w:r>
        <w:tab/>
      </w:r>
      <w:r>
        <w:tab/>
      </w:r>
      <w:r>
        <w:tab/>
      </w:r>
      <w:r>
        <w:tab/>
      </w:r>
      <w:r>
        <w:tab/>
      </w:r>
      <w:r>
        <w:tab/>
        <w:t>8</w:t>
      </w:r>
    </w:p>
    <w:p w14:paraId="2169870E" w14:textId="77777777" w:rsidR="002E4505" w:rsidRDefault="002E4505" w:rsidP="002E4505">
      <w:r>
        <w:tab/>
        <w:t>Buildings, Inspection of</w:t>
      </w:r>
      <w:r>
        <w:tab/>
      </w:r>
      <w:r>
        <w:tab/>
      </w:r>
      <w:r>
        <w:tab/>
      </w:r>
      <w:r>
        <w:tab/>
      </w:r>
      <w:r>
        <w:tab/>
      </w:r>
      <w:r>
        <w:tab/>
        <w:t>7</w:t>
      </w:r>
    </w:p>
    <w:p w14:paraId="686EFA67" w14:textId="77777777" w:rsidR="002E4505" w:rsidRDefault="002E4505" w:rsidP="002E4505">
      <w:r>
        <w:tab/>
        <w:t>Contacts, Home</w:t>
      </w:r>
      <w:r>
        <w:tab/>
      </w:r>
      <w:r>
        <w:tab/>
      </w:r>
      <w:r>
        <w:tab/>
      </w:r>
      <w:r>
        <w:tab/>
      </w:r>
      <w:r>
        <w:tab/>
      </w:r>
      <w:r>
        <w:tab/>
      </w:r>
      <w:r>
        <w:tab/>
        <w:t>8</w:t>
      </w:r>
    </w:p>
    <w:p w14:paraId="048924DA" w14:textId="77777777" w:rsidR="002E4505" w:rsidRDefault="002E4505" w:rsidP="002E4505">
      <w:r>
        <w:tab/>
        <w:t>Discipline, Assisting Teachers</w:t>
      </w:r>
      <w:r>
        <w:tab/>
      </w:r>
      <w:r>
        <w:tab/>
      </w:r>
      <w:r>
        <w:tab/>
      </w:r>
      <w:r>
        <w:tab/>
      </w:r>
      <w:r>
        <w:tab/>
        <w:t>8</w:t>
      </w:r>
    </w:p>
    <w:p w14:paraId="1C577419" w14:textId="77777777" w:rsidR="002E4505" w:rsidRDefault="002E4505" w:rsidP="002E4505">
      <w:r>
        <w:tab/>
        <w:t>Equipment, Responsibility for</w:t>
      </w:r>
      <w:r>
        <w:tab/>
      </w:r>
      <w:r>
        <w:tab/>
      </w:r>
      <w:r>
        <w:tab/>
      </w:r>
      <w:r>
        <w:tab/>
      </w:r>
      <w:r>
        <w:tab/>
        <w:t>7</w:t>
      </w:r>
    </w:p>
    <w:p w14:paraId="620D9FB3" w14:textId="77777777" w:rsidR="002E4505" w:rsidRDefault="002E4505" w:rsidP="002E4505">
      <w:r>
        <w:tab/>
        <w:t>Evaluation of</w:t>
      </w:r>
      <w:r w:rsidRPr="00D14422">
        <w:rPr>
          <w:i/>
        </w:rPr>
        <w:tab/>
        <w:t>[See Art II, Sec 16, and Negotiated Agreement]</w:t>
      </w:r>
      <w:r>
        <w:tab/>
        <w:t>6</w:t>
      </w:r>
      <w:r>
        <w:tab/>
      </w:r>
      <w:r>
        <w:tab/>
      </w:r>
      <w:r>
        <w:tab/>
        <w:t>Food Service Duties</w:t>
      </w:r>
      <w:r>
        <w:tab/>
      </w:r>
      <w:r>
        <w:tab/>
      </w:r>
      <w:r>
        <w:tab/>
      </w:r>
      <w:r>
        <w:tab/>
      </w:r>
      <w:r>
        <w:tab/>
      </w:r>
      <w:r>
        <w:tab/>
      </w:r>
      <w:r>
        <w:tab/>
        <w:t>7</w:t>
      </w:r>
    </w:p>
    <w:p w14:paraId="3FB46DD8" w14:textId="77777777" w:rsidR="002E4505" w:rsidRDefault="002E4505" w:rsidP="002E4505">
      <w:r>
        <w:tab/>
        <w:t>Guidance Program</w:t>
      </w:r>
      <w:r>
        <w:tab/>
      </w:r>
      <w:r>
        <w:tab/>
      </w:r>
      <w:r>
        <w:tab/>
      </w:r>
      <w:r>
        <w:tab/>
      </w:r>
      <w:r>
        <w:tab/>
      </w:r>
      <w:r>
        <w:tab/>
      </w:r>
      <w:r>
        <w:tab/>
        <w:t>7</w:t>
      </w:r>
    </w:p>
    <w:p w14:paraId="07E6CCD1" w14:textId="77777777" w:rsidR="002E4505" w:rsidRDefault="002E4505" w:rsidP="002E4505">
      <w:r>
        <w:tab/>
        <w:t>Health and Safety, Promotion of</w:t>
      </w:r>
      <w:r>
        <w:tab/>
      </w:r>
      <w:r>
        <w:tab/>
      </w:r>
      <w:r>
        <w:tab/>
      </w:r>
      <w:r>
        <w:tab/>
      </w:r>
      <w:r>
        <w:tab/>
        <w:t>8</w:t>
      </w:r>
    </w:p>
    <w:p w14:paraId="3C4C1D22" w14:textId="77777777" w:rsidR="002E4505" w:rsidRDefault="002E4505" w:rsidP="002E4505">
      <w:r>
        <w:tab/>
        <w:t>Management, General</w:t>
      </w:r>
      <w:r>
        <w:tab/>
      </w:r>
      <w:r>
        <w:tab/>
      </w:r>
      <w:r>
        <w:tab/>
      </w:r>
      <w:r>
        <w:tab/>
      </w:r>
      <w:r>
        <w:tab/>
      </w:r>
      <w:r>
        <w:tab/>
        <w:t>6</w:t>
      </w:r>
    </w:p>
    <w:p w14:paraId="4F066576" w14:textId="77777777" w:rsidR="002E4505" w:rsidRDefault="002E4505" w:rsidP="002E4505">
      <w:r>
        <w:tab/>
        <w:t>Policies, Interpretation of</w:t>
      </w:r>
      <w:r>
        <w:tab/>
      </w:r>
      <w:r>
        <w:tab/>
      </w:r>
      <w:r>
        <w:tab/>
      </w:r>
      <w:r>
        <w:tab/>
      </w:r>
      <w:r>
        <w:tab/>
      </w:r>
      <w:r>
        <w:tab/>
        <w:t>7</w:t>
      </w:r>
    </w:p>
    <w:p w14:paraId="436F3DFA" w14:textId="77777777" w:rsidR="002E4505" w:rsidRDefault="002E4505" w:rsidP="002E4505">
      <w:r>
        <w:tab/>
        <w:t>Requisitions, Purchase Approval</w:t>
      </w:r>
      <w:r>
        <w:tab/>
      </w:r>
      <w:r>
        <w:tab/>
      </w:r>
      <w:r>
        <w:tab/>
      </w:r>
      <w:r>
        <w:tab/>
      </w:r>
      <w:r>
        <w:tab/>
        <w:t>7</w:t>
      </w:r>
    </w:p>
    <w:p w14:paraId="1DA97F0E" w14:textId="77777777" w:rsidR="002E4505" w:rsidRDefault="002E4505" w:rsidP="002E4505">
      <w:r>
        <w:tab/>
        <w:t>Rules of Order, Establishment of</w:t>
      </w:r>
      <w:r>
        <w:tab/>
      </w:r>
      <w:r>
        <w:tab/>
      </w:r>
      <w:r>
        <w:tab/>
      </w:r>
      <w:r>
        <w:tab/>
      </w:r>
      <w:r>
        <w:tab/>
        <w:t>7</w:t>
      </w:r>
    </w:p>
    <w:p w14:paraId="0A7C10C2" w14:textId="77777777" w:rsidR="002E4505" w:rsidRDefault="002E4505" w:rsidP="002E4505">
      <w:r>
        <w:tab/>
        <w:t>Solicitors</w:t>
      </w:r>
      <w:r>
        <w:tab/>
      </w:r>
      <w:r>
        <w:tab/>
      </w:r>
      <w:r>
        <w:tab/>
      </w:r>
      <w:r>
        <w:tab/>
      </w:r>
      <w:r>
        <w:tab/>
      </w:r>
      <w:r>
        <w:tab/>
      </w:r>
      <w:r>
        <w:tab/>
      </w:r>
      <w:r>
        <w:tab/>
        <w:t>8</w:t>
      </w:r>
    </w:p>
    <w:p w14:paraId="549B9FB1" w14:textId="77777777" w:rsidR="002E4505" w:rsidRDefault="002E4505" w:rsidP="002E4505">
      <w:r>
        <w:tab/>
        <w:t>Student Records, Maintenance of</w:t>
      </w:r>
      <w:r>
        <w:tab/>
      </w:r>
      <w:r>
        <w:tab/>
      </w:r>
      <w:r>
        <w:tab/>
      </w:r>
      <w:r>
        <w:tab/>
      </w:r>
      <w:r>
        <w:tab/>
        <w:t>8</w:t>
      </w:r>
    </w:p>
    <w:p w14:paraId="714A327F" w14:textId="77777777" w:rsidR="002E4505" w:rsidRDefault="002E4505" w:rsidP="002E4505">
      <w:r>
        <w:tab/>
        <w:t>Substitute Teachers, Assignment of</w:t>
      </w:r>
      <w:r>
        <w:tab/>
      </w:r>
      <w:r>
        <w:tab/>
      </w:r>
      <w:r>
        <w:tab/>
      </w:r>
      <w:r>
        <w:tab/>
      </w:r>
      <w:r>
        <w:tab/>
        <w:t>8</w:t>
      </w:r>
    </w:p>
    <w:p w14:paraId="4680333D" w14:textId="77777777" w:rsidR="002E4505" w:rsidRPr="005A3B75" w:rsidRDefault="002E4505" w:rsidP="002E4505">
      <w:pPr>
        <w:rPr>
          <w:i/>
        </w:rPr>
      </w:pPr>
      <w:r w:rsidRPr="005A3B75">
        <w:rPr>
          <w:b/>
          <w:i/>
        </w:rPr>
        <w:t>RECORDS</w:t>
      </w:r>
      <w:r w:rsidRPr="005A3B75">
        <w:rPr>
          <w:i/>
        </w:rPr>
        <w:t>, Public, Identifying and Providing Access to</w:t>
      </w:r>
    </w:p>
    <w:p w14:paraId="3F3A83CD" w14:textId="77777777" w:rsidR="002E4505" w:rsidRDefault="002E4505" w:rsidP="002E4505">
      <w:r>
        <w:tab/>
        <w:t>Building</w:t>
      </w:r>
      <w:r>
        <w:tab/>
      </w:r>
      <w:r>
        <w:tab/>
      </w:r>
      <w:r>
        <w:tab/>
      </w:r>
      <w:r>
        <w:tab/>
      </w:r>
      <w:r>
        <w:tab/>
      </w:r>
      <w:r>
        <w:tab/>
      </w:r>
      <w:r>
        <w:tab/>
        <w:t xml:space="preserve">           31</w:t>
      </w:r>
    </w:p>
    <w:p w14:paraId="42DF24BE" w14:textId="77777777" w:rsidR="002E4505" w:rsidRDefault="002E4505" w:rsidP="002E4505">
      <w:r>
        <w:tab/>
        <w:t>Central Office</w:t>
      </w:r>
      <w:r>
        <w:tab/>
      </w:r>
      <w:r>
        <w:tab/>
      </w:r>
      <w:r>
        <w:tab/>
      </w:r>
      <w:r>
        <w:tab/>
      </w:r>
      <w:r>
        <w:tab/>
      </w:r>
      <w:r>
        <w:tab/>
      </w:r>
      <w:r>
        <w:tab/>
        <w:t xml:space="preserve">           31</w:t>
      </w:r>
    </w:p>
    <w:p w14:paraId="05915BA1" w14:textId="77777777" w:rsidR="002E4505" w:rsidRDefault="002E4505" w:rsidP="002E4505">
      <w:r>
        <w:tab/>
        <w:t>Disposition of</w:t>
      </w:r>
      <w:r>
        <w:tab/>
      </w:r>
      <w:r>
        <w:tab/>
      </w:r>
      <w:r>
        <w:tab/>
      </w:r>
      <w:r>
        <w:tab/>
      </w:r>
      <w:r>
        <w:tab/>
      </w:r>
      <w:r>
        <w:tab/>
      </w:r>
      <w:r>
        <w:tab/>
        <w:t xml:space="preserve">           31</w:t>
      </w:r>
    </w:p>
    <w:p w14:paraId="3474D15B" w14:textId="77777777" w:rsidR="002E4505" w:rsidRDefault="002E4505" w:rsidP="002E4505">
      <w:r>
        <w:tab/>
        <w:t>General</w:t>
      </w:r>
      <w:r>
        <w:tab/>
      </w:r>
      <w:r>
        <w:tab/>
      </w:r>
      <w:r>
        <w:tab/>
      </w:r>
      <w:r>
        <w:tab/>
      </w:r>
      <w:r>
        <w:tab/>
      </w:r>
      <w:r>
        <w:tab/>
      </w:r>
      <w:r>
        <w:tab/>
        <w:t xml:space="preserve">           30</w:t>
      </w:r>
    </w:p>
    <w:p w14:paraId="00906DCC" w14:textId="77777777" w:rsidR="002E4505" w:rsidRDefault="002E4505" w:rsidP="002E4505">
      <w:r>
        <w:tab/>
        <w:t>Listings</w:t>
      </w:r>
      <w:r>
        <w:tab/>
      </w:r>
      <w:r>
        <w:tab/>
      </w:r>
      <w:r>
        <w:tab/>
      </w:r>
      <w:r>
        <w:tab/>
      </w:r>
      <w:r>
        <w:tab/>
      </w:r>
      <w:r>
        <w:tab/>
      </w:r>
      <w:r>
        <w:tab/>
        <w:t xml:space="preserve">           31</w:t>
      </w:r>
    </w:p>
    <w:p w14:paraId="3FD0E780" w14:textId="77777777" w:rsidR="002E4505" w:rsidRDefault="002E4505" w:rsidP="002E4505">
      <w:r>
        <w:tab/>
        <w:t>Public Use</w:t>
      </w:r>
      <w:r>
        <w:tab/>
      </w:r>
      <w:r>
        <w:tab/>
      </w:r>
      <w:r>
        <w:tab/>
      </w:r>
      <w:r>
        <w:tab/>
      </w:r>
      <w:r>
        <w:tab/>
      </w:r>
      <w:r>
        <w:tab/>
      </w:r>
      <w:r>
        <w:tab/>
        <w:t xml:space="preserve">           31</w:t>
      </w:r>
    </w:p>
    <w:p w14:paraId="4C4E02C6" w14:textId="77777777" w:rsidR="002E4505" w:rsidRPr="00B21EC7" w:rsidRDefault="002E4505" w:rsidP="002E4505">
      <w:r>
        <w:tab/>
        <w:t>Types</w:t>
      </w:r>
      <w:r>
        <w:tab/>
      </w:r>
      <w:r>
        <w:tab/>
      </w:r>
      <w:r>
        <w:tab/>
      </w:r>
      <w:r>
        <w:tab/>
      </w:r>
      <w:r>
        <w:tab/>
      </w:r>
      <w:r>
        <w:tab/>
      </w:r>
      <w:r>
        <w:tab/>
      </w:r>
      <w:r>
        <w:tab/>
        <w:t xml:space="preserve">           30</w:t>
      </w:r>
    </w:p>
    <w:p w14:paraId="67CD5319" w14:textId="77777777" w:rsidR="002E4505" w:rsidRDefault="002E4505" w:rsidP="002E4505">
      <w:r w:rsidRPr="005A3B75">
        <w:rPr>
          <w:b/>
          <w:i/>
        </w:rPr>
        <w:t>RECORDS</w:t>
      </w:r>
      <w:r w:rsidRPr="005A3B75">
        <w:rPr>
          <w:i/>
        </w:rPr>
        <w:t>, Student Educational, Access to</w:t>
      </w:r>
    </w:p>
    <w:p w14:paraId="4AF9D8DF" w14:textId="77777777" w:rsidR="002E4505" w:rsidRDefault="002E4505" w:rsidP="002E4505">
      <w:r>
        <w:tab/>
        <w:t>Directory Information</w:t>
      </w:r>
      <w:r>
        <w:tab/>
      </w:r>
      <w:r>
        <w:tab/>
      </w:r>
      <w:r>
        <w:tab/>
      </w:r>
      <w:r>
        <w:tab/>
      </w:r>
      <w:r>
        <w:tab/>
        <w:t xml:space="preserve">           28</w:t>
      </w:r>
    </w:p>
    <w:p w14:paraId="6E01C757" w14:textId="77777777" w:rsidR="002E4505" w:rsidRDefault="002E4505" w:rsidP="002E4505">
      <w:r>
        <w:tab/>
        <w:t>Educational Records of Students</w:t>
      </w:r>
    </w:p>
    <w:p w14:paraId="554936C3" w14:textId="77777777" w:rsidR="002E4505" w:rsidRDefault="002E4505" w:rsidP="002E4505">
      <w:r>
        <w:tab/>
      </w:r>
      <w:r>
        <w:tab/>
        <w:t>Authorization for Release of</w:t>
      </w:r>
      <w:r>
        <w:tab/>
      </w:r>
      <w:r>
        <w:tab/>
      </w:r>
      <w:r>
        <w:tab/>
      </w:r>
      <w:r>
        <w:tab/>
        <w:t xml:space="preserve">     28-29</w:t>
      </w:r>
    </w:p>
    <w:p w14:paraId="74C6AEE1" w14:textId="77777777" w:rsidR="002E4505" w:rsidRDefault="002E4505" w:rsidP="002E4505">
      <w:r>
        <w:tab/>
      </w:r>
      <w:r>
        <w:tab/>
        <w:t>Challenge of</w:t>
      </w:r>
      <w:r>
        <w:tab/>
      </w:r>
      <w:r>
        <w:tab/>
      </w:r>
      <w:r>
        <w:tab/>
      </w:r>
      <w:r>
        <w:tab/>
      </w:r>
      <w:r>
        <w:tab/>
      </w:r>
      <w:r>
        <w:tab/>
        <w:t xml:space="preserve">     29-30</w:t>
      </w:r>
      <w:r>
        <w:tab/>
      </w:r>
      <w:r>
        <w:tab/>
        <w:t xml:space="preserve">           </w:t>
      </w:r>
    </w:p>
    <w:p w14:paraId="052FD7FE" w14:textId="77777777" w:rsidR="002E4505" w:rsidRDefault="002E4505" w:rsidP="002E4505">
      <w:r>
        <w:tab/>
        <w:t>Purpose</w:t>
      </w:r>
      <w:r>
        <w:tab/>
      </w:r>
      <w:r>
        <w:tab/>
      </w:r>
      <w:r>
        <w:tab/>
      </w:r>
      <w:r>
        <w:tab/>
      </w:r>
      <w:r>
        <w:tab/>
      </w:r>
      <w:r>
        <w:tab/>
      </w:r>
      <w:r>
        <w:tab/>
        <w:t xml:space="preserve">           27</w:t>
      </w:r>
    </w:p>
    <w:p w14:paraId="177DCE45" w14:textId="77777777" w:rsidR="002E4505" w:rsidRDefault="002E4505" w:rsidP="002E4505">
      <w:r>
        <w:tab/>
        <w:t>Records Not Subject to this Policy</w:t>
      </w:r>
      <w:r>
        <w:tab/>
      </w:r>
      <w:r>
        <w:tab/>
      </w:r>
      <w:r>
        <w:tab/>
        <w:t xml:space="preserve"> </w:t>
      </w:r>
      <w:r>
        <w:tab/>
        <w:t xml:space="preserve">           30</w:t>
      </w:r>
    </w:p>
    <w:p w14:paraId="505ED9DF" w14:textId="77777777" w:rsidR="002E4505" w:rsidRDefault="002E4505" w:rsidP="002E4505">
      <w:r>
        <w:tab/>
        <w:t>Standardized Testing and Psychological Data</w:t>
      </w:r>
      <w:r>
        <w:tab/>
      </w:r>
      <w:r>
        <w:tab/>
        <w:t xml:space="preserve">           30</w:t>
      </w:r>
    </w:p>
    <w:p w14:paraId="61D931AD" w14:textId="77777777" w:rsidR="002E4505" w:rsidRDefault="002E4505" w:rsidP="002E4505">
      <w:r>
        <w:tab/>
        <w:t>Student Record Files, Content of</w:t>
      </w:r>
      <w:r>
        <w:tab/>
      </w:r>
      <w:r>
        <w:tab/>
      </w:r>
      <w:r>
        <w:tab/>
      </w:r>
      <w:r>
        <w:tab/>
        <w:t xml:space="preserve">     27-28</w:t>
      </w:r>
    </w:p>
    <w:p w14:paraId="6453A8BD" w14:textId="77777777" w:rsidR="002E4505" w:rsidRDefault="002E4505" w:rsidP="002E4505">
      <w:r>
        <w:tab/>
        <w:t>Waiver of Rights</w:t>
      </w:r>
      <w:r>
        <w:tab/>
      </w:r>
      <w:r>
        <w:tab/>
      </w:r>
      <w:r>
        <w:tab/>
      </w:r>
      <w:r>
        <w:tab/>
      </w:r>
      <w:r>
        <w:tab/>
      </w:r>
      <w:r>
        <w:tab/>
        <w:t xml:space="preserve">           28</w:t>
      </w:r>
    </w:p>
    <w:p w14:paraId="787D5444" w14:textId="77777777" w:rsidR="002E4505" w:rsidRDefault="002E4505" w:rsidP="002E4505">
      <w:r w:rsidRPr="00E53E20">
        <w:rPr>
          <w:b/>
          <w:i/>
        </w:rPr>
        <w:t>REGULATIONS</w:t>
      </w:r>
      <w:r w:rsidRPr="00E53E20">
        <w:rPr>
          <w:i/>
        </w:rPr>
        <w:t>, General School</w:t>
      </w:r>
    </w:p>
    <w:p w14:paraId="7B16AD56" w14:textId="77777777" w:rsidR="002E4505" w:rsidRDefault="002E4505" w:rsidP="002E4505">
      <w:r>
        <w:tab/>
        <w:t xml:space="preserve">Attendance </w:t>
      </w:r>
      <w:r>
        <w:tab/>
      </w:r>
      <w:r>
        <w:tab/>
      </w:r>
      <w:r>
        <w:tab/>
      </w:r>
      <w:r>
        <w:tab/>
      </w:r>
      <w:r>
        <w:tab/>
      </w:r>
      <w:r>
        <w:tab/>
      </w:r>
      <w:r>
        <w:tab/>
        <w:t xml:space="preserve">           16</w:t>
      </w:r>
    </w:p>
    <w:p w14:paraId="3004A72B" w14:textId="77777777" w:rsidR="002E4505" w:rsidRDefault="002E4505" w:rsidP="002E4505">
      <w:r>
        <w:tab/>
      </w:r>
      <w:r>
        <w:tab/>
        <w:t>Absences</w:t>
      </w:r>
    </w:p>
    <w:p w14:paraId="3D8DD7E4" w14:textId="77777777" w:rsidR="002E4505" w:rsidRDefault="002E4505" w:rsidP="002E4505">
      <w:r>
        <w:tab/>
      </w:r>
      <w:r>
        <w:tab/>
      </w:r>
      <w:r>
        <w:tab/>
        <w:t>Excused</w:t>
      </w:r>
      <w:r>
        <w:tab/>
      </w:r>
      <w:r>
        <w:tab/>
      </w:r>
      <w:r>
        <w:tab/>
      </w:r>
      <w:r>
        <w:tab/>
      </w:r>
      <w:r>
        <w:tab/>
        <w:t xml:space="preserve">           17</w:t>
      </w:r>
    </w:p>
    <w:p w14:paraId="05A0134F" w14:textId="77777777" w:rsidR="002E4505" w:rsidRDefault="002E4505" w:rsidP="002E4505">
      <w:r>
        <w:tab/>
      </w:r>
      <w:r>
        <w:tab/>
      </w:r>
      <w:r>
        <w:tab/>
        <w:t>Unexcused</w:t>
      </w:r>
      <w:r>
        <w:tab/>
      </w:r>
      <w:r>
        <w:tab/>
      </w:r>
      <w:r>
        <w:tab/>
      </w:r>
      <w:r>
        <w:tab/>
      </w:r>
      <w:r>
        <w:tab/>
        <w:t xml:space="preserve">           17</w:t>
      </w:r>
    </w:p>
    <w:p w14:paraId="69116A21" w14:textId="77777777" w:rsidR="002E4505" w:rsidRDefault="002E4505" w:rsidP="002E4505">
      <w:r>
        <w:tab/>
      </w:r>
      <w:r>
        <w:tab/>
        <w:t>Guidelines, Gr. 7-12</w:t>
      </w:r>
      <w:r>
        <w:tab/>
      </w:r>
      <w:r>
        <w:tab/>
      </w:r>
      <w:r>
        <w:tab/>
      </w:r>
      <w:r>
        <w:tab/>
      </w:r>
      <w:r>
        <w:tab/>
        <w:t xml:space="preserve">     17-18</w:t>
      </w:r>
      <w:r>
        <w:tab/>
      </w:r>
    </w:p>
    <w:p w14:paraId="5C21692D" w14:textId="77777777" w:rsidR="002E4505" w:rsidRDefault="002E4505" w:rsidP="002E4505">
      <w:r>
        <w:tab/>
        <w:t>Damage to School Property</w:t>
      </w:r>
      <w:r>
        <w:tab/>
      </w:r>
      <w:r>
        <w:tab/>
      </w:r>
      <w:r>
        <w:tab/>
      </w:r>
      <w:r>
        <w:tab/>
      </w:r>
      <w:r>
        <w:tab/>
        <w:t xml:space="preserve">           21</w:t>
      </w:r>
    </w:p>
    <w:p w14:paraId="08CCC07D" w14:textId="77777777" w:rsidR="002E4505" w:rsidRDefault="002E4505" w:rsidP="002E4505">
      <w:r>
        <w:tab/>
        <w:t>Deportment</w:t>
      </w:r>
      <w:r>
        <w:tab/>
      </w:r>
      <w:r>
        <w:tab/>
      </w:r>
      <w:r>
        <w:tab/>
      </w:r>
      <w:r>
        <w:tab/>
      </w:r>
      <w:r>
        <w:tab/>
      </w:r>
      <w:r>
        <w:tab/>
      </w:r>
      <w:r>
        <w:tab/>
        <w:t xml:space="preserve">           19</w:t>
      </w:r>
    </w:p>
    <w:p w14:paraId="3201266C" w14:textId="77777777" w:rsidR="002E4505" w:rsidRDefault="002E4505" w:rsidP="002E4505">
      <w:r>
        <w:tab/>
        <w:t>Discipline</w:t>
      </w:r>
      <w:r>
        <w:tab/>
      </w:r>
      <w:r>
        <w:tab/>
      </w:r>
      <w:r>
        <w:tab/>
      </w:r>
      <w:r>
        <w:tab/>
      </w:r>
      <w:r>
        <w:tab/>
      </w:r>
      <w:r>
        <w:tab/>
      </w:r>
      <w:r>
        <w:tab/>
        <w:t xml:space="preserve">           18</w:t>
      </w:r>
    </w:p>
    <w:p w14:paraId="712BBABF" w14:textId="77777777" w:rsidR="002E4505" w:rsidRDefault="002E4505" w:rsidP="002E4505">
      <w:r>
        <w:tab/>
        <w:t>Discrimination</w:t>
      </w:r>
      <w:r>
        <w:tab/>
      </w:r>
      <w:r>
        <w:tab/>
      </w:r>
      <w:r>
        <w:tab/>
      </w:r>
      <w:r>
        <w:tab/>
      </w:r>
      <w:r>
        <w:tab/>
      </w:r>
      <w:r>
        <w:tab/>
        <w:t xml:space="preserve">           23</w:t>
      </w:r>
    </w:p>
    <w:p w14:paraId="35A83676" w14:textId="77777777" w:rsidR="002E4505" w:rsidRDefault="002E4505" w:rsidP="002E4505">
      <w:pPr>
        <w:jc w:val="both"/>
      </w:pPr>
      <w:r>
        <w:tab/>
        <w:t>Diseases, Communicable</w:t>
      </w:r>
      <w:r>
        <w:tab/>
      </w:r>
      <w:r>
        <w:tab/>
      </w:r>
      <w:r>
        <w:tab/>
      </w:r>
      <w:r>
        <w:tab/>
      </w:r>
      <w:r>
        <w:tab/>
        <w:t xml:space="preserve">    18-19</w:t>
      </w:r>
    </w:p>
    <w:p w14:paraId="113E1720" w14:textId="77777777" w:rsidR="002E4505" w:rsidRDefault="002E4505" w:rsidP="002E4505">
      <w:pPr>
        <w:jc w:val="both"/>
      </w:pPr>
      <w:r>
        <w:tab/>
        <w:t>Equal Opportunity Employment and Non-Discrimination          23</w:t>
      </w:r>
      <w:r>
        <w:tab/>
      </w:r>
    </w:p>
    <w:p w14:paraId="1609DA54" w14:textId="77777777" w:rsidR="002E4505" w:rsidRDefault="002E4505" w:rsidP="002E4505">
      <w:r>
        <w:lastRenderedPageBreak/>
        <w:tab/>
        <w:t>Enrollment Eligibility</w:t>
      </w:r>
      <w:r>
        <w:tab/>
      </w:r>
      <w:r>
        <w:tab/>
      </w:r>
      <w:r>
        <w:tab/>
      </w:r>
      <w:r>
        <w:tab/>
      </w:r>
      <w:r>
        <w:tab/>
        <w:t xml:space="preserve">           16</w:t>
      </w:r>
    </w:p>
    <w:p w14:paraId="130988BB" w14:textId="77777777" w:rsidR="002E4505" w:rsidRDefault="002E4505" w:rsidP="002E4505">
      <w:r>
        <w:tab/>
        <w:t>Federal Programs</w:t>
      </w:r>
      <w:r>
        <w:tab/>
      </w:r>
      <w:r>
        <w:tab/>
      </w:r>
      <w:r>
        <w:tab/>
      </w:r>
      <w:r>
        <w:tab/>
      </w:r>
      <w:r>
        <w:tab/>
      </w:r>
      <w:r>
        <w:tab/>
        <w:t xml:space="preserve">           22</w:t>
      </w:r>
      <w:r>
        <w:tab/>
      </w:r>
      <w:r>
        <w:tab/>
      </w:r>
    </w:p>
    <w:p w14:paraId="6FCF3AF5" w14:textId="77777777" w:rsidR="002E4505" w:rsidRDefault="002E4505" w:rsidP="002E4505">
      <w:r>
        <w:t xml:space="preserve"> </w:t>
      </w:r>
      <w:r>
        <w:tab/>
        <w:t>Grading and Promotion</w:t>
      </w:r>
      <w:r>
        <w:tab/>
      </w:r>
      <w:r>
        <w:tab/>
      </w:r>
      <w:r>
        <w:tab/>
      </w:r>
      <w:r>
        <w:tab/>
      </w:r>
      <w:r>
        <w:tab/>
        <w:t xml:space="preserve">           22</w:t>
      </w:r>
    </w:p>
    <w:p w14:paraId="7C15BEB7" w14:textId="77777777" w:rsidR="002E4505" w:rsidRDefault="002E4505" w:rsidP="002E4505">
      <w:r>
        <w:tab/>
        <w:t>Harassment, Sexual</w:t>
      </w:r>
      <w:r>
        <w:tab/>
      </w:r>
      <w:r>
        <w:tab/>
      </w:r>
      <w:r>
        <w:tab/>
      </w:r>
      <w:r>
        <w:tab/>
      </w:r>
      <w:r>
        <w:tab/>
      </w:r>
      <w:r>
        <w:tab/>
        <w:t xml:space="preserve">    22-23</w:t>
      </w:r>
    </w:p>
    <w:p w14:paraId="69425A1B" w14:textId="77777777" w:rsidR="002E4505" w:rsidRDefault="002E4505" w:rsidP="002E4505">
      <w:r>
        <w:tab/>
        <w:t xml:space="preserve">Homeless Students </w:t>
      </w:r>
      <w:r>
        <w:tab/>
      </w:r>
      <w:r>
        <w:tab/>
      </w:r>
      <w:r>
        <w:tab/>
      </w:r>
      <w:r>
        <w:tab/>
      </w:r>
      <w:r>
        <w:tab/>
      </w:r>
      <w:r>
        <w:tab/>
        <w:t xml:space="preserve">           16</w:t>
      </w:r>
    </w:p>
    <w:p w14:paraId="31879FBE" w14:textId="77777777" w:rsidR="002E4505" w:rsidRDefault="002E4505" w:rsidP="002E4505">
      <w:r>
        <w:tab/>
        <w:t>Inoculations</w:t>
      </w:r>
      <w:r>
        <w:tab/>
      </w:r>
      <w:r>
        <w:tab/>
      </w:r>
      <w:r>
        <w:tab/>
      </w:r>
      <w:r>
        <w:tab/>
      </w:r>
      <w:r>
        <w:tab/>
      </w:r>
      <w:r>
        <w:tab/>
      </w:r>
      <w:r>
        <w:tab/>
        <w:t xml:space="preserve">           18</w:t>
      </w:r>
    </w:p>
    <w:p w14:paraId="3B07FF03" w14:textId="77777777" w:rsidR="002E4505" w:rsidRDefault="002E4505" w:rsidP="002E4505">
      <w:r>
        <w:tab/>
        <w:t>Parent/Teacher Conferences</w:t>
      </w:r>
      <w:r>
        <w:tab/>
      </w:r>
      <w:r>
        <w:tab/>
      </w:r>
      <w:r>
        <w:tab/>
      </w:r>
      <w:r>
        <w:tab/>
        <w:t xml:space="preserve">           22</w:t>
      </w:r>
    </w:p>
    <w:p w14:paraId="3CCED867" w14:textId="77777777" w:rsidR="002E4505" w:rsidRDefault="002E4505" w:rsidP="002E4505">
      <w:r>
        <w:tab/>
        <w:t>Suspension and Expulsion</w:t>
      </w:r>
      <w:r>
        <w:tab/>
      </w:r>
      <w:r>
        <w:tab/>
      </w:r>
      <w:r>
        <w:tab/>
      </w:r>
      <w:r>
        <w:tab/>
      </w:r>
      <w:r>
        <w:tab/>
        <w:t xml:space="preserve">     19-21</w:t>
      </w:r>
    </w:p>
    <w:p w14:paraId="6650B7BD" w14:textId="77777777" w:rsidR="002E4505" w:rsidRDefault="002E4505" w:rsidP="002E4505">
      <w:r>
        <w:tab/>
        <w:t>Textbook Rental</w:t>
      </w:r>
      <w:r>
        <w:tab/>
      </w:r>
      <w:r>
        <w:tab/>
      </w:r>
      <w:r>
        <w:tab/>
      </w:r>
      <w:r>
        <w:tab/>
      </w:r>
      <w:r>
        <w:tab/>
      </w:r>
      <w:r>
        <w:tab/>
        <w:t xml:space="preserve">           22</w:t>
      </w:r>
    </w:p>
    <w:p w14:paraId="41A5C313" w14:textId="77777777" w:rsidR="002E4505" w:rsidRPr="00E53E20" w:rsidRDefault="002E4505" w:rsidP="002E4505">
      <w:r>
        <w:tab/>
        <w:t>Weather Information</w:t>
      </w:r>
      <w:r>
        <w:tab/>
      </w:r>
      <w:r>
        <w:tab/>
      </w:r>
      <w:r>
        <w:tab/>
      </w:r>
      <w:r>
        <w:tab/>
      </w:r>
      <w:r>
        <w:tab/>
        <w:t xml:space="preserve">           16</w:t>
      </w:r>
    </w:p>
    <w:p w14:paraId="0F397B95" w14:textId="77777777" w:rsidR="002E4505" w:rsidRDefault="002E4505" w:rsidP="002E4505">
      <w:r w:rsidRPr="005A3B75">
        <w:rPr>
          <w:b/>
          <w:i/>
        </w:rPr>
        <w:t>SUPERINTENDENT</w:t>
      </w:r>
      <w:r w:rsidRPr="005A3B75">
        <w:rPr>
          <w:i/>
        </w:rPr>
        <w:t>, Election, Authority, and Duties of</w:t>
      </w:r>
    </w:p>
    <w:p w14:paraId="2B46C824" w14:textId="77777777" w:rsidR="002E4505" w:rsidRDefault="002E4505" w:rsidP="002E4505">
      <w:r>
        <w:tab/>
        <w:t>Accounting Supervision</w:t>
      </w:r>
      <w:r>
        <w:tab/>
      </w:r>
      <w:r>
        <w:tab/>
      </w:r>
      <w:r>
        <w:tab/>
      </w:r>
      <w:r>
        <w:tab/>
      </w:r>
      <w:r>
        <w:tab/>
      </w:r>
      <w:r>
        <w:tab/>
        <w:t>5</w:t>
      </w:r>
    </w:p>
    <w:p w14:paraId="5578CBB8" w14:textId="77777777" w:rsidR="002E4505" w:rsidRDefault="002E4505" w:rsidP="002E4505">
      <w:r>
        <w:tab/>
        <w:t>Authority</w:t>
      </w:r>
      <w:r>
        <w:tab/>
      </w:r>
      <w:r>
        <w:tab/>
      </w:r>
      <w:r>
        <w:tab/>
      </w:r>
      <w:r>
        <w:tab/>
      </w:r>
      <w:r>
        <w:tab/>
      </w:r>
      <w:r>
        <w:tab/>
      </w:r>
      <w:r>
        <w:tab/>
      </w:r>
      <w:r>
        <w:tab/>
        <w:t>3</w:t>
      </w:r>
    </w:p>
    <w:p w14:paraId="162C25FE" w14:textId="77777777" w:rsidR="002E4505" w:rsidRDefault="002E4505" w:rsidP="002E4505">
      <w:r>
        <w:tab/>
        <w:t>Assignments, Staff</w:t>
      </w:r>
      <w:r>
        <w:tab/>
      </w:r>
      <w:r>
        <w:tab/>
      </w:r>
      <w:r>
        <w:tab/>
      </w:r>
      <w:r>
        <w:tab/>
      </w:r>
      <w:r>
        <w:tab/>
      </w:r>
      <w:r>
        <w:tab/>
      </w:r>
      <w:r>
        <w:tab/>
        <w:t>4</w:t>
      </w:r>
    </w:p>
    <w:p w14:paraId="36BA3413" w14:textId="77777777" w:rsidR="002E4505" w:rsidRDefault="002E4505" w:rsidP="002E4505">
      <w:r>
        <w:tab/>
        <w:t>Board Meeting Attendance</w:t>
      </w:r>
      <w:r>
        <w:tab/>
      </w:r>
      <w:r>
        <w:tab/>
      </w:r>
      <w:r>
        <w:tab/>
      </w:r>
      <w:r>
        <w:tab/>
      </w:r>
      <w:r>
        <w:tab/>
      </w:r>
      <w:r>
        <w:tab/>
        <w:t>4</w:t>
      </w:r>
    </w:p>
    <w:p w14:paraId="206C9C97" w14:textId="77777777" w:rsidR="002E4505" w:rsidRDefault="002E4505" w:rsidP="002E4505">
      <w:r>
        <w:tab/>
        <w:t>Budget</w:t>
      </w:r>
    </w:p>
    <w:p w14:paraId="01BFFE9D" w14:textId="77777777" w:rsidR="002E4505" w:rsidRDefault="002E4505" w:rsidP="002E4505">
      <w:r>
        <w:tab/>
      </w:r>
      <w:r>
        <w:tab/>
        <w:t>Administration of</w:t>
      </w:r>
      <w:r>
        <w:tab/>
      </w:r>
      <w:r>
        <w:tab/>
      </w:r>
      <w:r>
        <w:tab/>
      </w:r>
      <w:r>
        <w:tab/>
      </w:r>
      <w:r>
        <w:tab/>
      </w:r>
      <w:r>
        <w:tab/>
        <w:t>5</w:t>
      </w:r>
      <w:r>
        <w:tab/>
      </w:r>
      <w:r>
        <w:tab/>
      </w:r>
      <w:r>
        <w:tab/>
        <w:t xml:space="preserve">              Suggestion of</w:t>
      </w:r>
      <w:r>
        <w:tab/>
      </w:r>
      <w:r>
        <w:tab/>
      </w:r>
      <w:r>
        <w:tab/>
      </w:r>
      <w:r>
        <w:tab/>
      </w:r>
      <w:r>
        <w:tab/>
      </w:r>
      <w:r>
        <w:tab/>
      </w:r>
      <w:r>
        <w:tab/>
        <w:t>4</w:t>
      </w:r>
    </w:p>
    <w:p w14:paraId="3D977187" w14:textId="77777777" w:rsidR="002E4505" w:rsidRDefault="002E4505" w:rsidP="002E4505">
      <w:r>
        <w:tab/>
        <w:t>Curriculum Development</w:t>
      </w:r>
      <w:r>
        <w:tab/>
      </w:r>
      <w:r>
        <w:tab/>
      </w:r>
      <w:r>
        <w:tab/>
      </w:r>
      <w:r>
        <w:tab/>
      </w:r>
      <w:r>
        <w:tab/>
      </w:r>
      <w:r>
        <w:tab/>
        <w:t>3</w:t>
      </w:r>
    </w:p>
    <w:p w14:paraId="75EB0D20" w14:textId="77777777" w:rsidR="002E4505" w:rsidRDefault="002E4505" w:rsidP="002E4505">
      <w:r>
        <w:tab/>
        <w:t>Directives, Relaying</w:t>
      </w:r>
      <w:r>
        <w:tab/>
      </w:r>
      <w:r>
        <w:tab/>
      </w:r>
      <w:r>
        <w:tab/>
      </w:r>
      <w:r>
        <w:tab/>
      </w:r>
      <w:r>
        <w:tab/>
      </w:r>
      <w:r>
        <w:tab/>
      </w:r>
      <w:r>
        <w:tab/>
        <w:t>4</w:t>
      </w:r>
    </w:p>
    <w:p w14:paraId="55638799" w14:textId="77777777" w:rsidR="002E4505" w:rsidRDefault="002E4505" w:rsidP="002E4505">
      <w:r>
        <w:tab/>
        <w:t xml:space="preserve">Election </w:t>
      </w:r>
      <w:r>
        <w:tab/>
      </w:r>
      <w:r>
        <w:tab/>
      </w:r>
      <w:r>
        <w:tab/>
      </w:r>
      <w:r>
        <w:tab/>
      </w:r>
      <w:r>
        <w:tab/>
      </w:r>
      <w:r>
        <w:tab/>
      </w:r>
      <w:r>
        <w:tab/>
      </w:r>
      <w:r>
        <w:tab/>
        <w:t>3</w:t>
      </w:r>
    </w:p>
    <w:p w14:paraId="6655E5E7" w14:textId="77777777" w:rsidR="002E4505" w:rsidRDefault="002E4505" w:rsidP="002E4505">
      <w:r>
        <w:tab/>
        <w:t>Employee Recommendations</w:t>
      </w:r>
      <w:r>
        <w:tab/>
      </w:r>
      <w:r>
        <w:tab/>
      </w:r>
      <w:r>
        <w:tab/>
      </w:r>
      <w:r>
        <w:tab/>
      </w:r>
      <w:r>
        <w:tab/>
        <w:t>4</w:t>
      </w:r>
    </w:p>
    <w:p w14:paraId="0861A949" w14:textId="77777777" w:rsidR="002E4505" w:rsidRDefault="002E4505" w:rsidP="002E4505">
      <w:pPr>
        <w:jc w:val="both"/>
      </w:pPr>
      <w:r>
        <w:tab/>
        <w:t>Evaluation</w:t>
      </w:r>
      <w:r>
        <w:tab/>
      </w:r>
      <w:r>
        <w:tab/>
      </w:r>
      <w:r>
        <w:tab/>
      </w:r>
      <w:r>
        <w:tab/>
      </w:r>
      <w:r>
        <w:tab/>
      </w:r>
      <w:r>
        <w:tab/>
      </w:r>
      <w:r>
        <w:tab/>
      </w:r>
      <w:r>
        <w:tab/>
      </w:r>
    </w:p>
    <w:p w14:paraId="25A80B3F" w14:textId="77777777" w:rsidR="002E4505" w:rsidRDefault="002E4505" w:rsidP="002E4505">
      <w:r>
        <w:tab/>
      </w:r>
      <w:r>
        <w:tab/>
        <w:t xml:space="preserve">Of </w:t>
      </w:r>
      <w:proofErr w:type="gramStart"/>
      <w:r>
        <w:t xml:space="preserve">Staff  </w:t>
      </w:r>
      <w:r>
        <w:tab/>
      </w:r>
      <w:proofErr w:type="gramEnd"/>
      <w:r>
        <w:tab/>
      </w:r>
      <w:r>
        <w:tab/>
      </w:r>
      <w:r>
        <w:tab/>
      </w:r>
      <w:r>
        <w:tab/>
      </w:r>
      <w:r>
        <w:tab/>
      </w:r>
      <w:r>
        <w:tab/>
        <w:t>5</w:t>
      </w:r>
      <w:r>
        <w:tab/>
      </w:r>
      <w:r>
        <w:tab/>
      </w:r>
      <w:r>
        <w:tab/>
      </w:r>
      <w:r>
        <w:tab/>
        <w:t>Of Superintendent</w:t>
      </w:r>
      <w:r>
        <w:tab/>
      </w:r>
      <w:r>
        <w:tab/>
      </w:r>
      <w:r>
        <w:tab/>
      </w:r>
      <w:r>
        <w:tab/>
      </w:r>
      <w:r>
        <w:tab/>
        <w:t xml:space="preserve">              6</w:t>
      </w:r>
      <w:r>
        <w:tab/>
      </w:r>
      <w:r>
        <w:tab/>
      </w:r>
    </w:p>
    <w:p w14:paraId="3AC42C6E" w14:textId="77777777" w:rsidR="002E4505" w:rsidRDefault="002E4505" w:rsidP="002E4505">
      <w:r>
        <w:tab/>
        <w:t>Food Service Program, Supervision of</w:t>
      </w:r>
      <w:r>
        <w:tab/>
      </w:r>
      <w:r>
        <w:tab/>
      </w:r>
      <w:r>
        <w:tab/>
      </w:r>
      <w:r>
        <w:tab/>
        <w:t>4</w:t>
      </w:r>
    </w:p>
    <w:p w14:paraId="12E948D0" w14:textId="77777777" w:rsidR="002E4505" w:rsidRDefault="002E4505" w:rsidP="002E4505">
      <w:r>
        <w:tab/>
        <w:t>Instruction, Improvement of</w:t>
      </w:r>
      <w:r>
        <w:tab/>
      </w:r>
      <w:r>
        <w:tab/>
      </w:r>
      <w:r>
        <w:tab/>
      </w:r>
      <w:r>
        <w:tab/>
      </w:r>
      <w:r>
        <w:tab/>
        <w:t>4</w:t>
      </w:r>
      <w:r>
        <w:tab/>
      </w:r>
      <w:r>
        <w:tab/>
      </w:r>
    </w:p>
    <w:p w14:paraId="1A9B06AB" w14:textId="77777777" w:rsidR="002E4505" w:rsidRDefault="002E4505" w:rsidP="002E4505">
      <w:r>
        <w:tab/>
        <w:t>Maintenance, Directing of</w:t>
      </w:r>
      <w:r>
        <w:tab/>
      </w:r>
      <w:r>
        <w:tab/>
      </w:r>
      <w:r>
        <w:tab/>
      </w:r>
      <w:r>
        <w:tab/>
      </w:r>
      <w:r>
        <w:tab/>
      </w:r>
      <w:r>
        <w:tab/>
        <w:t>5</w:t>
      </w:r>
    </w:p>
    <w:p w14:paraId="485B7CF3" w14:textId="77777777" w:rsidR="002E4505" w:rsidRDefault="002E4505" w:rsidP="002E4505">
      <w:r>
        <w:tab/>
        <w:t>Meeting Attendance</w:t>
      </w:r>
    </w:p>
    <w:p w14:paraId="78D56445" w14:textId="77777777" w:rsidR="002E4505" w:rsidRDefault="002E4505" w:rsidP="002E4505">
      <w:r>
        <w:tab/>
      </w:r>
      <w:r>
        <w:tab/>
        <w:t>Board</w:t>
      </w:r>
      <w:r>
        <w:tab/>
      </w:r>
      <w:r>
        <w:tab/>
      </w:r>
      <w:r>
        <w:tab/>
      </w:r>
      <w:r>
        <w:tab/>
      </w:r>
      <w:r>
        <w:tab/>
      </w:r>
      <w:r>
        <w:tab/>
      </w:r>
      <w:r>
        <w:tab/>
      </w:r>
      <w:r>
        <w:tab/>
        <w:t>4</w:t>
      </w:r>
      <w:r>
        <w:tab/>
      </w:r>
      <w:r>
        <w:tab/>
      </w:r>
    </w:p>
    <w:p w14:paraId="2D749DC8" w14:textId="77777777" w:rsidR="002E4505" w:rsidRDefault="002E4505" w:rsidP="002E4505">
      <w:r>
        <w:tab/>
      </w:r>
      <w:r>
        <w:tab/>
        <w:t>Professional</w:t>
      </w:r>
      <w:r>
        <w:tab/>
      </w:r>
      <w:r>
        <w:tab/>
      </w:r>
      <w:r>
        <w:tab/>
      </w:r>
      <w:r>
        <w:tab/>
      </w:r>
      <w:r>
        <w:tab/>
      </w:r>
      <w:r>
        <w:tab/>
      </w:r>
      <w:r>
        <w:tab/>
        <w:t>5</w:t>
      </w:r>
    </w:p>
    <w:p w14:paraId="6DD5DF17" w14:textId="77777777" w:rsidR="002E4505" w:rsidRDefault="002E4505" w:rsidP="002E4505">
      <w:r>
        <w:tab/>
        <w:t>Policies, Recommendation of</w:t>
      </w:r>
      <w:r>
        <w:tab/>
      </w:r>
      <w:r>
        <w:tab/>
      </w:r>
      <w:r>
        <w:tab/>
      </w:r>
      <w:r>
        <w:tab/>
      </w:r>
      <w:r>
        <w:tab/>
        <w:t>6</w:t>
      </w:r>
    </w:p>
    <w:p w14:paraId="40DC629A" w14:textId="77777777" w:rsidR="002E4505" w:rsidRDefault="002E4505" w:rsidP="002E4505">
      <w:r>
        <w:tab/>
        <w:t>Public Relations</w:t>
      </w:r>
      <w:r>
        <w:tab/>
      </w:r>
      <w:r>
        <w:tab/>
      </w:r>
      <w:r>
        <w:tab/>
      </w:r>
      <w:r>
        <w:tab/>
      </w:r>
      <w:r>
        <w:tab/>
      </w:r>
      <w:r>
        <w:tab/>
      </w:r>
      <w:r>
        <w:tab/>
        <w:t>6</w:t>
      </w:r>
    </w:p>
    <w:p w14:paraId="61BF817D" w14:textId="77777777" w:rsidR="002E4505" w:rsidRDefault="002E4505" w:rsidP="002E4505">
      <w:r>
        <w:tab/>
        <w:t>Staff Assignments</w:t>
      </w:r>
      <w:r>
        <w:tab/>
      </w:r>
      <w:r>
        <w:tab/>
      </w:r>
      <w:r>
        <w:tab/>
      </w:r>
      <w:r>
        <w:tab/>
      </w:r>
      <w:r>
        <w:tab/>
      </w:r>
      <w:r>
        <w:tab/>
      </w:r>
      <w:r>
        <w:tab/>
        <w:t>4</w:t>
      </w:r>
    </w:p>
    <w:p w14:paraId="0AD7868F" w14:textId="77777777" w:rsidR="002E4505" w:rsidRDefault="002E4505" w:rsidP="002E4505">
      <w:r>
        <w:tab/>
        <w:t>Supplies, Purchase of</w:t>
      </w:r>
      <w:r>
        <w:tab/>
      </w:r>
      <w:r>
        <w:tab/>
      </w:r>
      <w:r>
        <w:tab/>
      </w:r>
      <w:r>
        <w:tab/>
      </w:r>
      <w:r>
        <w:tab/>
      </w:r>
      <w:r>
        <w:tab/>
        <w:t>5</w:t>
      </w:r>
    </w:p>
    <w:p w14:paraId="0951CFE1" w14:textId="77777777" w:rsidR="002E4505" w:rsidRDefault="002E4505" w:rsidP="002E4505">
      <w:pPr>
        <w:jc w:val="both"/>
      </w:pPr>
      <w:r>
        <w:tab/>
        <w:t>Suspension of Students, Recommendation for</w:t>
      </w:r>
      <w:r>
        <w:tab/>
      </w:r>
      <w:r>
        <w:tab/>
        <w:t xml:space="preserve">           </w:t>
      </w:r>
      <w:r>
        <w:tab/>
        <w:t>4</w:t>
      </w:r>
    </w:p>
    <w:p w14:paraId="22A0997F" w14:textId="77777777" w:rsidR="002E4505" w:rsidRDefault="002E4505" w:rsidP="002E4505">
      <w:r w:rsidRPr="00E53E20">
        <w:rPr>
          <w:b/>
          <w:i/>
        </w:rPr>
        <w:t>TEACHERS</w:t>
      </w:r>
      <w:r w:rsidRPr="00E53E20">
        <w:rPr>
          <w:i/>
        </w:rPr>
        <w:t>, Duties and Responsibilities of</w:t>
      </w:r>
    </w:p>
    <w:p w14:paraId="062D5DCE" w14:textId="77777777" w:rsidR="002E4505" w:rsidRDefault="002E4505" w:rsidP="002E4505">
      <w:r>
        <w:tab/>
        <w:t>Absences</w:t>
      </w:r>
      <w:r>
        <w:tab/>
      </w:r>
      <w:r>
        <w:tab/>
      </w:r>
      <w:r>
        <w:tab/>
      </w:r>
      <w:r>
        <w:tab/>
      </w:r>
      <w:r>
        <w:tab/>
      </w:r>
      <w:r>
        <w:tab/>
      </w:r>
      <w:r>
        <w:tab/>
        <w:t xml:space="preserve">              9</w:t>
      </w:r>
      <w:r>
        <w:tab/>
      </w:r>
      <w:r>
        <w:tab/>
        <w:t>Authority, Line of</w:t>
      </w:r>
      <w:r>
        <w:tab/>
      </w:r>
      <w:r>
        <w:tab/>
      </w:r>
      <w:r>
        <w:tab/>
      </w:r>
      <w:r>
        <w:tab/>
      </w:r>
      <w:r>
        <w:tab/>
      </w:r>
      <w:r>
        <w:tab/>
      </w:r>
      <w:r>
        <w:tab/>
        <w:t>9</w:t>
      </w:r>
    </w:p>
    <w:p w14:paraId="157451F3" w14:textId="77777777" w:rsidR="002E4505" w:rsidRDefault="002E4505" w:rsidP="002E4505">
      <w:r>
        <w:tab/>
        <w:t>Community Life</w:t>
      </w:r>
      <w:r>
        <w:tab/>
      </w:r>
      <w:r>
        <w:tab/>
      </w:r>
      <w:r>
        <w:tab/>
      </w:r>
      <w:r>
        <w:tab/>
      </w:r>
      <w:r>
        <w:tab/>
      </w:r>
      <w:r>
        <w:tab/>
        <w:t xml:space="preserve">           </w:t>
      </w:r>
      <w:r>
        <w:tab/>
        <w:t>9</w:t>
      </w:r>
    </w:p>
    <w:p w14:paraId="2A788DE7" w14:textId="77777777" w:rsidR="002E4505" w:rsidRDefault="002E4505" w:rsidP="002E4505">
      <w:r>
        <w:tab/>
        <w:t>Discipline, Student</w:t>
      </w:r>
      <w:r>
        <w:tab/>
      </w:r>
      <w:r>
        <w:tab/>
      </w:r>
      <w:r>
        <w:tab/>
      </w:r>
      <w:r>
        <w:tab/>
      </w:r>
      <w:r>
        <w:tab/>
      </w:r>
      <w:r>
        <w:tab/>
        <w:t xml:space="preserve">              9</w:t>
      </w:r>
    </w:p>
    <w:p w14:paraId="6DE89A5A" w14:textId="77777777" w:rsidR="002E4505" w:rsidRDefault="002E4505" w:rsidP="002E4505">
      <w:r>
        <w:tab/>
        <w:t xml:space="preserve">Dismissals, </w:t>
      </w:r>
      <w:proofErr w:type="gramStart"/>
      <w:r>
        <w:t>Early</w:t>
      </w:r>
      <w:proofErr w:type="gramEnd"/>
      <w:r>
        <w:tab/>
      </w:r>
      <w:r>
        <w:tab/>
      </w:r>
      <w:r>
        <w:tab/>
      </w:r>
      <w:r>
        <w:tab/>
      </w:r>
      <w:r>
        <w:tab/>
      </w:r>
      <w:r>
        <w:tab/>
        <w:t xml:space="preserve">              9</w:t>
      </w:r>
    </w:p>
    <w:p w14:paraId="0F765AD2" w14:textId="77777777" w:rsidR="002E4505" w:rsidRPr="00B60F35" w:rsidRDefault="002E4505" w:rsidP="002E4505">
      <w:pPr>
        <w:rPr>
          <w:i/>
        </w:rPr>
      </w:pPr>
      <w:r>
        <w:tab/>
        <w:t>Evaluation of</w:t>
      </w:r>
      <w:r>
        <w:tab/>
      </w:r>
      <w:r w:rsidRPr="00B60F35">
        <w:rPr>
          <w:i/>
        </w:rPr>
        <w:t>[See Art II, Sec 16, Pg 6, and Negotiated</w:t>
      </w:r>
    </w:p>
    <w:p w14:paraId="4A86E1F6" w14:textId="77777777" w:rsidR="002E4505" w:rsidRDefault="002E4505" w:rsidP="002E4505">
      <w:r w:rsidRPr="00B60F35">
        <w:rPr>
          <w:i/>
        </w:rPr>
        <w:tab/>
      </w:r>
      <w:r w:rsidRPr="00B60F35">
        <w:rPr>
          <w:i/>
        </w:rPr>
        <w:tab/>
      </w:r>
      <w:r w:rsidRPr="00B60F35">
        <w:rPr>
          <w:i/>
        </w:rPr>
        <w:tab/>
      </w:r>
      <w:r w:rsidRPr="00B60F35">
        <w:rPr>
          <w:i/>
        </w:rPr>
        <w:tab/>
      </w:r>
      <w:r w:rsidRPr="00B60F35">
        <w:rPr>
          <w:i/>
        </w:rPr>
        <w:tab/>
      </w:r>
      <w:r w:rsidRPr="00B60F35">
        <w:rPr>
          <w:i/>
        </w:rPr>
        <w:tab/>
      </w:r>
      <w:r w:rsidRPr="00B60F35">
        <w:rPr>
          <w:i/>
        </w:rPr>
        <w:tab/>
        <w:t xml:space="preserve">   Agreement]</w:t>
      </w:r>
      <w:r w:rsidRPr="00B60F35">
        <w:rPr>
          <w:i/>
        </w:rPr>
        <w:tab/>
      </w:r>
      <w:r>
        <w:tab/>
        <w:t>6</w:t>
      </w:r>
      <w:r>
        <w:tab/>
      </w:r>
      <w:r>
        <w:tab/>
        <w:t xml:space="preserve">           </w:t>
      </w:r>
    </w:p>
    <w:p w14:paraId="339772A2" w14:textId="77777777" w:rsidR="002E4505" w:rsidRDefault="002E4505" w:rsidP="002E4505">
      <w:r>
        <w:tab/>
        <w:t>Equipment, Care of</w:t>
      </w:r>
      <w:r>
        <w:tab/>
      </w:r>
      <w:r>
        <w:tab/>
      </w:r>
      <w:r>
        <w:tab/>
      </w:r>
      <w:r>
        <w:tab/>
      </w:r>
      <w:r>
        <w:tab/>
      </w:r>
      <w:r>
        <w:tab/>
        <w:t xml:space="preserve">              9</w:t>
      </w:r>
    </w:p>
    <w:p w14:paraId="541589A4" w14:textId="77777777" w:rsidR="002E4505" w:rsidRDefault="002E4505" w:rsidP="002E4505">
      <w:r>
        <w:tab/>
        <w:t>Grading and Promotion</w:t>
      </w:r>
      <w:r>
        <w:tab/>
      </w:r>
      <w:r>
        <w:tab/>
      </w:r>
      <w:r>
        <w:tab/>
      </w:r>
      <w:r>
        <w:tab/>
      </w:r>
      <w:r>
        <w:tab/>
      </w:r>
      <w:r>
        <w:tab/>
        <w:t>9</w:t>
      </w:r>
    </w:p>
    <w:p w14:paraId="594E3BC8" w14:textId="77777777" w:rsidR="002E4505" w:rsidRDefault="002E4505" w:rsidP="002E4505">
      <w:r>
        <w:lastRenderedPageBreak/>
        <w:tab/>
        <w:t>Leaving the Building, Students</w:t>
      </w:r>
      <w:r>
        <w:tab/>
      </w:r>
      <w:r>
        <w:tab/>
      </w:r>
      <w:r>
        <w:tab/>
      </w:r>
      <w:r>
        <w:tab/>
        <w:t xml:space="preserve">           10</w:t>
      </w:r>
    </w:p>
    <w:p w14:paraId="29585461" w14:textId="77777777" w:rsidR="002E4505" w:rsidRDefault="002E4505" w:rsidP="002E4505">
      <w:r>
        <w:tab/>
        <w:t>Policies, Rules, and Regulations</w:t>
      </w:r>
      <w:r>
        <w:tab/>
      </w:r>
      <w:r>
        <w:tab/>
      </w:r>
      <w:r>
        <w:tab/>
      </w:r>
      <w:r>
        <w:tab/>
      </w:r>
      <w:r>
        <w:tab/>
        <w:t>9</w:t>
      </w:r>
    </w:p>
    <w:p w14:paraId="3CA9D638" w14:textId="77777777" w:rsidR="002E4505" w:rsidRDefault="002E4505" w:rsidP="002E4505">
      <w:r>
        <w:tab/>
        <w:t>Professional Growth</w:t>
      </w:r>
      <w:r>
        <w:tab/>
      </w:r>
      <w:r>
        <w:tab/>
      </w:r>
      <w:r>
        <w:tab/>
      </w:r>
      <w:r>
        <w:tab/>
      </w:r>
      <w:r>
        <w:tab/>
      </w:r>
      <w:r>
        <w:tab/>
        <w:t xml:space="preserve">              9</w:t>
      </w:r>
    </w:p>
    <w:p w14:paraId="5A8BF909" w14:textId="77777777" w:rsidR="002E4505" w:rsidRDefault="002E4505" w:rsidP="002E4505">
      <w:r>
        <w:tab/>
        <w:t>Tutoring</w:t>
      </w:r>
      <w:r>
        <w:tab/>
      </w:r>
      <w:r>
        <w:tab/>
      </w:r>
      <w:r>
        <w:tab/>
      </w:r>
      <w:r>
        <w:tab/>
      </w:r>
      <w:r>
        <w:tab/>
      </w:r>
      <w:r>
        <w:tab/>
      </w:r>
      <w:r>
        <w:tab/>
        <w:t xml:space="preserve">              9</w:t>
      </w:r>
    </w:p>
    <w:p w14:paraId="46DDAE2D" w14:textId="77777777" w:rsidR="002E4505" w:rsidRDefault="002E4505" w:rsidP="002E4505">
      <w:r w:rsidRPr="004E4FA2">
        <w:rPr>
          <w:b/>
          <w:i/>
        </w:rPr>
        <w:t>TECHNOLOGY</w:t>
      </w:r>
      <w:r w:rsidRPr="004E4FA2">
        <w:rPr>
          <w:i/>
        </w:rPr>
        <w:t>, Acceptable Use of</w:t>
      </w:r>
    </w:p>
    <w:p w14:paraId="416FE15E" w14:textId="77777777" w:rsidR="002E4505" w:rsidRDefault="002E4505" w:rsidP="002E4505">
      <w:r>
        <w:tab/>
        <w:t>Annual Review</w:t>
      </w:r>
      <w:r>
        <w:tab/>
      </w:r>
      <w:r>
        <w:tab/>
      </w:r>
      <w:r>
        <w:tab/>
      </w:r>
      <w:r>
        <w:tab/>
      </w:r>
      <w:r>
        <w:tab/>
      </w:r>
      <w:r>
        <w:tab/>
        <w:t xml:space="preserve">           44</w:t>
      </w:r>
    </w:p>
    <w:p w14:paraId="7C25B800" w14:textId="77777777" w:rsidR="002E4505" w:rsidRDefault="002E4505" w:rsidP="002E4505">
      <w:r>
        <w:tab/>
        <w:t>Disclaimer</w:t>
      </w:r>
      <w:r>
        <w:tab/>
      </w:r>
      <w:r>
        <w:tab/>
      </w:r>
      <w:r>
        <w:tab/>
      </w:r>
      <w:r>
        <w:tab/>
      </w:r>
      <w:r>
        <w:tab/>
      </w:r>
      <w:r>
        <w:tab/>
      </w:r>
      <w:r>
        <w:tab/>
        <w:t xml:space="preserve">           43</w:t>
      </w:r>
    </w:p>
    <w:p w14:paraId="4E10C492" w14:textId="77777777" w:rsidR="002E4505" w:rsidRDefault="002E4505" w:rsidP="002E4505">
      <w:r>
        <w:tab/>
        <w:t>Inappropriate Use of</w:t>
      </w:r>
      <w:r>
        <w:tab/>
      </w:r>
      <w:r>
        <w:tab/>
      </w:r>
      <w:r>
        <w:tab/>
      </w:r>
      <w:r>
        <w:tab/>
      </w:r>
      <w:r>
        <w:tab/>
      </w:r>
      <w:r>
        <w:tab/>
        <w:t xml:space="preserve">     42-44</w:t>
      </w:r>
    </w:p>
    <w:p w14:paraId="7451F685" w14:textId="77777777" w:rsidR="002E4505" w:rsidRDefault="002E4505" w:rsidP="002E4505">
      <w:pPr>
        <w:jc w:val="both"/>
      </w:pPr>
      <w:r>
        <w:tab/>
        <w:t>Permission</w:t>
      </w:r>
      <w:r>
        <w:tab/>
      </w:r>
      <w:r>
        <w:tab/>
      </w:r>
      <w:r>
        <w:tab/>
      </w:r>
      <w:r>
        <w:tab/>
      </w:r>
      <w:r>
        <w:tab/>
      </w:r>
      <w:r>
        <w:tab/>
      </w:r>
      <w:r>
        <w:tab/>
        <w:t xml:space="preserve">           42</w:t>
      </w:r>
    </w:p>
    <w:p w14:paraId="076B3239" w14:textId="77777777" w:rsidR="002E4505" w:rsidRDefault="002E4505" w:rsidP="002E4505">
      <w:r>
        <w:tab/>
        <w:t>Personal Belief Statements</w:t>
      </w:r>
      <w:r>
        <w:tab/>
      </w:r>
      <w:r>
        <w:tab/>
      </w:r>
      <w:r>
        <w:tab/>
      </w:r>
      <w:r>
        <w:tab/>
      </w:r>
      <w:r>
        <w:tab/>
        <w:t xml:space="preserve">           44</w:t>
      </w:r>
    </w:p>
    <w:p w14:paraId="36726962" w14:textId="77777777" w:rsidR="002E4505" w:rsidRDefault="002E4505" w:rsidP="002E4505">
      <w:r>
        <w:tab/>
        <w:t>Responsibilities, Student</w:t>
      </w:r>
      <w:r>
        <w:tab/>
      </w:r>
      <w:r>
        <w:tab/>
      </w:r>
      <w:r>
        <w:tab/>
      </w:r>
      <w:r>
        <w:tab/>
      </w:r>
      <w:r>
        <w:tab/>
        <w:t xml:space="preserve">           42</w:t>
      </w:r>
    </w:p>
    <w:p w14:paraId="5E41A2AD" w14:textId="77777777" w:rsidR="002E4505" w:rsidRDefault="002E4505" w:rsidP="002E4505">
      <w:r>
        <w:tab/>
        <w:t>Security Risk</w:t>
      </w:r>
      <w:r>
        <w:tab/>
      </w:r>
      <w:r>
        <w:tab/>
      </w:r>
      <w:r>
        <w:tab/>
      </w:r>
      <w:r>
        <w:tab/>
      </w:r>
      <w:r>
        <w:tab/>
      </w:r>
      <w:r>
        <w:tab/>
      </w:r>
      <w:r>
        <w:tab/>
        <w:t xml:space="preserve">           43</w:t>
      </w:r>
    </w:p>
    <w:p w14:paraId="170AAB08" w14:textId="77777777" w:rsidR="002E4505" w:rsidRDefault="002E4505" w:rsidP="002E4505">
      <w:r>
        <w:tab/>
        <w:t>Technology Plan, District</w:t>
      </w:r>
      <w:r>
        <w:tab/>
      </w:r>
      <w:r>
        <w:tab/>
      </w:r>
      <w:r>
        <w:tab/>
      </w:r>
      <w:r>
        <w:tab/>
      </w:r>
      <w:r>
        <w:tab/>
        <w:t xml:space="preserve">           44</w:t>
      </w:r>
    </w:p>
    <w:p w14:paraId="0F4FFFC4" w14:textId="77777777" w:rsidR="002E4505" w:rsidRDefault="002E4505" w:rsidP="002E4505">
      <w:r>
        <w:tab/>
        <w:t>Violations</w:t>
      </w:r>
      <w:r>
        <w:tab/>
      </w:r>
      <w:r>
        <w:tab/>
      </w:r>
      <w:r>
        <w:tab/>
      </w:r>
      <w:r>
        <w:tab/>
      </w:r>
      <w:r>
        <w:tab/>
      </w:r>
      <w:r>
        <w:tab/>
      </w:r>
      <w:r>
        <w:tab/>
        <w:t xml:space="preserve">           43</w:t>
      </w:r>
    </w:p>
    <w:p w14:paraId="0B13BBFA" w14:textId="77777777" w:rsidR="002E4505" w:rsidRDefault="002E4505" w:rsidP="002E4505">
      <w:r w:rsidRPr="00E53E20">
        <w:rPr>
          <w:b/>
          <w:i/>
        </w:rPr>
        <w:t>TRANSPORTATION</w:t>
      </w:r>
      <w:r w:rsidRPr="00E53E20">
        <w:rPr>
          <w:i/>
        </w:rPr>
        <w:t>, Student</w:t>
      </w:r>
    </w:p>
    <w:p w14:paraId="0F1F1B06" w14:textId="77777777" w:rsidR="002E4505" w:rsidRDefault="002E4505" w:rsidP="002E4505">
      <w:r>
        <w:tab/>
        <w:t>Activity Trips</w:t>
      </w:r>
      <w:r>
        <w:tab/>
      </w:r>
      <w:r>
        <w:tab/>
      </w:r>
      <w:r>
        <w:tab/>
      </w:r>
      <w:r>
        <w:tab/>
      </w:r>
      <w:r>
        <w:tab/>
      </w:r>
      <w:r>
        <w:tab/>
      </w:r>
      <w:r>
        <w:tab/>
        <w:t xml:space="preserve">           25</w:t>
      </w:r>
      <w:r>
        <w:tab/>
        <w:t xml:space="preserve">           </w:t>
      </w:r>
    </w:p>
    <w:p w14:paraId="375C674F" w14:textId="77777777" w:rsidR="002E4505" w:rsidRDefault="002E4505" w:rsidP="002E4505">
      <w:r>
        <w:tab/>
        <w:t>Bus Routes</w:t>
      </w:r>
      <w:r>
        <w:tab/>
      </w:r>
      <w:r>
        <w:tab/>
      </w:r>
      <w:r>
        <w:tab/>
      </w:r>
      <w:r>
        <w:tab/>
      </w:r>
      <w:r>
        <w:tab/>
      </w:r>
      <w:r>
        <w:tab/>
      </w:r>
      <w:r>
        <w:tab/>
        <w:t xml:space="preserve">           24</w:t>
      </w:r>
    </w:p>
    <w:p w14:paraId="6EF40907" w14:textId="77777777" w:rsidR="002E4505" w:rsidRDefault="002E4505" w:rsidP="002E4505">
      <w:r>
        <w:tab/>
        <w:t>Buses, Purchase of</w:t>
      </w:r>
      <w:r>
        <w:tab/>
      </w:r>
      <w:r>
        <w:tab/>
      </w:r>
      <w:r>
        <w:tab/>
      </w:r>
      <w:r>
        <w:tab/>
      </w:r>
      <w:r>
        <w:tab/>
      </w:r>
      <w:r>
        <w:tab/>
        <w:t xml:space="preserve">           26</w:t>
      </w:r>
    </w:p>
    <w:p w14:paraId="230B4EC0" w14:textId="77777777" w:rsidR="002E4505" w:rsidRDefault="002E4505" w:rsidP="002E4505">
      <w:r>
        <w:tab/>
        <w:t>Buses, Use of</w:t>
      </w:r>
      <w:r>
        <w:tab/>
      </w:r>
      <w:r>
        <w:tab/>
      </w:r>
      <w:r>
        <w:tab/>
      </w:r>
      <w:r>
        <w:tab/>
      </w:r>
      <w:r>
        <w:tab/>
      </w:r>
      <w:r>
        <w:tab/>
      </w:r>
      <w:r>
        <w:tab/>
        <w:t xml:space="preserve">           24</w:t>
      </w:r>
    </w:p>
    <w:p w14:paraId="03D8E34F" w14:textId="77777777" w:rsidR="002E4505" w:rsidRDefault="002E4505" w:rsidP="002E4505">
      <w:r>
        <w:tab/>
        <w:t>Co-/Extra-Curricular Trips</w:t>
      </w:r>
      <w:r>
        <w:tab/>
      </w:r>
      <w:r>
        <w:tab/>
      </w:r>
      <w:r>
        <w:tab/>
      </w:r>
      <w:r>
        <w:tab/>
      </w:r>
      <w:r>
        <w:tab/>
        <w:t xml:space="preserve">    25-26</w:t>
      </w:r>
    </w:p>
    <w:p w14:paraId="32951315" w14:textId="77777777" w:rsidR="002E4505" w:rsidRDefault="002E4505" w:rsidP="002E4505">
      <w:r>
        <w:tab/>
        <w:t>Conduct</w:t>
      </w:r>
      <w:r>
        <w:tab/>
      </w:r>
      <w:r>
        <w:tab/>
      </w:r>
      <w:r>
        <w:tab/>
      </w:r>
      <w:r>
        <w:tab/>
      </w:r>
      <w:r>
        <w:tab/>
      </w:r>
      <w:r>
        <w:tab/>
      </w:r>
      <w:r>
        <w:tab/>
        <w:t xml:space="preserve">           26</w:t>
      </w:r>
    </w:p>
    <w:p w14:paraId="1C09EE1D" w14:textId="77777777" w:rsidR="002E4505" w:rsidRDefault="002E4505" w:rsidP="002E4505">
      <w:r>
        <w:tab/>
        <w:t>Contracts, Driver</w:t>
      </w:r>
      <w:r>
        <w:tab/>
      </w:r>
      <w:r>
        <w:tab/>
      </w:r>
      <w:r>
        <w:tab/>
      </w:r>
      <w:r>
        <w:tab/>
      </w:r>
      <w:r>
        <w:tab/>
      </w:r>
      <w:r>
        <w:tab/>
        <w:t xml:space="preserve">     24-25</w:t>
      </w:r>
    </w:p>
    <w:p w14:paraId="44008E13" w14:textId="77777777" w:rsidR="002E4505" w:rsidRDefault="002E4505" w:rsidP="002E4505">
      <w:r>
        <w:tab/>
        <w:t>Discipline</w:t>
      </w:r>
      <w:r>
        <w:tab/>
      </w:r>
      <w:r>
        <w:tab/>
      </w:r>
      <w:r>
        <w:tab/>
      </w:r>
      <w:r>
        <w:tab/>
      </w:r>
      <w:r>
        <w:tab/>
      </w:r>
      <w:r>
        <w:tab/>
      </w:r>
      <w:r>
        <w:tab/>
        <w:t xml:space="preserve">           26</w:t>
      </w:r>
    </w:p>
    <w:p w14:paraId="645749F0" w14:textId="77777777" w:rsidR="002E4505" w:rsidRDefault="002E4505" w:rsidP="002E4505">
      <w:r>
        <w:tab/>
        <w:t xml:space="preserve">Dismissal Procedures, </w:t>
      </w:r>
      <w:proofErr w:type="gramStart"/>
      <w:r>
        <w:t>Early</w:t>
      </w:r>
      <w:proofErr w:type="gramEnd"/>
      <w:r>
        <w:tab/>
      </w:r>
      <w:r>
        <w:tab/>
      </w:r>
      <w:r>
        <w:tab/>
      </w:r>
      <w:r>
        <w:tab/>
      </w:r>
      <w:r>
        <w:tab/>
        <w:t xml:space="preserve">           25</w:t>
      </w:r>
    </w:p>
    <w:p w14:paraId="03BC70A1" w14:textId="77777777" w:rsidR="002E4505" w:rsidRDefault="002E4505" w:rsidP="002E4505">
      <w:r>
        <w:tab/>
        <w:t>Equipment Purchases</w:t>
      </w:r>
      <w:r>
        <w:tab/>
      </w:r>
      <w:r>
        <w:tab/>
      </w:r>
      <w:r>
        <w:tab/>
      </w:r>
      <w:r>
        <w:tab/>
      </w:r>
      <w:r>
        <w:tab/>
        <w:t xml:space="preserve">           26</w:t>
      </w:r>
      <w:r>
        <w:tab/>
      </w:r>
      <w:r>
        <w:tab/>
        <w:t xml:space="preserve">           </w:t>
      </w:r>
    </w:p>
    <w:p w14:paraId="6F398E4D" w14:textId="77777777" w:rsidR="002E4505" w:rsidRDefault="002E4505" w:rsidP="002E4505">
      <w:r>
        <w:tab/>
        <w:t>Insurance</w:t>
      </w:r>
      <w:r>
        <w:tab/>
      </w:r>
      <w:r>
        <w:tab/>
      </w:r>
      <w:r>
        <w:tab/>
      </w:r>
      <w:r>
        <w:tab/>
      </w:r>
      <w:r>
        <w:tab/>
      </w:r>
      <w:r>
        <w:tab/>
      </w:r>
      <w:r>
        <w:tab/>
        <w:t xml:space="preserve">           26</w:t>
      </w:r>
    </w:p>
    <w:p w14:paraId="0E151A8F" w14:textId="77777777" w:rsidR="002E4505" w:rsidRDefault="002E4505" w:rsidP="002E4505">
      <w:r>
        <w:tab/>
        <w:t>Salaries, Payment of</w:t>
      </w:r>
      <w:r>
        <w:tab/>
      </w:r>
      <w:r>
        <w:tab/>
      </w:r>
      <w:r>
        <w:tab/>
      </w:r>
      <w:r>
        <w:tab/>
      </w:r>
      <w:r>
        <w:tab/>
      </w:r>
      <w:r>
        <w:tab/>
        <w:t xml:space="preserve">           26</w:t>
      </w:r>
    </w:p>
    <w:p w14:paraId="5AA899B8" w14:textId="77777777" w:rsidR="002E4505" w:rsidRPr="009C57FE" w:rsidRDefault="002E4505" w:rsidP="002E4505">
      <w:r w:rsidRPr="00FF3895">
        <w:rPr>
          <w:b/>
          <w:i/>
        </w:rPr>
        <w:t>VANDALISM</w:t>
      </w:r>
      <w:r>
        <w:rPr>
          <w:b/>
          <w:i/>
        </w:rPr>
        <w:tab/>
      </w:r>
      <w:r>
        <w:rPr>
          <w:b/>
          <w:i/>
        </w:rPr>
        <w:tab/>
      </w:r>
      <w:r>
        <w:rPr>
          <w:b/>
          <w:i/>
        </w:rPr>
        <w:tab/>
      </w:r>
      <w:r>
        <w:rPr>
          <w:b/>
          <w:i/>
        </w:rPr>
        <w:tab/>
      </w:r>
      <w:r>
        <w:rPr>
          <w:b/>
          <w:i/>
        </w:rPr>
        <w:tab/>
      </w:r>
      <w:r>
        <w:rPr>
          <w:b/>
          <w:i/>
        </w:rPr>
        <w:tab/>
      </w:r>
      <w:r>
        <w:rPr>
          <w:b/>
          <w:i/>
        </w:rPr>
        <w:tab/>
      </w:r>
      <w:r>
        <w:rPr>
          <w:b/>
          <w:i/>
        </w:rPr>
        <w:tab/>
      </w:r>
      <w:r>
        <w:t xml:space="preserve">     46-47</w:t>
      </w:r>
    </w:p>
    <w:p w14:paraId="1799C021" w14:textId="77777777" w:rsidR="005A378F" w:rsidRDefault="005A378F" w:rsidP="002E4505"/>
    <w:p w14:paraId="4C9C4DC7" w14:textId="74E43A04" w:rsidR="004F4CA2" w:rsidRPr="0008036A" w:rsidRDefault="00A87D41" w:rsidP="002E4505">
      <w:r w:rsidRPr="0008036A">
        <w:rPr>
          <w:b/>
          <w:i/>
        </w:rPr>
        <w:t>APPENDIX A – Personal Protective Equipment Plan</w:t>
      </w:r>
      <w:r w:rsidR="00595B5D" w:rsidRPr="0008036A">
        <w:rPr>
          <w:b/>
          <w:i/>
        </w:rPr>
        <w:tab/>
      </w:r>
      <w:r w:rsidR="00595B5D" w:rsidRPr="0008036A">
        <w:rPr>
          <w:b/>
          <w:i/>
        </w:rPr>
        <w:tab/>
      </w:r>
      <w:r w:rsidR="00595B5D" w:rsidRPr="0008036A">
        <w:rPr>
          <w:b/>
          <w:i/>
        </w:rPr>
        <w:tab/>
      </w:r>
      <w:r w:rsidR="00864881">
        <w:t>51</w:t>
      </w:r>
    </w:p>
    <w:p w14:paraId="671ECB7D" w14:textId="7BED8A85" w:rsidR="00A87D41" w:rsidRPr="0008036A" w:rsidRDefault="00A87D41" w:rsidP="002E4505">
      <w:r w:rsidRPr="0008036A">
        <w:rPr>
          <w:b/>
          <w:i/>
        </w:rPr>
        <w:t>APPENDIX B – Hazard Communication Program</w:t>
      </w:r>
      <w:r w:rsidR="00595B5D" w:rsidRPr="0008036A">
        <w:rPr>
          <w:b/>
          <w:i/>
        </w:rPr>
        <w:tab/>
      </w:r>
      <w:r w:rsidR="00595B5D" w:rsidRPr="0008036A">
        <w:rPr>
          <w:b/>
          <w:i/>
        </w:rPr>
        <w:tab/>
      </w:r>
      <w:r w:rsidR="00595B5D" w:rsidRPr="0008036A">
        <w:rPr>
          <w:b/>
          <w:i/>
        </w:rPr>
        <w:tab/>
      </w:r>
      <w:r w:rsidR="00864881">
        <w:t>53</w:t>
      </w:r>
    </w:p>
    <w:p w14:paraId="74F9A1A9" w14:textId="7DC2B98F" w:rsidR="00A87D41" w:rsidRDefault="00A87D41" w:rsidP="002E4505">
      <w:r w:rsidRPr="0008036A">
        <w:rPr>
          <w:b/>
          <w:i/>
        </w:rPr>
        <w:t>APPENDIX C – Lockout – Tagout Program</w:t>
      </w:r>
      <w:r w:rsidR="00595B5D" w:rsidRPr="0008036A">
        <w:rPr>
          <w:b/>
          <w:i/>
        </w:rPr>
        <w:tab/>
      </w:r>
      <w:r w:rsidR="00595B5D" w:rsidRPr="0008036A">
        <w:rPr>
          <w:b/>
          <w:i/>
        </w:rPr>
        <w:tab/>
      </w:r>
      <w:r w:rsidR="00595B5D" w:rsidRPr="0008036A">
        <w:rPr>
          <w:b/>
          <w:i/>
        </w:rPr>
        <w:tab/>
      </w:r>
      <w:r w:rsidR="00595B5D" w:rsidRPr="0008036A">
        <w:rPr>
          <w:b/>
          <w:i/>
        </w:rPr>
        <w:tab/>
      </w:r>
      <w:r w:rsidR="00864881">
        <w:t>56</w:t>
      </w:r>
    </w:p>
    <w:p w14:paraId="63829304" w14:textId="437CE3C9" w:rsidR="00864881" w:rsidRPr="00864881" w:rsidRDefault="00864881" w:rsidP="00131FD0">
      <w:r>
        <w:rPr>
          <w:b/>
          <w:i/>
        </w:rPr>
        <w:t>APPENDIX D – Student Meal Policy</w:t>
      </w:r>
      <w:r>
        <w:rPr>
          <w:b/>
          <w:i/>
        </w:rPr>
        <w:tab/>
      </w:r>
      <w:r>
        <w:rPr>
          <w:b/>
          <w:i/>
        </w:rPr>
        <w:tab/>
      </w:r>
      <w:r>
        <w:rPr>
          <w:b/>
          <w:i/>
        </w:rPr>
        <w:tab/>
      </w:r>
      <w:r>
        <w:rPr>
          <w:b/>
          <w:i/>
        </w:rPr>
        <w:tab/>
      </w:r>
      <w:r>
        <w:rPr>
          <w:b/>
          <w:i/>
        </w:rPr>
        <w:tab/>
      </w:r>
      <w:r>
        <w:t>62</w:t>
      </w:r>
    </w:p>
    <w:p w14:paraId="719E8A66" w14:textId="293B6632" w:rsidR="00BB1CE6" w:rsidRDefault="00131FD0" w:rsidP="00131FD0">
      <w:pPr>
        <w:rPr>
          <w:b/>
          <w:i/>
        </w:rPr>
      </w:pPr>
      <w:r w:rsidRPr="0008036A">
        <w:rPr>
          <w:b/>
          <w:i/>
        </w:rPr>
        <w:t>APPENDIX</w:t>
      </w:r>
      <w:r w:rsidR="00864881">
        <w:rPr>
          <w:b/>
          <w:i/>
        </w:rPr>
        <w:t xml:space="preserve"> E</w:t>
      </w:r>
      <w:r w:rsidRPr="0008036A">
        <w:rPr>
          <w:b/>
          <w:i/>
        </w:rPr>
        <w:t xml:space="preserve"> –</w:t>
      </w:r>
      <w:r w:rsidR="00864881">
        <w:rPr>
          <w:b/>
          <w:i/>
        </w:rPr>
        <w:t xml:space="preserve"> </w:t>
      </w:r>
      <w:r>
        <w:rPr>
          <w:b/>
          <w:i/>
        </w:rPr>
        <w:t>Special Education Child Find</w:t>
      </w:r>
      <w:r w:rsidR="00BB1CE6">
        <w:rPr>
          <w:b/>
          <w:i/>
        </w:rPr>
        <w:t xml:space="preserve"> / Notification</w:t>
      </w:r>
    </w:p>
    <w:p w14:paraId="0029D4A7" w14:textId="15DD3D3A" w:rsidR="00131FD0" w:rsidRPr="00E21E41" w:rsidRDefault="00BB1CE6" w:rsidP="00BB1CE6">
      <w:pPr>
        <w:ind w:left="1440" w:firstLine="720"/>
        <w:rPr>
          <w:b/>
        </w:rPr>
      </w:pPr>
      <w:r w:rsidRPr="00E21E41">
        <w:rPr>
          <w:b/>
          <w:i/>
        </w:rPr>
        <w:t>Of Rights under FERPA</w:t>
      </w:r>
      <w:r w:rsidRPr="00E21E41">
        <w:rPr>
          <w:b/>
          <w:i/>
        </w:rPr>
        <w:tab/>
      </w:r>
      <w:r w:rsidR="00131FD0" w:rsidRPr="00E21E41">
        <w:rPr>
          <w:b/>
          <w:i/>
        </w:rPr>
        <w:tab/>
      </w:r>
      <w:r w:rsidR="00131FD0" w:rsidRPr="00E21E41">
        <w:rPr>
          <w:b/>
          <w:i/>
        </w:rPr>
        <w:tab/>
      </w:r>
      <w:r w:rsidR="00131FD0" w:rsidRPr="00E21E41">
        <w:rPr>
          <w:b/>
          <w:i/>
        </w:rPr>
        <w:tab/>
      </w:r>
      <w:r w:rsidR="00864881" w:rsidRPr="00E21E41">
        <w:rPr>
          <w:b/>
        </w:rPr>
        <w:t>63</w:t>
      </w:r>
    </w:p>
    <w:p w14:paraId="1A526469" w14:textId="7739F6DF" w:rsidR="00131FD0" w:rsidRDefault="00E21E41" w:rsidP="00131FD0">
      <w:pPr>
        <w:rPr>
          <w:b/>
        </w:rPr>
      </w:pPr>
      <w:r w:rsidRPr="00E21E41">
        <w:rPr>
          <w:b/>
        </w:rPr>
        <w:t xml:space="preserve">APPENDIX F- </w:t>
      </w:r>
      <w:r>
        <w:rPr>
          <w:b/>
        </w:rPr>
        <w:t>2023 legislative additions</w:t>
      </w:r>
    </w:p>
    <w:p w14:paraId="05C0CDF0" w14:textId="427D1C17" w:rsidR="00E21E41" w:rsidRDefault="00E21E41" w:rsidP="00131FD0">
      <w:pPr>
        <w:rPr>
          <w:b/>
        </w:rPr>
      </w:pPr>
      <w:r>
        <w:rPr>
          <w:b/>
        </w:rPr>
        <w:tab/>
        <w:t>Closing of school buildings</w:t>
      </w:r>
      <w:r>
        <w:rPr>
          <w:b/>
        </w:rPr>
        <w:tab/>
      </w:r>
      <w:r>
        <w:rPr>
          <w:b/>
        </w:rPr>
        <w:tab/>
      </w:r>
      <w:r>
        <w:rPr>
          <w:b/>
        </w:rPr>
        <w:tab/>
      </w:r>
      <w:r>
        <w:rPr>
          <w:b/>
        </w:rPr>
        <w:tab/>
      </w:r>
      <w:r>
        <w:rPr>
          <w:b/>
        </w:rPr>
        <w:tab/>
        <w:t>64</w:t>
      </w:r>
    </w:p>
    <w:p w14:paraId="3562AB1F" w14:textId="54AB67B6" w:rsidR="00E21E41" w:rsidRDefault="00E21E41" w:rsidP="00131FD0">
      <w:pPr>
        <w:rPr>
          <w:b/>
        </w:rPr>
      </w:pPr>
      <w:r>
        <w:rPr>
          <w:b/>
        </w:rPr>
        <w:tab/>
        <w:t>Disposal of a District building</w:t>
      </w:r>
      <w:r>
        <w:rPr>
          <w:b/>
        </w:rPr>
        <w:tab/>
      </w:r>
      <w:r>
        <w:rPr>
          <w:b/>
        </w:rPr>
        <w:tab/>
      </w:r>
      <w:r>
        <w:rPr>
          <w:b/>
        </w:rPr>
        <w:tab/>
      </w:r>
      <w:r>
        <w:rPr>
          <w:b/>
        </w:rPr>
        <w:tab/>
      </w:r>
      <w:r>
        <w:rPr>
          <w:b/>
        </w:rPr>
        <w:tab/>
        <w:t>65</w:t>
      </w:r>
    </w:p>
    <w:p w14:paraId="4EB68449" w14:textId="4E6A8165" w:rsidR="00E21E41" w:rsidRDefault="00E21E41" w:rsidP="00131FD0">
      <w:pPr>
        <w:rPr>
          <w:b/>
        </w:rPr>
      </w:pPr>
      <w:r>
        <w:rPr>
          <w:b/>
        </w:rPr>
        <w:tab/>
        <w:t>Military Leave</w:t>
      </w:r>
      <w:r>
        <w:rPr>
          <w:b/>
        </w:rPr>
        <w:tab/>
      </w:r>
      <w:r>
        <w:rPr>
          <w:b/>
        </w:rPr>
        <w:tab/>
      </w:r>
      <w:r>
        <w:rPr>
          <w:b/>
        </w:rPr>
        <w:tab/>
      </w:r>
      <w:r>
        <w:rPr>
          <w:b/>
        </w:rPr>
        <w:tab/>
      </w:r>
      <w:r>
        <w:rPr>
          <w:b/>
        </w:rPr>
        <w:tab/>
      </w:r>
      <w:r>
        <w:rPr>
          <w:b/>
        </w:rPr>
        <w:tab/>
      </w:r>
      <w:r>
        <w:rPr>
          <w:b/>
        </w:rPr>
        <w:tab/>
        <w:t>67</w:t>
      </w:r>
    </w:p>
    <w:p w14:paraId="66F2CE24" w14:textId="6FD4C49C" w:rsidR="00E21E41" w:rsidRDefault="00E21E41" w:rsidP="00131FD0">
      <w:pPr>
        <w:rPr>
          <w:b/>
        </w:rPr>
      </w:pPr>
      <w:r>
        <w:rPr>
          <w:b/>
        </w:rPr>
        <w:tab/>
        <w:t>Overnight accommodations</w:t>
      </w:r>
      <w:r>
        <w:rPr>
          <w:b/>
        </w:rPr>
        <w:tab/>
      </w:r>
      <w:r>
        <w:rPr>
          <w:b/>
        </w:rPr>
        <w:tab/>
      </w:r>
      <w:r>
        <w:rPr>
          <w:b/>
        </w:rPr>
        <w:tab/>
      </w:r>
      <w:r>
        <w:rPr>
          <w:b/>
        </w:rPr>
        <w:tab/>
      </w:r>
      <w:r>
        <w:rPr>
          <w:b/>
        </w:rPr>
        <w:tab/>
        <w:t>69</w:t>
      </w:r>
    </w:p>
    <w:p w14:paraId="5087818B" w14:textId="2501E494" w:rsidR="00E21E41" w:rsidRPr="00E21E41" w:rsidRDefault="00E21E41" w:rsidP="00131FD0">
      <w:pPr>
        <w:rPr>
          <w:b/>
        </w:rPr>
      </w:pPr>
      <w:r>
        <w:rPr>
          <w:b/>
        </w:rPr>
        <w:tab/>
        <w:t>Enrollment of Non-Students</w:t>
      </w:r>
      <w:r>
        <w:rPr>
          <w:b/>
        </w:rPr>
        <w:tab/>
      </w:r>
      <w:r>
        <w:rPr>
          <w:b/>
        </w:rPr>
        <w:tab/>
      </w:r>
      <w:r>
        <w:rPr>
          <w:b/>
        </w:rPr>
        <w:tab/>
      </w:r>
      <w:r>
        <w:rPr>
          <w:b/>
        </w:rPr>
        <w:tab/>
      </w:r>
      <w:r>
        <w:rPr>
          <w:b/>
        </w:rPr>
        <w:tab/>
        <w:t>71</w:t>
      </w:r>
    </w:p>
    <w:p w14:paraId="0A347AA9" w14:textId="77777777" w:rsidR="00131FD0" w:rsidRPr="00131FD0" w:rsidRDefault="00131FD0" w:rsidP="00131FD0">
      <w:pPr>
        <w:rPr>
          <w:b/>
          <w:i/>
        </w:rPr>
      </w:pPr>
    </w:p>
    <w:p w14:paraId="7EAE4F6C" w14:textId="77777777" w:rsidR="00131FD0" w:rsidRPr="00595B5D" w:rsidRDefault="00131FD0" w:rsidP="002E4505"/>
    <w:p w14:paraId="297AD5E0" w14:textId="761A4F6B" w:rsidR="00A87D41" w:rsidRDefault="00595B5D" w:rsidP="002E4505">
      <w:pPr>
        <w:sectPr w:rsidR="00A87D41" w:rsidSect="004F4CA2">
          <w:endnotePr>
            <w:numFmt w:val="decimal"/>
          </w:endnotePr>
          <w:pgSz w:w="12240" w:h="15840"/>
          <w:pgMar w:top="1440" w:right="1800" w:bottom="1440" w:left="1800" w:header="1440" w:footer="1440" w:gutter="0"/>
          <w:cols w:space="720"/>
          <w:noEndnote/>
        </w:sectPr>
      </w:pPr>
      <w:r>
        <w:tab/>
      </w:r>
      <w:r>
        <w:tab/>
      </w:r>
      <w:r>
        <w:tab/>
      </w:r>
    </w:p>
    <w:p w14:paraId="0014BD5E" w14:textId="35444863" w:rsidR="0026441B" w:rsidRDefault="0026441B" w:rsidP="002E4505">
      <w:pPr>
        <w:pBdr>
          <w:top w:val="single" w:sz="4" w:space="3" w:color="auto"/>
          <w:left w:val="single" w:sz="4" w:space="4" w:color="auto"/>
          <w:bottom w:val="single" w:sz="4" w:space="1" w:color="auto"/>
          <w:right w:val="single" w:sz="4" w:space="4" w:color="auto"/>
        </w:pBdr>
        <w:jc w:val="center"/>
        <w:rPr>
          <w:b/>
          <w:i/>
          <w:sz w:val="32"/>
        </w:rPr>
      </w:pPr>
      <w:r>
        <w:rPr>
          <w:b/>
          <w:i/>
          <w:sz w:val="32"/>
        </w:rPr>
        <w:lastRenderedPageBreak/>
        <w:t xml:space="preserve">BOARD OF EDUCATION </w:t>
      </w:r>
      <w:r w:rsidRPr="0026441B">
        <w:rPr>
          <w:b/>
          <w:i/>
          <w:sz w:val="32"/>
        </w:rPr>
        <w:t>POLICIES AND REGULATIONS</w:t>
      </w:r>
    </w:p>
    <w:p w14:paraId="36B16AAF" w14:textId="77777777" w:rsidR="0026441B" w:rsidRDefault="0026441B" w:rsidP="0026441B">
      <w:pPr>
        <w:jc w:val="center"/>
        <w:rPr>
          <w:b/>
          <w:i/>
          <w:sz w:val="32"/>
        </w:rPr>
      </w:pPr>
    </w:p>
    <w:p w14:paraId="4F568382" w14:textId="77777777" w:rsidR="0026441B" w:rsidRDefault="0026441B" w:rsidP="0026441B">
      <w:pPr>
        <w:jc w:val="center"/>
        <w:rPr>
          <w:b/>
          <w:sz w:val="28"/>
        </w:rPr>
      </w:pPr>
      <w:r>
        <w:rPr>
          <w:b/>
          <w:sz w:val="28"/>
        </w:rPr>
        <w:t>LOGAN UNIFIED SCHOOL DISTRICT #326</w:t>
      </w:r>
    </w:p>
    <w:p w14:paraId="44FFE1BA" w14:textId="77777777" w:rsidR="0026441B" w:rsidRDefault="0026441B" w:rsidP="0026441B">
      <w:pPr>
        <w:jc w:val="center"/>
        <w:rPr>
          <w:b/>
          <w:sz w:val="28"/>
        </w:rPr>
      </w:pPr>
    </w:p>
    <w:p w14:paraId="27836BB2" w14:textId="77777777" w:rsidR="0026441B" w:rsidRDefault="0026441B" w:rsidP="0026441B">
      <w:pPr>
        <w:jc w:val="center"/>
        <w:rPr>
          <w:b/>
          <w:sz w:val="28"/>
        </w:rPr>
      </w:pPr>
    </w:p>
    <w:p w14:paraId="77C75E4F" w14:textId="77777777" w:rsidR="0026441B" w:rsidRPr="005A378F" w:rsidRDefault="0026441B" w:rsidP="0026441B">
      <w:pPr>
        <w:jc w:val="center"/>
        <w:rPr>
          <w:rFonts w:asciiTheme="majorHAnsi" w:hAnsiTheme="majorHAnsi"/>
          <w:sz w:val="28"/>
          <w:u w:val="single"/>
        </w:rPr>
      </w:pPr>
      <w:r w:rsidRPr="005A378F">
        <w:rPr>
          <w:rFonts w:asciiTheme="majorHAnsi" w:hAnsiTheme="majorHAnsi"/>
          <w:sz w:val="28"/>
          <w:u w:val="single"/>
        </w:rPr>
        <w:t>FOREWARD</w:t>
      </w:r>
    </w:p>
    <w:p w14:paraId="3679E3F4" w14:textId="77777777" w:rsidR="0026441B" w:rsidRDefault="0026441B" w:rsidP="0026441B">
      <w:pPr>
        <w:rPr>
          <w:sz w:val="28"/>
        </w:rPr>
      </w:pPr>
    </w:p>
    <w:p w14:paraId="7D2AC6CD" w14:textId="77777777" w:rsidR="0026441B" w:rsidRPr="00F916CC" w:rsidRDefault="0026441B" w:rsidP="0026441B">
      <w:pPr>
        <w:jc w:val="both"/>
      </w:pPr>
      <w:r w:rsidRPr="00F916CC">
        <w:tab/>
        <w:t>In order that all employees, licensed and classified, of Logan Unif</w:t>
      </w:r>
      <w:r w:rsidR="0077429C" w:rsidRPr="00F916CC">
        <w:t>ied School District #326 (here</w:t>
      </w:r>
      <w:r w:rsidRPr="00F916CC">
        <w:t>after called “USD #326”) may better understand their duties, responsibilities, and privileges in the local schools, this book of policies has been prepared.  Herein are set forth the policies and regulations of the board of education (hereinafter called “the board”).  As the laws of the state delegate and define the power and authority of local boards of education, the local board, in the following pages, has, in turn, defined the power and authority delegated to those in its employ.  It has been found that a written statement of board policies placed in the hands of those responsible to the board has contributed to the attainment of a higher degree of efficiency in the operation of our schools.</w:t>
      </w:r>
    </w:p>
    <w:p w14:paraId="6D19AB65" w14:textId="77777777" w:rsidR="0026441B" w:rsidRPr="00F916CC" w:rsidRDefault="0026441B" w:rsidP="0026441B">
      <w:pPr>
        <w:jc w:val="both"/>
      </w:pPr>
      <w:r w:rsidRPr="00F916CC">
        <w:tab/>
      </w:r>
      <w:r w:rsidRPr="00F916CC">
        <w:rPr>
          <w:i/>
        </w:rPr>
        <w:t>The establishment of long-range policies is the most important single function of the board.</w:t>
      </w:r>
      <w:r w:rsidRPr="00F916CC">
        <w:t xml:space="preserve">  By the establishment of such policies in written form, the employees of the board may proceed with the assurance that they are administering the school system in accordance with the wishes of the governing body.</w:t>
      </w:r>
    </w:p>
    <w:p w14:paraId="0CD12486" w14:textId="77777777" w:rsidR="0026441B" w:rsidRPr="00F916CC" w:rsidRDefault="0026441B" w:rsidP="00F916CC">
      <w:pPr>
        <w:jc w:val="both"/>
      </w:pPr>
      <w:r w:rsidRPr="00F916CC">
        <w:tab/>
        <w:t>The following policies have been given careful consideration before adoption or revision by the board.  All policies will be periodically reexamined and amended as wisdom or conditions may require.  New policies will be adopted as they are needed in the interest of progress in the district.  May the contents found herein serve adequately as a guide toward achievement of the “best education” possible for the students of the community served by USD #326.  These policies shall apply to Logan Unified School District #326, Phillips County, Kansas.</w:t>
      </w:r>
      <w:r w:rsidR="00CA0585" w:rsidRPr="00F916CC">
        <w:t xml:space="preserve">  (</w:t>
      </w:r>
      <w:r w:rsidRPr="00F916CC">
        <w:t>Adopted:  1984-85</w:t>
      </w:r>
      <w:r w:rsidR="00CA0585" w:rsidRPr="00F916CC">
        <w:t>)</w:t>
      </w:r>
    </w:p>
    <w:p w14:paraId="4E72F2A2" w14:textId="77777777" w:rsidR="0046139B" w:rsidRDefault="0026441B" w:rsidP="0026441B">
      <w:pPr>
        <w:jc w:val="both"/>
      </w:pPr>
      <w:r w:rsidRPr="00F916CC">
        <w:tab/>
        <w:t>A board approved School Improvement</w:t>
      </w:r>
      <w:r w:rsidR="00611C65" w:rsidRPr="00F916CC">
        <w:t xml:space="preserve"> Plan is on file with the </w:t>
      </w:r>
      <w:r w:rsidRPr="00F916CC">
        <w:t xml:space="preserve">clerk </w:t>
      </w:r>
      <w:r w:rsidR="00B712C3">
        <w:t>of the board (here</w:t>
      </w:r>
      <w:r w:rsidR="00611C65" w:rsidRPr="00F916CC">
        <w:t xml:space="preserve">after called “the clerk”) </w:t>
      </w:r>
      <w:r w:rsidRPr="00F916CC">
        <w:t>and available for inspection.</w:t>
      </w:r>
      <w:r w:rsidR="00CA0585" w:rsidRPr="00F916CC">
        <w:t xml:space="preserve">  </w:t>
      </w:r>
    </w:p>
    <w:p w14:paraId="2AD31568" w14:textId="77777777" w:rsidR="0026441B" w:rsidRPr="00F916CC" w:rsidRDefault="00CA0585" w:rsidP="00C4187B">
      <w:pPr>
        <w:jc w:val="both"/>
      </w:pPr>
      <w:r w:rsidRPr="00F916CC">
        <w:t>(</w:t>
      </w:r>
      <w:r w:rsidR="0046139B">
        <w:t>Adopt</w:t>
      </w:r>
      <w:r w:rsidR="0026441B" w:rsidRPr="00F916CC">
        <w:t>ed:  9-11-</w:t>
      </w:r>
      <w:r w:rsidR="00081273">
        <w:t>19</w:t>
      </w:r>
      <w:r w:rsidR="0026441B" w:rsidRPr="00F916CC">
        <w:t>95</w:t>
      </w:r>
      <w:r w:rsidR="00081273">
        <w:t>, Revised:  6-25-2012</w:t>
      </w:r>
      <w:r w:rsidRPr="00F916CC">
        <w:t>)</w:t>
      </w:r>
    </w:p>
    <w:p w14:paraId="7EE9077A" w14:textId="77777777" w:rsidR="0026441B" w:rsidRDefault="0026441B" w:rsidP="0026441B">
      <w:pPr>
        <w:jc w:val="both"/>
        <w:rPr>
          <w:sz w:val="28"/>
        </w:rPr>
      </w:pPr>
    </w:p>
    <w:p w14:paraId="4CD0C536" w14:textId="77777777" w:rsidR="0026441B" w:rsidRDefault="0026441B" w:rsidP="0026441B">
      <w:pPr>
        <w:jc w:val="both"/>
        <w:rPr>
          <w:sz w:val="28"/>
        </w:rPr>
      </w:pPr>
    </w:p>
    <w:p w14:paraId="002A860F" w14:textId="77777777" w:rsidR="0026441B" w:rsidRPr="005A378F" w:rsidRDefault="0026441B" w:rsidP="0026441B">
      <w:pPr>
        <w:jc w:val="both"/>
        <w:rPr>
          <w:rFonts w:asciiTheme="majorHAnsi" w:hAnsiTheme="majorHAnsi"/>
          <w:sz w:val="28"/>
        </w:rPr>
      </w:pPr>
      <w:r w:rsidRPr="005A378F">
        <w:rPr>
          <w:rFonts w:asciiTheme="majorHAnsi" w:hAnsiTheme="majorHAnsi"/>
          <w:b/>
          <w:i/>
          <w:sz w:val="28"/>
        </w:rPr>
        <w:t>ARTICLE I</w:t>
      </w:r>
      <w:r w:rsidRPr="005A378F">
        <w:rPr>
          <w:rFonts w:asciiTheme="majorHAnsi" w:hAnsiTheme="majorHAnsi"/>
          <w:b/>
          <w:sz w:val="28"/>
        </w:rPr>
        <w:t>—</w:t>
      </w:r>
      <w:r w:rsidR="00A1077D" w:rsidRPr="005A378F">
        <w:rPr>
          <w:rFonts w:asciiTheme="majorHAnsi" w:hAnsiTheme="majorHAnsi"/>
          <w:b/>
          <w:sz w:val="28"/>
        </w:rPr>
        <w:t>BOAR</w:t>
      </w:r>
      <w:r w:rsidR="00745934" w:rsidRPr="005A378F">
        <w:rPr>
          <w:rFonts w:asciiTheme="majorHAnsi" w:hAnsiTheme="majorHAnsi"/>
          <w:b/>
          <w:sz w:val="28"/>
        </w:rPr>
        <w:t>D OF EDUCATION, GOVERNING RULES</w:t>
      </w:r>
    </w:p>
    <w:p w14:paraId="7A658DF7" w14:textId="77777777" w:rsidR="0026441B" w:rsidRDefault="0026441B" w:rsidP="0026441B">
      <w:pPr>
        <w:jc w:val="both"/>
        <w:rPr>
          <w:sz w:val="28"/>
        </w:rPr>
      </w:pPr>
    </w:p>
    <w:p w14:paraId="2504367E" w14:textId="77777777" w:rsidR="00F916CC" w:rsidRDefault="0026441B" w:rsidP="0026441B">
      <w:pPr>
        <w:jc w:val="both"/>
      </w:pPr>
      <w:r w:rsidRPr="00F916CC">
        <w:rPr>
          <w:i/>
        </w:rPr>
        <w:t>Section 1</w:t>
      </w:r>
      <w:r w:rsidRPr="00F916CC">
        <w:t xml:space="preserve"> – </w:t>
      </w:r>
      <w:r w:rsidRPr="00F916CC">
        <w:rPr>
          <w:u w:val="single"/>
        </w:rPr>
        <w:t xml:space="preserve">Officers </w:t>
      </w:r>
      <w:r w:rsidRPr="00F916CC">
        <w:t>– The president of the board shall act as presiding officer at all meetings of the board, and at all public hearings in which the board is conducting business.  In the event of the inability of the president to preside, the vice-president of the board shall preside.  The superintendent of schoo</w:t>
      </w:r>
      <w:r w:rsidR="0077429C" w:rsidRPr="00F916CC">
        <w:t>ls (here</w:t>
      </w:r>
      <w:r w:rsidRPr="00F916CC">
        <w:t xml:space="preserve">after called “the superintendent”) shall direct each item of business as administrative </w:t>
      </w:r>
      <w:r w:rsidR="00007E15">
        <w:t xml:space="preserve">head directly </w:t>
      </w:r>
    </w:p>
    <w:p w14:paraId="2DAB4815" w14:textId="77777777" w:rsidR="00F916CC" w:rsidRDefault="00F916CC" w:rsidP="0026441B">
      <w:pPr>
        <w:jc w:val="both"/>
      </w:pPr>
    </w:p>
    <w:p w14:paraId="1EF90BF9" w14:textId="77777777" w:rsidR="00F916CC" w:rsidRDefault="00F916CC" w:rsidP="0026441B">
      <w:pPr>
        <w:jc w:val="both"/>
      </w:pPr>
    </w:p>
    <w:p w14:paraId="534D07BA" w14:textId="77777777" w:rsidR="00F916CC" w:rsidRDefault="00F916CC" w:rsidP="00F916CC">
      <w:pPr>
        <w:jc w:val="center"/>
      </w:pPr>
    </w:p>
    <w:p w14:paraId="4D2E5438" w14:textId="77777777" w:rsidR="0026441B" w:rsidRPr="00F916CC" w:rsidRDefault="0026441B" w:rsidP="0026441B">
      <w:pPr>
        <w:jc w:val="both"/>
      </w:pPr>
      <w:r w:rsidRPr="00F916CC">
        <w:lastRenderedPageBreak/>
        <w:t>to the president of the board wherein it concerns matters pertaining to school administrative policy.</w:t>
      </w:r>
    </w:p>
    <w:p w14:paraId="0561C688" w14:textId="77777777" w:rsidR="0026441B" w:rsidRPr="00F916CC" w:rsidRDefault="0026441B" w:rsidP="0026441B">
      <w:pPr>
        <w:jc w:val="both"/>
      </w:pPr>
    </w:p>
    <w:p w14:paraId="130A0F40" w14:textId="77777777" w:rsidR="00B81980" w:rsidRPr="00F916CC" w:rsidRDefault="0026441B" w:rsidP="0026441B">
      <w:pPr>
        <w:jc w:val="both"/>
      </w:pPr>
      <w:r w:rsidRPr="00F916CC">
        <w:rPr>
          <w:i/>
        </w:rPr>
        <w:t>Section 2</w:t>
      </w:r>
      <w:r w:rsidRPr="00F916CC">
        <w:t xml:space="preserve"> – </w:t>
      </w:r>
      <w:r w:rsidRPr="00F916CC">
        <w:rPr>
          <w:u w:val="single"/>
        </w:rPr>
        <w:t>Agenda</w:t>
      </w:r>
      <w:r w:rsidRPr="00F916CC">
        <w:t xml:space="preserve"> – The superintendent shall endeavor to deliver to each member of the board, in advance of</w:t>
      </w:r>
      <w:r w:rsidR="00B81980" w:rsidRPr="00F916CC">
        <w:t xml:space="preserve"> the designated meeting, a written agenda of business to be considered, having previously or at the same time delivered to each member a copy of the minutes of the last meeting.</w:t>
      </w:r>
    </w:p>
    <w:p w14:paraId="03F7B470" w14:textId="77777777" w:rsidR="00B81980" w:rsidRDefault="00B81980" w:rsidP="0026441B">
      <w:pPr>
        <w:jc w:val="both"/>
        <w:rPr>
          <w:sz w:val="28"/>
        </w:rPr>
      </w:pPr>
    </w:p>
    <w:p w14:paraId="50D1EA47" w14:textId="77777777" w:rsidR="00B81980" w:rsidRPr="00F477D0" w:rsidRDefault="00B81980" w:rsidP="0026441B">
      <w:pPr>
        <w:jc w:val="both"/>
      </w:pPr>
      <w:r w:rsidRPr="00F477D0">
        <w:rPr>
          <w:i/>
        </w:rPr>
        <w:t>Section 3</w:t>
      </w:r>
      <w:r w:rsidRPr="00F477D0">
        <w:t xml:space="preserve"> – </w:t>
      </w:r>
      <w:r w:rsidRPr="00F477D0">
        <w:rPr>
          <w:u w:val="single"/>
        </w:rPr>
        <w:t>Voting</w:t>
      </w:r>
      <w:r w:rsidRPr="00F477D0">
        <w:t xml:space="preserve"> – Voting shall be in such a manner as desired by the president of the board, and shall be recorded in the minutes.  (Adopted: 8-2-73</w:t>
      </w:r>
      <w:proofErr w:type="gramStart"/>
      <w:r w:rsidRPr="00F477D0">
        <w:t>)  An</w:t>
      </w:r>
      <w:proofErr w:type="gramEnd"/>
      <w:r w:rsidRPr="00F477D0">
        <w:t xml:space="preserve"> abstaining vote will be counted as a “no” vote and a recording of the number of “yes” votes, “no” votes, and abstaining votes will be made.  A roll call vote may be called for by any board member at any time.  (Adopted:  6-8-</w:t>
      </w:r>
      <w:r w:rsidR="00D65E7E">
        <w:t>19</w:t>
      </w:r>
      <w:r w:rsidRPr="00F477D0">
        <w:t>81</w:t>
      </w:r>
      <w:r w:rsidR="00D65E7E">
        <w:t>, Revised:  6-25-2012</w:t>
      </w:r>
      <w:r w:rsidRPr="00F477D0">
        <w:t>)</w:t>
      </w:r>
    </w:p>
    <w:p w14:paraId="20158B79" w14:textId="77777777" w:rsidR="00611C65" w:rsidRPr="00F477D0" w:rsidRDefault="00611C65" w:rsidP="0026441B">
      <w:pPr>
        <w:jc w:val="both"/>
      </w:pPr>
    </w:p>
    <w:p w14:paraId="75946716" w14:textId="77777777" w:rsidR="00611C65" w:rsidRPr="00F477D0" w:rsidRDefault="00611C65" w:rsidP="0026441B">
      <w:pPr>
        <w:jc w:val="both"/>
      </w:pPr>
      <w:r w:rsidRPr="00F477D0">
        <w:rPr>
          <w:i/>
        </w:rPr>
        <w:t>Section 4</w:t>
      </w:r>
      <w:r w:rsidRPr="00F477D0">
        <w:t xml:space="preserve"> – </w:t>
      </w:r>
      <w:r w:rsidRPr="00F477D0">
        <w:rPr>
          <w:u w:val="single"/>
        </w:rPr>
        <w:t>Order of Business</w:t>
      </w:r>
      <w:r w:rsidRPr="00F477D0">
        <w:t xml:space="preserve"> – The order of business </w:t>
      </w:r>
      <w:r w:rsidR="00C63B5F">
        <w:t xml:space="preserve">at any regular meeting </w:t>
      </w:r>
      <w:r w:rsidRPr="00F477D0">
        <w:t>shall be established b</w:t>
      </w:r>
      <w:r w:rsidR="00C63B5F">
        <w:t>y the board and it may consider</w:t>
      </w:r>
      <w:r w:rsidRPr="00F477D0">
        <w:t xml:space="preserve"> </w:t>
      </w:r>
      <w:r w:rsidR="00E41398">
        <w:t xml:space="preserve">the </w:t>
      </w:r>
      <w:r w:rsidRPr="00F477D0">
        <w:t xml:space="preserve">importance </w:t>
      </w:r>
      <w:r w:rsidR="00C63B5F">
        <w:t xml:space="preserve">of an item </w:t>
      </w:r>
      <w:r w:rsidRPr="00F477D0">
        <w:t xml:space="preserve">or </w:t>
      </w:r>
      <w:r w:rsidR="00C63B5F">
        <w:t xml:space="preserve">its </w:t>
      </w:r>
      <w:r w:rsidRPr="00F477D0">
        <w:t>occurrence status</w:t>
      </w:r>
      <w:r w:rsidR="00E41398">
        <w:t xml:space="preserve"> and adjust the a</w:t>
      </w:r>
      <w:r w:rsidR="00C63B5F">
        <w:t>genda</w:t>
      </w:r>
      <w:r w:rsidR="00E41398">
        <w:t xml:space="preserve"> accordingly</w:t>
      </w:r>
      <w:r w:rsidRPr="00F477D0">
        <w:t>.</w:t>
      </w:r>
      <w:r w:rsidR="00C63B5F">
        <w:t xml:space="preserve">  Any changes should be determined at the beginning of the meeting.</w:t>
      </w:r>
    </w:p>
    <w:p w14:paraId="5943B7CB" w14:textId="77777777" w:rsidR="00611C65" w:rsidRPr="00F477D0" w:rsidRDefault="00611C65" w:rsidP="0026441B">
      <w:pPr>
        <w:jc w:val="both"/>
      </w:pPr>
    </w:p>
    <w:p w14:paraId="15EEC9E1" w14:textId="77777777" w:rsidR="00611C65" w:rsidRPr="00F477D0" w:rsidRDefault="00611C65" w:rsidP="00393BA9">
      <w:pPr>
        <w:jc w:val="both"/>
      </w:pPr>
      <w:r w:rsidRPr="00F477D0">
        <w:rPr>
          <w:i/>
        </w:rPr>
        <w:t>Section 5</w:t>
      </w:r>
      <w:r w:rsidRPr="00F477D0">
        <w:t xml:space="preserve"> – </w:t>
      </w:r>
      <w:r w:rsidRPr="00F477D0">
        <w:rPr>
          <w:u w:val="single"/>
        </w:rPr>
        <w:t>Minutes</w:t>
      </w:r>
      <w:r w:rsidRPr="00F477D0">
        <w:t xml:space="preserve"> – The clerk shall keep a complete and accurate set of minutes of each board meeting to comply with all legal requirements.  </w:t>
      </w:r>
      <w:r w:rsidR="00E41398">
        <w:t xml:space="preserve">The </w:t>
      </w:r>
      <w:r w:rsidRPr="00F477D0">
        <w:t>minutes shall be kept on file as the official record of school legislation of the school district.</w:t>
      </w:r>
    </w:p>
    <w:p w14:paraId="04C37C22" w14:textId="77777777" w:rsidR="00393BA9" w:rsidRPr="00F477D0" w:rsidRDefault="00393BA9" w:rsidP="0026441B">
      <w:pPr>
        <w:jc w:val="both"/>
        <w:rPr>
          <w:i/>
        </w:rPr>
      </w:pPr>
    </w:p>
    <w:p w14:paraId="5A7DCB17" w14:textId="77777777" w:rsidR="00393BA9" w:rsidRPr="00F477D0" w:rsidRDefault="000A3722" w:rsidP="0026441B">
      <w:pPr>
        <w:jc w:val="both"/>
      </w:pPr>
      <w:r w:rsidRPr="00F477D0">
        <w:rPr>
          <w:i/>
        </w:rPr>
        <w:t>Section 6</w:t>
      </w:r>
      <w:r w:rsidRPr="00F477D0">
        <w:t xml:space="preserve"> – </w:t>
      </w:r>
      <w:r w:rsidRPr="00F477D0">
        <w:rPr>
          <w:u w:val="single"/>
        </w:rPr>
        <w:t>Superintendent’s Report</w:t>
      </w:r>
      <w:r w:rsidRPr="00F477D0">
        <w:t xml:space="preserve"> – The superintendent shall make periodic reports to the board on the progress of the educational program</w:t>
      </w:r>
      <w:r w:rsidR="00393BA9" w:rsidRPr="00F477D0">
        <w:t>, giving special attention to such matters as are directly affected by board policy.</w:t>
      </w:r>
    </w:p>
    <w:p w14:paraId="26E507AD" w14:textId="77777777" w:rsidR="00393BA9" w:rsidRPr="00F477D0" w:rsidRDefault="00393BA9" w:rsidP="0026441B">
      <w:pPr>
        <w:jc w:val="both"/>
      </w:pPr>
    </w:p>
    <w:p w14:paraId="3B6434EA" w14:textId="77777777" w:rsidR="00393BA9" w:rsidRPr="00F477D0" w:rsidRDefault="00393BA9" w:rsidP="0026441B">
      <w:pPr>
        <w:jc w:val="both"/>
      </w:pPr>
      <w:r w:rsidRPr="00F477D0">
        <w:rPr>
          <w:i/>
        </w:rPr>
        <w:t>Section 7</w:t>
      </w:r>
      <w:r w:rsidRPr="00F477D0">
        <w:t xml:space="preserve"> – </w:t>
      </w:r>
      <w:r w:rsidRPr="00F477D0">
        <w:rPr>
          <w:u w:val="single"/>
        </w:rPr>
        <w:t>Requests by the Board</w:t>
      </w:r>
      <w:r w:rsidRPr="00F477D0">
        <w:t xml:space="preserve"> – The board shall reserve the right to request or invite teachers, employees other than faculty, as well as students and parents to present reports, opinions, and/or ideas for improvement whenever it may seem advisable.</w:t>
      </w:r>
    </w:p>
    <w:p w14:paraId="0E4ED046" w14:textId="77777777" w:rsidR="00393BA9" w:rsidRPr="00F477D0" w:rsidRDefault="00393BA9" w:rsidP="0026441B">
      <w:pPr>
        <w:jc w:val="both"/>
      </w:pPr>
    </w:p>
    <w:p w14:paraId="0098CA0D" w14:textId="77777777" w:rsidR="00393BA9" w:rsidRPr="00F477D0" w:rsidRDefault="00393BA9" w:rsidP="0026441B">
      <w:pPr>
        <w:jc w:val="both"/>
      </w:pPr>
      <w:r w:rsidRPr="00F477D0">
        <w:rPr>
          <w:i/>
        </w:rPr>
        <w:t>Section 8</w:t>
      </w:r>
      <w:r w:rsidRPr="00F477D0">
        <w:t xml:space="preserve"> – </w:t>
      </w:r>
      <w:r w:rsidRPr="00F477D0">
        <w:rPr>
          <w:u w:val="single"/>
        </w:rPr>
        <w:t>Requests to the Board</w:t>
      </w:r>
      <w:r w:rsidRPr="00F477D0">
        <w:t xml:space="preserve"> – Any member of the teaching staff or other employee will be expected to bring matters to the attention of the board by addressing requests through the superintendent.  In the event teachers or employees bring business to the attention of the board or individual board members, the practice shall be to refer the matter to the superintendent for information and counsel prior to bringing said request up before the board.</w:t>
      </w:r>
    </w:p>
    <w:p w14:paraId="008C062E" w14:textId="77777777" w:rsidR="00393BA9" w:rsidRPr="00F477D0" w:rsidRDefault="00393BA9" w:rsidP="0026441B">
      <w:pPr>
        <w:jc w:val="both"/>
      </w:pPr>
    </w:p>
    <w:p w14:paraId="16D5C1B2" w14:textId="77777777" w:rsidR="00E41398" w:rsidRDefault="00393BA9" w:rsidP="00B01529">
      <w:pPr>
        <w:jc w:val="both"/>
      </w:pPr>
      <w:r w:rsidRPr="00F477D0">
        <w:rPr>
          <w:i/>
        </w:rPr>
        <w:t>Section 9</w:t>
      </w:r>
      <w:r w:rsidRPr="00F477D0">
        <w:t xml:space="preserve"> – </w:t>
      </w:r>
      <w:r w:rsidRPr="00F477D0">
        <w:rPr>
          <w:u w:val="single"/>
        </w:rPr>
        <w:t>Complaints</w:t>
      </w:r>
      <w:r w:rsidR="00F25457">
        <w:rPr>
          <w:u w:val="single"/>
        </w:rPr>
        <w:t>, Handling of</w:t>
      </w:r>
      <w:r w:rsidRPr="00F477D0">
        <w:t xml:space="preserve"> – Individuals or groups sometimes confront a single board member with issues that should be handled by the superintendent.  In those cases of apparent exception, it is suggested that the board member withhold commitment or opinion until the matter has been presented to the board during </w:t>
      </w:r>
    </w:p>
    <w:p w14:paraId="2174845F" w14:textId="77777777" w:rsidR="00E41398" w:rsidRDefault="00E41398" w:rsidP="0026441B">
      <w:pPr>
        <w:jc w:val="both"/>
      </w:pPr>
    </w:p>
    <w:p w14:paraId="0E06EC45" w14:textId="77777777" w:rsidR="00E41398" w:rsidRDefault="00E41398" w:rsidP="00E41398">
      <w:pPr>
        <w:jc w:val="center"/>
      </w:pPr>
    </w:p>
    <w:p w14:paraId="3AA2D44B" w14:textId="77777777" w:rsidR="00247F88" w:rsidRDefault="00393BA9" w:rsidP="00E41398">
      <w:pPr>
        <w:jc w:val="both"/>
      </w:pPr>
      <w:r w:rsidRPr="00F477D0">
        <w:lastRenderedPageBreak/>
        <w:t xml:space="preserve">session.  It is often wise for the board member to postpone the formulation of </w:t>
      </w:r>
      <w:r w:rsidR="00E41398">
        <w:t>his/</w:t>
      </w:r>
    </w:p>
    <w:p w14:paraId="13B70C71" w14:textId="77777777" w:rsidR="00393BA9" w:rsidRPr="00247F88" w:rsidRDefault="00393BA9" w:rsidP="00E41398">
      <w:pPr>
        <w:jc w:val="both"/>
      </w:pPr>
      <w:r w:rsidRPr="00F477D0">
        <w:t>her own opinion until she/he has had the benefit of hearing the issue discussed by the board.  A board member should not obligate other members of the board</w:t>
      </w:r>
      <w:r>
        <w:rPr>
          <w:sz w:val="28"/>
        </w:rPr>
        <w:t xml:space="preserve"> </w:t>
      </w:r>
      <w:r w:rsidRPr="00247F88">
        <w:t>by predicting how the board will vote.  In conjunction with the policy of handling complaints, the board shall not consider any complaints against the school unless the complaint is in writing, and it must be signed.  The board will, in such an event, if it deems advisable, grant a hearing to the parties interested at its session or meeting.</w:t>
      </w:r>
    </w:p>
    <w:p w14:paraId="7064F5E8" w14:textId="77777777" w:rsidR="00393BA9" w:rsidRDefault="00393BA9" w:rsidP="0026441B">
      <w:pPr>
        <w:jc w:val="both"/>
        <w:rPr>
          <w:sz w:val="28"/>
        </w:rPr>
      </w:pPr>
    </w:p>
    <w:p w14:paraId="6C3AC196" w14:textId="2FECB968" w:rsidR="00E6165F" w:rsidRPr="00247F88" w:rsidRDefault="00393BA9" w:rsidP="00247F88">
      <w:pPr>
        <w:jc w:val="both"/>
      </w:pPr>
      <w:r w:rsidRPr="00247F88">
        <w:rPr>
          <w:i/>
        </w:rPr>
        <w:t>Section 10</w:t>
      </w:r>
      <w:r w:rsidRPr="00247F88">
        <w:t xml:space="preserve"> – </w:t>
      </w:r>
      <w:r w:rsidRPr="00247F88">
        <w:rPr>
          <w:u w:val="single"/>
        </w:rPr>
        <w:t>Authority</w:t>
      </w:r>
      <w:r w:rsidR="00BE7A0D">
        <w:rPr>
          <w:u w:val="single"/>
        </w:rPr>
        <w:t>, Pattern of</w:t>
      </w:r>
      <w:r w:rsidR="0074592E" w:rsidRPr="00247F88">
        <w:t xml:space="preserve"> </w:t>
      </w:r>
      <w:r w:rsidRPr="00247F88">
        <w:t>– While the board of USD #326 is charged by the state with the</w:t>
      </w:r>
      <w:r w:rsidR="00E6165F" w:rsidRPr="00247F88">
        <w:t xml:space="preserve"> responsibility of providing educational opportunities for the children of its schools and of directing those </w:t>
      </w:r>
      <w:r w:rsidR="002A4E3C" w:rsidRPr="00247F88">
        <w:t>public</w:t>
      </w:r>
      <w:r w:rsidR="002A4E3C">
        <w:t>-school</w:t>
      </w:r>
      <w:r w:rsidR="00E6165F" w:rsidRPr="00247F88">
        <w:t xml:space="preserve"> activities that the state entrusts to its care and supervision, a carefully planned pattern of authority is observed by the board.  The direct administration of the school system is delegated to the superintendent, whom the board appoints to act as the administrative officer of the board.  The superintendent is held directly responsible to the board for the execution of its policies and s</w:t>
      </w:r>
      <w:r w:rsidR="00B01529">
        <w:t>uch other duties assigned to her/him</w:t>
      </w:r>
      <w:r w:rsidR="00E6165F" w:rsidRPr="00247F88">
        <w:t xml:space="preserve"> by the board.</w:t>
      </w:r>
    </w:p>
    <w:p w14:paraId="25217E85" w14:textId="77777777" w:rsidR="00E6165F" w:rsidRPr="00247F88" w:rsidRDefault="00E6165F" w:rsidP="00247F88">
      <w:pPr>
        <w:jc w:val="both"/>
      </w:pPr>
    </w:p>
    <w:p w14:paraId="10FF84DE" w14:textId="77777777" w:rsidR="00E6165F" w:rsidRPr="00247F88" w:rsidRDefault="00E6165F" w:rsidP="00247F88">
      <w:pPr>
        <w:jc w:val="both"/>
      </w:pPr>
      <w:r w:rsidRPr="00247F88">
        <w:rPr>
          <w:i/>
        </w:rPr>
        <w:t>Section 11</w:t>
      </w:r>
      <w:r w:rsidRPr="00247F88">
        <w:t xml:space="preserve"> – </w:t>
      </w:r>
      <w:r w:rsidR="00970CE4">
        <w:rPr>
          <w:u w:val="single"/>
        </w:rPr>
        <w:t>Policy, Adoption and Revision of</w:t>
      </w:r>
      <w:r w:rsidR="00970CE4">
        <w:t xml:space="preserve"> </w:t>
      </w:r>
      <w:r w:rsidRPr="00247F88">
        <w:t>– These policies and regulations may be amended by a majority vote of all members of the board at such a time it is deemed advisable.</w:t>
      </w:r>
    </w:p>
    <w:p w14:paraId="3598F63E" w14:textId="77777777" w:rsidR="00E6165F" w:rsidRPr="00247F88" w:rsidRDefault="00E6165F" w:rsidP="00247F88">
      <w:pPr>
        <w:jc w:val="both"/>
      </w:pPr>
    </w:p>
    <w:p w14:paraId="482B67D6" w14:textId="77777777" w:rsidR="00E6165F" w:rsidRPr="00247F88" w:rsidRDefault="00E6165F" w:rsidP="00247F88">
      <w:pPr>
        <w:jc w:val="both"/>
      </w:pPr>
      <w:r w:rsidRPr="00247F88">
        <w:rPr>
          <w:i/>
        </w:rPr>
        <w:t>Section 12</w:t>
      </w:r>
      <w:r w:rsidRPr="00247F88">
        <w:t xml:space="preserve"> – </w:t>
      </w:r>
      <w:r w:rsidR="00BE7A0D">
        <w:rPr>
          <w:u w:val="single"/>
        </w:rPr>
        <w:t>Policies t</w:t>
      </w:r>
      <w:r w:rsidRPr="00247F88">
        <w:rPr>
          <w:u w:val="single"/>
        </w:rPr>
        <w:t>o Agree with State Laws</w:t>
      </w:r>
      <w:r w:rsidRPr="00247F88">
        <w:t xml:space="preserve"> – No item in these policies shall be in effect if it is found to be in conflict with any of the statutes relative to the public schools of the State of Kansas.</w:t>
      </w:r>
      <w:r w:rsidR="00081273">
        <w:t xml:space="preserve">  (Revised: 6-25-2012)</w:t>
      </w:r>
    </w:p>
    <w:p w14:paraId="443B693D" w14:textId="77777777" w:rsidR="00E6165F" w:rsidRPr="00247F88" w:rsidRDefault="00E6165F" w:rsidP="00247F88">
      <w:pPr>
        <w:jc w:val="both"/>
      </w:pPr>
    </w:p>
    <w:p w14:paraId="36412399" w14:textId="77777777" w:rsidR="005527E1" w:rsidRPr="00D437FB" w:rsidRDefault="005527E1" w:rsidP="00247F88">
      <w:pPr>
        <w:jc w:val="both"/>
        <w:rPr>
          <w:sz w:val="28"/>
        </w:rPr>
      </w:pPr>
    </w:p>
    <w:p w14:paraId="7BFF87A2" w14:textId="77777777" w:rsidR="00AD7EDD" w:rsidRPr="005A378F" w:rsidRDefault="005527E1" w:rsidP="00247F88">
      <w:pPr>
        <w:jc w:val="both"/>
        <w:rPr>
          <w:rFonts w:asciiTheme="majorHAnsi" w:hAnsiTheme="majorHAnsi"/>
          <w:b/>
          <w:sz w:val="28"/>
        </w:rPr>
      </w:pPr>
      <w:r w:rsidRPr="005A378F">
        <w:rPr>
          <w:rFonts w:asciiTheme="majorHAnsi" w:hAnsiTheme="majorHAnsi"/>
          <w:b/>
          <w:i/>
          <w:sz w:val="28"/>
        </w:rPr>
        <w:t>ARTICLE II</w:t>
      </w:r>
      <w:r w:rsidR="00A1077D" w:rsidRPr="005A378F">
        <w:rPr>
          <w:rFonts w:asciiTheme="majorHAnsi" w:hAnsiTheme="majorHAnsi"/>
          <w:b/>
          <w:sz w:val="28"/>
        </w:rPr>
        <w:t>—</w:t>
      </w:r>
      <w:r w:rsidRPr="005A378F">
        <w:rPr>
          <w:rFonts w:asciiTheme="majorHAnsi" w:hAnsiTheme="majorHAnsi"/>
          <w:b/>
          <w:sz w:val="28"/>
        </w:rPr>
        <w:t>SUPERINTENDENT</w:t>
      </w:r>
      <w:r w:rsidR="00A1077D" w:rsidRPr="005A378F">
        <w:rPr>
          <w:rFonts w:asciiTheme="majorHAnsi" w:hAnsiTheme="majorHAnsi"/>
          <w:b/>
          <w:sz w:val="28"/>
        </w:rPr>
        <w:t xml:space="preserve">, ELECTION, AUTHORITY, AND </w:t>
      </w:r>
      <w:r w:rsidR="00A1077D" w:rsidRPr="005A378F">
        <w:rPr>
          <w:rFonts w:asciiTheme="majorHAnsi" w:hAnsiTheme="majorHAnsi"/>
          <w:b/>
          <w:sz w:val="28"/>
        </w:rPr>
        <w:tab/>
        <w:t>DUTIES OF</w:t>
      </w:r>
    </w:p>
    <w:p w14:paraId="15035701" w14:textId="77777777" w:rsidR="00AD7EDD" w:rsidRPr="00247F88" w:rsidRDefault="00AD7EDD" w:rsidP="00247F88">
      <w:pPr>
        <w:jc w:val="both"/>
      </w:pPr>
    </w:p>
    <w:p w14:paraId="3C2D6C4C" w14:textId="77777777" w:rsidR="00AD7EDD" w:rsidRPr="00247F88" w:rsidRDefault="00AD7EDD" w:rsidP="00247F88">
      <w:pPr>
        <w:jc w:val="both"/>
      </w:pPr>
      <w:r w:rsidRPr="00247F88">
        <w:rPr>
          <w:i/>
        </w:rPr>
        <w:t>Section 1</w:t>
      </w:r>
      <w:r w:rsidRPr="00247F88">
        <w:t xml:space="preserve"> – </w:t>
      </w:r>
      <w:r w:rsidRPr="00247F88">
        <w:rPr>
          <w:u w:val="single"/>
        </w:rPr>
        <w:t xml:space="preserve">Election </w:t>
      </w:r>
      <w:r w:rsidRPr="00247F88">
        <w:t>- The board, at such times as it deems expedient, shall elect a superintendent of schools, who shall not be a member of said board, for a term of one (1), two (2), or three (3) years, as the board may desire.  The superintendent shall have charge and control of the schools and shall receive for her/his services such compensation as the board may allow.</w:t>
      </w:r>
    </w:p>
    <w:p w14:paraId="35A07C85" w14:textId="77777777" w:rsidR="00AD7EDD" w:rsidRDefault="00AD7EDD" w:rsidP="0026441B">
      <w:pPr>
        <w:jc w:val="both"/>
        <w:rPr>
          <w:sz w:val="28"/>
        </w:rPr>
      </w:pPr>
    </w:p>
    <w:p w14:paraId="68D5DD25" w14:textId="77777777" w:rsidR="00AD7EDD" w:rsidRPr="00D437FB" w:rsidRDefault="00AD7EDD" w:rsidP="0026441B">
      <w:pPr>
        <w:jc w:val="both"/>
      </w:pPr>
      <w:r w:rsidRPr="00D437FB">
        <w:rPr>
          <w:i/>
        </w:rPr>
        <w:t>Section 2</w:t>
      </w:r>
      <w:r w:rsidRPr="00D437FB">
        <w:t xml:space="preserve"> – </w:t>
      </w:r>
      <w:r w:rsidRPr="00D437FB">
        <w:rPr>
          <w:u w:val="single"/>
        </w:rPr>
        <w:t>Authority</w:t>
      </w:r>
      <w:r w:rsidRPr="00D437FB">
        <w:t xml:space="preserve"> </w:t>
      </w:r>
      <w:r w:rsidR="001139C6" w:rsidRPr="00D437FB">
        <w:t>–</w:t>
      </w:r>
      <w:r w:rsidRPr="00D437FB">
        <w:t xml:space="preserve"> </w:t>
      </w:r>
      <w:r w:rsidR="007175F4" w:rsidRPr="00D437FB">
        <w:t>The superintendent s</w:t>
      </w:r>
      <w:r w:rsidR="001139C6" w:rsidRPr="00D437FB">
        <w:t>hall be the chief administrative officer in direct charge of the schools.  He/she shall exercise general supervision over all school employees, who shall be directly responsible to her/him.</w:t>
      </w:r>
    </w:p>
    <w:p w14:paraId="6F91C4AE" w14:textId="77777777" w:rsidR="00AD7EDD" w:rsidRPr="00D437FB" w:rsidRDefault="00AD7EDD" w:rsidP="0026441B">
      <w:pPr>
        <w:jc w:val="both"/>
      </w:pPr>
    </w:p>
    <w:p w14:paraId="72E3A2E3" w14:textId="3C53B52A" w:rsidR="001139C6" w:rsidRPr="00D437FB" w:rsidRDefault="00AD7EDD" w:rsidP="0026441B">
      <w:pPr>
        <w:jc w:val="both"/>
      </w:pPr>
      <w:r w:rsidRPr="00D437FB">
        <w:rPr>
          <w:i/>
        </w:rPr>
        <w:t>Section 3</w:t>
      </w:r>
      <w:r w:rsidRPr="00D437FB">
        <w:t xml:space="preserve"> – </w:t>
      </w:r>
      <w:r w:rsidRPr="00D437FB">
        <w:rPr>
          <w:u w:val="single"/>
        </w:rPr>
        <w:t>Curriculum</w:t>
      </w:r>
      <w:r w:rsidR="00970CE4">
        <w:rPr>
          <w:u w:val="single"/>
        </w:rPr>
        <w:t xml:space="preserve"> Development</w:t>
      </w:r>
      <w:r w:rsidRPr="00D437FB">
        <w:t xml:space="preserve"> – The superintendent, with final approval made by the board, shall be charged with developing and operating such curricula and activities as well as providing a system of instruction a</w:t>
      </w:r>
      <w:r w:rsidR="000A6AA1">
        <w:t xml:space="preserve">nd physical care for all pupils </w:t>
      </w:r>
      <w:r w:rsidRPr="00D437FB">
        <w:t>attending the schools.  The program shall be maintained in active consideration of the needs of the communities.</w:t>
      </w:r>
    </w:p>
    <w:p w14:paraId="21ECD2D5" w14:textId="77777777" w:rsidR="001139C6" w:rsidRDefault="001139C6" w:rsidP="0026441B">
      <w:pPr>
        <w:jc w:val="both"/>
        <w:rPr>
          <w:sz w:val="28"/>
        </w:rPr>
      </w:pPr>
    </w:p>
    <w:p w14:paraId="1560EC4E" w14:textId="77777777" w:rsidR="00F5102F" w:rsidRPr="00F5102F" w:rsidRDefault="00F5102F" w:rsidP="00F5102F">
      <w:pPr>
        <w:jc w:val="both"/>
      </w:pPr>
      <w:r w:rsidRPr="00F5102F">
        <w:rPr>
          <w:i/>
        </w:rPr>
        <w:lastRenderedPageBreak/>
        <w:t>Section 4</w:t>
      </w:r>
      <w:r w:rsidRPr="00F5102F">
        <w:t xml:space="preserve"> – </w:t>
      </w:r>
      <w:r w:rsidRPr="00F5102F">
        <w:rPr>
          <w:u w:val="single"/>
        </w:rPr>
        <w:t>Board Meeting</w:t>
      </w:r>
      <w:r w:rsidR="00970CE4">
        <w:rPr>
          <w:u w:val="single"/>
        </w:rPr>
        <w:t xml:space="preserve"> Attendance</w:t>
      </w:r>
      <w:r w:rsidRPr="00F5102F">
        <w:t xml:space="preserve"> – The superintendent should attend the meetings of the board (unless otherwise requested) and shall keep the board informed on direction in the schools.</w:t>
      </w:r>
    </w:p>
    <w:p w14:paraId="42562548" w14:textId="77777777" w:rsidR="00F5102F" w:rsidRPr="00F5102F" w:rsidRDefault="00F5102F" w:rsidP="00F5102F">
      <w:pPr>
        <w:jc w:val="both"/>
      </w:pPr>
    </w:p>
    <w:p w14:paraId="7DE116CA" w14:textId="77777777" w:rsidR="00F5102F" w:rsidRPr="00F5102F" w:rsidRDefault="00F5102F" w:rsidP="00F5102F">
      <w:pPr>
        <w:jc w:val="both"/>
      </w:pPr>
      <w:r w:rsidRPr="00F5102F">
        <w:rPr>
          <w:i/>
        </w:rPr>
        <w:t>Section 5</w:t>
      </w:r>
      <w:r w:rsidRPr="00F5102F">
        <w:t xml:space="preserve"> – </w:t>
      </w:r>
      <w:r w:rsidRPr="00F5102F">
        <w:rPr>
          <w:u w:val="single"/>
        </w:rPr>
        <w:t>Instruction</w:t>
      </w:r>
      <w:r w:rsidR="00970CE4">
        <w:rPr>
          <w:u w:val="single"/>
        </w:rPr>
        <w:t>, Improvement of</w:t>
      </w:r>
      <w:r w:rsidRPr="00F5102F">
        <w:t xml:space="preserve"> – The superintendent shall be charged with the responsibility for all measures for the improvement of teachers in service.</w:t>
      </w:r>
    </w:p>
    <w:p w14:paraId="3F344935" w14:textId="77777777" w:rsidR="00F5102F" w:rsidRPr="00F5102F" w:rsidRDefault="00F5102F" w:rsidP="00F5102F">
      <w:pPr>
        <w:jc w:val="both"/>
      </w:pPr>
    </w:p>
    <w:p w14:paraId="53E9399D" w14:textId="77777777" w:rsidR="00F5102F" w:rsidRPr="00F5102F" w:rsidRDefault="00F5102F" w:rsidP="00F5102F">
      <w:pPr>
        <w:jc w:val="both"/>
      </w:pPr>
      <w:r w:rsidRPr="00F5102F">
        <w:rPr>
          <w:i/>
        </w:rPr>
        <w:t>Section 6</w:t>
      </w:r>
      <w:r w:rsidRPr="00F5102F">
        <w:t xml:space="preserve"> – </w:t>
      </w:r>
      <w:r w:rsidRPr="00F5102F">
        <w:rPr>
          <w:u w:val="single"/>
        </w:rPr>
        <w:t>Employee Recommendations</w:t>
      </w:r>
      <w:r w:rsidRPr="00F5102F">
        <w:t xml:space="preserve"> – The superintendent shall make recommendations </w:t>
      </w:r>
      <w:r w:rsidR="00B01529">
        <w:t xml:space="preserve">to the board </w:t>
      </w:r>
      <w:r w:rsidRPr="00F5102F">
        <w:t>for appointment, promotion, demotion, and discharge of all school employees.</w:t>
      </w:r>
    </w:p>
    <w:p w14:paraId="35542130" w14:textId="77777777" w:rsidR="00F5102F" w:rsidRPr="00F5102F" w:rsidRDefault="00F5102F" w:rsidP="00F5102F">
      <w:pPr>
        <w:jc w:val="both"/>
      </w:pPr>
    </w:p>
    <w:p w14:paraId="778A1084" w14:textId="77777777" w:rsidR="00F5102F" w:rsidRPr="00F5102F" w:rsidRDefault="00F5102F" w:rsidP="00F5102F">
      <w:pPr>
        <w:jc w:val="both"/>
      </w:pPr>
      <w:r w:rsidRPr="00F5102F">
        <w:rPr>
          <w:i/>
        </w:rPr>
        <w:t>Section 7</w:t>
      </w:r>
      <w:r w:rsidR="00970CE4">
        <w:t xml:space="preserve"> – </w:t>
      </w:r>
      <w:r w:rsidR="00970CE4">
        <w:rPr>
          <w:u w:val="single"/>
        </w:rPr>
        <w:t>Staff Assignments</w:t>
      </w:r>
      <w:r w:rsidRPr="00F5102F">
        <w:t xml:space="preserve"> – The superintendent shall make such assignments, reassignments, and changes as are in his professional judgment, necessary to ensure the district runs as efficiently as possible.</w:t>
      </w:r>
    </w:p>
    <w:p w14:paraId="06A88F3E" w14:textId="77777777" w:rsidR="00F5102F" w:rsidRPr="00F5102F" w:rsidRDefault="00F5102F" w:rsidP="00F5102F">
      <w:pPr>
        <w:jc w:val="both"/>
      </w:pPr>
    </w:p>
    <w:p w14:paraId="0B8BF799" w14:textId="5EA29E02" w:rsidR="00EB7F9E" w:rsidRDefault="00F5102F" w:rsidP="00EB7F9E">
      <w:pPr>
        <w:jc w:val="both"/>
      </w:pPr>
      <w:r w:rsidRPr="00F5102F">
        <w:rPr>
          <w:i/>
        </w:rPr>
        <w:t>Section 8</w:t>
      </w:r>
      <w:r w:rsidRPr="00F5102F">
        <w:t xml:space="preserve"> – </w:t>
      </w:r>
      <w:r w:rsidR="00C73342">
        <w:rPr>
          <w:u w:val="single"/>
        </w:rPr>
        <w:t xml:space="preserve">Suspension and Expulsion Procedures </w:t>
      </w:r>
      <w:r w:rsidR="00C73342">
        <w:t xml:space="preserve">- </w:t>
      </w:r>
      <w:r w:rsidR="00484255">
        <w:t>(See Article</w:t>
      </w:r>
      <w:r w:rsidR="00DA68E1">
        <w:t xml:space="preserve"> IX, Sec 9, P</w:t>
      </w:r>
      <w:r w:rsidR="0008036A">
        <w:t>a</w:t>
      </w:r>
      <w:r w:rsidR="00DA68E1">
        <w:t>g</w:t>
      </w:r>
      <w:r w:rsidR="0008036A">
        <w:t>e</w:t>
      </w:r>
      <w:r w:rsidR="00DA68E1">
        <w:t xml:space="preserve">s </w:t>
      </w:r>
      <w:r w:rsidR="00B01529">
        <w:t>19-22)</w:t>
      </w:r>
    </w:p>
    <w:p w14:paraId="13A6534B" w14:textId="77777777" w:rsidR="00527796" w:rsidRPr="00EB7F9E" w:rsidRDefault="00527796" w:rsidP="00EB7F9E">
      <w:pPr>
        <w:jc w:val="both"/>
      </w:pPr>
    </w:p>
    <w:p w14:paraId="6ED62C40" w14:textId="77777777" w:rsidR="00527796" w:rsidRPr="00F5102F" w:rsidRDefault="00527796" w:rsidP="0026441B">
      <w:pPr>
        <w:jc w:val="both"/>
      </w:pPr>
      <w:r w:rsidRPr="00F5102F">
        <w:rPr>
          <w:i/>
        </w:rPr>
        <w:t>Section 9</w:t>
      </w:r>
      <w:r w:rsidRPr="00F5102F">
        <w:t xml:space="preserve"> – </w:t>
      </w:r>
      <w:r w:rsidRPr="00F5102F">
        <w:rPr>
          <w:u w:val="single"/>
        </w:rPr>
        <w:t>Food Service Program</w:t>
      </w:r>
      <w:r w:rsidR="00970CE4">
        <w:rPr>
          <w:u w:val="single"/>
        </w:rPr>
        <w:t>, Supervision of</w:t>
      </w:r>
      <w:r w:rsidRPr="00F5102F">
        <w:t xml:space="preserve"> – The superintendent is responsible within the general framework set up by the board for the administration and operation of the food service program in USD #326.  He may delegate responsibility and authori</w:t>
      </w:r>
      <w:r w:rsidR="00067F34">
        <w:t>ty to his teachers and/or food s</w:t>
      </w:r>
      <w:r w:rsidRPr="00F5102F">
        <w:t>ervice personnel, but the responsibility for results remain his/hers.  She/he is directly responsible for furnishing leadership for the following:</w:t>
      </w:r>
    </w:p>
    <w:p w14:paraId="296C8272" w14:textId="77777777" w:rsidR="00527796" w:rsidRPr="00F5102F" w:rsidRDefault="00527796" w:rsidP="008735A6">
      <w:r w:rsidRPr="00F5102F">
        <w:tab/>
        <w:t>1.  Setting up goals for improvement of operation, including:</w:t>
      </w:r>
    </w:p>
    <w:p w14:paraId="42D5182B" w14:textId="77777777" w:rsidR="00527796" w:rsidRPr="00F5102F" w:rsidRDefault="008564D9" w:rsidP="008735A6">
      <w:r>
        <w:tab/>
      </w:r>
      <w:r>
        <w:tab/>
        <w:t>A</w:t>
      </w:r>
      <w:r w:rsidR="00527796" w:rsidRPr="00F5102F">
        <w:t>.  Learning situation i</w:t>
      </w:r>
      <w:r w:rsidR="00AD2B16">
        <w:t xml:space="preserve">n connection with classroom </w:t>
      </w:r>
      <w:r w:rsidR="00527796" w:rsidRPr="00F5102F">
        <w:t>activities, and</w:t>
      </w:r>
    </w:p>
    <w:p w14:paraId="040D11C7" w14:textId="77777777" w:rsidR="00527796" w:rsidRPr="00F5102F" w:rsidRDefault="008564D9" w:rsidP="008735A6">
      <w:r>
        <w:tab/>
      </w:r>
      <w:r>
        <w:tab/>
        <w:t>B</w:t>
      </w:r>
      <w:r w:rsidR="00527796" w:rsidRPr="00F5102F">
        <w:t>.  Good school/community relations;</w:t>
      </w:r>
    </w:p>
    <w:p w14:paraId="046F9ED7" w14:textId="77777777" w:rsidR="00527796" w:rsidRPr="00F5102F" w:rsidRDefault="00527796" w:rsidP="008735A6">
      <w:r w:rsidRPr="00F5102F">
        <w:tab/>
        <w:t>2.  Ensure that retirement and other laws are observed;</w:t>
      </w:r>
    </w:p>
    <w:p w14:paraId="492D63A4" w14:textId="77777777" w:rsidR="00527796" w:rsidRPr="00F5102F" w:rsidRDefault="00527796" w:rsidP="008735A6">
      <w:r w:rsidRPr="00F5102F">
        <w:tab/>
        <w:t xml:space="preserve">3.  Providing for someone to be on duty for night functions when </w:t>
      </w:r>
      <w:r w:rsidR="005B67C2">
        <w:t>food service</w:t>
      </w:r>
    </w:p>
    <w:p w14:paraId="6D5453A1" w14:textId="77777777" w:rsidR="00527796" w:rsidRPr="00F5102F" w:rsidRDefault="00333566" w:rsidP="008735A6">
      <w:r>
        <w:tab/>
        <w:t xml:space="preserve">      </w:t>
      </w:r>
      <w:r w:rsidR="00527796" w:rsidRPr="00F5102F">
        <w:t>personnel are used;</w:t>
      </w:r>
    </w:p>
    <w:p w14:paraId="57194B83" w14:textId="77777777" w:rsidR="00527796" w:rsidRPr="00F5102F" w:rsidRDefault="00527796" w:rsidP="008735A6">
      <w:r w:rsidRPr="00F5102F">
        <w:tab/>
        <w:t xml:space="preserve">4.  Consider wage scales, workers production standards, value of </w:t>
      </w:r>
      <w:r w:rsidR="00333566">
        <w:t>appropriate</w:t>
      </w:r>
    </w:p>
    <w:p w14:paraId="0072BC88" w14:textId="77777777" w:rsidR="00EF5F24" w:rsidRPr="00F5102F" w:rsidRDefault="00333566" w:rsidP="008735A6">
      <w:r>
        <w:tab/>
        <w:t xml:space="preserve">      </w:t>
      </w:r>
      <w:r w:rsidR="00527796" w:rsidRPr="00F5102F">
        <w:t>equipment</w:t>
      </w:r>
      <w:r w:rsidR="00EF5F24" w:rsidRPr="00F5102F">
        <w:t xml:space="preserve"> and its location to reduce labor </w:t>
      </w:r>
      <w:r>
        <w:t>costs, central buying, and</w:t>
      </w:r>
    </w:p>
    <w:p w14:paraId="4CB75C03" w14:textId="77777777" w:rsidR="00EF5F24" w:rsidRPr="00F5102F" w:rsidRDefault="00333566" w:rsidP="008735A6">
      <w:r>
        <w:tab/>
        <w:t xml:space="preserve">      </w:t>
      </w:r>
      <w:r w:rsidR="00EF5F24" w:rsidRPr="00F5102F">
        <w:t>adequate storage;</w:t>
      </w:r>
    </w:p>
    <w:p w14:paraId="3151B82F" w14:textId="77777777" w:rsidR="00EF5F24" w:rsidRPr="00F5102F" w:rsidRDefault="00EF5F24" w:rsidP="008735A6">
      <w:r w:rsidRPr="00F5102F">
        <w:tab/>
        <w:t xml:space="preserve">5.  Fiscal responsibility, including payroll preparation, </w:t>
      </w:r>
      <w:r w:rsidR="00333566">
        <w:t>administering the</w:t>
      </w:r>
      <w:r w:rsidR="00333566">
        <w:tab/>
        <w:t xml:space="preserve">   </w:t>
      </w:r>
      <w:r w:rsidR="00333566">
        <w:tab/>
        <w:t xml:space="preserve">      </w:t>
      </w:r>
      <w:r w:rsidRPr="00F5102F">
        <w:t>salary schedule, and approving all bills</w:t>
      </w:r>
      <w:r w:rsidR="00333566">
        <w:t xml:space="preserve"> f</w:t>
      </w:r>
      <w:r w:rsidRPr="00F5102F">
        <w:t>or payment preparation; and</w:t>
      </w:r>
    </w:p>
    <w:p w14:paraId="2713A0E4" w14:textId="71FC32D0" w:rsidR="00EF5F24" w:rsidRPr="00F5102F" w:rsidRDefault="00EF5F24" w:rsidP="008735A6">
      <w:r w:rsidRPr="00F5102F">
        <w:tab/>
        <w:t>6.  Reporting and requisitio</w:t>
      </w:r>
      <w:r w:rsidR="00AD2B16">
        <w:t>ning of, and accounting for</w:t>
      </w:r>
      <w:r w:rsidR="00450811">
        <w:t>,</w:t>
      </w:r>
      <w:r w:rsidR="00FC3E02">
        <w:t xml:space="preserve"> </w:t>
      </w:r>
      <w:r w:rsidR="00AD2B16">
        <w:t>commodities,</w:t>
      </w:r>
    </w:p>
    <w:p w14:paraId="37101F0C" w14:textId="77777777" w:rsidR="00B01529" w:rsidRDefault="00AD2B16" w:rsidP="001B111F">
      <w:r>
        <w:tab/>
        <w:t xml:space="preserve">      </w:t>
      </w:r>
      <w:r w:rsidR="00EF5F24" w:rsidRPr="00F5102F">
        <w:t>equipment purchases, and state reimbursement</w:t>
      </w:r>
      <w:r>
        <w:t xml:space="preserve"> </w:t>
      </w:r>
      <w:r w:rsidR="00EF5F24" w:rsidRPr="00F5102F">
        <w:t>claims.</w:t>
      </w:r>
    </w:p>
    <w:p w14:paraId="0083EF7F" w14:textId="77777777" w:rsidR="00EF5F24" w:rsidRPr="001B111F" w:rsidRDefault="00EF5F24" w:rsidP="001B111F"/>
    <w:p w14:paraId="60879056" w14:textId="77777777" w:rsidR="00EF5F24" w:rsidRPr="008735A6" w:rsidRDefault="00EF5F24" w:rsidP="0026441B">
      <w:pPr>
        <w:jc w:val="both"/>
      </w:pPr>
      <w:r w:rsidRPr="008735A6">
        <w:rPr>
          <w:i/>
        </w:rPr>
        <w:t>Section 10</w:t>
      </w:r>
      <w:r w:rsidRPr="008735A6">
        <w:t xml:space="preserve"> – </w:t>
      </w:r>
      <w:r w:rsidRPr="008735A6">
        <w:rPr>
          <w:u w:val="single"/>
        </w:rPr>
        <w:t>Relaying Board Directives</w:t>
      </w:r>
      <w:r w:rsidRPr="008735A6">
        <w:t xml:space="preserve"> – All directives from the board to licensed and classified staff and pupils shall be communicated through the superintendent.</w:t>
      </w:r>
    </w:p>
    <w:p w14:paraId="4BB90BBC" w14:textId="77777777" w:rsidR="00673B90" w:rsidRDefault="00673B90" w:rsidP="0026441B">
      <w:pPr>
        <w:jc w:val="both"/>
      </w:pPr>
    </w:p>
    <w:p w14:paraId="1503FE18" w14:textId="77777777" w:rsidR="00EF5F24" w:rsidRPr="008735A6" w:rsidRDefault="00EF5F24" w:rsidP="00673B90">
      <w:pPr>
        <w:jc w:val="center"/>
      </w:pPr>
    </w:p>
    <w:p w14:paraId="5537AD8B" w14:textId="77777777" w:rsidR="00EF5F24" w:rsidRPr="008735A6" w:rsidRDefault="00EF5F24" w:rsidP="0026441B">
      <w:pPr>
        <w:jc w:val="both"/>
      </w:pPr>
      <w:r w:rsidRPr="008735A6">
        <w:rPr>
          <w:i/>
        </w:rPr>
        <w:t>Section 11</w:t>
      </w:r>
      <w:r w:rsidRPr="008735A6">
        <w:t xml:space="preserve"> – </w:t>
      </w:r>
      <w:r w:rsidR="00970CE4">
        <w:rPr>
          <w:u w:val="single"/>
        </w:rPr>
        <w:t>B</w:t>
      </w:r>
      <w:r w:rsidRPr="008735A6">
        <w:rPr>
          <w:u w:val="single"/>
        </w:rPr>
        <w:t>udget</w:t>
      </w:r>
      <w:r w:rsidR="00970CE4">
        <w:rPr>
          <w:u w:val="single"/>
        </w:rPr>
        <w:t>, Suggestion of</w:t>
      </w:r>
      <w:r w:rsidRPr="008735A6">
        <w:t xml:space="preserve"> – The superintendent shall submit or suggest a budget for the fiscal year, that shall be approved by the board at a regular or a special meeting.</w:t>
      </w:r>
    </w:p>
    <w:p w14:paraId="54098AA2" w14:textId="77777777" w:rsidR="00EF5F24" w:rsidRPr="008735A6" w:rsidRDefault="00EF5F24" w:rsidP="0026441B">
      <w:pPr>
        <w:jc w:val="both"/>
      </w:pPr>
    </w:p>
    <w:p w14:paraId="0D183A3A" w14:textId="77777777" w:rsidR="00EF5F24" w:rsidRPr="008735A6" w:rsidRDefault="00EF5F24" w:rsidP="0026441B">
      <w:pPr>
        <w:jc w:val="both"/>
      </w:pPr>
      <w:r w:rsidRPr="008735A6">
        <w:rPr>
          <w:i/>
        </w:rPr>
        <w:lastRenderedPageBreak/>
        <w:t>Section 12</w:t>
      </w:r>
      <w:r w:rsidRPr="008735A6">
        <w:t xml:space="preserve"> – </w:t>
      </w:r>
      <w:r w:rsidRPr="008735A6">
        <w:rPr>
          <w:u w:val="single"/>
        </w:rPr>
        <w:t>Budget</w:t>
      </w:r>
      <w:r w:rsidR="00970CE4">
        <w:rPr>
          <w:u w:val="single"/>
        </w:rPr>
        <w:t>, Administration of</w:t>
      </w:r>
      <w:r w:rsidRPr="008735A6">
        <w:t xml:space="preserve"> – the superintendent shall administer the budget as adopted by the board, and at all time in accordance with legal requirements and established board policy.</w:t>
      </w:r>
    </w:p>
    <w:p w14:paraId="757E8095" w14:textId="77777777" w:rsidR="00EF5F24" w:rsidRPr="008735A6" w:rsidRDefault="00EF5F24" w:rsidP="0026441B">
      <w:pPr>
        <w:jc w:val="both"/>
      </w:pPr>
    </w:p>
    <w:p w14:paraId="1117D934" w14:textId="77777777" w:rsidR="00EF5F24" w:rsidRPr="008735A6" w:rsidRDefault="00EF5F24" w:rsidP="0026441B">
      <w:pPr>
        <w:jc w:val="both"/>
      </w:pPr>
      <w:r w:rsidRPr="008735A6">
        <w:rPr>
          <w:i/>
        </w:rPr>
        <w:t>Section 13</w:t>
      </w:r>
      <w:r w:rsidRPr="008735A6">
        <w:t xml:space="preserve"> – </w:t>
      </w:r>
      <w:r w:rsidRPr="008735A6">
        <w:rPr>
          <w:u w:val="single"/>
        </w:rPr>
        <w:t>Accounting</w:t>
      </w:r>
      <w:r w:rsidR="00970CE4">
        <w:rPr>
          <w:u w:val="single"/>
        </w:rPr>
        <w:t xml:space="preserve"> Supervision</w:t>
      </w:r>
      <w:r w:rsidRPr="008735A6">
        <w:t xml:space="preserve"> – The superintendent shall, with the assistance of the treasurer of the board (hereinafter called “the treasurer”) and the clerk, supervise the accounting procedures of the district, endeavoring to have available accurate records that meet legal requirements and demonstrate fiscal responsibility.</w:t>
      </w:r>
    </w:p>
    <w:p w14:paraId="5AF46A25" w14:textId="77777777" w:rsidR="00EF5F24" w:rsidRPr="008735A6" w:rsidRDefault="00EF5F24" w:rsidP="00B76109"/>
    <w:p w14:paraId="6D98E781" w14:textId="77777777" w:rsidR="007D05DB" w:rsidRPr="008735A6" w:rsidRDefault="00EF5F24" w:rsidP="00B76109">
      <w:r w:rsidRPr="008735A6">
        <w:rPr>
          <w:i/>
        </w:rPr>
        <w:t>Section 14</w:t>
      </w:r>
      <w:r w:rsidRPr="008735A6">
        <w:t xml:space="preserve"> – </w:t>
      </w:r>
      <w:r w:rsidRPr="008735A6">
        <w:rPr>
          <w:u w:val="single"/>
        </w:rPr>
        <w:t>Supplies</w:t>
      </w:r>
      <w:r w:rsidR="00970CE4">
        <w:rPr>
          <w:u w:val="single"/>
        </w:rPr>
        <w:t>, Purchase of</w:t>
      </w:r>
      <w:r w:rsidRPr="008735A6">
        <w:t xml:space="preserve"> </w:t>
      </w:r>
      <w:r w:rsidR="007D05DB" w:rsidRPr="008735A6">
        <w:t>–</w:t>
      </w:r>
      <w:r w:rsidRPr="008735A6">
        <w:t xml:space="preserve"> </w:t>
      </w:r>
    </w:p>
    <w:p w14:paraId="1DF62671" w14:textId="77777777" w:rsidR="007D05DB" w:rsidRPr="008735A6" w:rsidRDefault="007D05DB" w:rsidP="00B76109">
      <w:r w:rsidRPr="008735A6">
        <w:tab/>
        <w:t xml:space="preserve">1.  The superintendent shall, within and according to state laws, </w:t>
      </w:r>
      <w:r w:rsidR="00DD7F8D">
        <w:t>be the</w:t>
      </w:r>
    </w:p>
    <w:p w14:paraId="072D8A28" w14:textId="77777777" w:rsidR="001139C6" w:rsidRPr="008735A6" w:rsidRDefault="001B111F" w:rsidP="00B76109">
      <w:r>
        <w:tab/>
        <w:t xml:space="preserve">      </w:t>
      </w:r>
      <w:r w:rsidR="007D05DB" w:rsidRPr="008735A6">
        <w:t>purchasing agent of the boa</w:t>
      </w:r>
      <w:r w:rsidR="00DD7F8D">
        <w:t>rd, and shall have authority to purchase</w:t>
      </w:r>
      <w:r w:rsidR="002622B6">
        <w:tab/>
      </w:r>
      <w:r w:rsidR="002622B6">
        <w:tab/>
      </w:r>
      <w:r>
        <w:t xml:space="preserve">      </w:t>
      </w:r>
      <w:r w:rsidR="009D014F" w:rsidRPr="008735A6">
        <w:t>supplies and equipment.  B</w:t>
      </w:r>
      <w:r w:rsidR="007D05DB" w:rsidRPr="008735A6">
        <w:t>oa</w:t>
      </w:r>
      <w:r w:rsidR="00DD7F8D">
        <w:t>rd approval will be required on any single</w:t>
      </w:r>
      <w:r w:rsidR="002622B6">
        <w:tab/>
      </w:r>
      <w:r>
        <w:t xml:space="preserve">      </w:t>
      </w:r>
      <w:r w:rsidR="00DD7F8D">
        <w:tab/>
        <w:t xml:space="preserve">      </w:t>
      </w:r>
      <w:r w:rsidR="007D05DB" w:rsidRPr="008735A6">
        <w:t>item purchased in</w:t>
      </w:r>
      <w:r w:rsidR="002622B6">
        <w:t xml:space="preserve"> </w:t>
      </w:r>
      <w:r w:rsidR="009D014F" w:rsidRPr="008735A6">
        <w:t>excess of ten thousand dollars (</w:t>
      </w:r>
      <w:r w:rsidR="007D05DB" w:rsidRPr="008735A6">
        <w:t>$10,000</w:t>
      </w:r>
      <w:r w:rsidR="00DD7F8D">
        <w:t>).  Items that</w:t>
      </w:r>
      <w:r w:rsidR="002622B6">
        <w:tab/>
      </w:r>
      <w:r>
        <w:t xml:space="preserve">      </w:t>
      </w:r>
      <w:r w:rsidR="00DD7F8D">
        <w:tab/>
        <w:t xml:space="preserve">      </w:t>
      </w:r>
      <w:r w:rsidR="002622B6">
        <w:t xml:space="preserve">require </w:t>
      </w:r>
      <w:r w:rsidR="009D014F" w:rsidRPr="008735A6">
        <w:t>board approval will be handled as follows:</w:t>
      </w:r>
    </w:p>
    <w:p w14:paraId="7919D07B" w14:textId="77777777" w:rsidR="009D014F" w:rsidRPr="008735A6" w:rsidRDefault="001B111F" w:rsidP="00B76109">
      <w:r>
        <w:tab/>
      </w:r>
      <w:r>
        <w:tab/>
        <w:t xml:space="preserve">A. </w:t>
      </w:r>
      <w:r w:rsidR="009D014F" w:rsidRPr="008735A6">
        <w:t xml:space="preserve"> If the item(s) is available from merchants within </w:t>
      </w:r>
      <w:r>
        <w:t>the district,</w:t>
      </w:r>
    </w:p>
    <w:p w14:paraId="6E600879" w14:textId="77777777" w:rsidR="009D014F" w:rsidRPr="008735A6" w:rsidRDefault="001B111F" w:rsidP="00B76109">
      <w:r>
        <w:tab/>
      </w:r>
      <w:r>
        <w:tab/>
        <w:t xml:space="preserve">      </w:t>
      </w:r>
      <w:r w:rsidR="009D014F" w:rsidRPr="008735A6">
        <w:t>quotes will first be taken from these</w:t>
      </w:r>
      <w:r>
        <w:t xml:space="preserve"> </w:t>
      </w:r>
      <w:r w:rsidR="009D014F" w:rsidRPr="008735A6">
        <w:t xml:space="preserve">merchants; </w:t>
      </w:r>
    </w:p>
    <w:p w14:paraId="75320BA8" w14:textId="77777777" w:rsidR="009D014F" w:rsidRPr="008735A6" w:rsidRDefault="001B111F" w:rsidP="00B76109">
      <w:r>
        <w:tab/>
      </w:r>
      <w:r>
        <w:tab/>
        <w:t xml:space="preserve">B.  </w:t>
      </w:r>
      <w:r w:rsidR="009D014F" w:rsidRPr="008735A6">
        <w:t>If the item(s) is not available from merchants</w:t>
      </w:r>
      <w:r>
        <w:t xml:space="preserve"> within the district,</w:t>
      </w:r>
    </w:p>
    <w:p w14:paraId="1BF6160F" w14:textId="77777777" w:rsidR="009D014F" w:rsidRPr="008735A6" w:rsidRDefault="001B111F" w:rsidP="00B76109">
      <w:r>
        <w:tab/>
      </w:r>
      <w:r>
        <w:tab/>
        <w:t xml:space="preserve">      </w:t>
      </w:r>
      <w:r w:rsidR="009D014F" w:rsidRPr="008735A6">
        <w:t>or the quotes from district</w:t>
      </w:r>
      <w:r>
        <w:t xml:space="preserve"> merchants are not acceptable, </w:t>
      </w:r>
      <w:r w:rsidR="009D014F" w:rsidRPr="008735A6">
        <w:t xml:space="preserve">quotes </w:t>
      </w:r>
      <w:r>
        <w:tab/>
      </w:r>
      <w:r>
        <w:tab/>
      </w:r>
      <w:r>
        <w:tab/>
        <w:t xml:space="preserve">      </w:t>
      </w:r>
      <w:r w:rsidR="009D014F" w:rsidRPr="008735A6">
        <w:t>will be</w:t>
      </w:r>
      <w:r>
        <w:t xml:space="preserve"> </w:t>
      </w:r>
      <w:r w:rsidR="009D014F" w:rsidRPr="008735A6">
        <w:t>obtained from businesses outside the district, as</w:t>
      </w:r>
      <w:r>
        <w:t xml:space="preserve"> </w:t>
      </w:r>
      <w:r>
        <w:tab/>
      </w:r>
      <w:r>
        <w:tab/>
      </w:r>
      <w:r>
        <w:tab/>
      </w:r>
      <w:r>
        <w:tab/>
        <w:t xml:space="preserve">      determined </w:t>
      </w:r>
      <w:r w:rsidR="009D014F" w:rsidRPr="008735A6">
        <w:t xml:space="preserve">by the superintendent.  Also, merchants within the </w:t>
      </w:r>
      <w:r>
        <w:tab/>
      </w:r>
      <w:r>
        <w:tab/>
      </w:r>
      <w:r>
        <w:tab/>
        <w:t xml:space="preserve">      </w:t>
      </w:r>
      <w:r w:rsidR="009D014F" w:rsidRPr="008735A6">
        <w:t>district will be given another chance to give quotes.</w:t>
      </w:r>
    </w:p>
    <w:p w14:paraId="4AB8F1D3" w14:textId="77777777" w:rsidR="001B111F" w:rsidRDefault="00067F34" w:rsidP="00B76109">
      <w:r>
        <w:tab/>
      </w:r>
      <w:r>
        <w:tab/>
        <w:t>C.</w:t>
      </w:r>
      <w:r w:rsidR="001B111F">
        <w:t xml:space="preserve">  </w:t>
      </w:r>
      <w:r w:rsidR="009D014F" w:rsidRPr="008735A6">
        <w:t>Sealed bids shall b</w:t>
      </w:r>
      <w:r w:rsidR="00D65E7E">
        <w:t xml:space="preserve">e required on any expenditure(s) </w:t>
      </w:r>
      <w:r w:rsidR="001B111F">
        <w:t>expected to</w:t>
      </w:r>
      <w:r w:rsidR="009D014F" w:rsidRPr="008735A6">
        <w:tab/>
      </w:r>
      <w:r w:rsidR="009D014F" w:rsidRPr="008735A6">
        <w:tab/>
      </w:r>
      <w:r w:rsidR="009D014F" w:rsidRPr="008735A6">
        <w:tab/>
      </w:r>
      <w:r w:rsidR="001B111F">
        <w:t xml:space="preserve">      </w:t>
      </w:r>
      <w:proofErr w:type="spellStart"/>
      <w:r w:rsidR="009D014F" w:rsidRPr="008735A6">
        <w:t>to</w:t>
      </w:r>
      <w:proofErr w:type="spellEnd"/>
      <w:r w:rsidR="009D014F" w:rsidRPr="008735A6">
        <w:t xml:space="preserve"> exceed twenty thousand dollars</w:t>
      </w:r>
      <w:r w:rsidR="001B111F">
        <w:t xml:space="preserve"> </w:t>
      </w:r>
      <w:r w:rsidR="009D014F" w:rsidRPr="008735A6">
        <w:t xml:space="preserve">($20,000).  Preference </w:t>
      </w:r>
      <w:r w:rsidR="001B111F">
        <w:t>shall be</w:t>
      </w:r>
    </w:p>
    <w:p w14:paraId="34220438" w14:textId="77777777" w:rsidR="001B111F" w:rsidRDefault="001B111F" w:rsidP="00B76109">
      <w:r>
        <w:tab/>
      </w:r>
      <w:r>
        <w:tab/>
        <w:t xml:space="preserve">    </w:t>
      </w:r>
      <w:r w:rsidR="009D014F" w:rsidRPr="008735A6">
        <w:t xml:space="preserve"> </w:t>
      </w:r>
      <w:r>
        <w:t xml:space="preserve"> </w:t>
      </w:r>
      <w:r w:rsidR="009D014F" w:rsidRPr="008735A6">
        <w:t>given to a local bidder provided that</w:t>
      </w:r>
      <w:proofErr w:type="gramStart"/>
      <w:r w:rsidR="009D014F" w:rsidRPr="008735A6">
        <w:t>:  (</w:t>
      </w:r>
      <w:proofErr w:type="gramEnd"/>
      <w:r w:rsidR="009D014F" w:rsidRPr="008735A6">
        <w:t xml:space="preserve">1) the local </w:t>
      </w:r>
      <w:r>
        <w:t xml:space="preserve">bid is within </w:t>
      </w:r>
      <w:r w:rsidR="009D014F" w:rsidRPr="008735A6">
        <w:t xml:space="preserve">one </w:t>
      </w:r>
      <w:r>
        <w:tab/>
      </w:r>
      <w:r>
        <w:tab/>
        <w:t xml:space="preserve">      </w:t>
      </w:r>
      <w:r w:rsidR="009D014F" w:rsidRPr="008735A6">
        <w:t>percent [1%] of the low bid and wit</w:t>
      </w:r>
      <w:r>
        <w:t>hin s</w:t>
      </w:r>
      <w:r w:rsidR="009D014F" w:rsidRPr="008735A6">
        <w:t>eventy-two (72) hours</w:t>
      </w:r>
      <w:r w:rsidR="00924F6E" w:rsidRPr="008735A6">
        <w:t xml:space="preserve"> the </w:t>
      </w:r>
      <w:r>
        <w:tab/>
      </w:r>
      <w:r>
        <w:tab/>
      </w:r>
      <w:r>
        <w:tab/>
        <w:t xml:space="preserve">      </w:t>
      </w:r>
      <w:r w:rsidR="00924F6E" w:rsidRPr="008735A6">
        <w:t>merchant provides,</w:t>
      </w:r>
      <w:r>
        <w:t xml:space="preserve"> </w:t>
      </w:r>
      <w:r w:rsidR="00924F6E" w:rsidRPr="008735A6">
        <w:t xml:space="preserve">in writing, a bid matching the low bid.  </w:t>
      </w:r>
    </w:p>
    <w:p w14:paraId="1808A6A6" w14:textId="77777777" w:rsidR="00924F6E" w:rsidRPr="008735A6" w:rsidRDefault="001B111F" w:rsidP="00B76109">
      <w:r>
        <w:tab/>
      </w:r>
      <w:r>
        <w:tab/>
        <w:t xml:space="preserve">D.  The </w:t>
      </w:r>
      <w:r w:rsidR="00924F6E" w:rsidRPr="008735A6">
        <w:t xml:space="preserve">board reserves the right to </w:t>
      </w:r>
      <w:r>
        <w:tab/>
      </w:r>
      <w:r w:rsidR="00924F6E" w:rsidRPr="008735A6">
        <w:t>reject all bids and to</w:t>
      </w:r>
      <w:r>
        <w:t xml:space="preserve"> </w:t>
      </w:r>
      <w:r w:rsidR="00924F6E" w:rsidRPr="008735A6">
        <w:t xml:space="preserve">re-bid the </w:t>
      </w:r>
      <w:r>
        <w:tab/>
      </w:r>
      <w:r>
        <w:tab/>
      </w:r>
      <w:r>
        <w:tab/>
        <w:t xml:space="preserve">      </w:t>
      </w:r>
      <w:r w:rsidR="00924F6E" w:rsidRPr="008735A6">
        <w:t>entire expenditure.</w:t>
      </w:r>
    </w:p>
    <w:p w14:paraId="1EEDDAAA" w14:textId="77777777" w:rsidR="00924F6E" w:rsidRDefault="00924F6E" w:rsidP="0026441B">
      <w:pPr>
        <w:jc w:val="both"/>
        <w:rPr>
          <w:sz w:val="28"/>
        </w:rPr>
      </w:pPr>
    </w:p>
    <w:p w14:paraId="25EA739E" w14:textId="77777777" w:rsidR="00924F6E" w:rsidRPr="008442D1" w:rsidRDefault="00924F6E" w:rsidP="0026441B">
      <w:pPr>
        <w:jc w:val="both"/>
      </w:pPr>
      <w:r w:rsidRPr="008442D1">
        <w:rPr>
          <w:i/>
        </w:rPr>
        <w:t>Section 15</w:t>
      </w:r>
      <w:r w:rsidRPr="008442D1">
        <w:t xml:space="preserve"> – </w:t>
      </w:r>
      <w:r w:rsidRPr="008442D1">
        <w:rPr>
          <w:u w:val="single"/>
        </w:rPr>
        <w:t>Maintenance</w:t>
      </w:r>
      <w:r w:rsidR="00970CE4">
        <w:rPr>
          <w:u w:val="single"/>
        </w:rPr>
        <w:t xml:space="preserve">, </w:t>
      </w:r>
      <w:proofErr w:type="gramStart"/>
      <w:r w:rsidR="00970CE4">
        <w:rPr>
          <w:u w:val="single"/>
        </w:rPr>
        <w:t>Directing</w:t>
      </w:r>
      <w:proofErr w:type="gramEnd"/>
      <w:r w:rsidR="00970CE4">
        <w:rPr>
          <w:u w:val="single"/>
        </w:rPr>
        <w:t xml:space="preserve"> of</w:t>
      </w:r>
      <w:r w:rsidRPr="008442D1">
        <w:t xml:space="preserve"> – The superintendent shall have </w:t>
      </w:r>
      <w:r w:rsidR="00C63B5F">
        <w:t xml:space="preserve">overall </w:t>
      </w:r>
      <w:r w:rsidRPr="008442D1">
        <w:t>charge of</w:t>
      </w:r>
      <w:r w:rsidR="00C63B5F">
        <w:t>,</w:t>
      </w:r>
      <w:r w:rsidRPr="008442D1">
        <w:t xml:space="preserve"> </w:t>
      </w:r>
      <w:r w:rsidR="00C63B5F">
        <w:t xml:space="preserve">and responsibility for, </w:t>
      </w:r>
      <w:r w:rsidRPr="008442D1">
        <w:t>the operation and maintenance of the buildings and equipment of the schools.</w:t>
      </w:r>
      <w:r w:rsidR="00DD0DE1">
        <w:t xml:space="preserve">  The director of maintenance/t</w:t>
      </w:r>
      <w:r w:rsidR="008442D1">
        <w:t>ransportation, under the supervision of the superintendent, will be responsible for implementation of the overall operation of the school district’s facilities</w:t>
      </w:r>
      <w:r w:rsidR="00C63B5F">
        <w:t>, maintenance, and custodial personnel</w:t>
      </w:r>
      <w:r w:rsidR="008442D1">
        <w:t>.</w:t>
      </w:r>
    </w:p>
    <w:p w14:paraId="2E622F4B" w14:textId="77777777" w:rsidR="00924F6E" w:rsidRPr="0006668D" w:rsidRDefault="00924F6E" w:rsidP="0026441B">
      <w:pPr>
        <w:jc w:val="both"/>
      </w:pPr>
    </w:p>
    <w:p w14:paraId="327BA674" w14:textId="77777777" w:rsidR="00924F6E" w:rsidRPr="0006668D" w:rsidRDefault="00924F6E" w:rsidP="0026441B">
      <w:pPr>
        <w:jc w:val="both"/>
      </w:pPr>
      <w:r w:rsidRPr="0006668D">
        <w:rPr>
          <w:i/>
        </w:rPr>
        <w:t>Section 16</w:t>
      </w:r>
      <w:r w:rsidRPr="0006668D">
        <w:t xml:space="preserve"> – </w:t>
      </w:r>
      <w:r w:rsidRPr="0006668D">
        <w:rPr>
          <w:u w:val="single"/>
        </w:rPr>
        <w:t>Staff</w:t>
      </w:r>
      <w:r w:rsidR="00970CE4">
        <w:rPr>
          <w:u w:val="single"/>
        </w:rPr>
        <w:t>, Evaluation of</w:t>
      </w:r>
      <w:r w:rsidRPr="0006668D">
        <w:t xml:space="preserve"> – The superintendent and building principal(s) shall appraise the quality of teaching of the instructional staff with a view to increasing its effectiveness.  The evaluation policy adopted by the board and on file with the Kansas State Departme</w:t>
      </w:r>
      <w:r w:rsidR="004F1266" w:rsidRPr="0006668D">
        <w:t>nt of Education (here</w:t>
      </w:r>
      <w:r w:rsidRPr="0006668D">
        <w:t>after called “the KSDE”) shall be used in evaluating all licensed personnel.</w:t>
      </w:r>
    </w:p>
    <w:p w14:paraId="4CAD821D" w14:textId="77777777" w:rsidR="00924F6E" w:rsidRPr="0006668D" w:rsidRDefault="00924F6E" w:rsidP="0026441B">
      <w:pPr>
        <w:jc w:val="both"/>
      </w:pPr>
    </w:p>
    <w:p w14:paraId="3765616F" w14:textId="77777777" w:rsidR="00924F6E" w:rsidRPr="0006668D" w:rsidRDefault="00924F6E" w:rsidP="0026441B">
      <w:pPr>
        <w:jc w:val="both"/>
      </w:pPr>
      <w:r w:rsidRPr="0006668D">
        <w:rPr>
          <w:i/>
        </w:rPr>
        <w:t>Section 17</w:t>
      </w:r>
      <w:r w:rsidRPr="0006668D">
        <w:t xml:space="preserve"> – </w:t>
      </w:r>
      <w:r w:rsidRPr="0006668D">
        <w:rPr>
          <w:u w:val="single"/>
        </w:rPr>
        <w:t>Meeting</w:t>
      </w:r>
      <w:r w:rsidR="00970CE4">
        <w:rPr>
          <w:u w:val="single"/>
        </w:rPr>
        <w:t xml:space="preserve"> Attendance, Professional</w:t>
      </w:r>
      <w:r w:rsidRPr="0006668D">
        <w:t xml:space="preserve"> – The superintendent shall attend those educational meetings as directed by the board as part of his/her official duties.</w:t>
      </w:r>
    </w:p>
    <w:p w14:paraId="4757C36E" w14:textId="77777777" w:rsidR="00924F6E" w:rsidRPr="0006668D" w:rsidRDefault="00924F6E" w:rsidP="0026441B">
      <w:pPr>
        <w:jc w:val="both"/>
      </w:pPr>
    </w:p>
    <w:p w14:paraId="0CF12037" w14:textId="77777777" w:rsidR="0070665D" w:rsidRPr="0006668D" w:rsidRDefault="00924F6E" w:rsidP="0026441B">
      <w:pPr>
        <w:jc w:val="both"/>
      </w:pPr>
      <w:r w:rsidRPr="0006668D">
        <w:rPr>
          <w:i/>
        </w:rPr>
        <w:t>Section 18</w:t>
      </w:r>
      <w:r w:rsidRPr="0006668D">
        <w:t xml:space="preserve"> – </w:t>
      </w:r>
      <w:r w:rsidR="00970CE4">
        <w:rPr>
          <w:u w:val="single"/>
        </w:rPr>
        <w:t>Policy, Recommendation of</w:t>
      </w:r>
      <w:r w:rsidRPr="0006668D">
        <w:t xml:space="preserve"> -</w:t>
      </w:r>
      <w:r w:rsidR="00391148" w:rsidRPr="0006668D">
        <w:t xml:space="preserve"> </w:t>
      </w:r>
      <w:r w:rsidR="0070665D" w:rsidRPr="0006668D">
        <w:t>The superintendent shall propose new</w:t>
      </w:r>
      <w:r w:rsidR="001C0869" w:rsidRPr="0006668D">
        <w:t xml:space="preserve"> </w:t>
      </w:r>
      <w:r w:rsidR="0070665D" w:rsidRPr="0006668D">
        <w:t>policies to the board for adoption as necessity for such arises, and she/he shall make rules and regulations regarding routine matters that have not been specifically provided for on the rules and regulations, subject to later consideration by the board and action thereon.</w:t>
      </w:r>
    </w:p>
    <w:p w14:paraId="196D9BE0" w14:textId="77777777" w:rsidR="0070665D" w:rsidRDefault="0070665D" w:rsidP="0026441B">
      <w:pPr>
        <w:jc w:val="both"/>
        <w:rPr>
          <w:sz w:val="28"/>
        </w:rPr>
      </w:pPr>
    </w:p>
    <w:p w14:paraId="1D019534" w14:textId="77777777" w:rsidR="001F08B9" w:rsidRDefault="0070665D" w:rsidP="0026441B">
      <w:pPr>
        <w:jc w:val="both"/>
      </w:pPr>
      <w:r w:rsidRPr="0006668D">
        <w:rPr>
          <w:i/>
        </w:rPr>
        <w:t>Section 19</w:t>
      </w:r>
      <w:r w:rsidRPr="0006668D">
        <w:t xml:space="preserve"> – </w:t>
      </w:r>
      <w:r w:rsidR="00970CE4">
        <w:rPr>
          <w:u w:val="single"/>
        </w:rPr>
        <w:t>Public Relations</w:t>
      </w:r>
      <w:r w:rsidRPr="0006668D">
        <w:t xml:space="preserve"> – It shall be the responsibility of the superintendent to interpret the philosophy, aims, and objectives of the teaching program to the people of the school district’s communities.</w:t>
      </w:r>
    </w:p>
    <w:p w14:paraId="60C5A18A" w14:textId="77777777" w:rsidR="0070665D" w:rsidRPr="0006668D" w:rsidRDefault="0070665D" w:rsidP="0026441B">
      <w:pPr>
        <w:jc w:val="both"/>
      </w:pPr>
    </w:p>
    <w:p w14:paraId="18D30713" w14:textId="68F014C6" w:rsidR="00B67BB8" w:rsidRPr="0006668D" w:rsidRDefault="00B67BB8" w:rsidP="0026441B">
      <w:pPr>
        <w:jc w:val="both"/>
      </w:pPr>
      <w:r w:rsidRPr="0006668D">
        <w:rPr>
          <w:i/>
        </w:rPr>
        <w:t>Section 20</w:t>
      </w:r>
      <w:r w:rsidRPr="0006668D">
        <w:t xml:space="preserve"> – </w:t>
      </w:r>
      <w:r w:rsidRPr="0006668D">
        <w:rPr>
          <w:u w:val="single"/>
        </w:rPr>
        <w:t>Superintendent</w:t>
      </w:r>
      <w:r w:rsidR="00970CE4">
        <w:rPr>
          <w:u w:val="single"/>
        </w:rPr>
        <w:t>, Evaluation of</w:t>
      </w:r>
      <w:r w:rsidRPr="0006668D">
        <w:t xml:space="preserve"> – The purpose of professional evaluation is to provide structured and informal opportunities for the board to objectively consider and evaluate the effectiveness and the contribution of the superintendent to the total school program.  It is the belief of the board that it is necessary to learn the superintendent’s strengths and possible weaknesses to help improve her/his effectiveness and to provide a quality </w:t>
      </w:r>
      <w:r w:rsidR="00743F4F" w:rsidRPr="0006668D">
        <w:t>superintendenc</w:t>
      </w:r>
      <w:r w:rsidR="00743F4F">
        <w:t>y</w:t>
      </w:r>
      <w:r w:rsidRPr="0006668D">
        <w:t xml:space="preserve"> with an expectancy of continued employment.</w:t>
      </w:r>
    </w:p>
    <w:p w14:paraId="72C31281" w14:textId="77777777" w:rsidR="00B67BB8" w:rsidRPr="0006668D" w:rsidRDefault="00B67BB8" w:rsidP="0026441B">
      <w:pPr>
        <w:jc w:val="both"/>
      </w:pPr>
      <w:r w:rsidRPr="0006668D">
        <w:tab/>
        <w:t xml:space="preserve">The board will evaluate the superintendent as follows:  </w:t>
      </w:r>
    </w:p>
    <w:p w14:paraId="40A9DE51" w14:textId="77777777" w:rsidR="00A06238" w:rsidRPr="0006668D" w:rsidRDefault="00B67BB8" w:rsidP="00C51497">
      <w:pPr>
        <w:pStyle w:val="ListParagraph"/>
        <w:numPr>
          <w:ilvl w:val="0"/>
          <w:numId w:val="34"/>
        </w:numPr>
        <w:jc w:val="both"/>
      </w:pPr>
      <w:r w:rsidRPr="0006668D">
        <w:t>Two (2) times annually</w:t>
      </w:r>
      <w:r w:rsidR="005F0E0E">
        <w:t>,</w:t>
      </w:r>
      <w:r w:rsidRPr="0006668D">
        <w:t xml:space="preserve"> </w:t>
      </w:r>
      <w:r w:rsidR="00A06238" w:rsidRPr="0006668D">
        <w:t>in November and May</w:t>
      </w:r>
      <w:r w:rsidR="005F0E0E">
        <w:t>,</w:t>
      </w:r>
      <w:r w:rsidR="00A06238" w:rsidRPr="0006668D">
        <w:t xml:space="preserve"> </w:t>
      </w:r>
      <w:r w:rsidRPr="0006668D">
        <w:t>du</w:t>
      </w:r>
      <w:r w:rsidR="00A06238" w:rsidRPr="0006668D">
        <w:t>ring the first two (2) years of e</w:t>
      </w:r>
      <w:r w:rsidRPr="0006668D">
        <w:t>mployment; and</w:t>
      </w:r>
    </w:p>
    <w:p w14:paraId="4FC2A237" w14:textId="77777777" w:rsidR="00A06238" w:rsidRPr="0006668D" w:rsidRDefault="00A06238" w:rsidP="00C51497">
      <w:pPr>
        <w:pStyle w:val="ListParagraph"/>
        <w:numPr>
          <w:ilvl w:val="0"/>
          <w:numId w:val="34"/>
        </w:numPr>
        <w:jc w:val="both"/>
      </w:pPr>
      <w:r w:rsidRPr="0006668D">
        <w:t>Annually in May for the balance of the superintendent’s employment with the district.</w:t>
      </w:r>
    </w:p>
    <w:p w14:paraId="78D5FB2F" w14:textId="77777777" w:rsidR="00A06238" w:rsidRPr="0006668D" w:rsidRDefault="0006668D" w:rsidP="00A06238">
      <w:pPr>
        <w:jc w:val="both"/>
      </w:pPr>
      <w:r>
        <w:tab/>
      </w:r>
      <w:r w:rsidR="00A06238" w:rsidRPr="0006668D">
        <w:t>The procedure used in the evaluation shall be as follows:</w:t>
      </w:r>
    </w:p>
    <w:p w14:paraId="441226CC" w14:textId="77777777" w:rsidR="00EB4B2D" w:rsidRPr="0006668D" w:rsidRDefault="00A06238" w:rsidP="00C51497">
      <w:pPr>
        <w:pStyle w:val="ListParagraph"/>
        <w:numPr>
          <w:ilvl w:val="0"/>
          <w:numId w:val="35"/>
        </w:numPr>
        <w:jc w:val="both"/>
      </w:pPr>
      <w:r w:rsidRPr="0006668D">
        <w:t>The superintendent</w:t>
      </w:r>
      <w:r w:rsidR="005B46B5" w:rsidRPr="0006668D">
        <w:t xml:space="preserve"> shall, within three (3) weeks of the May regular board meeting</w:t>
      </w:r>
      <w:r w:rsidR="00EB4B2D" w:rsidRPr="0006668D">
        <w:t xml:space="preserve">, provide the board members with a </w:t>
      </w:r>
      <w:r w:rsidR="00EB4B2D" w:rsidRPr="0006668D">
        <w:tab/>
        <w:t xml:space="preserve"> blank evaluation form;</w:t>
      </w:r>
    </w:p>
    <w:p w14:paraId="0767292B" w14:textId="77777777" w:rsidR="00E748BA" w:rsidRPr="0006668D" w:rsidRDefault="00973769" w:rsidP="00C51497">
      <w:pPr>
        <w:pStyle w:val="ListParagraph"/>
        <w:numPr>
          <w:ilvl w:val="0"/>
          <w:numId w:val="35"/>
        </w:numPr>
        <w:jc w:val="both"/>
      </w:pPr>
      <w:r w:rsidRPr="0006668D">
        <w:t>The superintendent shall provide a completed self-evaluation accompanying the</w:t>
      </w:r>
      <w:r w:rsidR="00E748BA" w:rsidRPr="0006668D">
        <w:t xml:space="preserve"> blank form for the board members’ reviews;</w:t>
      </w:r>
    </w:p>
    <w:p w14:paraId="1BA30DEC" w14:textId="77777777" w:rsidR="00E748BA" w:rsidRPr="0006668D" w:rsidRDefault="00E748BA" w:rsidP="00C51497">
      <w:pPr>
        <w:pStyle w:val="ListParagraph"/>
        <w:numPr>
          <w:ilvl w:val="0"/>
          <w:numId w:val="35"/>
        </w:numPr>
        <w:jc w:val="both"/>
      </w:pPr>
      <w:r w:rsidRPr="0006668D">
        <w:t>Within two (2) weeks the board members will return the completed forms to the board president for compilation of results;</w:t>
      </w:r>
    </w:p>
    <w:p w14:paraId="5959CC28" w14:textId="77777777" w:rsidR="00673B90" w:rsidRDefault="00E748BA" w:rsidP="00C51497">
      <w:pPr>
        <w:pStyle w:val="ListParagraph"/>
        <w:numPr>
          <w:ilvl w:val="0"/>
          <w:numId w:val="35"/>
        </w:numPr>
        <w:jc w:val="both"/>
      </w:pPr>
      <w:r w:rsidRPr="0006668D">
        <w:t>The board will review the compiled results</w:t>
      </w:r>
      <w:r w:rsidR="004B4331">
        <w:t xml:space="preserve"> at the May regular meeting; </w:t>
      </w:r>
    </w:p>
    <w:p w14:paraId="64FA07ED" w14:textId="77777777" w:rsidR="00673B90" w:rsidRDefault="00C95622" w:rsidP="00673B90">
      <w:pPr>
        <w:jc w:val="both"/>
      </w:pPr>
      <w:r>
        <w:tab/>
        <w:t xml:space="preserve">       and</w:t>
      </w:r>
    </w:p>
    <w:p w14:paraId="670EF06D" w14:textId="77777777" w:rsidR="00E748BA" w:rsidRPr="0006668D" w:rsidRDefault="00E748BA" w:rsidP="00673B90">
      <w:pPr>
        <w:jc w:val="center"/>
      </w:pPr>
    </w:p>
    <w:p w14:paraId="432A83ED" w14:textId="77777777" w:rsidR="0070665D" w:rsidRPr="005F0E0E" w:rsidRDefault="00E748BA" w:rsidP="00C51497">
      <w:pPr>
        <w:pStyle w:val="ListParagraph"/>
        <w:numPr>
          <w:ilvl w:val="0"/>
          <w:numId w:val="35"/>
        </w:numPr>
        <w:jc w:val="both"/>
        <w:rPr>
          <w:sz w:val="28"/>
        </w:rPr>
      </w:pPr>
      <w:r w:rsidRPr="0006668D">
        <w:t xml:space="preserve">The results will be reviewed with the superintendent at the May regular board meeting or in a meeting with the board </w:t>
      </w:r>
      <w:r w:rsidRPr="005F0E0E">
        <w:t>president at an agreed dat</w:t>
      </w:r>
      <w:r w:rsidR="006A3B7D">
        <w:t>e and time, at the board’s discretion</w:t>
      </w:r>
      <w:r w:rsidRPr="005F0E0E">
        <w:t>.</w:t>
      </w:r>
      <w:r w:rsidR="00081273">
        <w:t xml:space="preserve">  (Revised: 6-25-2012)</w:t>
      </w:r>
    </w:p>
    <w:p w14:paraId="5113FE60" w14:textId="77777777" w:rsidR="005F0E0E" w:rsidRDefault="005F0E0E" w:rsidP="0026441B">
      <w:pPr>
        <w:jc w:val="both"/>
        <w:rPr>
          <w:sz w:val="28"/>
        </w:rPr>
      </w:pPr>
    </w:p>
    <w:p w14:paraId="07129C91" w14:textId="77777777" w:rsidR="0070665D" w:rsidRDefault="0070665D" w:rsidP="0026441B">
      <w:pPr>
        <w:jc w:val="both"/>
        <w:rPr>
          <w:sz w:val="28"/>
        </w:rPr>
      </w:pPr>
    </w:p>
    <w:p w14:paraId="700D2B88" w14:textId="77777777" w:rsidR="0070665D" w:rsidRDefault="00EA371E" w:rsidP="0026441B">
      <w:pPr>
        <w:jc w:val="both"/>
        <w:rPr>
          <w:sz w:val="28"/>
        </w:rPr>
      </w:pPr>
      <w:r>
        <w:rPr>
          <w:b/>
          <w:i/>
          <w:sz w:val="28"/>
        </w:rPr>
        <w:t>ARTICLE III—</w:t>
      </w:r>
      <w:r w:rsidR="0070665D" w:rsidRPr="0070665D">
        <w:rPr>
          <w:b/>
          <w:i/>
          <w:sz w:val="28"/>
        </w:rPr>
        <w:t>PRINCIPAL</w:t>
      </w:r>
      <w:r>
        <w:rPr>
          <w:b/>
          <w:i/>
          <w:sz w:val="28"/>
        </w:rPr>
        <w:t>, DUTIES AND RESPONSIBILITIES OF</w:t>
      </w:r>
    </w:p>
    <w:p w14:paraId="444BFDD6" w14:textId="77777777" w:rsidR="0070665D" w:rsidRDefault="0070665D" w:rsidP="0026441B">
      <w:pPr>
        <w:jc w:val="both"/>
        <w:rPr>
          <w:sz w:val="28"/>
        </w:rPr>
      </w:pPr>
    </w:p>
    <w:p w14:paraId="3255D748" w14:textId="77777777" w:rsidR="0070665D" w:rsidRPr="00322F8C" w:rsidRDefault="0070665D" w:rsidP="0026441B">
      <w:pPr>
        <w:jc w:val="both"/>
      </w:pPr>
      <w:r w:rsidRPr="00322F8C">
        <w:rPr>
          <w:i/>
        </w:rPr>
        <w:t>Section 1</w:t>
      </w:r>
      <w:r w:rsidRPr="00322F8C">
        <w:t xml:space="preserve"> – </w:t>
      </w:r>
      <w:r w:rsidRPr="00322F8C">
        <w:rPr>
          <w:u w:val="single"/>
        </w:rPr>
        <w:t>Management</w:t>
      </w:r>
      <w:r w:rsidR="0077239A">
        <w:rPr>
          <w:u w:val="single"/>
        </w:rPr>
        <w:t>, General</w:t>
      </w:r>
      <w:r w:rsidRPr="00322F8C">
        <w:t xml:space="preserve"> – The principal shall assume general management of his/her building(s) and the pupils therein, and directly supervise attached employed personnel.</w:t>
      </w:r>
    </w:p>
    <w:p w14:paraId="2230A526" w14:textId="77777777" w:rsidR="0070665D" w:rsidRPr="00322F8C" w:rsidRDefault="0070665D" w:rsidP="0026441B">
      <w:pPr>
        <w:jc w:val="both"/>
      </w:pPr>
    </w:p>
    <w:p w14:paraId="3F3C5AED" w14:textId="77777777" w:rsidR="00CA0585" w:rsidRPr="00322F8C" w:rsidRDefault="0070665D" w:rsidP="0026441B">
      <w:pPr>
        <w:jc w:val="both"/>
      </w:pPr>
      <w:r w:rsidRPr="00322F8C">
        <w:rPr>
          <w:i/>
        </w:rPr>
        <w:lastRenderedPageBreak/>
        <w:t>Section 2</w:t>
      </w:r>
      <w:r w:rsidRPr="00322F8C">
        <w:t xml:space="preserve"> – </w:t>
      </w:r>
      <w:r w:rsidRPr="00322F8C">
        <w:rPr>
          <w:u w:val="single"/>
        </w:rPr>
        <w:t>Building</w:t>
      </w:r>
      <w:r w:rsidR="0077239A">
        <w:rPr>
          <w:u w:val="single"/>
        </w:rPr>
        <w:t>(</w:t>
      </w:r>
      <w:r w:rsidRPr="00322F8C">
        <w:rPr>
          <w:u w:val="single"/>
        </w:rPr>
        <w:t>s</w:t>
      </w:r>
      <w:r w:rsidR="0077239A">
        <w:rPr>
          <w:u w:val="single"/>
        </w:rPr>
        <w:t>), Inspection of</w:t>
      </w:r>
      <w:r w:rsidRPr="00322F8C">
        <w:t xml:space="preserve"> – The principal shall be responsible</w:t>
      </w:r>
      <w:r w:rsidR="00CA0585" w:rsidRPr="00322F8C">
        <w:t xml:space="preserve"> for inspecting </w:t>
      </w:r>
      <w:r w:rsidR="0077239A">
        <w:t xml:space="preserve">her/his </w:t>
      </w:r>
      <w:r w:rsidR="00CA0585" w:rsidRPr="00322F8C">
        <w:t>building</w:t>
      </w:r>
      <w:r w:rsidR="0077239A">
        <w:t>(</w:t>
      </w:r>
      <w:r w:rsidR="00CA0585" w:rsidRPr="00322F8C">
        <w:t>s</w:t>
      </w:r>
      <w:r w:rsidR="0077239A">
        <w:t>)</w:t>
      </w:r>
      <w:r w:rsidR="00CA0585" w:rsidRPr="00322F8C">
        <w:t xml:space="preserve"> and grounds frequently.   She/he shall eliminate fire and accident hazards, and, with the aid of all school personnel, keep the buildings and grounds neat and clean.  Any conditions that need maintenance repairs shall be reported to the superintendent as early as possible.   </w:t>
      </w:r>
    </w:p>
    <w:p w14:paraId="097911D0" w14:textId="77777777" w:rsidR="00CA0585" w:rsidRPr="00322F8C" w:rsidRDefault="00CA0585" w:rsidP="0026441B">
      <w:pPr>
        <w:jc w:val="both"/>
      </w:pPr>
    </w:p>
    <w:p w14:paraId="04AD18A1" w14:textId="77777777" w:rsidR="00CA0585" w:rsidRPr="00322F8C" w:rsidRDefault="00CA0585" w:rsidP="0026441B">
      <w:pPr>
        <w:jc w:val="both"/>
        <w:rPr>
          <w:i/>
        </w:rPr>
      </w:pPr>
      <w:r w:rsidRPr="00322F8C">
        <w:rPr>
          <w:i/>
        </w:rPr>
        <w:t>Section 3</w:t>
      </w:r>
      <w:r w:rsidRPr="00322F8C">
        <w:t xml:space="preserve"> – </w:t>
      </w:r>
      <w:r w:rsidRPr="00322F8C">
        <w:rPr>
          <w:u w:val="single"/>
        </w:rPr>
        <w:t>Rules of Order</w:t>
      </w:r>
      <w:r w:rsidR="0015174E">
        <w:rPr>
          <w:u w:val="single"/>
        </w:rPr>
        <w:t>, Establishment of</w:t>
      </w:r>
      <w:r w:rsidRPr="00322F8C">
        <w:t xml:space="preserve"> – The principal shall establish such special rules for providing good order in his/her building(s) and on building grounds as may be necessary.  </w:t>
      </w:r>
      <w:r w:rsidRPr="00322F8C">
        <w:rPr>
          <w:i/>
        </w:rPr>
        <w:t>It is recommended that this be done in cooperation with students and faculty members.</w:t>
      </w:r>
    </w:p>
    <w:p w14:paraId="7F969793" w14:textId="77777777" w:rsidR="00CA0585" w:rsidRPr="00322F8C" w:rsidRDefault="00CA0585" w:rsidP="0026441B">
      <w:pPr>
        <w:jc w:val="both"/>
        <w:rPr>
          <w:i/>
        </w:rPr>
      </w:pPr>
    </w:p>
    <w:p w14:paraId="4F41E05B" w14:textId="77777777" w:rsidR="00CA0585" w:rsidRPr="00322F8C" w:rsidRDefault="00CA0585" w:rsidP="0026441B">
      <w:pPr>
        <w:jc w:val="both"/>
      </w:pPr>
      <w:r w:rsidRPr="00322F8C">
        <w:rPr>
          <w:i/>
        </w:rPr>
        <w:t>Section 4</w:t>
      </w:r>
      <w:r w:rsidRPr="00322F8C">
        <w:t xml:space="preserve"> – </w:t>
      </w:r>
      <w:r w:rsidRPr="00322F8C">
        <w:rPr>
          <w:u w:val="single"/>
        </w:rPr>
        <w:t>Policies</w:t>
      </w:r>
      <w:r w:rsidR="0015174E">
        <w:rPr>
          <w:u w:val="single"/>
        </w:rPr>
        <w:t>, Interpretation of</w:t>
      </w:r>
      <w:r w:rsidRPr="00322F8C">
        <w:t xml:space="preserve"> – The principal shall be responsible for interpreting school policies to the teachers, students, and the public.</w:t>
      </w:r>
    </w:p>
    <w:p w14:paraId="2D48E9F0" w14:textId="77777777" w:rsidR="00CA0585" w:rsidRPr="00322F8C" w:rsidRDefault="00CA0585" w:rsidP="0026441B">
      <w:pPr>
        <w:jc w:val="both"/>
      </w:pPr>
    </w:p>
    <w:p w14:paraId="61435EB9" w14:textId="77777777" w:rsidR="00CA0585" w:rsidRPr="00322F8C" w:rsidRDefault="00CA0585" w:rsidP="0026441B">
      <w:pPr>
        <w:jc w:val="both"/>
      </w:pPr>
      <w:r w:rsidRPr="00322F8C">
        <w:rPr>
          <w:i/>
        </w:rPr>
        <w:t>Section 5</w:t>
      </w:r>
      <w:r w:rsidRPr="00322F8C">
        <w:t xml:space="preserve"> – </w:t>
      </w:r>
      <w:r w:rsidRPr="00322F8C">
        <w:rPr>
          <w:u w:val="single"/>
        </w:rPr>
        <w:t>Equipment</w:t>
      </w:r>
      <w:r w:rsidR="005F1267">
        <w:rPr>
          <w:u w:val="single"/>
        </w:rPr>
        <w:t>, Responsibility for</w:t>
      </w:r>
      <w:r w:rsidRPr="00322F8C">
        <w:t xml:space="preserve"> – The principal shall assume charge of all supplies and equipment assigned to her/his building(s).  Removal of school furniture or equipment from the school plant for private or civic use shall not be permitted except on the direction of a building administrator.</w:t>
      </w:r>
    </w:p>
    <w:p w14:paraId="7095C46F" w14:textId="77777777" w:rsidR="003E5C46" w:rsidRPr="00322F8C" w:rsidRDefault="00CA0585" w:rsidP="0026441B">
      <w:pPr>
        <w:jc w:val="both"/>
        <w:rPr>
          <w:i/>
        </w:rPr>
      </w:pPr>
      <w:r w:rsidRPr="00322F8C">
        <w:tab/>
      </w:r>
      <w:r w:rsidRPr="00322F8C">
        <w:rPr>
          <w:i/>
        </w:rPr>
        <w:t>USD #326 will not loan</w:t>
      </w:r>
      <w:r w:rsidR="004A4C20" w:rsidRPr="00322F8C">
        <w:rPr>
          <w:i/>
        </w:rPr>
        <w:t>, lend, or lease football helmets or shoulder pads, or other player protective equipment for use by students at contact football camps, clinics, all-st</w:t>
      </w:r>
      <w:r w:rsidR="0028588F" w:rsidRPr="00322F8C">
        <w:rPr>
          <w:i/>
        </w:rPr>
        <w:t>ar games, or any football team o</w:t>
      </w:r>
      <w:r w:rsidR="004A4C20" w:rsidRPr="00322F8C">
        <w:rPr>
          <w:i/>
        </w:rPr>
        <w:t xml:space="preserve">r activity sponsored by non-school organizations, clubs, or agencies.  Exception:  </w:t>
      </w:r>
      <w:r w:rsidR="0028588F" w:rsidRPr="00322F8C">
        <w:rPr>
          <w:i/>
        </w:rPr>
        <w:t>The building principal may approve exceptions to this policy for all-star games, provided the sponsoring agency fulfills all requirements as set forth by the principal and both the student and the parents sign a “Hold-</w:t>
      </w:r>
      <w:r w:rsidR="00322F8C">
        <w:rPr>
          <w:i/>
        </w:rPr>
        <w:t>H</w:t>
      </w:r>
      <w:r w:rsidR="0028588F" w:rsidRPr="00322F8C">
        <w:rPr>
          <w:i/>
        </w:rPr>
        <w:t>armless and Release from Liability” agreement</w:t>
      </w:r>
      <w:r w:rsidR="00C23649">
        <w:t>.  (</w:t>
      </w:r>
      <w:r w:rsidR="0028588F" w:rsidRPr="00322F8C">
        <w:t>Adopted</w:t>
      </w:r>
      <w:r w:rsidR="00712EF0">
        <w:t>:</w:t>
      </w:r>
      <w:r w:rsidR="0028588F" w:rsidRPr="00322F8C">
        <w:t xml:space="preserve"> 2-11-</w:t>
      </w:r>
      <w:r w:rsidR="00C23649">
        <w:t>20</w:t>
      </w:r>
      <w:r w:rsidR="0028588F" w:rsidRPr="00322F8C">
        <w:t>08</w:t>
      </w:r>
      <w:r w:rsidR="00081273">
        <w:t>, Revised:  6-25-2012)</w:t>
      </w:r>
    </w:p>
    <w:p w14:paraId="3C9DBF60" w14:textId="77777777" w:rsidR="003E5C46" w:rsidRDefault="003E5C46" w:rsidP="0026441B">
      <w:pPr>
        <w:jc w:val="both"/>
        <w:rPr>
          <w:sz w:val="28"/>
        </w:rPr>
      </w:pPr>
    </w:p>
    <w:p w14:paraId="0AC392D4" w14:textId="77777777" w:rsidR="003E5C46" w:rsidRPr="00322F8C" w:rsidRDefault="003E5C46" w:rsidP="0026441B">
      <w:pPr>
        <w:jc w:val="both"/>
      </w:pPr>
      <w:r w:rsidRPr="00322F8C">
        <w:rPr>
          <w:i/>
        </w:rPr>
        <w:t>Section 6</w:t>
      </w:r>
      <w:r w:rsidRPr="00322F8C">
        <w:t xml:space="preserve"> – </w:t>
      </w:r>
      <w:r w:rsidRPr="00322F8C">
        <w:rPr>
          <w:u w:val="single"/>
        </w:rPr>
        <w:t>Requisitions</w:t>
      </w:r>
      <w:r w:rsidR="00410111">
        <w:rPr>
          <w:u w:val="single"/>
        </w:rPr>
        <w:t>, Purchase Approval</w:t>
      </w:r>
      <w:r w:rsidRPr="00322F8C">
        <w:t xml:space="preserve"> – All requisitions for supplies from teachers are to be approved by the principal before they are submitted to the superintendent and board for approval.</w:t>
      </w:r>
    </w:p>
    <w:p w14:paraId="0BE49766" w14:textId="77777777" w:rsidR="00673B90" w:rsidRDefault="00673B90" w:rsidP="0026441B">
      <w:pPr>
        <w:jc w:val="both"/>
        <w:rPr>
          <w:i/>
        </w:rPr>
      </w:pPr>
    </w:p>
    <w:p w14:paraId="259BA0A3" w14:textId="77777777" w:rsidR="003E5C46" w:rsidRPr="00322F8C" w:rsidRDefault="003E5C46" w:rsidP="0026441B">
      <w:pPr>
        <w:jc w:val="both"/>
      </w:pPr>
      <w:r w:rsidRPr="00322F8C">
        <w:rPr>
          <w:i/>
        </w:rPr>
        <w:t>Section 7</w:t>
      </w:r>
      <w:r w:rsidRPr="00322F8C">
        <w:t xml:space="preserve"> – </w:t>
      </w:r>
      <w:r w:rsidRPr="00322F8C">
        <w:rPr>
          <w:u w:val="single"/>
        </w:rPr>
        <w:t>Guidance Program</w:t>
      </w:r>
      <w:r w:rsidRPr="00322F8C">
        <w:t xml:space="preserve"> – The principal shall provide the leadership within the school necessary to develop a guidance point of view on the part of his/her staff and shall establish administrative aids that contribute to the furtherance of the guidance program.</w:t>
      </w:r>
    </w:p>
    <w:p w14:paraId="5E6E4183" w14:textId="77777777" w:rsidR="003E5C46" w:rsidRPr="00322F8C" w:rsidRDefault="003E5C46" w:rsidP="0026441B">
      <w:pPr>
        <w:jc w:val="both"/>
      </w:pPr>
    </w:p>
    <w:p w14:paraId="46D4368D" w14:textId="77777777" w:rsidR="003E5C46" w:rsidRPr="00322F8C" w:rsidRDefault="003E5C46" w:rsidP="0026441B">
      <w:pPr>
        <w:jc w:val="both"/>
      </w:pPr>
      <w:r w:rsidRPr="00322F8C">
        <w:rPr>
          <w:i/>
        </w:rPr>
        <w:t>Section 8</w:t>
      </w:r>
      <w:r w:rsidRPr="00322F8C">
        <w:t xml:space="preserve"> – </w:t>
      </w:r>
      <w:r w:rsidR="008B2CA3" w:rsidRPr="00322F8C">
        <w:rPr>
          <w:u w:val="single"/>
        </w:rPr>
        <w:t xml:space="preserve">Class and </w:t>
      </w:r>
      <w:r w:rsidRPr="00322F8C">
        <w:rPr>
          <w:u w:val="single"/>
        </w:rPr>
        <w:t>Co-</w:t>
      </w:r>
      <w:r w:rsidR="008B2CA3" w:rsidRPr="00322F8C">
        <w:rPr>
          <w:u w:val="single"/>
        </w:rPr>
        <w:t>/Extra-</w:t>
      </w:r>
      <w:r w:rsidRPr="00322F8C">
        <w:rPr>
          <w:u w:val="single"/>
        </w:rPr>
        <w:t>Curricu</w:t>
      </w:r>
      <w:r w:rsidR="00D65E7E">
        <w:rPr>
          <w:u w:val="single"/>
        </w:rPr>
        <w:t>l</w:t>
      </w:r>
      <w:r w:rsidRPr="00322F8C">
        <w:rPr>
          <w:u w:val="single"/>
        </w:rPr>
        <w:t>ar Activities</w:t>
      </w:r>
      <w:r w:rsidR="00410111">
        <w:rPr>
          <w:u w:val="single"/>
        </w:rPr>
        <w:t>, Scheduling of</w:t>
      </w:r>
      <w:r w:rsidRPr="00322F8C">
        <w:t xml:space="preserve"> – The principal shall assume responsibility for schedule making within her/his respective building(s) for both class and extra-/co-curricular activities.</w:t>
      </w:r>
    </w:p>
    <w:p w14:paraId="563D91A5" w14:textId="77777777" w:rsidR="003E5C46" w:rsidRPr="00322F8C" w:rsidRDefault="003E5C46" w:rsidP="0026441B">
      <w:pPr>
        <w:jc w:val="both"/>
      </w:pPr>
    </w:p>
    <w:p w14:paraId="1309394A" w14:textId="77777777" w:rsidR="003E5C46" w:rsidRPr="00322F8C" w:rsidRDefault="003E5C46" w:rsidP="0026441B">
      <w:pPr>
        <w:jc w:val="both"/>
      </w:pPr>
      <w:r w:rsidRPr="00322F8C">
        <w:rPr>
          <w:i/>
        </w:rPr>
        <w:t>Section 9</w:t>
      </w:r>
      <w:r w:rsidRPr="00322F8C">
        <w:t xml:space="preserve"> – </w:t>
      </w:r>
      <w:r w:rsidRPr="00322F8C">
        <w:rPr>
          <w:u w:val="single"/>
        </w:rPr>
        <w:t>Food Service Duties</w:t>
      </w:r>
      <w:r w:rsidRPr="00322F8C">
        <w:t xml:space="preserve"> – The principal shall be responsible for the physical maintenance of the cafeteria and food preparation area, supervising the behavior of the pupils while in the dining area.</w:t>
      </w:r>
    </w:p>
    <w:p w14:paraId="63E79742" w14:textId="77777777" w:rsidR="003E5C46" w:rsidRPr="00322F8C" w:rsidRDefault="003E5C46" w:rsidP="0026441B">
      <w:pPr>
        <w:jc w:val="both"/>
      </w:pPr>
    </w:p>
    <w:p w14:paraId="46A2B4D7" w14:textId="77777777" w:rsidR="003E5C46" w:rsidRPr="00322F8C" w:rsidRDefault="003E5C46" w:rsidP="0026441B">
      <w:pPr>
        <w:jc w:val="both"/>
      </w:pPr>
      <w:r w:rsidRPr="00322F8C">
        <w:rPr>
          <w:i/>
        </w:rPr>
        <w:lastRenderedPageBreak/>
        <w:t>Section 10</w:t>
      </w:r>
      <w:r w:rsidRPr="00322F8C">
        <w:t xml:space="preserve"> – </w:t>
      </w:r>
      <w:r w:rsidRPr="00322F8C">
        <w:rPr>
          <w:u w:val="single"/>
        </w:rPr>
        <w:t>Authority</w:t>
      </w:r>
      <w:r w:rsidR="00410111">
        <w:rPr>
          <w:u w:val="single"/>
        </w:rPr>
        <w:t>, Delegation of</w:t>
      </w:r>
      <w:r w:rsidRPr="00322F8C">
        <w:t xml:space="preserve"> – The principal shall delegate authority and responsibility to individual staff members as necessary to meet the needs of the students.</w:t>
      </w:r>
    </w:p>
    <w:p w14:paraId="6B006B3A" w14:textId="77777777" w:rsidR="003E5C46" w:rsidRPr="00322F8C" w:rsidRDefault="003E5C46" w:rsidP="0026441B">
      <w:pPr>
        <w:jc w:val="both"/>
      </w:pPr>
    </w:p>
    <w:p w14:paraId="0A1E8915" w14:textId="77777777" w:rsidR="003E5C46" w:rsidRPr="00322F8C" w:rsidRDefault="003E5C46" w:rsidP="0026441B">
      <w:pPr>
        <w:jc w:val="both"/>
      </w:pPr>
      <w:r w:rsidRPr="00322F8C">
        <w:rPr>
          <w:i/>
        </w:rPr>
        <w:t>Section 11</w:t>
      </w:r>
      <w:r w:rsidRPr="00322F8C">
        <w:t xml:space="preserve"> – </w:t>
      </w:r>
      <w:r w:rsidRPr="00322F8C">
        <w:rPr>
          <w:u w:val="single"/>
        </w:rPr>
        <w:t>Substitute Teachers</w:t>
      </w:r>
      <w:r w:rsidR="00235560">
        <w:rPr>
          <w:u w:val="single"/>
        </w:rPr>
        <w:t>, Assignment of</w:t>
      </w:r>
      <w:r w:rsidRPr="00322F8C">
        <w:t xml:space="preserve"> – The principal shall arrange for the employment and assignment of substitute teachers as the need arises.</w:t>
      </w:r>
    </w:p>
    <w:p w14:paraId="507DAB97" w14:textId="77777777" w:rsidR="003E5C46" w:rsidRPr="00322F8C" w:rsidRDefault="003E5C46" w:rsidP="0026441B">
      <w:pPr>
        <w:jc w:val="both"/>
      </w:pPr>
    </w:p>
    <w:p w14:paraId="002CAC35" w14:textId="77777777" w:rsidR="003E5C46" w:rsidRPr="00322F8C" w:rsidRDefault="003E5C46" w:rsidP="0026441B">
      <w:pPr>
        <w:jc w:val="both"/>
      </w:pPr>
      <w:r w:rsidRPr="00322F8C">
        <w:rPr>
          <w:i/>
        </w:rPr>
        <w:t>Section 12</w:t>
      </w:r>
      <w:r w:rsidRPr="00322F8C">
        <w:t xml:space="preserve"> – </w:t>
      </w:r>
      <w:r w:rsidRPr="00322F8C">
        <w:rPr>
          <w:u w:val="single"/>
        </w:rPr>
        <w:t>Student Records</w:t>
      </w:r>
      <w:r w:rsidR="00235560">
        <w:rPr>
          <w:u w:val="single"/>
        </w:rPr>
        <w:t>, Maintenance of</w:t>
      </w:r>
      <w:r w:rsidRPr="00322F8C">
        <w:t xml:space="preserve"> – The principal shall be responsible for maintaining a complete cumulative record for each student in the school.  Such records shall be maintained in a confidential manner, and to facilitate guidance procedures.</w:t>
      </w:r>
    </w:p>
    <w:p w14:paraId="4CD71364" w14:textId="77777777" w:rsidR="003E5C46" w:rsidRPr="00322F8C" w:rsidRDefault="003E5C46" w:rsidP="0026441B">
      <w:pPr>
        <w:jc w:val="both"/>
      </w:pPr>
    </w:p>
    <w:p w14:paraId="720FCEA0" w14:textId="77777777" w:rsidR="003E5C46" w:rsidRPr="00322F8C" w:rsidRDefault="003E5C46" w:rsidP="0026441B">
      <w:pPr>
        <w:jc w:val="both"/>
      </w:pPr>
      <w:r w:rsidRPr="00322F8C">
        <w:rPr>
          <w:i/>
        </w:rPr>
        <w:t>Section 13</w:t>
      </w:r>
      <w:r w:rsidRPr="00322F8C">
        <w:t xml:space="preserve"> – </w:t>
      </w:r>
      <w:r w:rsidRPr="00322F8C">
        <w:rPr>
          <w:u w:val="single"/>
        </w:rPr>
        <w:t>Contacts</w:t>
      </w:r>
      <w:r w:rsidR="00B473A7">
        <w:rPr>
          <w:u w:val="single"/>
        </w:rPr>
        <w:t>,</w:t>
      </w:r>
      <w:r w:rsidR="00235560">
        <w:rPr>
          <w:u w:val="single"/>
        </w:rPr>
        <w:t xml:space="preserve"> Home</w:t>
      </w:r>
      <w:r w:rsidRPr="00322F8C">
        <w:t xml:space="preserve"> – The principal, in conjunction with guidance personnel, shall be responsible for making contact or seeing that a teacher makes contact with parents when a </w:t>
      </w:r>
      <w:r w:rsidR="00322F8C">
        <w:t xml:space="preserve">home contact may facilitate a </w:t>
      </w:r>
      <w:r w:rsidRPr="00322F8C">
        <w:t>stud</w:t>
      </w:r>
      <w:r w:rsidR="00322F8C">
        <w:t>ent’s welfare</w:t>
      </w:r>
      <w:r w:rsidRPr="00322F8C">
        <w:t>.</w:t>
      </w:r>
    </w:p>
    <w:p w14:paraId="6376BC8B" w14:textId="77777777" w:rsidR="003E5C46" w:rsidRDefault="003E5C46" w:rsidP="0026441B">
      <w:pPr>
        <w:jc w:val="both"/>
        <w:rPr>
          <w:sz w:val="28"/>
        </w:rPr>
      </w:pPr>
    </w:p>
    <w:p w14:paraId="5D2C1A67" w14:textId="77777777" w:rsidR="00F76CBB" w:rsidRPr="00322F8C" w:rsidRDefault="003E5C46" w:rsidP="0026441B">
      <w:pPr>
        <w:jc w:val="both"/>
      </w:pPr>
      <w:r w:rsidRPr="00322F8C">
        <w:rPr>
          <w:i/>
        </w:rPr>
        <w:t>Section 14</w:t>
      </w:r>
      <w:r w:rsidRPr="00322F8C">
        <w:t xml:space="preserve"> – </w:t>
      </w:r>
      <w:r w:rsidRPr="00322F8C">
        <w:rPr>
          <w:u w:val="single"/>
        </w:rPr>
        <w:t>Activities</w:t>
      </w:r>
      <w:r w:rsidR="00E60AC8">
        <w:rPr>
          <w:u w:val="single"/>
        </w:rPr>
        <w:t xml:space="preserve">, </w:t>
      </w:r>
      <w:proofErr w:type="gramStart"/>
      <w:r w:rsidR="00E60AC8">
        <w:rPr>
          <w:u w:val="single"/>
        </w:rPr>
        <w:t>Sponsoring</w:t>
      </w:r>
      <w:proofErr w:type="gramEnd"/>
      <w:r w:rsidR="00E60AC8">
        <w:rPr>
          <w:u w:val="single"/>
        </w:rPr>
        <w:t xml:space="preserve"> of</w:t>
      </w:r>
      <w:r w:rsidRPr="00322F8C">
        <w:t xml:space="preserve"> – The principal shall be the </w:t>
      </w:r>
      <w:r w:rsidR="00F76CBB" w:rsidRPr="00322F8C">
        <w:t>responsible supervisor of general school activities.  Class or club parties or small group activities supervision may be delegated to a teacher or qualified staff member.  All school activit</w:t>
      </w:r>
      <w:r w:rsidR="00712EF0">
        <w:t xml:space="preserve">ies, to be considered as such, </w:t>
      </w:r>
      <w:r w:rsidR="00F76CBB" w:rsidRPr="00322F8C">
        <w:t>must be sponsored by an approved school employee.</w:t>
      </w:r>
    </w:p>
    <w:p w14:paraId="7FFDCF8F" w14:textId="77777777" w:rsidR="00F76CBB" w:rsidRPr="00322F8C" w:rsidRDefault="00F76CBB" w:rsidP="0026441B">
      <w:pPr>
        <w:jc w:val="both"/>
      </w:pPr>
    </w:p>
    <w:p w14:paraId="4710A19A" w14:textId="77777777" w:rsidR="00F76CBB" w:rsidRPr="00322F8C" w:rsidRDefault="00F76CBB" w:rsidP="0026441B">
      <w:pPr>
        <w:jc w:val="both"/>
      </w:pPr>
      <w:r w:rsidRPr="00322F8C">
        <w:rPr>
          <w:i/>
        </w:rPr>
        <w:t>Section 15</w:t>
      </w:r>
      <w:r w:rsidRPr="00322F8C">
        <w:t xml:space="preserve"> – </w:t>
      </w:r>
      <w:r w:rsidRPr="00322F8C">
        <w:rPr>
          <w:u w:val="single"/>
        </w:rPr>
        <w:t>Discipline</w:t>
      </w:r>
      <w:r w:rsidR="0053693C">
        <w:rPr>
          <w:u w:val="single"/>
        </w:rPr>
        <w:t>, Assisting Teachers</w:t>
      </w:r>
      <w:r w:rsidR="005C708B">
        <w:t xml:space="preserve"> – The principal shall advis</w:t>
      </w:r>
      <w:r w:rsidRPr="00322F8C">
        <w:t>e and assist teachers in difficult cases of discipline.</w:t>
      </w:r>
    </w:p>
    <w:p w14:paraId="64146623" w14:textId="77777777" w:rsidR="00F76CBB" w:rsidRPr="00322F8C" w:rsidRDefault="00F76CBB" w:rsidP="0026441B">
      <w:pPr>
        <w:jc w:val="both"/>
      </w:pPr>
    </w:p>
    <w:p w14:paraId="7D9F3AB5" w14:textId="77777777" w:rsidR="00F76CBB" w:rsidRPr="00322F8C" w:rsidRDefault="00F76CBB" w:rsidP="0026441B">
      <w:pPr>
        <w:jc w:val="both"/>
      </w:pPr>
      <w:r w:rsidRPr="00322F8C">
        <w:rPr>
          <w:i/>
        </w:rPr>
        <w:t>Section 16</w:t>
      </w:r>
      <w:r w:rsidRPr="00322F8C">
        <w:t xml:space="preserve"> – </w:t>
      </w:r>
      <w:r w:rsidRPr="00322F8C">
        <w:rPr>
          <w:u w:val="single"/>
        </w:rPr>
        <w:t>Solicitors</w:t>
      </w:r>
      <w:r w:rsidRPr="00322F8C">
        <w:t xml:space="preserve"> – The principal shall not permit any of the allotted time given to teachers </w:t>
      </w:r>
      <w:r w:rsidR="008B2CA3" w:rsidRPr="00322F8C">
        <w:t xml:space="preserve">or </w:t>
      </w:r>
      <w:r w:rsidRPr="00322F8C">
        <w:t>students to be occupied while at the school by solicitors or agents unless prior approval and arrangements have been made.</w:t>
      </w:r>
    </w:p>
    <w:p w14:paraId="609C2478" w14:textId="77777777" w:rsidR="00745934" w:rsidRDefault="00745934" w:rsidP="0026441B">
      <w:pPr>
        <w:jc w:val="both"/>
      </w:pPr>
    </w:p>
    <w:p w14:paraId="63478C80" w14:textId="77777777" w:rsidR="00F76CBB" w:rsidRPr="00322F8C" w:rsidRDefault="00F76CBB" w:rsidP="0026441B">
      <w:pPr>
        <w:jc w:val="both"/>
      </w:pPr>
      <w:r w:rsidRPr="00322F8C">
        <w:rPr>
          <w:i/>
        </w:rPr>
        <w:t>Section 17</w:t>
      </w:r>
      <w:r w:rsidRPr="00322F8C">
        <w:t xml:space="preserve"> – </w:t>
      </w:r>
      <w:r w:rsidRPr="00322F8C">
        <w:rPr>
          <w:u w:val="single"/>
        </w:rPr>
        <w:t>Health and Safety</w:t>
      </w:r>
      <w:r w:rsidR="00DD6A46">
        <w:rPr>
          <w:u w:val="single"/>
        </w:rPr>
        <w:t>, Promotion of</w:t>
      </w:r>
      <w:r w:rsidRPr="00322F8C">
        <w:t xml:space="preserve"> – The principal shall consider it an important ph</w:t>
      </w:r>
      <w:r w:rsidR="00322F8C">
        <w:t>a</w:t>
      </w:r>
      <w:r w:rsidRPr="00322F8C">
        <w:t>se of his/her work to promote health and safety education.  Example:  fire drills will be held monthly as directed by the Office of the Fire Marshal of the State of Kansas.</w:t>
      </w:r>
    </w:p>
    <w:p w14:paraId="45B5607F" w14:textId="77777777" w:rsidR="000244D7" w:rsidRDefault="000244D7" w:rsidP="0026441B">
      <w:pPr>
        <w:jc w:val="both"/>
      </w:pPr>
    </w:p>
    <w:p w14:paraId="71C32046" w14:textId="77777777" w:rsidR="00F76CBB" w:rsidRPr="00322F8C" w:rsidRDefault="00F76CBB" w:rsidP="0026441B">
      <w:pPr>
        <w:jc w:val="both"/>
      </w:pPr>
      <w:r w:rsidRPr="00322F8C">
        <w:rPr>
          <w:i/>
        </w:rPr>
        <w:t>Section 18</w:t>
      </w:r>
      <w:r w:rsidRPr="00322F8C">
        <w:t xml:space="preserve"> – </w:t>
      </w:r>
      <w:r w:rsidRPr="00322F8C">
        <w:rPr>
          <w:u w:val="single"/>
        </w:rPr>
        <w:t>Athletic Programs</w:t>
      </w:r>
      <w:r w:rsidR="00531C7D">
        <w:rPr>
          <w:u w:val="single"/>
        </w:rPr>
        <w:t>, Administration of</w:t>
      </w:r>
      <w:r w:rsidR="008B2CA3" w:rsidRPr="00322F8C">
        <w:t xml:space="preserve"> – The principal, in coordination with the </w:t>
      </w:r>
      <w:proofErr w:type="gramStart"/>
      <w:r w:rsidR="008B2CA3" w:rsidRPr="00322F8C">
        <w:t>a</w:t>
      </w:r>
      <w:r w:rsidRPr="00322F8C">
        <w:t>c</w:t>
      </w:r>
      <w:r w:rsidR="008B2CA3" w:rsidRPr="00322F8C">
        <w:t>tivities</w:t>
      </w:r>
      <w:proofErr w:type="gramEnd"/>
      <w:r w:rsidR="008B2CA3" w:rsidRPr="00322F8C">
        <w:t xml:space="preserve"> d</w:t>
      </w:r>
      <w:r w:rsidRPr="00322F8C">
        <w:t>irector, shall be responsible for the administration and supervision of the interscholastic and intramural athletics program for the school.</w:t>
      </w:r>
    </w:p>
    <w:p w14:paraId="65BA0B7F" w14:textId="77777777" w:rsidR="00F76CBB" w:rsidRPr="00322F8C" w:rsidRDefault="00F76CBB" w:rsidP="0026441B">
      <w:pPr>
        <w:jc w:val="both"/>
      </w:pPr>
    </w:p>
    <w:p w14:paraId="2D5800E6" w14:textId="77777777" w:rsidR="002B4D60" w:rsidRPr="00322F8C" w:rsidRDefault="00F76CBB" w:rsidP="0026441B">
      <w:pPr>
        <w:jc w:val="both"/>
      </w:pPr>
      <w:r w:rsidRPr="00322F8C">
        <w:rPr>
          <w:i/>
        </w:rPr>
        <w:t>Section 19</w:t>
      </w:r>
      <w:r w:rsidRPr="00322F8C">
        <w:t xml:space="preserve"> – </w:t>
      </w:r>
      <w:r w:rsidR="008B2CA3" w:rsidRPr="00322F8C">
        <w:rPr>
          <w:u w:val="single"/>
        </w:rPr>
        <w:t>Athletic Eq</w:t>
      </w:r>
      <w:r w:rsidRPr="00322F8C">
        <w:rPr>
          <w:u w:val="single"/>
        </w:rPr>
        <w:t>uipment</w:t>
      </w:r>
      <w:r w:rsidR="00531C7D">
        <w:rPr>
          <w:u w:val="single"/>
        </w:rPr>
        <w:t>, Requisition of</w:t>
      </w:r>
      <w:r w:rsidRPr="00322F8C">
        <w:t xml:space="preserve"> </w:t>
      </w:r>
      <w:r w:rsidR="009223A6" w:rsidRPr="00322F8C">
        <w:t>–</w:t>
      </w:r>
      <w:r w:rsidRPr="00322F8C">
        <w:t xml:space="preserve"> </w:t>
      </w:r>
      <w:r w:rsidR="009223A6" w:rsidRPr="00322F8C">
        <w:t>The principal, in co</w:t>
      </w:r>
      <w:r w:rsidR="008B2CA3" w:rsidRPr="00322F8C">
        <w:t xml:space="preserve">ordination with the </w:t>
      </w:r>
      <w:proofErr w:type="gramStart"/>
      <w:r w:rsidR="008B2CA3" w:rsidRPr="00322F8C">
        <w:t>activities</w:t>
      </w:r>
      <w:proofErr w:type="gramEnd"/>
      <w:r w:rsidR="008B2CA3" w:rsidRPr="00322F8C">
        <w:t xml:space="preserve"> d</w:t>
      </w:r>
      <w:r w:rsidR="009223A6" w:rsidRPr="00322F8C">
        <w:t>irector, shall approve the purchasing of all equipment for sports and extra-curricular activities.</w:t>
      </w:r>
    </w:p>
    <w:p w14:paraId="24273167" w14:textId="77777777" w:rsidR="002B4D60" w:rsidRDefault="002B4D60" w:rsidP="0026441B">
      <w:pPr>
        <w:jc w:val="both"/>
        <w:rPr>
          <w:sz w:val="28"/>
        </w:rPr>
      </w:pPr>
    </w:p>
    <w:p w14:paraId="0E9EF897" w14:textId="77777777" w:rsidR="004C219F" w:rsidRPr="00322F8C" w:rsidRDefault="002B4D60" w:rsidP="0026441B">
      <w:pPr>
        <w:jc w:val="both"/>
      </w:pPr>
      <w:r w:rsidRPr="00322F8C">
        <w:rPr>
          <w:i/>
        </w:rPr>
        <w:t>Section 20</w:t>
      </w:r>
      <w:r w:rsidRPr="00322F8C">
        <w:t xml:space="preserve"> </w:t>
      </w:r>
      <w:r w:rsidR="004C219F" w:rsidRPr="00322F8C">
        <w:t>–</w:t>
      </w:r>
      <w:r w:rsidRPr="00322F8C">
        <w:t xml:space="preserve"> </w:t>
      </w:r>
      <w:r w:rsidR="004C219F" w:rsidRPr="00322F8C">
        <w:rPr>
          <w:u w:val="single"/>
        </w:rPr>
        <w:t>Awards</w:t>
      </w:r>
      <w:r w:rsidR="00531C7D">
        <w:rPr>
          <w:u w:val="single"/>
        </w:rPr>
        <w:t>, System of</w:t>
      </w:r>
      <w:r w:rsidR="004C219F" w:rsidRPr="00322F8C">
        <w:t xml:space="preserve"> – The principal, in coordination with the Activities Director, shall develop a uniform system of awards for participation in athletics and </w:t>
      </w:r>
      <w:r w:rsidR="004C219F" w:rsidRPr="00322F8C">
        <w:lastRenderedPageBreak/>
        <w:t>all other extra-curricular activities.  She/he shall coordinate awards for co-curricular activities with the sponsor of the activity.</w:t>
      </w:r>
      <w:r w:rsidR="00081273">
        <w:t xml:space="preserve">  (Revised:  6-25-2012)</w:t>
      </w:r>
    </w:p>
    <w:p w14:paraId="03B366DE" w14:textId="77777777" w:rsidR="004C219F" w:rsidRPr="00322F8C" w:rsidRDefault="004C219F" w:rsidP="0026441B">
      <w:pPr>
        <w:jc w:val="both"/>
      </w:pPr>
    </w:p>
    <w:p w14:paraId="147DF3FF" w14:textId="77777777" w:rsidR="004C219F" w:rsidRPr="00C8701F" w:rsidRDefault="004C219F" w:rsidP="0026441B">
      <w:pPr>
        <w:jc w:val="both"/>
        <w:rPr>
          <w:sz w:val="28"/>
        </w:rPr>
      </w:pPr>
    </w:p>
    <w:p w14:paraId="3F062A98" w14:textId="77777777" w:rsidR="00B01E28" w:rsidRPr="00C8701F" w:rsidRDefault="004C219F" w:rsidP="0026441B">
      <w:pPr>
        <w:jc w:val="both"/>
        <w:rPr>
          <w:b/>
          <w:i/>
          <w:sz w:val="28"/>
        </w:rPr>
      </w:pPr>
      <w:r w:rsidRPr="00C8701F">
        <w:rPr>
          <w:b/>
          <w:i/>
          <w:sz w:val="28"/>
        </w:rPr>
        <w:t>ARTICLE IV</w:t>
      </w:r>
      <w:r w:rsidR="00EA371E" w:rsidRPr="00C8701F">
        <w:rPr>
          <w:b/>
          <w:i/>
          <w:sz w:val="28"/>
        </w:rPr>
        <w:t>—</w:t>
      </w:r>
      <w:r w:rsidRPr="00C8701F">
        <w:rPr>
          <w:b/>
          <w:i/>
          <w:sz w:val="28"/>
        </w:rPr>
        <w:t>TEACHERS</w:t>
      </w:r>
      <w:r w:rsidR="00EA371E" w:rsidRPr="00C8701F">
        <w:rPr>
          <w:b/>
          <w:i/>
          <w:sz w:val="28"/>
        </w:rPr>
        <w:t>, DUTIES AND RESPONSIBILITIES OF</w:t>
      </w:r>
    </w:p>
    <w:p w14:paraId="6A9CE275" w14:textId="77777777" w:rsidR="00B01E28" w:rsidRPr="00322F8C" w:rsidRDefault="00B01E28" w:rsidP="0026441B">
      <w:pPr>
        <w:jc w:val="both"/>
        <w:rPr>
          <w:b/>
          <w:i/>
        </w:rPr>
      </w:pPr>
    </w:p>
    <w:p w14:paraId="1FA88928" w14:textId="77777777" w:rsidR="00BF669B" w:rsidRPr="00322F8C" w:rsidRDefault="00B01E28" w:rsidP="0026441B">
      <w:pPr>
        <w:jc w:val="both"/>
      </w:pPr>
      <w:r w:rsidRPr="00322F8C">
        <w:rPr>
          <w:i/>
        </w:rPr>
        <w:t>Section 1</w:t>
      </w:r>
      <w:r w:rsidRPr="00322F8C">
        <w:t xml:space="preserve"> – </w:t>
      </w:r>
      <w:r w:rsidRPr="00322F8C">
        <w:rPr>
          <w:u w:val="single"/>
        </w:rPr>
        <w:t>Authority</w:t>
      </w:r>
      <w:r w:rsidR="00BC1171">
        <w:rPr>
          <w:u w:val="single"/>
        </w:rPr>
        <w:t>, Line of</w:t>
      </w:r>
      <w:r w:rsidRPr="00322F8C">
        <w:t xml:space="preserve"> –</w:t>
      </w:r>
      <w:r w:rsidR="00BF669B" w:rsidRPr="00322F8C">
        <w:t xml:space="preserve"> A teacher</w:t>
      </w:r>
      <w:r w:rsidRPr="00322F8C">
        <w:t xml:space="preserve"> shall be directly responsible </w:t>
      </w:r>
      <w:r w:rsidR="00BF669B" w:rsidRPr="00322F8C">
        <w:t>to the administrator of his/her respective building(s).  The teacher shall promptly and consistently carry out the instructions of the respective administrator.</w:t>
      </w:r>
    </w:p>
    <w:p w14:paraId="1FA29787" w14:textId="77777777" w:rsidR="00BF669B" w:rsidRPr="00322F8C" w:rsidRDefault="00BF669B" w:rsidP="0026441B">
      <w:pPr>
        <w:jc w:val="both"/>
      </w:pPr>
    </w:p>
    <w:p w14:paraId="3B9BE146" w14:textId="77777777" w:rsidR="005651EA" w:rsidRPr="00322F8C" w:rsidRDefault="00BF669B" w:rsidP="0026441B">
      <w:pPr>
        <w:jc w:val="both"/>
        <w:rPr>
          <w:i/>
        </w:rPr>
      </w:pPr>
      <w:r w:rsidRPr="00322F8C">
        <w:rPr>
          <w:i/>
        </w:rPr>
        <w:t>Section 2</w:t>
      </w:r>
      <w:r w:rsidRPr="00322F8C">
        <w:t xml:space="preserve"> – </w:t>
      </w:r>
      <w:r w:rsidRPr="00322F8C">
        <w:rPr>
          <w:u w:val="single"/>
        </w:rPr>
        <w:t>Rules, Policies, and Regulations</w:t>
      </w:r>
      <w:r w:rsidRPr="00322F8C">
        <w:t xml:space="preserve"> – The teacher shall keep informed concerning the rules, policies, and regulations of the board.  </w:t>
      </w:r>
      <w:r w:rsidR="004B7DC0" w:rsidRPr="004B7DC0">
        <w:rPr>
          <w:i/>
        </w:rPr>
        <w:t>The superintendent is expected to keep teachers informed about district-level need-to-know events.</w:t>
      </w:r>
    </w:p>
    <w:p w14:paraId="661DFBFD" w14:textId="77777777" w:rsidR="005651EA" w:rsidRPr="00322F8C" w:rsidRDefault="005651EA" w:rsidP="0026441B">
      <w:pPr>
        <w:jc w:val="both"/>
        <w:rPr>
          <w:i/>
        </w:rPr>
      </w:pPr>
    </w:p>
    <w:p w14:paraId="275916A4" w14:textId="77777777" w:rsidR="005651EA" w:rsidRPr="00322F8C" w:rsidRDefault="005651EA" w:rsidP="0026441B">
      <w:pPr>
        <w:jc w:val="both"/>
      </w:pPr>
      <w:r w:rsidRPr="00322F8C">
        <w:rPr>
          <w:i/>
        </w:rPr>
        <w:t xml:space="preserve">Section 3 </w:t>
      </w:r>
      <w:r w:rsidRPr="00322F8C">
        <w:t xml:space="preserve">– </w:t>
      </w:r>
      <w:r w:rsidRPr="00322F8C">
        <w:rPr>
          <w:u w:val="single"/>
        </w:rPr>
        <w:t xml:space="preserve">Community Life </w:t>
      </w:r>
      <w:r w:rsidRPr="00322F8C">
        <w:t>– Teachers and school employees should cont</w:t>
      </w:r>
      <w:r w:rsidR="00322F8C">
        <w:t>r</w:t>
      </w:r>
      <w:r w:rsidRPr="00322F8C">
        <w:t>ibute to community life.  Normal interests outside the professional duties are encouraged.</w:t>
      </w:r>
    </w:p>
    <w:p w14:paraId="1FC6637A" w14:textId="77777777" w:rsidR="005651EA" w:rsidRPr="00322F8C" w:rsidRDefault="005651EA" w:rsidP="0026441B">
      <w:pPr>
        <w:jc w:val="both"/>
      </w:pPr>
    </w:p>
    <w:p w14:paraId="18E30741" w14:textId="77777777" w:rsidR="005651EA" w:rsidRPr="00322F8C" w:rsidRDefault="005651EA" w:rsidP="0026441B">
      <w:pPr>
        <w:jc w:val="both"/>
      </w:pPr>
      <w:r w:rsidRPr="00322F8C">
        <w:rPr>
          <w:i/>
        </w:rPr>
        <w:t>Section 4</w:t>
      </w:r>
      <w:r w:rsidRPr="00322F8C">
        <w:t xml:space="preserve"> – </w:t>
      </w:r>
      <w:r w:rsidRPr="00322F8C">
        <w:rPr>
          <w:u w:val="single"/>
        </w:rPr>
        <w:t>Professional Growth</w:t>
      </w:r>
      <w:r w:rsidRPr="00322F8C">
        <w:t xml:space="preserve"> – Every effort shall be made to obtain and to retain qualified and capable teachers.  A teacher should regularly seek professional growth, and actively participate in furthering her/his individual abilities as a teacher.</w:t>
      </w:r>
    </w:p>
    <w:p w14:paraId="589A0A79" w14:textId="77777777" w:rsidR="005651EA" w:rsidRPr="00322F8C" w:rsidRDefault="005651EA" w:rsidP="0026441B">
      <w:pPr>
        <w:jc w:val="both"/>
      </w:pPr>
    </w:p>
    <w:p w14:paraId="2890B733" w14:textId="77777777" w:rsidR="009223A6" w:rsidRPr="00322F8C" w:rsidRDefault="005651EA" w:rsidP="0026441B">
      <w:pPr>
        <w:jc w:val="both"/>
      </w:pPr>
      <w:r w:rsidRPr="00322F8C">
        <w:rPr>
          <w:i/>
        </w:rPr>
        <w:t>Section 5</w:t>
      </w:r>
      <w:r w:rsidRPr="00322F8C">
        <w:t xml:space="preserve"> – </w:t>
      </w:r>
      <w:r w:rsidR="00BC1171">
        <w:rPr>
          <w:u w:val="single"/>
        </w:rPr>
        <w:t>Grading and Promotion</w:t>
      </w:r>
      <w:r w:rsidRPr="00322F8C">
        <w:t xml:space="preserve"> –</w:t>
      </w:r>
      <w:r w:rsidR="00ED2296" w:rsidRPr="00322F8C">
        <w:t xml:space="preserve"> An instructor shall </w:t>
      </w:r>
      <w:r w:rsidRPr="00322F8C">
        <w:t>be responsible for assignments, grading pupils, and classification toward promotion or retention of his/her respective pupils in accordance with policy and individual professional responsibilities.</w:t>
      </w:r>
    </w:p>
    <w:p w14:paraId="745F6855" w14:textId="77777777" w:rsidR="00673B90" w:rsidRPr="00673B90" w:rsidRDefault="00673B90" w:rsidP="000244D7"/>
    <w:p w14:paraId="0B327427" w14:textId="77777777" w:rsidR="00B25A1A" w:rsidRDefault="005651EA" w:rsidP="00322F8C">
      <w:pPr>
        <w:jc w:val="both"/>
      </w:pPr>
      <w:r w:rsidRPr="00322F8C">
        <w:rPr>
          <w:i/>
        </w:rPr>
        <w:t>Section 6</w:t>
      </w:r>
      <w:r w:rsidRPr="00322F8C">
        <w:t xml:space="preserve"> – </w:t>
      </w:r>
      <w:r w:rsidRPr="00322F8C">
        <w:rPr>
          <w:u w:val="single"/>
        </w:rPr>
        <w:t>Discipline</w:t>
      </w:r>
      <w:r w:rsidRPr="00322F8C">
        <w:t xml:space="preserve"> – A teacher is expected to maintain classroom discipline conducive to a good learning situation and shall have the freedom to consult with school administrators when it is advisable.</w:t>
      </w:r>
      <w:r w:rsidR="00A757AE" w:rsidRPr="00322F8C">
        <w:t xml:space="preserve">  A teacher shall make an immediate </w:t>
      </w:r>
      <w:r w:rsidR="00322F8C" w:rsidRPr="00322F8C">
        <w:t xml:space="preserve">report of any unusual disorder among her/his respective pupils under his/her charge.  </w:t>
      </w:r>
      <w:r w:rsidR="00322F8C" w:rsidRPr="00322F8C">
        <w:rPr>
          <w:i/>
        </w:rPr>
        <w:t>No teacher has the authority to suspen</w:t>
      </w:r>
      <w:r w:rsidR="00322F8C">
        <w:rPr>
          <w:i/>
        </w:rPr>
        <w:t xml:space="preserve">d or expel any pupil from </w:t>
      </w:r>
      <w:r w:rsidR="00322F8C" w:rsidRPr="00212877">
        <w:rPr>
          <w:i/>
        </w:rPr>
        <w:t>school.</w:t>
      </w:r>
      <w:r w:rsidR="00322F8C">
        <w:t xml:space="preserve"> </w:t>
      </w:r>
    </w:p>
    <w:p w14:paraId="299EA59B" w14:textId="77777777" w:rsidR="00B25A1A" w:rsidRDefault="00B25A1A" w:rsidP="00322F8C">
      <w:pPr>
        <w:jc w:val="both"/>
      </w:pPr>
    </w:p>
    <w:p w14:paraId="4643EFF1" w14:textId="77777777" w:rsidR="00322F8C" w:rsidRPr="00322F8C" w:rsidRDefault="00322F8C" w:rsidP="00322F8C">
      <w:pPr>
        <w:jc w:val="both"/>
      </w:pPr>
      <w:r w:rsidRPr="00322F8C">
        <w:rPr>
          <w:i/>
        </w:rPr>
        <w:t>Section 7</w:t>
      </w:r>
      <w:r w:rsidRPr="00322F8C">
        <w:t xml:space="preserve"> – </w:t>
      </w:r>
      <w:r w:rsidRPr="00322F8C">
        <w:rPr>
          <w:u w:val="single"/>
        </w:rPr>
        <w:t>Dismissals</w:t>
      </w:r>
      <w:r w:rsidR="00BC1171">
        <w:rPr>
          <w:u w:val="single"/>
        </w:rPr>
        <w:t>, Early</w:t>
      </w:r>
      <w:r w:rsidRPr="00322F8C">
        <w:t xml:space="preserve"> – Students shall not be dismissed earlier than the regularly scheduled time without the consent of the building administrator.</w:t>
      </w:r>
    </w:p>
    <w:p w14:paraId="4EED4EA4" w14:textId="77777777" w:rsidR="00587A44" w:rsidRDefault="00587A44" w:rsidP="00322F8C">
      <w:pPr>
        <w:jc w:val="both"/>
        <w:rPr>
          <w:i/>
        </w:rPr>
      </w:pPr>
    </w:p>
    <w:p w14:paraId="668C96A6" w14:textId="77777777" w:rsidR="00322F8C" w:rsidRPr="00322F8C" w:rsidRDefault="00322F8C" w:rsidP="00322F8C">
      <w:pPr>
        <w:jc w:val="both"/>
      </w:pPr>
      <w:r w:rsidRPr="00322F8C">
        <w:rPr>
          <w:i/>
        </w:rPr>
        <w:t>Section 8</w:t>
      </w:r>
      <w:r w:rsidRPr="00322F8C">
        <w:t xml:space="preserve"> – </w:t>
      </w:r>
      <w:r w:rsidRPr="00322F8C">
        <w:rPr>
          <w:u w:val="single"/>
        </w:rPr>
        <w:t>Tutoring</w:t>
      </w:r>
      <w:r w:rsidRPr="00322F8C">
        <w:t xml:space="preserve"> – No teacher employed by USD #326 may tutor for pay any pupil attending the school to which the</w:t>
      </w:r>
      <w:r w:rsidR="009258E6">
        <w:t xml:space="preserve"> teacher is </w:t>
      </w:r>
      <w:r w:rsidRPr="00322F8C">
        <w:t xml:space="preserve">assigned, nor shall she/he tutor any other </w:t>
      </w:r>
      <w:proofErr w:type="gramStart"/>
      <w:r w:rsidRPr="00322F8C">
        <w:t>public school</w:t>
      </w:r>
      <w:proofErr w:type="gramEnd"/>
      <w:r w:rsidRPr="00322F8C">
        <w:t xml:space="preserve"> pupil except by specific approval of the superintendent.</w:t>
      </w:r>
    </w:p>
    <w:p w14:paraId="3A7C5BF6" w14:textId="77777777" w:rsidR="00ED2296" w:rsidRDefault="00ED2296" w:rsidP="00322F8C">
      <w:pPr>
        <w:jc w:val="both"/>
        <w:rPr>
          <w:sz w:val="28"/>
        </w:rPr>
      </w:pPr>
    </w:p>
    <w:p w14:paraId="4FE0B74B" w14:textId="77777777" w:rsidR="00ED2296" w:rsidRPr="00212877" w:rsidRDefault="00ED2296" w:rsidP="0026441B">
      <w:pPr>
        <w:jc w:val="both"/>
      </w:pPr>
      <w:r w:rsidRPr="00212877">
        <w:rPr>
          <w:i/>
        </w:rPr>
        <w:t>Section 9</w:t>
      </w:r>
      <w:r w:rsidRPr="00212877">
        <w:t xml:space="preserve"> – </w:t>
      </w:r>
      <w:r w:rsidRPr="00212877">
        <w:rPr>
          <w:u w:val="single"/>
        </w:rPr>
        <w:t>Equipment</w:t>
      </w:r>
      <w:r w:rsidR="00DD6703">
        <w:rPr>
          <w:u w:val="single"/>
        </w:rPr>
        <w:t>, Care of</w:t>
      </w:r>
      <w:r w:rsidRPr="00212877">
        <w:t xml:space="preserve"> – Teachers shall be responsible for the proper care of all books, apparatus, bulletins, supplies, and furniture owned by the school district.</w:t>
      </w:r>
    </w:p>
    <w:p w14:paraId="7AE4AAA9" w14:textId="77777777" w:rsidR="00ED2296" w:rsidRPr="00212877" w:rsidRDefault="00ED2296" w:rsidP="0026441B">
      <w:pPr>
        <w:jc w:val="both"/>
      </w:pPr>
    </w:p>
    <w:p w14:paraId="3173FD3F" w14:textId="77777777" w:rsidR="00B95D7D" w:rsidRPr="00212877" w:rsidRDefault="00ED2296" w:rsidP="0026441B">
      <w:pPr>
        <w:jc w:val="both"/>
      </w:pPr>
      <w:r w:rsidRPr="00212877">
        <w:rPr>
          <w:i/>
        </w:rPr>
        <w:t>Section 10</w:t>
      </w:r>
      <w:r w:rsidRPr="00212877">
        <w:t xml:space="preserve"> – </w:t>
      </w:r>
      <w:r w:rsidR="00BC1171">
        <w:rPr>
          <w:u w:val="single"/>
        </w:rPr>
        <w:t>Absences</w:t>
      </w:r>
      <w:r w:rsidRPr="00212877">
        <w:t xml:space="preserve"> – </w:t>
      </w:r>
      <w:r w:rsidR="00B95D7D" w:rsidRPr="00212877">
        <w:t>A t</w:t>
      </w:r>
      <w:r w:rsidR="00D9661D">
        <w:t>eacher who finds he/she is</w:t>
      </w:r>
      <w:r w:rsidRPr="00212877">
        <w:t xml:space="preserve"> unable t</w:t>
      </w:r>
      <w:r w:rsidR="00B95D7D" w:rsidRPr="00212877">
        <w:t>o be present to discharge her/his assigned duties must notify the principal of the respective building(s) prior to the day of the possible ab</w:t>
      </w:r>
      <w:r w:rsidR="00D9661D">
        <w:t xml:space="preserve">sence.  At the same time, he/she </w:t>
      </w:r>
      <w:r w:rsidR="00B95D7D" w:rsidRPr="00212877">
        <w:t xml:space="preserve">must </w:t>
      </w:r>
      <w:r w:rsidR="00B95D7D" w:rsidRPr="00212877">
        <w:lastRenderedPageBreak/>
        <w:t>hand to the administrator lesson plans an</w:t>
      </w:r>
      <w:r w:rsidR="00D9661D">
        <w:t xml:space="preserve">d/or assignments for the </w:t>
      </w:r>
      <w:r w:rsidR="00B95D7D" w:rsidRPr="00212877">
        <w:t>day</w:t>
      </w:r>
      <w:r w:rsidR="00D9661D">
        <w:t>(</w:t>
      </w:r>
      <w:r w:rsidR="00B95D7D" w:rsidRPr="00212877">
        <w:t>s</w:t>
      </w:r>
      <w:r w:rsidR="00D9661D">
        <w:t>)</w:t>
      </w:r>
      <w:r w:rsidR="00B95D7D" w:rsidRPr="00212877">
        <w:t xml:space="preserve"> of the absence.  If the teacher is unable to be present because of illness, the administrator must be notified as early as possible.  </w:t>
      </w:r>
      <w:r w:rsidR="00D9661D">
        <w:t>The administrator shall then secure a substitute teacher.</w:t>
      </w:r>
    </w:p>
    <w:p w14:paraId="49C72A6F" w14:textId="77777777" w:rsidR="00B95D7D" w:rsidRPr="00212877" w:rsidRDefault="00B95D7D" w:rsidP="0026441B">
      <w:pPr>
        <w:jc w:val="both"/>
      </w:pPr>
    </w:p>
    <w:p w14:paraId="78B3C847" w14:textId="77777777" w:rsidR="00B95D7D" w:rsidRPr="00212877" w:rsidRDefault="00B95D7D" w:rsidP="0026441B">
      <w:pPr>
        <w:jc w:val="both"/>
      </w:pPr>
      <w:r w:rsidRPr="00212877">
        <w:rPr>
          <w:i/>
        </w:rPr>
        <w:t>Section 11</w:t>
      </w:r>
      <w:r w:rsidRPr="00212877">
        <w:t xml:space="preserve"> – </w:t>
      </w:r>
      <w:r w:rsidRPr="00212877">
        <w:rPr>
          <w:u w:val="single"/>
        </w:rPr>
        <w:t>Leaving the Building</w:t>
      </w:r>
      <w:r w:rsidR="00BC1171">
        <w:rPr>
          <w:u w:val="single"/>
        </w:rPr>
        <w:t>, Students</w:t>
      </w:r>
      <w:r w:rsidRPr="00212877">
        <w:t xml:space="preserve"> – It is the responsibility of the classroom teacher to notify the el</w:t>
      </w:r>
      <w:r w:rsidR="00212877">
        <w:t>ementary office when any elemen</w:t>
      </w:r>
      <w:r w:rsidRPr="00212877">
        <w:t>tary student leaves the building or school premises at any time during the day.</w:t>
      </w:r>
      <w:r w:rsidR="00081273">
        <w:t xml:space="preserve">  (Revised:  6-25-2012)</w:t>
      </w:r>
    </w:p>
    <w:p w14:paraId="24173179" w14:textId="77777777" w:rsidR="00B95D7D" w:rsidRDefault="00B95D7D" w:rsidP="0026441B">
      <w:pPr>
        <w:jc w:val="both"/>
        <w:rPr>
          <w:sz w:val="28"/>
        </w:rPr>
      </w:pPr>
    </w:p>
    <w:p w14:paraId="101FEDAB" w14:textId="77777777" w:rsidR="00B95D7D" w:rsidRDefault="00B95D7D" w:rsidP="0026441B">
      <w:pPr>
        <w:jc w:val="both"/>
        <w:rPr>
          <w:b/>
          <w:i/>
          <w:sz w:val="28"/>
        </w:rPr>
      </w:pPr>
      <w:r w:rsidRPr="00B95D7D">
        <w:rPr>
          <w:b/>
          <w:i/>
          <w:sz w:val="28"/>
        </w:rPr>
        <w:t>ARTICLE V</w:t>
      </w:r>
      <w:r w:rsidR="00EA371E">
        <w:rPr>
          <w:b/>
          <w:i/>
          <w:sz w:val="28"/>
        </w:rPr>
        <w:t>—</w:t>
      </w:r>
      <w:r w:rsidRPr="00B95D7D">
        <w:rPr>
          <w:b/>
          <w:i/>
          <w:sz w:val="28"/>
        </w:rPr>
        <w:t>CUSTODIANS</w:t>
      </w:r>
      <w:r w:rsidR="00EA371E">
        <w:rPr>
          <w:b/>
          <w:i/>
          <w:sz w:val="28"/>
        </w:rPr>
        <w:t>, DUTIES AND RESPONSIBILITIES OF</w:t>
      </w:r>
    </w:p>
    <w:p w14:paraId="33ED71B1" w14:textId="77777777" w:rsidR="00B95D7D" w:rsidRDefault="00B95D7D" w:rsidP="0026441B">
      <w:pPr>
        <w:jc w:val="both"/>
        <w:rPr>
          <w:b/>
          <w:i/>
          <w:sz w:val="28"/>
        </w:rPr>
      </w:pPr>
    </w:p>
    <w:p w14:paraId="372F7276" w14:textId="77777777" w:rsidR="00B95D7D" w:rsidRPr="00212877" w:rsidRDefault="00B95D7D" w:rsidP="0026441B">
      <w:pPr>
        <w:jc w:val="both"/>
      </w:pPr>
      <w:r w:rsidRPr="00212877">
        <w:rPr>
          <w:i/>
        </w:rPr>
        <w:t>Section 1</w:t>
      </w:r>
      <w:r w:rsidRPr="00212877">
        <w:t xml:space="preserve"> – </w:t>
      </w:r>
      <w:r w:rsidR="00FF2F6A">
        <w:rPr>
          <w:u w:val="single"/>
        </w:rPr>
        <w:t>Supervision of</w:t>
      </w:r>
      <w:r w:rsidRPr="00212877">
        <w:t xml:space="preserve"> –</w:t>
      </w:r>
      <w:r w:rsidR="000065E0" w:rsidRPr="00212877">
        <w:t xml:space="preserve"> Custodians shall follow </w:t>
      </w:r>
      <w:r w:rsidR="001C0869" w:rsidRPr="00212877">
        <w:t>general directions that</w:t>
      </w:r>
      <w:r w:rsidRPr="00212877">
        <w:t xml:space="preserve"> may be given by the director of maintenance/ transportation, principal, or superintendent.  </w:t>
      </w:r>
    </w:p>
    <w:p w14:paraId="3246E692" w14:textId="77777777" w:rsidR="00B95D7D" w:rsidRPr="00212877" w:rsidRDefault="00B95D7D" w:rsidP="0026441B">
      <w:pPr>
        <w:jc w:val="both"/>
      </w:pPr>
    </w:p>
    <w:p w14:paraId="65083060" w14:textId="77777777" w:rsidR="000065E0" w:rsidRPr="00212877" w:rsidRDefault="00B95D7D" w:rsidP="0026441B">
      <w:pPr>
        <w:jc w:val="both"/>
      </w:pPr>
      <w:r w:rsidRPr="00212877">
        <w:rPr>
          <w:i/>
        </w:rPr>
        <w:t>Section 2</w:t>
      </w:r>
      <w:r w:rsidRPr="00212877">
        <w:t xml:space="preserve"> –</w:t>
      </w:r>
      <w:r w:rsidR="000065E0" w:rsidRPr="00212877">
        <w:t xml:space="preserve"> </w:t>
      </w:r>
      <w:r w:rsidR="000065E0" w:rsidRPr="00212877">
        <w:rPr>
          <w:u w:val="single"/>
        </w:rPr>
        <w:t>Res</w:t>
      </w:r>
      <w:r w:rsidRPr="00212877">
        <w:rPr>
          <w:u w:val="single"/>
        </w:rPr>
        <w:t>ponsibilities</w:t>
      </w:r>
      <w:r w:rsidR="00FF2F6A">
        <w:rPr>
          <w:u w:val="single"/>
        </w:rPr>
        <w:t>, General</w:t>
      </w:r>
      <w:r w:rsidRPr="00212877">
        <w:t xml:space="preserve"> – Custodians are expected to appear neat and clean when working with teachers, pupils, or the public.</w:t>
      </w:r>
      <w:r w:rsidR="000065E0" w:rsidRPr="00212877">
        <w:t xml:space="preserve">  They are expected to courteously fulfill their duties and observe the policies and regulations of the school system.  Custodians should be ready to respond to any call for attention to the building</w:t>
      </w:r>
      <w:r w:rsidR="00EB6EA3">
        <w:t>(s)</w:t>
      </w:r>
      <w:r w:rsidR="000065E0" w:rsidRPr="00212877">
        <w:t xml:space="preserve"> and to execute with promptness the orders received through the proper channels.</w:t>
      </w:r>
    </w:p>
    <w:p w14:paraId="0634BBB4" w14:textId="77777777" w:rsidR="000065E0" w:rsidRPr="00212877" w:rsidRDefault="000065E0" w:rsidP="0026441B">
      <w:pPr>
        <w:jc w:val="both"/>
      </w:pPr>
    </w:p>
    <w:p w14:paraId="363C83B6" w14:textId="56A194F0" w:rsidR="007B0559" w:rsidRPr="00212877" w:rsidRDefault="000065E0" w:rsidP="0026441B">
      <w:pPr>
        <w:jc w:val="both"/>
      </w:pPr>
      <w:r w:rsidRPr="00212877">
        <w:rPr>
          <w:i/>
        </w:rPr>
        <w:t>Section 3</w:t>
      </w:r>
      <w:r w:rsidRPr="00212877">
        <w:t xml:space="preserve"> – </w:t>
      </w:r>
      <w:r w:rsidRPr="00212877">
        <w:rPr>
          <w:u w:val="single"/>
        </w:rPr>
        <w:t>Building</w:t>
      </w:r>
      <w:r w:rsidR="00FF2F6A">
        <w:rPr>
          <w:u w:val="single"/>
        </w:rPr>
        <w:t>(</w:t>
      </w:r>
      <w:r w:rsidRPr="00212877">
        <w:rPr>
          <w:u w:val="single"/>
        </w:rPr>
        <w:t>s</w:t>
      </w:r>
      <w:r w:rsidR="00FF2F6A">
        <w:rPr>
          <w:u w:val="single"/>
        </w:rPr>
        <w:t>), Res</w:t>
      </w:r>
      <w:r w:rsidR="00743F4F">
        <w:rPr>
          <w:u w:val="single"/>
        </w:rPr>
        <w:t>p</w:t>
      </w:r>
      <w:r w:rsidR="00FF2F6A">
        <w:rPr>
          <w:u w:val="single"/>
        </w:rPr>
        <w:t>onsibility for</w:t>
      </w:r>
      <w:r w:rsidRPr="00212877">
        <w:t xml:space="preserve"> – The custodians shall be responsible for the proper heating, ventilating, and cleaning of</w:t>
      </w:r>
      <w:r w:rsidR="007B0559" w:rsidRPr="00212877">
        <w:t xml:space="preserve"> the</w:t>
      </w:r>
      <w:r w:rsidRPr="00212877">
        <w:t xml:space="preserve"> respective buildings or areas,</w:t>
      </w:r>
      <w:r w:rsidR="007B0559" w:rsidRPr="00212877">
        <w:t xml:space="preserve"> making minor repairs as authorized, and care of the grounds as may be directed.  </w:t>
      </w:r>
    </w:p>
    <w:p w14:paraId="4A95B502" w14:textId="77777777" w:rsidR="007B0559" w:rsidRPr="00212877" w:rsidRDefault="007B0559" w:rsidP="0026441B">
      <w:pPr>
        <w:jc w:val="both"/>
      </w:pPr>
    </w:p>
    <w:p w14:paraId="6C4DEA09" w14:textId="77777777" w:rsidR="007B0559" w:rsidRPr="00C16AE9" w:rsidRDefault="007B0559" w:rsidP="0026441B">
      <w:pPr>
        <w:jc w:val="both"/>
      </w:pPr>
      <w:r w:rsidRPr="00212877">
        <w:rPr>
          <w:i/>
        </w:rPr>
        <w:t>Section 4</w:t>
      </w:r>
      <w:r w:rsidRPr="00212877">
        <w:t xml:space="preserve"> – </w:t>
      </w:r>
      <w:r w:rsidRPr="00212877">
        <w:rPr>
          <w:u w:val="single"/>
        </w:rPr>
        <w:t>Building</w:t>
      </w:r>
      <w:r w:rsidR="006B6219">
        <w:rPr>
          <w:u w:val="single"/>
        </w:rPr>
        <w:t>(</w:t>
      </w:r>
      <w:r w:rsidRPr="00212877">
        <w:rPr>
          <w:u w:val="single"/>
        </w:rPr>
        <w:t>s</w:t>
      </w:r>
      <w:r w:rsidR="006B6219">
        <w:rPr>
          <w:u w:val="single"/>
        </w:rPr>
        <w:t>)</w:t>
      </w:r>
      <w:r w:rsidR="00FF2F6A">
        <w:rPr>
          <w:u w:val="single"/>
        </w:rPr>
        <w:t>, Use of</w:t>
      </w:r>
      <w:r w:rsidRPr="00212877">
        <w:rPr>
          <w:u w:val="single"/>
        </w:rPr>
        <w:t xml:space="preserve"> After School Hours</w:t>
      </w:r>
      <w:r w:rsidRPr="00212877">
        <w:t xml:space="preserve"> – The custodians shall not permit unauthorized persons to use the school buildings without </w:t>
      </w:r>
      <w:r w:rsidRPr="00C16AE9">
        <w:t>the approval by the director of maintenance/transportation, principal, or superintendent.</w:t>
      </w:r>
    </w:p>
    <w:p w14:paraId="04185315" w14:textId="77777777" w:rsidR="00C16AE9" w:rsidRDefault="00C16AE9" w:rsidP="0026441B">
      <w:pPr>
        <w:jc w:val="both"/>
      </w:pPr>
    </w:p>
    <w:p w14:paraId="34381130" w14:textId="77777777" w:rsidR="00550BA4" w:rsidRPr="00C16AE9" w:rsidRDefault="00550BA4" w:rsidP="0026441B">
      <w:pPr>
        <w:jc w:val="both"/>
      </w:pPr>
      <w:r w:rsidRPr="00C16AE9">
        <w:rPr>
          <w:i/>
        </w:rPr>
        <w:t>Section 5</w:t>
      </w:r>
      <w:r w:rsidRPr="00C16AE9">
        <w:t xml:space="preserve"> – </w:t>
      </w:r>
      <w:r w:rsidRPr="00C16AE9">
        <w:rPr>
          <w:u w:val="single"/>
        </w:rPr>
        <w:t>Flag</w:t>
      </w:r>
      <w:r w:rsidR="0095303E">
        <w:rPr>
          <w:u w:val="single"/>
        </w:rPr>
        <w:t>, Display of</w:t>
      </w:r>
      <w:r w:rsidRPr="00C16AE9">
        <w:t xml:space="preserve"> – The custodians shall display the flag of the United States of America and the State of Kansas flag on their building grounds every school day from 8:00 AM until 4:00 PM.</w:t>
      </w:r>
    </w:p>
    <w:p w14:paraId="65F83FFE" w14:textId="77777777" w:rsidR="00550BA4" w:rsidRPr="00C16AE9" w:rsidRDefault="00550BA4" w:rsidP="0026441B">
      <w:pPr>
        <w:jc w:val="both"/>
      </w:pPr>
    </w:p>
    <w:p w14:paraId="76E5296D" w14:textId="77777777" w:rsidR="000244D7" w:rsidRDefault="00550BA4" w:rsidP="0026441B">
      <w:pPr>
        <w:jc w:val="both"/>
      </w:pPr>
      <w:r w:rsidRPr="00C16AE9">
        <w:rPr>
          <w:i/>
        </w:rPr>
        <w:t>Section 6</w:t>
      </w:r>
      <w:r w:rsidRPr="00C16AE9">
        <w:t xml:space="preserve"> – </w:t>
      </w:r>
      <w:r w:rsidRPr="00C16AE9">
        <w:rPr>
          <w:u w:val="single"/>
        </w:rPr>
        <w:t>Supplies</w:t>
      </w:r>
      <w:r w:rsidR="0095303E">
        <w:rPr>
          <w:u w:val="single"/>
        </w:rPr>
        <w:t>, Requisition of</w:t>
      </w:r>
      <w:r w:rsidRPr="00C16AE9">
        <w:t xml:space="preserve"> – The custodians shall be responsible for the requisition and the storage of supplies used in their</w:t>
      </w:r>
      <w:r w:rsidR="000244D7">
        <w:t xml:space="preserve"> work.  All purchases must have</w:t>
      </w:r>
    </w:p>
    <w:p w14:paraId="7FBBE024" w14:textId="50732E70" w:rsidR="004A7EC7" w:rsidRPr="00C16AE9" w:rsidRDefault="00550BA4" w:rsidP="0026441B">
      <w:pPr>
        <w:jc w:val="both"/>
      </w:pPr>
      <w:r w:rsidRPr="00C16AE9">
        <w:t>the approval of the school administrator and non-local purchases must be made by purchase order approved by the superintendent.</w:t>
      </w:r>
    </w:p>
    <w:p w14:paraId="6592C25B" w14:textId="77777777" w:rsidR="004A7EC7" w:rsidRPr="00C16AE9" w:rsidRDefault="004A7EC7" w:rsidP="0026441B">
      <w:pPr>
        <w:jc w:val="both"/>
      </w:pPr>
    </w:p>
    <w:p w14:paraId="4A3711DF" w14:textId="77777777" w:rsidR="004A7EC7" w:rsidRPr="00C16AE9" w:rsidRDefault="004A7EC7" w:rsidP="0026441B">
      <w:pPr>
        <w:jc w:val="both"/>
      </w:pPr>
      <w:r w:rsidRPr="00C16AE9">
        <w:rPr>
          <w:i/>
        </w:rPr>
        <w:t>Section 7</w:t>
      </w:r>
      <w:r w:rsidRPr="00C16AE9">
        <w:t xml:space="preserve"> – </w:t>
      </w:r>
      <w:r w:rsidRPr="00C16AE9">
        <w:rPr>
          <w:u w:val="single"/>
        </w:rPr>
        <w:t>Keys</w:t>
      </w:r>
      <w:r w:rsidR="0095303E">
        <w:rPr>
          <w:u w:val="single"/>
        </w:rPr>
        <w:t>, School</w:t>
      </w:r>
      <w:r w:rsidRPr="00C16AE9">
        <w:t xml:space="preserve"> – The custodians shall be responsible for the school keys in their possession and should not lend or transfer them unless authorized to do so by the school administration.</w:t>
      </w:r>
    </w:p>
    <w:p w14:paraId="3DB578AB" w14:textId="77777777" w:rsidR="004A7EC7" w:rsidRPr="00C16AE9" w:rsidRDefault="004A7EC7" w:rsidP="0026441B">
      <w:pPr>
        <w:jc w:val="both"/>
      </w:pPr>
    </w:p>
    <w:p w14:paraId="75E31E18" w14:textId="77777777" w:rsidR="004A7EC7" w:rsidRPr="00C16AE9" w:rsidRDefault="004A7EC7" w:rsidP="0026441B">
      <w:pPr>
        <w:jc w:val="both"/>
      </w:pPr>
      <w:r w:rsidRPr="00C16AE9">
        <w:rPr>
          <w:i/>
        </w:rPr>
        <w:t>Section 8</w:t>
      </w:r>
      <w:r w:rsidRPr="00C16AE9">
        <w:t xml:space="preserve"> – </w:t>
      </w:r>
      <w:r w:rsidRPr="00C16AE9">
        <w:rPr>
          <w:u w:val="single"/>
        </w:rPr>
        <w:t>Damage</w:t>
      </w:r>
      <w:r w:rsidR="00484255">
        <w:t xml:space="preserve"> </w:t>
      </w:r>
      <w:proofErr w:type="gramStart"/>
      <w:r w:rsidR="00484255">
        <w:t>–  (</w:t>
      </w:r>
      <w:proofErr w:type="gramEnd"/>
      <w:r w:rsidR="00484255">
        <w:t xml:space="preserve">See Article </w:t>
      </w:r>
      <w:r w:rsidR="004B7DC0">
        <w:t xml:space="preserve">XXVIII, </w:t>
      </w:r>
      <w:proofErr w:type="spellStart"/>
      <w:r w:rsidR="004B7DC0">
        <w:t>Pg</w:t>
      </w:r>
      <w:r w:rsidR="006B6219">
        <w:t>s</w:t>
      </w:r>
      <w:proofErr w:type="spellEnd"/>
      <w:r w:rsidR="004B7DC0">
        <w:t xml:space="preserve"> 50-51)</w:t>
      </w:r>
    </w:p>
    <w:p w14:paraId="25068717" w14:textId="77777777" w:rsidR="004A7EC7" w:rsidRPr="00C16AE9" w:rsidRDefault="004A7EC7" w:rsidP="0026441B">
      <w:pPr>
        <w:jc w:val="both"/>
      </w:pPr>
    </w:p>
    <w:p w14:paraId="06794750" w14:textId="77777777" w:rsidR="00546F30" w:rsidRDefault="004A7EC7" w:rsidP="0026441B">
      <w:pPr>
        <w:jc w:val="both"/>
      </w:pPr>
      <w:r w:rsidRPr="00C16AE9">
        <w:rPr>
          <w:i/>
        </w:rPr>
        <w:lastRenderedPageBreak/>
        <w:t>Section 9</w:t>
      </w:r>
      <w:r w:rsidRPr="00C16AE9">
        <w:t xml:space="preserve"> – </w:t>
      </w:r>
      <w:r w:rsidRPr="00C16AE9">
        <w:rPr>
          <w:u w:val="single"/>
        </w:rPr>
        <w:t>Absence</w:t>
      </w:r>
      <w:r w:rsidR="0095303E">
        <w:rPr>
          <w:u w:val="single"/>
        </w:rPr>
        <w:t>s</w:t>
      </w:r>
      <w:r w:rsidRPr="00C16AE9">
        <w:t xml:space="preserve"> – In case of absence of a custodian due to illness or other causes, the administrator most closely associated with the custodian must be notified as soon as possible.</w:t>
      </w:r>
    </w:p>
    <w:p w14:paraId="75B18640" w14:textId="77777777" w:rsidR="00546F30" w:rsidRDefault="00546F30" w:rsidP="0026441B">
      <w:pPr>
        <w:jc w:val="both"/>
      </w:pPr>
    </w:p>
    <w:p w14:paraId="36783C50" w14:textId="77777777" w:rsidR="004A7EC7" w:rsidRPr="00C16AE9" w:rsidRDefault="00546F30" w:rsidP="0026441B">
      <w:pPr>
        <w:jc w:val="both"/>
      </w:pPr>
      <w:r w:rsidRPr="00546F30">
        <w:rPr>
          <w:i/>
        </w:rPr>
        <w:t>Section 10</w:t>
      </w:r>
      <w:r>
        <w:t xml:space="preserve"> – </w:t>
      </w:r>
      <w:r w:rsidRPr="00546F30">
        <w:rPr>
          <w:u w:val="single"/>
        </w:rPr>
        <w:t>Salaries</w:t>
      </w:r>
      <w:r w:rsidR="009539F3">
        <w:rPr>
          <w:u w:val="single"/>
        </w:rPr>
        <w:t>, Payment of</w:t>
      </w:r>
      <w:r>
        <w:t xml:space="preserve"> – The director of maintenance/transportation and custodians will be paid once each month for the designated period of their employment. </w:t>
      </w:r>
      <w:r w:rsidR="00081273">
        <w:t xml:space="preserve">  (Revised:  6-25-2012)</w:t>
      </w:r>
    </w:p>
    <w:p w14:paraId="3DAE94AA" w14:textId="77777777" w:rsidR="004A7EC7" w:rsidRDefault="004A7EC7" w:rsidP="0026441B">
      <w:pPr>
        <w:jc w:val="both"/>
        <w:rPr>
          <w:sz w:val="28"/>
        </w:rPr>
      </w:pPr>
    </w:p>
    <w:p w14:paraId="6D8A2229" w14:textId="77777777" w:rsidR="004A7EC7" w:rsidRDefault="004A7EC7" w:rsidP="0026441B">
      <w:pPr>
        <w:jc w:val="both"/>
        <w:rPr>
          <w:sz w:val="28"/>
        </w:rPr>
      </w:pPr>
    </w:p>
    <w:p w14:paraId="674D6804" w14:textId="77777777" w:rsidR="004A7EC7" w:rsidRDefault="004A7EC7" w:rsidP="0026441B">
      <w:pPr>
        <w:jc w:val="both"/>
        <w:rPr>
          <w:sz w:val="28"/>
        </w:rPr>
      </w:pPr>
      <w:r w:rsidRPr="004A7EC7">
        <w:rPr>
          <w:b/>
          <w:i/>
          <w:sz w:val="28"/>
        </w:rPr>
        <w:t>ARTICLE VI—CAFETERIA</w:t>
      </w:r>
      <w:r w:rsidR="00FF2F6A">
        <w:rPr>
          <w:b/>
          <w:i/>
          <w:sz w:val="28"/>
        </w:rPr>
        <w:t>,</w:t>
      </w:r>
      <w:r w:rsidRPr="004A7EC7">
        <w:rPr>
          <w:b/>
          <w:i/>
          <w:sz w:val="28"/>
        </w:rPr>
        <w:t xml:space="preserve"> REGULATIONS</w:t>
      </w:r>
      <w:r w:rsidR="007C4E3C">
        <w:rPr>
          <w:b/>
          <w:i/>
          <w:sz w:val="28"/>
        </w:rPr>
        <w:t xml:space="preserve">  </w:t>
      </w:r>
    </w:p>
    <w:p w14:paraId="1F9C5BAA" w14:textId="77777777" w:rsidR="004A7EC7" w:rsidRPr="004A7EC7" w:rsidRDefault="004A7EC7" w:rsidP="0026441B">
      <w:pPr>
        <w:jc w:val="both"/>
        <w:rPr>
          <w:sz w:val="28"/>
          <w:u w:val="single"/>
        </w:rPr>
      </w:pPr>
    </w:p>
    <w:p w14:paraId="4C75460C" w14:textId="77777777" w:rsidR="002D22F9" w:rsidRPr="00C16AE9" w:rsidRDefault="004A7EC7" w:rsidP="0026441B">
      <w:pPr>
        <w:jc w:val="both"/>
      </w:pPr>
      <w:r w:rsidRPr="00C16AE9">
        <w:rPr>
          <w:i/>
        </w:rPr>
        <w:t>Section 1</w:t>
      </w:r>
      <w:r w:rsidRPr="00C16AE9">
        <w:t xml:space="preserve"> –</w:t>
      </w:r>
      <w:r w:rsidR="007B4943">
        <w:rPr>
          <w:u w:val="single"/>
        </w:rPr>
        <w:t>A</w:t>
      </w:r>
      <w:r w:rsidR="00FF2F6A">
        <w:rPr>
          <w:u w:val="single"/>
        </w:rPr>
        <w:t>uthority</w:t>
      </w:r>
      <w:r w:rsidRPr="00C16AE9">
        <w:t xml:space="preserve"> – All cafeteria workers are directly responsible to the super</w:t>
      </w:r>
      <w:r w:rsidR="006B6219">
        <w:t>intendent.  They are expected t</w:t>
      </w:r>
      <w:r w:rsidRPr="00C16AE9">
        <w:t xml:space="preserve">o promptly and consistently carry out the instructions and requirements of the </w:t>
      </w:r>
      <w:r w:rsidR="002D22F9" w:rsidRPr="00C16AE9">
        <w:t xml:space="preserve">board and the </w:t>
      </w:r>
      <w:r w:rsidRPr="00C16AE9">
        <w:t>administrators of the schools.</w:t>
      </w:r>
    </w:p>
    <w:p w14:paraId="4A0D2A87" w14:textId="77777777" w:rsidR="002D22F9" w:rsidRPr="00C16AE9" w:rsidRDefault="002D22F9" w:rsidP="0026441B">
      <w:pPr>
        <w:jc w:val="both"/>
      </w:pPr>
    </w:p>
    <w:p w14:paraId="762553A8" w14:textId="77777777" w:rsidR="002D22F9" w:rsidRPr="00C16AE9" w:rsidRDefault="002D22F9" w:rsidP="0026441B">
      <w:pPr>
        <w:jc w:val="both"/>
      </w:pPr>
      <w:r w:rsidRPr="00C16AE9">
        <w:rPr>
          <w:i/>
        </w:rPr>
        <w:t>Section 2</w:t>
      </w:r>
      <w:r w:rsidRPr="00C16AE9">
        <w:t xml:space="preserve"> – </w:t>
      </w:r>
      <w:r w:rsidR="00FF2F6A">
        <w:rPr>
          <w:u w:val="single"/>
        </w:rPr>
        <w:t>Employment</w:t>
      </w:r>
      <w:r w:rsidRPr="00C16AE9">
        <w:t xml:space="preserve"> – All full-time adult employees</w:t>
      </w:r>
      <w:r w:rsidR="001C0869" w:rsidRPr="00C16AE9">
        <w:t xml:space="preserve"> working in </w:t>
      </w:r>
      <w:r w:rsidRPr="00C16AE9">
        <w:t>school food service will be employed by the board</w:t>
      </w:r>
      <w:r w:rsidR="001C0869" w:rsidRPr="00C16AE9">
        <w:t>,</w:t>
      </w:r>
      <w:r w:rsidRPr="00C16AE9">
        <w:t xml:space="preserve"> with recommendations </w:t>
      </w:r>
      <w:r w:rsidR="00982EF1">
        <w:t xml:space="preserve">received </w:t>
      </w:r>
      <w:r w:rsidRPr="00C16AE9">
        <w:t>from the superintendent.</w:t>
      </w:r>
    </w:p>
    <w:p w14:paraId="11075356" w14:textId="77777777" w:rsidR="002D22F9" w:rsidRPr="00C16AE9" w:rsidRDefault="002D22F9" w:rsidP="0026441B">
      <w:pPr>
        <w:jc w:val="both"/>
      </w:pPr>
    </w:p>
    <w:p w14:paraId="73766F87" w14:textId="77777777" w:rsidR="002D22F9" w:rsidRPr="00C16AE9" w:rsidRDefault="002D22F9" w:rsidP="0026441B">
      <w:pPr>
        <w:jc w:val="both"/>
      </w:pPr>
      <w:r w:rsidRPr="00C16AE9">
        <w:rPr>
          <w:i/>
        </w:rPr>
        <w:t>Section 3</w:t>
      </w:r>
      <w:r w:rsidRPr="00C16AE9">
        <w:t xml:space="preserve"> – </w:t>
      </w:r>
      <w:r w:rsidRPr="00C16AE9">
        <w:rPr>
          <w:u w:val="single"/>
        </w:rPr>
        <w:t>Regulations</w:t>
      </w:r>
      <w:r w:rsidRPr="00C16AE9">
        <w:t xml:space="preserve"> – The cafeteria employees are required to comply with and observe all the regulations prescribed by the KSDE Food Service program.  </w:t>
      </w:r>
    </w:p>
    <w:p w14:paraId="21A194EB" w14:textId="77777777" w:rsidR="002D22F9" w:rsidRPr="00C16AE9" w:rsidRDefault="002D22F9" w:rsidP="0026441B">
      <w:pPr>
        <w:jc w:val="both"/>
      </w:pPr>
    </w:p>
    <w:p w14:paraId="4EDAAD0C" w14:textId="77777777" w:rsidR="002D22F9" w:rsidRPr="00C16AE9" w:rsidRDefault="002D22F9" w:rsidP="0026441B">
      <w:pPr>
        <w:jc w:val="both"/>
      </w:pPr>
      <w:r w:rsidRPr="00C16AE9">
        <w:rPr>
          <w:i/>
        </w:rPr>
        <w:t>Section 4</w:t>
      </w:r>
      <w:r w:rsidRPr="00C16AE9">
        <w:t xml:space="preserve"> – </w:t>
      </w:r>
      <w:r w:rsidRPr="00C16AE9">
        <w:rPr>
          <w:u w:val="single"/>
        </w:rPr>
        <w:t>Diseases</w:t>
      </w:r>
      <w:r w:rsidR="00FF2F6A">
        <w:rPr>
          <w:u w:val="single"/>
        </w:rPr>
        <w:t>, Communicable</w:t>
      </w:r>
      <w:r w:rsidRPr="00C16AE9">
        <w:t xml:space="preserve"> – Cafeteria employees shall present a statement from an appropriate,</w:t>
      </w:r>
      <w:r w:rsidR="001C0869" w:rsidRPr="00C16AE9">
        <w:t xml:space="preserve"> licensed medical professional </w:t>
      </w:r>
      <w:r w:rsidRPr="00C16AE9">
        <w:t>stating that they have no communicable diseases evident.  The report will be filed in the superintendent’s office.</w:t>
      </w:r>
    </w:p>
    <w:p w14:paraId="362D8F9C" w14:textId="77777777" w:rsidR="002D22F9" w:rsidRPr="00C16AE9" w:rsidRDefault="002D22F9" w:rsidP="0026441B">
      <w:pPr>
        <w:jc w:val="both"/>
      </w:pPr>
    </w:p>
    <w:p w14:paraId="0CEB1CE1" w14:textId="77777777" w:rsidR="002D22F9" w:rsidRPr="00C16AE9" w:rsidRDefault="002D22F9" w:rsidP="0026441B">
      <w:pPr>
        <w:jc w:val="both"/>
      </w:pPr>
      <w:r w:rsidRPr="00C16AE9">
        <w:rPr>
          <w:i/>
        </w:rPr>
        <w:t>Section 5</w:t>
      </w:r>
      <w:r w:rsidRPr="00C16AE9">
        <w:t xml:space="preserve"> –</w:t>
      </w:r>
      <w:r w:rsidRPr="00C16AE9">
        <w:rPr>
          <w:u w:val="single"/>
        </w:rPr>
        <w:t xml:space="preserve"> Purchasing</w:t>
      </w:r>
      <w:r w:rsidRPr="00C16AE9">
        <w:t xml:space="preserve"> – The head cook shall be responsible for providing</w:t>
      </w:r>
      <w:r w:rsidR="00484255">
        <w:t xml:space="preserve"> for the needs of the cafeteria</w:t>
      </w:r>
      <w:r w:rsidRPr="00C16AE9">
        <w:rPr>
          <w:i/>
        </w:rPr>
        <w:t>.</w:t>
      </w:r>
      <w:r w:rsidRPr="00C16AE9">
        <w:t xml:space="preserve">  It is recommended that food purchases be made from local merchants, if economically feasible, passing the buying around among said merchants.  Supplies that are not stocked in quantity and that can be purchased in large quantities from wholesalers may be ordered with permission of the superintendent.</w:t>
      </w:r>
    </w:p>
    <w:p w14:paraId="32BFA8F9" w14:textId="77777777" w:rsidR="002D22F9" w:rsidRDefault="002D22F9" w:rsidP="0026441B">
      <w:pPr>
        <w:jc w:val="both"/>
        <w:rPr>
          <w:sz w:val="28"/>
        </w:rPr>
      </w:pPr>
    </w:p>
    <w:p w14:paraId="7DC22C00" w14:textId="3B7353BF" w:rsidR="00000086" w:rsidRPr="00C16AE9" w:rsidRDefault="002D22F9" w:rsidP="0026441B">
      <w:pPr>
        <w:jc w:val="both"/>
      </w:pPr>
      <w:r w:rsidRPr="00C16AE9">
        <w:rPr>
          <w:i/>
        </w:rPr>
        <w:t>Section 6</w:t>
      </w:r>
      <w:r w:rsidRPr="00C16AE9">
        <w:t xml:space="preserve"> – </w:t>
      </w:r>
      <w:r w:rsidR="00FF2F6A">
        <w:rPr>
          <w:u w:val="single"/>
        </w:rPr>
        <w:t>Subsidization</w:t>
      </w:r>
      <w:r w:rsidRPr="00C16AE9">
        <w:t xml:space="preserve"> </w:t>
      </w:r>
      <w:r w:rsidR="00000086" w:rsidRPr="00C16AE9">
        <w:t>–</w:t>
      </w:r>
      <w:r w:rsidRPr="00C16AE9">
        <w:t xml:space="preserve"> </w:t>
      </w:r>
      <w:r w:rsidR="00000086" w:rsidRPr="00C16AE9">
        <w:t xml:space="preserve">It shall be the policy of the board to subsidize the school food service program by paying food bills or salaries when subsidizing is necessary. </w:t>
      </w:r>
      <w:r w:rsidR="00000086" w:rsidRPr="00352F72">
        <w:t>It is the intent of the school food service program to be self-supporting, but increased costs make this impossible.</w:t>
      </w:r>
    </w:p>
    <w:p w14:paraId="1D1EEA26" w14:textId="77777777" w:rsidR="00FE699A" w:rsidRDefault="00FE699A" w:rsidP="0026441B">
      <w:pPr>
        <w:jc w:val="both"/>
      </w:pPr>
    </w:p>
    <w:p w14:paraId="460967E1" w14:textId="77777777" w:rsidR="00000086" w:rsidRPr="00C16AE9" w:rsidRDefault="00000086" w:rsidP="0026441B">
      <w:pPr>
        <w:jc w:val="both"/>
      </w:pPr>
      <w:r w:rsidRPr="00C16AE9">
        <w:rPr>
          <w:i/>
        </w:rPr>
        <w:t>Section 7</w:t>
      </w:r>
      <w:r w:rsidRPr="00C16AE9">
        <w:t xml:space="preserve"> – </w:t>
      </w:r>
      <w:r w:rsidRPr="00C16AE9">
        <w:rPr>
          <w:u w:val="single"/>
        </w:rPr>
        <w:t>Equipment</w:t>
      </w:r>
      <w:r w:rsidR="00FF2F6A">
        <w:rPr>
          <w:u w:val="single"/>
        </w:rPr>
        <w:t>, Use of</w:t>
      </w:r>
      <w:r w:rsidRPr="00C16AE9">
        <w:rPr>
          <w:u w:val="single"/>
        </w:rPr>
        <w:t xml:space="preserve"> by Other Than School Personnel</w:t>
      </w:r>
      <w:r w:rsidRPr="00C16AE9">
        <w:t xml:space="preserve"> </w:t>
      </w:r>
      <w:r w:rsidR="00FE699A">
        <w:t xml:space="preserve">- </w:t>
      </w:r>
      <w:r w:rsidRPr="00C16AE9">
        <w:t>Cafeteria personnel shall not loan, give permission to use, or approve use of by those other than school personnel directly employed in said capacity, any cafeteria equipment, without permission from an administrator prior to the event.</w:t>
      </w:r>
    </w:p>
    <w:p w14:paraId="71E305CA" w14:textId="77777777" w:rsidR="00000086" w:rsidRPr="00C16AE9" w:rsidRDefault="00000086" w:rsidP="0026441B">
      <w:pPr>
        <w:jc w:val="both"/>
      </w:pPr>
    </w:p>
    <w:p w14:paraId="2D621B88" w14:textId="77777777" w:rsidR="00000086" w:rsidRPr="00C16AE9" w:rsidRDefault="00000086" w:rsidP="0026441B">
      <w:pPr>
        <w:jc w:val="both"/>
      </w:pPr>
      <w:r w:rsidRPr="00C16AE9">
        <w:rPr>
          <w:i/>
        </w:rPr>
        <w:t>Section 8</w:t>
      </w:r>
      <w:r w:rsidRPr="00C16AE9">
        <w:t xml:space="preserve"> – </w:t>
      </w:r>
      <w:r w:rsidRPr="00C16AE9">
        <w:rPr>
          <w:u w:val="single"/>
        </w:rPr>
        <w:t>Accounta</w:t>
      </w:r>
      <w:r w:rsidR="00FF2F6A">
        <w:rPr>
          <w:u w:val="single"/>
        </w:rPr>
        <w:t>bility</w:t>
      </w:r>
      <w:r w:rsidRPr="00C16AE9">
        <w:t xml:space="preserve"> – The cafeteria accountant shall be responsible for the collection of all monies due the school food service program.  He/she shall be in the cafeteria during serving times to record the names of the student and adult diners.</w:t>
      </w:r>
    </w:p>
    <w:p w14:paraId="27C701B5" w14:textId="77777777" w:rsidR="00000086" w:rsidRDefault="00000086" w:rsidP="0026441B">
      <w:pPr>
        <w:jc w:val="both"/>
        <w:rPr>
          <w:sz w:val="28"/>
        </w:rPr>
      </w:pPr>
    </w:p>
    <w:p w14:paraId="1899334E" w14:textId="77777777" w:rsidR="00CA5FE2" w:rsidRPr="00F72755" w:rsidRDefault="00000086" w:rsidP="0026441B">
      <w:pPr>
        <w:jc w:val="both"/>
        <w:rPr>
          <w:i/>
        </w:rPr>
      </w:pPr>
      <w:r w:rsidRPr="00F72755">
        <w:rPr>
          <w:i/>
        </w:rPr>
        <w:t>Section 9</w:t>
      </w:r>
      <w:r w:rsidRPr="00F72755">
        <w:t xml:space="preserve"> – </w:t>
      </w:r>
      <w:r w:rsidRPr="00F72755">
        <w:rPr>
          <w:u w:val="single"/>
        </w:rPr>
        <w:t>Head Cook Duties</w:t>
      </w:r>
      <w:r w:rsidRPr="00F72755">
        <w:t xml:space="preserve"> – The head cook duties include the following:  establishing and maintaining standards for food, sanitation and service, menu planning, and supervision of cafeteria workers.  She/he is responsible for the preparation of the</w:t>
      </w:r>
      <w:r w:rsidR="00D83A3E">
        <w:t xml:space="preserve"> specified menu, selection of t</w:t>
      </w:r>
      <w:r w:rsidRPr="00F72755">
        <w:t xml:space="preserve">he correct quantity and </w:t>
      </w:r>
      <w:proofErr w:type="gramStart"/>
      <w:r w:rsidRPr="00F72755">
        <w:t>high quality</w:t>
      </w:r>
      <w:proofErr w:type="gramEnd"/>
      <w:r w:rsidRPr="00F72755">
        <w:t xml:space="preserve"> food for purchases, keeping necessary records in accounting of meals served and an accurate inventory of commodities</w:t>
      </w:r>
      <w:r w:rsidR="00CA5FE2" w:rsidRPr="00F72755">
        <w:t xml:space="preserve">.  He/she will also keep the superintendent informed of the </w:t>
      </w:r>
      <w:r w:rsidR="007C4E3C">
        <w:t xml:space="preserve">ongoing </w:t>
      </w:r>
      <w:r w:rsidR="00CA5FE2" w:rsidRPr="00F72755">
        <w:t xml:space="preserve">status of the cafeteria.  </w:t>
      </w:r>
    </w:p>
    <w:p w14:paraId="4851F3CE" w14:textId="77777777" w:rsidR="00CA5FE2" w:rsidRPr="00F72755" w:rsidRDefault="00CA5FE2" w:rsidP="0026441B">
      <w:pPr>
        <w:jc w:val="both"/>
        <w:rPr>
          <w:i/>
        </w:rPr>
      </w:pPr>
    </w:p>
    <w:p w14:paraId="0B02EFB8" w14:textId="77777777" w:rsidR="00546F30" w:rsidRDefault="00CA5FE2" w:rsidP="0026441B">
      <w:pPr>
        <w:jc w:val="both"/>
      </w:pPr>
      <w:r w:rsidRPr="00F72755">
        <w:rPr>
          <w:i/>
        </w:rPr>
        <w:t>Section 10</w:t>
      </w:r>
      <w:r w:rsidRPr="00F72755">
        <w:t xml:space="preserve"> – </w:t>
      </w:r>
      <w:r w:rsidRPr="00F72755">
        <w:rPr>
          <w:u w:val="single"/>
        </w:rPr>
        <w:t>Assistant Cook Duties</w:t>
      </w:r>
      <w:r w:rsidRPr="00F72755">
        <w:t xml:space="preserve"> – The assistant cook will work under direct supervision of the head cook and carry out the duties as prescribed by the head cook in food preparation, sanitation, etc. </w:t>
      </w:r>
    </w:p>
    <w:p w14:paraId="0AB31D12" w14:textId="77777777" w:rsidR="00546F30" w:rsidRDefault="00546F30" w:rsidP="0026441B">
      <w:pPr>
        <w:jc w:val="both"/>
      </w:pPr>
    </w:p>
    <w:p w14:paraId="146EE9FF" w14:textId="77777777" w:rsidR="00CA5FE2" w:rsidRPr="00081273" w:rsidRDefault="00546F30" w:rsidP="0026441B">
      <w:pPr>
        <w:jc w:val="both"/>
      </w:pPr>
      <w:r w:rsidRPr="00546F30">
        <w:rPr>
          <w:i/>
        </w:rPr>
        <w:t>Section 11</w:t>
      </w:r>
      <w:r>
        <w:t xml:space="preserve"> – </w:t>
      </w:r>
      <w:r w:rsidR="009539F3">
        <w:rPr>
          <w:u w:val="single"/>
        </w:rPr>
        <w:t>S</w:t>
      </w:r>
      <w:r w:rsidRPr="00546F30">
        <w:rPr>
          <w:u w:val="single"/>
        </w:rPr>
        <w:t>alaries</w:t>
      </w:r>
      <w:r w:rsidR="009539F3">
        <w:rPr>
          <w:u w:val="single"/>
        </w:rPr>
        <w:t>, Payment of</w:t>
      </w:r>
      <w:r>
        <w:t xml:space="preserve"> – Cooks will be paid once each month for the designated period of their employment.</w:t>
      </w:r>
      <w:r w:rsidR="00081273">
        <w:t xml:space="preserve">  (Revised:  6-25-2012)</w:t>
      </w:r>
    </w:p>
    <w:p w14:paraId="7E13A6C9" w14:textId="77777777" w:rsidR="00081273" w:rsidRDefault="00081273" w:rsidP="00673B90">
      <w:pPr>
        <w:jc w:val="center"/>
      </w:pPr>
    </w:p>
    <w:p w14:paraId="52F27457" w14:textId="77777777" w:rsidR="00CA5FE2" w:rsidRDefault="00CA5FE2" w:rsidP="00673B90">
      <w:pPr>
        <w:jc w:val="center"/>
      </w:pPr>
    </w:p>
    <w:p w14:paraId="777D6EFB" w14:textId="77777777" w:rsidR="00CA5FE2" w:rsidRDefault="00CA5FE2" w:rsidP="00CA5FE2">
      <w:pPr>
        <w:jc w:val="both"/>
        <w:rPr>
          <w:sz w:val="28"/>
        </w:rPr>
      </w:pPr>
      <w:r w:rsidRPr="00CA5FE2">
        <w:rPr>
          <w:b/>
          <w:i/>
          <w:sz w:val="28"/>
        </w:rPr>
        <w:t>ARTICL</w:t>
      </w:r>
      <w:r w:rsidR="00961C3C">
        <w:rPr>
          <w:b/>
          <w:i/>
          <w:sz w:val="28"/>
        </w:rPr>
        <w:t>E VII—</w:t>
      </w:r>
      <w:r w:rsidRPr="00CA5FE2">
        <w:rPr>
          <w:b/>
          <w:i/>
          <w:sz w:val="28"/>
        </w:rPr>
        <w:t>PERSONNEL POLICIES</w:t>
      </w:r>
      <w:r w:rsidR="00961C3C">
        <w:rPr>
          <w:b/>
          <w:i/>
          <w:sz w:val="28"/>
        </w:rPr>
        <w:t xml:space="preserve"> and EMPLOYMENT PRACTICES</w:t>
      </w:r>
    </w:p>
    <w:p w14:paraId="22177CC2" w14:textId="77777777" w:rsidR="00CA5FE2" w:rsidRDefault="00CA5FE2" w:rsidP="00CA5FE2">
      <w:pPr>
        <w:jc w:val="both"/>
        <w:rPr>
          <w:sz w:val="28"/>
        </w:rPr>
      </w:pPr>
    </w:p>
    <w:p w14:paraId="7A19F5C4" w14:textId="77777777" w:rsidR="007977CD" w:rsidRPr="00F72755" w:rsidRDefault="00CA5FE2" w:rsidP="00CA5FE2">
      <w:pPr>
        <w:jc w:val="both"/>
      </w:pPr>
      <w:r w:rsidRPr="00F72755">
        <w:rPr>
          <w:i/>
        </w:rPr>
        <w:t>Section 1</w:t>
      </w:r>
      <w:r w:rsidRPr="00F72755">
        <w:t xml:space="preserve"> – </w:t>
      </w:r>
      <w:r w:rsidRPr="00F72755">
        <w:rPr>
          <w:u w:val="single"/>
        </w:rPr>
        <w:t>Teachers</w:t>
      </w:r>
      <w:r w:rsidR="00784EDC">
        <w:rPr>
          <w:u w:val="single"/>
        </w:rPr>
        <w:t>, Recruiting and Hiring of</w:t>
      </w:r>
      <w:r w:rsidRPr="00F72755">
        <w:t xml:space="preserve"> – The superintendent is directed to recruit qualified personnel to staff the schools.  He/she may request building principals or another staff member</w:t>
      </w:r>
      <w:r w:rsidR="007977CD" w:rsidRPr="00F72755">
        <w:t>(</w:t>
      </w:r>
      <w:r w:rsidRPr="00F72755">
        <w:t>s</w:t>
      </w:r>
      <w:r w:rsidR="007977CD" w:rsidRPr="00F72755">
        <w:t>)</w:t>
      </w:r>
      <w:r w:rsidRPr="00F72755">
        <w:t xml:space="preserve"> to assis</w:t>
      </w:r>
      <w:r w:rsidR="007977CD" w:rsidRPr="00F72755">
        <w:t>t in the process. The employment of any staff member is not official until the contract is signed by the candidate and approved by the board (Adopted:  7-12-</w:t>
      </w:r>
      <w:r w:rsidR="00D65E7E">
        <w:t>19</w:t>
      </w:r>
      <w:r w:rsidR="007977CD" w:rsidRPr="00F72755">
        <w:t>99</w:t>
      </w:r>
      <w:r w:rsidR="00352F72">
        <w:t>, Revised:</w:t>
      </w:r>
      <w:r w:rsidR="00D65E7E">
        <w:t xml:space="preserve">  6-25-2012)</w:t>
      </w:r>
    </w:p>
    <w:p w14:paraId="50F6517E" w14:textId="77777777" w:rsidR="007977CD" w:rsidRDefault="007977CD" w:rsidP="00CA5FE2">
      <w:pPr>
        <w:jc w:val="both"/>
        <w:rPr>
          <w:sz w:val="28"/>
        </w:rPr>
      </w:pPr>
    </w:p>
    <w:p w14:paraId="14A14131" w14:textId="77777777" w:rsidR="007977CD" w:rsidRPr="00F72755" w:rsidRDefault="007977CD" w:rsidP="00CA5FE2">
      <w:pPr>
        <w:jc w:val="both"/>
      </w:pPr>
      <w:r w:rsidRPr="00F72755">
        <w:rPr>
          <w:i/>
        </w:rPr>
        <w:t>Section 2</w:t>
      </w:r>
      <w:r w:rsidRPr="00F72755">
        <w:t xml:space="preserve"> – </w:t>
      </w:r>
      <w:r w:rsidRPr="00F72755">
        <w:rPr>
          <w:u w:val="single"/>
        </w:rPr>
        <w:t>Loyalty Oath</w:t>
      </w:r>
      <w:r w:rsidRPr="00F72755">
        <w:t xml:space="preserve"> – In accordance with the Statutes of the State of Kansas, all employees shall be required to sign a loyalty oath in as much as the board members are so require by law.</w:t>
      </w:r>
    </w:p>
    <w:p w14:paraId="094EB64B" w14:textId="77777777" w:rsidR="007977CD" w:rsidRPr="00F72755" w:rsidRDefault="007977CD" w:rsidP="00CA5FE2">
      <w:pPr>
        <w:jc w:val="both"/>
      </w:pPr>
    </w:p>
    <w:p w14:paraId="2BB40548" w14:textId="77777777" w:rsidR="00E85249" w:rsidRPr="00F72755" w:rsidRDefault="007977CD" w:rsidP="00CA5FE2">
      <w:pPr>
        <w:jc w:val="both"/>
      </w:pPr>
      <w:r w:rsidRPr="00F72755">
        <w:rPr>
          <w:i/>
        </w:rPr>
        <w:t>Section 3</w:t>
      </w:r>
      <w:r w:rsidRPr="00F72755">
        <w:t xml:space="preserve"> – </w:t>
      </w:r>
      <w:r w:rsidRPr="00F72755">
        <w:rPr>
          <w:u w:val="single"/>
        </w:rPr>
        <w:t>Travel Reimbursement</w:t>
      </w:r>
      <w:r w:rsidRPr="00F72755">
        <w:t xml:space="preserve"> </w:t>
      </w:r>
      <w:r w:rsidR="00E85249" w:rsidRPr="00F72755">
        <w:t>–</w:t>
      </w:r>
      <w:r w:rsidRPr="00F72755">
        <w:t xml:space="preserve"> </w:t>
      </w:r>
      <w:r w:rsidR="00E85249" w:rsidRPr="00F72755">
        <w:t>The superintendent, licensed and classified employees shall be entitled to reimbursement for travel expenses on out-of-town trips wherein they are representing the school.  The administration and/or board must authorize said trips.</w:t>
      </w:r>
    </w:p>
    <w:p w14:paraId="00EEC106" w14:textId="77777777" w:rsidR="00587A44" w:rsidRDefault="00587A44" w:rsidP="00CA5FE2">
      <w:pPr>
        <w:jc w:val="both"/>
        <w:rPr>
          <w:i/>
        </w:rPr>
      </w:pPr>
    </w:p>
    <w:p w14:paraId="677192E7" w14:textId="77777777" w:rsidR="008B4DE4" w:rsidRPr="00F72755" w:rsidRDefault="00E85249" w:rsidP="00CA5FE2">
      <w:pPr>
        <w:jc w:val="both"/>
      </w:pPr>
      <w:r w:rsidRPr="00F72755">
        <w:rPr>
          <w:i/>
        </w:rPr>
        <w:t>Section 4</w:t>
      </w:r>
      <w:r w:rsidRPr="00F72755">
        <w:t xml:space="preserve"> – </w:t>
      </w:r>
      <w:r w:rsidR="00B96580">
        <w:rPr>
          <w:u w:val="single"/>
        </w:rPr>
        <w:t>Admission to Events</w:t>
      </w:r>
      <w:r w:rsidRPr="00F72755">
        <w:t xml:space="preserve"> </w:t>
      </w:r>
      <w:r w:rsidR="008B4DE4" w:rsidRPr="00F72755">
        <w:t>–</w:t>
      </w:r>
      <w:r w:rsidRPr="00F72755">
        <w:t xml:space="preserve"> </w:t>
      </w:r>
      <w:r w:rsidR="008B4DE4" w:rsidRPr="00F72755">
        <w:t>All contracted employees and their spouses will be admitted to local regular season athletic events free by the use of a complimentary pass.  This pass must be presented at the gate before admittance.  (Adopted:  6-11-84)</w:t>
      </w:r>
    </w:p>
    <w:p w14:paraId="0B1D93AB" w14:textId="77777777" w:rsidR="008B4DE4" w:rsidRDefault="008B4DE4" w:rsidP="00CA5FE2">
      <w:pPr>
        <w:jc w:val="both"/>
        <w:rPr>
          <w:sz w:val="28"/>
        </w:rPr>
      </w:pPr>
    </w:p>
    <w:p w14:paraId="08B6C23E" w14:textId="79E9DEF6" w:rsidR="008B4DE4" w:rsidRPr="00F72755" w:rsidRDefault="008B4DE4" w:rsidP="00CA5FE2">
      <w:pPr>
        <w:jc w:val="both"/>
      </w:pPr>
      <w:r w:rsidRPr="00F72755">
        <w:rPr>
          <w:i/>
        </w:rPr>
        <w:t>Section 5</w:t>
      </w:r>
      <w:r w:rsidRPr="00F72755">
        <w:t xml:space="preserve"> – </w:t>
      </w:r>
      <w:r w:rsidR="007B585D">
        <w:rPr>
          <w:u w:val="single"/>
        </w:rPr>
        <w:t>Classified Personnel</w:t>
      </w:r>
      <w:r w:rsidR="00D67C6A">
        <w:rPr>
          <w:u w:val="single"/>
        </w:rPr>
        <w:t xml:space="preserve"> </w:t>
      </w:r>
      <w:r w:rsidR="007B585D">
        <w:rPr>
          <w:u w:val="single"/>
        </w:rPr>
        <w:t>-</w:t>
      </w:r>
      <w:r w:rsidR="00D67C6A">
        <w:rPr>
          <w:u w:val="single"/>
        </w:rPr>
        <w:t xml:space="preserve"> </w:t>
      </w:r>
      <w:r w:rsidR="008B1100">
        <w:rPr>
          <w:u w:val="single"/>
        </w:rPr>
        <w:t>Holidays, Vacation</w:t>
      </w:r>
      <w:r w:rsidR="00710891">
        <w:t xml:space="preserve"> - </w:t>
      </w:r>
      <w:r w:rsidRPr="00F72755">
        <w:t>The following classified employees, clerk, maintenance and custodial personnel, will be granted vacation days as follows:</w:t>
      </w:r>
    </w:p>
    <w:p w14:paraId="66468410" w14:textId="77777777" w:rsidR="008B4DE4" w:rsidRPr="00F72755" w:rsidRDefault="008B4DE4" w:rsidP="008B2CA3">
      <w:pPr>
        <w:pStyle w:val="ListParagraph"/>
        <w:numPr>
          <w:ilvl w:val="0"/>
          <w:numId w:val="1"/>
        </w:numPr>
        <w:jc w:val="both"/>
      </w:pPr>
      <w:r w:rsidRPr="00F72755">
        <w:t>1</w:t>
      </w:r>
      <w:r w:rsidRPr="00F72755">
        <w:rPr>
          <w:vertAlign w:val="superscript"/>
        </w:rPr>
        <w:t>st</w:t>
      </w:r>
      <w:r w:rsidRPr="00F72755">
        <w:t xml:space="preserve"> and 2</w:t>
      </w:r>
      <w:r w:rsidRPr="00F72755">
        <w:rPr>
          <w:vertAlign w:val="superscript"/>
        </w:rPr>
        <w:t>nd</w:t>
      </w:r>
      <w:r w:rsidRPr="00F72755">
        <w:t xml:space="preserve"> full years – five (5) days;</w:t>
      </w:r>
    </w:p>
    <w:p w14:paraId="3A4534DA" w14:textId="77777777" w:rsidR="008B4DE4" w:rsidRPr="00F72755" w:rsidRDefault="008B4DE4" w:rsidP="008B4DE4">
      <w:pPr>
        <w:pStyle w:val="ListParagraph"/>
        <w:numPr>
          <w:ilvl w:val="0"/>
          <w:numId w:val="1"/>
        </w:numPr>
        <w:jc w:val="both"/>
      </w:pPr>
      <w:r w:rsidRPr="00F72755">
        <w:t>3</w:t>
      </w:r>
      <w:r w:rsidRPr="00F72755">
        <w:rPr>
          <w:vertAlign w:val="superscript"/>
        </w:rPr>
        <w:t>rd</w:t>
      </w:r>
      <w:r w:rsidRPr="00F72755">
        <w:t xml:space="preserve"> through 10</w:t>
      </w:r>
      <w:r w:rsidRPr="00F72755">
        <w:rPr>
          <w:vertAlign w:val="superscript"/>
        </w:rPr>
        <w:t>th</w:t>
      </w:r>
      <w:r w:rsidRPr="00F72755">
        <w:t xml:space="preserve"> full years – ten (10) days; and</w:t>
      </w:r>
    </w:p>
    <w:p w14:paraId="0C095D46" w14:textId="77777777" w:rsidR="008B4DE4" w:rsidRPr="00F72755" w:rsidRDefault="008B4DE4" w:rsidP="008B4DE4">
      <w:pPr>
        <w:pStyle w:val="ListParagraph"/>
        <w:numPr>
          <w:ilvl w:val="0"/>
          <w:numId w:val="1"/>
        </w:numPr>
        <w:jc w:val="both"/>
      </w:pPr>
      <w:r w:rsidRPr="00F72755">
        <w:lastRenderedPageBreak/>
        <w:t>From 11</w:t>
      </w:r>
      <w:r w:rsidRPr="00F72755">
        <w:rPr>
          <w:vertAlign w:val="superscript"/>
        </w:rPr>
        <w:t>th</w:t>
      </w:r>
      <w:r w:rsidRPr="00F72755">
        <w:t xml:space="preserve"> full year, add one (1) day for each full year with a maximum of twenty (20) days accrued.  (Adopted:  7-9-80)</w:t>
      </w:r>
    </w:p>
    <w:p w14:paraId="5E4C043E" w14:textId="5EB5EF4E" w:rsidR="008B4DE4" w:rsidRPr="00F72755" w:rsidRDefault="00381D21" w:rsidP="008B4DE4">
      <w:pPr>
        <w:jc w:val="both"/>
      </w:pPr>
      <w:r>
        <w:tab/>
      </w:r>
      <w:r w:rsidR="008B4DE4" w:rsidRPr="00F72755">
        <w:t>All hourly empl</w:t>
      </w:r>
      <w:r w:rsidR="00743F4F">
        <w:t>oyees, clerk, secretaries, para-</w:t>
      </w:r>
      <w:r w:rsidR="008B4DE4" w:rsidRPr="00F72755">
        <w:t xml:space="preserve">educators, cooks, and </w:t>
      </w:r>
      <w:r w:rsidR="00440537">
        <w:tab/>
      </w:r>
      <w:r w:rsidR="00440537">
        <w:tab/>
      </w:r>
      <w:r w:rsidR="008B4DE4" w:rsidRPr="00F72755">
        <w:t>custodians will be paid for the following holidays</w:t>
      </w:r>
      <w:r w:rsidR="003E62F8">
        <w:t xml:space="preserve"> </w:t>
      </w:r>
      <w:r w:rsidR="003E62F8" w:rsidRPr="0008036A">
        <w:t>if currently under contract</w:t>
      </w:r>
      <w:r w:rsidR="008B4DE4" w:rsidRPr="00F72755">
        <w:t>:</w:t>
      </w:r>
    </w:p>
    <w:p w14:paraId="254BB91C" w14:textId="77777777" w:rsidR="008B4DE4" w:rsidRPr="00F72755" w:rsidRDefault="008B4DE4" w:rsidP="008B2CA3">
      <w:pPr>
        <w:pStyle w:val="ListParagraph"/>
        <w:numPr>
          <w:ilvl w:val="0"/>
          <w:numId w:val="2"/>
        </w:numPr>
        <w:jc w:val="both"/>
      </w:pPr>
      <w:r w:rsidRPr="00F72755">
        <w:t>Labor Day;</w:t>
      </w:r>
    </w:p>
    <w:p w14:paraId="650920F1" w14:textId="77777777" w:rsidR="008B4DE4" w:rsidRPr="00F72755" w:rsidRDefault="008B4DE4" w:rsidP="008B4DE4">
      <w:pPr>
        <w:pStyle w:val="ListParagraph"/>
        <w:numPr>
          <w:ilvl w:val="0"/>
          <w:numId w:val="2"/>
        </w:numPr>
        <w:jc w:val="both"/>
      </w:pPr>
      <w:r w:rsidRPr="00F72755">
        <w:t>Thanksgiving Day (including the Friday following);</w:t>
      </w:r>
    </w:p>
    <w:p w14:paraId="2A41991D" w14:textId="77777777" w:rsidR="008B4DE4" w:rsidRPr="00F72755" w:rsidRDefault="008B4DE4" w:rsidP="008B4DE4">
      <w:pPr>
        <w:pStyle w:val="ListParagraph"/>
        <w:numPr>
          <w:ilvl w:val="0"/>
          <w:numId w:val="2"/>
        </w:numPr>
        <w:jc w:val="both"/>
      </w:pPr>
      <w:r w:rsidRPr="00F72755">
        <w:t>Christmas Day;</w:t>
      </w:r>
    </w:p>
    <w:p w14:paraId="319BC607" w14:textId="77777777" w:rsidR="008B4DE4" w:rsidRPr="00F72755" w:rsidRDefault="008B4DE4" w:rsidP="008B4DE4">
      <w:pPr>
        <w:pStyle w:val="ListParagraph"/>
        <w:numPr>
          <w:ilvl w:val="0"/>
          <w:numId w:val="2"/>
        </w:numPr>
        <w:jc w:val="both"/>
      </w:pPr>
      <w:r w:rsidRPr="00F72755">
        <w:t>New Year’s Day;</w:t>
      </w:r>
    </w:p>
    <w:p w14:paraId="4008C1E0" w14:textId="77777777" w:rsidR="008B4DE4" w:rsidRPr="00F72755" w:rsidRDefault="008B4DE4" w:rsidP="008B4DE4">
      <w:pPr>
        <w:pStyle w:val="ListParagraph"/>
        <w:numPr>
          <w:ilvl w:val="0"/>
          <w:numId w:val="2"/>
        </w:numPr>
        <w:jc w:val="both"/>
      </w:pPr>
      <w:r w:rsidRPr="00F72755">
        <w:t>Good Friday;</w:t>
      </w:r>
    </w:p>
    <w:p w14:paraId="2B028538" w14:textId="77777777" w:rsidR="008B4DE4" w:rsidRPr="00F72755" w:rsidRDefault="008B4DE4" w:rsidP="008B4DE4">
      <w:pPr>
        <w:pStyle w:val="ListParagraph"/>
        <w:numPr>
          <w:ilvl w:val="0"/>
          <w:numId w:val="2"/>
        </w:numPr>
        <w:jc w:val="both"/>
      </w:pPr>
      <w:r w:rsidRPr="00F72755">
        <w:t>Memorial Day;</w:t>
      </w:r>
    </w:p>
    <w:p w14:paraId="1ABD7CD4" w14:textId="77777777" w:rsidR="008B4DE4" w:rsidRPr="00F72755" w:rsidRDefault="008B4DE4" w:rsidP="008B4DE4">
      <w:pPr>
        <w:pStyle w:val="ListParagraph"/>
        <w:numPr>
          <w:ilvl w:val="0"/>
          <w:numId w:val="2"/>
        </w:numPr>
        <w:jc w:val="both"/>
      </w:pPr>
      <w:r w:rsidRPr="00F72755">
        <w:t>Independence Day; and</w:t>
      </w:r>
    </w:p>
    <w:p w14:paraId="726A8F6E" w14:textId="77777777" w:rsidR="00570B81" w:rsidRDefault="008B4DE4" w:rsidP="008B4DE4">
      <w:pPr>
        <w:pStyle w:val="ListParagraph"/>
        <w:numPr>
          <w:ilvl w:val="0"/>
          <w:numId w:val="2"/>
        </w:numPr>
        <w:jc w:val="both"/>
      </w:pPr>
      <w:r w:rsidRPr="00F72755">
        <w:t>The extra holiday in March, providing the holiday(s) occur while the employee is u</w:t>
      </w:r>
      <w:r w:rsidR="00710891">
        <w:t>nder contract.  (Adopted:  7-9-</w:t>
      </w:r>
      <w:r w:rsidR="00D65E7E">
        <w:t>19</w:t>
      </w:r>
      <w:r w:rsidR="00710891">
        <w:t>80</w:t>
      </w:r>
      <w:r w:rsidR="00D65E7E">
        <w:t>, Revised:  6-25-2012)</w:t>
      </w:r>
    </w:p>
    <w:p w14:paraId="7D0D548F" w14:textId="77777777" w:rsidR="00570B81" w:rsidRDefault="00570B81" w:rsidP="00570B81">
      <w:pPr>
        <w:jc w:val="both"/>
      </w:pPr>
    </w:p>
    <w:p w14:paraId="4781B7E2" w14:textId="77777777" w:rsidR="00710891" w:rsidRPr="00570B81" w:rsidRDefault="00570B81" w:rsidP="00570B81">
      <w:pPr>
        <w:jc w:val="both"/>
      </w:pPr>
      <w:r w:rsidRPr="00570B81">
        <w:rPr>
          <w:i/>
        </w:rPr>
        <w:t>Section 6</w:t>
      </w:r>
      <w:r>
        <w:t xml:space="preserve"> – </w:t>
      </w:r>
      <w:r w:rsidRPr="00570B81">
        <w:rPr>
          <w:u w:val="single"/>
        </w:rPr>
        <w:t xml:space="preserve">Classified </w:t>
      </w:r>
      <w:r w:rsidR="00BC5A23">
        <w:rPr>
          <w:u w:val="single"/>
        </w:rPr>
        <w:t xml:space="preserve">Personnel - </w:t>
      </w:r>
      <w:r w:rsidRPr="00570B81">
        <w:rPr>
          <w:u w:val="single"/>
        </w:rPr>
        <w:t>Accumulated Leave Payment</w:t>
      </w:r>
      <w:r>
        <w:t xml:space="preserve"> – Discretionary leave may accumulate to a maximum of one hundred (100) da</w:t>
      </w:r>
      <w:r w:rsidR="00BC5A23">
        <w:t xml:space="preserve">ys.  However, if any classified </w:t>
      </w:r>
      <w:r>
        <w:t>staff member has over ninety (90) days of accumulated leave at the end of any fiscal year, payment at the substitute classified employee rate of pay will be made to the classified staff member for any days over ninety (90) in lieu of allowing accumulation to exceed one hundred (100) days at the beginning of the next fiscal year when ten (10) additional days of leave are granted.</w:t>
      </w:r>
    </w:p>
    <w:p w14:paraId="56783F4D" w14:textId="77777777" w:rsidR="00710891" w:rsidRDefault="00710891" w:rsidP="00710891">
      <w:pPr>
        <w:jc w:val="both"/>
      </w:pPr>
    </w:p>
    <w:p w14:paraId="5E2163E2" w14:textId="1C1B8CF0" w:rsidR="00710891" w:rsidRDefault="00710891" w:rsidP="00710891">
      <w:pPr>
        <w:jc w:val="both"/>
      </w:pPr>
      <w:r w:rsidRPr="00710891">
        <w:rPr>
          <w:i/>
        </w:rPr>
        <w:t xml:space="preserve">Section </w:t>
      </w:r>
      <w:r w:rsidR="00570B81">
        <w:rPr>
          <w:i/>
        </w:rPr>
        <w:t>7</w:t>
      </w:r>
      <w:r>
        <w:t xml:space="preserve"> – </w:t>
      </w:r>
      <w:r w:rsidRPr="00710891">
        <w:rPr>
          <w:u w:val="single"/>
        </w:rPr>
        <w:t>Classified Personnel – Leave Buy-Back</w:t>
      </w:r>
      <w:r>
        <w:t xml:space="preserve"> - Classified employees of USD #326 who wish to retire will receive payment for unused leave as set forth in this policy.</w:t>
      </w:r>
    </w:p>
    <w:p w14:paraId="4201B90E" w14:textId="77777777" w:rsidR="00E72C6A" w:rsidRDefault="00710891" w:rsidP="00C51497">
      <w:pPr>
        <w:pStyle w:val="ListParagraph"/>
        <w:numPr>
          <w:ilvl w:val="0"/>
          <w:numId w:val="41"/>
        </w:numPr>
        <w:jc w:val="both"/>
      </w:pPr>
      <w:r w:rsidRPr="00E72C6A">
        <w:rPr>
          <w:i/>
        </w:rPr>
        <w:t>Eligibility</w:t>
      </w:r>
      <w:r>
        <w:t xml:space="preserve"> - </w:t>
      </w:r>
      <w:r w:rsidR="00E72C6A">
        <w:t xml:space="preserve"> </w:t>
      </w:r>
    </w:p>
    <w:p w14:paraId="572533C3" w14:textId="77777777" w:rsidR="00E72C6A" w:rsidRDefault="00E72C6A" w:rsidP="00C51497">
      <w:pPr>
        <w:pStyle w:val="ListParagraph"/>
        <w:numPr>
          <w:ilvl w:val="0"/>
          <w:numId w:val="42"/>
        </w:numPr>
        <w:jc w:val="both"/>
      </w:pPr>
      <w:r>
        <w:t xml:space="preserve">Has twelve (12) or more years of continuous employment with </w:t>
      </w:r>
      <w:r w:rsidR="005472D6">
        <w:t>USD #326;</w:t>
      </w:r>
    </w:p>
    <w:p w14:paraId="493FAC56" w14:textId="77777777" w:rsidR="00E72C6A" w:rsidRDefault="00E72C6A" w:rsidP="00C51497">
      <w:pPr>
        <w:pStyle w:val="ListParagraph"/>
        <w:numPr>
          <w:ilvl w:val="0"/>
          <w:numId w:val="42"/>
        </w:numPr>
        <w:jc w:val="both"/>
      </w:pPr>
      <w:r>
        <w:t>Is eligible for full KPERS retirement or had achieved the age of</w:t>
      </w:r>
      <w:r w:rsidR="005472D6">
        <w:t xml:space="preserve"> sixty </w:t>
      </w:r>
      <w:r>
        <w:t>(60) years;</w:t>
      </w:r>
    </w:p>
    <w:p w14:paraId="2AC339AF" w14:textId="77777777" w:rsidR="00E72C6A" w:rsidRDefault="00E72C6A" w:rsidP="00C51497">
      <w:pPr>
        <w:pStyle w:val="ListParagraph"/>
        <w:numPr>
          <w:ilvl w:val="0"/>
          <w:numId w:val="42"/>
        </w:numPr>
        <w:jc w:val="both"/>
      </w:pPr>
      <w:r>
        <w:t xml:space="preserve">Is currently a .38 full-time equivalent (FTE) employee or better (for purposes of this policy regular route bus drivers will be </w:t>
      </w:r>
      <w:r w:rsidR="005472D6">
        <w:t>considered</w:t>
      </w:r>
      <w:r>
        <w:t xml:space="preserve"> .38 FTE employees); and</w:t>
      </w:r>
    </w:p>
    <w:p w14:paraId="1E88AB45" w14:textId="77777777" w:rsidR="00E72C6A" w:rsidRDefault="00E72C6A" w:rsidP="00C51497">
      <w:pPr>
        <w:pStyle w:val="ListParagraph"/>
        <w:numPr>
          <w:ilvl w:val="0"/>
          <w:numId w:val="42"/>
        </w:numPr>
        <w:jc w:val="both"/>
      </w:pPr>
      <w:r>
        <w:t>Eight (8) hours a day is equivalent to 1.0 FTE.</w:t>
      </w:r>
    </w:p>
    <w:p w14:paraId="7C1F2E7C" w14:textId="77777777" w:rsidR="00E72C6A" w:rsidRDefault="00381D21" w:rsidP="00E72C6A">
      <w:pPr>
        <w:jc w:val="both"/>
      </w:pPr>
      <w:r>
        <w:tab/>
      </w:r>
      <w:r>
        <w:tab/>
        <w:t xml:space="preserve">    </w:t>
      </w:r>
      <w:r w:rsidR="00E72C6A">
        <w:t xml:space="preserve">Compliance with the above listed </w:t>
      </w:r>
      <w:r w:rsidR="005472D6">
        <w:t>eligibility requirements will be</w:t>
      </w:r>
    </w:p>
    <w:p w14:paraId="534742A2" w14:textId="77777777" w:rsidR="005472D6" w:rsidRDefault="00E72C6A" w:rsidP="00E72C6A">
      <w:pPr>
        <w:jc w:val="both"/>
      </w:pPr>
      <w:r>
        <w:tab/>
        <w:t xml:space="preserve">       </w:t>
      </w:r>
      <w:r w:rsidR="008E016B">
        <w:t xml:space="preserve"> </w:t>
      </w:r>
      <w:r>
        <w:t>determined by the superintendent of schools.</w:t>
      </w:r>
    </w:p>
    <w:p w14:paraId="6FD416CB" w14:textId="77777777" w:rsidR="005472D6" w:rsidRDefault="005472D6" w:rsidP="00C51497">
      <w:pPr>
        <w:pStyle w:val="ListParagraph"/>
        <w:numPr>
          <w:ilvl w:val="0"/>
          <w:numId w:val="41"/>
        </w:numPr>
        <w:jc w:val="both"/>
      </w:pPr>
      <w:r w:rsidRPr="005472D6">
        <w:rPr>
          <w:i/>
        </w:rPr>
        <w:t>Application</w:t>
      </w:r>
      <w:r>
        <w:t xml:space="preserve"> – An employee must apply by giving written notice to the clerk of the board ninety (90) days prior to the anticipated retirement date.  The clerk will verify the number of days of accumulated leave, full-time equivalency, and years of experience.</w:t>
      </w:r>
    </w:p>
    <w:p w14:paraId="367B50B3" w14:textId="77777777" w:rsidR="00012F06" w:rsidRDefault="005472D6" w:rsidP="00C51497">
      <w:pPr>
        <w:pStyle w:val="ListParagraph"/>
        <w:numPr>
          <w:ilvl w:val="0"/>
          <w:numId w:val="41"/>
        </w:numPr>
        <w:jc w:val="both"/>
      </w:pPr>
      <w:r w:rsidRPr="005472D6">
        <w:rPr>
          <w:i/>
        </w:rPr>
        <w:t>Compensation</w:t>
      </w:r>
      <w:r>
        <w:t xml:space="preserve"> – Classified employees who meet the eligibility requirements </w:t>
      </w:r>
      <w:r w:rsidR="00875F4D">
        <w:t>will be compensated at the rate of a substitute’s pay for classified employees.</w:t>
      </w:r>
    </w:p>
    <w:p w14:paraId="33D3ACAF" w14:textId="77777777" w:rsidR="00012F06" w:rsidRDefault="00012F06" w:rsidP="00C51497">
      <w:pPr>
        <w:pStyle w:val="ListParagraph"/>
        <w:numPr>
          <w:ilvl w:val="0"/>
          <w:numId w:val="43"/>
        </w:numPr>
        <w:jc w:val="both"/>
      </w:pPr>
      <w:r>
        <w:t>Payment of unused leave in accordance with the scale below</w:t>
      </w:r>
      <w:r w:rsidR="00CF7A1B">
        <w:t>:</w:t>
      </w:r>
    </w:p>
    <w:p w14:paraId="5A947E41" w14:textId="77777777" w:rsidR="00CF7A1B" w:rsidRDefault="00CF7A1B" w:rsidP="00C51497">
      <w:pPr>
        <w:pStyle w:val="ListParagraph"/>
        <w:numPr>
          <w:ilvl w:val="0"/>
          <w:numId w:val="44"/>
        </w:numPr>
        <w:jc w:val="both"/>
      </w:pPr>
      <w:r>
        <w:t>12-15 years in the district = 50% of unused leave;</w:t>
      </w:r>
    </w:p>
    <w:p w14:paraId="0DBC64CC" w14:textId="77777777" w:rsidR="00CF7A1B" w:rsidRDefault="00CF7A1B" w:rsidP="00C51497">
      <w:pPr>
        <w:pStyle w:val="ListParagraph"/>
        <w:numPr>
          <w:ilvl w:val="0"/>
          <w:numId w:val="44"/>
        </w:numPr>
        <w:jc w:val="both"/>
      </w:pPr>
      <w:r>
        <w:t>16-19 years in the district – 75% of unused leave; and</w:t>
      </w:r>
    </w:p>
    <w:p w14:paraId="0F73B024" w14:textId="77777777" w:rsidR="005A75AA" w:rsidRDefault="00CF7A1B" w:rsidP="00C51497">
      <w:pPr>
        <w:pStyle w:val="ListParagraph"/>
        <w:numPr>
          <w:ilvl w:val="0"/>
          <w:numId w:val="44"/>
        </w:numPr>
        <w:jc w:val="both"/>
      </w:pPr>
      <w:r>
        <w:t>20+ years in the district- 100% of unused leave.</w:t>
      </w:r>
    </w:p>
    <w:p w14:paraId="64391A3C" w14:textId="77777777" w:rsidR="005A75AA" w:rsidRDefault="005A75AA" w:rsidP="00C51497">
      <w:pPr>
        <w:pStyle w:val="ListParagraph"/>
        <w:numPr>
          <w:ilvl w:val="0"/>
          <w:numId w:val="43"/>
        </w:numPr>
        <w:jc w:val="both"/>
      </w:pPr>
      <w:r>
        <w:lastRenderedPageBreak/>
        <w:t xml:space="preserve">The formula used for final calculation of pay for unused leave is as </w:t>
      </w:r>
      <w:r>
        <w:tab/>
        <w:t xml:space="preserve"> follows:</w:t>
      </w:r>
    </w:p>
    <w:p w14:paraId="7DB062BC" w14:textId="77777777" w:rsidR="008A561C" w:rsidRDefault="00AD505D" w:rsidP="00AD505D">
      <w:pPr>
        <w:jc w:val="both"/>
      </w:pPr>
      <w:r>
        <w:tab/>
      </w:r>
      <w:r>
        <w:tab/>
      </w:r>
      <w:r>
        <w:tab/>
      </w:r>
      <w:r w:rsidRPr="00A91B60">
        <w:rPr>
          <w:i/>
        </w:rPr>
        <w:t xml:space="preserve">Number of days of accumulated leave </w:t>
      </w:r>
      <w:r w:rsidR="00A91B60">
        <w:rPr>
          <w:i/>
        </w:rPr>
        <w:t>times (</w:t>
      </w:r>
      <w:r w:rsidRPr="00A91B60">
        <w:rPr>
          <w:i/>
        </w:rPr>
        <w:t>X</w:t>
      </w:r>
      <w:r w:rsidR="00A91B60">
        <w:rPr>
          <w:i/>
        </w:rPr>
        <w:t>)</w:t>
      </w:r>
      <w:r w:rsidRPr="00A91B60">
        <w:rPr>
          <w:i/>
        </w:rPr>
        <w:t xml:space="preserve"> eight (8) hours,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FTE,</w:t>
      </w:r>
      <w:r w:rsidR="00A91B60">
        <w:rPr>
          <w:i/>
        </w:rPr>
        <w:t xml:space="preserve"> times (</w:t>
      </w:r>
      <w:r w:rsidRPr="00A91B60">
        <w:rPr>
          <w:i/>
        </w:rPr>
        <w:t>X</w:t>
      </w:r>
      <w:r w:rsidR="00A91B60">
        <w:rPr>
          <w:i/>
        </w:rPr>
        <w:t>)</w:t>
      </w:r>
      <w:r w:rsidRPr="00A91B60">
        <w:rPr>
          <w:i/>
        </w:rPr>
        <w:t xml:space="preserve"> dollar ($) amount for substitute </w:t>
      </w:r>
      <w:proofErr w:type="gramStart"/>
      <w:r w:rsidRPr="00A91B60">
        <w:rPr>
          <w:i/>
        </w:rPr>
        <w:t>pay</w:t>
      </w:r>
      <w:proofErr w:type="gramEnd"/>
      <w:r w:rsidRPr="00A91B60">
        <w:rPr>
          <w:i/>
        </w:rPr>
        <w:t xml:space="preserve">,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longevity factor = compensation</w:t>
      </w:r>
      <w:r w:rsidR="00A91B60" w:rsidRPr="00A91B60">
        <w:rPr>
          <w:i/>
        </w:rPr>
        <w:t xml:space="preserve"> for unus</w:t>
      </w:r>
      <w:r w:rsidRPr="00A91B60">
        <w:rPr>
          <w:i/>
        </w:rPr>
        <w:t>ed leave</w:t>
      </w:r>
      <w:r>
        <w:t>.</w:t>
      </w:r>
    </w:p>
    <w:p w14:paraId="72C8B88F" w14:textId="77777777" w:rsidR="008A561C" w:rsidRDefault="008A561C" w:rsidP="00C51497">
      <w:pPr>
        <w:pStyle w:val="ListParagraph"/>
        <w:numPr>
          <w:ilvl w:val="0"/>
          <w:numId w:val="41"/>
        </w:numPr>
        <w:jc w:val="both"/>
      </w:pPr>
      <w:r w:rsidRPr="008A561C">
        <w:rPr>
          <w:i/>
        </w:rPr>
        <w:t>Payment for accumulated leave over ninety (90) days</w:t>
      </w:r>
      <w:r>
        <w:t xml:space="preserve"> – </w:t>
      </w:r>
    </w:p>
    <w:p w14:paraId="195D464E" w14:textId="77777777" w:rsidR="008A561C" w:rsidRDefault="008A561C" w:rsidP="00C51497">
      <w:pPr>
        <w:pStyle w:val="ListParagraph"/>
        <w:numPr>
          <w:ilvl w:val="0"/>
          <w:numId w:val="45"/>
        </w:numPr>
        <w:jc w:val="both"/>
      </w:pPr>
      <w:r w:rsidRPr="008A561C">
        <w:rPr>
          <w:i/>
        </w:rPr>
        <w:t>Eligibility</w:t>
      </w:r>
      <w:r>
        <w:t xml:space="preserve"> – Compensation will be made to classified employees for any accumulated leave over ninety (90) days at the end of the</w:t>
      </w:r>
    </w:p>
    <w:p w14:paraId="2A5ED7A8" w14:textId="77777777" w:rsidR="00673B90" w:rsidRDefault="008A561C" w:rsidP="00673B90">
      <w:pPr>
        <w:jc w:val="both"/>
      </w:pPr>
      <w:r>
        <w:tab/>
      </w:r>
      <w:r>
        <w:tab/>
        <w:t xml:space="preserve">       fiscal year at the rate of substitute pay for classified employees.</w:t>
      </w:r>
    </w:p>
    <w:p w14:paraId="13842026" w14:textId="77777777" w:rsidR="00352F72" w:rsidRDefault="00352F72" w:rsidP="00673B90">
      <w:pPr>
        <w:jc w:val="both"/>
      </w:pPr>
    </w:p>
    <w:p w14:paraId="33C15558" w14:textId="2EB16E1C" w:rsidR="008A561C" w:rsidRDefault="000244D7" w:rsidP="000244D7">
      <w:pPr>
        <w:ind w:left="1440"/>
        <w:jc w:val="both"/>
      </w:pPr>
      <w:r>
        <w:t xml:space="preserve">B.  </w:t>
      </w:r>
      <w:r w:rsidR="008A561C" w:rsidRPr="000244D7">
        <w:rPr>
          <w:i/>
        </w:rPr>
        <w:t>Compensation</w:t>
      </w:r>
      <w:r w:rsidR="008A561C">
        <w:t xml:space="preserve"> – Compensation for the above unused leave will be</w:t>
      </w:r>
    </w:p>
    <w:p w14:paraId="1AF3F17B" w14:textId="77777777" w:rsidR="008A561C" w:rsidRDefault="008A561C" w:rsidP="008A561C">
      <w:pPr>
        <w:jc w:val="both"/>
      </w:pPr>
      <w:r>
        <w:tab/>
      </w:r>
      <w:r>
        <w:tab/>
        <w:t xml:space="preserve">       calculated the same as for leave buy-back at retirement, except for</w:t>
      </w:r>
    </w:p>
    <w:p w14:paraId="1B83AD5D" w14:textId="77777777" w:rsidR="005A75AA" w:rsidRPr="008A561C" w:rsidRDefault="008A561C" w:rsidP="008A561C">
      <w:pPr>
        <w:jc w:val="both"/>
      </w:pPr>
      <w:r>
        <w:tab/>
      </w:r>
      <w:r>
        <w:tab/>
        <w:t xml:space="preserve">       the longevity factor.</w:t>
      </w:r>
    </w:p>
    <w:p w14:paraId="259E8CAC" w14:textId="77777777" w:rsidR="00CF7A1B" w:rsidRDefault="00CF7A1B" w:rsidP="005A75AA">
      <w:pPr>
        <w:jc w:val="both"/>
      </w:pPr>
    </w:p>
    <w:p w14:paraId="4E876BB0" w14:textId="77777777" w:rsidR="00CF7A1B" w:rsidRDefault="00570B81" w:rsidP="00CF7A1B">
      <w:pPr>
        <w:jc w:val="both"/>
      </w:pPr>
      <w:r w:rsidRPr="00570B81">
        <w:rPr>
          <w:i/>
        </w:rPr>
        <w:t>Section 8</w:t>
      </w:r>
      <w:r w:rsidR="00CF7A1B">
        <w:t xml:space="preserve"> – </w:t>
      </w:r>
      <w:r w:rsidR="00CF7A1B" w:rsidRPr="00CF7A1B">
        <w:rPr>
          <w:u w:val="single"/>
        </w:rPr>
        <w:t>Payroll Deductions</w:t>
      </w:r>
      <w:r w:rsidR="00CF7A1B">
        <w:t xml:space="preserve"> – When duly authorized by any teacher on an appropriate form for said purpose, the board shall provide for payroll deductions to be made and paid in accordance with such form for any or all of the following purposes:</w:t>
      </w:r>
    </w:p>
    <w:p w14:paraId="3C3B2A89" w14:textId="77777777" w:rsidR="008B4DE4" w:rsidRPr="00F72755" w:rsidRDefault="008B4DE4" w:rsidP="002C01DA">
      <w:pPr>
        <w:pStyle w:val="ListParagraph"/>
        <w:numPr>
          <w:ilvl w:val="0"/>
          <w:numId w:val="3"/>
        </w:numPr>
        <w:jc w:val="both"/>
      </w:pPr>
      <w:r w:rsidRPr="00F72755">
        <w:t>Professional dues;</w:t>
      </w:r>
    </w:p>
    <w:p w14:paraId="44DB9D51" w14:textId="77777777" w:rsidR="008B4DE4" w:rsidRPr="00F72755" w:rsidRDefault="008B4DE4" w:rsidP="008B4DE4">
      <w:pPr>
        <w:pStyle w:val="ListParagraph"/>
        <w:numPr>
          <w:ilvl w:val="0"/>
          <w:numId w:val="3"/>
        </w:numPr>
        <w:jc w:val="both"/>
      </w:pPr>
      <w:r w:rsidRPr="00F72755">
        <w:t xml:space="preserve">Health insurance; </w:t>
      </w:r>
    </w:p>
    <w:p w14:paraId="382EF435" w14:textId="77777777" w:rsidR="008B4DE4" w:rsidRPr="00F72755" w:rsidRDefault="008B4DE4" w:rsidP="008B4DE4">
      <w:pPr>
        <w:pStyle w:val="ListParagraph"/>
        <w:numPr>
          <w:ilvl w:val="0"/>
          <w:numId w:val="3"/>
        </w:numPr>
        <w:jc w:val="both"/>
      </w:pPr>
      <w:r w:rsidRPr="00F72755">
        <w:t>Tax shelter annuities</w:t>
      </w:r>
    </w:p>
    <w:p w14:paraId="7C5B6F8A" w14:textId="77777777" w:rsidR="008B4DE4" w:rsidRPr="00F72755" w:rsidRDefault="008B4DE4" w:rsidP="008B4DE4">
      <w:pPr>
        <w:pStyle w:val="ListParagraph"/>
        <w:numPr>
          <w:ilvl w:val="0"/>
          <w:numId w:val="3"/>
        </w:numPr>
        <w:jc w:val="both"/>
      </w:pPr>
      <w:r w:rsidRPr="00F72755">
        <w:t>Credit union and/or other mutually agreed upon items between the board and the teacher; and</w:t>
      </w:r>
      <w:r w:rsidR="006C08C2" w:rsidRPr="00F72755">
        <w:t>/or</w:t>
      </w:r>
    </w:p>
    <w:p w14:paraId="5AD2FC9D" w14:textId="77777777" w:rsidR="008B4DE4" w:rsidRPr="00F72755" w:rsidRDefault="008B4DE4" w:rsidP="008B4DE4">
      <w:pPr>
        <w:pStyle w:val="ListParagraph"/>
        <w:numPr>
          <w:ilvl w:val="0"/>
          <w:numId w:val="3"/>
        </w:numPr>
        <w:jc w:val="both"/>
      </w:pPr>
      <w:r w:rsidRPr="00F72755">
        <w:t>125 Salary Reduction Plan.</w:t>
      </w:r>
    </w:p>
    <w:p w14:paraId="6B31FA0F" w14:textId="77777777" w:rsidR="008B4DE4" w:rsidRDefault="008B4DE4" w:rsidP="008B4DE4">
      <w:pPr>
        <w:jc w:val="both"/>
        <w:rPr>
          <w:sz w:val="28"/>
        </w:rPr>
      </w:pPr>
    </w:p>
    <w:p w14:paraId="72A86E97" w14:textId="77777777" w:rsidR="00971C4C" w:rsidRDefault="008B4DE4" w:rsidP="008B4DE4">
      <w:pPr>
        <w:jc w:val="both"/>
      </w:pPr>
      <w:r w:rsidRPr="00F72755">
        <w:rPr>
          <w:i/>
        </w:rPr>
        <w:t xml:space="preserve">Section </w:t>
      </w:r>
      <w:r w:rsidR="00570B81">
        <w:rPr>
          <w:i/>
        </w:rPr>
        <w:t>9</w:t>
      </w:r>
      <w:r w:rsidRPr="00F72755">
        <w:t xml:space="preserve"> – </w:t>
      </w:r>
      <w:r w:rsidRPr="00F72755">
        <w:rPr>
          <w:u w:val="single"/>
        </w:rPr>
        <w:t>Pay Day</w:t>
      </w:r>
      <w:r w:rsidRPr="00F72755">
        <w:t xml:space="preserve"> </w:t>
      </w:r>
      <w:r w:rsidR="00A11417" w:rsidRPr="00F72755">
        <w:t>–</w:t>
      </w:r>
      <w:r w:rsidRPr="00F72755">
        <w:t xml:space="preserve"> </w:t>
      </w:r>
      <w:r w:rsidR="006C08C2" w:rsidRPr="00F72755">
        <w:t>All teachers of USD #326</w:t>
      </w:r>
      <w:r w:rsidR="00A11417" w:rsidRPr="00F72755">
        <w:t xml:space="preserve"> shall be paid on the </w:t>
      </w:r>
      <w:r w:rsidR="00CD7CF7">
        <w:t>fifteenth (15</w:t>
      </w:r>
      <w:r w:rsidR="00A11417" w:rsidRPr="00F72755">
        <w:rPr>
          <w:vertAlign w:val="superscript"/>
        </w:rPr>
        <w:t>th</w:t>
      </w:r>
      <w:r w:rsidR="00A11417" w:rsidRPr="00F72755">
        <w:t xml:space="preserve">) day of each month with the first check issued in September.  If the </w:t>
      </w:r>
      <w:r w:rsidR="00CD7CF7">
        <w:t>fifteenth (15</w:t>
      </w:r>
      <w:r w:rsidR="00A11417" w:rsidRPr="00F72755">
        <w:rPr>
          <w:vertAlign w:val="superscript"/>
        </w:rPr>
        <w:t>th</w:t>
      </w:r>
      <w:r w:rsidR="00971C4C">
        <w:t xml:space="preserve">) falls on a </w:t>
      </w:r>
      <w:r w:rsidR="00A11417" w:rsidRPr="00F72755">
        <w:t>Saturday</w:t>
      </w:r>
      <w:r w:rsidR="00971C4C">
        <w:t>,</w:t>
      </w:r>
      <w:r w:rsidR="00A11417" w:rsidRPr="00F72755">
        <w:t xml:space="preserve"> </w:t>
      </w:r>
      <w:r w:rsidR="00971C4C">
        <w:t>the check will be issued on the preceding Friday.  If the fifteenth (15</w:t>
      </w:r>
      <w:r w:rsidR="00971C4C" w:rsidRPr="00971C4C">
        <w:rPr>
          <w:vertAlign w:val="superscript"/>
        </w:rPr>
        <w:t>th</w:t>
      </w:r>
      <w:r w:rsidR="00971C4C">
        <w:t>) falls on</w:t>
      </w:r>
      <w:r w:rsidR="00A11417" w:rsidRPr="00F72755">
        <w:t xml:space="preserve"> </w:t>
      </w:r>
      <w:r w:rsidR="00971C4C">
        <w:t xml:space="preserve">a </w:t>
      </w:r>
      <w:r w:rsidR="00A11417" w:rsidRPr="00F72755">
        <w:t xml:space="preserve">Sunday, the check will be issued on the </w:t>
      </w:r>
      <w:r w:rsidR="00971C4C">
        <w:t>following Mon</w:t>
      </w:r>
      <w:r w:rsidR="00A11417" w:rsidRPr="00F72755">
        <w:t>day.</w:t>
      </w:r>
      <w:r w:rsidR="00CD7CF7">
        <w:t xml:space="preserve">  </w:t>
      </w:r>
    </w:p>
    <w:p w14:paraId="77530848" w14:textId="42A79077" w:rsidR="00F55BCB" w:rsidRPr="00F72755" w:rsidRDefault="00CD7CF7" w:rsidP="008B4DE4">
      <w:pPr>
        <w:jc w:val="both"/>
      </w:pPr>
      <w:r>
        <w:t>(Revised:  7-14-2014</w:t>
      </w:r>
      <w:r w:rsidR="00C23649">
        <w:t>)</w:t>
      </w:r>
    </w:p>
    <w:p w14:paraId="4771B5A8" w14:textId="77777777" w:rsidR="00F55BCB" w:rsidRPr="00F72755" w:rsidRDefault="00F55BCB" w:rsidP="008B4DE4">
      <w:pPr>
        <w:jc w:val="both"/>
      </w:pPr>
    </w:p>
    <w:p w14:paraId="30DF8686" w14:textId="77777777" w:rsidR="000244D7" w:rsidRDefault="00710891" w:rsidP="008B4DE4">
      <w:pPr>
        <w:jc w:val="both"/>
      </w:pPr>
      <w:r>
        <w:rPr>
          <w:i/>
        </w:rPr>
        <w:t xml:space="preserve">Section </w:t>
      </w:r>
      <w:r w:rsidR="00570B81">
        <w:rPr>
          <w:i/>
        </w:rPr>
        <w:t>10</w:t>
      </w:r>
      <w:r w:rsidR="00F55BCB" w:rsidRPr="00F72755">
        <w:t xml:space="preserve"> – </w:t>
      </w:r>
      <w:r w:rsidR="007A7510">
        <w:rPr>
          <w:u w:val="single"/>
        </w:rPr>
        <w:t xml:space="preserve">Classified </w:t>
      </w:r>
      <w:r w:rsidR="007A7510" w:rsidRPr="00BC5A23">
        <w:rPr>
          <w:u w:val="single"/>
        </w:rPr>
        <w:t>Employees</w:t>
      </w:r>
      <w:r w:rsidR="00BC5A23" w:rsidRPr="00BC5A23">
        <w:rPr>
          <w:u w:val="single"/>
        </w:rPr>
        <w:t xml:space="preserve"> - Absences</w:t>
      </w:r>
      <w:r w:rsidR="007A7510">
        <w:t xml:space="preserve"> </w:t>
      </w:r>
      <w:r w:rsidR="00F55BCB" w:rsidRPr="00F72755">
        <w:t>– All classified employees shall notify the administration when they are go</w:t>
      </w:r>
      <w:r w:rsidR="004F7ABE">
        <w:t>i</w:t>
      </w:r>
      <w:r w:rsidR="00F55BCB" w:rsidRPr="00F72755">
        <w:t>ng to be absent.  No employee shall get his/her</w:t>
      </w:r>
    </w:p>
    <w:p w14:paraId="7052BF7A" w14:textId="0A3886CB" w:rsidR="00F55BCB" w:rsidRPr="00E66CE9" w:rsidRDefault="00F55BCB" w:rsidP="008B4DE4">
      <w:pPr>
        <w:jc w:val="both"/>
      </w:pPr>
      <w:r w:rsidRPr="00F72755">
        <w:t xml:space="preserve">own substitute and then notify the administration.  All substitute employees shall be employed </w:t>
      </w:r>
      <w:r w:rsidRPr="00E66CE9">
        <w:t>by the administration.  (Adopted:  11-10-</w:t>
      </w:r>
      <w:r w:rsidR="00D65E7E" w:rsidRPr="00E66CE9">
        <w:t>19</w:t>
      </w:r>
      <w:r w:rsidRPr="00E66CE9">
        <w:t>86</w:t>
      </w:r>
      <w:r w:rsidR="00D65E7E" w:rsidRPr="00E66CE9">
        <w:t>, Revised:  6-25-2012</w:t>
      </w:r>
      <w:r w:rsidRPr="00E66CE9">
        <w:t>)</w:t>
      </w:r>
    </w:p>
    <w:p w14:paraId="3188962B" w14:textId="77777777" w:rsidR="00F55BCB" w:rsidRPr="00E66CE9" w:rsidRDefault="00F55BCB" w:rsidP="008B4DE4">
      <w:pPr>
        <w:jc w:val="both"/>
      </w:pPr>
    </w:p>
    <w:p w14:paraId="5FF5CA5C" w14:textId="77777777" w:rsidR="00F55BCB" w:rsidRPr="00E66CE9" w:rsidRDefault="00F55BCB" w:rsidP="008B4DE4">
      <w:pPr>
        <w:jc w:val="both"/>
      </w:pPr>
      <w:r w:rsidRPr="00E66CE9">
        <w:rPr>
          <w:i/>
        </w:rPr>
        <w:t xml:space="preserve">Section </w:t>
      </w:r>
      <w:r w:rsidR="00710891" w:rsidRPr="00E66CE9">
        <w:rPr>
          <w:i/>
        </w:rPr>
        <w:t>1</w:t>
      </w:r>
      <w:r w:rsidR="00570B81" w:rsidRPr="00E66CE9">
        <w:rPr>
          <w:i/>
        </w:rPr>
        <w:t xml:space="preserve">1 </w:t>
      </w:r>
      <w:r w:rsidRPr="00E66CE9">
        <w:t xml:space="preserve">– </w:t>
      </w:r>
      <w:r w:rsidR="007B585D" w:rsidRPr="00E66CE9">
        <w:rPr>
          <w:u w:val="single"/>
        </w:rPr>
        <w:t>Substitute Pay</w:t>
      </w:r>
      <w:r w:rsidRPr="00E66CE9">
        <w:t xml:space="preserve"> </w:t>
      </w:r>
    </w:p>
    <w:p w14:paraId="736103FC" w14:textId="09A55AAA" w:rsidR="008D7BB2" w:rsidRPr="00F72755" w:rsidRDefault="00613226" w:rsidP="0058580B">
      <w:pPr>
        <w:ind w:left="720"/>
        <w:jc w:val="both"/>
      </w:pPr>
      <w:r w:rsidRPr="00E66CE9">
        <w:t>1</w:t>
      </w:r>
      <w:r w:rsidR="00F55BCB" w:rsidRPr="00E66CE9">
        <w:t xml:space="preserve">.  </w:t>
      </w:r>
      <w:r w:rsidR="00AE5832" w:rsidRPr="00E66CE9">
        <w:t xml:space="preserve"> </w:t>
      </w:r>
      <w:r w:rsidR="00F55BCB" w:rsidRPr="00E66CE9">
        <w:rPr>
          <w:i/>
        </w:rPr>
        <w:t>Payment for substitute teachers</w:t>
      </w:r>
      <w:r w:rsidR="00F55BCB" w:rsidRPr="00E66CE9">
        <w:t xml:space="preserve"> – Pay for a substi</w:t>
      </w:r>
      <w:r w:rsidRPr="00E66CE9">
        <w:t xml:space="preserve">tute teacher </w:t>
      </w:r>
      <w:r w:rsidRPr="00E66CE9">
        <w:tab/>
      </w:r>
      <w:r w:rsidRPr="00E66CE9">
        <w:tab/>
        <w:t xml:space="preserve">      </w:t>
      </w:r>
      <w:r w:rsidR="00416ADD" w:rsidRPr="00E66CE9">
        <w:t xml:space="preserve">  </w:t>
      </w:r>
      <w:r w:rsidR="00E31A40" w:rsidRPr="00E66CE9">
        <w:t xml:space="preserve">will be </w:t>
      </w:r>
      <w:r w:rsidR="00A13C05" w:rsidRPr="00E66CE9">
        <w:t>one hundred</w:t>
      </w:r>
      <w:r w:rsidR="00F55BCB" w:rsidRPr="00E66CE9">
        <w:t xml:space="preserve"> dollars ($</w:t>
      </w:r>
      <w:r w:rsidR="00A13C05" w:rsidRPr="00E66CE9">
        <w:t>100</w:t>
      </w:r>
      <w:r w:rsidR="00F55BCB" w:rsidRPr="00E66CE9">
        <w:t>)</w:t>
      </w:r>
      <w:r w:rsidRPr="00E66CE9">
        <w:t xml:space="preserve"> per </w:t>
      </w:r>
      <w:r w:rsidR="00F72755" w:rsidRPr="00E66CE9">
        <w:t xml:space="preserve">day.  If any substitute </w:t>
      </w:r>
      <w:r w:rsidRPr="00E66CE9">
        <w:t>s</w:t>
      </w:r>
      <w:r w:rsidR="00F55BCB" w:rsidRPr="00E66CE9">
        <w:t xml:space="preserve">hould be </w:t>
      </w:r>
      <w:r w:rsidR="00A13C05" w:rsidRPr="00E66CE9">
        <w:tab/>
        <w:t xml:space="preserve">   </w:t>
      </w:r>
      <w:r w:rsidR="00F55BCB" w:rsidRPr="00E66CE9">
        <w:t>called on to work lo</w:t>
      </w:r>
      <w:r w:rsidR="00BB0D2B" w:rsidRPr="00E66CE9">
        <w:t xml:space="preserve">nger that five (5) days in a </w:t>
      </w:r>
      <w:r w:rsidR="00F55BCB" w:rsidRPr="00E66CE9">
        <w:t xml:space="preserve">row in the same </w:t>
      </w:r>
      <w:r w:rsidR="00C51DCF" w:rsidRPr="00E66CE9">
        <w:tab/>
        <w:t xml:space="preserve">    </w:t>
      </w:r>
      <w:r w:rsidR="00C51DCF" w:rsidRPr="00E66CE9">
        <w:tab/>
        <w:t xml:space="preserve">      </w:t>
      </w:r>
      <w:r w:rsidR="00BB0D2B" w:rsidRPr="00E66CE9">
        <w:tab/>
        <w:t xml:space="preserve">      </w:t>
      </w:r>
      <w:r w:rsidR="00F55BCB" w:rsidRPr="00E66CE9">
        <w:t>classroom, pay</w:t>
      </w:r>
      <w:r w:rsidR="00AE5832" w:rsidRPr="00E66CE9">
        <w:t xml:space="preserve">ment </w:t>
      </w:r>
      <w:r w:rsidR="00F72755" w:rsidRPr="00E66CE9">
        <w:t xml:space="preserve">for all days after five </w:t>
      </w:r>
      <w:r w:rsidR="00F55BCB" w:rsidRPr="00E66CE9">
        <w:t xml:space="preserve">(5) will be at </w:t>
      </w:r>
      <w:r w:rsidR="0058580B" w:rsidRPr="00E66CE9">
        <w:t xml:space="preserve">one hundred </w:t>
      </w:r>
      <w:r w:rsidR="00A13C05" w:rsidRPr="00E66CE9">
        <w:t>fifteen</w:t>
      </w:r>
      <w:r w:rsidR="00F55BCB" w:rsidRPr="00E66CE9">
        <w:t xml:space="preserve"> </w:t>
      </w:r>
      <w:r w:rsidR="0058580B" w:rsidRPr="00E66CE9">
        <w:t>dollars</w:t>
      </w:r>
      <w:r w:rsidR="00C51DCF" w:rsidRPr="00E66CE9">
        <w:t xml:space="preserve"> </w:t>
      </w:r>
      <w:r w:rsidR="00F55BCB" w:rsidRPr="00E66CE9">
        <w:t>($</w:t>
      </w:r>
      <w:r w:rsidR="0058580B" w:rsidRPr="00E66CE9">
        <w:t>11</w:t>
      </w:r>
      <w:r w:rsidR="00A13C05" w:rsidRPr="00E66CE9">
        <w:t>5</w:t>
      </w:r>
      <w:r w:rsidR="00F55BCB" w:rsidRPr="00E66CE9">
        <w:t>)</w:t>
      </w:r>
      <w:r w:rsidR="008D7BB2" w:rsidRPr="00E66CE9">
        <w:t>.</w:t>
      </w:r>
      <w:r w:rsidR="00F776B8" w:rsidRPr="00E66CE9">
        <w:t xml:space="preserve">  </w:t>
      </w:r>
      <w:r w:rsidR="00C51DCF" w:rsidRPr="00E66CE9">
        <w:t xml:space="preserve">Classified substitute </w:t>
      </w:r>
      <w:r w:rsidR="008D7BB2" w:rsidRPr="00E66CE9">
        <w:t>teachers will not be used except when absolutely necessary.</w:t>
      </w:r>
    </w:p>
    <w:p w14:paraId="02708EE6" w14:textId="72A2BF17" w:rsidR="004B1365" w:rsidRPr="00A13C05" w:rsidRDefault="00613226" w:rsidP="00A13C05">
      <w:pPr>
        <w:ind w:left="720"/>
        <w:jc w:val="both"/>
      </w:pPr>
      <w:r w:rsidRPr="00F72755">
        <w:t>2</w:t>
      </w:r>
      <w:r w:rsidR="008D7BB2" w:rsidRPr="00F72755">
        <w:t xml:space="preserve">.  </w:t>
      </w:r>
      <w:r w:rsidR="00AE5832" w:rsidRPr="00F72755">
        <w:t xml:space="preserve"> </w:t>
      </w:r>
      <w:r w:rsidR="008D7BB2" w:rsidRPr="007B585D">
        <w:rPr>
          <w:i/>
        </w:rPr>
        <w:t>Payment for classified employee substitutes</w:t>
      </w:r>
      <w:r w:rsidR="007B585D">
        <w:t xml:space="preserve"> – Pay for any </w:t>
      </w:r>
      <w:r w:rsidR="00A13C05">
        <w:t xml:space="preserve">classified </w:t>
      </w:r>
      <w:r w:rsidR="005D4009" w:rsidRPr="00F72755">
        <w:t xml:space="preserve">employee substitute shall be </w:t>
      </w:r>
      <w:r w:rsidR="00A13C05" w:rsidRPr="00A13C05">
        <w:t>nine</w:t>
      </w:r>
      <w:r w:rsidR="004B1365" w:rsidRPr="00A13C05">
        <w:t xml:space="preserve"> dollars</w:t>
      </w:r>
      <w:r w:rsidR="00F83DA4" w:rsidRPr="00A13C05">
        <w:t xml:space="preserve"> </w:t>
      </w:r>
      <w:r w:rsidR="00A13C05" w:rsidRPr="00A13C05">
        <w:t>twenty-five</w:t>
      </w:r>
      <w:r w:rsidR="00F83DA4" w:rsidRPr="00A13C05">
        <w:t xml:space="preserve"> cents</w:t>
      </w:r>
      <w:r w:rsidR="000D73D5" w:rsidRPr="00A13C05">
        <w:t xml:space="preserve"> ($</w:t>
      </w:r>
      <w:r w:rsidR="00A13C05" w:rsidRPr="00A13C05">
        <w:t>9.25</w:t>
      </w:r>
      <w:r w:rsidR="000D73D5" w:rsidRPr="00A13C05">
        <w:t xml:space="preserve">) </w:t>
      </w:r>
      <w:r w:rsidR="004B1365" w:rsidRPr="00A13C05">
        <w:t>p</w:t>
      </w:r>
      <w:r w:rsidR="000D73D5" w:rsidRPr="00A13C05">
        <w:t>er hour.</w:t>
      </w:r>
      <w:r w:rsidR="004B1365" w:rsidRPr="00A13C05">
        <w:t xml:space="preserve"> </w:t>
      </w:r>
    </w:p>
    <w:p w14:paraId="6BE2CF35" w14:textId="69F81EB0" w:rsidR="00E31A40" w:rsidRPr="00F72755" w:rsidRDefault="00D65E7E" w:rsidP="004B1365">
      <w:pPr>
        <w:ind w:left="720" w:firstLine="360"/>
        <w:jc w:val="both"/>
      </w:pPr>
      <w:r w:rsidRPr="00A13C05">
        <w:lastRenderedPageBreak/>
        <w:t>(</w:t>
      </w:r>
      <w:r w:rsidR="004B1365" w:rsidRPr="00A13C05">
        <w:t>Updated</w:t>
      </w:r>
      <w:r w:rsidRPr="00A13C05">
        <w:t xml:space="preserve">:  </w:t>
      </w:r>
      <w:r w:rsidR="0058580B" w:rsidRPr="00A13C05">
        <w:t>7</w:t>
      </w:r>
      <w:r w:rsidR="00A13C05" w:rsidRPr="00A13C05">
        <w:t>-1-2020</w:t>
      </w:r>
      <w:r w:rsidRPr="00A13C05">
        <w:t>)</w:t>
      </w:r>
    </w:p>
    <w:p w14:paraId="77341D69" w14:textId="77777777" w:rsidR="00E31A40" w:rsidRDefault="00E31A40" w:rsidP="008B4DE4">
      <w:pPr>
        <w:jc w:val="both"/>
        <w:rPr>
          <w:sz w:val="28"/>
        </w:rPr>
      </w:pPr>
    </w:p>
    <w:p w14:paraId="6B228BF5" w14:textId="77777777" w:rsidR="00E31A40" w:rsidRDefault="00EA371E" w:rsidP="008B4DE4">
      <w:pPr>
        <w:jc w:val="both"/>
        <w:rPr>
          <w:sz w:val="28"/>
        </w:rPr>
      </w:pPr>
      <w:r>
        <w:rPr>
          <w:b/>
          <w:i/>
          <w:sz w:val="28"/>
        </w:rPr>
        <w:t>ARTICLE VIII—</w:t>
      </w:r>
      <w:r w:rsidR="00E31A40" w:rsidRPr="00E31A40">
        <w:rPr>
          <w:b/>
          <w:i/>
          <w:sz w:val="28"/>
        </w:rPr>
        <w:t xml:space="preserve">BUILDINGS AND </w:t>
      </w:r>
      <w:r w:rsidR="001573AA">
        <w:rPr>
          <w:b/>
          <w:i/>
          <w:sz w:val="28"/>
        </w:rPr>
        <w:t xml:space="preserve">GROUNDS, </w:t>
      </w:r>
      <w:r w:rsidR="00E31A40" w:rsidRPr="00E31A40">
        <w:rPr>
          <w:b/>
          <w:i/>
          <w:sz w:val="28"/>
        </w:rPr>
        <w:t>EQUIPMENT</w:t>
      </w:r>
      <w:r>
        <w:rPr>
          <w:b/>
          <w:i/>
          <w:sz w:val="28"/>
        </w:rPr>
        <w:t>, USE OF</w:t>
      </w:r>
    </w:p>
    <w:p w14:paraId="27603097" w14:textId="77777777" w:rsidR="00E31A40" w:rsidRDefault="00E31A40" w:rsidP="008B4DE4">
      <w:pPr>
        <w:jc w:val="both"/>
        <w:rPr>
          <w:sz w:val="28"/>
        </w:rPr>
      </w:pPr>
    </w:p>
    <w:p w14:paraId="3034CAA0" w14:textId="77777777" w:rsidR="00673B90" w:rsidRDefault="00E31A40" w:rsidP="008B4DE4">
      <w:pPr>
        <w:jc w:val="both"/>
      </w:pPr>
      <w:r w:rsidRPr="00245B15">
        <w:rPr>
          <w:i/>
        </w:rPr>
        <w:t>Section 1</w:t>
      </w:r>
      <w:r w:rsidRPr="00245B15">
        <w:t xml:space="preserve"> – </w:t>
      </w:r>
      <w:r w:rsidRPr="00245B15">
        <w:rPr>
          <w:u w:val="single"/>
        </w:rPr>
        <w:t>Pri</w:t>
      </w:r>
      <w:r w:rsidR="00B507D9">
        <w:rPr>
          <w:u w:val="single"/>
        </w:rPr>
        <w:t>ority</w:t>
      </w:r>
      <w:r w:rsidRPr="00245B15">
        <w:t xml:space="preserve"> – The buildings, equipment, and grounds of the school district and the funds of the district are primarily for use in conducting classes and activities </w:t>
      </w:r>
    </w:p>
    <w:p w14:paraId="10505609" w14:textId="77777777" w:rsidR="00E31A40" w:rsidRPr="00245B15" w:rsidRDefault="00E31A40" w:rsidP="008B4DE4">
      <w:pPr>
        <w:jc w:val="both"/>
      </w:pPr>
      <w:r w:rsidRPr="00245B15">
        <w:t>for pupils enrolled in said activities, and shall have priority of use over the program or activity of a non-school nature.  No religious exercises that are sponsored by outside organizations are to be permitted without pri</w:t>
      </w:r>
      <w:r w:rsidR="00416ADD">
        <w:t>or consent of the board</w:t>
      </w:r>
      <w:r w:rsidRPr="00245B15">
        <w:t>.</w:t>
      </w:r>
    </w:p>
    <w:p w14:paraId="75016198" w14:textId="77777777" w:rsidR="00E31A40" w:rsidRPr="00245B15" w:rsidRDefault="00E31A40" w:rsidP="008B4DE4">
      <w:pPr>
        <w:jc w:val="both"/>
      </w:pPr>
    </w:p>
    <w:p w14:paraId="510A0B9D" w14:textId="77777777" w:rsidR="00084EAE" w:rsidRPr="00245B15" w:rsidRDefault="00E31A40" w:rsidP="008B4DE4">
      <w:pPr>
        <w:jc w:val="both"/>
      </w:pPr>
      <w:r w:rsidRPr="00245B15">
        <w:rPr>
          <w:i/>
        </w:rPr>
        <w:t>Section 2</w:t>
      </w:r>
      <w:r w:rsidRPr="00245B15">
        <w:t xml:space="preserve"> – </w:t>
      </w:r>
      <w:r w:rsidRPr="00245B15">
        <w:rPr>
          <w:u w:val="single"/>
        </w:rPr>
        <w:t>School Property</w:t>
      </w:r>
      <w:r w:rsidR="00B507D9">
        <w:rPr>
          <w:u w:val="single"/>
        </w:rPr>
        <w:t>, Use of</w:t>
      </w:r>
      <w:r w:rsidRPr="00245B15">
        <w:t xml:space="preserve"> – </w:t>
      </w:r>
      <w:r w:rsidR="00084EAE" w:rsidRPr="00245B15">
        <w:t>The policies for use of equipment, buildings, and grounds belonging to the school district shall be determined by the board and administered through the superintendent.  The use of school facilities by non-school groups will be permitted only by authorization of the board upon approval of the superintendent.  The administration of the school may loan school property, refuse to loan it, or consult the board.  School facilities may not be used for family reunions.</w:t>
      </w:r>
    </w:p>
    <w:p w14:paraId="096C6892" w14:textId="77777777" w:rsidR="00084EAE" w:rsidRPr="00245B15" w:rsidRDefault="00084EAE" w:rsidP="008B4DE4">
      <w:pPr>
        <w:jc w:val="both"/>
      </w:pPr>
    </w:p>
    <w:p w14:paraId="1EF4570C" w14:textId="77777777" w:rsidR="00084EAE" w:rsidRPr="00245B15" w:rsidRDefault="00084EAE" w:rsidP="008B4DE4">
      <w:pPr>
        <w:jc w:val="both"/>
      </w:pPr>
      <w:r w:rsidRPr="00245B15">
        <w:rPr>
          <w:i/>
        </w:rPr>
        <w:t>Section 3</w:t>
      </w:r>
      <w:r w:rsidRPr="00245B15">
        <w:t xml:space="preserve"> – </w:t>
      </w:r>
      <w:r w:rsidRPr="00245B15">
        <w:rPr>
          <w:u w:val="single"/>
        </w:rPr>
        <w:t>Outside Groups</w:t>
      </w:r>
      <w:r w:rsidR="00B507D9">
        <w:rPr>
          <w:u w:val="single"/>
        </w:rPr>
        <w:t xml:space="preserve">, </w:t>
      </w:r>
      <w:proofErr w:type="gramStart"/>
      <w:r w:rsidR="00B507D9">
        <w:rPr>
          <w:u w:val="single"/>
        </w:rPr>
        <w:t>Use</w:t>
      </w:r>
      <w:proofErr w:type="gramEnd"/>
      <w:r w:rsidR="00B507D9">
        <w:rPr>
          <w:u w:val="single"/>
        </w:rPr>
        <w:t xml:space="preserve"> by</w:t>
      </w:r>
      <w:r w:rsidRPr="00245B15">
        <w:rPr>
          <w:u w:val="single"/>
        </w:rPr>
        <w:t xml:space="preserve"> </w:t>
      </w:r>
      <w:r w:rsidRPr="00245B15">
        <w:t>– Certain youth groups such as:  Boy Scouts, Girl Scouts, and 4-H clubs of the communities shall be granted use of facilities without charge providing the approval is obtained by said grou</w:t>
      </w:r>
      <w:r w:rsidR="00245B15" w:rsidRPr="00245B15">
        <w:t>p</w:t>
      </w:r>
      <w:r w:rsidRPr="00245B15">
        <w:t xml:space="preserve"> from the school administration prior to the scheduled event.  When the board has given authority to school administrators concerning the use of the building(s) or facilities, any damage t</w:t>
      </w:r>
      <w:r w:rsidR="00C33559" w:rsidRPr="00245B15">
        <w:t xml:space="preserve">o the building(s), facilities, </w:t>
      </w:r>
      <w:r w:rsidRPr="00245B15">
        <w:t>or equipment shall be paid for by the organization having use of said building(s), facilities, or equipment.  Any organization using the school building(s) shall reimburse the school district for custodial wages.</w:t>
      </w:r>
    </w:p>
    <w:p w14:paraId="1EBC2F11" w14:textId="77777777" w:rsidR="00084EAE" w:rsidRDefault="00084EAE" w:rsidP="008B4DE4">
      <w:pPr>
        <w:jc w:val="both"/>
        <w:rPr>
          <w:sz w:val="28"/>
        </w:rPr>
      </w:pPr>
    </w:p>
    <w:p w14:paraId="3466727F" w14:textId="72B5F328" w:rsidR="00084EAE" w:rsidRPr="00245B15" w:rsidRDefault="00084EAE" w:rsidP="008B4DE4">
      <w:pPr>
        <w:jc w:val="both"/>
      </w:pPr>
      <w:r w:rsidRPr="00245B15">
        <w:rPr>
          <w:i/>
        </w:rPr>
        <w:t>Section 4</w:t>
      </w:r>
      <w:r w:rsidRPr="00245B15">
        <w:t xml:space="preserve"> –</w:t>
      </w:r>
      <w:r w:rsidR="000121CD" w:rsidRPr="00245B15">
        <w:t xml:space="preserve"> </w:t>
      </w:r>
      <w:r w:rsidRPr="00245B15">
        <w:rPr>
          <w:u w:val="single"/>
        </w:rPr>
        <w:t>Alcoholic Beverages</w:t>
      </w:r>
      <w:r w:rsidR="001E4DA3">
        <w:rPr>
          <w:u w:val="single"/>
        </w:rPr>
        <w:t xml:space="preserve"> </w:t>
      </w:r>
      <w:r w:rsidR="001E4DA3" w:rsidRPr="0008036A">
        <w:rPr>
          <w:u w:val="single"/>
        </w:rPr>
        <w:t>&amp; Tobacco/Nicotine Products</w:t>
      </w:r>
      <w:r w:rsidRPr="0008036A">
        <w:t xml:space="preserve"> – Alcoholic beverages</w:t>
      </w:r>
      <w:r w:rsidR="001E4DA3" w:rsidRPr="0008036A">
        <w:t xml:space="preserve"> and/or Tobacco/Nicotine Products</w:t>
      </w:r>
      <w:r w:rsidRPr="00245B15">
        <w:t xml:space="preserve"> shall not be permitted on school property or in school vehicles and organizations using school facilities shall be responsible for enforcing this rule.</w:t>
      </w:r>
      <w:r w:rsidR="00C23649">
        <w:t xml:space="preserve">  (</w:t>
      </w:r>
      <w:r w:rsidR="00D65E7E">
        <w:t>Revised:  6-25-2012)</w:t>
      </w:r>
    </w:p>
    <w:p w14:paraId="59434B60" w14:textId="77777777" w:rsidR="00084EAE" w:rsidRDefault="00084EAE" w:rsidP="008B4DE4">
      <w:pPr>
        <w:jc w:val="both"/>
        <w:rPr>
          <w:sz w:val="28"/>
        </w:rPr>
      </w:pPr>
    </w:p>
    <w:p w14:paraId="05AF8888" w14:textId="77777777" w:rsidR="00084EAE" w:rsidRDefault="00084EAE" w:rsidP="008B4DE4">
      <w:pPr>
        <w:jc w:val="both"/>
        <w:rPr>
          <w:sz w:val="28"/>
        </w:rPr>
      </w:pPr>
    </w:p>
    <w:p w14:paraId="44BC5765" w14:textId="77777777" w:rsidR="00971C4C" w:rsidRDefault="00971C4C" w:rsidP="008B4DE4">
      <w:pPr>
        <w:jc w:val="both"/>
        <w:rPr>
          <w:b/>
          <w:i/>
          <w:sz w:val="28"/>
        </w:rPr>
      </w:pPr>
    </w:p>
    <w:p w14:paraId="3A15770A" w14:textId="77777777" w:rsidR="00084EAE" w:rsidRDefault="00084EAE" w:rsidP="008B4DE4">
      <w:pPr>
        <w:jc w:val="both"/>
        <w:rPr>
          <w:b/>
          <w:i/>
          <w:sz w:val="28"/>
        </w:rPr>
      </w:pPr>
      <w:r>
        <w:rPr>
          <w:b/>
          <w:i/>
          <w:sz w:val="28"/>
        </w:rPr>
        <w:t>ARTICLE IX</w:t>
      </w:r>
      <w:r w:rsidR="00C0301B">
        <w:rPr>
          <w:b/>
          <w:i/>
          <w:sz w:val="28"/>
        </w:rPr>
        <w:t>—</w:t>
      </w:r>
      <w:r w:rsidRPr="00084EAE">
        <w:rPr>
          <w:b/>
          <w:i/>
          <w:sz w:val="28"/>
        </w:rPr>
        <w:t>REGULATIONS</w:t>
      </w:r>
      <w:r w:rsidR="00EA371E">
        <w:rPr>
          <w:b/>
          <w:i/>
          <w:sz w:val="28"/>
        </w:rPr>
        <w:t>, GENERAL</w:t>
      </w:r>
      <w:r w:rsidR="00C0301B">
        <w:rPr>
          <w:b/>
          <w:i/>
          <w:sz w:val="28"/>
        </w:rPr>
        <w:t xml:space="preserve"> SCHOOL</w:t>
      </w:r>
    </w:p>
    <w:p w14:paraId="648485DC" w14:textId="77777777" w:rsidR="00084EAE" w:rsidRDefault="00084EAE" w:rsidP="008B4DE4">
      <w:pPr>
        <w:jc w:val="both"/>
        <w:rPr>
          <w:b/>
          <w:i/>
          <w:sz w:val="28"/>
        </w:rPr>
      </w:pPr>
    </w:p>
    <w:p w14:paraId="4B1030D9" w14:textId="77777777" w:rsidR="00084EAE" w:rsidRPr="00245B15" w:rsidRDefault="00084EAE" w:rsidP="008B4DE4">
      <w:pPr>
        <w:jc w:val="both"/>
      </w:pPr>
      <w:r w:rsidRPr="00245B15">
        <w:rPr>
          <w:i/>
        </w:rPr>
        <w:t>Section 1</w:t>
      </w:r>
      <w:r w:rsidRPr="00245B15">
        <w:t xml:space="preserve"> – </w:t>
      </w:r>
      <w:r w:rsidRPr="00245B15">
        <w:rPr>
          <w:u w:val="single"/>
        </w:rPr>
        <w:t>Homeless Students</w:t>
      </w:r>
      <w:r w:rsidRPr="00245B15">
        <w:t xml:space="preserve"> – In accordance with state and federal law and the Kansas state plan, USD #326 will ensure that homeless children in the school district have access to a free and appropriate public education.  Homeless students are individuals who lack a fixed, regular and adequate nighttime residence.</w:t>
      </w:r>
    </w:p>
    <w:p w14:paraId="472ECC33" w14:textId="77777777" w:rsidR="00084EAE" w:rsidRPr="00245B15" w:rsidRDefault="00EA371E" w:rsidP="008B4DE4">
      <w:pPr>
        <w:jc w:val="both"/>
      </w:pPr>
      <w:r>
        <w:tab/>
        <w:t>Further r</w:t>
      </w:r>
      <w:r w:rsidR="00084EAE" w:rsidRPr="00245B15">
        <w:t>egulations related to this section are on file with the clerk.</w:t>
      </w:r>
    </w:p>
    <w:p w14:paraId="695C926C" w14:textId="77777777" w:rsidR="00084EAE" w:rsidRPr="00245B15" w:rsidRDefault="00084EAE" w:rsidP="008B4DE4">
      <w:pPr>
        <w:jc w:val="both"/>
      </w:pPr>
    </w:p>
    <w:p w14:paraId="1F6A2788" w14:textId="77777777" w:rsidR="004F5C01" w:rsidRPr="00245B15" w:rsidRDefault="00084EAE" w:rsidP="008B4DE4">
      <w:pPr>
        <w:jc w:val="both"/>
      </w:pPr>
      <w:r w:rsidRPr="00245B15">
        <w:rPr>
          <w:i/>
        </w:rPr>
        <w:t>Section 2</w:t>
      </w:r>
      <w:r w:rsidRPr="00245B15">
        <w:t xml:space="preserve"> – </w:t>
      </w:r>
      <w:r w:rsidRPr="00245B15">
        <w:rPr>
          <w:u w:val="single"/>
        </w:rPr>
        <w:t>Weather Information</w:t>
      </w:r>
      <w:r w:rsidRPr="00245B15">
        <w:t xml:space="preserve"> </w:t>
      </w:r>
      <w:r w:rsidR="000121CD" w:rsidRPr="00245B15">
        <w:t>–</w:t>
      </w:r>
      <w:r w:rsidRPr="00245B15">
        <w:t xml:space="preserve"> </w:t>
      </w:r>
      <w:r w:rsidR="000121CD" w:rsidRPr="00245B15">
        <w:t xml:space="preserve">School will be held each day scheduled except in case of extremely severe weather or road conditions.  In such situations, the </w:t>
      </w:r>
      <w:r w:rsidR="000121CD" w:rsidRPr="00245B15">
        <w:lastRenderedPageBreak/>
        <w:t xml:space="preserve">superintendent’s judgment will govern; </w:t>
      </w:r>
      <w:r w:rsidR="004F5C01" w:rsidRPr="00245B15">
        <w:t>thus he</w:t>
      </w:r>
      <w:r w:rsidR="00FF7948">
        <w:t>/she</w:t>
      </w:r>
      <w:r w:rsidR="004F5C01" w:rsidRPr="00245B15">
        <w:t xml:space="preserve"> may</w:t>
      </w:r>
      <w:r w:rsidR="000121CD" w:rsidRPr="00245B15">
        <w:t xml:space="preserve"> cancel</w:t>
      </w:r>
      <w:r w:rsidR="004F5C01" w:rsidRPr="00245B15">
        <w:t xml:space="preserve"> school, begin classes at a later hour, or dismiss students early during the day</w:t>
      </w:r>
      <w:r w:rsidR="000121CD" w:rsidRPr="00245B15">
        <w:t xml:space="preserve"> if deemed necessary.</w:t>
      </w:r>
    </w:p>
    <w:p w14:paraId="467B4E45" w14:textId="77777777" w:rsidR="004F5C01" w:rsidRPr="00245B15" w:rsidRDefault="004F5C01" w:rsidP="008B4DE4">
      <w:pPr>
        <w:jc w:val="both"/>
      </w:pPr>
    </w:p>
    <w:p w14:paraId="037679F2" w14:textId="77777777" w:rsidR="00673B90" w:rsidRDefault="004F5C01" w:rsidP="008B4DE4">
      <w:pPr>
        <w:jc w:val="both"/>
      </w:pPr>
      <w:r w:rsidRPr="00245B15">
        <w:rPr>
          <w:i/>
        </w:rPr>
        <w:t>Section 3</w:t>
      </w:r>
      <w:r w:rsidRPr="00245B15">
        <w:t xml:space="preserve"> – </w:t>
      </w:r>
      <w:r w:rsidRPr="00245B15">
        <w:rPr>
          <w:u w:val="single"/>
        </w:rPr>
        <w:t>Enrollment Eligibility</w:t>
      </w:r>
      <w:r w:rsidRPr="00245B15">
        <w:t xml:space="preserve"> – A child </w:t>
      </w:r>
      <w:r w:rsidR="00245B15">
        <w:t xml:space="preserve">is eligible to enter the first </w:t>
      </w:r>
      <w:r w:rsidRPr="00245B15">
        <w:t>grade providing he/she has completed kindergarten, if available, or will be seven (7) years of age on or before September 1</w:t>
      </w:r>
      <w:r w:rsidRPr="00245B15">
        <w:rPr>
          <w:vertAlign w:val="superscript"/>
        </w:rPr>
        <w:t>st</w:t>
      </w:r>
      <w:r w:rsidRPr="00245B15">
        <w:t xml:space="preserve"> or the year in which she/he starts first grade.  The </w:t>
      </w:r>
    </w:p>
    <w:p w14:paraId="49BE02F9" w14:textId="77777777" w:rsidR="004F5C01" w:rsidRPr="00245B15" w:rsidRDefault="004F5C01" w:rsidP="008B4DE4">
      <w:pPr>
        <w:jc w:val="both"/>
      </w:pPr>
      <w:r w:rsidRPr="00245B15">
        <w:t>parent/guardian is required to present a birth certificate at the time a child is first presented for admission</w:t>
      </w:r>
      <w:r w:rsidR="00F86724">
        <w:t>.</w:t>
      </w:r>
      <w:r w:rsidR="00C23649">
        <w:t xml:space="preserve">  (</w:t>
      </w:r>
      <w:r w:rsidRPr="00245B15">
        <w:t>Adopted:  8-2-</w:t>
      </w:r>
      <w:r w:rsidR="00C23649">
        <w:t>19</w:t>
      </w:r>
      <w:r w:rsidRPr="00245B15">
        <w:t>73</w:t>
      </w:r>
      <w:r w:rsidR="00C23649">
        <w:t>, Revised:  6-25-2012)</w:t>
      </w:r>
    </w:p>
    <w:p w14:paraId="1984DA2F" w14:textId="77777777" w:rsidR="004F5C01" w:rsidRPr="00245B15" w:rsidRDefault="004F5C01" w:rsidP="008B4DE4">
      <w:pPr>
        <w:jc w:val="both"/>
      </w:pPr>
      <w:r w:rsidRPr="00245B15">
        <w:tab/>
        <w:t>USD #326 will not accept any student over the age of tw</w:t>
      </w:r>
      <w:r w:rsidR="00C23649">
        <w:t>enty-one (21) for enrollment.  (</w:t>
      </w:r>
      <w:r w:rsidRPr="00245B15">
        <w:t>Adopted</w:t>
      </w:r>
      <w:r w:rsidR="00F86724">
        <w:t xml:space="preserve">: </w:t>
      </w:r>
      <w:r w:rsidRPr="00245B15">
        <w:t xml:space="preserve"> 1-9-</w:t>
      </w:r>
      <w:r w:rsidR="00C23649">
        <w:t>19</w:t>
      </w:r>
      <w:r w:rsidRPr="00245B15">
        <w:t>84</w:t>
      </w:r>
      <w:r w:rsidR="00C23649">
        <w:t>, Revised:  6-25-2012</w:t>
      </w:r>
      <w:r w:rsidRPr="00245B15">
        <w:t>)</w:t>
      </w:r>
    </w:p>
    <w:p w14:paraId="18B2FABE" w14:textId="77777777" w:rsidR="004F5C01" w:rsidRPr="00245B15" w:rsidRDefault="004F5C01" w:rsidP="008B4DE4">
      <w:pPr>
        <w:jc w:val="both"/>
      </w:pPr>
    </w:p>
    <w:p w14:paraId="5E3EE55C" w14:textId="77777777" w:rsidR="002733C7" w:rsidRPr="00245B15" w:rsidRDefault="002733C7" w:rsidP="002733C7">
      <w:pPr>
        <w:jc w:val="both"/>
      </w:pPr>
      <w:r w:rsidRPr="00245B15">
        <w:rPr>
          <w:i/>
        </w:rPr>
        <w:t>Section 4</w:t>
      </w:r>
      <w:r w:rsidRPr="00245B15">
        <w:t xml:space="preserve"> – </w:t>
      </w:r>
      <w:r>
        <w:rPr>
          <w:u w:val="single"/>
        </w:rPr>
        <w:t>Attendance</w:t>
      </w:r>
      <w:r w:rsidRPr="00245B15">
        <w:t xml:space="preserve"> – School attendance is the respo</w:t>
      </w:r>
      <w:r>
        <w:t xml:space="preserve">nsibility of the student and </w:t>
      </w:r>
      <w:r w:rsidRPr="00245B15">
        <w:t>parent/guardian.  Recognizing that some students do not have the maturity to realize these responsibilities, it is often necessary for parents to play a dominant role in bringing about this acceptance of responsibility.</w:t>
      </w:r>
    </w:p>
    <w:p w14:paraId="2DF1F4A2" w14:textId="77777777" w:rsidR="002733C7" w:rsidRPr="00245B15" w:rsidRDefault="002733C7" w:rsidP="002733C7">
      <w:pPr>
        <w:jc w:val="both"/>
        <w:rPr>
          <w:i/>
        </w:rPr>
      </w:pPr>
      <w:r w:rsidRPr="00245B15">
        <w:tab/>
      </w:r>
      <w:r w:rsidRPr="00245B15">
        <w:rPr>
          <w:i/>
        </w:rPr>
        <w:t xml:space="preserve">School attendance is becoming more and more important as part of a student’s school record.  Regular and punctual attendance by all students is also necessary for the proper functioning of the entire school.  One of the major causes </w:t>
      </w:r>
      <w:r>
        <w:rPr>
          <w:i/>
        </w:rPr>
        <w:t>of</w:t>
      </w:r>
      <w:r w:rsidRPr="00245B15">
        <w:rPr>
          <w:i/>
        </w:rPr>
        <w:t xml:space="preserve"> failure in school is absenteeism.</w:t>
      </w:r>
    </w:p>
    <w:p w14:paraId="3642A825" w14:textId="77777777" w:rsidR="002733C7" w:rsidRPr="00245B15" w:rsidRDefault="002733C7" w:rsidP="002733C7">
      <w:pPr>
        <w:jc w:val="both"/>
      </w:pPr>
      <w:r>
        <w:rPr>
          <w:sz w:val="28"/>
        </w:rPr>
        <w:tab/>
      </w:r>
      <w:r w:rsidRPr="00245B15">
        <w:t>USD #326 shall promote</w:t>
      </w:r>
      <w:r>
        <w:t xml:space="preserve"> regular attendance through the </w:t>
      </w:r>
      <w:r w:rsidRPr="00245B15">
        <w:t>implement</w:t>
      </w:r>
      <w:r>
        <w:t>ation and   enforcement</w:t>
      </w:r>
      <w:r w:rsidRPr="00245B15">
        <w:t xml:space="preserve"> of this policy.</w:t>
      </w:r>
    </w:p>
    <w:p w14:paraId="36395D3F" w14:textId="77777777" w:rsidR="002733C7" w:rsidRPr="00245B15" w:rsidRDefault="002733C7" w:rsidP="002733C7">
      <w:pPr>
        <w:jc w:val="both"/>
      </w:pPr>
      <w:r w:rsidRPr="00245B15">
        <w:tab/>
      </w:r>
      <w:r w:rsidRPr="00245B15">
        <w:rPr>
          <w:i/>
        </w:rPr>
        <w:t>Procedure</w:t>
      </w:r>
      <w:r>
        <w:t xml:space="preserve"> -</w:t>
      </w:r>
      <w:r w:rsidRPr="00245B15">
        <w:t xml:space="preserve"> Any student not in school, unless on a school sponsored trip, will be counted absent.  Attendance will be recorded to the nearest one-fourth (1/4) of a day.</w:t>
      </w:r>
    </w:p>
    <w:p w14:paraId="51BB1081" w14:textId="77777777" w:rsidR="002733C7" w:rsidRDefault="002733C7" w:rsidP="002733C7">
      <w:pPr>
        <w:jc w:val="both"/>
        <w:rPr>
          <w:sz w:val="28"/>
        </w:rPr>
      </w:pPr>
      <w:r w:rsidRPr="00245B15">
        <w:tab/>
      </w:r>
      <w:r>
        <w:rPr>
          <w:i/>
        </w:rPr>
        <w:t xml:space="preserve">Truancy - </w:t>
      </w:r>
      <w:r w:rsidRPr="00245B15">
        <w:t>The board does not condone truancy for any reason and encourages all students to attend school on a regular and systematic basis.  The superintendent of schools is required to report truancies to</w:t>
      </w:r>
      <w:r>
        <w:rPr>
          <w:sz w:val="28"/>
        </w:rPr>
        <w:t xml:space="preserve"> </w:t>
      </w:r>
      <w:r w:rsidRPr="00245B15">
        <w:t xml:space="preserve">the Secretary of Social and </w:t>
      </w:r>
      <w:r>
        <w:t>Rehabilitation Services or the county a</w:t>
      </w:r>
      <w:r w:rsidRPr="00245B15">
        <w:t>ttorney.</w:t>
      </w:r>
    </w:p>
    <w:p w14:paraId="1074FDCE" w14:textId="77777777" w:rsidR="002733C7" w:rsidRPr="00245B15" w:rsidRDefault="002733C7" w:rsidP="002733C7">
      <w:pPr>
        <w:jc w:val="both"/>
      </w:pPr>
      <w:r w:rsidRPr="00245B15">
        <w:tab/>
        <w:t>A child will receive an unexcused absence if he/she is absent from school a</w:t>
      </w:r>
      <w:r>
        <w:t>ll or a</w:t>
      </w:r>
      <w:r w:rsidRPr="00245B15">
        <w:t xml:space="preserve"> significant part of the day without a valid excuse.  The board has determined that any time over two (2) hours is considered to be a “significant part of the day.”</w:t>
      </w:r>
    </w:p>
    <w:p w14:paraId="7339929D" w14:textId="77777777" w:rsidR="002733C7" w:rsidRPr="00245B15" w:rsidRDefault="002733C7" w:rsidP="002733C7">
      <w:pPr>
        <w:jc w:val="both"/>
      </w:pPr>
      <w:r w:rsidRPr="00245B15">
        <w:tab/>
        <w:t xml:space="preserve">A child is considered </w:t>
      </w:r>
      <w:r w:rsidRPr="00245B15">
        <w:rPr>
          <w:i/>
        </w:rPr>
        <w:t>truant</w:t>
      </w:r>
      <w:r w:rsidRPr="00245B15">
        <w:t xml:space="preserve"> if he/she is required by law to attend school and said child is absent without a valid excuse on either three (3) consecutive days or five (5) or more days in any semester.</w:t>
      </w:r>
    </w:p>
    <w:p w14:paraId="02BA7585" w14:textId="77777777" w:rsidR="002733C7" w:rsidRPr="00245B15" w:rsidRDefault="002733C7" w:rsidP="002733C7">
      <w:pPr>
        <w:jc w:val="both"/>
      </w:pPr>
      <w:r w:rsidRPr="00245B15">
        <w:tab/>
      </w:r>
      <w:r w:rsidRPr="00245B15">
        <w:rPr>
          <w:i/>
        </w:rPr>
        <w:t>Excused absences</w:t>
      </w:r>
      <w:r>
        <w:rPr>
          <w:i/>
        </w:rPr>
        <w:t xml:space="preserve"> -</w:t>
      </w:r>
      <w:r>
        <w:t xml:space="preserve"> </w:t>
      </w:r>
      <w:r w:rsidRPr="00245B15">
        <w:t>In compliance with K.S.A. 72-1113, the board has determined the following reasons to be valid excuses for absences:</w:t>
      </w:r>
    </w:p>
    <w:p w14:paraId="463B12C2" w14:textId="77777777" w:rsidR="002733C7" w:rsidRPr="00245B15" w:rsidRDefault="002733C7" w:rsidP="002733C7">
      <w:pPr>
        <w:pStyle w:val="ListParagraph"/>
        <w:numPr>
          <w:ilvl w:val="0"/>
          <w:numId w:val="9"/>
        </w:numPr>
        <w:jc w:val="both"/>
      </w:pPr>
      <w:r w:rsidRPr="00245B15">
        <w:t>Illness;</w:t>
      </w:r>
    </w:p>
    <w:p w14:paraId="634B7318" w14:textId="77777777" w:rsidR="002733C7" w:rsidRPr="00245B15" w:rsidRDefault="002733C7" w:rsidP="002733C7">
      <w:pPr>
        <w:pStyle w:val="ListParagraph"/>
        <w:numPr>
          <w:ilvl w:val="0"/>
          <w:numId w:val="9"/>
        </w:numPr>
        <w:jc w:val="both"/>
      </w:pPr>
      <w:r w:rsidRPr="00245B15">
        <w:t>Personal and/or family matters (including, but not limited to, death, funeral, wedding, reunions, home emergency, etc.</w:t>
      </w:r>
    </w:p>
    <w:p w14:paraId="608B4FA9" w14:textId="77777777" w:rsidR="002733C7" w:rsidRPr="00245B15" w:rsidRDefault="002733C7" w:rsidP="002733C7">
      <w:pPr>
        <w:pStyle w:val="ListParagraph"/>
        <w:numPr>
          <w:ilvl w:val="0"/>
          <w:numId w:val="9"/>
        </w:numPr>
        <w:jc w:val="both"/>
      </w:pPr>
      <w:r w:rsidRPr="00245B15">
        <w:t>Educ</w:t>
      </w:r>
      <w:r>
        <w:t>ational trips or activities; or</w:t>
      </w:r>
    </w:p>
    <w:p w14:paraId="5B7BEE78" w14:textId="77777777" w:rsidR="002733C7" w:rsidRPr="00245B15" w:rsidRDefault="002733C7" w:rsidP="002733C7">
      <w:pPr>
        <w:pStyle w:val="ListParagraph"/>
        <w:numPr>
          <w:ilvl w:val="0"/>
          <w:numId w:val="9"/>
        </w:numPr>
        <w:jc w:val="both"/>
      </w:pPr>
      <w:r w:rsidRPr="00245B15">
        <w:t>Professional appointments.</w:t>
      </w:r>
    </w:p>
    <w:p w14:paraId="3C7856E6" w14:textId="77777777" w:rsidR="002733C7" w:rsidRPr="00245B15" w:rsidRDefault="002733C7" w:rsidP="002733C7">
      <w:pPr>
        <w:jc w:val="both"/>
      </w:pPr>
      <w:r w:rsidRPr="00245B15">
        <w:tab/>
        <w:t xml:space="preserve">In addition, </w:t>
      </w:r>
      <w:r>
        <w:t xml:space="preserve">an </w:t>
      </w:r>
      <w:r w:rsidRPr="00245B15">
        <w:t xml:space="preserve">excused absence may be granted for legitimate purposes if arrangements are made in </w:t>
      </w:r>
      <w:r>
        <w:t>advance with the school, school</w:t>
      </w:r>
      <w:r w:rsidRPr="00245B15">
        <w:t>work is completed before the absence occurs, and the student has not missed more days that board policy allows.</w:t>
      </w:r>
      <w:r>
        <w:t xml:space="preserve">  (Revised: 6-25-2012)</w:t>
      </w:r>
    </w:p>
    <w:p w14:paraId="6FAA7F35" w14:textId="77777777" w:rsidR="002733C7" w:rsidRDefault="002733C7" w:rsidP="002733C7">
      <w:pPr>
        <w:jc w:val="both"/>
        <w:rPr>
          <w:sz w:val="28"/>
        </w:rPr>
      </w:pPr>
    </w:p>
    <w:p w14:paraId="7ADF034B" w14:textId="77777777" w:rsidR="002733C7" w:rsidRPr="00245B15" w:rsidRDefault="002733C7" w:rsidP="002733C7">
      <w:pPr>
        <w:jc w:val="both"/>
        <w:rPr>
          <w:u w:val="single"/>
        </w:rPr>
      </w:pPr>
      <w:r w:rsidRPr="00245B15">
        <w:rPr>
          <w:u w:val="single"/>
        </w:rPr>
        <w:t>Guidelines for Grades Seven (7) through twelve (12)</w:t>
      </w:r>
    </w:p>
    <w:p w14:paraId="588E5BF1" w14:textId="77777777" w:rsidR="002733C7" w:rsidRPr="00245B15" w:rsidRDefault="002733C7" w:rsidP="002733C7">
      <w:pPr>
        <w:pStyle w:val="ListParagraph"/>
        <w:numPr>
          <w:ilvl w:val="0"/>
          <w:numId w:val="4"/>
        </w:numPr>
        <w:jc w:val="both"/>
      </w:pPr>
      <w:r w:rsidRPr="00245B15">
        <w:t xml:space="preserve">It will be necessary for the parent/guardian to contact the school prior 10:00 AM of the day of the absence, or the absence will be recorded as unexcused.  The junior high/high school telephone number is: 785.689.7574.  </w:t>
      </w:r>
      <w:r>
        <w:rPr>
          <w:i/>
        </w:rPr>
        <w:t xml:space="preserve">Notes will be accepted </w:t>
      </w:r>
      <w:r w:rsidRPr="00245B15">
        <w:rPr>
          <w:i/>
        </w:rPr>
        <w:t>from families with no telephone</w:t>
      </w:r>
      <w:r w:rsidRPr="00245B15">
        <w:t>.</w:t>
      </w:r>
    </w:p>
    <w:p w14:paraId="686A0497" w14:textId="77777777" w:rsidR="002733C7" w:rsidRPr="00245B15" w:rsidRDefault="002733C7" w:rsidP="002733C7">
      <w:pPr>
        <w:pStyle w:val="ListParagraph"/>
        <w:numPr>
          <w:ilvl w:val="0"/>
          <w:numId w:val="4"/>
        </w:numPr>
        <w:jc w:val="both"/>
      </w:pPr>
      <w:r w:rsidRPr="00245B15">
        <w:t>Students absent because of an authorized school activity will not be counted absent; however, t</w:t>
      </w:r>
      <w:r>
        <w:t>hey will need to make up school</w:t>
      </w:r>
      <w:r w:rsidRPr="00245B15">
        <w:t>work in advance when possible.</w:t>
      </w:r>
    </w:p>
    <w:p w14:paraId="463EFF1B" w14:textId="77777777" w:rsidR="002733C7" w:rsidRPr="00245B15" w:rsidRDefault="002733C7" w:rsidP="002733C7">
      <w:pPr>
        <w:pStyle w:val="ListParagraph"/>
        <w:numPr>
          <w:ilvl w:val="0"/>
          <w:numId w:val="4"/>
        </w:numPr>
        <w:jc w:val="both"/>
      </w:pPr>
      <w:r w:rsidRPr="00245B15">
        <w:t>Students absent from a class for any reason will need to pick up an admit slip to return to class.  This should be done prior to the start of the school day.</w:t>
      </w:r>
    </w:p>
    <w:p w14:paraId="79CD7803" w14:textId="77777777" w:rsidR="002733C7" w:rsidRPr="00245B15" w:rsidRDefault="002733C7" w:rsidP="002733C7">
      <w:pPr>
        <w:pStyle w:val="ListParagraph"/>
        <w:numPr>
          <w:ilvl w:val="0"/>
          <w:numId w:val="4"/>
        </w:numPr>
        <w:jc w:val="both"/>
      </w:pPr>
      <w:r w:rsidRPr="00245B15">
        <w:t xml:space="preserve">All work missed because of absence must be made up by the student.  </w:t>
      </w:r>
      <w:r w:rsidRPr="004D575A">
        <w:t>Two (2) days will be allowed for each day missed in which to make up schoolwork.</w:t>
      </w:r>
    </w:p>
    <w:p w14:paraId="5A81F6B0" w14:textId="77777777" w:rsidR="002733C7" w:rsidRPr="00245B15" w:rsidRDefault="002733C7" w:rsidP="002733C7">
      <w:pPr>
        <w:pStyle w:val="ListParagraph"/>
        <w:numPr>
          <w:ilvl w:val="0"/>
          <w:numId w:val="4"/>
        </w:numPr>
        <w:jc w:val="both"/>
      </w:pPr>
      <w:r w:rsidRPr="00245B15">
        <w:t xml:space="preserve">Students are allowed to have no more </w:t>
      </w:r>
      <w:r w:rsidRPr="00A13C05">
        <w:t>than</w:t>
      </w:r>
      <w:r w:rsidRPr="00245B15">
        <w:t xml:space="preserve"> five (5) unexcused absences in any class during a semester.  After the 5</w:t>
      </w:r>
      <w:r w:rsidRPr="00245B15">
        <w:rPr>
          <w:vertAlign w:val="superscript"/>
        </w:rPr>
        <w:t>th</w:t>
      </w:r>
      <w:r w:rsidRPr="00245B15">
        <w:t xml:space="preserve"> absence the student will be required to make up the time missed for that absence and any subsequent absence(s) on an hour-for-hour basis.</w:t>
      </w:r>
    </w:p>
    <w:p w14:paraId="46E1917C" w14:textId="77777777" w:rsidR="002733C7" w:rsidRPr="00245B15" w:rsidRDefault="002733C7" w:rsidP="002733C7">
      <w:pPr>
        <w:pStyle w:val="ListParagraph"/>
        <w:numPr>
          <w:ilvl w:val="0"/>
          <w:numId w:val="5"/>
        </w:numPr>
        <w:jc w:val="both"/>
      </w:pPr>
      <w:r w:rsidRPr="00245B15">
        <w:t xml:space="preserve"> The time will be made up </w:t>
      </w:r>
      <w:r w:rsidRPr="00F04341">
        <w:t>before</w:t>
      </w:r>
      <w:r w:rsidRPr="00245B15">
        <w:t xml:space="preserve"> or after school; and</w:t>
      </w:r>
    </w:p>
    <w:p w14:paraId="569709D4" w14:textId="77777777" w:rsidR="002733C7" w:rsidRPr="00245B15" w:rsidRDefault="002733C7" w:rsidP="002733C7">
      <w:pPr>
        <w:pStyle w:val="ListParagraph"/>
        <w:numPr>
          <w:ilvl w:val="0"/>
          <w:numId w:val="5"/>
        </w:numPr>
        <w:jc w:val="both"/>
      </w:pPr>
      <w:r w:rsidRPr="00245B15">
        <w:t>The time and day(s) for make-up time will be at the discretion of th</w:t>
      </w:r>
      <w:r>
        <w:t>e teacher(s) and/or the principal</w:t>
      </w:r>
      <w:r w:rsidRPr="00245B15">
        <w:t>.</w:t>
      </w:r>
    </w:p>
    <w:p w14:paraId="7B60E44D" w14:textId="77777777" w:rsidR="002733C7" w:rsidRDefault="002733C7" w:rsidP="002733C7">
      <w:pPr>
        <w:ind w:left="1140"/>
        <w:jc w:val="both"/>
      </w:pPr>
      <w:r w:rsidRPr="00245B15">
        <w:t>The penalty for exceeding this sp</w:t>
      </w:r>
      <w:r>
        <w:t xml:space="preserve">ecified limit may be avoided by </w:t>
      </w:r>
      <w:r w:rsidRPr="00245B15">
        <w:t>obtaining an Extension R</w:t>
      </w:r>
      <w:r>
        <w:t xml:space="preserve">equest.  This may be done by </w:t>
      </w:r>
      <w:r w:rsidRPr="00245B15">
        <w:t xml:space="preserve">either of the </w:t>
      </w:r>
      <w:r>
        <w:tab/>
        <w:t xml:space="preserve"> </w:t>
      </w:r>
      <w:r w:rsidRPr="00245B15">
        <w:t>following methods</w:t>
      </w:r>
      <w:r>
        <w:t>:</w:t>
      </w:r>
    </w:p>
    <w:p w14:paraId="4F235974" w14:textId="77777777" w:rsidR="002733C7" w:rsidRPr="00245B15" w:rsidRDefault="002733C7" w:rsidP="002733C7">
      <w:pPr>
        <w:jc w:val="both"/>
      </w:pPr>
      <w:r>
        <w:tab/>
      </w:r>
      <w:r>
        <w:tab/>
        <w:t>A.</w:t>
      </w:r>
      <w:r w:rsidRPr="00245B15">
        <w:t xml:space="preserve">  The student provides th</w:t>
      </w:r>
      <w:r>
        <w:t xml:space="preserve">e administration with a written </w:t>
      </w:r>
      <w:r w:rsidRPr="00245B15">
        <w:t>statem</w:t>
      </w:r>
      <w:r>
        <w:t xml:space="preserve">ent </w:t>
      </w:r>
      <w:r>
        <w:tab/>
      </w:r>
      <w:r>
        <w:tab/>
        <w:t xml:space="preserve"> </w:t>
      </w:r>
      <w:r>
        <w:tab/>
        <w:t xml:space="preserve">      from a doctor, excusing the student for the </w:t>
      </w:r>
      <w:r w:rsidRPr="00245B15">
        <w:t>date(s) in question; or</w:t>
      </w:r>
      <w:r>
        <w:tab/>
      </w:r>
      <w:r>
        <w:tab/>
      </w:r>
      <w:r>
        <w:tab/>
        <w:t xml:space="preserve">B. </w:t>
      </w:r>
      <w:r w:rsidRPr="00245B15">
        <w:t xml:space="preserve"> The parent has a personal conference with the </w:t>
      </w:r>
      <w:r>
        <w:t>adminis</w:t>
      </w:r>
      <w:r w:rsidRPr="00245B15">
        <w:t xml:space="preserve">tration to </w:t>
      </w:r>
      <w:r>
        <w:tab/>
      </w:r>
      <w:r>
        <w:tab/>
        <w:t xml:space="preserve"> </w:t>
      </w:r>
      <w:r>
        <w:tab/>
        <w:t xml:space="preserve">      </w:t>
      </w:r>
      <w:r w:rsidRPr="00245B15">
        <w:t>justify the absence(s) in question.</w:t>
      </w:r>
    </w:p>
    <w:p w14:paraId="1A2B9E2B" w14:textId="77777777" w:rsidR="002733C7" w:rsidRPr="00245B15" w:rsidRDefault="002733C7" w:rsidP="002733C7">
      <w:pPr>
        <w:jc w:val="both"/>
      </w:pPr>
      <w:r>
        <w:tab/>
        <w:t>6</w:t>
      </w:r>
      <w:r w:rsidRPr="00245B15">
        <w:t xml:space="preserve">.    A student who is absent from school </w:t>
      </w:r>
      <w:r>
        <w:t xml:space="preserve">without a valid excuse will be </w:t>
      </w:r>
      <w:r>
        <w:tab/>
      </w:r>
      <w:r>
        <w:tab/>
        <w:t xml:space="preserve">        </w:t>
      </w:r>
      <w:r w:rsidRPr="00245B15">
        <w:t>subject to the following penalties:</w:t>
      </w:r>
    </w:p>
    <w:p w14:paraId="165FA819" w14:textId="77777777" w:rsidR="002733C7" w:rsidRPr="00245B15" w:rsidRDefault="002733C7" w:rsidP="002733C7">
      <w:pPr>
        <w:jc w:val="both"/>
      </w:pPr>
      <w:r w:rsidRPr="00245B15">
        <w:tab/>
      </w:r>
      <w:r w:rsidRPr="00245B15">
        <w:tab/>
        <w:t xml:space="preserve">A.  She/he will receive no credit on work done for the class </w:t>
      </w:r>
      <w:r>
        <w:t>that day,</w:t>
      </w:r>
      <w:r w:rsidRPr="00245B15">
        <w:tab/>
      </w:r>
      <w:r w:rsidRPr="00245B15">
        <w:tab/>
      </w:r>
      <w:r w:rsidRPr="00245B15">
        <w:tab/>
        <w:t xml:space="preserve">      but will be required to make up the work; and</w:t>
      </w:r>
    </w:p>
    <w:p w14:paraId="6EC07DB4" w14:textId="77777777" w:rsidR="002733C7" w:rsidRPr="00245B15" w:rsidRDefault="002733C7" w:rsidP="002733C7">
      <w:pPr>
        <w:jc w:val="both"/>
      </w:pPr>
      <w:r w:rsidRPr="00245B15">
        <w:tab/>
      </w:r>
      <w:r w:rsidRPr="00245B15">
        <w:tab/>
        <w:t xml:space="preserve">B.  He/she will receive a thirty (30)-minute detention for each hour </w:t>
      </w:r>
      <w:r>
        <w:tab/>
      </w:r>
      <w:r>
        <w:tab/>
      </w:r>
      <w:r>
        <w:tab/>
        <w:t xml:space="preserve">      </w:t>
      </w:r>
      <w:r w:rsidRPr="00245B15">
        <w:t xml:space="preserve">missed or an in-school suspension if three (3) or more class hours </w:t>
      </w:r>
      <w:r>
        <w:tab/>
      </w:r>
      <w:r>
        <w:tab/>
      </w:r>
      <w:r>
        <w:tab/>
        <w:t xml:space="preserve">      </w:t>
      </w:r>
      <w:r w:rsidRPr="00245B15">
        <w:t xml:space="preserve">are missed without a valid excuse.  </w:t>
      </w:r>
      <w:r w:rsidRPr="00245B15">
        <w:rPr>
          <w:i/>
        </w:rPr>
        <w:t xml:space="preserve">In all cases of detentions or </w:t>
      </w:r>
      <w:r>
        <w:rPr>
          <w:i/>
        </w:rPr>
        <w:tab/>
        <w:t xml:space="preserve"> </w:t>
      </w:r>
      <w:r>
        <w:rPr>
          <w:i/>
        </w:rPr>
        <w:tab/>
      </w:r>
      <w:r>
        <w:rPr>
          <w:i/>
        </w:rPr>
        <w:tab/>
        <w:t xml:space="preserve">      </w:t>
      </w:r>
      <w:r w:rsidRPr="00245B15">
        <w:rPr>
          <w:i/>
        </w:rPr>
        <w:t>suspensions, parents/guardians will be notified.</w:t>
      </w:r>
    </w:p>
    <w:p w14:paraId="69A34C30" w14:textId="77777777" w:rsidR="002733C7" w:rsidRDefault="002733C7" w:rsidP="002733C7">
      <w:pPr>
        <w:tabs>
          <w:tab w:val="left" w:pos="720"/>
        </w:tabs>
        <w:ind w:left="720"/>
      </w:pPr>
      <w:r>
        <w:t>7</w:t>
      </w:r>
      <w:r w:rsidRPr="00F20627">
        <w:t xml:space="preserve">.    Students with an unexcused tardy will be admitted to class.  A </w:t>
      </w:r>
    </w:p>
    <w:p w14:paraId="38AEB98F" w14:textId="77777777" w:rsidR="002733C7" w:rsidRPr="00F20627" w:rsidRDefault="002733C7" w:rsidP="002733C7">
      <w:pPr>
        <w:tabs>
          <w:tab w:val="left" w:pos="1080"/>
        </w:tabs>
        <w:ind w:left="1080"/>
      </w:pPr>
      <w:r>
        <w:t>recom</w:t>
      </w:r>
      <w:r w:rsidRPr="00F20627">
        <w:t xml:space="preserve">mendation from a teacher, administrator, or parent/guardian </w:t>
      </w:r>
      <w:r>
        <w:t xml:space="preserve">will be </w:t>
      </w:r>
      <w:r w:rsidRPr="00F20627">
        <w:t>accepted as an excuse for tardiness.</w:t>
      </w:r>
    </w:p>
    <w:p w14:paraId="221180E9" w14:textId="77777777" w:rsidR="002733C7" w:rsidRPr="00F20627" w:rsidRDefault="002733C7" w:rsidP="002733C7">
      <w:r>
        <w:tab/>
        <w:t>8</w:t>
      </w:r>
      <w:r w:rsidRPr="00F20627">
        <w:t xml:space="preserve">.    Students who accumulate three (3) unexcused </w:t>
      </w:r>
      <w:proofErr w:type="spellStart"/>
      <w:r w:rsidRPr="00F20627">
        <w:t>tardies</w:t>
      </w:r>
      <w:proofErr w:type="spellEnd"/>
      <w:r w:rsidRPr="00F20627">
        <w:t xml:space="preserve"> per </w:t>
      </w:r>
      <w:r>
        <w:t>semester in a</w:t>
      </w:r>
    </w:p>
    <w:p w14:paraId="148B3BF2" w14:textId="77777777" w:rsidR="002733C7" w:rsidRPr="00F20627" w:rsidRDefault="002733C7" w:rsidP="002733C7">
      <w:r>
        <w:tab/>
        <w:t xml:space="preserve">        </w:t>
      </w:r>
      <w:r w:rsidRPr="00F20627">
        <w:t>given clas</w:t>
      </w:r>
      <w:r>
        <w:t xml:space="preserve">s will serve a thirty (30)-minute </w:t>
      </w:r>
      <w:r w:rsidRPr="00F20627">
        <w:t xml:space="preserve">detention.  Each additional </w:t>
      </w:r>
      <w:proofErr w:type="gramStart"/>
      <w:r>
        <w:tab/>
        <w:t xml:space="preserve">  </w:t>
      </w:r>
      <w:r>
        <w:tab/>
      </w:r>
      <w:proofErr w:type="gramEnd"/>
      <w:r>
        <w:t xml:space="preserve">        </w:t>
      </w:r>
      <w:r w:rsidRPr="00F20627">
        <w:t>tardy in the particular class will</w:t>
      </w:r>
      <w:r>
        <w:t xml:space="preserve"> </w:t>
      </w:r>
      <w:r w:rsidRPr="00F20627">
        <w:t xml:space="preserve">further result in a thirty (30)-minute </w:t>
      </w:r>
      <w:r>
        <w:tab/>
        <w:t xml:space="preserve"> </w:t>
      </w:r>
      <w:r>
        <w:tab/>
        <w:t xml:space="preserve">        </w:t>
      </w:r>
      <w:r w:rsidRPr="00F20627">
        <w:t>detention.</w:t>
      </w:r>
    </w:p>
    <w:p w14:paraId="3C876976" w14:textId="77777777" w:rsidR="002733C7" w:rsidRPr="00F20627" w:rsidRDefault="002733C7" w:rsidP="002733C7">
      <w:pPr>
        <w:jc w:val="both"/>
      </w:pPr>
      <w:r>
        <w:lastRenderedPageBreak/>
        <w:tab/>
        <w:t xml:space="preserve">9.   </w:t>
      </w:r>
      <w:r w:rsidRPr="00F20627">
        <w:t>A tardy becom</w:t>
      </w:r>
      <w:r>
        <w:t>es an absence when one-half (1/2) of a class is missed.</w:t>
      </w:r>
      <w:r w:rsidRPr="00F20627">
        <w:tab/>
        <w:t xml:space="preserve">         </w:t>
      </w:r>
      <w:r>
        <w:tab/>
        <w:t xml:space="preserve">        </w:t>
      </w:r>
      <w:r w:rsidRPr="00F20627">
        <w:t>(Adopted:  7-13-</w:t>
      </w:r>
      <w:r>
        <w:t>19</w:t>
      </w:r>
      <w:r w:rsidRPr="00F20627">
        <w:t>98; Revised:  7-10-</w:t>
      </w:r>
      <w:r>
        <w:t>20</w:t>
      </w:r>
      <w:r w:rsidRPr="00F20627">
        <w:t>00</w:t>
      </w:r>
      <w:r>
        <w:t>, 6-25-2012</w:t>
      </w:r>
      <w:r w:rsidRPr="00F20627">
        <w:t>)</w:t>
      </w:r>
    </w:p>
    <w:p w14:paraId="1D52F074" w14:textId="77777777" w:rsidR="008A66C5" w:rsidRDefault="008A66C5" w:rsidP="00C57E6E">
      <w:pPr>
        <w:jc w:val="both"/>
        <w:rPr>
          <w:sz w:val="28"/>
        </w:rPr>
      </w:pPr>
    </w:p>
    <w:p w14:paraId="11DF59ED" w14:textId="48A79CC4" w:rsidR="008A66C5" w:rsidRPr="000219DA" w:rsidRDefault="008A66C5" w:rsidP="00C57E6E">
      <w:pPr>
        <w:jc w:val="both"/>
      </w:pPr>
      <w:r w:rsidRPr="000219DA">
        <w:rPr>
          <w:i/>
        </w:rPr>
        <w:t xml:space="preserve">Section </w:t>
      </w:r>
      <w:r w:rsidR="002D0492">
        <w:rPr>
          <w:i/>
        </w:rPr>
        <w:t>5</w:t>
      </w:r>
      <w:r w:rsidRPr="000219DA">
        <w:t xml:space="preserve"> – </w:t>
      </w:r>
      <w:r w:rsidRPr="000219DA">
        <w:rPr>
          <w:u w:val="single"/>
        </w:rPr>
        <w:t>Discipline</w:t>
      </w:r>
      <w:r w:rsidRPr="000219DA">
        <w:t xml:space="preserve"> – The board will expect and support a structured, firm, and fair disciplin</w:t>
      </w:r>
      <w:r w:rsidR="001C0869" w:rsidRPr="000219DA">
        <w:t>e</w:t>
      </w:r>
      <w:r w:rsidRPr="000219DA">
        <w:t xml:space="preserve"> policy in grades Pre-K-12.  This discipline is to be achieved as follows:</w:t>
      </w:r>
    </w:p>
    <w:p w14:paraId="40898D06" w14:textId="3AA23E48" w:rsidR="00CF156C" w:rsidRDefault="008A66C5" w:rsidP="0008036A">
      <w:pPr>
        <w:ind w:left="720"/>
      </w:pPr>
      <w:r w:rsidRPr="000219DA">
        <w:t>1.  Each teacher will submit his/her c</w:t>
      </w:r>
      <w:r w:rsidR="000219DA">
        <w:t>lassroom/activity rules t</w:t>
      </w:r>
      <w:r w:rsidR="00C21131" w:rsidRPr="000219DA">
        <w:t xml:space="preserve">o the </w:t>
      </w:r>
      <w:r w:rsidR="000219DA">
        <w:tab/>
        <w:t xml:space="preserve"> </w:t>
      </w:r>
      <w:r w:rsidR="000219DA">
        <w:tab/>
        <w:t xml:space="preserve">   </w:t>
      </w:r>
      <w:r w:rsidR="00C21131" w:rsidRPr="000219DA">
        <w:t>principal for approval and it wi</w:t>
      </w:r>
      <w:r w:rsidR="000219DA">
        <w:t xml:space="preserve">ll be filed with the </w:t>
      </w:r>
      <w:r w:rsidR="00C21131" w:rsidRPr="000219DA">
        <w:t xml:space="preserve">central office.  </w:t>
      </w:r>
      <w:r w:rsidR="0008036A" w:rsidRPr="00A13C05">
        <w:t>The</w:t>
      </w:r>
      <w:r w:rsidR="0008036A" w:rsidRPr="0008036A">
        <w:t xml:space="preserve"> </w:t>
      </w:r>
      <w:r w:rsidR="00C21131" w:rsidRPr="000219DA">
        <w:t xml:space="preserve">principal will work </w:t>
      </w:r>
      <w:r w:rsidR="00CF156C">
        <w:t xml:space="preserve">with her/his staff to </w:t>
      </w:r>
      <w:r w:rsidR="00C21131" w:rsidRPr="000219DA">
        <w:t xml:space="preserve">develop school-wide rules and </w:t>
      </w:r>
    </w:p>
    <w:p w14:paraId="77F3F44C" w14:textId="77777777" w:rsidR="00604D2A" w:rsidRPr="000219DA" w:rsidRDefault="00CF156C" w:rsidP="001C0869">
      <w:r>
        <w:tab/>
        <w:t xml:space="preserve">      </w:t>
      </w:r>
      <w:r w:rsidR="00C21131" w:rsidRPr="000219DA">
        <w:t>c</w:t>
      </w:r>
      <w:r>
        <w:t xml:space="preserve">onsequences to be </w:t>
      </w:r>
      <w:r w:rsidR="00C21131" w:rsidRPr="000219DA">
        <w:t>administered by the staff and</w:t>
      </w:r>
      <w:r w:rsidR="005B45A2" w:rsidRPr="000219DA">
        <w:t xml:space="preserve"> principal with the </w:t>
      </w:r>
      <w:r>
        <w:tab/>
        <w:t xml:space="preserve"> </w:t>
      </w:r>
      <w:r>
        <w:tab/>
        <w:t xml:space="preserve">      support of the board in</w:t>
      </w:r>
      <w:r w:rsidR="005B45A2" w:rsidRPr="000219DA">
        <w:t xml:space="preserve"> a uniform manner.</w:t>
      </w:r>
      <w:r w:rsidR="00D527D4">
        <w:t xml:space="preserve">  These </w:t>
      </w:r>
      <w:r w:rsidR="00604D2A" w:rsidRPr="000219DA">
        <w:t xml:space="preserve">are to be filed in </w:t>
      </w:r>
      <w:r>
        <w:tab/>
        <w:t xml:space="preserve"> </w:t>
      </w:r>
      <w:r>
        <w:tab/>
        <w:t xml:space="preserve">      </w:t>
      </w:r>
      <w:r w:rsidR="00D527D4">
        <w:tab/>
        <w:t xml:space="preserve">      </w:t>
      </w:r>
      <w:r>
        <w:t xml:space="preserve">the central </w:t>
      </w:r>
      <w:r w:rsidR="00604D2A" w:rsidRPr="000219DA">
        <w:t>office.</w:t>
      </w:r>
    </w:p>
    <w:p w14:paraId="64EFEEA2" w14:textId="77777777" w:rsidR="00604D2A" w:rsidRPr="000219DA" w:rsidRDefault="00604D2A" w:rsidP="001C0869">
      <w:r w:rsidRPr="000219DA">
        <w:tab/>
        <w:t>2.  Parents will receive a copy of the rules and consequences o</w:t>
      </w:r>
      <w:r w:rsidR="00CF156C">
        <w:t xml:space="preserve">f </w:t>
      </w:r>
      <w:r w:rsidR="00CF156C">
        <w:tab/>
      </w:r>
      <w:r w:rsidRPr="000219DA">
        <w:t xml:space="preserve">each teacher </w:t>
      </w:r>
      <w:r w:rsidR="00CF156C">
        <w:tab/>
        <w:t xml:space="preserve"> </w:t>
      </w:r>
      <w:r w:rsidR="00CF156C">
        <w:tab/>
        <w:t xml:space="preserve">      </w:t>
      </w:r>
      <w:r w:rsidRPr="000219DA">
        <w:t>who works wit</w:t>
      </w:r>
      <w:r w:rsidR="0019509F" w:rsidRPr="000219DA">
        <w:t>h their child.  The goal of the</w:t>
      </w:r>
      <w:r w:rsidR="00CF156C">
        <w:t xml:space="preserve"> </w:t>
      </w:r>
      <w:r w:rsidRPr="000219DA">
        <w:t xml:space="preserve">school district is to create a </w:t>
      </w:r>
      <w:r w:rsidR="00CF156C">
        <w:tab/>
        <w:t xml:space="preserve"> </w:t>
      </w:r>
      <w:r w:rsidR="00CF156C">
        <w:tab/>
        <w:t xml:space="preserve">      </w:t>
      </w:r>
      <w:r w:rsidRPr="000219DA">
        <w:t>h</w:t>
      </w:r>
      <w:r w:rsidR="00CF156C">
        <w:t xml:space="preserve">ealthy learning climate for all </w:t>
      </w:r>
      <w:r w:rsidRPr="000219DA">
        <w:t xml:space="preserve">students and to facilitate an environment </w:t>
      </w:r>
      <w:r w:rsidR="00CF156C">
        <w:tab/>
        <w:t xml:space="preserve"> </w:t>
      </w:r>
      <w:r w:rsidR="00CF156C">
        <w:tab/>
        <w:t xml:space="preserve">      conducive to </w:t>
      </w:r>
      <w:r w:rsidRPr="000219DA">
        <w:t>optimum achievement.</w:t>
      </w:r>
    </w:p>
    <w:p w14:paraId="63A2B3C3" w14:textId="77777777" w:rsidR="00604D2A" w:rsidRDefault="00604D2A" w:rsidP="00C57E6E">
      <w:pPr>
        <w:jc w:val="both"/>
        <w:rPr>
          <w:sz w:val="28"/>
        </w:rPr>
      </w:pPr>
    </w:p>
    <w:p w14:paraId="73D723CB" w14:textId="6E248BB2" w:rsidR="00180B91" w:rsidRDefault="00604D2A" w:rsidP="00180B91">
      <w:pPr>
        <w:jc w:val="both"/>
      </w:pPr>
      <w:r w:rsidRPr="00154807">
        <w:rPr>
          <w:i/>
        </w:rPr>
        <w:t xml:space="preserve">Section </w:t>
      </w:r>
      <w:r w:rsidR="002D0492">
        <w:rPr>
          <w:i/>
        </w:rPr>
        <w:t>6</w:t>
      </w:r>
      <w:r w:rsidRPr="00154807">
        <w:t xml:space="preserve"> –</w:t>
      </w:r>
      <w:r w:rsidRPr="00180B91">
        <w:rPr>
          <w:u w:val="single"/>
        </w:rPr>
        <w:t xml:space="preserve"> I</w:t>
      </w:r>
      <w:r w:rsidR="00180B91" w:rsidRPr="00180B91">
        <w:rPr>
          <w:u w:val="single"/>
        </w:rPr>
        <w:t>noculations</w:t>
      </w:r>
      <w:r w:rsidR="00180B91" w:rsidRPr="00180B91">
        <w:t xml:space="preserve"> – All students enrolling in any district school shall provide</w:t>
      </w:r>
      <w:r w:rsidR="00180B91">
        <w:t xml:space="preserve"> the building principal with proof of immunization of certain diseases or furnish documents to satisfy statutory requirements.  Booster shots required by the Secretary of the Department of Health and Environment are also required.  </w:t>
      </w:r>
    </w:p>
    <w:p w14:paraId="1F85086D" w14:textId="77777777" w:rsidR="00B473A7" w:rsidRDefault="00180B91" w:rsidP="00180B91">
      <w:pPr>
        <w:jc w:val="both"/>
      </w:pPr>
      <w:r>
        <w:tab/>
        <w:t>A copy of this policy and the applicable state law shall be distributed to students, prospective students or their parents on or before May 15</w:t>
      </w:r>
      <w:r w:rsidRPr="00180B91">
        <w:rPr>
          <w:vertAlign w:val="superscript"/>
        </w:rPr>
        <w:t>th</w:t>
      </w:r>
      <w:r>
        <w:t xml:space="preserve"> of each school year.</w:t>
      </w:r>
    </w:p>
    <w:p w14:paraId="4DA103CE" w14:textId="77777777" w:rsidR="00B473A7" w:rsidRDefault="00B473A7" w:rsidP="00180B91">
      <w:pPr>
        <w:jc w:val="both"/>
      </w:pPr>
    </w:p>
    <w:p w14:paraId="351BD73E" w14:textId="06027A50" w:rsidR="00180B91" w:rsidRDefault="00B473A7" w:rsidP="00180B91">
      <w:pPr>
        <w:jc w:val="both"/>
        <w:rPr>
          <w:u w:val="single"/>
        </w:rPr>
      </w:pPr>
      <w:r w:rsidRPr="00B473A7">
        <w:rPr>
          <w:i/>
        </w:rPr>
        <w:t xml:space="preserve">Section </w:t>
      </w:r>
      <w:r w:rsidR="002D0492">
        <w:rPr>
          <w:i/>
        </w:rPr>
        <w:t>7</w:t>
      </w:r>
      <w:r>
        <w:t xml:space="preserve"> – </w:t>
      </w:r>
      <w:r w:rsidRPr="00B473A7">
        <w:rPr>
          <w:u w:val="single"/>
        </w:rPr>
        <w:t>Diseases, Co</w:t>
      </w:r>
      <w:r w:rsidR="00817A6B">
        <w:rPr>
          <w:u w:val="single"/>
        </w:rPr>
        <w:t>mmunicable</w:t>
      </w:r>
      <w:r>
        <w:t xml:space="preserve"> – No student shall attend USD #326 schools while affected by a contagious or infectious disease or while liable to transmit such disease after having been exposed to it.  If cases occur, the administrators shall require a certificate from a physician</w:t>
      </w:r>
      <w:r w:rsidR="00FE77DD">
        <w:t>,</w:t>
      </w:r>
      <w:r>
        <w:t xml:space="preserve"> or appropriately licensed medical professional, stating that the child is not likely to transmit such a disease.</w:t>
      </w:r>
    </w:p>
    <w:p w14:paraId="081D4476" w14:textId="77777777" w:rsidR="008277AC" w:rsidRPr="00352960" w:rsidRDefault="008277AC" w:rsidP="00180B91">
      <w:pPr>
        <w:jc w:val="both"/>
      </w:pPr>
    </w:p>
    <w:p w14:paraId="2F4297EB" w14:textId="77777777" w:rsidR="00971C4C" w:rsidRDefault="008277AC" w:rsidP="00C57E6E">
      <w:pPr>
        <w:jc w:val="both"/>
      </w:pPr>
      <w:r w:rsidRPr="00352960">
        <w:rPr>
          <w:i/>
        </w:rPr>
        <w:t xml:space="preserve">Section </w:t>
      </w:r>
      <w:r w:rsidR="00036D36">
        <w:rPr>
          <w:i/>
        </w:rPr>
        <w:t>8</w:t>
      </w:r>
      <w:r w:rsidRPr="00352960">
        <w:t xml:space="preserve"> – </w:t>
      </w:r>
      <w:r w:rsidRPr="00352960">
        <w:rPr>
          <w:u w:val="single"/>
        </w:rPr>
        <w:t>Deportment</w:t>
      </w:r>
      <w:r w:rsidRPr="00352960">
        <w:t xml:space="preserve"> - </w:t>
      </w:r>
      <w:r w:rsidR="00C962F4" w:rsidRPr="00352960">
        <w:t>Every student shall obey the rules, regulations, and directions of the teachers, principal(s) and superintendent, and board policies, and shall observe good order and deportment.  She/he shall be respectful of the rights of others and be clean and tidy in person and attire.</w:t>
      </w:r>
      <w:r w:rsidR="00C23649">
        <w:t xml:space="preserve">  (Revised:  6-25-2012)</w:t>
      </w:r>
    </w:p>
    <w:p w14:paraId="0F29A9AB" w14:textId="77777777" w:rsidR="006E7298" w:rsidRDefault="006E7298" w:rsidP="00C57E6E">
      <w:pPr>
        <w:jc w:val="both"/>
        <w:rPr>
          <w:i/>
        </w:rPr>
      </w:pPr>
    </w:p>
    <w:p w14:paraId="4E2C6E34" w14:textId="28CAD1C3" w:rsidR="00B473A7" w:rsidRDefault="00C962F4" w:rsidP="00C57E6E">
      <w:pPr>
        <w:jc w:val="both"/>
      </w:pPr>
      <w:r w:rsidRPr="00352960">
        <w:rPr>
          <w:i/>
        </w:rPr>
        <w:t xml:space="preserve">Section </w:t>
      </w:r>
      <w:r w:rsidR="00036D36">
        <w:rPr>
          <w:i/>
        </w:rPr>
        <w:t>9</w:t>
      </w:r>
      <w:r w:rsidRPr="00352960">
        <w:t xml:space="preserve"> – </w:t>
      </w:r>
      <w:r w:rsidRPr="00352960">
        <w:rPr>
          <w:u w:val="single"/>
        </w:rPr>
        <w:t>Suspension and Expulsion</w:t>
      </w:r>
      <w:r w:rsidR="00EB7F9E">
        <w:t xml:space="preserve"> – Except as limited by Section 504 of the Individuals with Disabilities Education Act (IDEA), a</w:t>
      </w:r>
      <w:r w:rsidRPr="00352960">
        <w:t xml:space="preserve"> student may be suspended or expelled for reasons set forth in Kansas</w:t>
      </w:r>
      <w:r w:rsidR="00EB7F9E">
        <w:t xml:space="preserve"> law.   </w:t>
      </w:r>
      <w:r w:rsidR="00574262">
        <w:t xml:space="preserve">Suspension/expulsion hearings shall be </w:t>
      </w:r>
      <w:r w:rsidR="003638F4">
        <w:t>conducted by the superintendent, his/her designee, other licensed employee,</w:t>
      </w:r>
      <w:r w:rsidR="00574262">
        <w:t xml:space="preserve"> </w:t>
      </w:r>
    </w:p>
    <w:p w14:paraId="78E82029" w14:textId="77777777" w:rsidR="00C962F4" w:rsidRPr="00352960" w:rsidRDefault="00574262" w:rsidP="00C57E6E">
      <w:pPr>
        <w:jc w:val="both"/>
      </w:pPr>
      <w:r>
        <w:t>committee of licensed em</w:t>
      </w:r>
      <w:r w:rsidR="007136C8">
        <w:t xml:space="preserve">ployees of the school in which </w:t>
      </w:r>
      <w:r>
        <w:t>the pupil is enrolled, or by any other hearing officer appointed by the board.</w:t>
      </w:r>
    </w:p>
    <w:p w14:paraId="7C26CD69" w14:textId="77777777" w:rsidR="00C962F4" w:rsidRPr="00352960" w:rsidRDefault="00C962F4" w:rsidP="00C57E6E">
      <w:pPr>
        <w:jc w:val="both"/>
        <w:rPr>
          <w:i/>
        </w:rPr>
      </w:pPr>
      <w:r w:rsidRPr="00352960">
        <w:tab/>
      </w:r>
      <w:r w:rsidR="00472256">
        <w:t xml:space="preserve">1.  </w:t>
      </w:r>
      <w:r w:rsidRPr="00352960">
        <w:rPr>
          <w:i/>
        </w:rPr>
        <w:t>Reas</w:t>
      </w:r>
      <w:r w:rsidR="00472256">
        <w:rPr>
          <w:i/>
        </w:rPr>
        <w:t>ons for Suspension of Expulsion -</w:t>
      </w:r>
    </w:p>
    <w:p w14:paraId="77A3338C" w14:textId="77777777" w:rsidR="00574262" w:rsidRDefault="00574262" w:rsidP="00574262">
      <w:pPr>
        <w:ind w:left="360"/>
        <w:jc w:val="both"/>
      </w:pPr>
      <w:r>
        <w:tab/>
      </w:r>
      <w:r>
        <w:tab/>
        <w:t xml:space="preserve">A.  </w:t>
      </w:r>
      <w:r w:rsidR="00C962F4" w:rsidRPr="00352960">
        <w:t xml:space="preserve">Willful violation of any published, adopted student conduct </w:t>
      </w:r>
      <w:r>
        <w:tab/>
      </w:r>
      <w:r>
        <w:tab/>
      </w:r>
      <w:r>
        <w:tab/>
      </w:r>
      <w:r>
        <w:tab/>
      </w:r>
      <w:r w:rsidR="00DE799B">
        <w:t xml:space="preserve">      </w:t>
      </w:r>
      <w:r w:rsidR="00C962F4" w:rsidRPr="00352960">
        <w:t>regulation;</w:t>
      </w:r>
    </w:p>
    <w:p w14:paraId="4AFD6C2F" w14:textId="77777777" w:rsidR="00984705" w:rsidRDefault="00574262" w:rsidP="00B473A7">
      <w:pPr>
        <w:ind w:left="360"/>
        <w:jc w:val="both"/>
      </w:pPr>
      <w:r>
        <w:lastRenderedPageBreak/>
        <w:tab/>
      </w:r>
      <w:r>
        <w:tab/>
        <w:t xml:space="preserve">B.  </w:t>
      </w:r>
      <w:r w:rsidR="000E7F6F">
        <w:t>Conduct which</w:t>
      </w:r>
      <w:r w:rsidR="00C962F4" w:rsidRPr="00352960">
        <w:t xml:space="preserve"> substantially disrupts, impedes, or interferes with </w:t>
      </w:r>
      <w:r>
        <w:tab/>
      </w:r>
      <w:r>
        <w:tab/>
      </w:r>
      <w:r>
        <w:tab/>
      </w:r>
      <w:r w:rsidR="00DE799B">
        <w:t xml:space="preserve">      </w:t>
      </w:r>
      <w:r w:rsidR="00C962F4" w:rsidRPr="00352960">
        <w:t>school operation;</w:t>
      </w:r>
    </w:p>
    <w:p w14:paraId="772C1752" w14:textId="77777777" w:rsidR="00574262" w:rsidRDefault="00984705" w:rsidP="00574262">
      <w:pPr>
        <w:ind w:left="360"/>
        <w:jc w:val="both"/>
      </w:pPr>
      <w:r>
        <w:tab/>
      </w:r>
      <w:r w:rsidR="00FD59E7">
        <w:t xml:space="preserve">  </w:t>
      </w:r>
      <w:r w:rsidR="00EA67BF">
        <w:tab/>
      </w:r>
      <w:r w:rsidR="00574262">
        <w:t xml:space="preserve">C.  </w:t>
      </w:r>
      <w:r w:rsidR="000E7F6F">
        <w:t>Conduct which</w:t>
      </w:r>
      <w:r w:rsidR="00C962F4" w:rsidRPr="00352960">
        <w:t xml:space="preserve"> endangers the safety or substantially impinges on </w:t>
      </w:r>
      <w:r w:rsidR="00574262">
        <w:tab/>
      </w:r>
      <w:r w:rsidR="00574262">
        <w:tab/>
      </w:r>
      <w:r w:rsidR="00574262">
        <w:tab/>
      </w:r>
      <w:r w:rsidR="00DE799B">
        <w:t xml:space="preserve">      </w:t>
      </w:r>
      <w:r w:rsidR="00DA0678">
        <w:t xml:space="preserve">  </w:t>
      </w:r>
      <w:r w:rsidR="00574262">
        <w:t xml:space="preserve">or </w:t>
      </w:r>
      <w:r w:rsidR="00C962F4" w:rsidRPr="00352960">
        <w:t>invades the rights of others;</w:t>
      </w:r>
      <w:r w:rsidR="00574262">
        <w:tab/>
      </w:r>
    </w:p>
    <w:p w14:paraId="7187933B" w14:textId="77777777" w:rsidR="00C962F4" w:rsidRPr="00352960" w:rsidRDefault="00574262" w:rsidP="00574262">
      <w:pPr>
        <w:ind w:left="360"/>
        <w:jc w:val="both"/>
      </w:pPr>
      <w:r>
        <w:tab/>
      </w:r>
      <w:r>
        <w:tab/>
        <w:t xml:space="preserve">D.  </w:t>
      </w:r>
      <w:r w:rsidR="000E7F6F">
        <w:t>Conduct which</w:t>
      </w:r>
      <w:r w:rsidR="00C962F4" w:rsidRPr="00352960">
        <w:t xml:space="preserve"> constitutes the commis</w:t>
      </w:r>
      <w:r w:rsidR="005A4B62" w:rsidRPr="00352960">
        <w:t>sion of a misdemeanor;</w:t>
      </w:r>
    </w:p>
    <w:p w14:paraId="792834BE" w14:textId="29FEB9CD" w:rsidR="005A4B62" w:rsidRPr="00352960" w:rsidRDefault="00574262" w:rsidP="00574262">
      <w:pPr>
        <w:ind w:left="720"/>
        <w:jc w:val="both"/>
      </w:pPr>
      <w:r>
        <w:tab/>
        <w:t xml:space="preserve">E.  </w:t>
      </w:r>
      <w:r w:rsidR="00A13C05">
        <w:t xml:space="preserve">Conduct </w:t>
      </w:r>
      <w:r w:rsidR="000E7F6F">
        <w:t xml:space="preserve">which </w:t>
      </w:r>
      <w:r w:rsidR="00C962F4" w:rsidRPr="00352960">
        <w:t>constitutes the commission of a felony;</w:t>
      </w:r>
    </w:p>
    <w:p w14:paraId="167C5609" w14:textId="77777777" w:rsidR="00574262" w:rsidRDefault="00574262" w:rsidP="00574262">
      <w:pPr>
        <w:ind w:left="720"/>
        <w:jc w:val="both"/>
      </w:pPr>
      <w:r>
        <w:tab/>
        <w:t xml:space="preserve">F.  </w:t>
      </w:r>
      <w:r w:rsidR="005A4B62" w:rsidRPr="00352960">
        <w:t xml:space="preserve">Disobedience of an order of a school authority if the disobedience </w:t>
      </w:r>
      <w:r>
        <w:tab/>
      </w:r>
      <w:r w:rsidR="00DE799B">
        <w:t xml:space="preserve">     </w:t>
      </w:r>
      <w:r w:rsidR="00DE799B">
        <w:tab/>
        <w:t xml:space="preserve">      </w:t>
      </w:r>
      <w:r w:rsidR="005A4B62" w:rsidRPr="00352960">
        <w:t xml:space="preserve">results in disorder, disruption, or interference with school </w:t>
      </w:r>
      <w:r w:rsidR="00DE799B">
        <w:tab/>
        <w:t xml:space="preserve"> </w:t>
      </w:r>
      <w:r w:rsidR="00DE799B">
        <w:tab/>
        <w:t xml:space="preserve">   </w:t>
      </w:r>
      <w:r w:rsidR="00DE799B">
        <w:tab/>
        <w:t xml:space="preserve">      </w:t>
      </w:r>
      <w:r w:rsidR="005A4B62" w:rsidRPr="00352960">
        <w:t xml:space="preserve">operation; </w:t>
      </w:r>
      <w:r>
        <w:tab/>
      </w:r>
      <w:r w:rsidR="005A4B62" w:rsidRPr="00352960">
        <w:t>and</w:t>
      </w:r>
    </w:p>
    <w:p w14:paraId="3AFD583C" w14:textId="77777777" w:rsidR="00472256" w:rsidRDefault="00574262" w:rsidP="00574262">
      <w:pPr>
        <w:ind w:left="720"/>
        <w:jc w:val="both"/>
      </w:pPr>
      <w:r>
        <w:tab/>
        <w:t xml:space="preserve">G.  </w:t>
      </w:r>
      <w:r w:rsidR="005A4B62" w:rsidRPr="00352960">
        <w:t xml:space="preserve">Possession of a weapon at school, on school property, or at a </w:t>
      </w:r>
      <w:r>
        <w:tab/>
      </w:r>
      <w:r w:rsidR="00DE799B">
        <w:tab/>
        <w:t xml:space="preserve">      </w:t>
      </w:r>
      <w:r w:rsidR="00C23649">
        <w:t>school-sponsored event.  (</w:t>
      </w:r>
      <w:r w:rsidR="005A4B62" w:rsidRPr="00352960">
        <w:t>Adopted 7-12-99</w:t>
      </w:r>
      <w:r w:rsidR="00C23649">
        <w:t>, Revised:  6-25-2012)</w:t>
      </w:r>
    </w:p>
    <w:p w14:paraId="242EBBC8" w14:textId="77777777" w:rsidR="00574262" w:rsidRDefault="00472256" w:rsidP="00C51497">
      <w:pPr>
        <w:pStyle w:val="ListParagraph"/>
        <w:numPr>
          <w:ilvl w:val="0"/>
          <w:numId w:val="36"/>
        </w:numPr>
        <w:jc w:val="both"/>
      </w:pPr>
      <w:r w:rsidRPr="00574262">
        <w:rPr>
          <w:i/>
        </w:rPr>
        <w:t>Short-term Suspension</w:t>
      </w:r>
      <w:r w:rsidR="000E7F6F">
        <w:t xml:space="preserve"> – Except in an eme</w:t>
      </w:r>
      <w:r w:rsidR="00574262">
        <w:t xml:space="preserve">rgency, a short-term </w:t>
      </w:r>
      <w:proofErr w:type="gramStart"/>
      <w:r w:rsidR="00574262">
        <w:t xml:space="preserve">suspension  </w:t>
      </w:r>
      <w:r w:rsidR="00574262">
        <w:tab/>
      </w:r>
      <w:proofErr w:type="gramEnd"/>
      <w:r w:rsidR="000E7F6F">
        <w:t xml:space="preserve">(not exceeding ten [10] school days) must be preceded by oral or </w:t>
      </w:r>
      <w:r w:rsidR="00574262">
        <w:tab/>
      </w:r>
      <w:r w:rsidR="000E7F6F">
        <w:t xml:space="preserve">written notice of the charges to the student and an informal hearing.  </w:t>
      </w:r>
      <w:r w:rsidR="00574262">
        <w:tab/>
      </w:r>
      <w:r w:rsidR="000E7F6F">
        <w:t xml:space="preserve">If a hearing is not held prior to the suspension, an informal hearing </w:t>
      </w:r>
      <w:r w:rsidR="00574262">
        <w:tab/>
      </w:r>
      <w:r w:rsidR="000E7F6F">
        <w:t xml:space="preserve">shall be provided no later than seventy-two (72) hours after </w:t>
      </w:r>
      <w:r w:rsidR="00574262">
        <w:tab/>
      </w:r>
      <w:r w:rsidR="000E7F6F">
        <w:t>imposition of a short-term suspension</w:t>
      </w:r>
      <w:r w:rsidR="00574262">
        <w:t>.</w:t>
      </w:r>
    </w:p>
    <w:p w14:paraId="2FE6B429" w14:textId="68BDDDDE" w:rsidR="00DA73C8" w:rsidRDefault="00574262" w:rsidP="00574262">
      <w:pPr>
        <w:jc w:val="both"/>
      </w:pPr>
      <w:r>
        <w:tab/>
      </w:r>
      <w:r>
        <w:tab/>
      </w:r>
      <w:r>
        <w:tab/>
        <w:t xml:space="preserve">Written notice of any short-term suspension shall be delivered </w:t>
      </w:r>
      <w:r>
        <w:tab/>
      </w:r>
      <w:r>
        <w:tab/>
      </w:r>
      <w:r>
        <w:tab/>
        <w:t xml:space="preserve">to the student’s parent or guardian within twenty-four (24) hours </w:t>
      </w:r>
      <w:r w:rsidR="00EB624E">
        <w:tab/>
      </w:r>
      <w:r w:rsidR="00EB624E">
        <w:tab/>
      </w:r>
      <w:r w:rsidR="00EB624E">
        <w:tab/>
      </w:r>
      <w:r>
        <w:t>after the s</w:t>
      </w:r>
      <w:r w:rsidR="00171223">
        <w:t>uspension has been imposed.  Sh</w:t>
      </w:r>
      <w:r>
        <w:t xml:space="preserve">ort-term hearings may be </w:t>
      </w:r>
      <w:r w:rsidR="00971C4C">
        <w:tab/>
      </w:r>
      <w:r w:rsidR="00971C4C">
        <w:tab/>
        <w:t xml:space="preserve">             </w:t>
      </w:r>
      <w:r>
        <w:t xml:space="preserve">conducted by any person designated in policy as having the authority </w:t>
      </w:r>
      <w:r>
        <w:tab/>
      </w:r>
      <w:r>
        <w:tab/>
        <w:t xml:space="preserve">       </w:t>
      </w:r>
      <w:r w:rsidR="00EB624E">
        <w:tab/>
      </w:r>
      <w:r>
        <w:t>to suspend.</w:t>
      </w:r>
    </w:p>
    <w:p w14:paraId="409A4DD4" w14:textId="77777777" w:rsidR="00652709" w:rsidRDefault="00DA73C8" w:rsidP="00574262">
      <w:pPr>
        <w:jc w:val="both"/>
      </w:pPr>
      <w:r>
        <w:tab/>
      </w:r>
      <w:r>
        <w:tab/>
      </w:r>
      <w:r>
        <w:tab/>
        <w:t xml:space="preserve">At the informal suspension hearing, the student shall have the </w:t>
      </w:r>
      <w:r>
        <w:tab/>
      </w:r>
      <w:r>
        <w:tab/>
      </w:r>
      <w:r>
        <w:tab/>
        <w:t xml:space="preserve">right to be present and notified of:  the charges; and the basis for the </w:t>
      </w:r>
      <w:r>
        <w:tab/>
      </w:r>
      <w:r>
        <w:tab/>
      </w:r>
      <w:r>
        <w:tab/>
        <w:t xml:space="preserve">accusation.  The student shall have the right to make statements in </w:t>
      </w:r>
      <w:r>
        <w:tab/>
      </w:r>
      <w:r>
        <w:tab/>
      </w:r>
      <w:r>
        <w:tab/>
        <w:t>his/her defense after receiving notice of the charges.</w:t>
      </w:r>
    </w:p>
    <w:p w14:paraId="7AA89C0C" w14:textId="77777777" w:rsidR="00824661" w:rsidRDefault="00BD2810" w:rsidP="00574262">
      <w:pPr>
        <w:jc w:val="both"/>
      </w:pPr>
      <w:r>
        <w:tab/>
        <w:t>3</w:t>
      </w:r>
      <w:r w:rsidR="00652709">
        <w:t xml:space="preserve">.  </w:t>
      </w:r>
      <w:r w:rsidR="00652709" w:rsidRPr="00652709">
        <w:rPr>
          <w:i/>
        </w:rPr>
        <w:t>Long-term Suspension</w:t>
      </w:r>
      <w:r w:rsidR="00652709">
        <w:t xml:space="preserve"> – Before a s</w:t>
      </w:r>
      <w:r w:rsidR="00824661">
        <w:t>tudent is subject to long-term</w:t>
      </w:r>
    </w:p>
    <w:p w14:paraId="317776FD" w14:textId="2C2AB914" w:rsidR="00DE799B" w:rsidRDefault="00595B5D" w:rsidP="00A13C05">
      <w:pPr>
        <w:ind w:left="1440"/>
        <w:jc w:val="both"/>
      </w:pPr>
      <w:r>
        <w:t xml:space="preserve">suspension (not to exceed ninety [90] days) or expulsion (not to exceed one hundred </w:t>
      </w:r>
      <w:proofErr w:type="gramStart"/>
      <w:r>
        <w:t>eighty six</w:t>
      </w:r>
      <w:proofErr w:type="gramEnd"/>
      <w:r>
        <w:t xml:space="preserve"> [186] days), a hearing shall be conducted</w:t>
      </w:r>
    </w:p>
    <w:p w14:paraId="4F1CA0D9" w14:textId="77777777" w:rsidR="00DE799B" w:rsidRDefault="00DE799B" w:rsidP="00574262">
      <w:pPr>
        <w:jc w:val="both"/>
      </w:pPr>
      <w:r>
        <w:tab/>
      </w:r>
      <w:r>
        <w:tab/>
        <w:t xml:space="preserve">by a hearing officer who has authority to suspend or expel.  The </w:t>
      </w:r>
      <w:r>
        <w:tab/>
      </w:r>
      <w:r>
        <w:tab/>
      </w:r>
      <w:r>
        <w:tab/>
        <w:t xml:space="preserve">superintendent/principal shall designate a hearing officer authorized </w:t>
      </w:r>
      <w:r>
        <w:tab/>
      </w:r>
      <w:r>
        <w:tab/>
      </w:r>
      <w:r>
        <w:tab/>
        <w:t xml:space="preserve">by the board.  Formal hearings shall be conducted according to </w:t>
      </w:r>
      <w:r>
        <w:tab/>
      </w:r>
      <w:r>
        <w:tab/>
      </w:r>
      <w:r>
        <w:tab/>
      </w:r>
      <w:r>
        <w:tab/>
        <w:t>procedures outlined in current Kansas law and:</w:t>
      </w:r>
    </w:p>
    <w:p w14:paraId="185395FA" w14:textId="77777777" w:rsidR="00DE799B" w:rsidRDefault="00DE799B" w:rsidP="00C51497">
      <w:pPr>
        <w:pStyle w:val="ListParagraph"/>
        <w:numPr>
          <w:ilvl w:val="0"/>
          <w:numId w:val="37"/>
        </w:numPr>
        <w:jc w:val="both"/>
      </w:pPr>
      <w:r>
        <w:t>The student and parents or guardians shall be given written notice of the time,</w:t>
      </w:r>
      <w:r w:rsidR="00706492">
        <w:t xml:space="preserve"> date, and place of the hearing.</w:t>
      </w:r>
    </w:p>
    <w:p w14:paraId="26514032" w14:textId="77777777" w:rsidR="00971C4C" w:rsidRDefault="00DE799B" w:rsidP="00C51497">
      <w:pPr>
        <w:pStyle w:val="ListParagraph"/>
        <w:numPr>
          <w:ilvl w:val="0"/>
          <w:numId w:val="37"/>
        </w:numPr>
        <w:jc w:val="both"/>
      </w:pPr>
      <w:r>
        <w:t xml:space="preserve"> The notice shall include copies of the suspension/expulsion law, and appropriate board policies, regulations and</w:t>
      </w:r>
      <w:r w:rsidR="00706492">
        <w:t xml:space="preserve"> handbooks.</w:t>
      </w:r>
    </w:p>
    <w:p w14:paraId="48779727" w14:textId="1618959C" w:rsidR="00203EB2" w:rsidRDefault="00203EB2" w:rsidP="00C51497">
      <w:pPr>
        <w:pStyle w:val="ListParagraph"/>
        <w:numPr>
          <w:ilvl w:val="0"/>
          <w:numId w:val="37"/>
        </w:numPr>
        <w:jc w:val="both"/>
      </w:pPr>
      <w:r>
        <w:t>The hearing may be conducted by either a licensed employee or committee of licensed employees authorized by the board, the chief administrative officer, or other licensed employee of the district in which the student is enrolled, or by an</w:t>
      </w:r>
      <w:r w:rsidR="00706492">
        <w:t xml:space="preserve"> officer appointed by the board.</w:t>
      </w:r>
    </w:p>
    <w:p w14:paraId="2EEE988C" w14:textId="77777777" w:rsidR="00203EB2" w:rsidRDefault="00203EB2" w:rsidP="00C51497">
      <w:pPr>
        <w:pStyle w:val="ListParagraph"/>
        <w:numPr>
          <w:ilvl w:val="0"/>
          <w:numId w:val="37"/>
        </w:numPr>
        <w:jc w:val="both"/>
      </w:pPr>
      <w:r>
        <w:t>Expulsion hearings for weapons violations shall be conducted in compliance with Kansas law by</w:t>
      </w:r>
      <w:r w:rsidR="00706492">
        <w:t xml:space="preserve"> persons appointed by the board.</w:t>
      </w:r>
    </w:p>
    <w:p w14:paraId="125F037C" w14:textId="77777777" w:rsidR="00203EB2" w:rsidRDefault="00203EB2" w:rsidP="00C51497">
      <w:pPr>
        <w:pStyle w:val="ListParagraph"/>
        <w:numPr>
          <w:ilvl w:val="0"/>
          <w:numId w:val="37"/>
        </w:numPr>
        <w:jc w:val="both"/>
      </w:pPr>
      <w:r>
        <w:t>Findings required by law shall be prepared by the person or c</w:t>
      </w:r>
      <w:r w:rsidR="00706492">
        <w:t>ommittee conducting the hearing.</w:t>
      </w:r>
    </w:p>
    <w:p w14:paraId="6215709B" w14:textId="77777777" w:rsidR="00203EB2" w:rsidRDefault="00203EB2" w:rsidP="00C51497">
      <w:pPr>
        <w:pStyle w:val="ListParagraph"/>
        <w:numPr>
          <w:ilvl w:val="0"/>
          <w:numId w:val="37"/>
        </w:numPr>
        <w:jc w:val="both"/>
      </w:pPr>
      <w:r>
        <w:lastRenderedPageBreak/>
        <w:t>A record of the hearing shall be available to students and parents or gu</w:t>
      </w:r>
      <w:r w:rsidR="00706492">
        <w:t>ardians according to Kansas law.</w:t>
      </w:r>
    </w:p>
    <w:p w14:paraId="6B8DCBDD" w14:textId="77777777" w:rsidR="001506A4" w:rsidRDefault="00203EB2" w:rsidP="00C51497">
      <w:pPr>
        <w:pStyle w:val="ListParagraph"/>
        <w:numPr>
          <w:ilvl w:val="0"/>
          <w:numId w:val="37"/>
        </w:numPr>
        <w:jc w:val="both"/>
      </w:pPr>
      <w:r>
        <w:t>Written notice of the result of the hearing shall be given to the pupil and to parents and guardians within twenty-four (24) hours after determination of such result</w:t>
      </w:r>
      <w:r w:rsidR="001506A4">
        <w:t>.</w:t>
      </w:r>
    </w:p>
    <w:p w14:paraId="39D2CA28" w14:textId="77777777" w:rsidR="001506A4" w:rsidRDefault="005E770F" w:rsidP="00DC02CA">
      <w:r>
        <w:tab/>
        <w:t>4.</w:t>
      </w:r>
      <w:r w:rsidR="001506A4">
        <w:t xml:space="preserve">  </w:t>
      </w:r>
      <w:r w:rsidR="001506A4" w:rsidRPr="001506A4">
        <w:rPr>
          <w:i/>
        </w:rPr>
        <w:t>Rules Which Apply in All Cases When a Student May</w:t>
      </w:r>
      <w:r w:rsidR="001506A4">
        <w:rPr>
          <w:i/>
        </w:rPr>
        <w:t xml:space="preserve"> be Suspended or</w:t>
      </w:r>
      <w:proofErr w:type="gramStart"/>
      <w:r w:rsidR="001506A4">
        <w:rPr>
          <w:i/>
        </w:rPr>
        <w:tab/>
        <w:t xml:space="preserve">  </w:t>
      </w:r>
      <w:r w:rsidR="00DC02CA">
        <w:rPr>
          <w:i/>
        </w:rPr>
        <w:tab/>
      </w:r>
      <w:proofErr w:type="gramEnd"/>
      <w:r w:rsidR="00DC02CA">
        <w:rPr>
          <w:i/>
        </w:rPr>
        <w:tab/>
        <w:t xml:space="preserve">      </w:t>
      </w:r>
      <w:r w:rsidR="001506A4" w:rsidRPr="001506A4">
        <w:rPr>
          <w:i/>
        </w:rPr>
        <w:t xml:space="preserve">Expelled </w:t>
      </w:r>
      <w:r w:rsidR="001506A4">
        <w:t xml:space="preserve">- </w:t>
      </w:r>
      <w:r w:rsidR="00706492">
        <w:t xml:space="preserve"> </w:t>
      </w:r>
    </w:p>
    <w:p w14:paraId="66A23785" w14:textId="43AB9A0A" w:rsidR="00706492" w:rsidRDefault="001506A4" w:rsidP="009465F9">
      <w:pPr>
        <w:ind w:left="1800" w:hanging="360"/>
        <w:jc w:val="both"/>
      </w:pPr>
      <w:r>
        <w:t>A.  Refusal or failure of the student and/or the student’s parents to attend the hearing shall result in</w:t>
      </w:r>
      <w:r w:rsidR="00706492">
        <w:t xml:space="preserve"> </w:t>
      </w:r>
      <w:r w:rsidR="009465F9">
        <w:t>a waiver of the student’s oppor</w:t>
      </w:r>
      <w:r w:rsidR="00706492">
        <w:t>tunity for the hearing.</w:t>
      </w:r>
    </w:p>
    <w:p w14:paraId="27EBAFD4" w14:textId="00157E4C" w:rsidR="00706492" w:rsidRDefault="00743F4F" w:rsidP="00743F4F">
      <w:pPr>
        <w:tabs>
          <w:tab w:val="left" w:pos="1800"/>
        </w:tabs>
        <w:ind w:left="1800" w:hanging="360"/>
        <w:jc w:val="both"/>
      </w:pPr>
      <w:r>
        <w:t>B.</w:t>
      </w:r>
      <w:r>
        <w:tab/>
      </w:r>
      <w:r w:rsidR="00706492">
        <w:t xml:space="preserve">A student suspended for more </w:t>
      </w:r>
      <w:r>
        <w:t xml:space="preserve">than ten (10) school days, </w:t>
      </w:r>
      <w:r w:rsidR="009465F9">
        <w:t>or e</w:t>
      </w:r>
      <w:r w:rsidR="00706492">
        <w:t>xpelled from school shall b</w:t>
      </w:r>
      <w:r w:rsidR="009465F9">
        <w:t>e provided with information con</w:t>
      </w:r>
      <w:r w:rsidR="00706492">
        <w:t>cerning services or programs offered by public and private</w:t>
      </w:r>
      <w:r w:rsidR="009465F9">
        <w:t xml:space="preserve"> a</w:t>
      </w:r>
      <w:r w:rsidR="00706492">
        <w:t>gencies which provide services to improve the student’s</w:t>
      </w:r>
      <w:r>
        <w:t xml:space="preserve"> </w:t>
      </w:r>
      <w:r w:rsidR="00706492">
        <w:t>attitude and behavior.</w:t>
      </w:r>
    </w:p>
    <w:p w14:paraId="17C5171C" w14:textId="04FE8377" w:rsidR="00706492" w:rsidRDefault="00706492" w:rsidP="00706492">
      <w:pPr>
        <w:pStyle w:val="ListParagraph"/>
        <w:numPr>
          <w:ilvl w:val="0"/>
          <w:numId w:val="5"/>
        </w:numPr>
        <w:jc w:val="both"/>
      </w:pPr>
      <w:r>
        <w:t>A student who has been suspended or</w:t>
      </w:r>
      <w:r w:rsidR="00A13C05">
        <w:t xml:space="preserve"> expelled shall be notified of </w:t>
      </w:r>
      <w:r>
        <w:t>the day the student can return to school.</w:t>
      </w:r>
    </w:p>
    <w:p w14:paraId="7F143E65" w14:textId="77777777" w:rsidR="006B3E79" w:rsidRDefault="00706492" w:rsidP="00706492">
      <w:pPr>
        <w:pStyle w:val="ListParagraph"/>
        <w:numPr>
          <w:ilvl w:val="0"/>
          <w:numId w:val="5"/>
        </w:numPr>
        <w:jc w:val="both"/>
      </w:pPr>
      <w:r>
        <w:t xml:space="preserve">If the suspension or expulsion is not related to a weapons violation, the principal may establish appropriate requirements relating to the student’s future behavior at school and may place the student on probation. </w:t>
      </w:r>
    </w:p>
    <w:p w14:paraId="46AAB5DB" w14:textId="77777777" w:rsidR="006B3E79" w:rsidRDefault="006B3E79" w:rsidP="00706492">
      <w:pPr>
        <w:pStyle w:val="ListParagraph"/>
        <w:numPr>
          <w:ilvl w:val="0"/>
          <w:numId w:val="5"/>
        </w:numPr>
        <w:jc w:val="both"/>
      </w:pPr>
      <w:r>
        <w:t>If the expulsion is related to a weapons violation the superintendent may establish appropriate requirements relating to the student’s future behavior at school and may place the student on probation if the student is allowed to return.</w:t>
      </w:r>
    </w:p>
    <w:p w14:paraId="1E0F747E" w14:textId="77777777" w:rsidR="006B3E79" w:rsidRDefault="006B3E79" w:rsidP="00706492">
      <w:pPr>
        <w:pStyle w:val="ListParagraph"/>
        <w:numPr>
          <w:ilvl w:val="0"/>
          <w:numId w:val="5"/>
        </w:numPr>
        <w:jc w:val="both"/>
      </w:pPr>
      <w:r>
        <w:t>The days a student is suspended or expelled are not subject to the compulsory attendance law.</w:t>
      </w:r>
    </w:p>
    <w:p w14:paraId="51F4C8C2" w14:textId="77777777" w:rsidR="006B3E79" w:rsidRDefault="006B3E79" w:rsidP="00706492">
      <w:pPr>
        <w:pStyle w:val="ListParagraph"/>
        <w:numPr>
          <w:ilvl w:val="0"/>
          <w:numId w:val="5"/>
        </w:numPr>
        <w:jc w:val="both"/>
      </w:pPr>
      <w:r>
        <w:t>During the time a student is suspended or expelled from school, the student may not:</w:t>
      </w:r>
    </w:p>
    <w:p w14:paraId="36C6A327" w14:textId="77777777" w:rsidR="006B3E79" w:rsidRDefault="00926D28" w:rsidP="00926D28">
      <w:pPr>
        <w:ind w:left="2520"/>
        <w:jc w:val="both"/>
      </w:pPr>
      <w:r>
        <w:t xml:space="preserve">I.  </w:t>
      </w:r>
      <w:r w:rsidR="006B3E79">
        <w:t>Be on school property or in any school building without the permission of the principal.</w:t>
      </w:r>
    </w:p>
    <w:p w14:paraId="7D6DDF7D" w14:textId="77777777" w:rsidR="006B3E79" w:rsidRDefault="00926D28" w:rsidP="00926D28">
      <w:pPr>
        <w:ind w:left="2520"/>
        <w:jc w:val="both"/>
      </w:pPr>
      <w:r>
        <w:t xml:space="preserve">II.  </w:t>
      </w:r>
      <w:r w:rsidR="006B3E79">
        <w:t>Attend any school activity as a spectator, participant, or observer.</w:t>
      </w:r>
    </w:p>
    <w:p w14:paraId="7B23B3D2" w14:textId="77777777" w:rsidR="00B473A7" w:rsidRDefault="006B3E79" w:rsidP="006B3E79">
      <w:pPr>
        <w:jc w:val="both"/>
      </w:pPr>
      <w:r>
        <w:tab/>
      </w:r>
    </w:p>
    <w:p w14:paraId="23B67168" w14:textId="77777777" w:rsidR="00B473A7" w:rsidRDefault="00B473A7" w:rsidP="006B3E79">
      <w:pPr>
        <w:jc w:val="both"/>
      </w:pPr>
    </w:p>
    <w:p w14:paraId="29296ED6" w14:textId="77777777" w:rsidR="00B473A7" w:rsidRDefault="00B473A7" w:rsidP="006B3E79">
      <w:pPr>
        <w:jc w:val="both"/>
      </w:pPr>
    </w:p>
    <w:p w14:paraId="358DC93B" w14:textId="77777777" w:rsidR="00B473A7" w:rsidRDefault="00B473A7" w:rsidP="00B473A7">
      <w:pPr>
        <w:jc w:val="center"/>
      </w:pPr>
    </w:p>
    <w:p w14:paraId="1B6DACD6" w14:textId="77777777" w:rsidR="00B473A7" w:rsidRDefault="00B473A7" w:rsidP="006B3E79">
      <w:pPr>
        <w:jc w:val="both"/>
      </w:pPr>
      <w:r>
        <w:tab/>
      </w:r>
      <w:r w:rsidR="006B3E79">
        <w:t>A student over the age of eighteen (18) or the parents or guardian of a student who is suspended</w:t>
      </w:r>
      <w:r w:rsidR="00DC02CA">
        <w:t xml:space="preserve"> for more than ten (10) days or expelled from school may </w:t>
      </w:r>
    </w:p>
    <w:p w14:paraId="598C3D65" w14:textId="77777777" w:rsidR="00DC02CA" w:rsidRDefault="00DC02CA" w:rsidP="006B3E79">
      <w:pPr>
        <w:jc w:val="both"/>
      </w:pPr>
      <w:r>
        <w:t>appeal to the board within ten (10) calendar days of receiving written notice of the hearing results.</w:t>
      </w:r>
    </w:p>
    <w:p w14:paraId="741C399C" w14:textId="77777777" w:rsidR="00A06A99" w:rsidRDefault="00DC02CA" w:rsidP="00A06A99">
      <w:pPr>
        <w:jc w:val="both"/>
      </w:pPr>
      <w:r>
        <w:tab/>
        <w:t>When suspension is imposed during the school day, the student shall not be removed from school until a parent has been notified.  If a parent cannot be notified during regular school hours, the student shall remain at school until the regular dismissal time.</w:t>
      </w:r>
    </w:p>
    <w:p w14:paraId="79DB016A" w14:textId="77777777" w:rsidR="009E73AA" w:rsidRDefault="005E770F" w:rsidP="00A06A99">
      <w:pPr>
        <w:jc w:val="both"/>
      </w:pPr>
      <w:r>
        <w:tab/>
        <w:t>5</w:t>
      </w:r>
      <w:r w:rsidR="00A06A99">
        <w:t xml:space="preserve">.  </w:t>
      </w:r>
      <w:r w:rsidR="00DC02CA" w:rsidRPr="00DC02CA">
        <w:rPr>
          <w:i/>
        </w:rPr>
        <w:t>Student Rights During a Long-Term Suspension/Expulsion Hearing</w:t>
      </w:r>
      <w:r w:rsidR="00DC02CA">
        <w:t xml:space="preserve"> – The </w:t>
      </w:r>
      <w:r w:rsidR="00A06A99">
        <w:tab/>
        <w:t xml:space="preserve">   </w:t>
      </w:r>
      <w:r w:rsidR="00A06A99">
        <w:tab/>
        <w:t xml:space="preserve">      </w:t>
      </w:r>
      <w:r w:rsidR="00DC02CA">
        <w:t xml:space="preserve">student </w:t>
      </w:r>
      <w:r w:rsidR="009E73AA">
        <w:t>shall have the right:</w:t>
      </w:r>
    </w:p>
    <w:p w14:paraId="61D24780" w14:textId="77777777" w:rsidR="009E73AA" w:rsidRDefault="009E73AA" w:rsidP="00C51497">
      <w:pPr>
        <w:pStyle w:val="ListParagraph"/>
        <w:numPr>
          <w:ilvl w:val="0"/>
          <w:numId w:val="38"/>
        </w:numPr>
        <w:jc w:val="both"/>
      </w:pPr>
      <w:r>
        <w:lastRenderedPageBreak/>
        <w:t>To counsel of her/his own choice;</w:t>
      </w:r>
    </w:p>
    <w:p w14:paraId="5B0DED6A" w14:textId="77777777" w:rsidR="009E73AA" w:rsidRDefault="009E73AA" w:rsidP="00C51497">
      <w:pPr>
        <w:pStyle w:val="ListParagraph"/>
        <w:numPr>
          <w:ilvl w:val="0"/>
          <w:numId w:val="38"/>
        </w:numPr>
        <w:jc w:val="both"/>
      </w:pPr>
      <w:r>
        <w:t>To have a parent or guardian present;</w:t>
      </w:r>
    </w:p>
    <w:p w14:paraId="4059D546" w14:textId="77777777" w:rsidR="009E73AA" w:rsidRDefault="009E73AA" w:rsidP="00C51497">
      <w:pPr>
        <w:pStyle w:val="ListParagraph"/>
        <w:numPr>
          <w:ilvl w:val="0"/>
          <w:numId w:val="38"/>
        </w:numPr>
        <w:jc w:val="both"/>
      </w:pPr>
      <w:r>
        <w:t>To hear or read a full report of the testimony of witnesses;</w:t>
      </w:r>
    </w:p>
    <w:p w14:paraId="5157A922" w14:textId="77777777" w:rsidR="009E73AA" w:rsidRDefault="009E73AA" w:rsidP="00C51497">
      <w:pPr>
        <w:pStyle w:val="ListParagraph"/>
        <w:numPr>
          <w:ilvl w:val="0"/>
          <w:numId w:val="38"/>
        </w:numPr>
        <w:jc w:val="both"/>
      </w:pPr>
      <w:r>
        <w:t>To confront and cross-examine witnesses who appear in person at the hearing; to present his/her own witnesses;</w:t>
      </w:r>
    </w:p>
    <w:p w14:paraId="2B005ADD" w14:textId="77777777" w:rsidR="009E73AA" w:rsidRDefault="009E73AA" w:rsidP="00C51497">
      <w:pPr>
        <w:pStyle w:val="ListParagraph"/>
        <w:numPr>
          <w:ilvl w:val="0"/>
          <w:numId w:val="38"/>
        </w:numPr>
        <w:jc w:val="both"/>
      </w:pPr>
      <w:r>
        <w:t>To testify in her/his own behalf and to give reasons for his/her conduct;</w:t>
      </w:r>
    </w:p>
    <w:p w14:paraId="47AA9E23" w14:textId="77777777" w:rsidR="009E73AA" w:rsidRDefault="009E73AA" w:rsidP="00C51497">
      <w:pPr>
        <w:pStyle w:val="ListParagraph"/>
        <w:numPr>
          <w:ilvl w:val="0"/>
          <w:numId w:val="38"/>
        </w:numPr>
        <w:jc w:val="both"/>
      </w:pPr>
      <w:r>
        <w:t>To an orderly hearing; and</w:t>
      </w:r>
    </w:p>
    <w:p w14:paraId="778173FC" w14:textId="77777777" w:rsidR="00A06A99" w:rsidRDefault="009E73AA" w:rsidP="00C51497">
      <w:pPr>
        <w:pStyle w:val="ListParagraph"/>
        <w:numPr>
          <w:ilvl w:val="0"/>
          <w:numId w:val="38"/>
        </w:numPr>
        <w:jc w:val="both"/>
      </w:pPr>
      <w:r>
        <w:t>To a fair and impartial decision based on substantial evidence.</w:t>
      </w:r>
    </w:p>
    <w:p w14:paraId="3C4B917E" w14:textId="77777777" w:rsidR="001506A4" w:rsidRPr="00A06A99" w:rsidRDefault="005E770F" w:rsidP="00A06A99">
      <w:pPr>
        <w:jc w:val="both"/>
      </w:pPr>
      <w:r>
        <w:tab/>
        <w:t>6</w:t>
      </w:r>
      <w:r w:rsidR="00A06A99">
        <w:t xml:space="preserve">.   </w:t>
      </w:r>
      <w:r w:rsidR="00A06A99" w:rsidRPr="00A06A99">
        <w:rPr>
          <w:i/>
        </w:rPr>
        <w:t>Appeal to the Board</w:t>
      </w:r>
      <w:r w:rsidR="00A06A99">
        <w:t xml:space="preserve"> – The following conditions shall apply if a student </w:t>
      </w:r>
      <w:r w:rsidR="00A06A99">
        <w:tab/>
      </w:r>
      <w:r w:rsidR="00A06A99">
        <w:tab/>
        <w:t xml:space="preserve">      who is eighteen (18) or older or the student’s parent or guardian files a </w:t>
      </w:r>
      <w:r w:rsidR="00A06A99">
        <w:tab/>
      </w:r>
      <w:r w:rsidR="00A06A99">
        <w:tab/>
        <w:t xml:space="preserve">      written appeal of a suspension or expulsion:</w:t>
      </w:r>
    </w:p>
    <w:p w14:paraId="3A196DDC" w14:textId="330619B7" w:rsidR="00390E7F" w:rsidRDefault="00595B5D" w:rsidP="00A13C05">
      <w:pPr>
        <w:ind w:left="1440"/>
      </w:pPr>
      <w:r>
        <w:t>A.  Written notice of the appeal shall be filed with the clerk within ten (10) calendar days of receiving the results of the hearing.</w:t>
      </w:r>
    </w:p>
    <w:p w14:paraId="7C9857A7" w14:textId="77777777" w:rsidR="00390E7F" w:rsidRDefault="00390E7F" w:rsidP="001506A4">
      <w:r>
        <w:tab/>
      </w:r>
      <w:r>
        <w:tab/>
        <w:t xml:space="preserve">B.  The board shall schedule an appeal with the board or a hearing </w:t>
      </w:r>
    </w:p>
    <w:p w14:paraId="7B678D7D" w14:textId="77777777" w:rsidR="00390E7F" w:rsidRDefault="00390E7F" w:rsidP="001506A4">
      <w:r>
        <w:tab/>
      </w:r>
      <w:r>
        <w:tab/>
        <w:t xml:space="preserve">      Officer appointed by the board within twenty (20) calendar days.</w:t>
      </w:r>
    </w:p>
    <w:p w14:paraId="4EABDCEF" w14:textId="77777777" w:rsidR="00390E7F" w:rsidRDefault="00390E7F" w:rsidP="001506A4">
      <w:r>
        <w:tab/>
      </w:r>
      <w:r>
        <w:tab/>
        <w:t xml:space="preserve">C.  The student and the student’s parent or guardian shall be notified </w:t>
      </w:r>
      <w:r>
        <w:tab/>
      </w:r>
      <w:r>
        <w:tab/>
      </w:r>
      <w:r>
        <w:tab/>
        <w:t xml:space="preserve">      in writing of the time and place of the appeal at least five (56) </w:t>
      </w:r>
      <w:r>
        <w:tab/>
      </w:r>
      <w:r>
        <w:tab/>
      </w:r>
      <w:r>
        <w:tab/>
        <w:t xml:space="preserve">      calendar days before the hearing.</w:t>
      </w:r>
    </w:p>
    <w:p w14:paraId="3247A5A6" w14:textId="77777777" w:rsidR="00390E7F" w:rsidRDefault="00390E7F" w:rsidP="001506A4">
      <w:r>
        <w:tab/>
      </w:r>
      <w:r>
        <w:tab/>
        <w:t xml:space="preserve">D.  The hearing shall be conducted as a formal hearing using rules </w:t>
      </w:r>
    </w:p>
    <w:p w14:paraId="01AAAF92" w14:textId="77777777" w:rsidR="00390E7F" w:rsidRDefault="00390E7F" w:rsidP="001506A4">
      <w:r>
        <w:tab/>
      </w:r>
      <w:r>
        <w:tab/>
        <w:t xml:space="preserve">      Similar to those noted earlier for expulsion hearings.</w:t>
      </w:r>
    </w:p>
    <w:p w14:paraId="0C1E147D" w14:textId="77777777" w:rsidR="00390E7F" w:rsidRDefault="00390E7F" w:rsidP="001506A4">
      <w:r>
        <w:tab/>
      </w:r>
      <w:r>
        <w:tab/>
        <w:t>E.  The board shall record the hearing.</w:t>
      </w:r>
    </w:p>
    <w:p w14:paraId="7904A579" w14:textId="77777777" w:rsidR="00390E7F" w:rsidRDefault="00390E7F" w:rsidP="001506A4">
      <w:r>
        <w:tab/>
      </w:r>
      <w:r>
        <w:tab/>
        <w:t xml:space="preserve">F.  The board shall render a final decision no later than the next </w:t>
      </w:r>
      <w:r>
        <w:tab/>
      </w:r>
      <w:r>
        <w:tab/>
      </w:r>
      <w:r>
        <w:tab/>
        <w:t xml:space="preserve">      regularly scheduled board meeting after the conclusion of the</w:t>
      </w:r>
    </w:p>
    <w:p w14:paraId="424D0E48" w14:textId="77777777" w:rsidR="00390E7F" w:rsidRDefault="00390E7F" w:rsidP="001506A4">
      <w:r>
        <w:tab/>
      </w:r>
      <w:r>
        <w:tab/>
        <w:t xml:space="preserve">    </w:t>
      </w:r>
      <w:r w:rsidR="001851D9">
        <w:t xml:space="preserve">  appeal hearing.</w:t>
      </w:r>
    </w:p>
    <w:p w14:paraId="2129AA1D" w14:textId="77777777" w:rsidR="005A4B62" w:rsidRPr="002539C6" w:rsidRDefault="002539C6" w:rsidP="002539C6">
      <w:r>
        <w:tab/>
      </w:r>
      <w:r>
        <w:tab/>
        <w:t xml:space="preserve">  </w:t>
      </w:r>
    </w:p>
    <w:p w14:paraId="566FD8B9" w14:textId="77777777" w:rsidR="009C4B04" w:rsidRPr="00352960" w:rsidRDefault="005A4B62" w:rsidP="005A4B62">
      <w:pPr>
        <w:jc w:val="both"/>
      </w:pPr>
      <w:r w:rsidRPr="00352960">
        <w:rPr>
          <w:i/>
        </w:rPr>
        <w:t>Section 1</w:t>
      </w:r>
      <w:r w:rsidR="00036D36">
        <w:rPr>
          <w:i/>
        </w:rPr>
        <w:t>0</w:t>
      </w:r>
      <w:r w:rsidRPr="00352960">
        <w:t xml:space="preserve"> – </w:t>
      </w:r>
      <w:r w:rsidRPr="00352960">
        <w:rPr>
          <w:u w:val="single"/>
        </w:rPr>
        <w:t>Damage to School Property</w:t>
      </w:r>
      <w:r w:rsidRPr="00352960">
        <w:t xml:space="preserve"> </w:t>
      </w:r>
      <w:r w:rsidR="009C4B04" w:rsidRPr="00352960">
        <w:t>–</w:t>
      </w:r>
      <w:r w:rsidRPr="00352960">
        <w:t xml:space="preserve"> </w:t>
      </w:r>
      <w:r w:rsidR="009C4B04" w:rsidRPr="00352960">
        <w:t>Any student guilty of personal damage to school property as a part of gross misconduct with intent to do damage may be denied extra privileges given student body personnel and will be responsible for the payment thereof.</w:t>
      </w:r>
      <w:r w:rsidR="00C23649">
        <w:t xml:space="preserve">  (Revised:  6-25-2012)</w:t>
      </w:r>
    </w:p>
    <w:p w14:paraId="1BDA2845" w14:textId="77777777" w:rsidR="009C4B04" w:rsidRPr="00352960" w:rsidRDefault="009C4B04" w:rsidP="005A4B62">
      <w:pPr>
        <w:jc w:val="both"/>
      </w:pPr>
    </w:p>
    <w:p w14:paraId="1B47AA99" w14:textId="77777777" w:rsidR="008C6F20" w:rsidRDefault="009C4B04" w:rsidP="005A4B62">
      <w:pPr>
        <w:jc w:val="both"/>
      </w:pPr>
      <w:r w:rsidRPr="00352960">
        <w:rPr>
          <w:i/>
        </w:rPr>
        <w:t>Section 1</w:t>
      </w:r>
      <w:r w:rsidR="00036D36">
        <w:rPr>
          <w:i/>
        </w:rPr>
        <w:t>1</w:t>
      </w:r>
      <w:r w:rsidRPr="00352960">
        <w:t xml:space="preserve"> – </w:t>
      </w:r>
      <w:r w:rsidRPr="00352960">
        <w:rPr>
          <w:u w:val="single"/>
        </w:rPr>
        <w:t>Grading and Promotion</w:t>
      </w:r>
      <w:r w:rsidRPr="00352960">
        <w:t xml:space="preserve"> – The board acknowledges that the awarding of marks and decisions relative to promotion or retention of children is a sole and </w:t>
      </w:r>
    </w:p>
    <w:p w14:paraId="2046ECB4" w14:textId="77777777" w:rsidR="008F057C" w:rsidRDefault="009C4B04" w:rsidP="005A4B62">
      <w:pPr>
        <w:jc w:val="both"/>
      </w:pPr>
      <w:r w:rsidRPr="00352960">
        <w:t>serious responsibility of teachers.  The board supports its professional staff in this duty and feels that the professional staff can be depended upon to make all such decisions in the best interest of the children.  However, the board considers it very important to good home/school relations that parents be consulted and informed when retention is advisable.</w:t>
      </w:r>
    </w:p>
    <w:p w14:paraId="4C5EC688" w14:textId="77777777" w:rsidR="006E7298" w:rsidRDefault="008F057C" w:rsidP="005A4B62">
      <w:pPr>
        <w:jc w:val="both"/>
      </w:pPr>
      <w:r>
        <w:tab/>
      </w:r>
    </w:p>
    <w:p w14:paraId="0BCBA462" w14:textId="77777777" w:rsidR="006E7298" w:rsidRDefault="006E7298" w:rsidP="005A4B62">
      <w:pPr>
        <w:jc w:val="both"/>
      </w:pPr>
    </w:p>
    <w:p w14:paraId="5BF37886" w14:textId="6AF33F32" w:rsidR="008F057C" w:rsidRDefault="008F057C" w:rsidP="005A4B62">
      <w:pPr>
        <w:jc w:val="both"/>
      </w:pPr>
      <w:r>
        <w:t>Students in grades seven (7) through twelve (12) will be evaluated by the teachers and assigned grades according to the following scale:</w:t>
      </w:r>
    </w:p>
    <w:p w14:paraId="2663A34B" w14:textId="77777777" w:rsidR="008F057C" w:rsidRDefault="008F057C" w:rsidP="005A4B62">
      <w:pPr>
        <w:jc w:val="both"/>
      </w:pPr>
    </w:p>
    <w:p w14:paraId="577C3C53" w14:textId="77777777" w:rsidR="008F057C" w:rsidRDefault="008F057C" w:rsidP="005A4B62">
      <w:pPr>
        <w:jc w:val="both"/>
      </w:pPr>
      <w:r>
        <w:tab/>
        <w:t xml:space="preserve">A+ </w:t>
      </w:r>
      <w:r>
        <w:tab/>
        <w:t>97.5</w:t>
      </w:r>
      <w:r>
        <w:tab/>
        <w:t>B+</w:t>
      </w:r>
      <w:r>
        <w:tab/>
        <w:t>86.5</w:t>
      </w:r>
      <w:r>
        <w:tab/>
        <w:t>C+</w:t>
      </w:r>
      <w:r>
        <w:tab/>
        <w:t>76.5</w:t>
      </w:r>
      <w:r>
        <w:tab/>
        <w:t xml:space="preserve">D+ </w:t>
      </w:r>
      <w:r>
        <w:tab/>
        <w:t>66.5</w:t>
      </w:r>
      <w:r>
        <w:tab/>
        <w:t>F</w:t>
      </w:r>
      <w:r>
        <w:tab/>
        <w:t>Below 59.5</w:t>
      </w:r>
    </w:p>
    <w:p w14:paraId="54233250" w14:textId="77777777" w:rsidR="008F057C" w:rsidRDefault="008F057C" w:rsidP="005A4B62">
      <w:pPr>
        <w:jc w:val="both"/>
      </w:pPr>
      <w:r>
        <w:tab/>
        <w:t xml:space="preserve">A   </w:t>
      </w:r>
      <w:r>
        <w:tab/>
        <w:t>93.5</w:t>
      </w:r>
      <w:r>
        <w:tab/>
        <w:t>B</w:t>
      </w:r>
      <w:r>
        <w:tab/>
        <w:t>82.5</w:t>
      </w:r>
      <w:r>
        <w:tab/>
        <w:t>C</w:t>
      </w:r>
      <w:r>
        <w:tab/>
        <w:t>72.5</w:t>
      </w:r>
      <w:r>
        <w:tab/>
        <w:t>D</w:t>
      </w:r>
      <w:r>
        <w:tab/>
        <w:t>62.5</w:t>
      </w:r>
    </w:p>
    <w:p w14:paraId="654E120F" w14:textId="77777777" w:rsidR="009C4B04" w:rsidRPr="00352960" w:rsidRDefault="008F057C" w:rsidP="005A4B62">
      <w:pPr>
        <w:jc w:val="both"/>
      </w:pPr>
      <w:r>
        <w:tab/>
        <w:t>A-</w:t>
      </w:r>
      <w:r>
        <w:tab/>
        <w:t>89.5</w:t>
      </w:r>
      <w:r>
        <w:tab/>
        <w:t>B-</w:t>
      </w:r>
      <w:r>
        <w:tab/>
        <w:t>79.5</w:t>
      </w:r>
      <w:r>
        <w:tab/>
        <w:t>C-</w:t>
      </w:r>
      <w:r>
        <w:tab/>
        <w:t>69.5</w:t>
      </w:r>
      <w:r>
        <w:tab/>
        <w:t>D-</w:t>
      </w:r>
      <w:r>
        <w:tab/>
        <w:t>59.</w:t>
      </w:r>
      <w:proofErr w:type="gramStart"/>
      <w:r>
        <w:t>5</w:t>
      </w:r>
      <w:r w:rsidR="00C23649">
        <w:t xml:space="preserve">  (</w:t>
      </w:r>
      <w:proofErr w:type="gramEnd"/>
      <w:r w:rsidR="00C23649">
        <w:t>Adopted:  6-25-2012)</w:t>
      </w:r>
    </w:p>
    <w:p w14:paraId="7F17B1F8" w14:textId="77777777" w:rsidR="009C4B04" w:rsidRPr="00352960" w:rsidRDefault="009C4B04" w:rsidP="005A4B62">
      <w:pPr>
        <w:jc w:val="both"/>
      </w:pPr>
    </w:p>
    <w:p w14:paraId="4B138635" w14:textId="31A7AB67" w:rsidR="00B0582D" w:rsidRDefault="009C4B04" w:rsidP="008C6F20">
      <w:pPr>
        <w:jc w:val="both"/>
      </w:pPr>
      <w:r w:rsidRPr="00352960">
        <w:rPr>
          <w:i/>
        </w:rPr>
        <w:t>Section 1</w:t>
      </w:r>
      <w:r w:rsidR="00036D36">
        <w:rPr>
          <w:i/>
        </w:rPr>
        <w:t>2</w:t>
      </w:r>
      <w:r w:rsidRPr="00352960">
        <w:t xml:space="preserve"> – </w:t>
      </w:r>
      <w:r w:rsidRPr="00352960">
        <w:rPr>
          <w:u w:val="single"/>
        </w:rPr>
        <w:t xml:space="preserve">Parent/Teacher Conferences </w:t>
      </w:r>
      <w:r w:rsidRPr="00352960">
        <w:t>–</w:t>
      </w:r>
      <w:r w:rsidR="002F7C4D">
        <w:t xml:space="preserve"> There shall be a minimum of one (1</w:t>
      </w:r>
      <w:r w:rsidRPr="00352960">
        <w:t>) parent/teachers conferences at the elementary and secondary level each school year.</w:t>
      </w:r>
    </w:p>
    <w:p w14:paraId="471076B2" w14:textId="77777777" w:rsidR="00D661EE" w:rsidRPr="00D661EE" w:rsidRDefault="00D661EE" w:rsidP="008C6F20">
      <w:pPr>
        <w:jc w:val="both"/>
      </w:pPr>
    </w:p>
    <w:p w14:paraId="5DA66387" w14:textId="77777777" w:rsidR="009C4B04" w:rsidRPr="00352960" w:rsidRDefault="009C4B04" w:rsidP="005A4B62">
      <w:pPr>
        <w:jc w:val="both"/>
      </w:pPr>
      <w:r w:rsidRPr="00352960">
        <w:rPr>
          <w:i/>
        </w:rPr>
        <w:t>Section 1</w:t>
      </w:r>
      <w:r w:rsidR="00036D36">
        <w:rPr>
          <w:i/>
        </w:rPr>
        <w:t>3</w:t>
      </w:r>
      <w:r w:rsidRPr="00352960">
        <w:t xml:space="preserve"> – </w:t>
      </w:r>
      <w:r w:rsidRPr="00352960">
        <w:rPr>
          <w:u w:val="single"/>
        </w:rPr>
        <w:t>Textbook Rental</w:t>
      </w:r>
      <w:r w:rsidRPr="00352960">
        <w:t xml:space="preserve"> – Textbook rental costs will be determined by the board.</w:t>
      </w:r>
    </w:p>
    <w:p w14:paraId="53451C37" w14:textId="77777777" w:rsidR="009C4B04" w:rsidRPr="00352960" w:rsidRDefault="009C4B04" w:rsidP="005A4B62">
      <w:pPr>
        <w:jc w:val="both"/>
      </w:pPr>
    </w:p>
    <w:p w14:paraId="1D585295" w14:textId="77777777" w:rsidR="004225C7" w:rsidRPr="00352960" w:rsidRDefault="009C4B04" w:rsidP="005A4B62">
      <w:pPr>
        <w:jc w:val="both"/>
      </w:pPr>
      <w:r w:rsidRPr="00352960">
        <w:rPr>
          <w:i/>
        </w:rPr>
        <w:t>Section 1</w:t>
      </w:r>
      <w:r w:rsidR="00036D36">
        <w:rPr>
          <w:i/>
        </w:rPr>
        <w:t>4</w:t>
      </w:r>
      <w:r w:rsidRPr="00352960">
        <w:t xml:space="preserve"> – </w:t>
      </w:r>
      <w:r w:rsidR="00B316E0">
        <w:rPr>
          <w:u w:val="single"/>
        </w:rPr>
        <w:t>Federal</w:t>
      </w:r>
      <w:r w:rsidRPr="00352960">
        <w:rPr>
          <w:u w:val="single"/>
        </w:rPr>
        <w:t xml:space="preserve"> Programs</w:t>
      </w:r>
      <w:r w:rsidRPr="00352960">
        <w:t xml:space="preserve"> – Realizing the importance of parent and teacher input into educational policy, the board shall enlist the ideas of parents and faculty when developing its federal Title programs.</w:t>
      </w:r>
      <w:r w:rsidR="004225C7" w:rsidRPr="00352960">
        <w:t xml:space="preserve">  After a program is developed, continu</w:t>
      </w:r>
      <w:r w:rsidR="00B0582D">
        <w:t xml:space="preserve">ed </w:t>
      </w:r>
      <w:r w:rsidR="004225C7" w:rsidRPr="00352960">
        <w:t>conferences shall occur between parents and teachers.  The federal Title teacher(s) shall also participate in district and league in-service days.  Through this process, it will be expected that each child participating in federal Title programs would ha</w:t>
      </w:r>
      <w:r w:rsidR="00FE3A2F">
        <w:t>ve her/his</w:t>
      </w:r>
      <w:r w:rsidR="004225C7" w:rsidRPr="00352960">
        <w:t xml:space="preserve"> individual needs served.</w:t>
      </w:r>
      <w:r w:rsidR="00FE3A2F">
        <w:t xml:space="preserve">  (Adopted:  11-20-86, R</w:t>
      </w:r>
      <w:r w:rsidR="00C23649">
        <w:t>evised:  6-25-2012</w:t>
      </w:r>
      <w:r w:rsidR="00FE3A2F">
        <w:t>)</w:t>
      </w:r>
    </w:p>
    <w:p w14:paraId="6064E77B" w14:textId="77777777" w:rsidR="004225C7" w:rsidRPr="00352960" w:rsidRDefault="004225C7" w:rsidP="005A4B62">
      <w:pPr>
        <w:jc w:val="both"/>
      </w:pPr>
    </w:p>
    <w:p w14:paraId="1A115338" w14:textId="77777777" w:rsidR="004225C7" w:rsidRPr="00352960" w:rsidRDefault="004225C7" w:rsidP="005A4B62">
      <w:pPr>
        <w:jc w:val="both"/>
      </w:pPr>
      <w:r w:rsidRPr="00352960">
        <w:rPr>
          <w:i/>
        </w:rPr>
        <w:t>Section 1</w:t>
      </w:r>
      <w:r w:rsidR="00036D36">
        <w:rPr>
          <w:i/>
        </w:rPr>
        <w:t>5</w:t>
      </w:r>
      <w:r w:rsidRPr="00352960">
        <w:t xml:space="preserve"> – </w:t>
      </w:r>
      <w:r w:rsidRPr="00352960">
        <w:rPr>
          <w:u w:val="single"/>
        </w:rPr>
        <w:t>Sexual Harassment</w:t>
      </w:r>
      <w:r w:rsidRPr="00352960">
        <w:t xml:space="preserve"> – Sexual harassment will not be tolerated in the school district.  Sexual harassment of employees or students of the district by board members, administrators, licensed and classified personnel, students, vendors, and any others having business or other contact with the school district is strictly prohibited.</w:t>
      </w:r>
    </w:p>
    <w:p w14:paraId="25B256A6" w14:textId="2615FBBC" w:rsidR="006451AB" w:rsidRPr="00352960" w:rsidRDefault="004225C7" w:rsidP="005A4B62">
      <w:pPr>
        <w:jc w:val="both"/>
      </w:pPr>
      <w:r w:rsidRPr="00352960">
        <w:tab/>
        <w:t>It shall be a violation of this policy</w:t>
      </w:r>
      <w:r w:rsidR="006451AB" w:rsidRPr="00352960">
        <w:t xml:space="preserve"> for any employee to sexually harass a student, for a student to sexually harass another student, or for any employee to discourage a student from filing a complaint or to fail to investi</w:t>
      </w:r>
      <w:r w:rsidR="00A13C05">
        <w:t>gate or refer for investigation</w:t>
      </w:r>
      <w:r w:rsidR="006451AB" w:rsidRPr="00352960">
        <w:t>, any complaint lodged under the provisions of this policy.</w:t>
      </w:r>
    </w:p>
    <w:p w14:paraId="45B2E6D6" w14:textId="77777777" w:rsidR="006451AB" w:rsidRPr="00352960" w:rsidRDefault="006451AB" w:rsidP="005A4B62">
      <w:pPr>
        <w:jc w:val="both"/>
      </w:pPr>
      <w:r w:rsidRPr="00352960">
        <w:tab/>
        <w:t>Sexual harassment is unwelcome sexual advances, requests for sexual favors and other inappropriate oral, written, or physical conduct</w:t>
      </w:r>
      <w:r>
        <w:rPr>
          <w:sz w:val="28"/>
        </w:rPr>
        <w:t xml:space="preserve"> </w:t>
      </w:r>
      <w:r w:rsidRPr="00352960">
        <w:t>of a sexual nature when made by a member of the school staff to a student or when made by any student to another student when:</w:t>
      </w:r>
    </w:p>
    <w:p w14:paraId="7B4E72FC" w14:textId="77777777" w:rsidR="006451AB" w:rsidRPr="00352960" w:rsidRDefault="006451AB" w:rsidP="006451AB">
      <w:pPr>
        <w:pStyle w:val="ListParagraph"/>
        <w:numPr>
          <w:ilvl w:val="0"/>
          <w:numId w:val="6"/>
        </w:numPr>
        <w:jc w:val="both"/>
      </w:pPr>
      <w:r w:rsidRPr="00352960">
        <w:t xml:space="preserve">Submission to such conduct is made, explicitly or implicitly, a term or condition of the individual’s education; </w:t>
      </w:r>
    </w:p>
    <w:p w14:paraId="4D2B9DA2" w14:textId="601A5115" w:rsidR="006451AB" w:rsidRPr="00352960" w:rsidRDefault="006451AB" w:rsidP="00A13C05">
      <w:pPr>
        <w:pStyle w:val="ListParagraph"/>
        <w:numPr>
          <w:ilvl w:val="0"/>
          <w:numId w:val="6"/>
        </w:numPr>
        <w:jc w:val="both"/>
      </w:pPr>
      <w:r w:rsidRPr="00352960">
        <w:t xml:space="preserve">Submission to or rejection of such conduct by an individual is used as the basis for academic decisions affecting that individual; or </w:t>
      </w:r>
    </w:p>
    <w:p w14:paraId="1D4B3169" w14:textId="77777777" w:rsidR="006451AB" w:rsidRPr="00352960" w:rsidRDefault="006451AB" w:rsidP="00146009">
      <w:pPr>
        <w:pStyle w:val="ListParagraph"/>
        <w:numPr>
          <w:ilvl w:val="0"/>
          <w:numId w:val="6"/>
        </w:numPr>
        <w:jc w:val="both"/>
      </w:pPr>
      <w:r w:rsidRPr="00352960">
        <w:t>Such conduct has the purpose or effect of interfering with an individual’s academic or professional performance or creating an intimidating, hostile, or offensive academic environment.</w:t>
      </w:r>
    </w:p>
    <w:p w14:paraId="68B34FA6" w14:textId="77777777" w:rsidR="006451AB" w:rsidRPr="00352960" w:rsidRDefault="006451AB" w:rsidP="006451AB">
      <w:pPr>
        <w:jc w:val="both"/>
      </w:pPr>
      <w:r w:rsidRPr="00352960">
        <w:tab/>
        <w:t>Sexual harassment may include, but is not limited to:</w:t>
      </w:r>
    </w:p>
    <w:p w14:paraId="42039096" w14:textId="77777777" w:rsidR="006451AB" w:rsidRPr="00352960" w:rsidRDefault="006451AB" w:rsidP="006451AB">
      <w:pPr>
        <w:pStyle w:val="ListParagraph"/>
        <w:numPr>
          <w:ilvl w:val="0"/>
          <w:numId w:val="7"/>
        </w:numPr>
        <w:jc w:val="both"/>
      </w:pPr>
      <w:r w:rsidRPr="00352960">
        <w:t>Verbal harassment or abuse;</w:t>
      </w:r>
    </w:p>
    <w:p w14:paraId="1DCE98F2" w14:textId="77777777" w:rsidR="00633D66" w:rsidRPr="00352960" w:rsidRDefault="00633D66" w:rsidP="005E59DE">
      <w:pPr>
        <w:pStyle w:val="ListParagraph"/>
        <w:numPr>
          <w:ilvl w:val="0"/>
          <w:numId w:val="7"/>
        </w:numPr>
        <w:jc w:val="both"/>
      </w:pPr>
      <w:r w:rsidRPr="00352960">
        <w:t>Pressure for sexual activity;</w:t>
      </w:r>
    </w:p>
    <w:p w14:paraId="19CE3636" w14:textId="77777777" w:rsidR="00633D66" w:rsidRPr="00352960" w:rsidRDefault="00633D66" w:rsidP="006451AB">
      <w:pPr>
        <w:pStyle w:val="ListParagraph"/>
        <w:numPr>
          <w:ilvl w:val="0"/>
          <w:numId w:val="7"/>
        </w:numPr>
        <w:jc w:val="both"/>
      </w:pPr>
      <w:r w:rsidRPr="00352960">
        <w:t>Repeated remarks to a person, with sexual or demeaning implication;</w:t>
      </w:r>
    </w:p>
    <w:p w14:paraId="1702753C" w14:textId="77777777" w:rsidR="00633D66" w:rsidRPr="00352960" w:rsidRDefault="00633D66" w:rsidP="006451AB">
      <w:pPr>
        <w:pStyle w:val="ListParagraph"/>
        <w:numPr>
          <w:ilvl w:val="0"/>
          <w:numId w:val="7"/>
        </w:numPr>
        <w:jc w:val="both"/>
      </w:pPr>
      <w:r w:rsidRPr="00352960">
        <w:t>Unwelcome touching; or</w:t>
      </w:r>
    </w:p>
    <w:p w14:paraId="54583A70" w14:textId="77777777" w:rsidR="00633D66" w:rsidRPr="00352960" w:rsidRDefault="00633D66" w:rsidP="006451AB">
      <w:pPr>
        <w:pStyle w:val="ListParagraph"/>
        <w:numPr>
          <w:ilvl w:val="0"/>
          <w:numId w:val="7"/>
        </w:numPr>
        <w:jc w:val="both"/>
      </w:pPr>
      <w:r w:rsidRPr="00352960">
        <w:t>Suggesting or demanding sexual involvement accompanied by implied or explicit threats concerning a student’s grades, participation in extra-curricular activities, etc.</w:t>
      </w:r>
    </w:p>
    <w:p w14:paraId="0066C9EC" w14:textId="21394987" w:rsidR="00633D66" w:rsidRPr="00352960" w:rsidRDefault="00633D66" w:rsidP="002F7C4D">
      <w:pPr>
        <w:ind w:left="720"/>
        <w:jc w:val="both"/>
      </w:pPr>
      <w:r w:rsidRPr="00352960">
        <w:t>When acts of sexual harassment or other violations of this policy are substantiated, appropriate action will b</w:t>
      </w:r>
      <w:r w:rsidR="00A13C05">
        <w:t xml:space="preserve">e taken against the individual </w:t>
      </w:r>
      <w:r w:rsidRPr="00352960">
        <w:t>(Adopted:  8-12-</w:t>
      </w:r>
      <w:r w:rsidR="00C23649">
        <w:t>19</w:t>
      </w:r>
      <w:r w:rsidRPr="00352960">
        <w:t>96</w:t>
      </w:r>
      <w:r w:rsidR="00C23649">
        <w:t>, Revised:  6-25-2012)</w:t>
      </w:r>
      <w:r w:rsidRPr="00352960">
        <w:t>)</w:t>
      </w:r>
    </w:p>
    <w:p w14:paraId="025D0D13" w14:textId="77777777" w:rsidR="00D661EE" w:rsidRPr="00D661EE" w:rsidRDefault="00D661EE" w:rsidP="00D661EE">
      <w:pPr>
        <w:jc w:val="center"/>
      </w:pPr>
    </w:p>
    <w:p w14:paraId="46CB3711" w14:textId="5D4C2793" w:rsidR="00633D66" w:rsidRPr="00352960" w:rsidRDefault="00633D66" w:rsidP="00633D66">
      <w:pPr>
        <w:jc w:val="both"/>
      </w:pPr>
      <w:r w:rsidRPr="00352960">
        <w:rPr>
          <w:i/>
        </w:rPr>
        <w:lastRenderedPageBreak/>
        <w:t>Section 1</w:t>
      </w:r>
      <w:r w:rsidR="00036D36">
        <w:rPr>
          <w:i/>
        </w:rPr>
        <w:t>6</w:t>
      </w:r>
      <w:r w:rsidRPr="00352960">
        <w:t xml:space="preserve"> – </w:t>
      </w:r>
      <w:r w:rsidRPr="00352960">
        <w:rPr>
          <w:u w:val="single"/>
        </w:rPr>
        <w:t>Discrimination</w:t>
      </w:r>
      <w:r w:rsidRPr="00352960">
        <w:t xml:space="preserve"> – Discrimination against any student on the basis of race, color, national origin, sex, disability, or religion in the admission or access to, or treatment in the district’s programs and activities is prohibited.  </w:t>
      </w:r>
      <w:r w:rsidR="007A5657">
        <w:t>Mike E</w:t>
      </w:r>
      <w:r w:rsidR="002F7C4D">
        <w:t>. Gower</w:t>
      </w:r>
      <w:r w:rsidRPr="00352960">
        <w:t>, Superintendent of Schools, P.O. Box 98, Logan, KS, 67646-0098, telephone 785.689.7595, has been designated to coordinate compliance with nondiscrimination requirements contained in Title VI of the Civil Rights Act of 1964, Title IX of the Education Amendments of 1972, Section 504 of the Rehabilitation Act of 1973, and The Americans with Disabilities Act of</w:t>
      </w:r>
      <w:r w:rsidR="006C1973" w:rsidRPr="00352960">
        <w:t xml:space="preserve"> 1990.  Any student who believe</w:t>
      </w:r>
      <w:r w:rsidRPr="00352960">
        <w:t>s that he/she has been discriminated against may file a complaint with the building principal or the compliance coordinator.  (Adopted 8-12-9</w:t>
      </w:r>
      <w:r w:rsidR="00C23649">
        <w:t>-199</w:t>
      </w:r>
      <w:r w:rsidRPr="00352960">
        <w:t>6)</w:t>
      </w:r>
      <w:r w:rsidR="00C23649">
        <w:t>, Revised:  6-25-2012)</w:t>
      </w:r>
    </w:p>
    <w:p w14:paraId="7D0C72FC" w14:textId="77777777" w:rsidR="00633D66" w:rsidRPr="00352960" w:rsidRDefault="00633D66" w:rsidP="00633D66">
      <w:pPr>
        <w:jc w:val="both"/>
      </w:pPr>
    </w:p>
    <w:p w14:paraId="61A41612" w14:textId="77777777" w:rsidR="00633D66" w:rsidRPr="00C23649" w:rsidRDefault="00633D66" w:rsidP="00633D66">
      <w:pPr>
        <w:jc w:val="both"/>
      </w:pPr>
      <w:r w:rsidRPr="00352960">
        <w:rPr>
          <w:i/>
        </w:rPr>
        <w:t>Se</w:t>
      </w:r>
      <w:r w:rsidR="00036D36">
        <w:rPr>
          <w:i/>
        </w:rPr>
        <w:t>ction 17</w:t>
      </w:r>
      <w:r w:rsidRPr="00352960">
        <w:t xml:space="preserve"> – </w:t>
      </w:r>
      <w:r w:rsidRPr="00352960">
        <w:rPr>
          <w:u w:val="single"/>
        </w:rPr>
        <w:t>Equal Opportunity Employment and Nondiscrimination</w:t>
      </w:r>
      <w:r w:rsidRPr="00352960">
        <w:t xml:space="preserve"> – The school district is an equal opportunity employer and shall not discriminate in its employment practices and policies with r</w:t>
      </w:r>
      <w:r w:rsidR="00D34F53" w:rsidRPr="00352960">
        <w:t xml:space="preserve">espect to hiring, compensation, </w:t>
      </w:r>
      <w:r w:rsidRPr="00352960">
        <w:t>terms,</w:t>
      </w:r>
      <w:r w:rsidR="00D34F53" w:rsidRPr="00352960">
        <w:t xml:space="preserve"> </w:t>
      </w:r>
      <w:r w:rsidRPr="00352960">
        <w:t>conditions, or privileges of employment because of an individual’s race, color, religion, sex, age, disability, or national origin.  (Adopted 8-12-</w:t>
      </w:r>
      <w:r w:rsidR="00D65E7E">
        <w:t>1996, Revised:  6-25-2012)</w:t>
      </w:r>
    </w:p>
    <w:p w14:paraId="6EEF995C" w14:textId="77777777" w:rsidR="00633D66" w:rsidRPr="00F07744" w:rsidRDefault="00633D66" w:rsidP="00633D66">
      <w:pPr>
        <w:jc w:val="both"/>
        <w:rPr>
          <w:b/>
          <w:i/>
          <w:sz w:val="28"/>
        </w:rPr>
      </w:pPr>
    </w:p>
    <w:p w14:paraId="78DB630B" w14:textId="77777777" w:rsidR="00F07744" w:rsidRDefault="0090326F" w:rsidP="00633D66">
      <w:pPr>
        <w:jc w:val="both"/>
        <w:rPr>
          <w:b/>
          <w:i/>
          <w:sz w:val="28"/>
        </w:rPr>
      </w:pPr>
      <w:r>
        <w:rPr>
          <w:b/>
          <w:i/>
          <w:sz w:val="28"/>
        </w:rPr>
        <w:t>ARTICLE X—</w:t>
      </w:r>
      <w:r w:rsidR="00EA60AE">
        <w:rPr>
          <w:b/>
          <w:i/>
          <w:sz w:val="28"/>
        </w:rPr>
        <w:t>PROHIBITED</w:t>
      </w:r>
      <w:r>
        <w:rPr>
          <w:b/>
          <w:i/>
          <w:sz w:val="28"/>
        </w:rPr>
        <w:t xml:space="preserve"> PRACTICES</w:t>
      </w:r>
    </w:p>
    <w:p w14:paraId="13738A52" w14:textId="77777777" w:rsidR="00F07744" w:rsidRDefault="00F07744" w:rsidP="00633D66">
      <w:pPr>
        <w:jc w:val="both"/>
        <w:rPr>
          <w:b/>
          <w:i/>
          <w:sz w:val="28"/>
        </w:rPr>
      </w:pPr>
    </w:p>
    <w:p w14:paraId="528E1FDD" w14:textId="77777777" w:rsidR="00F07744" w:rsidRPr="00352960" w:rsidRDefault="00F07744" w:rsidP="00633D66">
      <w:pPr>
        <w:jc w:val="both"/>
      </w:pPr>
      <w:r w:rsidRPr="00352960">
        <w:rPr>
          <w:i/>
        </w:rPr>
        <w:t>Section 1</w:t>
      </w:r>
      <w:r w:rsidRPr="00352960">
        <w:t xml:space="preserve"> – </w:t>
      </w:r>
      <w:r w:rsidR="00EA60AE">
        <w:rPr>
          <w:u w:val="single"/>
        </w:rPr>
        <w:t>The board prohibits</w:t>
      </w:r>
      <w:r w:rsidRPr="00352960">
        <w:rPr>
          <w:u w:val="single"/>
        </w:rPr>
        <w:t xml:space="preserve"> the following practices</w:t>
      </w:r>
      <w:r w:rsidRPr="00352960">
        <w:t>:</w:t>
      </w:r>
    </w:p>
    <w:p w14:paraId="31694457" w14:textId="2DC67B50" w:rsidR="002F6B22" w:rsidRPr="00352960" w:rsidRDefault="00430374" w:rsidP="002F6B22">
      <w:pPr>
        <w:pStyle w:val="ListParagraph"/>
        <w:numPr>
          <w:ilvl w:val="0"/>
          <w:numId w:val="8"/>
        </w:numPr>
        <w:jc w:val="both"/>
      </w:pPr>
      <w:r w:rsidRPr="00352960">
        <w:t>U</w:t>
      </w:r>
      <w:r w:rsidR="00F07744" w:rsidRPr="00352960">
        <w:t>se of time given teachers w</w:t>
      </w:r>
      <w:r w:rsidR="002F6B22" w:rsidRPr="00352960">
        <w:t xml:space="preserve">hile they are in a classroom by </w:t>
      </w:r>
      <w:r w:rsidR="00F07744" w:rsidRPr="00352960">
        <w:t xml:space="preserve">representatives </w:t>
      </w:r>
      <w:r w:rsidR="00D05AC2" w:rsidRPr="00352960">
        <w:t xml:space="preserve">of various businesses, commercial or </w:t>
      </w:r>
      <w:proofErr w:type="gramStart"/>
      <w:r w:rsidR="00D05AC2" w:rsidRPr="00352960">
        <w:t xml:space="preserve">financial </w:t>
      </w:r>
      <w:r w:rsidR="002F6B22" w:rsidRPr="00352960">
        <w:t xml:space="preserve"> </w:t>
      </w:r>
      <w:r w:rsidR="00D05AC2" w:rsidRPr="00352960">
        <w:t>institutions</w:t>
      </w:r>
      <w:proofErr w:type="gramEnd"/>
      <w:r w:rsidR="00D05AC2" w:rsidRPr="00352960">
        <w:t>;</w:t>
      </w:r>
    </w:p>
    <w:p w14:paraId="2E6F9C64" w14:textId="5A039A3B" w:rsidR="002F6B22" w:rsidRPr="00352960" w:rsidRDefault="00430374" w:rsidP="002F6B22">
      <w:pPr>
        <w:pStyle w:val="ListParagraph"/>
        <w:numPr>
          <w:ilvl w:val="0"/>
          <w:numId w:val="8"/>
        </w:numPr>
        <w:jc w:val="both"/>
      </w:pPr>
      <w:r w:rsidRPr="00352960">
        <w:t>D</w:t>
      </w:r>
      <w:r w:rsidR="002F6B22" w:rsidRPr="00352960">
        <w:t>isplay of posters advertising lodge, fraternity, religious groups, etc</w:t>
      </w:r>
      <w:r w:rsidR="009465F9">
        <w:t>.</w:t>
      </w:r>
      <w:r w:rsidR="002F6B22" w:rsidRPr="00352960">
        <w:t xml:space="preserve"> (activities not part of school)</w:t>
      </w:r>
      <w:r w:rsidR="00783F90">
        <w:t>;</w:t>
      </w:r>
    </w:p>
    <w:p w14:paraId="714EEE35" w14:textId="6297704C" w:rsidR="002F6B22" w:rsidRPr="00352960" w:rsidRDefault="00430374" w:rsidP="00A13C05">
      <w:pPr>
        <w:pStyle w:val="ListParagraph"/>
        <w:numPr>
          <w:ilvl w:val="0"/>
          <w:numId w:val="8"/>
        </w:numPr>
        <w:jc w:val="both"/>
      </w:pPr>
      <w:r w:rsidRPr="00352960">
        <w:t>Staff s</w:t>
      </w:r>
      <w:r w:rsidR="002F6B22" w:rsidRPr="00352960">
        <w:t>ponsoring any overnight activity without the approval of the board;</w:t>
      </w:r>
    </w:p>
    <w:p w14:paraId="7C15571E" w14:textId="77777777" w:rsidR="002F6B22" w:rsidRPr="00352960" w:rsidRDefault="00430374" w:rsidP="002F6B22">
      <w:pPr>
        <w:pStyle w:val="ListParagraph"/>
        <w:numPr>
          <w:ilvl w:val="0"/>
          <w:numId w:val="8"/>
        </w:numPr>
        <w:jc w:val="both"/>
      </w:pPr>
      <w:r w:rsidRPr="00352960">
        <w:t>U</w:t>
      </w:r>
      <w:r w:rsidR="002F6B22" w:rsidRPr="00352960">
        <w:t>se of time of students or teachers during the school day to spread information for or to promote the success of various community groups;</w:t>
      </w:r>
    </w:p>
    <w:p w14:paraId="59BC2171" w14:textId="75D66415" w:rsidR="002F6B22" w:rsidRPr="00352960" w:rsidRDefault="002F6B22" w:rsidP="002F6B22">
      <w:pPr>
        <w:pStyle w:val="ListParagraph"/>
        <w:numPr>
          <w:ilvl w:val="0"/>
          <w:numId w:val="8"/>
        </w:numPr>
        <w:jc w:val="both"/>
      </w:pPr>
      <w:r w:rsidRPr="00352960">
        <w:t xml:space="preserve">Ticket selling </w:t>
      </w:r>
      <w:r w:rsidR="002F7C4D">
        <w:t xml:space="preserve">or fundraising </w:t>
      </w:r>
      <w:r w:rsidRPr="00352960">
        <w:t xml:space="preserve">campaigns in the </w:t>
      </w:r>
      <w:r w:rsidR="00430374" w:rsidRPr="00352960">
        <w:t xml:space="preserve">schools for events that are </w:t>
      </w:r>
      <w:r w:rsidRPr="00352960">
        <w:t>not school sponsored;</w:t>
      </w:r>
    </w:p>
    <w:p w14:paraId="215BDC85" w14:textId="77777777" w:rsidR="002F6B22" w:rsidRPr="00352960" w:rsidRDefault="002F6B22" w:rsidP="00AD197C">
      <w:pPr>
        <w:pStyle w:val="ListParagraph"/>
        <w:numPr>
          <w:ilvl w:val="0"/>
          <w:numId w:val="8"/>
        </w:numPr>
        <w:jc w:val="both"/>
      </w:pPr>
      <w:r w:rsidRPr="00352960">
        <w:t>Solicitation of gifts or donations by students for special groups for the benefit of non-school organizations;</w:t>
      </w:r>
    </w:p>
    <w:p w14:paraId="5C27A671" w14:textId="77777777" w:rsidR="002F6B22" w:rsidRPr="00352960" w:rsidRDefault="002F6B22" w:rsidP="002F6B22">
      <w:pPr>
        <w:pStyle w:val="ListParagraph"/>
        <w:numPr>
          <w:ilvl w:val="0"/>
          <w:numId w:val="8"/>
        </w:numPr>
        <w:jc w:val="both"/>
      </w:pPr>
      <w:r w:rsidRPr="00352960">
        <w:t>Scheduling a greater number of athletic activities than provided in the state recommendations;</w:t>
      </w:r>
    </w:p>
    <w:p w14:paraId="78292BDE" w14:textId="77777777" w:rsidR="002F6B22" w:rsidRPr="00352960" w:rsidRDefault="00430374" w:rsidP="002F6B22">
      <w:pPr>
        <w:pStyle w:val="ListParagraph"/>
        <w:numPr>
          <w:ilvl w:val="0"/>
          <w:numId w:val="8"/>
        </w:numPr>
        <w:jc w:val="both"/>
      </w:pPr>
      <w:r w:rsidRPr="00352960">
        <w:t>Placing events or activities</w:t>
      </w:r>
      <w:r w:rsidR="002F6B22" w:rsidRPr="00352960">
        <w:t xml:space="preserve"> on the activity agenda without the proper approval of school administrators;</w:t>
      </w:r>
    </w:p>
    <w:p w14:paraId="5E84D64A" w14:textId="77777777" w:rsidR="002712DC" w:rsidRPr="00352960" w:rsidRDefault="002F6B22" w:rsidP="002F6B22">
      <w:pPr>
        <w:pStyle w:val="ListParagraph"/>
        <w:numPr>
          <w:ilvl w:val="0"/>
          <w:numId w:val="8"/>
        </w:numPr>
        <w:jc w:val="both"/>
      </w:pPr>
      <w:r w:rsidRPr="00352960">
        <w:t xml:space="preserve">Classes and organizations of the </w:t>
      </w:r>
      <w:r w:rsidR="00F32B7C" w:rsidRPr="00352960">
        <w:t xml:space="preserve">school </w:t>
      </w:r>
      <w:r w:rsidRPr="00352960">
        <w:t xml:space="preserve">initiating new members in any manner of extreme costume </w:t>
      </w:r>
      <w:r w:rsidR="00F32B7C" w:rsidRPr="00352960">
        <w:t xml:space="preserve">or </w:t>
      </w:r>
      <w:r w:rsidRPr="00352960">
        <w:t xml:space="preserve">subjecting </w:t>
      </w:r>
      <w:r w:rsidR="00F32B7C" w:rsidRPr="00352960">
        <w:t xml:space="preserve">students to </w:t>
      </w:r>
      <w:r w:rsidRPr="00352960">
        <w:t>ridicule;</w:t>
      </w:r>
      <w:r w:rsidR="002712DC" w:rsidRPr="00352960">
        <w:t xml:space="preserve"> </w:t>
      </w:r>
    </w:p>
    <w:p w14:paraId="291DAB6D" w14:textId="77777777" w:rsidR="002F6B22" w:rsidRPr="00352960" w:rsidRDefault="002F6B22" w:rsidP="005E51E5">
      <w:pPr>
        <w:pStyle w:val="ListParagraph"/>
        <w:numPr>
          <w:ilvl w:val="0"/>
          <w:numId w:val="8"/>
        </w:numPr>
        <w:jc w:val="both"/>
      </w:pPr>
      <w:r w:rsidRPr="00352960">
        <w:t>Communications sent from th</w:t>
      </w:r>
      <w:r w:rsidR="00B76109">
        <w:t xml:space="preserve">e school to parents or district </w:t>
      </w:r>
      <w:r w:rsidRPr="00352960">
        <w:t>patrons without the prior consent of the school administration;</w:t>
      </w:r>
    </w:p>
    <w:p w14:paraId="72464691" w14:textId="77777777" w:rsidR="002F6B22" w:rsidRPr="00352960" w:rsidRDefault="002F6B22" w:rsidP="002F6B22">
      <w:pPr>
        <w:pStyle w:val="ListParagraph"/>
        <w:numPr>
          <w:ilvl w:val="0"/>
          <w:numId w:val="8"/>
        </w:numPr>
        <w:jc w:val="both"/>
      </w:pPr>
      <w:r w:rsidRPr="00352960">
        <w:t xml:space="preserve">Commercial dispensers </w:t>
      </w:r>
      <w:r w:rsidR="00F32B7C" w:rsidRPr="00352960">
        <w:t xml:space="preserve">being </w:t>
      </w:r>
      <w:r w:rsidRPr="00352960">
        <w:t>placed in the schools that will serve as a competitive enterprise against local merchants, such as paper, pencil, notebook dispensers, etc.;</w:t>
      </w:r>
    </w:p>
    <w:p w14:paraId="0D0E1DF1" w14:textId="77777777" w:rsidR="002F6B22" w:rsidRPr="00352960" w:rsidRDefault="00F32B7C" w:rsidP="002F6B22">
      <w:pPr>
        <w:pStyle w:val="ListParagraph"/>
        <w:numPr>
          <w:ilvl w:val="0"/>
          <w:numId w:val="8"/>
        </w:numPr>
        <w:jc w:val="both"/>
      </w:pPr>
      <w:r w:rsidRPr="00352960">
        <w:t>U</w:t>
      </w:r>
      <w:r w:rsidR="002F6B22" w:rsidRPr="00352960">
        <w:t>se of profanit</w:t>
      </w:r>
      <w:r w:rsidR="00430374" w:rsidRPr="00352960">
        <w:t>y, obscene remarks, public rid</w:t>
      </w:r>
      <w:r w:rsidR="002F6B22" w:rsidRPr="00352960">
        <w:t xml:space="preserve">icule, immoral </w:t>
      </w:r>
      <w:r w:rsidR="002712DC" w:rsidRPr="00352960">
        <w:tab/>
      </w:r>
      <w:r w:rsidR="0002795C" w:rsidRPr="00352960">
        <w:t>c</w:t>
      </w:r>
      <w:r w:rsidR="0090326F">
        <w:t xml:space="preserve">onduct, etc.; </w:t>
      </w:r>
    </w:p>
    <w:p w14:paraId="719F645D" w14:textId="77777777" w:rsidR="0090326F" w:rsidRDefault="0090326F" w:rsidP="002F6B22">
      <w:pPr>
        <w:pStyle w:val="ListParagraph"/>
        <w:numPr>
          <w:ilvl w:val="0"/>
          <w:numId w:val="8"/>
        </w:numPr>
        <w:jc w:val="both"/>
      </w:pPr>
      <w:r>
        <w:t>Card-playing in classrooms; and</w:t>
      </w:r>
    </w:p>
    <w:p w14:paraId="0ADA3E5F" w14:textId="77777777" w:rsidR="002F6B22" w:rsidRPr="00352960" w:rsidRDefault="0090326F" w:rsidP="002F6B22">
      <w:pPr>
        <w:pStyle w:val="ListParagraph"/>
        <w:numPr>
          <w:ilvl w:val="0"/>
          <w:numId w:val="8"/>
        </w:numPr>
        <w:jc w:val="both"/>
      </w:pPr>
      <w:r>
        <w:t>The “initiation” of Freshmen.</w:t>
      </w:r>
      <w:r w:rsidR="00BC245D">
        <w:t xml:space="preserve">  (Revised:  6-25-2012)</w:t>
      </w:r>
    </w:p>
    <w:p w14:paraId="71977C47" w14:textId="77777777" w:rsidR="0090326F" w:rsidRDefault="0090326F" w:rsidP="002F6B22">
      <w:pPr>
        <w:jc w:val="both"/>
        <w:rPr>
          <w:sz w:val="28"/>
        </w:rPr>
      </w:pPr>
    </w:p>
    <w:p w14:paraId="5B87B1B8" w14:textId="77777777" w:rsidR="002F6B22" w:rsidRDefault="002F6B22" w:rsidP="002F6B22">
      <w:pPr>
        <w:jc w:val="both"/>
        <w:rPr>
          <w:sz w:val="28"/>
        </w:rPr>
      </w:pPr>
    </w:p>
    <w:p w14:paraId="7FB9B87B" w14:textId="77777777" w:rsidR="002F6B22" w:rsidRDefault="00650C4B" w:rsidP="002F6B22">
      <w:pPr>
        <w:jc w:val="both"/>
        <w:rPr>
          <w:sz w:val="28"/>
        </w:rPr>
      </w:pPr>
      <w:r>
        <w:rPr>
          <w:b/>
          <w:i/>
          <w:sz w:val="28"/>
        </w:rPr>
        <w:t xml:space="preserve">ARTICLE XI – </w:t>
      </w:r>
      <w:r w:rsidR="002F6B22" w:rsidRPr="002F6B22">
        <w:rPr>
          <w:b/>
          <w:i/>
          <w:sz w:val="28"/>
        </w:rPr>
        <w:t>TRANSPORTATION</w:t>
      </w:r>
      <w:r>
        <w:rPr>
          <w:b/>
          <w:i/>
          <w:sz w:val="28"/>
        </w:rPr>
        <w:t>, STUDENT</w:t>
      </w:r>
    </w:p>
    <w:p w14:paraId="12E74252" w14:textId="77777777" w:rsidR="002F6B22" w:rsidRDefault="002F6B22" w:rsidP="002F6B22">
      <w:pPr>
        <w:jc w:val="both"/>
        <w:rPr>
          <w:sz w:val="28"/>
        </w:rPr>
      </w:pPr>
    </w:p>
    <w:p w14:paraId="4CE7EC2D" w14:textId="77777777" w:rsidR="00856080" w:rsidRPr="00352960" w:rsidRDefault="002F6B22" w:rsidP="002F6B22">
      <w:pPr>
        <w:jc w:val="both"/>
      </w:pPr>
      <w:r w:rsidRPr="00352960">
        <w:rPr>
          <w:i/>
        </w:rPr>
        <w:t>Section 1</w:t>
      </w:r>
      <w:r w:rsidRPr="00352960">
        <w:t xml:space="preserve"> – </w:t>
      </w:r>
      <w:r w:rsidRPr="00352960">
        <w:rPr>
          <w:u w:val="single"/>
        </w:rPr>
        <w:t>Bus Routes</w:t>
      </w:r>
      <w:r w:rsidRPr="00352960">
        <w:t xml:space="preserve"> – All bus routes serving the needs of the district’s students are to be approved by the superintendent prior to the opening of school each year.  </w:t>
      </w:r>
      <w:r w:rsidR="00856080" w:rsidRPr="00352960">
        <w:t xml:space="preserve">Driveways permitting, the buses will pick up and deliver students to their doorsteps.  </w:t>
      </w:r>
      <w:r w:rsidR="0002795C" w:rsidRPr="00352960">
        <w:t>(Adopted: 8-12-</w:t>
      </w:r>
      <w:r w:rsidR="00BC245D">
        <w:t>19</w:t>
      </w:r>
      <w:r w:rsidR="0002795C" w:rsidRPr="00352960">
        <w:t>71</w:t>
      </w:r>
      <w:r w:rsidR="00BC245D">
        <w:t>, Revised:  6-25-2012)</w:t>
      </w:r>
    </w:p>
    <w:p w14:paraId="785C5083" w14:textId="77777777" w:rsidR="00856080" w:rsidRPr="00352960" w:rsidRDefault="00856080" w:rsidP="002F6B22">
      <w:pPr>
        <w:jc w:val="both"/>
      </w:pPr>
      <w:r w:rsidRPr="00352960">
        <w:tab/>
        <w:t xml:space="preserve">Buses will be run to the district boundary to pick up out-of-district students unless permission has been granted from the other school district for us to enter their school district to pick up students. </w:t>
      </w:r>
      <w:r w:rsidR="0002795C" w:rsidRPr="00352960">
        <w:t xml:space="preserve"> (Adopted 12-8-</w:t>
      </w:r>
      <w:r w:rsidR="00BC245D">
        <w:t>19</w:t>
      </w:r>
      <w:r w:rsidR="0002795C" w:rsidRPr="00352960">
        <w:t>80</w:t>
      </w:r>
      <w:r w:rsidR="00BC245D">
        <w:t>, Revised:  6-25-2012</w:t>
      </w:r>
      <w:r w:rsidRPr="00352960">
        <w:t>)</w:t>
      </w:r>
    </w:p>
    <w:p w14:paraId="0889AD73" w14:textId="77777777" w:rsidR="00856080" w:rsidRPr="00352960" w:rsidRDefault="00856080" w:rsidP="002F6B22">
      <w:pPr>
        <w:jc w:val="both"/>
      </w:pPr>
    </w:p>
    <w:p w14:paraId="24CFD1FF" w14:textId="77777777" w:rsidR="00D378F1" w:rsidRPr="00352960" w:rsidRDefault="00856080" w:rsidP="002F6B22">
      <w:pPr>
        <w:jc w:val="both"/>
      </w:pPr>
      <w:r w:rsidRPr="00352960">
        <w:rPr>
          <w:i/>
        </w:rPr>
        <w:t>Section 2</w:t>
      </w:r>
      <w:r w:rsidRPr="00352960">
        <w:t xml:space="preserve"> – </w:t>
      </w:r>
      <w:r w:rsidRPr="00352960">
        <w:rPr>
          <w:u w:val="single"/>
        </w:rPr>
        <w:t>Buses</w:t>
      </w:r>
      <w:r w:rsidR="0021189D">
        <w:rPr>
          <w:u w:val="single"/>
        </w:rPr>
        <w:t>, Use of</w:t>
      </w:r>
      <w:r w:rsidRPr="00352960">
        <w:t xml:space="preserve"> – Buses will be used for transportation of students and school personnel to school and to co-/extra-curricular school activities.  Buses</w:t>
      </w:r>
      <w:r w:rsidR="0002795C" w:rsidRPr="00352960">
        <w:t xml:space="preserve"> will not be used by any groups</w:t>
      </w:r>
      <w:r w:rsidR="00D378F1" w:rsidRPr="00352960">
        <w:t xml:space="preserve"> </w:t>
      </w:r>
      <w:r w:rsidRPr="00352960">
        <w:t xml:space="preserve">other than </w:t>
      </w:r>
      <w:r w:rsidR="0002795C" w:rsidRPr="00352960">
        <w:t xml:space="preserve">for </w:t>
      </w:r>
      <w:r w:rsidRPr="00352960">
        <w:t>school sponsore</w:t>
      </w:r>
      <w:r w:rsidR="00D378F1" w:rsidRPr="00352960">
        <w:t xml:space="preserve">d and school related activities unless approved by the superintendent.  When an outside group uses a bus with permission, a driver with a valid Commercial </w:t>
      </w:r>
      <w:proofErr w:type="spellStart"/>
      <w:r w:rsidR="00D378F1" w:rsidRPr="00352960">
        <w:t>Drivers</w:t>
      </w:r>
      <w:proofErr w:type="spellEnd"/>
      <w:r w:rsidR="00D378F1" w:rsidRPr="00352960">
        <w:t xml:space="preserve"> License (CDL) for the particular bus </w:t>
      </w:r>
      <w:r w:rsidR="00867869">
        <w:t xml:space="preserve">being driven </w:t>
      </w:r>
      <w:r w:rsidR="00D378F1" w:rsidRPr="00352960">
        <w:t>must be used to operate the vehicle.</w:t>
      </w:r>
      <w:r w:rsidR="00DC0A15">
        <w:t xml:space="preserve">  (Revised:  6-25-2012)</w:t>
      </w:r>
    </w:p>
    <w:p w14:paraId="53B7E679" w14:textId="77777777" w:rsidR="00D378F1" w:rsidRPr="00352960" w:rsidRDefault="00D378F1" w:rsidP="002F6B22">
      <w:pPr>
        <w:jc w:val="both"/>
      </w:pPr>
    </w:p>
    <w:p w14:paraId="51118AB2" w14:textId="77777777" w:rsidR="00325D20" w:rsidRDefault="00D378F1" w:rsidP="002F6B22">
      <w:pPr>
        <w:jc w:val="both"/>
      </w:pPr>
      <w:r w:rsidRPr="00352960">
        <w:rPr>
          <w:i/>
        </w:rPr>
        <w:t>Section 3</w:t>
      </w:r>
      <w:r w:rsidRPr="00352960">
        <w:t xml:space="preserve"> – </w:t>
      </w:r>
      <w:r w:rsidRPr="00352960">
        <w:rPr>
          <w:u w:val="single"/>
        </w:rPr>
        <w:t xml:space="preserve">Contracts for Bus Drivers </w:t>
      </w:r>
      <w:r w:rsidRPr="00352960">
        <w:t xml:space="preserve">– Bus drivers shall be contracted for each school year as provided by law.  In this written agreement the school bus operator agrees to comply with and observe all provisions of the vehicle code and all the </w:t>
      </w:r>
    </w:p>
    <w:p w14:paraId="69E40F04" w14:textId="77777777" w:rsidR="005E51E5" w:rsidRDefault="00D378F1" w:rsidP="00325D20">
      <w:pPr>
        <w:jc w:val="both"/>
      </w:pPr>
      <w:r w:rsidRPr="00352960">
        <w:t xml:space="preserve">rules and regulations prescribed by the Traffic and Safety Department of the </w:t>
      </w:r>
      <w:r w:rsidR="008A512F" w:rsidRPr="00352960">
        <w:t xml:space="preserve">Kansas </w:t>
      </w:r>
      <w:r w:rsidRPr="00352960">
        <w:t>State Highway Commission and the USD #326 board.  Bus drivers (both regular route and substitute) shall be paid for the hours spent in driver certification classes at the same rate as the pay for activity hours.  (Adopted:  11-9-</w:t>
      </w:r>
      <w:r w:rsidR="00BC245D">
        <w:t>19</w:t>
      </w:r>
      <w:r w:rsidRPr="00352960">
        <w:t>92</w:t>
      </w:r>
      <w:r w:rsidR="00BC245D">
        <w:t>, Revised:  6-25-2012)</w:t>
      </w:r>
    </w:p>
    <w:p w14:paraId="6D20FAAC" w14:textId="71A3AD2F" w:rsidR="00D378F1" w:rsidRPr="00337EC6" w:rsidRDefault="005E51E5" w:rsidP="002F6B22">
      <w:pPr>
        <w:jc w:val="both"/>
        <w:rPr>
          <w:highlight w:val="yellow"/>
        </w:rPr>
      </w:pPr>
      <w:r>
        <w:tab/>
      </w:r>
      <w:r w:rsidR="001F6D2E" w:rsidRPr="00337EC6">
        <w:t xml:space="preserve">Actual costs or up to $150 max (yearly) </w:t>
      </w:r>
      <w:r w:rsidR="00D378F1" w:rsidRPr="00337EC6">
        <w:t xml:space="preserve">shall be </w:t>
      </w:r>
      <w:r w:rsidR="001F6D2E" w:rsidRPr="00337EC6">
        <w:t>reimbursed</w:t>
      </w:r>
      <w:r w:rsidR="00D378F1" w:rsidRPr="00337EC6">
        <w:t xml:space="preserve"> toward all required bu</w:t>
      </w:r>
      <w:r w:rsidR="00337EC6">
        <w:t xml:space="preserve">s driver physical examinations </w:t>
      </w:r>
      <w:r w:rsidR="00D378F1" w:rsidRPr="00352960">
        <w:t xml:space="preserve">required every two [2] years by law). </w:t>
      </w:r>
      <w:r w:rsidR="00BC245D">
        <w:t xml:space="preserve"> (Adopted:  7-8-1996, Revised:  </w:t>
      </w:r>
      <w:r w:rsidR="00337EC6">
        <w:t>7-1-2019</w:t>
      </w:r>
      <w:r w:rsidR="00D378F1" w:rsidRPr="00352960">
        <w:t>)</w:t>
      </w:r>
    </w:p>
    <w:p w14:paraId="253D79BE" w14:textId="77777777" w:rsidR="00D378F1" w:rsidRDefault="00D378F1" w:rsidP="002F6B22">
      <w:pPr>
        <w:jc w:val="both"/>
        <w:rPr>
          <w:sz w:val="28"/>
        </w:rPr>
      </w:pPr>
    </w:p>
    <w:p w14:paraId="42743F2C" w14:textId="77777777" w:rsidR="00D378F1" w:rsidRPr="00352960" w:rsidRDefault="00D378F1" w:rsidP="002F6B22">
      <w:pPr>
        <w:jc w:val="both"/>
      </w:pPr>
      <w:r w:rsidRPr="00352960">
        <w:rPr>
          <w:i/>
        </w:rPr>
        <w:t>Section 4</w:t>
      </w:r>
      <w:r w:rsidRPr="00352960">
        <w:t xml:space="preserve"> – </w:t>
      </w:r>
      <w:r w:rsidRPr="00352960">
        <w:rPr>
          <w:u w:val="single"/>
        </w:rPr>
        <w:t>Early Dismissal from School</w:t>
      </w:r>
      <w:r w:rsidR="006E1EA4" w:rsidRPr="00352960">
        <w:t xml:space="preserve"> – Early or emergency d</w:t>
      </w:r>
      <w:r w:rsidRPr="00352960">
        <w:t xml:space="preserve">ismissal </w:t>
      </w:r>
      <w:r w:rsidR="006E1EA4" w:rsidRPr="00352960">
        <w:t xml:space="preserve">of school </w:t>
      </w:r>
      <w:r w:rsidRPr="00352960">
        <w:t>shall be at the dis</w:t>
      </w:r>
      <w:r w:rsidR="006D5A51">
        <w:t>cretion of the superintendent or</w:t>
      </w:r>
      <w:r w:rsidRPr="00352960">
        <w:t xml:space="preserve"> his/her d</w:t>
      </w:r>
      <w:r w:rsidR="006E1EA4" w:rsidRPr="00352960">
        <w:t xml:space="preserve">esignee.  Notification of such </w:t>
      </w:r>
      <w:r w:rsidRPr="00352960">
        <w:t>dismissal will be made known by broadcasting through the district’s ADT telephone system and the weather/emergency call list o</w:t>
      </w:r>
      <w:r w:rsidR="006E1EA4" w:rsidRPr="00352960">
        <w:t>f radio and t</w:t>
      </w:r>
      <w:r w:rsidR="006D5A51">
        <w:t>elevision stations that is</w:t>
      </w:r>
      <w:r w:rsidR="006E1EA4" w:rsidRPr="00352960">
        <w:t xml:space="preserve"> available in the district office.</w:t>
      </w:r>
    </w:p>
    <w:p w14:paraId="00A849F7" w14:textId="77777777" w:rsidR="00D661EE" w:rsidRPr="00D661EE" w:rsidRDefault="00D661EE" w:rsidP="00D661EE">
      <w:pPr>
        <w:jc w:val="center"/>
      </w:pPr>
    </w:p>
    <w:p w14:paraId="532A2713" w14:textId="77777777" w:rsidR="00D378F1" w:rsidRPr="00352960" w:rsidRDefault="00D378F1" w:rsidP="002F6B22">
      <w:pPr>
        <w:jc w:val="both"/>
      </w:pPr>
      <w:r w:rsidRPr="00352960">
        <w:rPr>
          <w:i/>
        </w:rPr>
        <w:t>Section 5</w:t>
      </w:r>
      <w:r w:rsidRPr="00352960">
        <w:t xml:space="preserve"> – </w:t>
      </w:r>
      <w:r w:rsidRPr="00352960">
        <w:rPr>
          <w:u w:val="single"/>
        </w:rPr>
        <w:t>Activity Trips</w:t>
      </w:r>
      <w:r w:rsidRPr="00352960">
        <w:t xml:space="preserve"> – A teacher shall accompany pupils on activity trips to maintain proper discipline.  The bus driver is in charge of the vehicle and the sponsor is directed to maintain the proper atmosphere conducive to safe driving.</w:t>
      </w:r>
    </w:p>
    <w:p w14:paraId="1329F366" w14:textId="77777777" w:rsidR="00D378F1" w:rsidRDefault="00D378F1" w:rsidP="002F6B22">
      <w:pPr>
        <w:jc w:val="both"/>
        <w:rPr>
          <w:sz w:val="28"/>
        </w:rPr>
      </w:pPr>
    </w:p>
    <w:p w14:paraId="4B6B59C9" w14:textId="77777777" w:rsidR="00D378F1" w:rsidRPr="00352960" w:rsidRDefault="00D378F1" w:rsidP="002F6B22">
      <w:pPr>
        <w:jc w:val="both"/>
      </w:pPr>
      <w:r w:rsidRPr="00352960">
        <w:rPr>
          <w:i/>
        </w:rPr>
        <w:t>Section 6</w:t>
      </w:r>
      <w:r w:rsidRPr="00352960">
        <w:t xml:space="preserve"> – </w:t>
      </w:r>
      <w:r w:rsidRPr="00352960">
        <w:rPr>
          <w:u w:val="single"/>
        </w:rPr>
        <w:t xml:space="preserve">Co-/Extra-Curricular Transportation </w:t>
      </w:r>
      <w:r w:rsidRPr="00352960">
        <w:t xml:space="preserve">– Transportation to and from school-sponsored activities will be provided or arranged for by the administration.  Activity buses will travel the shortest and best route on school activities except that when school activities are at any town on Highway 36 or at Northern Valley, the activity bus will return through Prairie View to deposit students.  All students participating in a </w:t>
      </w:r>
      <w:r w:rsidRPr="00352960">
        <w:lastRenderedPageBreak/>
        <w:t>co-/extra-curricular activity shall ride the school provided transportation to the activity unless, due to schedule conflicts, the administration grants permission to make other arrangements.  A student must remain with the group and return with the group.  The only exceptions will be as follows:</w:t>
      </w:r>
    </w:p>
    <w:p w14:paraId="706043AA" w14:textId="77777777" w:rsidR="002C1389" w:rsidRPr="00352960" w:rsidRDefault="002C1389" w:rsidP="002C1389">
      <w:pPr>
        <w:pStyle w:val="ListParagraph"/>
        <w:numPr>
          <w:ilvl w:val="0"/>
          <w:numId w:val="10"/>
        </w:numPr>
        <w:jc w:val="both"/>
      </w:pPr>
      <w:r w:rsidRPr="00352960">
        <w:t>Parents may take their children home with them after</w:t>
      </w:r>
      <w:r w:rsidR="00613F7D">
        <w:t xml:space="preserve"> the </w:t>
      </w:r>
      <w:r w:rsidRPr="00352960">
        <w:t xml:space="preserve">parent </w:t>
      </w:r>
      <w:r w:rsidRPr="00352960">
        <w:rPr>
          <w:i/>
        </w:rPr>
        <w:t>personally</w:t>
      </w:r>
      <w:r w:rsidRPr="00352960">
        <w:t xml:space="preserve"> contacts the bus sponsor; and</w:t>
      </w:r>
    </w:p>
    <w:p w14:paraId="3810D42F" w14:textId="77777777" w:rsidR="002C1389" w:rsidRPr="00352960" w:rsidRDefault="002C1389" w:rsidP="002C1389">
      <w:pPr>
        <w:pStyle w:val="ListParagraph"/>
        <w:numPr>
          <w:ilvl w:val="0"/>
          <w:numId w:val="10"/>
        </w:numPr>
        <w:jc w:val="both"/>
      </w:pPr>
      <w:r w:rsidRPr="00352960">
        <w:t xml:space="preserve">Parents </w:t>
      </w:r>
      <w:r w:rsidR="006E1EA4" w:rsidRPr="00352960">
        <w:t xml:space="preserve">must </w:t>
      </w:r>
      <w:r w:rsidRPr="00352960">
        <w:t>sign a parental consent form that requests that their child be allowed to ride home with another adult as a means of convenience for the parent.</w:t>
      </w:r>
    </w:p>
    <w:p w14:paraId="78A8D9A0" w14:textId="77777777" w:rsidR="002C1389" w:rsidRPr="00352960" w:rsidRDefault="002C1389" w:rsidP="002C1389">
      <w:pPr>
        <w:jc w:val="both"/>
      </w:pPr>
      <w:r w:rsidRPr="00352960">
        <w:tab/>
        <w:t xml:space="preserve">This form should be in triplicate with one being given to the activity/bus sponsor, the second being put on file in the office prior to the scheduled activity, and the third </w:t>
      </w:r>
      <w:r w:rsidR="00471C31" w:rsidRPr="00352960">
        <w:t>being presented by the aforemen</w:t>
      </w:r>
      <w:r w:rsidRPr="00352960">
        <w:t>tioned adult to the activity/bus sponsor.</w:t>
      </w:r>
    </w:p>
    <w:p w14:paraId="00B1C511" w14:textId="77777777" w:rsidR="002C1389" w:rsidRPr="00352960" w:rsidRDefault="002C1389" w:rsidP="002C1389">
      <w:pPr>
        <w:jc w:val="both"/>
      </w:pPr>
      <w:r w:rsidRPr="00352960">
        <w:tab/>
        <w:t xml:space="preserve">Students may be dropped off when returning from activities to meet a parent or guardian at the Steve Reese corner on Highway 9 east of Logan; at the district boundary on Highway 9 west of Logan, at the district boundary on the </w:t>
      </w:r>
      <w:proofErr w:type="gramStart"/>
      <w:r w:rsidRPr="00352960">
        <w:t>Logan road</w:t>
      </w:r>
      <w:proofErr w:type="gramEnd"/>
      <w:r w:rsidRPr="00352960">
        <w:t xml:space="preserve"> south of Logan when the bus returns from said direction, with prior parental notification to the sponsor.</w:t>
      </w:r>
    </w:p>
    <w:p w14:paraId="3EE1CD0E" w14:textId="77777777" w:rsidR="005819D0" w:rsidRDefault="002C1389" w:rsidP="002C1389">
      <w:pPr>
        <w:jc w:val="both"/>
      </w:pPr>
      <w:r w:rsidRPr="00352960">
        <w:tab/>
        <w:t>All students are encouraged to take advantage of and use the transporta</w:t>
      </w:r>
      <w:r w:rsidR="00D352B3">
        <w:t>tion provided by the school-</w:t>
      </w:r>
      <w:r w:rsidR="00471C31" w:rsidRPr="00352960">
        <w:t>t</w:t>
      </w:r>
      <w:r w:rsidR="00D352B3">
        <w:t>o-</w:t>
      </w:r>
      <w:r w:rsidR="0002795C" w:rsidRPr="00352960">
        <w:t>s</w:t>
      </w:r>
      <w:r w:rsidRPr="00352960">
        <w:t xml:space="preserve">chool activities.  Undesirable conduct will not be </w:t>
      </w:r>
    </w:p>
    <w:p w14:paraId="2CA6897E" w14:textId="77777777" w:rsidR="00962751" w:rsidRDefault="002C1389" w:rsidP="00962751">
      <w:pPr>
        <w:jc w:val="both"/>
      </w:pPr>
      <w:r w:rsidRPr="00352960">
        <w:t>tolerated.  Penalty:  pupils will be reported to the superintendent who can deny the privilege of riding the bus to that student.  (Adopted 9-14-</w:t>
      </w:r>
      <w:r w:rsidR="00D352B3">
        <w:t>19</w:t>
      </w:r>
      <w:r w:rsidRPr="00352960">
        <w:t>98; Revised 9-14-</w:t>
      </w:r>
      <w:r w:rsidR="00D352B3">
        <w:t>19</w:t>
      </w:r>
      <w:r w:rsidRPr="00352960">
        <w:t>98</w:t>
      </w:r>
      <w:r w:rsidR="00D352B3">
        <w:t>, 6-25-2012)</w:t>
      </w:r>
      <w:r w:rsidRPr="00352960">
        <w:t>)</w:t>
      </w:r>
    </w:p>
    <w:p w14:paraId="0BF57F58" w14:textId="77777777" w:rsidR="005E51E5" w:rsidRPr="005E51E5" w:rsidRDefault="005E51E5" w:rsidP="00962751">
      <w:pPr>
        <w:jc w:val="both"/>
      </w:pPr>
    </w:p>
    <w:p w14:paraId="36310406" w14:textId="0F11FFF9" w:rsidR="006D7A2D" w:rsidRDefault="002C1389" w:rsidP="002C1389">
      <w:pPr>
        <w:jc w:val="both"/>
      </w:pPr>
      <w:r w:rsidRPr="00352960">
        <w:rPr>
          <w:i/>
        </w:rPr>
        <w:t xml:space="preserve">Section </w:t>
      </w:r>
      <w:r w:rsidR="00337EC6">
        <w:rPr>
          <w:i/>
        </w:rPr>
        <w:t>6</w:t>
      </w:r>
      <w:r w:rsidRPr="00352960">
        <w:t xml:space="preserve"> – </w:t>
      </w:r>
      <w:r w:rsidR="00022DB6">
        <w:rPr>
          <w:u w:val="single"/>
        </w:rPr>
        <w:t>Discipline</w:t>
      </w:r>
      <w:r w:rsidRPr="00352960">
        <w:t xml:space="preserve"> – Discipline on a bus is to be supervised by the school administrators through the cooperation of the school bus operator</w:t>
      </w:r>
      <w:r w:rsidR="00F02FE2">
        <w:t>s, their action to be that which</w:t>
      </w:r>
      <w:r w:rsidRPr="00352960">
        <w:t xml:space="preserve"> is feasible under the existing circumstances.</w:t>
      </w:r>
    </w:p>
    <w:p w14:paraId="6BF8CF2B" w14:textId="77777777" w:rsidR="00337EC6" w:rsidRDefault="00337EC6" w:rsidP="002C1389">
      <w:pPr>
        <w:jc w:val="both"/>
        <w:rPr>
          <w:i/>
        </w:rPr>
      </w:pPr>
    </w:p>
    <w:p w14:paraId="03C91339" w14:textId="4976C1E2" w:rsidR="002C1389" w:rsidRPr="00352960" w:rsidRDefault="002C1389" w:rsidP="002C1389">
      <w:pPr>
        <w:jc w:val="both"/>
      </w:pPr>
      <w:r w:rsidRPr="00352960">
        <w:rPr>
          <w:i/>
        </w:rPr>
        <w:t xml:space="preserve">Section </w:t>
      </w:r>
      <w:r w:rsidR="00337EC6">
        <w:rPr>
          <w:i/>
        </w:rPr>
        <w:t>7</w:t>
      </w:r>
      <w:r w:rsidRPr="00352960">
        <w:t xml:space="preserve"> –</w:t>
      </w:r>
      <w:r w:rsidR="00022DB6">
        <w:rPr>
          <w:u w:val="single"/>
        </w:rPr>
        <w:t>Conduct</w:t>
      </w:r>
      <w:r w:rsidRPr="00352960">
        <w:t xml:space="preserve"> – Continued misconduct or gross misconduct is considered grounds for the administration to refuse transportation to the student upon board approval of such action.</w:t>
      </w:r>
      <w:r w:rsidR="00D352B3">
        <w:t xml:space="preserve">  (Revised:  6-25-2012)</w:t>
      </w:r>
    </w:p>
    <w:p w14:paraId="53F32C9A" w14:textId="77777777" w:rsidR="002C1389" w:rsidRDefault="002C1389" w:rsidP="002C1389">
      <w:pPr>
        <w:jc w:val="both"/>
        <w:rPr>
          <w:sz w:val="28"/>
        </w:rPr>
      </w:pPr>
    </w:p>
    <w:p w14:paraId="3302E0F2" w14:textId="3B0AD197" w:rsidR="00D661EE" w:rsidRDefault="002C1389" w:rsidP="005E51E5">
      <w:pPr>
        <w:jc w:val="both"/>
      </w:pPr>
      <w:r w:rsidRPr="00352960">
        <w:rPr>
          <w:i/>
        </w:rPr>
        <w:t xml:space="preserve">Section </w:t>
      </w:r>
      <w:r w:rsidR="00337EC6">
        <w:rPr>
          <w:i/>
        </w:rPr>
        <w:t>8</w:t>
      </w:r>
      <w:r w:rsidRPr="00352960">
        <w:t xml:space="preserve"> – </w:t>
      </w:r>
      <w:r w:rsidRPr="00352960">
        <w:rPr>
          <w:u w:val="single"/>
        </w:rPr>
        <w:t>Buses</w:t>
      </w:r>
      <w:r w:rsidR="00AA1660">
        <w:rPr>
          <w:u w:val="single"/>
        </w:rPr>
        <w:t xml:space="preserve">, Purchase </w:t>
      </w:r>
      <w:proofErr w:type="gramStart"/>
      <w:r w:rsidR="00AA1660">
        <w:rPr>
          <w:u w:val="single"/>
        </w:rPr>
        <w:t>of</w:t>
      </w:r>
      <w:r w:rsidR="002D357B">
        <w:rPr>
          <w:u w:val="single"/>
        </w:rPr>
        <w:t xml:space="preserve"> </w:t>
      </w:r>
      <w:r w:rsidRPr="00352960">
        <w:t xml:space="preserve"> </w:t>
      </w:r>
      <w:r w:rsidR="008A512F" w:rsidRPr="00352960">
        <w:t>–</w:t>
      </w:r>
      <w:proofErr w:type="gramEnd"/>
      <w:r w:rsidRPr="00352960">
        <w:t xml:space="preserve"> </w:t>
      </w:r>
      <w:r w:rsidR="008A512F" w:rsidRPr="00352960">
        <w:t xml:space="preserve">The superintendent shall be responsible for making recommendations to the board concerning the need for purchasing school buses.  She/he shall be responsible for the writing of specifications with particular </w:t>
      </w:r>
    </w:p>
    <w:p w14:paraId="107C64F4" w14:textId="77777777" w:rsidR="008A512F" w:rsidRPr="00352960" w:rsidRDefault="008A512F" w:rsidP="002C1389">
      <w:pPr>
        <w:jc w:val="both"/>
      </w:pPr>
      <w:r w:rsidRPr="00352960">
        <w:t>interest that the specifications meet the need that the bus will have to fulfill and that the bus purchased will meet all current requirements of the Traffic and Safety Department of the Kansas State Highway Commission.  Any new buses purchased by the district will be required to be equipped with seat belts.  (Revised:</w:t>
      </w:r>
      <w:r w:rsidR="005819D0">
        <w:t xml:space="preserve">  </w:t>
      </w:r>
      <w:r w:rsidRPr="00352960">
        <w:t>4-13-98)</w:t>
      </w:r>
    </w:p>
    <w:p w14:paraId="0F39B198" w14:textId="77777777" w:rsidR="008A512F" w:rsidRPr="00352960" w:rsidRDefault="008A512F" w:rsidP="002C1389">
      <w:pPr>
        <w:jc w:val="both"/>
      </w:pPr>
    </w:p>
    <w:p w14:paraId="335EDC9A" w14:textId="38724487" w:rsidR="008A512F" w:rsidRPr="00352960" w:rsidRDefault="008A512F" w:rsidP="002C1389">
      <w:pPr>
        <w:jc w:val="both"/>
      </w:pPr>
      <w:r w:rsidRPr="00352960">
        <w:rPr>
          <w:i/>
        </w:rPr>
        <w:t xml:space="preserve">Section </w:t>
      </w:r>
      <w:r w:rsidR="00337EC6">
        <w:rPr>
          <w:i/>
        </w:rPr>
        <w:t>9</w:t>
      </w:r>
      <w:r w:rsidRPr="00352960">
        <w:t xml:space="preserve"> – </w:t>
      </w:r>
      <w:r w:rsidRPr="00352960">
        <w:rPr>
          <w:u w:val="single"/>
        </w:rPr>
        <w:t>Equipment</w:t>
      </w:r>
      <w:r w:rsidR="00022DB6">
        <w:rPr>
          <w:u w:val="single"/>
        </w:rPr>
        <w:t xml:space="preserve"> Purchases</w:t>
      </w:r>
      <w:r w:rsidRPr="00352960">
        <w:t xml:space="preserve"> – When large volume purchasing of transportation equipment is advisable, it shall be the duty of the superintendent to inform the board of the need and present written specifications for the purchase of those items needed.  The board shall then direct the superintendent to put the item(s) out for bid if the board approves such purchase.  The board reserves the right to reject any and all bids.</w:t>
      </w:r>
    </w:p>
    <w:p w14:paraId="5941C541" w14:textId="77777777" w:rsidR="008A512F" w:rsidRPr="00352960" w:rsidRDefault="008A512F" w:rsidP="002C1389">
      <w:pPr>
        <w:jc w:val="both"/>
      </w:pPr>
    </w:p>
    <w:p w14:paraId="4B392920" w14:textId="453F5B01" w:rsidR="006075A2" w:rsidRDefault="008A512F" w:rsidP="002C1389">
      <w:pPr>
        <w:jc w:val="both"/>
      </w:pPr>
      <w:r w:rsidRPr="00352960">
        <w:rPr>
          <w:i/>
        </w:rPr>
        <w:lastRenderedPageBreak/>
        <w:t>Section 1</w:t>
      </w:r>
      <w:r w:rsidR="00337EC6">
        <w:rPr>
          <w:i/>
        </w:rPr>
        <w:t>0</w:t>
      </w:r>
      <w:r w:rsidRPr="00352960">
        <w:t xml:space="preserve"> – </w:t>
      </w:r>
      <w:r w:rsidRPr="00352960">
        <w:rPr>
          <w:u w:val="single"/>
        </w:rPr>
        <w:t>Insurance</w:t>
      </w:r>
      <w:r w:rsidRPr="00352960">
        <w:t xml:space="preserve"> – Transportation insurance shall be secured on a fleet basis by sealed bid.</w:t>
      </w:r>
    </w:p>
    <w:p w14:paraId="6AEB9AA5" w14:textId="77777777" w:rsidR="006075A2" w:rsidRDefault="006075A2" w:rsidP="002C1389">
      <w:pPr>
        <w:jc w:val="both"/>
      </w:pPr>
    </w:p>
    <w:p w14:paraId="6B98ACF7" w14:textId="698C8F19" w:rsidR="008A512F" w:rsidRPr="00352960" w:rsidRDefault="006075A2" w:rsidP="002C1389">
      <w:pPr>
        <w:jc w:val="both"/>
      </w:pPr>
      <w:r w:rsidRPr="006075A2">
        <w:rPr>
          <w:i/>
        </w:rPr>
        <w:t>Section 1</w:t>
      </w:r>
      <w:r w:rsidR="00337EC6">
        <w:rPr>
          <w:i/>
        </w:rPr>
        <w:t>1</w:t>
      </w:r>
      <w:r>
        <w:t xml:space="preserve"> – </w:t>
      </w:r>
      <w:r w:rsidRPr="006075A2">
        <w:rPr>
          <w:u w:val="single"/>
        </w:rPr>
        <w:t>Salaries</w:t>
      </w:r>
      <w:r w:rsidR="00AA1660">
        <w:rPr>
          <w:u w:val="single"/>
        </w:rPr>
        <w:t>, Payment of</w:t>
      </w:r>
      <w:r>
        <w:t xml:space="preserve"> – Transportation employees will be paid once each month for the designated period of their employment.</w:t>
      </w:r>
      <w:r w:rsidR="00D352B3">
        <w:t xml:space="preserve">  (Revised:  6-25-2012)</w:t>
      </w:r>
    </w:p>
    <w:p w14:paraId="5B3077D7" w14:textId="77777777" w:rsidR="008A512F" w:rsidRDefault="008A512F" w:rsidP="002C1389">
      <w:pPr>
        <w:jc w:val="both"/>
        <w:rPr>
          <w:sz w:val="28"/>
        </w:rPr>
      </w:pPr>
    </w:p>
    <w:p w14:paraId="6D725389" w14:textId="77777777" w:rsidR="008A512F" w:rsidRDefault="008A512F" w:rsidP="002C1389">
      <w:pPr>
        <w:jc w:val="both"/>
        <w:rPr>
          <w:sz w:val="28"/>
        </w:rPr>
      </w:pPr>
    </w:p>
    <w:p w14:paraId="55FBA634" w14:textId="77777777" w:rsidR="008A512F" w:rsidRDefault="008A512F" w:rsidP="003950B9">
      <w:pPr>
        <w:rPr>
          <w:sz w:val="28"/>
        </w:rPr>
      </w:pPr>
      <w:r w:rsidRPr="008A512F">
        <w:rPr>
          <w:b/>
          <w:i/>
          <w:sz w:val="28"/>
        </w:rPr>
        <w:t xml:space="preserve">ARTICLE </w:t>
      </w:r>
      <w:r w:rsidR="003950B9">
        <w:rPr>
          <w:b/>
          <w:i/>
          <w:sz w:val="28"/>
        </w:rPr>
        <w:t xml:space="preserve">XII—PERSONNEL </w:t>
      </w:r>
      <w:r w:rsidRPr="008A512F">
        <w:rPr>
          <w:b/>
          <w:i/>
          <w:sz w:val="28"/>
        </w:rPr>
        <w:t>RELATIONSHIPS</w:t>
      </w:r>
      <w:r w:rsidR="003950B9">
        <w:rPr>
          <w:b/>
          <w:i/>
          <w:sz w:val="28"/>
        </w:rPr>
        <w:t>, BOARD, ADMINIS-</w:t>
      </w:r>
      <w:r w:rsidR="003950B9">
        <w:rPr>
          <w:b/>
          <w:i/>
          <w:sz w:val="28"/>
        </w:rPr>
        <w:tab/>
        <w:t>TRATION, TEACHER</w:t>
      </w:r>
    </w:p>
    <w:p w14:paraId="32240769" w14:textId="77777777" w:rsidR="008A512F" w:rsidRDefault="008A512F" w:rsidP="002C1389">
      <w:pPr>
        <w:jc w:val="both"/>
        <w:rPr>
          <w:sz w:val="28"/>
        </w:rPr>
      </w:pPr>
    </w:p>
    <w:p w14:paraId="2B3D1DEA" w14:textId="77777777" w:rsidR="000538F3" w:rsidRDefault="008A512F" w:rsidP="002C1389">
      <w:pPr>
        <w:jc w:val="both"/>
      </w:pPr>
      <w:r w:rsidRPr="00352960">
        <w:rPr>
          <w:i/>
        </w:rPr>
        <w:t>Section 1</w:t>
      </w:r>
      <w:r w:rsidRPr="00352960">
        <w:t xml:space="preserve"> – </w:t>
      </w:r>
      <w:r w:rsidR="00CE7CB4">
        <w:rPr>
          <w:u w:val="single"/>
        </w:rPr>
        <w:t xml:space="preserve">Philosophy </w:t>
      </w:r>
      <w:r w:rsidRPr="00352960">
        <w:rPr>
          <w:u w:val="single"/>
        </w:rPr>
        <w:t>Statement</w:t>
      </w:r>
      <w:r w:rsidRPr="00352960">
        <w:t xml:space="preserve"> – In the belief that the best interest of the students of USD #326 will be served through a professional approach to education, the board, administrative personnel, and the Logan Teachers Association</w:t>
      </w:r>
      <w:r w:rsidR="00A24DB1" w:rsidRPr="00352960">
        <w:t xml:space="preserve"> (herea</w:t>
      </w:r>
      <w:r w:rsidR="004B4A97" w:rsidRPr="00352960">
        <w:t xml:space="preserve">fter called “the LTA”) agree to establish a written procedure for communication in the development of school policy on matters affecting the improvement of the educational program.  </w:t>
      </w:r>
    </w:p>
    <w:p w14:paraId="333F224E" w14:textId="77777777" w:rsidR="004B4A97" w:rsidRPr="00352960" w:rsidRDefault="004B4A97" w:rsidP="000538F3">
      <w:pPr>
        <w:jc w:val="both"/>
      </w:pPr>
      <w:r w:rsidRPr="00352960">
        <w:t>Recognizing the need for mutual understanding and agreement, the personnel involved shall operate in an atmosphere of mutual respect.</w:t>
      </w:r>
    </w:p>
    <w:p w14:paraId="1813D724" w14:textId="77777777" w:rsidR="004B4A97" w:rsidRPr="00352960" w:rsidRDefault="004B4A97" w:rsidP="002C1389">
      <w:pPr>
        <w:jc w:val="both"/>
      </w:pPr>
      <w:r w:rsidRPr="00352960">
        <w:tab/>
        <w:t>It is recognized that teaching is a profession requiring specialized educational qualifications, and that the success of the educational program in the school district depends on the maximum utilization of the abilities of the teachers.</w:t>
      </w:r>
    </w:p>
    <w:p w14:paraId="4C313A86" w14:textId="77777777" w:rsidR="004B4A97" w:rsidRPr="00352960" w:rsidRDefault="004B4A97" w:rsidP="002C1389">
      <w:pPr>
        <w:jc w:val="both"/>
      </w:pPr>
    </w:p>
    <w:p w14:paraId="179EF43C" w14:textId="77777777" w:rsidR="004B4A97" w:rsidRPr="00352960" w:rsidRDefault="004B4A97" w:rsidP="002C1389">
      <w:pPr>
        <w:jc w:val="both"/>
      </w:pPr>
      <w:r w:rsidRPr="00352960">
        <w:rPr>
          <w:i/>
        </w:rPr>
        <w:t>Section 2</w:t>
      </w:r>
      <w:r w:rsidRPr="00352960">
        <w:t xml:space="preserve"> – </w:t>
      </w:r>
      <w:r w:rsidRPr="00352960">
        <w:rPr>
          <w:u w:val="single"/>
        </w:rPr>
        <w:t>Policy Statement</w:t>
      </w:r>
      <w:r w:rsidRPr="00352960">
        <w:t xml:space="preserve"> – The superintendent shall make suggestions and recommendations, and </w:t>
      </w:r>
      <w:r w:rsidR="002618A8">
        <w:t xml:space="preserve">develop procedures through the </w:t>
      </w:r>
      <w:r w:rsidRPr="00352960">
        <w:t>cooperative efforts of the staff and board, and has a responsibility to both the teaching staff and</w:t>
      </w:r>
      <w:r w:rsidR="00B0150B">
        <w:t xml:space="preserve"> the</w:t>
      </w:r>
      <w:r w:rsidRPr="00352960">
        <w:t xml:space="preserve"> board on the development of policies.</w:t>
      </w:r>
    </w:p>
    <w:p w14:paraId="480C5533" w14:textId="77777777" w:rsidR="000B065D" w:rsidRDefault="004B4A97" w:rsidP="000B065D">
      <w:pPr>
        <w:jc w:val="both"/>
      </w:pPr>
      <w:r w:rsidRPr="00352960">
        <w:tab/>
        <w:t>The board has a responsibility for creating a climate within the school system that will enable the administration and professional teaching personnel to implement and improve the school program for the benefit of all the students, as well as attempt to satisfy the needs of the electorate.</w:t>
      </w:r>
    </w:p>
    <w:p w14:paraId="1C2D503C" w14:textId="77777777" w:rsidR="00D661EE" w:rsidRPr="00D661EE" w:rsidRDefault="00D661EE" w:rsidP="000B065D">
      <w:pPr>
        <w:jc w:val="both"/>
      </w:pPr>
    </w:p>
    <w:p w14:paraId="116BC4F3" w14:textId="77777777" w:rsidR="008072F9" w:rsidRPr="00352960" w:rsidRDefault="004B4A97" w:rsidP="002C1389">
      <w:pPr>
        <w:jc w:val="both"/>
      </w:pPr>
      <w:r w:rsidRPr="00352960">
        <w:rPr>
          <w:i/>
        </w:rPr>
        <w:t>Section 3</w:t>
      </w:r>
      <w:r w:rsidRPr="00352960">
        <w:t xml:space="preserve"> – </w:t>
      </w:r>
      <w:r w:rsidRPr="00352960">
        <w:rPr>
          <w:u w:val="single"/>
        </w:rPr>
        <w:t xml:space="preserve">Responsibility </w:t>
      </w:r>
      <w:r w:rsidRPr="00352960">
        <w:t xml:space="preserve">– </w:t>
      </w:r>
      <w:r w:rsidR="008072F9" w:rsidRPr="00352960">
        <w:t>The board</w:t>
      </w:r>
      <w:r w:rsidR="001C1A66">
        <w:t>,</w:t>
      </w:r>
      <w:r w:rsidR="008072F9" w:rsidRPr="00352960">
        <w:t xml:space="preserve"> under Kansas statutes, has final responsibility for establishing policies for the district.  The superintendent and his/her staff have </w:t>
      </w:r>
      <w:r w:rsidR="006E1EA4" w:rsidRPr="00352960">
        <w:t xml:space="preserve">the responsibility of carrying </w:t>
      </w:r>
      <w:r w:rsidR="008072F9" w:rsidRPr="00352960">
        <w:t>out the policies adopted by the board.  Teaching personnel have the professional responsibility for providing the best possible instruction in the classroom.</w:t>
      </w:r>
      <w:r w:rsidR="00D352B3">
        <w:t xml:space="preserve">  (Revised:  6-25-2012)</w:t>
      </w:r>
    </w:p>
    <w:p w14:paraId="6E6F45C3" w14:textId="77777777" w:rsidR="008072F9" w:rsidRDefault="008072F9" w:rsidP="002C1389">
      <w:pPr>
        <w:jc w:val="both"/>
        <w:rPr>
          <w:sz w:val="28"/>
        </w:rPr>
      </w:pPr>
    </w:p>
    <w:p w14:paraId="3DD43F7A" w14:textId="77777777" w:rsidR="003F1B2F" w:rsidRDefault="003F1B2F" w:rsidP="00120098">
      <w:pPr>
        <w:jc w:val="both"/>
        <w:rPr>
          <w:b/>
          <w:i/>
          <w:sz w:val="28"/>
        </w:rPr>
      </w:pPr>
    </w:p>
    <w:p w14:paraId="12940C0E" w14:textId="77777777" w:rsidR="00120098" w:rsidRPr="0077429C" w:rsidRDefault="00120098" w:rsidP="00120098">
      <w:pPr>
        <w:jc w:val="both"/>
        <w:rPr>
          <w:sz w:val="28"/>
        </w:rPr>
      </w:pPr>
      <w:r w:rsidRPr="00120098">
        <w:rPr>
          <w:b/>
          <w:i/>
          <w:sz w:val="28"/>
        </w:rPr>
        <w:t>ARTICLE X</w:t>
      </w:r>
      <w:r w:rsidR="00DF09B2">
        <w:rPr>
          <w:b/>
          <w:i/>
          <w:sz w:val="28"/>
        </w:rPr>
        <w:t>I</w:t>
      </w:r>
      <w:r w:rsidR="003F1B2F">
        <w:rPr>
          <w:b/>
          <w:i/>
          <w:sz w:val="28"/>
        </w:rPr>
        <w:t>II</w:t>
      </w:r>
      <w:r w:rsidR="00884533">
        <w:rPr>
          <w:b/>
          <w:i/>
          <w:sz w:val="28"/>
        </w:rPr>
        <w:t>—</w:t>
      </w:r>
      <w:r w:rsidRPr="00120098">
        <w:rPr>
          <w:b/>
          <w:i/>
          <w:sz w:val="28"/>
        </w:rPr>
        <w:t xml:space="preserve">RECORDS, </w:t>
      </w:r>
      <w:r w:rsidR="00884533">
        <w:rPr>
          <w:b/>
          <w:i/>
          <w:sz w:val="28"/>
        </w:rPr>
        <w:t xml:space="preserve">STUDENT EDUCATIONAL, </w:t>
      </w:r>
      <w:r w:rsidRPr="00120098">
        <w:rPr>
          <w:b/>
          <w:i/>
          <w:sz w:val="28"/>
        </w:rPr>
        <w:t>ACCESS TO</w:t>
      </w:r>
    </w:p>
    <w:p w14:paraId="549F3BAB" w14:textId="77777777" w:rsidR="00120098" w:rsidRDefault="00120098" w:rsidP="00120098">
      <w:pPr>
        <w:jc w:val="both"/>
        <w:rPr>
          <w:sz w:val="28"/>
        </w:rPr>
      </w:pPr>
    </w:p>
    <w:p w14:paraId="7BC0ED01" w14:textId="77777777" w:rsidR="00120098" w:rsidRPr="00063863" w:rsidRDefault="00120098" w:rsidP="004B68F8">
      <w:pPr>
        <w:jc w:val="both"/>
      </w:pPr>
      <w:r w:rsidRPr="00063863">
        <w:rPr>
          <w:i/>
        </w:rPr>
        <w:t>Section 1</w:t>
      </w:r>
      <w:r w:rsidRPr="00063863">
        <w:t xml:space="preserve"> – </w:t>
      </w:r>
      <w:r w:rsidRPr="00063863">
        <w:rPr>
          <w:u w:val="single"/>
        </w:rPr>
        <w:t>Purpose</w:t>
      </w:r>
      <w:r w:rsidRPr="00063863">
        <w:t xml:space="preserve"> – The purpose of this policy is to establish the general framework for guidelines in the use and distribution of student records.  Students and parents are to be made aware of the provisions of this policy.</w:t>
      </w:r>
    </w:p>
    <w:p w14:paraId="3351300E" w14:textId="77777777" w:rsidR="009B62F2" w:rsidRPr="00063863" w:rsidRDefault="00120098" w:rsidP="009B62F2">
      <w:r w:rsidRPr="00063863">
        <w:lastRenderedPageBreak/>
        <w:tab/>
        <w:t xml:space="preserve">The use and examination of student educational records will be limited, unless otherwise authorized </w:t>
      </w:r>
      <w:r w:rsidR="009B62F2" w:rsidRPr="00063863">
        <w:t>circumstances</w:t>
      </w:r>
      <w:r w:rsidR="00375CF4">
        <w:t xml:space="preserve"> in accordance with this policy, to the following per</w:t>
      </w:r>
      <w:r w:rsidR="00F7239A">
        <w:t>sons or circumstances</w:t>
      </w:r>
      <w:r w:rsidR="009B62F2" w:rsidRPr="00063863">
        <w:t>:</w:t>
      </w:r>
    </w:p>
    <w:p w14:paraId="4CAD6A1E" w14:textId="77777777" w:rsidR="009B62F2" w:rsidRPr="00063863" w:rsidRDefault="009B62F2" w:rsidP="009B62F2">
      <w:pPr>
        <w:pStyle w:val="ListParagraph"/>
        <w:numPr>
          <w:ilvl w:val="0"/>
          <w:numId w:val="11"/>
        </w:numPr>
      </w:pPr>
      <w:r w:rsidRPr="00063863">
        <w:t>USD #326 administrators;</w:t>
      </w:r>
    </w:p>
    <w:p w14:paraId="33CCE35B" w14:textId="77777777" w:rsidR="009B62F2" w:rsidRPr="00063863" w:rsidRDefault="009B62F2" w:rsidP="009B62F2">
      <w:r w:rsidRPr="00063863">
        <w:tab/>
        <w:t xml:space="preserve">2.  Teachers, </w:t>
      </w:r>
      <w:r w:rsidR="00120098" w:rsidRPr="00063863">
        <w:t xml:space="preserve">in specific instances in accordance with this policy, to the </w:t>
      </w:r>
      <w:proofErr w:type="gramStart"/>
      <w:r w:rsidR="008B3C85">
        <w:tab/>
        <w:t xml:space="preserve">  </w:t>
      </w:r>
      <w:r w:rsidR="008B3C85">
        <w:tab/>
      </w:r>
      <w:proofErr w:type="gramEnd"/>
      <w:r w:rsidR="008B3C85">
        <w:t xml:space="preserve">      </w:t>
      </w:r>
      <w:r w:rsidR="00120098" w:rsidRPr="00063863">
        <w:t>following persons or Teach</w:t>
      </w:r>
      <w:r w:rsidR="008B3C85">
        <w:t xml:space="preserve">ers or other licensed personnel </w:t>
      </w:r>
      <w:r w:rsidR="00120098" w:rsidRPr="00063863">
        <w:t xml:space="preserve">employed by </w:t>
      </w:r>
      <w:r w:rsidR="008B3C85">
        <w:tab/>
        <w:t xml:space="preserve">  </w:t>
      </w:r>
      <w:r w:rsidR="008B3C85">
        <w:tab/>
        <w:t xml:space="preserve">      </w:t>
      </w:r>
      <w:r w:rsidR="00120098" w:rsidRPr="00063863">
        <w:t>this district</w:t>
      </w:r>
      <w:r w:rsidR="000A11E9" w:rsidRPr="00063863">
        <w:t xml:space="preserve"> </w:t>
      </w:r>
      <w:r w:rsidR="00120098" w:rsidRPr="00063863">
        <w:t xml:space="preserve">when </w:t>
      </w:r>
      <w:r w:rsidR="008B3C85">
        <w:t xml:space="preserve">such persons demonstrate a </w:t>
      </w:r>
      <w:r w:rsidRPr="00063863">
        <w:t>“need to know;”</w:t>
      </w:r>
    </w:p>
    <w:p w14:paraId="563AE775" w14:textId="77777777" w:rsidR="006E276A" w:rsidRPr="00063863" w:rsidRDefault="009B62F2" w:rsidP="00120098">
      <w:pPr>
        <w:jc w:val="both"/>
      </w:pPr>
      <w:r w:rsidRPr="00063863">
        <w:tab/>
        <w:t xml:space="preserve">3.   </w:t>
      </w:r>
      <w:r w:rsidR="008A5C42" w:rsidRPr="00063863">
        <w:t>Parents or guardians of students und</w:t>
      </w:r>
      <w:r w:rsidR="008B3C85">
        <w:t xml:space="preserve">er the age of eighteen </w:t>
      </w:r>
      <w:r w:rsidR="008A5C42" w:rsidRPr="00063863">
        <w:t>(18) years;</w:t>
      </w:r>
    </w:p>
    <w:p w14:paraId="2CCE65B2" w14:textId="77777777" w:rsidR="006E276A" w:rsidRPr="00063863" w:rsidRDefault="006E276A" w:rsidP="00120098">
      <w:pPr>
        <w:jc w:val="both"/>
      </w:pPr>
      <w:r w:rsidRPr="00063863">
        <w:tab/>
        <w:t xml:space="preserve">4.   </w:t>
      </w:r>
      <w:r w:rsidR="00D352B3">
        <w:t>Individual students eighteen (18</w:t>
      </w:r>
      <w:r w:rsidRPr="00063863">
        <w:t>) years old or above;</w:t>
      </w:r>
    </w:p>
    <w:p w14:paraId="0520309D" w14:textId="77777777" w:rsidR="006E276A" w:rsidRPr="00063863" w:rsidRDefault="006E276A" w:rsidP="00120098">
      <w:pPr>
        <w:jc w:val="both"/>
      </w:pPr>
      <w:r w:rsidRPr="00063863">
        <w:tab/>
        <w:t>5.   Former students eighteen (18) years old or above;</w:t>
      </w:r>
    </w:p>
    <w:p w14:paraId="3EF5AD6F" w14:textId="77777777" w:rsidR="006E276A" w:rsidRPr="00063863" w:rsidRDefault="006E276A" w:rsidP="00120098">
      <w:pPr>
        <w:jc w:val="both"/>
      </w:pPr>
      <w:r w:rsidRPr="00063863">
        <w:tab/>
        <w:t>6.   Other schools where students may enroll;</w:t>
      </w:r>
    </w:p>
    <w:p w14:paraId="720B5037" w14:textId="77777777" w:rsidR="006E276A" w:rsidRPr="00063863" w:rsidRDefault="006E276A" w:rsidP="00120098">
      <w:pPr>
        <w:jc w:val="both"/>
      </w:pPr>
      <w:r w:rsidRPr="00063863">
        <w:tab/>
        <w:t>7.   To provide information in conjunct</w:t>
      </w:r>
      <w:r w:rsidR="00100993">
        <w:t>ion with a s</w:t>
      </w:r>
      <w:r w:rsidR="00F425F5">
        <w:t xml:space="preserve">tudent’s </w:t>
      </w:r>
      <w:r w:rsidRPr="00063863">
        <w:t xml:space="preserve">application for or </w:t>
      </w:r>
      <w:r w:rsidR="00F425F5">
        <w:tab/>
        <w:t xml:space="preserve"> </w:t>
      </w:r>
      <w:r w:rsidR="00F425F5">
        <w:tab/>
        <w:t xml:space="preserve">       </w:t>
      </w:r>
      <w:r w:rsidRPr="00063863">
        <w:t>receipt of financial aid;</w:t>
      </w:r>
    </w:p>
    <w:p w14:paraId="37114677" w14:textId="77777777" w:rsidR="006E276A" w:rsidRPr="00063863" w:rsidRDefault="006E276A" w:rsidP="00120098">
      <w:pPr>
        <w:jc w:val="both"/>
      </w:pPr>
      <w:r w:rsidRPr="00063863">
        <w:tab/>
        <w:t xml:space="preserve">8.  </w:t>
      </w:r>
      <w:r w:rsidR="00F425F5">
        <w:t xml:space="preserve"> </w:t>
      </w:r>
      <w:r w:rsidRPr="00063863">
        <w:t>Federal and state government agencies authorized by law;</w:t>
      </w:r>
    </w:p>
    <w:p w14:paraId="2CC92011" w14:textId="77777777" w:rsidR="006E276A" w:rsidRPr="00063863" w:rsidRDefault="006E276A" w:rsidP="00120098">
      <w:pPr>
        <w:jc w:val="both"/>
      </w:pPr>
      <w:r w:rsidRPr="00063863">
        <w:tab/>
        <w:t xml:space="preserve">9.   </w:t>
      </w:r>
      <w:r w:rsidR="00F425F5">
        <w:t xml:space="preserve"> </w:t>
      </w:r>
      <w:r w:rsidRPr="00063863">
        <w:t>Prospective employers; and</w:t>
      </w:r>
    </w:p>
    <w:p w14:paraId="3AE0080A" w14:textId="77777777" w:rsidR="006E276A" w:rsidRPr="00063863" w:rsidRDefault="00F425F5" w:rsidP="00120098">
      <w:pPr>
        <w:jc w:val="both"/>
      </w:pPr>
      <w:r>
        <w:tab/>
        <w:t xml:space="preserve">10.  </w:t>
      </w:r>
      <w:r w:rsidR="006E276A" w:rsidRPr="00063863">
        <w:t>Members of the board when acting in an official capacity.</w:t>
      </w:r>
    </w:p>
    <w:p w14:paraId="3FA135A2" w14:textId="77777777" w:rsidR="00F857D4" w:rsidRDefault="00F857D4" w:rsidP="00D661EE">
      <w:pPr>
        <w:jc w:val="center"/>
      </w:pPr>
    </w:p>
    <w:p w14:paraId="26936510" w14:textId="77777777" w:rsidR="00D661EE" w:rsidRPr="00D661EE" w:rsidRDefault="00D661EE" w:rsidP="00D661EE">
      <w:pPr>
        <w:jc w:val="center"/>
      </w:pPr>
    </w:p>
    <w:p w14:paraId="7F98EF26" w14:textId="77777777" w:rsidR="00584858" w:rsidRPr="00063863" w:rsidRDefault="006E276A" w:rsidP="00120098">
      <w:pPr>
        <w:jc w:val="both"/>
      </w:pPr>
      <w:r w:rsidRPr="00063863">
        <w:rPr>
          <w:i/>
        </w:rPr>
        <w:t>Section 2</w:t>
      </w:r>
      <w:r w:rsidRPr="00063863">
        <w:t xml:space="preserve"> – </w:t>
      </w:r>
      <w:r w:rsidR="00705057">
        <w:rPr>
          <w:u w:val="single"/>
        </w:rPr>
        <w:t xml:space="preserve">Student </w:t>
      </w:r>
      <w:r w:rsidR="00C55ED0">
        <w:rPr>
          <w:u w:val="single"/>
        </w:rPr>
        <w:t xml:space="preserve">Record </w:t>
      </w:r>
      <w:r w:rsidRPr="00063863">
        <w:rPr>
          <w:u w:val="single"/>
        </w:rPr>
        <w:t>Files, Contents of</w:t>
      </w:r>
      <w:r w:rsidRPr="00063863">
        <w:t xml:space="preserve"> – Only such information as may be authorized by the building principal or superintendent shall be placed in a student’s personal file folder.  Such information shall be generally limited to teacher evaluations of student performance, health records, standardized test scores,</w:t>
      </w:r>
      <w:r w:rsidR="00584858" w:rsidRPr="00063863">
        <w:t xml:space="preserve"> records of disciplinary action taken against the student, and such other information determined specifically relevant to the student’s performance in school.  Under no circumstances shall psychological evaluation, other than specific test scores, be made a part of the student’s personal file, but such reports will be considered a part of educational records, although kept in a separate file.</w:t>
      </w:r>
    </w:p>
    <w:p w14:paraId="291B8AEE" w14:textId="77777777" w:rsidR="00584858" w:rsidRPr="00063863" w:rsidRDefault="00584858" w:rsidP="00120098">
      <w:pPr>
        <w:jc w:val="both"/>
      </w:pPr>
    </w:p>
    <w:p w14:paraId="20AD8555" w14:textId="77777777" w:rsidR="00584858" w:rsidRPr="00063863" w:rsidRDefault="00584858" w:rsidP="00120098">
      <w:pPr>
        <w:jc w:val="both"/>
      </w:pPr>
      <w:r w:rsidRPr="00063863">
        <w:rPr>
          <w:i/>
        </w:rPr>
        <w:t>Section 3</w:t>
      </w:r>
      <w:r w:rsidRPr="00063863">
        <w:t xml:space="preserve"> – </w:t>
      </w:r>
      <w:r w:rsidRPr="00063863">
        <w:rPr>
          <w:u w:val="single"/>
        </w:rPr>
        <w:t>Directory Information</w:t>
      </w:r>
      <w:r w:rsidRPr="00063863">
        <w:t xml:space="preserve"> – Certain kinds of data are defined under the law as “Directory Information.”  Such information shall include the following:</w:t>
      </w:r>
    </w:p>
    <w:p w14:paraId="3BE0E28C" w14:textId="77777777" w:rsidR="00584858" w:rsidRPr="00063863" w:rsidRDefault="00584858" w:rsidP="00584858">
      <w:pPr>
        <w:pStyle w:val="ListParagraph"/>
        <w:numPr>
          <w:ilvl w:val="0"/>
          <w:numId w:val="12"/>
        </w:numPr>
        <w:jc w:val="both"/>
      </w:pPr>
      <w:r w:rsidRPr="00063863">
        <w:t>Student name;</w:t>
      </w:r>
    </w:p>
    <w:p w14:paraId="3D5FF871" w14:textId="77777777" w:rsidR="00584858" w:rsidRPr="00063863" w:rsidRDefault="00584858" w:rsidP="00584858">
      <w:pPr>
        <w:pStyle w:val="ListParagraph"/>
        <w:numPr>
          <w:ilvl w:val="0"/>
          <w:numId w:val="12"/>
        </w:numPr>
        <w:jc w:val="both"/>
      </w:pPr>
      <w:r w:rsidRPr="00063863">
        <w:t>Student address;</w:t>
      </w:r>
    </w:p>
    <w:p w14:paraId="25CAC9E4" w14:textId="77777777" w:rsidR="00584858" w:rsidRPr="00063863" w:rsidRDefault="00584858" w:rsidP="00584858">
      <w:pPr>
        <w:pStyle w:val="ListParagraph"/>
        <w:numPr>
          <w:ilvl w:val="0"/>
          <w:numId w:val="12"/>
        </w:numPr>
        <w:jc w:val="both"/>
      </w:pPr>
      <w:r w:rsidRPr="00063863">
        <w:t>Student telephone number;</w:t>
      </w:r>
    </w:p>
    <w:p w14:paraId="6FAFE433" w14:textId="77777777" w:rsidR="00584858" w:rsidRPr="00063863" w:rsidRDefault="00584858" w:rsidP="00584858">
      <w:pPr>
        <w:pStyle w:val="ListParagraph"/>
        <w:numPr>
          <w:ilvl w:val="0"/>
          <w:numId w:val="12"/>
        </w:numPr>
        <w:jc w:val="both"/>
      </w:pPr>
      <w:r w:rsidRPr="00063863">
        <w:t>Birth date;</w:t>
      </w:r>
    </w:p>
    <w:p w14:paraId="49D27775" w14:textId="77777777" w:rsidR="00584858" w:rsidRPr="00063863" w:rsidRDefault="00584858" w:rsidP="00584858">
      <w:pPr>
        <w:pStyle w:val="ListParagraph"/>
        <w:numPr>
          <w:ilvl w:val="0"/>
          <w:numId w:val="12"/>
        </w:numPr>
        <w:jc w:val="both"/>
      </w:pPr>
      <w:r w:rsidRPr="00063863">
        <w:t>Place of birth</w:t>
      </w:r>
    </w:p>
    <w:p w14:paraId="2A3D91F5" w14:textId="77777777" w:rsidR="00584858" w:rsidRPr="00063863" w:rsidRDefault="00584858" w:rsidP="00584858">
      <w:pPr>
        <w:pStyle w:val="ListParagraph"/>
        <w:numPr>
          <w:ilvl w:val="0"/>
          <w:numId w:val="12"/>
        </w:numPr>
        <w:jc w:val="both"/>
      </w:pPr>
      <w:r w:rsidRPr="00063863">
        <w:t>Activities or sports in which a student participates;</w:t>
      </w:r>
    </w:p>
    <w:p w14:paraId="17151E4D" w14:textId="77777777" w:rsidR="00584858" w:rsidRPr="00063863" w:rsidRDefault="00584858" w:rsidP="00584858">
      <w:pPr>
        <w:pStyle w:val="ListParagraph"/>
        <w:numPr>
          <w:ilvl w:val="0"/>
          <w:numId w:val="12"/>
        </w:numPr>
        <w:jc w:val="both"/>
      </w:pPr>
      <w:r w:rsidRPr="00063863">
        <w:t>Weight and height;</w:t>
      </w:r>
    </w:p>
    <w:p w14:paraId="20382F97" w14:textId="77777777" w:rsidR="00584858" w:rsidRPr="00063863" w:rsidRDefault="00584858" w:rsidP="00584858">
      <w:pPr>
        <w:pStyle w:val="ListParagraph"/>
        <w:numPr>
          <w:ilvl w:val="0"/>
          <w:numId w:val="12"/>
        </w:numPr>
        <w:jc w:val="both"/>
      </w:pPr>
      <w:r w:rsidRPr="00063863">
        <w:t>Degrees or awards received (including honor roll lists</w:t>
      </w:r>
      <w:r w:rsidR="00F459EA">
        <w:t>)</w:t>
      </w:r>
      <w:r w:rsidRPr="00063863">
        <w:t>; and</w:t>
      </w:r>
    </w:p>
    <w:p w14:paraId="26866F80" w14:textId="77777777" w:rsidR="00584858" w:rsidRPr="00063863" w:rsidRDefault="00584858" w:rsidP="00F857D4">
      <w:pPr>
        <w:pStyle w:val="ListParagraph"/>
        <w:numPr>
          <w:ilvl w:val="0"/>
          <w:numId w:val="12"/>
        </w:numPr>
        <w:jc w:val="both"/>
      </w:pPr>
      <w:r w:rsidRPr="00063863">
        <w:t>Most recent educational institution attended.</w:t>
      </w:r>
    </w:p>
    <w:p w14:paraId="0E704B75" w14:textId="77777777" w:rsidR="00584858" w:rsidRPr="00063863" w:rsidRDefault="00584858" w:rsidP="00584858">
      <w:pPr>
        <w:jc w:val="both"/>
      </w:pPr>
      <w:r w:rsidRPr="00063863">
        <w:tab/>
        <w:t xml:space="preserve">Parents shall have fifteen (15) days to notify the school if such information pertaining to a student is not to be released unless </w:t>
      </w:r>
      <w:r w:rsidR="006A5063" w:rsidRPr="00063863">
        <w:t xml:space="preserve">in each instance </w:t>
      </w:r>
      <w:r w:rsidRPr="00063863">
        <w:t>p</w:t>
      </w:r>
      <w:r w:rsidR="006A5063" w:rsidRPr="00063863">
        <w:t>rior consent is granted by the parent.  The s</w:t>
      </w:r>
      <w:r w:rsidRPr="00063863">
        <w:t>ame shall apply if the student has control of the records after reaching the age of eighteen (18).</w:t>
      </w:r>
    </w:p>
    <w:p w14:paraId="050B85B3" w14:textId="77777777" w:rsidR="00CF59F7" w:rsidRDefault="00584858" w:rsidP="00584858">
      <w:pPr>
        <w:jc w:val="both"/>
      </w:pPr>
      <w:r w:rsidRPr="00063863">
        <w:tab/>
        <w:t xml:space="preserve">The school has the right to publish or otherwise make known any information classified as directory information except where the parent, or </w:t>
      </w:r>
      <w:proofErr w:type="gramStart"/>
      <w:r w:rsidRPr="00063863">
        <w:t>where</w:t>
      </w:r>
      <w:proofErr w:type="gramEnd"/>
      <w:r w:rsidRPr="00063863">
        <w:t xml:space="preserve"> </w:t>
      </w:r>
    </w:p>
    <w:p w14:paraId="2614CE5D" w14:textId="77777777" w:rsidR="00CF59F7" w:rsidRDefault="00584858" w:rsidP="004B68F8">
      <w:pPr>
        <w:jc w:val="both"/>
      </w:pPr>
      <w:r w:rsidRPr="00063863">
        <w:t xml:space="preserve">appropriate, the student, withholds the right to publish such information.  A notice </w:t>
      </w:r>
    </w:p>
    <w:p w14:paraId="073D9151" w14:textId="77777777" w:rsidR="00584858" w:rsidRPr="00063863" w:rsidRDefault="00584858" w:rsidP="00584858">
      <w:pPr>
        <w:jc w:val="both"/>
      </w:pPr>
      <w:r w:rsidRPr="00063863">
        <w:lastRenderedPageBreak/>
        <w:t>of the kind of information that shall be classified as directory information shall be made public each school year during the month of August or September.</w:t>
      </w:r>
    </w:p>
    <w:p w14:paraId="5FFC877F" w14:textId="77777777" w:rsidR="003C6967" w:rsidRPr="00063863" w:rsidRDefault="00584858" w:rsidP="00584858">
      <w:pPr>
        <w:jc w:val="both"/>
      </w:pPr>
      <w:r w:rsidRPr="00063863">
        <w:tab/>
      </w:r>
      <w:r w:rsidRPr="00063863">
        <w:rPr>
          <w:u w:val="single"/>
        </w:rPr>
        <w:t>Waiver of Rights</w:t>
      </w:r>
      <w:r w:rsidRPr="00063863">
        <w:t xml:space="preserve">:  </w:t>
      </w:r>
      <w:r w:rsidRPr="00063863">
        <w:rPr>
          <w:i/>
        </w:rPr>
        <w:t>Under no circumstances shall a parent, guardian, or where appropriate, a student, be required to waive rights to access or release of data covered under this policy.</w:t>
      </w:r>
      <w:r w:rsidRPr="00063863">
        <w:t xml:space="preserve">  Such waiver may be granted o</w:t>
      </w:r>
      <w:r w:rsidR="001D6F66">
        <w:t>n a voluntary basis, however, as long as the individual(s) is</w:t>
      </w:r>
      <w:r w:rsidRPr="00063863">
        <w:t xml:space="preserve"> granted the opportunity, upon request, to see the sheet upon which is listed the individuals, institutions, or prospective employers to whom such records may have been released</w:t>
      </w:r>
      <w:r w:rsidR="003C6967" w:rsidRPr="00063863">
        <w:t>.  Any such waiver shall not extend for more than one (1) school year unless specifically stated in writing by the individual granting the waiver.</w:t>
      </w:r>
    </w:p>
    <w:p w14:paraId="75E70061" w14:textId="77777777" w:rsidR="003C6967" w:rsidRPr="00063863" w:rsidRDefault="003C6967" w:rsidP="00584858">
      <w:pPr>
        <w:jc w:val="both"/>
      </w:pPr>
    </w:p>
    <w:p w14:paraId="460C37D4" w14:textId="77777777" w:rsidR="001840EC" w:rsidRDefault="003C6967" w:rsidP="001840EC">
      <w:pPr>
        <w:jc w:val="both"/>
      </w:pPr>
      <w:r w:rsidRPr="006D7A2D">
        <w:rPr>
          <w:i/>
        </w:rPr>
        <w:t>Section 4</w:t>
      </w:r>
      <w:r w:rsidRPr="00063863">
        <w:t xml:space="preserve"> – </w:t>
      </w:r>
      <w:r w:rsidRPr="006D7A2D">
        <w:rPr>
          <w:u w:val="single"/>
        </w:rPr>
        <w:t>Educational Records of Students</w:t>
      </w:r>
      <w:r w:rsidR="001D6F66" w:rsidRPr="006D7A2D">
        <w:rPr>
          <w:u w:val="single"/>
        </w:rPr>
        <w:t>, Parents, etc.</w:t>
      </w:r>
      <w:r w:rsidRPr="006D7A2D">
        <w:rPr>
          <w:u w:val="single"/>
        </w:rPr>
        <w:t>, Authorization for Release</w:t>
      </w:r>
      <w:r w:rsidRPr="00063863">
        <w:t xml:space="preserve"> </w:t>
      </w:r>
      <w:r w:rsidRPr="006D7A2D">
        <w:rPr>
          <w:u w:val="single"/>
        </w:rPr>
        <w:t>of</w:t>
      </w:r>
      <w:r w:rsidRPr="00063863">
        <w:t xml:space="preserve"> – The superintendent shall supervise the adoption of appropriate forms to cover the release or transfer of student records.  The following circumstances are recognized as situations that must be dealt with in regard to this matter:</w:t>
      </w:r>
    </w:p>
    <w:p w14:paraId="68DAF17E" w14:textId="5DC6A744" w:rsidR="003C6967" w:rsidRDefault="003C6967" w:rsidP="00C51497">
      <w:pPr>
        <w:pStyle w:val="ListParagraph"/>
        <w:numPr>
          <w:ilvl w:val="0"/>
          <w:numId w:val="51"/>
        </w:numPr>
        <w:jc w:val="both"/>
      </w:pPr>
      <w:r w:rsidRPr="00063863">
        <w:t>Parents’ or student’s request for hearing;</w:t>
      </w:r>
    </w:p>
    <w:p w14:paraId="326F6BFB" w14:textId="10B2C0EE" w:rsidR="003C6967" w:rsidRPr="00063863" w:rsidRDefault="003C6967" w:rsidP="00C51497">
      <w:pPr>
        <w:pStyle w:val="ListParagraph"/>
        <w:numPr>
          <w:ilvl w:val="0"/>
          <w:numId w:val="51"/>
        </w:numPr>
        <w:jc w:val="both"/>
      </w:pPr>
      <w:r w:rsidRPr="00063863">
        <w:t>Notice to parents or student of hearing;</w:t>
      </w:r>
    </w:p>
    <w:p w14:paraId="302B2E36" w14:textId="77777777" w:rsidR="001840EC" w:rsidRDefault="003C6967" w:rsidP="00C51497">
      <w:pPr>
        <w:pStyle w:val="ListParagraph"/>
        <w:numPr>
          <w:ilvl w:val="0"/>
          <w:numId w:val="51"/>
        </w:numPr>
        <w:jc w:val="both"/>
      </w:pPr>
      <w:r w:rsidRPr="00063863">
        <w:t xml:space="preserve">Parents’, student’s, educational </w:t>
      </w:r>
      <w:proofErr w:type="spellStart"/>
      <w:proofErr w:type="gramStart"/>
      <w:r w:rsidRPr="00063863">
        <w:t>institution</w:t>
      </w:r>
      <w:r w:rsidR="00B059AF">
        <w:t>’s</w:t>
      </w:r>
      <w:proofErr w:type="spellEnd"/>
      <w:proofErr w:type="gramEnd"/>
      <w:r w:rsidRPr="00063863">
        <w:t>, or prospective</w:t>
      </w:r>
      <w:r w:rsidR="001840EC">
        <w:t xml:space="preserve"> </w:t>
      </w:r>
    </w:p>
    <w:p w14:paraId="27C6B58A" w14:textId="03989507" w:rsidR="003C6967" w:rsidRPr="00063863" w:rsidRDefault="003C6967" w:rsidP="001840EC">
      <w:pPr>
        <w:pStyle w:val="ListParagraph"/>
        <w:jc w:val="both"/>
      </w:pPr>
      <w:r w:rsidRPr="00063863">
        <w:t>employer’s request for school records;</w:t>
      </w:r>
    </w:p>
    <w:p w14:paraId="0D2F2E73" w14:textId="77777777" w:rsidR="003C6967" w:rsidRPr="00063863" w:rsidRDefault="003C6967" w:rsidP="00C51497">
      <w:pPr>
        <w:pStyle w:val="ListParagraph"/>
        <w:numPr>
          <w:ilvl w:val="0"/>
          <w:numId w:val="51"/>
        </w:numPr>
        <w:jc w:val="both"/>
      </w:pPr>
      <w:r w:rsidRPr="00063863">
        <w:t>Parents’ or student’s consent to release of school records;</w:t>
      </w:r>
    </w:p>
    <w:p w14:paraId="6615B7E9" w14:textId="77777777" w:rsidR="003C6967" w:rsidRPr="00063863" w:rsidRDefault="003C6967" w:rsidP="00C51497">
      <w:pPr>
        <w:pStyle w:val="ListParagraph"/>
        <w:numPr>
          <w:ilvl w:val="0"/>
          <w:numId w:val="51"/>
        </w:numPr>
        <w:jc w:val="both"/>
      </w:pPr>
      <w:r w:rsidRPr="00063863">
        <w:t>Notice to parents of termination of rights (those eighteen [18]</w:t>
      </w:r>
    </w:p>
    <w:p w14:paraId="6A3D4015" w14:textId="03A2D825" w:rsidR="003C6967" w:rsidRPr="00063863" w:rsidRDefault="001840EC" w:rsidP="001840EC">
      <w:pPr>
        <w:jc w:val="both"/>
      </w:pPr>
      <w:r>
        <w:t xml:space="preserve">             </w:t>
      </w:r>
      <w:r w:rsidR="003C6967" w:rsidRPr="00063863">
        <w:t>and above;</w:t>
      </w:r>
    </w:p>
    <w:p w14:paraId="4AD048AF" w14:textId="77777777" w:rsidR="003C6967" w:rsidRPr="00063863" w:rsidRDefault="003C6967" w:rsidP="00C51497">
      <w:pPr>
        <w:pStyle w:val="ListParagraph"/>
        <w:numPr>
          <w:ilvl w:val="0"/>
          <w:numId w:val="51"/>
        </w:numPr>
        <w:jc w:val="both"/>
      </w:pPr>
      <w:r w:rsidRPr="00063863">
        <w:t>Parents’ or student’s request to transfer student records;</w:t>
      </w:r>
    </w:p>
    <w:p w14:paraId="3381405C" w14:textId="77777777" w:rsidR="003C6967" w:rsidRPr="00063863" w:rsidRDefault="003C6967" w:rsidP="00C51497">
      <w:pPr>
        <w:pStyle w:val="ListParagraph"/>
        <w:numPr>
          <w:ilvl w:val="0"/>
          <w:numId w:val="51"/>
        </w:numPr>
        <w:jc w:val="both"/>
      </w:pPr>
      <w:r w:rsidRPr="00063863">
        <w:t>Notice to parents or students</w:t>
      </w:r>
      <w:r w:rsidR="001D1C4A">
        <w:t xml:space="preserve"> of request for school records;</w:t>
      </w:r>
    </w:p>
    <w:p w14:paraId="008EDAA6" w14:textId="77777777" w:rsidR="003C6967" w:rsidRPr="00063863" w:rsidRDefault="003C6967" w:rsidP="00C51497">
      <w:pPr>
        <w:pStyle w:val="ListParagraph"/>
        <w:numPr>
          <w:ilvl w:val="0"/>
          <w:numId w:val="51"/>
        </w:numPr>
        <w:jc w:val="both"/>
      </w:pPr>
      <w:r w:rsidRPr="00063863">
        <w:t>Notice to parents and students of subpoena/judicial order for</w:t>
      </w:r>
    </w:p>
    <w:p w14:paraId="0366C1E3" w14:textId="4B1B5585" w:rsidR="009361CA" w:rsidRPr="00063863" w:rsidRDefault="001840EC" w:rsidP="001840EC">
      <w:pPr>
        <w:jc w:val="both"/>
      </w:pPr>
      <w:r>
        <w:t xml:space="preserve">              </w:t>
      </w:r>
      <w:r w:rsidR="003C6967" w:rsidRPr="00063863">
        <w:t>school records</w:t>
      </w:r>
      <w:r w:rsidR="009361CA" w:rsidRPr="00063863">
        <w:t>;</w:t>
      </w:r>
    </w:p>
    <w:p w14:paraId="1828E20F" w14:textId="77777777" w:rsidR="00A308E5" w:rsidRPr="00063863" w:rsidRDefault="009361CA" w:rsidP="00C51497">
      <w:pPr>
        <w:pStyle w:val="ListParagraph"/>
        <w:numPr>
          <w:ilvl w:val="0"/>
          <w:numId w:val="51"/>
        </w:numPr>
        <w:jc w:val="both"/>
      </w:pPr>
      <w:r w:rsidRPr="00063863">
        <w:t xml:space="preserve">Notice to parents or students of intent to transfer school </w:t>
      </w:r>
      <w:r w:rsidR="00A308E5" w:rsidRPr="00063863">
        <w:tab/>
      </w:r>
      <w:r w:rsidR="00A308E5" w:rsidRPr="00063863">
        <w:tab/>
        <w:t xml:space="preserve"> </w:t>
      </w:r>
      <w:r w:rsidRPr="00063863">
        <w:t>records;</w:t>
      </w:r>
    </w:p>
    <w:p w14:paraId="6BC41C1F" w14:textId="0EF7AEFF" w:rsidR="00A308E5" w:rsidRPr="00063863" w:rsidRDefault="00A308E5" w:rsidP="00C51497">
      <w:pPr>
        <w:pStyle w:val="ListParagraph"/>
        <w:numPr>
          <w:ilvl w:val="0"/>
          <w:numId w:val="51"/>
        </w:numPr>
        <w:jc w:val="both"/>
      </w:pPr>
      <w:r w:rsidRPr="00063863">
        <w:t xml:space="preserve">Parents’ or student’s request </w:t>
      </w:r>
      <w:r w:rsidR="001840EC">
        <w:t xml:space="preserve">for access to student records; </w:t>
      </w:r>
      <w:r w:rsidRPr="00063863">
        <w:t>and</w:t>
      </w:r>
    </w:p>
    <w:p w14:paraId="5D77C579" w14:textId="77777777" w:rsidR="00D13EEA" w:rsidRPr="00063863" w:rsidRDefault="00A308E5" w:rsidP="00C51497">
      <w:pPr>
        <w:pStyle w:val="ListParagraph"/>
        <w:numPr>
          <w:ilvl w:val="0"/>
          <w:numId w:val="51"/>
        </w:numPr>
        <w:jc w:val="both"/>
      </w:pPr>
      <w:r w:rsidRPr="00063863">
        <w:t>Notice to educational institution or prospectiv</w:t>
      </w:r>
      <w:r w:rsidR="00D13EEA" w:rsidRPr="00063863">
        <w:t>e employer of</w:t>
      </w:r>
      <w:r w:rsidR="006A5063" w:rsidRPr="00063863">
        <w:t xml:space="preserve">                        </w:t>
      </w:r>
      <w:r w:rsidR="00D13EEA" w:rsidRPr="00063863">
        <w:t xml:space="preserve"> </w:t>
      </w:r>
      <w:r w:rsidR="006A5063" w:rsidRPr="00063863">
        <w:t xml:space="preserve">                                </w:t>
      </w:r>
      <w:r w:rsidR="00F459EA">
        <w:t xml:space="preserve">    </w:t>
      </w:r>
      <w:r w:rsidR="00D13EEA" w:rsidRPr="00063863">
        <w:t>parents’/student’s</w:t>
      </w:r>
      <w:r w:rsidRPr="00063863">
        <w:t xml:space="preserve"> rights.</w:t>
      </w:r>
    </w:p>
    <w:p w14:paraId="56DFA8AB" w14:textId="77777777" w:rsidR="00F857D4" w:rsidRDefault="00D13EEA" w:rsidP="00F857D4">
      <w:pPr>
        <w:jc w:val="both"/>
      </w:pPr>
      <w:r w:rsidRPr="00063863">
        <w:tab/>
        <w:t>School off</w:t>
      </w:r>
      <w:r w:rsidR="00B059AF">
        <w:t>icials shall have a reasonable amount of t</w:t>
      </w:r>
      <w:r w:rsidRPr="00063863">
        <w:t>ime to grant access by authorized personnel to student records, but in no case shall access be delayed beyond forty-five (45) days, as authorized by law.</w:t>
      </w:r>
    </w:p>
    <w:p w14:paraId="5D568FAC" w14:textId="77777777" w:rsidR="00D13EEA" w:rsidRPr="00696342" w:rsidRDefault="00D13EEA" w:rsidP="00F857D4">
      <w:pPr>
        <w:jc w:val="both"/>
      </w:pPr>
    </w:p>
    <w:p w14:paraId="5CD2945F" w14:textId="77777777" w:rsidR="00D13EEA" w:rsidRPr="00063863" w:rsidRDefault="00D13EEA" w:rsidP="00D13EEA">
      <w:pPr>
        <w:jc w:val="both"/>
      </w:pPr>
      <w:r w:rsidRPr="00063863">
        <w:rPr>
          <w:i/>
        </w:rPr>
        <w:t>Section 5</w:t>
      </w:r>
      <w:r w:rsidRPr="00063863">
        <w:t xml:space="preserve"> – </w:t>
      </w:r>
      <w:r w:rsidRPr="00063863">
        <w:rPr>
          <w:u w:val="single"/>
        </w:rPr>
        <w:t>Educational Records, Challenge of</w:t>
      </w:r>
      <w:r w:rsidRPr="00063863">
        <w:t xml:space="preserve"> – After examination of a student’s educational record by a parent or guardian, or where appropriate, as student, the contents of the file may be challenged as to the accuracy or relevance to the child’s performance.  The following practice will be followed in challenging the records:</w:t>
      </w:r>
    </w:p>
    <w:p w14:paraId="1592E704" w14:textId="77777777" w:rsidR="00A73D4E" w:rsidRDefault="008F7B40" w:rsidP="00C51497">
      <w:pPr>
        <w:pStyle w:val="ListParagraph"/>
        <w:numPr>
          <w:ilvl w:val="0"/>
          <w:numId w:val="13"/>
        </w:numPr>
        <w:jc w:val="both"/>
      </w:pPr>
      <w:r>
        <w:t xml:space="preserve">The parent/guardian </w:t>
      </w:r>
      <w:r w:rsidR="00D13EEA" w:rsidRPr="00063863">
        <w:t>or student shall bring to the attention of the building principal</w:t>
      </w:r>
      <w:r w:rsidR="00854CDB" w:rsidRPr="00063863">
        <w:t xml:space="preserve"> any information that is challenged.  Upon</w:t>
      </w:r>
      <w:r w:rsidR="00934D5B">
        <w:t xml:space="preserve"> </w:t>
      </w:r>
      <w:r w:rsidR="00A73D4E">
        <w:t>review, the</w:t>
      </w:r>
    </w:p>
    <w:p w14:paraId="3FB54A83" w14:textId="77777777" w:rsidR="004C6CC5" w:rsidRDefault="00A73D4E" w:rsidP="004C6CC5">
      <w:pPr>
        <w:ind w:left="720"/>
        <w:jc w:val="center"/>
      </w:pPr>
      <w:r>
        <w:t xml:space="preserve">   </w:t>
      </w:r>
      <w:r w:rsidR="007922DA">
        <w:t xml:space="preserve">  </w:t>
      </w:r>
      <w:r w:rsidR="00854CDB" w:rsidRPr="00063863">
        <w:t>principal may correct or re</w:t>
      </w:r>
      <w:r w:rsidR="00934D5B">
        <w:t xml:space="preserve">move such information </w:t>
      </w:r>
      <w:r w:rsidR="004C6CC5">
        <w:t xml:space="preserve">as may be determined    </w:t>
      </w:r>
    </w:p>
    <w:p w14:paraId="28F85710" w14:textId="77777777" w:rsidR="00A73D4E" w:rsidRDefault="004C6CC5" w:rsidP="004C6CC5">
      <w:pPr>
        <w:ind w:left="720"/>
        <w:jc w:val="center"/>
      </w:pPr>
      <w:r>
        <w:t xml:space="preserve">      </w:t>
      </w:r>
      <w:r w:rsidR="00854CDB" w:rsidRPr="00063863">
        <w:t>inaccurate, misleading, or irrelevant.  If</w:t>
      </w:r>
      <w:r w:rsidR="00934D5B">
        <w:t xml:space="preserve"> t</w:t>
      </w:r>
      <w:r w:rsidR="00854CDB" w:rsidRPr="00063863">
        <w:t xml:space="preserve">he principal does not agree with </w:t>
      </w:r>
      <w:r w:rsidR="00A73D4E">
        <w:t xml:space="preserve"> </w:t>
      </w:r>
    </w:p>
    <w:p w14:paraId="5A30C1A0" w14:textId="77777777" w:rsidR="007922DA" w:rsidRDefault="00A73D4E" w:rsidP="007922DA">
      <w:pPr>
        <w:ind w:left="720"/>
      </w:pPr>
      <w:r>
        <w:t xml:space="preserve">      </w:t>
      </w:r>
      <w:r w:rsidR="007922DA">
        <w:t xml:space="preserve"> </w:t>
      </w:r>
      <w:r w:rsidR="00854CDB" w:rsidRPr="00063863">
        <w:t>the challenge, the parent,</w:t>
      </w:r>
      <w:r w:rsidR="00934D5B">
        <w:t xml:space="preserve"> </w:t>
      </w:r>
      <w:r w:rsidR="00854CDB" w:rsidRPr="00063863">
        <w:t>guardian, or stude</w:t>
      </w:r>
      <w:r w:rsidR="007922DA">
        <w:t xml:space="preserve">nt may request a hearing  </w:t>
      </w:r>
    </w:p>
    <w:p w14:paraId="1B80F58A" w14:textId="77777777" w:rsidR="00854CDB" w:rsidRPr="00063863" w:rsidRDefault="007922DA" w:rsidP="007922DA">
      <w:pPr>
        <w:ind w:left="720"/>
      </w:pPr>
      <w:r>
        <w:t xml:space="preserve">       with </w:t>
      </w:r>
      <w:r w:rsidR="00854CDB" w:rsidRPr="00063863">
        <w:t>the superintendent.</w:t>
      </w:r>
    </w:p>
    <w:p w14:paraId="3D585D84" w14:textId="77777777" w:rsidR="00854CDB" w:rsidRPr="00063863" w:rsidRDefault="00854CDB" w:rsidP="00C51497">
      <w:pPr>
        <w:pStyle w:val="ListParagraph"/>
        <w:numPr>
          <w:ilvl w:val="0"/>
          <w:numId w:val="13"/>
        </w:numPr>
        <w:jc w:val="both"/>
      </w:pPr>
      <w:r w:rsidRPr="00063863">
        <w:lastRenderedPageBreak/>
        <w:t>Upon notification of a request for a hearing to challenge the</w:t>
      </w:r>
      <w:r w:rsidR="00934D5B">
        <w:t xml:space="preserve"> </w:t>
      </w:r>
      <w:r w:rsidRPr="00063863">
        <w:t>content of a student’s recor</w:t>
      </w:r>
      <w:r w:rsidR="003A15F3">
        <w:t xml:space="preserve">d, the superintendent shall set a </w:t>
      </w:r>
      <w:r w:rsidRPr="00063863">
        <w:t>time and place, during regular school time, for the hearin</w:t>
      </w:r>
      <w:r w:rsidR="003A15F3">
        <w:t xml:space="preserve">g.  </w:t>
      </w:r>
      <w:r w:rsidRPr="00063863">
        <w:t xml:space="preserve">Such hearing shall consider all evidence presented </w:t>
      </w:r>
      <w:r w:rsidR="003A15F3">
        <w:t xml:space="preserve">at the </w:t>
      </w:r>
      <w:r w:rsidRPr="00063863">
        <w:t>hearing and render a judgment.  Notice of judgment shall be i</w:t>
      </w:r>
      <w:r w:rsidR="003A15F3">
        <w:t xml:space="preserve">n </w:t>
      </w:r>
      <w:r w:rsidRPr="00063863">
        <w:t>writing and sent to parties concerned within seven (7) days.</w:t>
      </w:r>
    </w:p>
    <w:p w14:paraId="02085524" w14:textId="77777777" w:rsidR="00D661EE" w:rsidRDefault="00854CDB" w:rsidP="00717F6C">
      <w:pPr>
        <w:jc w:val="both"/>
      </w:pPr>
      <w:r w:rsidRPr="00063863">
        <w:tab/>
        <w:t>When a parent, guardian, or student chooses to ch</w:t>
      </w:r>
      <w:r w:rsidR="006E0B02" w:rsidRPr="00063863">
        <w:t>allenge the contents of persona</w:t>
      </w:r>
      <w:r w:rsidRPr="00063863">
        <w:t>l records and appeals to the superintendent or board, full due process rights will be granted, i.e., right to counsel, right to call witnesses, and right to challenge witnesses.</w:t>
      </w:r>
    </w:p>
    <w:p w14:paraId="14B704CC" w14:textId="77777777" w:rsidR="00F857D4" w:rsidRDefault="00D661EE" w:rsidP="00854CDB">
      <w:pPr>
        <w:jc w:val="both"/>
      </w:pPr>
      <w:r>
        <w:tab/>
      </w:r>
      <w:r w:rsidR="00854CDB" w:rsidRPr="00063863">
        <w:t xml:space="preserve">It shall not be justified that a record be altered unless there is clear evidence that the record is in error, irrelevant, or misleading.  No grade or other designated symbol of achievement shall be changed except upon approval of the teacher giving </w:t>
      </w:r>
    </w:p>
    <w:p w14:paraId="7AEA8215" w14:textId="77777777" w:rsidR="00854CDB" w:rsidRPr="00063863" w:rsidRDefault="00854CDB" w:rsidP="00854CDB">
      <w:pPr>
        <w:jc w:val="both"/>
      </w:pPr>
      <w:r w:rsidRPr="00063863">
        <w:t>the grade unless there is clear evidence that the grade or symbol was recorded in error or that the teacher clearly exercised prejudicial action in reporting the grade.</w:t>
      </w:r>
    </w:p>
    <w:p w14:paraId="118D5B6A" w14:textId="77777777" w:rsidR="006468CD" w:rsidRDefault="00854CDB" w:rsidP="00854CDB">
      <w:pPr>
        <w:jc w:val="both"/>
      </w:pPr>
      <w:r>
        <w:rPr>
          <w:sz w:val="28"/>
        </w:rPr>
        <w:tab/>
      </w:r>
      <w:r w:rsidRPr="00063863">
        <w:t>No clear and accurate record of achievement shall be altered simply on the grounds that the parent, guardian, or student does not desire the information on the record.  Rather, the party in control of release of records should select not to authorize release</w:t>
      </w:r>
      <w:r w:rsidR="006E0B02" w:rsidRPr="00063863">
        <w:t xml:space="preserve"> of the contents of the persona</w:t>
      </w:r>
      <w:r w:rsidRPr="00063863">
        <w:t>l file.</w:t>
      </w:r>
    </w:p>
    <w:p w14:paraId="76F8A7AE" w14:textId="77777777" w:rsidR="0077429C" w:rsidRPr="00D352B3" w:rsidRDefault="006468CD" w:rsidP="00854CDB">
      <w:pPr>
        <w:jc w:val="both"/>
      </w:pPr>
      <w:r>
        <w:tab/>
      </w:r>
      <w:r w:rsidRPr="006468CD">
        <w:rPr>
          <w:i/>
        </w:rPr>
        <w:t xml:space="preserve">Employees of the district will be cautioned to not insert in any student’s personal record any alleged fact based on hearsay, rumor, or innuendo.  School employees will record only </w:t>
      </w:r>
      <w:r w:rsidR="001D1C4A">
        <w:rPr>
          <w:i/>
        </w:rPr>
        <w:t xml:space="preserve">observed behavior and will not </w:t>
      </w:r>
      <w:r w:rsidRPr="006468CD">
        <w:rPr>
          <w:i/>
        </w:rPr>
        <w:t>record conclusions or generalizations based upon such behavior.</w:t>
      </w:r>
      <w:r w:rsidR="00D352B3">
        <w:rPr>
          <w:i/>
        </w:rPr>
        <w:t xml:space="preserve">  </w:t>
      </w:r>
      <w:r w:rsidR="00D352B3">
        <w:t>(Revised:  6-25-2012)</w:t>
      </w:r>
    </w:p>
    <w:p w14:paraId="3C45A490" w14:textId="77777777" w:rsidR="0077429C" w:rsidRDefault="0077429C" w:rsidP="00854CDB">
      <w:pPr>
        <w:jc w:val="both"/>
        <w:rPr>
          <w:sz w:val="28"/>
        </w:rPr>
      </w:pPr>
    </w:p>
    <w:p w14:paraId="56C706F2" w14:textId="77777777" w:rsidR="00696A12" w:rsidRDefault="0077429C" w:rsidP="00F857D4">
      <w:pPr>
        <w:jc w:val="both"/>
      </w:pPr>
      <w:r w:rsidRPr="00063863">
        <w:rPr>
          <w:i/>
        </w:rPr>
        <w:t>Section 6</w:t>
      </w:r>
      <w:r w:rsidRPr="00063863">
        <w:t xml:space="preserve"> – </w:t>
      </w:r>
      <w:r w:rsidRPr="00063863">
        <w:rPr>
          <w:u w:val="single"/>
        </w:rPr>
        <w:t>Standardized Test</w:t>
      </w:r>
      <w:r w:rsidR="00705057">
        <w:rPr>
          <w:u w:val="single"/>
        </w:rPr>
        <w:t>ing</w:t>
      </w:r>
      <w:r w:rsidRPr="00063863">
        <w:rPr>
          <w:u w:val="single"/>
        </w:rPr>
        <w:t xml:space="preserve"> and Psychological Data</w:t>
      </w:r>
      <w:r w:rsidRPr="00063863">
        <w:t xml:space="preserve"> – In seeking information on cases involving the examination of standardized test and/or psychological data, all staff members must demonstr</w:t>
      </w:r>
      <w:r w:rsidR="00D0070E">
        <w:t>ate the need to know.  Parents/guardians</w:t>
      </w:r>
      <w:r w:rsidRPr="00063863">
        <w:t xml:space="preserve"> and where appropriate, students, will be granted access to such data, but only when someone qualified to interpret such data is present.  Psychological profiles and detailed test data will not be kept in the general personal files of students.  Such information will be secured in the principal’s office with a copy on file in the office of the superintendent.  The school psychologist may also maintain a copy.  Raw test scores </w:t>
      </w:r>
    </w:p>
    <w:p w14:paraId="2C625B91" w14:textId="77777777" w:rsidR="0077429C" w:rsidRPr="00063863" w:rsidRDefault="0077429C" w:rsidP="00854CDB">
      <w:pPr>
        <w:jc w:val="both"/>
      </w:pPr>
      <w:r w:rsidRPr="00063863">
        <w:t>of standardized achievement and aptitude tests may be filed in the student’s personal file folder.  (Adopted:  7-13-</w:t>
      </w:r>
      <w:r w:rsidR="00D352B3">
        <w:t>19</w:t>
      </w:r>
      <w:r w:rsidRPr="00063863">
        <w:t>78</w:t>
      </w:r>
      <w:r w:rsidR="00D352B3">
        <w:t>, Revised:  6-24-2012)</w:t>
      </w:r>
      <w:r w:rsidRPr="00063863">
        <w:t>)</w:t>
      </w:r>
    </w:p>
    <w:p w14:paraId="545F817F" w14:textId="77777777" w:rsidR="0077429C" w:rsidRDefault="0077429C" w:rsidP="00854CDB">
      <w:pPr>
        <w:jc w:val="both"/>
        <w:rPr>
          <w:sz w:val="28"/>
        </w:rPr>
      </w:pPr>
    </w:p>
    <w:p w14:paraId="6EF7CB56" w14:textId="77777777" w:rsidR="00717F6C" w:rsidRDefault="0077429C" w:rsidP="00696A12">
      <w:pPr>
        <w:jc w:val="both"/>
      </w:pPr>
      <w:r w:rsidRPr="00063863">
        <w:rPr>
          <w:i/>
        </w:rPr>
        <w:t>Section 7</w:t>
      </w:r>
      <w:r w:rsidRPr="00063863">
        <w:t xml:space="preserve"> </w:t>
      </w:r>
      <w:r w:rsidR="00555486">
        <w:t xml:space="preserve">- </w:t>
      </w:r>
      <w:r w:rsidR="00026CEC" w:rsidRPr="00026CEC">
        <w:rPr>
          <w:u w:val="single"/>
        </w:rPr>
        <w:t xml:space="preserve">Records </w:t>
      </w:r>
      <w:r w:rsidR="00705057" w:rsidRPr="00026CEC">
        <w:rPr>
          <w:u w:val="single"/>
        </w:rPr>
        <w:t>Not</w:t>
      </w:r>
      <w:r w:rsidR="00705057">
        <w:rPr>
          <w:u w:val="single"/>
        </w:rPr>
        <w:t xml:space="preserve"> </w:t>
      </w:r>
      <w:r w:rsidRPr="00063863">
        <w:rPr>
          <w:u w:val="single"/>
        </w:rPr>
        <w:t>Subject to this Policy</w:t>
      </w:r>
      <w:r w:rsidRPr="00063863">
        <w:t xml:space="preserve"> – Certain exemptions are provided in regard to the right to access records.  Access rights are restricted to records, documents, and other materials that contain information directly related to a student and are </w:t>
      </w:r>
    </w:p>
    <w:p w14:paraId="33409928" w14:textId="77777777" w:rsidR="0077429C" w:rsidRPr="00063863" w:rsidRDefault="0077429C" w:rsidP="00854CDB">
      <w:pPr>
        <w:jc w:val="both"/>
      </w:pPr>
      <w:r w:rsidRPr="00063863">
        <w:t>maintained by an educational agency or institution or a person acting for the agency or institution.</w:t>
      </w:r>
    </w:p>
    <w:p w14:paraId="50405132" w14:textId="77777777" w:rsidR="000D4A6D" w:rsidRPr="00E4331C" w:rsidRDefault="0077429C" w:rsidP="00717F6C">
      <w:pPr>
        <w:jc w:val="both"/>
      </w:pPr>
      <w:r w:rsidRPr="00063863">
        <w:tab/>
        <w:t xml:space="preserve">Records of instrumental, supervisory, and educational personnel ancillary thereto that are in the sole possession of the maker thereof and that are not accessible or revealed to any other person except a substitute are not classified under this policy </w:t>
      </w:r>
      <w:r w:rsidRPr="00063863">
        <w:lastRenderedPageBreak/>
        <w:t>as educational records and therefore are not granted access to under this policy.</w:t>
      </w:r>
      <w:r w:rsidR="00555486">
        <w:t xml:space="preserve"> </w:t>
      </w:r>
      <w:r w:rsidR="00D352B3">
        <w:t xml:space="preserve">  (Revised:  6-25-2012)</w:t>
      </w:r>
    </w:p>
    <w:p w14:paraId="4E77D7CF" w14:textId="77777777" w:rsidR="000D4A6D" w:rsidRPr="000D4A6D" w:rsidRDefault="000D4A6D" w:rsidP="000D4A6D">
      <w:pPr>
        <w:jc w:val="center"/>
        <w:rPr>
          <w:sz w:val="28"/>
        </w:rPr>
      </w:pPr>
    </w:p>
    <w:p w14:paraId="669F0893" w14:textId="77777777" w:rsidR="000D4A6D" w:rsidRDefault="000D4A6D" w:rsidP="00854CDB">
      <w:pPr>
        <w:jc w:val="both"/>
        <w:rPr>
          <w:b/>
          <w:i/>
          <w:sz w:val="28"/>
        </w:rPr>
      </w:pPr>
    </w:p>
    <w:p w14:paraId="7E18CA36" w14:textId="77777777" w:rsidR="0077429C" w:rsidRDefault="0077429C" w:rsidP="00854CDB">
      <w:pPr>
        <w:jc w:val="both"/>
        <w:rPr>
          <w:b/>
          <w:i/>
          <w:sz w:val="28"/>
        </w:rPr>
      </w:pPr>
      <w:r w:rsidRPr="0077429C">
        <w:rPr>
          <w:b/>
          <w:i/>
          <w:sz w:val="28"/>
        </w:rPr>
        <w:t>AR</w:t>
      </w:r>
      <w:r w:rsidR="00DF09B2">
        <w:rPr>
          <w:b/>
          <w:i/>
          <w:sz w:val="28"/>
        </w:rPr>
        <w:t>TICLE X</w:t>
      </w:r>
      <w:r w:rsidR="003F1B2F">
        <w:rPr>
          <w:b/>
          <w:i/>
          <w:sz w:val="28"/>
        </w:rPr>
        <w:t>I</w:t>
      </w:r>
      <w:r w:rsidR="00DF09B2">
        <w:rPr>
          <w:b/>
          <w:i/>
          <w:sz w:val="28"/>
        </w:rPr>
        <w:t>V</w:t>
      </w:r>
      <w:r w:rsidR="00884533">
        <w:rPr>
          <w:b/>
          <w:i/>
          <w:sz w:val="28"/>
        </w:rPr>
        <w:t xml:space="preserve"> – </w:t>
      </w:r>
      <w:r w:rsidR="0011299B">
        <w:rPr>
          <w:b/>
          <w:i/>
          <w:sz w:val="28"/>
        </w:rPr>
        <w:t>RECORDS</w:t>
      </w:r>
      <w:r w:rsidR="00884533">
        <w:rPr>
          <w:b/>
          <w:i/>
          <w:sz w:val="28"/>
        </w:rPr>
        <w:t xml:space="preserve">, PUBLIC, </w:t>
      </w:r>
      <w:r w:rsidR="0011299B">
        <w:rPr>
          <w:b/>
          <w:i/>
          <w:sz w:val="28"/>
        </w:rPr>
        <w:t>IDENTIFYING AND PROV</w:t>
      </w:r>
      <w:r w:rsidRPr="0077429C">
        <w:rPr>
          <w:b/>
          <w:i/>
          <w:sz w:val="28"/>
        </w:rPr>
        <w:t xml:space="preserve">IDING </w:t>
      </w:r>
      <w:r>
        <w:rPr>
          <w:b/>
          <w:i/>
          <w:sz w:val="28"/>
        </w:rPr>
        <w:tab/>
      </w:r>
      <w:r w:rsidRPr="0077429C">
        <w:rPr>
          <w:b/>
          <w:i/>
          <w:sz w:val="28"/>
        </w:rPr>
        <w:t>ACCESS TO</w:t>
      </w:r>
    </w:p>
    <w:p w14:paraId="18127F84" w14:textId="77777777" w:rsidR="0077429C" w:rsidRDefault="0077429C" w:rsidP="00854CDB">
      <w:pPr>
        <w:jc w:val="both"/>
        <w:rPr>
          <w:b/>
          <w:i/>
          <w:sz w:val="28"/>
        </w:rPr>
      </w:pPr>
    </w:p>
    <w:p w14:paraId="18B2B536" w14:textId="77777777" w:rsidR="00F46F67" w:rsidRDefault="0077429C" w:rsidP="00854CDB">
      <w:pPr>
        <w:jc w:val="both"/>
      </w:pPr>
      <w:r w:rsidRPr="00A655D1">
        <w:rPr>
          <w:i/>
        </w:rPr>
        <w:t>Section 1</w:t>
      </w:r>
      <w:r w:rsidRPr="00A655D1">
        <w:t xml:space="preserve"> – </w:t>
      </w:r>
      <w:r w:rsidRPr="00A655D1">
        <w:rPr>
          <w:u w:val="single"/>
        </w:rPr>
        <w:t>Records</w:t>
      </w:r>
      <w:r w:rsidR="00F34893">
        <w:rPr>
          <w:u w:val="single"/>
        </w:rPr>
        <w:t>, General</w:t>
      </w:r>
      <w:r w:rsidRPr="00A655D1">
        <w:t xml:space="preserve"> – The board delegates the superintendent as the Freedom of Information Officer with the authority to establish and maintain a system of records in accordance with the Kansas Open Records Act and may assign the clerk to handle requests for records and serve as the custodian of the records. </w:t>
      </w:r>
    </w:p>
    <w:p w14:paraId="1ADE8C52" w14:textId="77777777" w:rsidR="00F46F67" w:rsidRDefault="00F46F67" w:rsidP="00854CDB">
      <w:pPr>
        <w:jc w:val="both"/>
      </w:pPr>
    </w:p>
    <w:p w14:paraId="04B98165" w14:textId="77777777" w:rsidR="00F46F67" w:rsidRDefault="0077429C" w:rsidP="00854CDB">
      <w:pPr>
        <w:jc w:val="both"/>
      </w:pPr>
      <w:r w:rsidRPr="00A655D1">
        <w:t xml:space="preserve">The custodian shall prominently display and distribute or otherwise make available </w:t>
      </w:r>
    </w:p>
    <w:p w14:paraId="5BA5A8AD" w14:textId="77777777" w:rsidR="0077429C" w:rsidRPr="008A59FA" w:rsidRDefault="0077429C" w:rsidP="00854CDB">
      <w:pPr>
        <w:jc w:val="both"/>
      </w:pPr>
      <w:r w:rsidRPr="00A655D1">
        <w:t>to the public a brochure in the form prescribed by the local Freedom of Information Officer.</w:t>
      </w:r>
      <w:r w:rsidR="00705057">
        <w:t xml:space="preserve"> </w:t>
      </w:r>
    </w:p>
    <w:p w14:paraId="7D44DC65" w14:textId="77777777" w:rsidR="0077429C" w:rsidRPr="00A655D1" w:rsidRDefault="0077429C" w:rsidP="00854CDB">
      <w:pPr>
        <w:jc w:val="both"/>
      </w:pPr>
    </w:p>
    <w:p w14:paraId="55C80FF1" w14:textId="77777777" w:rsidR="0077429C" w:rsidRPr="00A655D1" w:rsidRDefault="0077429C" w:rsidP="00854CDB">
      <w:pPr>
        <w:jc w:val="both"/>
      </w:pPr>
      <w:r w:rsidRPr="00A655D1">
        <w:rPr>
          <w:i/>
        </w:rPr>
        <w:t>Section 2</w:t>
      </w:r>
      <w:r w:rsidRPr="00A655D1">
        <w:t xml:space="preserve"> – </w:t>
      </w:r>
      <w:r w:rsidRPr="00A655D1">
        <w:rPr>
          <w:u w:val="single"/>
        </w:rPr>
        <w:t>Types</w:t>
      </w:r>
      <w:r w:rsidRPr="00A655D1">
        <w:t xml:space="preserve"> – A public record means any recorded information regardless of form or characteristics that is made, maintained, or kept by, or is in the possession of the district, including those exhibited at public board meetings, but excluding those copyrighted by persons or groups other than the district. </w:t>
      </w:r>
    </w:p>
    <w:p w14:paraId="77187720" w14:textId="77777777" w:rsidR="0077429C" w:rsidRPr="00A655D1" w:rsidRDefault="0077429C" w:rsidP="00854CDB">
      <w:pPr>
        <w:jc w:val="both"/>
      </w:pPr>
    </w:p>
    <w:p w14:paraId="009EFA05" w14:textId="77777777" w:rsidR="0077429C" w:rsidRPr="00A655D1" w:rsidRDefault="0077429C" w:rsidP="00854CDB">
      <w:pPr>
        <w:jc w:val="both"/>
      </w:pPr>
      <w:r w:rsidRPr="00A655D1">
        <w:rPr>
          <w:i/>
        </w:rPr>
        <w:t>Section 3</w:t>
      </w:r>
      <w:r w:rsidRPr="00A655D1">
        <w:t xml:space="preserve"> – </w:t>
      </w:r>
      <w:r w:rsidR="00CD1E84" w:rsidRPr="00A655D1">
        <w:rPr>
          <w:u w:val="single"/>
        </w:rPr>
        <w:t>Central Office</w:t>
      </w:r>
      <w:r w:rsidRPr="00A655D1">
        <w:t xml:space="preserve"> – Records maintained by the superintendent shall include, but not be limited to, the following:</w:t>
      </w:r>
    </w:p>
    <w:p w14:paraId="6DEA3ACD" w14:textId="77777777" w:rsidR="0077429C" w:rsidRPr="00A655D1" w:rsidRDefault="0077429C" w:rsidP="00C51497">
      <w:pPr>
        <w:pStyle w:val="ListParagraph"/>
        <w:numPr>
          <w:ilvl w:val="0"/>
          <w:numId w:val="14"/>
        </w:numPr>
        <w:jc w:val="both"/>
      </w:pPr>
      <w:r w:rsidRPr="00A655D1">
        <w:t>Financial;</w:t>
      </w:r>
    </w:p>
    <w:p w14:paraId="4DDEB206" w14:textId="77777777" w:rsidR="0077429C" w:rsidRPr="00A655D1" w:rsidRDefault="0077429C" w:rsidP="00C51497">
      <w:pPr>
        <w:pStyle w:val="ListParagraph"/>
        <w:numPr>
          <w:ilvl w:val="0"/>
          <w:numId w:val="14"/>
        </w:numPr>
        <w:jc w:val="both"/>
      </w:pPr>
      <w:r w:rsidRPr="00A655D1">
        <w:t>Employee;</w:t>
      </w:r>
    </w:p>
    <w:p w14:paraId="7360769B" w14:textId="77777777" w:rsidR="0077429C" w:rsidRPr="00A655D1" w:rsidRDefault="0077429C" w:rsidP="00C51497">
      <w:pPr>
        <w:pStyle w:val="ListParagraph"/>
        <w:numPr>
          <w:ilvl w:val="0"/>
          <w:numId w:val="14"/>
        </w:numPr>
        <w:jc w:val="both"/>
      </w:pPr>
      <w:r w:rsidRPr="00A655D1">
        <w:t>Personnel; and</w:t>
      </w:r>
    </w:p>
    <w:p w14:paraId="56B2FDC3" w14:textId="77777777" w:rsidR="00F5323E" w:rsidRDefault="0077429C" w:rsidP="00C51497">
      <w:pPr>
        <w:pStyle w:val="ListParagraph"/>
        <w:numPr>
          <w:ilvl w:val="0"/>
          <w:numId w:val="14"/>
        </w:numPr>
        <w:jc w:val="both"/>
      </w:pPr>
      <w:r w:rsidRPr="00A655D1">
        <w:t>Pr</w:t>
      </w:r>
      <w:r w:rsidR="00CD1E84" w:rsidRPr="00A655D1">
        <w:t xml:space="preserve">operty </w:t>
      </w:r>
      <w:r w:rsidRPr="00A655D1">
        <w:t>owned by the district</w:t>
      </w:r>
      <w:r w:rsidR="00CD1E84" w:rsidRPr="00A655D1">
        <w:t xml:space="preserve"> (real and personal)</w:t>
      </w:r>
      <w:r w:rsidRPr="00A655D1">
        <w:t>.</w:t>
      </w:r>
    </w:p>
    <w:p w14:paraId="2BBDF995" w14:textId="77777777" w:rsidR="00D30FEA" w:rsidRPr="00776342" w:rsidRDefault="00D30FEA" w:rsidP="00F5323E">
      <w:pPr>
        <w:jc w:val="both"/>
      </w:pPr>
    </w:p>
    <w:p w14:paraId="321C9781" w14:textId="77777777" w:rsidR="00CD1E84" w:rsidRPr="00A655D1" w:rsidRDefault="0077429C" w:rsidP="0077429C">
      <w:pPr>
        <w:jc w:val="both"/>
      </w:pPr>
      <w:r w:rsidRPr="00A655D1">
        <w:rPr>
          <w:i/>
        </w:rPr>
        <w:t>Section 4</w:t>
      </w:r>
      <w:r w:rsidRPr="00A655D1">
        <w:t xml:space="preserve"> – </w:t>
      </w:r>
      <w:r w:rsidR="00BA0A5A" w:rsidRPr="00A655D1">
        <w:rPr>
          <w:u w:val="single"/>
        </w:rPr>
        <w:t>Building</w:t>
      </w:r>
      <w:r w:rsidRPr="00A655D1">
        <w:t xml:space="preserve"> </w:t>
      </w:r>
      <w:r w:rsidR="00CD1E84" w:rsidRPr="00A655D1">
        <w:t>–</w:t>
      </w:r>
      <w:r w:rsidRPr="00A655D1">
        <w:t xml:space="preserve"> </w:t>
      </w:r>
      <w:r w:rsidR="00CD1E84" w:rsidRPr="00A655D1">
        <w:t>Records maintained by the building principals shall include, but not be limited to, the following:</w:t>
      </w:r>
    </w:p>
    <w:p w14:paraId="0DED098E" w14:textId="77777777" w:rsidR="00CD1E84" w:rsidRPr="00A655D1" w:rsidRDefault="00CD1E84" w:rsidP="00C51497">
      <w:pPr>
        <w:pStyle w:val="ListParagraph"/>
        <w:numPr>
          <w:ilvl w:val="0"/>
          <w:numId w:val="15"/>
        </w:numPr>
        <w:jc w:val="both"/>
      </w:pPr>
      <w:r w:rsidRPr="00A655D1">
        <w:t>Activity fund; and</w:t>
      </w:r>
    </w:p>
    <w:p w14:paraId="59945052" w14:textId="77777777" w:rsidR="00CD1E84" w:rsidRPr="00A655D1" w:rsidRDefault="00CD1E84" w:rsidP="00C51497">
      <w:pPr>
        <w:pStyle w:val="ListParagraph"/>
        <w:numPr>
          <w:ilvl w:val="0"/>
          <w:numId w:val="15"/>
        </w:numPr>
        <w:jc w:val="both"/>
      </w:pPr>
      <w:r w:rsidRPr="00A655D1">
        <w:t>Student (cumulative, confidential, and attendance).</w:t>
      </w:r>
    </w:p>
    <w:p w14:paraId="29DA3B6C" w14:textId="77777777" w:rsidR="00CD1E84" w:rsidRDefault="00CD1E84" w:rsidP="00CD1E84">
      <w:pPr>
        <w:jc w:val="both"/>
        <w:rPr>
          <w:sz w:val="28"/>
        </w:rPr>
      </w:pPr>
    </w:p>
    <w:p w14:paraId="34266BB6" w14:textId="77777777" w:rsidR="009D0EF4" w:rsidRDefault="00CD1E84" w:rsidP="00CD1E84">
      <w:pPr>
        <w:jc w:val="both"/>
      </w:pPr>
      <w:r w:rsidRPr="00A655D1">
        <w:rPr>
          <w:i/>
        </w:rPr>
        <w:t>Section 5</w:t>
      </w:r>
      <w:r w:rsidRPr="00A655D1">
        <w:t xml:space="preserve"> – </w:t>
      </w:r>
      <w:r w:rsidRPr="00A655D1">
        <w:rPr>
          <w:u w:val="single"/>
        </w:rPr>
        <w:t>Public Use</w:t>
      </w:r>
      <w:r w:rsidRPr="00A655D1">
        <w:t xml:space="preserve"> – All records except those deemed confidential by the Kansas Open Records Act will be open to inspection by the general public during regular office hours of any school building or the centra</w:t>
      </w:r>
      <w:r w:rsidR="008A47E1">
        <w:t xml:space="preserve">l office.  Whenever a </w:t>
      </w:r>
      <w:r w:rsidR="009E7FE3">
        <w:t>building’s</w:t>
      </w:r>
      <w:r w:rsidRPr="00A655D1">
        <w:t xml:space="preserve"> central office is closed on school vacation days (summer, winter, and spring breaks) that are normal business days for the communities, the central office shall be posted with the telephone number of an available school administrator who will accept a request for access to records.  Copies of open records will be available on request.</w:t>
      </w:r>
    </w:p>
    <w:p w14:paraId="40FEF7EA" w14:textId="77777777" w:rsidR="00D164FF" w:rsidRDefault="009D0EF4" w:rsidP="00CD1E84">
      <w:pPr>
        <w:jc w:val="both"/>
      </w:pPr>
      <w:r>
        <w:tab/>
        <w:t>Requests for access to open records shall be made in writing to an official custodian of district records.  The official custodian shall examine each request to determine whether the record requested is an open record or subject to exemption by the Kansas Open Records Act.  The custodian’s decision shall be made within three (3) days</w:t>
      </w:r>
      <w:r w:rsidR="00A961BD">
        <w:t xml:space="preserve"> of the receipt of the request, as provided by law.  If access is not granted </w:t>
      </w:r>
      <w:r w:rsidR="00A961BD">
        <w:lastRenderedPageBreak/>
        <w:t>immediately, the custodian shall give a detailed explanation of the delay and the time and place the record will be available</w:t>
      </w:r>
      <w:r w:rsidR="00D164FF">
        <w:t>.</w:t>
      </w:r>
    </w:p>
    <w:p w14:paraId="10799AD6" w14:textId="77777777" w:rsidR="00513BA8" w:rsidRDefault="00D164FF" w:rsidP="00CD1E84">
      <w:pPr>
        <w:jc w:val="both"/>
      </w:pPr>
      <w:r>
        <w:tab/>
        <w:t>If the custodian does not grant the re</w:t>
      </w:r>
      <w:r w:rsidR="00513BA8">
        <w:t>quest, the person requesting shall, within three (3) days of the request for reasons, receive such reasons in writing.</w:t>
      </w:r>
    </w:p>
    <w:p w14:paraId="2435BA84" w14:textId="77777777" w:rsidR="00513BA8" w:rsidRDefault="00513BA8" w:rsidP="00CD1E84">
      <w:pPr>
        <w:jc w:val="both"/>
      </w:pPr>
      <w:r>
        <w:tab/>
        <w:t xml:space="preserve">Each custodian shall file all requests and their dispositions in her/his </w:t>
      </w:r>
      <w:proofErr w:type="gramStart"/>
      <w:r>
        <w:t>office  and</w:t>
      </w:r>
      <w:proofErr w:type="gramEnd"/>
      <w:r>
        <w:t xml:space="preserve"> make such reports as are requested by the superintendent or the board.</w:t>
      </w:r>
    </w:p>
    <w:p w14:paraId="3C412B53" w14:textId="77777777" w:rsidR="00E2341E" w:rsidRDefault="00513BA8" w:rsidP="00CD1E84">
      <w:pPr>
        <w:jc w:val="both"/>
      </w:pPr>
      <w:r>
        <w:tab/>
        <w:t xml:space="preserve">Advance payment of the expense of copying an open record shall be borne by the individual requesting the copy, but the expense shall not exceed the actual cost of making copies including an employee’s time.  Under no circumstances shall the </w:t>
      </w:r>
    </w:p>
    <w:p w14:paraId="074733BC" w14:textId="77777777" w:rsidR="00E2341E" w:rsidRDefault="00513BA8" w:rsidP="00CD1E84">
      <w:pPr>
        <w:jc w:val="both"/>
      </w:pPr>
      <w:r>
        <w:t xml:space="preserve">record documents be allowed out of their usual building location without the </w:t>
      </w:r>
      <w:r w:rsidR="00E2341E">
        <w:t>approval of the official custodian.</w:t>
      </w:r>
    </w:p>
    <w:p w14:paraId="51987382" w14:textId="77777777" w:rsidR="00CD1E84" w:rsidRPr="00A655D1" w:rsidRDefault="00B55E7B" w:rsidP="00CD1E84">
      <w:pPr>
        <w:jc w:val="both"/>
      </w:pPr>
      <w:r>
        <w:tab/>
      </w:r>
      <w:r w:rsidR="00513BA8">
        <w:t>Revenue from copying open records will be deposited into the Capital Outlay Fund.</w:t>
      </w:r>
    </w:p>
    <w:p w14:paraId="6094359D" w14:textId="77777777" w:rsidR="00CD1E84" w:rsidRPr="00A655D1" w:rsidRDefault="00CD1E84" w:rsidP="00CD1E84">
      <w:pPr>
        <w:jc w:val="both"/>
      </w:pPr>
    </w:p>
    <w:p w14:paraId="30D9BDC0" w14:textId="77777777" w:rsidR="00CD1E84" w:rsidRPr="00A655D1" w:rsidRDefault="00CD1E84" w:rsidP="00CD1E84">
      <w:pPr>
        <w:jc w:val="both"/>
      </w:pPr>
      <w:r w:rsidRPr="00A655D1">
        <w:rPr>
          <w:i/>
        </w:rPr>
        <w:t>Section 6</w:t>
      </w:r>
      <w:r w:rsidRPr="00A655D1">
        <w:t xml:space="preserve"> – </w:t>
      </w:r>
      <w:r w:rsidRPr="00A655D1">
        <w:rPr>
          <w:u w:val="single"/>
        </w:rPr>
        <w:t>Disposition</w:t>
      </w:r>
      <w:r w:rsidR="00881CBC">
        <w:rPr>
          <w:u w:val="single"/>
        </w:rPr>
        <w:t xml:space="preserve"> of</w:t>
      </w:r>
      <w:r w:rsidRPr="00A655D1">
        <w:t xml:space="preserve"> – All central office records will be kept for the minimum length of time required by law.</w:t>
      </w:r>
      <w:r w:rsidR="00881CBC">
        <w:t xml:space="preserve">  The superintend</w:t>
      </w:r>
      <w:r w:rsidR="00B40ED8">
        <w:t>ent or the principal(s) or a</w:t>
      </w:r>
      <w:r w:rsidR="00881CBC">
        <w:t xml:space="preserve"> designated representative is held responsible for the destruction of records under her/hi</w:t>
      </w:r>
      <w:r w:rsidR="00B40ED8">
        <w:t>s jurisdiction</w:t>
      </w:r>
      <w:r w:rsidR="00881CBC">
        <w:t>.</w:t>
      </w:r>
    </w:p>
    <w:p w14:paraId="2C512FF0" w14:textId="77777777" w:rsidR="001B43ED" w:rsidRDefault="001B43ED" w:rsidP="00CD1E84">
      <w:pPr>
        <w:jc w:val="both"/>
        <w:rPr>
          <w:sz w:val="28"/>
        </w:rPr>
      </w:pPr>
    </w:p>
    <w:p w14:paraId="41A8E513" w14:textId="77777777" w:rsidR="001B43ED" w:rsidRPr="00A655D1" w:rsidRDefault="001B43ED" w:rsidP="00CD1E84">
      <w:pPr>
        <w:jc w:val="both"/>
      </w:pPr>
      <w:r w:rsidRPr="00A655D1">
        <w:rPr>
          <w:i/>
        </w:rPr>
        <w:t xml:space="preserve">Section </w:t>
      </w:r>
      <w:r w:rsidR="00D164FF">
        <w:rPr>
          <w:i/>
        </w:rPr>
        <w:t>7</w:t>
      </w:r>
      <w:r w:rsidRPr="00A655D1">
        <w:t xml:space="preserve"> – </w:t>
      </w:r>
      <w:r w:rsidRPr="00A655D1">
        <w:rPr>
          <w:u w:val="single"/>
        </w:rPr>
        <w:t>Listings</w:t>
      </w:r>
      <w:r w:rsidRPr="00A655D1">
        <w:t xml:space="preserve"> – Employees are prohibited from giving or selling lists of any school records to any person except as authorized by law or board policy.</w:t>
      </w:r>
    </w:p>
    <w:p w14:paraId="0768F068" w14:textId="77777777" w:rsidR="00256864" w:rsidRDefault="00256864" w:rsidP="00CD1E84">
      <w:pPr>
        <w:jc w:val="both"/>
        <w:rPr>
          <w:b/>
          <w:i/>
          <w:sz w:val="28"/>
        </w:rPr>
      </w:pPr>
    </w:p>
    <w:p w14:paraId="5FDB8BD6" w14:textId="77777777" w:rsidR="00AD3722" w:rsidRDefault="00AD3722" w:rsidP="00AD3722">
      <w:pPr>
        <w:jc w:val="center"/>
      </w:pPr>
    </w:p>
    <w:p w14:paraId="04908A94" w14:textId="505AB342" w:rsidR="00D3767E" w:rsidRPr="00AD3722" w:rsidRDefault="00DF09B2" w:rsidP="00B67C0C">
      <w:r>
        <w:rPr>
          <w:b/>
          <w:i/>
          <w:sz w:val="28"/>
        </w:rPr>
        <w:t>ARTICLE XV</w:t>
      </w:r>
      <w:r w:rsidR="00C04BDB">
        <w:rPr>
          <w:b/>
          <w:i/>
          <w:sz w:val="28"/>
        </w:rPr>
        <w:t xml:space="preserve"> </w:t>
      </w:r>
      <w:r w:rsidR="002C4129">
        <w:rPr>
          <w:b/>
          <w:i/>
          <w:sz w:val="28"/>
        </w:rPr>
        <w:t>—MEDICATIONS, DISPENSING</w:t>
      </w:r>
      <w:r w:rsidR="00D3767E">
        <w:rPr>
          <w:sz w:val="28"/>
        </w:rPr>
        <w:t xml:space="preserve"> </w:t>
      </w:r>
    </w:p>
    <w:p w14:paraId="38211094" w14:textId="77777777" w:rsidR="00D3767E" w:rsidRDefault="00D3767E" w:rsidP="00CD1E84">
      <w:pPr>
        <w:jc w:val="both"/>
        <w:rPr>
          <w:sz w:val="28"/>
        </w:rPr>
      </w:pPr>
    </w:p>
    <w:p w14:paraId="6785DC2C" w14:textId="77777777" w:rsidR="00D3767E" w:rsidRPr="00A655D1" w:rsidRDefault="00D3767E" w:rsidP="00CD1E84">
      <w:pPr>
        <w:jc w:val="both"/>
      </w:pPr>
      <w:r w:rsidRPr="00A655D1">
        <w:rPr>
          <w:i/>
        </w:rPr>
        <w:t>Section 1</w:t>
      </w:r>
      <w:r w:rsidRPr="00A655D1">
        <w:t xml:space="preserve"> - </w:t>
      </w:r>
      <w:r w:rsidRPr="00A655D1">
        <w:rPr>
          <w:u w:val="single"/>
        </w:rPr>
        <w:t>Administration of Medication</w:t>
      </w:r>
      <w:r w:rsidRPr="00A655D1">
        <w:t xml:space="preserve"> – Administration of aspirin or other non-prescription medication shall not be practiced by any school personnel, including the school nurse.</w:t>
      </w:r>
    </w:p>
    <w:p w14:paraId="155C7F18" w14:textId="77777777" w:rsidR="00D3767E" w:rsidRPr="00A655D1" w:rsidRDefault="00D3767E" w:rsidP="00CD1E84">
      <w:pPr>
        <w:jc w:val="both"/>
      </w:pPr>
      <w:r w:rsidRPr="00A655D1">
        <w:tab/>
        <w:t>In certain explained circumstances where medication is necessary in order that the pupil remain in school, the school will cooperate.</w:t>
      </w:r>
    </w:p>
    <w:p w14:paraId="18847FE8" w14:textId="77777777" w:rsidR="00CD2B76" w:rsidRDefault="00D3767E" w:rsidP="00AD3722">
      <w:pPr>
        <w:jc w:val="both"/>
      </w:pPr>
      <w:r w:rsidRPr="00A655D1">
        <w:tab/>
        <w:t>The administration</w:t>
      </w:r>
      <w:r w:rsidR="00FA3CE7" w:rsidRPr="00A655D1">
        <w:t xml:space="preserve"> of a prescription medication will be given after receiving a written statement from the parent or guardian requesting that school personnel assist the pupil as recommended by the doctor, and a written statement from the doctor stating that the administration of medication at school is necessary as no other time schedule for taking the drug is possible, diagnosis, method and amount, </w:t>
      </w:r>
    </w:p>
    <w:p w14:paraId="2E2BA5FF" w14:textId="77777777" w:rsidR="00FA3CE7" w:rsidRPr="00A655D1" w:rsidRDefault="00FA3CE7" w:rsidP="00CD1E84">
      <w:pPr>
        <w:jc w:val="both"/>
      </w:pPr>
      <w:r w:rsidRPr="00A655D1">
        <w:t>and the time the medication mus</w:t>
      </w:r>
      <w:r w:rsidR="00CA01DB">
        <w:t>t be given.  A telephone call is acceptable for orders concerning</w:t>
      </w:r>
      <w:r w:rsidRPr="00A655D1">
        <w:t xml:space="preserve"> changes in medication </w:t>
      </w:r>
      <w:r w:rsidR="00CA01DB">
        <w:t xml:space="preserve">and </w:t>
      </w:r>
      <w:r w:rsidRPr="00A655D1">
        <w:t>can be accepted by th</w:t>
      </w:r>
      <w:r w:rsidR="00CA01DB">
        <w:t>e school nurse</w:t>
      </w:r>
      <w:r w:rsidRPr="00A655D1">
        <w:t>.</w:t>
      </w:r>
    </w:p>
    <w:p w14:paraId="5B8C02C0" w14:textId="77777777" w:rsidR="00FA3CE7" w:rsidRPr="00A655D1" w:rsidRDefault="00FA3CE7" w:rsidP="00CD1E84">
      <w:pPr>
        <w:jc w:val="both"/>
      </w:pPr>
      <w:r w:rsidRPr="00A655D1">
        <w:tab/>
        <w:t>The administration of medications shall be delegated only in accordance with this regulation:</w:t>
      </w:r>
    </w:p>
    <w:p w14:paraId="255254CC" w14:textId="77777777" w:rsidR="00FA3CE7" w:rsidRPr="00A655D1" w:rsidRDefault="00FA3CE7" w:rsidP="00C51497">
      <w:pPr>
        <w:pStyle w:val="ListParagraph"/>
        <w:numPr>
          <w:ilvl w:val="0"/>
          <w:numId w:val="16"/>
        </w:numPr>
        <w:jc w:val="both"/>
      </w:pPr>
      <w:r w:rsidRPr="00A655D1">
        <w:t xml:space="preserve">A licensed, registered professional nurse may delegate the </w:t>
      </w:r>
      <w:r w:rsidRPr="00A655D1">
        <w:tab/>
        <w:t>administration of prescription medications to unlicensed</w:t>
      </w:r>
      <w:r w:rsidR="00CA01DB">
        <w:t xml:space="preserve"> </w:t>
      </w:r>
      <w:r w:rsidRPr="00A655D1">
        <w:t>persons if:</w:t>
      </w:r>
    </w:p>
    <w:p w14:paraId="628BCFCD" w14:textId="77777777" w:rsidR="00FA3CE7" w:rsidRPr="00A655D1" w:rsidRDefault="00FA3CE7" w:rsidP="00C51497">
      <w:pPr>
        <w:pStyle w:val="ListParagraph"/>
        <w:numPr>
          <w:ilvl w:val="0"/>
          <w:numId w:val="17"/>
        </w:numPr>
        <w:jc w:val="both"/>
      </w:pPr>
      <w:r w:rsidRPr="00A655D1">
        <w:t>The administration of the initial dose of medication has been previously administered to the pupil;</w:t>
      </w:r>
      <w:r w:rsidR="00100F12" w:rsidRPr="00A655D1">
        <w:t xml:space="preserve"> or</w:t>
      </w:r>
    </w:p>
    <w:p w14:paraId="28AFE66F" w14:textId="77777777" w:rsidR="00FA3CE7" w:rsidRPr="00A655D1" w:rsidRDefault="00FA3CE7" w:rsidP="00C51497">
      <w:pPr>
        <w:pStyle w:val="ListParagraph"/>
        <w:numPr>
          <w:ilvl w:val="0"/>
          <w:numId w:val="17"/>
        </w:numPr>
        <w:jc w:val="both"/>
      </w:pPr>
      <w:r w:rsidRPr="00A655D1">
        <w:t>The administration does not require calculation of any</w:t>
      </w:r>
      <w:r w:rsidR="00A655D1">
        <w:t xml:space="preserve"> </w:t>
      </w:r>
      <w:r w:rsidRPr="00A655D1">
        <w:t xml:space="preserve">medication dosage (measuring a prescribed amount of liquid medication or </w:t>
      </w:r>
      <w:r w:rsidRPr="00A655D1">
        <w:lastRenderedPageBreak/>
        <w:t xml:space="preserve">breaking a tablet for </w:t>
      </w:r>
      <w:r w:rsidR="00A655D1">
        <w:t>administration i</w:t>
      </w:r>
      <w:r w:rsidRPr="00A655D1">
        <w:t>s not calculation of medication dosage).</w:t>
      </w:r>
    </w:p>
    <w:p w14:paraId="7F27E692" w14:textId="77777777" w:rsidR="00100F12" w:rsidRPr="00A655D1" w:rsidRDefault="00E02719" w:rsidP="00C51497">
      <w:pPr>
        <w:pStyle w:val="ListParagraph"/>
        <w:numPr>
          <w:ilvl w:val="0"/>
          <w:numId w:val="16"/>
        </w:numPr>
        <w:jc w:val="both"/>
      </w:pPr>
      <w:r w:rsidRPr="00A655D1">
        <w:t>The fo</w:t>
      </w:r>
      <w:r w:rsidR="00100F12" w:rsidRPr="00A655D1">
        <w:t>llowing acts shall not be delegated to unlicensed persons:</w:t>
      </w:r>
    </w:p>
    <w:p w14:paraId="3CFE6188" w14:textId="2B90AD29" w:rsidR="00100F12" w:rsidRPr="00A655D1" w:rsidRDefault="00100F12" w:rsidP="00C51497">
      <w:pPr>
        <w:pStyle w:val="ListParagraph"/>
        <w:numPr>
          <w:ilvl w:val="0"/>
          <w:numId w:val="18"/>
        </w:numPr>
        <w:jc w:val="both"/>
      </w:pPr>
      <w:r w:rsidRPr="00A655D1">
        <w:t>Administration of medications by intravenous or</w:t>
      </w:r>
      <w:r w:rsidRPr="00A655D1">
        <w:br/>
        <w:t xml:space="preserve">intramuscular injection route; </w:t>
      </w:r>
    </w:p>
    <w:p w14:paraId="05F0745A" w14:textId="77777777" w:rsidR="00100F12" w:rsidRPr="00A655D1" w:rsidRDefault="00100F12" w:rsidP="00C51497">
      <w:pPr>
        <w:pStyle w:val="ListParagraph"/>
        <w:numPr>
          <w:ilvl w:val="0"/>
          <w:numId w:val="18"/>
        </w:numPr>
        <w:jc w:val="both"/>
      </w:pPr>
      <w:r w:rsidRPr="00A655D1">
        <w:t>The administration of medications through intermittent positive pressure breathing machines; or</w:t>
      </w:r>
    </w:p>
    <w:p w14:paraId="74AC6148" w14:textId="77777777" w:rsidR="0034795E" w:rsidRDefault="00100F12" w:rsidP="00C51497">
      <w:pPr>
        <w:pStyle w:val="ListParagraph"/>
        <w:numPr>
          <w:ilvl w:val="0"/>
          <w:numId w:val="18"/>
        </w:numPr>
        <w:jc w:val="both"/>
      </w:pPr>
      <w:r w:rsidRPr="00A655D1">
        <w:t>The administration of medications through a tube inserted into a cavity in the body with the exception of medications administered through fee</w:t>
      </w:r>
      <w:r w:rsidR="00B96CB2" w:rsidRPr="00A655D1">
        <w:t>ding tubes.  (Adopted:  2-13-89)</w:t>
      </w:r>
    </w:p>
    <w:p w14:paraId="141CF707" w14:textId="77777777" w:rsidR="0034795E" w:rsidRDefault="0034795E" w:rsidP="0034795E">
      <w:pPr>
        <w:jc w:val="both"/>
      </w:pPr>
    </w:p>
    <w:p w14:paraId="363D825D" w14:textId="77777777" w:rsidR="0034795E" w:rsidRDefault="0034795E" w:rsidP="0034795E">
      <w:pPr>
        <w:jc w:val="both"/>
      </w:pPr>
    </w:p>
    <w:p w14:paraId="70BEF3D0" w14:textId="77777777" w:rsidR="0034795E" w:rsidRDefault="00C04BDB" w:rsidP="0034795E">
      <w:pPr>
        <w:jc w:val="both"/>
        <w:rPr>
          <w:b/>
          <w:i/>
          <w:sz w:val="28"/>
        </w:rPr>
      </w:pPr>
      <w:r>
        <w:rPr>
          <w:b/>
          <w:i/>
          <w:sz w:val="28"/>
        </w:rPr>
        <w:t>ARTICLE XV</w:t>
      </w:r>
      <w:r w:rsidR="006039F4">
        <w:rPr>
          <w:b/>
          <w:i/>
          <w:sz w:val="28"/>
        </w:rPr>
        <w:t>I—</w:t>
      </w:r>
      <w:r w:rsidR="0034795E" w:rsidRPr="0034795E">
        <w:rPr>
          <w:b/>
          <w:i/>
          <w:sz w:val="28"/>
        </w:rPr>
        <w:t>DISEASES</w:t>
      </w:r>
      <w:r w:rsidR="006039F4">
        <w:rPr>
          <w:b/>
          <w:i/>
          <w:sz w:val="28"/>
        </w:rPr>
        <w:t xml:space="preserve">, </w:t>
      </w:r>
      <w:r w:rsidR="0021189D">
        <w:rPr>
          <w:b/>
          <w:i/>
          <w:sz w:val="28"/>
        </w:rPr>
        <w:t>COMMUNICABLE</w:t>
      </w:r>
    </w:p>
    <w:p w14:paraId="689C5E15" w14:textId="77777777" w:rsidR="0034795E" w:rsidRDefault="0034795E" w:rsidP="0034795E">
      <w:pPr>
        <w:jc w:val="both"/>
        <w:rPr>
          <w:b/>
          <w:i/>
          <w:sz w:val="28"/>
        </w:rPr>
      </w:pPr>
    </w:p>
    <w:p w14:paraId="51D23EA5" w14:textId="77777777" w:rsidR="00AD3722" w:rsidRDefault="0034795E" w:rsidP="0034795E">
      <w:pPr>
        <w:jc w:val="both"/>
      </w:pPr>
      <w:r>
        <w:rPr>
          <w:b/>
          <w:i/>
          <w:sz w:val="28"/>
        </w:rPr>
        <w:tab/>
      </w:r>
      <w:r w:rsidRPr="0034795E">
        <w:t>Whenever an employee has been diagnosed by a physician as having a communicable</w:t>
      </w:r>
      <w:r>
        <w:t xml:space="preserve"> disease as defined in current regulation, the employee shall report the diagnosis and nature of the disease to the superintendent so that a proper </w:t>
      </w:r>
    </w:p>
    <w:p w14:paraId="09BA12D1" w14:textId="77777777" w:rsidR="0034795E" w:rsidRDefault="0034795E" w:rsidP="00DC5011">
      <w:pPr>
        <w:jc w:val="both"/>
      </w:pPr>
      <w:r>
        <w:t>reporting may be made to the county or joint board of health as required by current law.</w:t>
      </w:r>
      <w:r>
        <w:tab/>
      </w:r>
    </w:p>
    <w:p w14:paraId="42708B5B" w14:textId="77777777" w:rsidR="00AD3722" w:rsidRDefault="0034795E" w:rsidP="00AD3722">
      <w:pPr>
        <w:jc w:val="both"/>
      </w:pPr>
      <w:r>
        <w:tab/>
        <w:t xml:space="preserve">An employee afflicted with a communicable disease dangerous to the public </w:t>
      </w:r>
    </w:p>
    <w:p w14:paraId="729EFB12" w14:textId="77777777" w:rsidR="0034795E" w:rsidRDefault="0034795E" w:rsidP="0034795E">
      <w:pPr>
        <w:jc w:val="both"/>
      </w:pPr>
      <w:r>
        <w:t>health shall be suspended from duty for the duration of the contagiousness in order to give maximum health protection to other district employees and to students.</w:t>
      </w:r>
    </w:p>
    <w:p w14:paraId="5812D9A6" w14:textId="77777777" w:rsidR="0034795E" w:rsidRDefault="0034795E" w:rsidP="0034795E">
      <w:pPr>
        <w:jc w:val="both"/>
      </w:pPr>
      <w:r>
        <w:tab/>
        <w:t>The employee shall be allowed to return to duty upon recovery from the illness, or when the employee is no longer contagious, as authorized by the employee’s physician.</w:t>
      </w:r>
    </w:p>
    <w:p w14:paraId="663495BC" w14:textId="77777777" w:rsidR="0034795E" w:rsidRDefault="0034795E" w:rsidP="0034795E">
      <w:pPr>
        <w:jc w:val="both"/>
      </w:pPr>
      <w:r>
        <w:tab/>
        <w:t>The board reserves the right to require a written statement from the employee’s physician indicating that the employee is free from all symptoms of the communicable disease.</w:t>
      </w:r>
    </w:p>
    <w:p w14:paraId="0A6144BC" w14:textId="77777777" w:rsidR="0034795E" w:rsidRDefault="0034795E" w:rsidP="003D6627">
      <w:pPr>
        <w:jc w:val="both"/>
      </w:pPr>
      <w:r>
        <w:tab/>
        <w:t>If a district employee has been diagnosed as having a communicable disease and the superintendent has been notified by the employee, as provided in policy, the superintendent shall determine whether a release shall be obtained from the employee’s physician before the employee returns to duty.</w:t>
      </w:r>
    </w:p>
    <w:p w14:paraId="5096A84D" w14:textId="77777777" w:rsidR="00BD2AF6" w:rsidRDefault="0034795E" w:rsidP="0034795E">
      <w:pPr>
        <w:jc w:val="both"/>
      </w:pPr>
      <w:r>
        <w:tab/>
        <w:t>Decisions regarding the type of employment setting for an employee with a communicable disease shall be made by the superintendent based upon consideration of the physical condition of the employee and the following factors:</w:t>
      </w:r>
    </w:p>
    <w:p w14:paraId="3EC3812B" w14:textId="77777777" w:rsidR="00BD2AF6" w:rsidRDefault="00BD2AF6" w:rsidP="00C51497">
      <w:pPr>
        <w:pStyle w:val="ListParagraph"/>
        <w:numPr>
          <w:ilvl w:val="0"/>
          <w:numId w:val="40"/>
        </w:numPr>
        <w:jc w:val="both"/>
      </w:pPr>
      <w:r>
        <w:t>The nature of the risk;</w:t>
      </w:r>
    </w:p>
    <w:p w14:paraId="6D3F1760" w14:textId="77777777" w:rsidR="00BD2AF6" w:rsidRDefault="00BD2AF6" w:rsidP="00C51497">
      <w:pPr>
        <w:pStyle w:val="ListParagraph"/>
        <w:numPr>
          <w:ilvl w:val="0"/>
          <w:numId w:val="40"/>
        </w:numPr>
        <w:jc w:val="both"/>
      </w:pPr>
      <w:r>
        <w:t>The duration of the risk;</w:t>
      </w:r>
    </w:p>
    <w:p w14:paraId="2870A607" w14:textId="77777777" w:rsidR="00BD2AF6" w:rsidRDefault="00BD2AF6" w:rsidP="00C51497">
      <w:pPr>
        <w:pStyle w:val="ListParagraph"/>
        <w:numPr>
          <w:ilvl w:val="0"/>
          <w:numId w:val="40"/>
        </w:numPr>
        <w:jc w:val="both"/>
      </w:pPr>
      <w:r>
        <w:t>The severity of the risk; and</w:t>
      </w:r>
    </w:p>
    <w:p w14:paraId="049E209B" w14:textId="77777777" w:rsidR="00BD2AF6" w:rsidRDefault="00BD2AF6" w:rsidP="00C51497">
      <w:pPr>
        <w:pStyle w:val="ListParagraph"/>
        <w:numPr>
          <w:ilvl w:val="0"/>
          <w:numId w:val="40"/>
        </w:numPr>
        <w:jc w:val="both"/>
      </w:pPr>
      <w:r>
        <w:t>The probability that the disease will be transmitted or cause harm to the employee or to others who will share the same setting.</w:t>
      </w:r>
    </w:p>
    <w:p w14:paraId="4155876A" w14:textId="77777777" w:rsidR="00B96CB2" w:rsidRPr="0034795E" w:rsidRDefault="00BD2AF6" w:rsidP="00BD2AF6">
      <w:pPr>
        <w:jc w:val="both"/>
      </w:pPr>
      <w:r>
        <w:tab/>
        <w:t>No information regarding employees with communicable diseases shall be released by district personnel without the employee’s consent except to comply</w:t>
      </w:r>
      <w:r w:rsidR="00C23649">
        <w:t xml:space="preserve"> with state or federal laws.  (Adopted:  6-25-2012)</w:t>
      </w:r>
    </w:p>
    <w:p w14:paraId="0938D4B0" w14:textId="429BCA83" w:rsidR="00337EC6" w:rsidRDefault="00337EC6">
      <w:pPr>
        <w:rPr>
          <w:sz w:val="28"/>
        </w:rPr>
      </w:pPr>
      <w:r>
        <w:rPr>
          <w:sz w:val="28"/>
        </w:rPr>
        <w:br w:type="page"/>
      </w:r>
    </w:p>
    <w:p w14:paraId="6DB4CDC4" w14:textId="77777777" w:rsidR="00A17BFF" w:rsidRDefault="00A17BFF" w:rsidP="00B96CB2">
      <w:pPr>
        <w:jc w:val="both"/>
        <w:rPr>
          <w:sz w:val="28"/>
        </w:rPr>
      </w:pPr>
    </w:p>
    <w:p w14:paraId="3F833B05" w14:textId="77777777" w:rsidR="00100F12" w:rsidRDefault="00C04BDB" w:rsidP="00100F12">
      <w:pPr>
        <w:jc w:val="both"/>
        <w:rPr>
          <w:sz w:val="28"/>
        </w:rPr>
      </w:pPr>
      <w:r>
        <w:rPr>
          <w:b/>
          <w:i/>
          <w:sz w:val="28"/>
        </w:rPr>
        <w:t>ARTICLE XVI</w:t>
      </w:r>
      <w:r w:rsidR="00BD2AF6">
        <w:rPr>
          <w:b/>
          <w:i/>
          <w:sz w:val="28"/>
        </w:rPr>
        <w:t>I</w:t>
      </w:r>
      <w:r w:rsidR="00100F12" w:rsidRPr="00100F12">
        <w:rPr>
          <w:b/>
          <w:i/>
          <w:sz w:val="28"/>
        </w:rPr>
        <w:t>—</w:t>
      </w:r>
      <w:r w:rsidR="008A6D68">
        <w:rPr>
          <w:b/>
          <w:i/>
          <w:sz w:val="28"/>
        </w:rPr>
        <w:t>DRUG-</w:t>
      </w:r>
      <w:r w:rsidR="00100F12" w:rsidRPr="00100F12">
        <w:rPr>
          <w:b/>
          <w:i/>
          <w:sz w:val="28"/>
        </w:rPr>
        <w:t>FREE WORKPLACE</w:t>
      </w:r>
      <w:r w:rsidR="00884533">
        <w:rPr>
          <w:b/>
          <w:i/>
          <w:sz w:val="28"/>
        </w:rPr>
        <w:t>,</w:t>
      </w:r>
      <w:r w:rsidR="00100F12" w:rsidRPr="00100F12">
        <w:rPr>
          <w:b/>
          <w:i/>
          <w:sz w:val="28"/>
        </w:rPr>
        <w:t xml:space="preserve"> ASSURANCES</w:t>
      </w:r>
    </w:p>
    <w:p w14:paraId="287C036A" w14:textId="77777777" w:rsidR="00100F12" w:rsidRDefault="00100F12" w:rsidP="00100F12">
      <w:pPr>
        <w:jc w:val="both"/>
        <w:rPr>
          <w:sz w:val="28"/>
        </w:rPr>
      </w:pPr>
    </w:p>
    <w:p w14:paraId="389BAFC2" w14:textId="77777777" w:rsidR="00100F12" w:rsidRPr="00626E3D" w:rsidRDefault="00100F12" w:rsidP="00100F12">
      <w:pPr>
        <w:jc w:val="both"/>
      </w:pPr>
      <w:r w:rsidRPr="00626E3D">
        <w:rPr>
          <w:i/>
        </w:rPr>
        <w:t>Section 1</w:t>
      </w:r>
      <w:r w:rsidRPr="00626E3D">
        <w:t xml:space="preserve"> </w:t>
      </w:r>
      <w:r w:rsidR="005D480F">
        <w:t>–</w:t>
      </w:r>
      <w:r w:rsidRPr="00626E3D">
        <w:t xml:space="preserve"> </w:t>
      </w:r>
      <w:r w:rsidRPr="00626E3D">
        <w:rPr>
          <w:u w:val="single"/>
        </w:rPr>
        <w:t>Employment</w:t>
      </w:r>
      <w:r w:rsidR="005D480F">
        <w:rPr>
          <w:u w:val="single"/>
        </w:rPr>
        <w:t>, Conditions of</w:t>
      </w:r>
      <w:r w:rsidRPr="00626E3D">
        <w:t xml:space="preserve"> – As a condition of employ</w:t>
      </w:r>
      <w:r w:rsidR="00884533">
        <w:t>m</w:t>
      </w:r>
      <w:r w:rsidRPr="00626E3D">
        <w:t>ent in the district, employees shall abide by the terms of this policy.</w:t>
      </w:r>
    </w:p>
    <w:p w14:paraId="47B26C6F" w14:textId="77777777" w:rsidR="00100F12" w:rsidRPr="00626E3D" w:rsidRDefault="00100F12" w:rsidP="00100F12">
      <w:pPr>
        <w:jc w:val="both"/>
      </w:pPr>
      <w:r w:rsidRPr="00626E3D">
        <w:tab/>
        <w:t xml:space="preserve">Employees shall not unlawfully manufacture, distribute, dispense, possess, or use controlled substances in the workplace.  </w:t>
      </w:r>
    </w:p>
    <w:p w14:paraId="22F6B8B1" w14:textId="77777777" w:rsidR="00100F12" w:rsidRPr="00626E3D" w:rsidRDefault="00100F12" w:rsidP="00100F12">
      <w:pPr>
        <w:jc w:val="both"/>
      </w:pPr>
      <w:r w:rsidRPr="00626E3D">
        <w:tab/>
        <w:t>Any employee who is convicted under a criminal drug statute for a violation occurring at the workplace must notify the superintendent of the conviction within five (5) days after the conviction.</w:t>
      </w:r>
    </w:p>
    <w:p w14:paraId="6E181406" w14:textId="77777777" w:rsidR="008A6D68" w:rsidRPr="00626E3D" w:rsidRDefault="00100F12" w:rsidP="00100F12">
      <w:pPr>
        <w:jc w:val="both"/>
      </w:pPr>
      <w:r w:rsidRPr="00626E3D">
        <w:tab/>
        <w:t xml:space="preserve">Within thirty (30) days after the notice of conviction is received, </w:t>
      </w:r>
      <w:r w:rsidR="008A6D68" w:rsidRPr="00626E3D">
        <w:t xml:space="preserve">the school district will take appropriate action with the employee.  Such action may include the initiation of termination proceedings, suspension, placement on probationary status, or other disciplinary action.  Alternatively, or in addition to any action short of termination, the employee may be required to participate satisfactorily in an approved drug abuse assistance or rehabilitation program as a condition of </w:t>
      </w:r>
      <w:r w:rsidR="00A17BFF">
        <w:t>continued employment</w:t>
      </w:r>
      <w:r w:rsidR="008A6D68" w:rsidRPr="00626E3D">
        <w:t>.  The employee shall bear the cost of participation in such program.</w:t>
      </w:r>
    </w:p>
    <w:p w14:paraId="2CC50D16" w14:textId="77777777" w:rsidR="008A6D68" w:rsidRPr="00626E3D" w:rsidRDefault="008A6D68" w:rsidP="00100F12">
      <w:pPr>
        <w:jc w:val="both"/>
      </w:pPr>
      <w:r w:rsidRPr="00626E3D">
        <w:tab/>
        <w:t>Each employee in the district shall be given a copy of this policy.</w:t>
      </w:r>
    </w:p>
    <w:p w14:paraId="1E93D5D8" w14:textId="77777777" w:rsidR="008A6D68" w:rsidRPr="00626E3D" w:rsidRDefault="008A6D68" w:rsidP="00100F12">
      <w:pPr>
        <w:jc w:val="both"/>
      </w:pPr>
      <w:r w:rsidRPr="00626E3D">
        <w:tab/>
        <w:t>This policy is intended to implement the requirements of the federal regulations promulgated under the Drug-Free Workplace Act of 1988, 34 CFR Part 85, Subpart F.  It is not intended to supplant or otherwise diminish disciplinary personnel actions that may be taken under existing board policies or the Negotiated Agreement.</w:t>
      </w:r>
    </w:p>
    <w:p w14:paraId="287F7292" w14:textId="77777777" w:rsidR="00003D33" w:rsidRPr="00626E3D" w:rsidRDefault="008A6D68" w:rsidP="00100F12">
      <w:pPr>
        <w:jc w:val="both"/>
      </w:pPr>
      <w:r w:rsidRPr="00626E3D">
        <w:tab/>
        <w:t>The board believes that maintaining a drug-free workplace is important in establishing an appropriate learning environment for the students of t</w:t>
      </w:r>
      <w:r w:rsidR="00003D33" w:rsidRPr="00626E3D">
        <w:t>he district.  The unlawful manu</w:t>
      </w:r>
      <w:r w:rsidRPr="00626E3D">
        <w:t xml:space="preserve">facture, distribution, dispensing, possession, or use of a controlled substance is prohibited in the district.  </w:t>
      </w:r>
      <w:r w:rsidR="00003D33" w:rsidRPr="00626E3D">
        <w:t xml:space="preserve"> </w:t>
      </w:r>
      <w:r w:rsidR="00C23649">
        <w:t>(</w:t>
      </w:r>
      <w:r w:rsidRPr="00626E3D">
        <w:t>Adopted:  4-10-</w:t>
      </w:r>
      <w:r w:rsidR="00C23649">
        <w:t>1989, Revised:  6-25-2012)</w:t>
      </w:r>
    </w:p>
    <w:p w14:paraId="3C5B203C" w14:textId="77777777" w:rsidR="008A6D68" w:rsidRDefault="008A6D68" w:rsidP="00100F12">
      <w:pPr>
        <w:jc w:val="both"/>
        <w:rPr>
          <w:sz w:val="28"/>
        </w:rPr>
      </w:pPr>
    </w:p>
    <w:p w14:paraId="0EF0656F" w14:textId="77777777" w:rsidR="009B12BA" w:rsidRDefault="00003D33" w:rsidP="003D6627">
      <w:pPr>
        <w:jc w:val="both"/>
      </w:pPr>
      <w:r w:rsidRPr="00626E3D">
        <w:rPr>
          <w:i/>
        </w:rPr>
        <w:t>Section 2</w:t>
      </w:r>
      <w:r w:rsidRPr="00626E3D">
        <w:t xml:space="preserve"> – </w:t>
      </w:r>
      <w:r w:rsidRPr="00626E3D">
        <w:rPr>
          <w:u w:val="single"/>
        </w:rPr>
        <w:t>Testing</w:t>
      </w:r>
      <w:r w:rsidR="005D480F">
        <w:rPr>
          <w:u w:val="single"/>
        </w:rPr>
        <w:t>, Drug and Alcohol</w:t>
      </w:r>
      <w:r w:rsidRPr="00626E3D">
        <w:t xml:space="preserve"> – This policy shall apply to all employees who are performing safety-sensitive jobs for the district that require a commercial </w:t>
      </w:r>
    </w:p>
    <w:p w14:paraId="376FF950" w14:textId="77777777" w:rsidR="00113817" w:rsidRDefault="00003D33" w:rsidP="00100F12">
      <w:pPr>
        <w:jc w:val="both"/>
      </w:pPr>
      <w:proofErr w:type="spellStart"/>
      <w:r w:rsidRPr="00626E3D">
        <w:t>drivers</w:t>
      </w:r>
      <w:proofErr w:type="spellEnd"/>
      <w:r w:rsidRPr="00626E3D">
        <w:t xml:space="preserve"> license (CDL) as defined by the Omnibus Transportation Act of 1991.  A </w:t>
      </w:r>
    </w:p>
    <w:p w14:paraId="5DBC4F6C" w14:textId="77777777" w:rsidR="00003D33" w:rsidRPr="00626E3D" w:rsidRDefault="00003D33" w:rsidP="00100F12">
      <w:pPr>
        <w:jc w:val="both"/>
      </w:pPr>
      <w:r w:rsidRPr="00626E3D">
        <w:t xml:space="preserve">board-approved plan stating compliance requirements is on file with the clerk.  Copies of the plan shall be given to each appropriate employee in a safety-sensitive position as defined by board policy.  (See district plan book for particulars.)  </w:t>
      </w:r>
    </w:p>
    <w:p w14:paraId="1C3FC884" w14:textId="77777777" w:rsidR="00FB578A" w:rsidRPr="00626E3D" w:rsidRDefault="00C23649" w:rsidP="00100F12">
      <w:pPr>
        <w:jc w:val="both"/>
      </w:pPr>
      <w:r>
        <w:t>(A</w:t>
      </w:r>
      <w:r w:rsidR="00003D33" w:rsidRPr="00626E3D">
        <w:t>dopted:  11-13-</w:t>
      </w:r>
      <w:r>
        <w:t>1995, Revised:  6-25-2012)</w:t>
      </w:r>
    </w:p>
    <w:p w14:paraId="55FC211B" w14:textId="77777777" w:rsidR="00FB578A" w:rsidRPr="00151237" w:rsidRDefault="00FB578A" w:rsidP="00151237">
      <w:pPr>
        <w:jc w:val="center"/>
      </w:pPr>
    </w:p>
    <w:p w14:paraId="448EE8A4" w14:textId="77777777" w:rsidR="00FB578A" w:rsidRDefault="00BD2AF6" w:rsidP="00100F12">
      <w:pPr>
        <w:jc w:val="both"/>
        <w:rPr>
          <w:sz w:val="28"/>
        </w:rPr>
      </w:pPr>
      <w:r>
        <w:rPr>
          <w:b/>
          <w:i/>
          <w:sz w:val="28"/>
        </w:rPr>
        <w:t>ARTICLE X</w:t>
      </w:r>
      <w:r w:rsidR="00C04BDB">
        <w:rPr>
          <w:b/>
          <w:i/>
          <w:sz w:val="28"/>
        </w:rPr>
        <w:t>VIII</w:t>
      </w:r>
      <w:r w:rsidR="00FB578A" w:rsidRPr="00FB578A">
        <w:rPr>
          <w:b/>
          <w:i/>
          <w:sz w:val="28"/>
        </w:rPr>
        <w:t xml:space="preserve">—DRUG-FREE POLICY </w:t>
      </w:r>
    </w:p>
    <w:p w14:paraId="397FC1A2" w14:textId="77777777" w:rsidR="00FB578A" w:rsidRDefault="00FB578A" w:rsidP="00100F12">
      <w:pPr>
        <w:jc w:val="both"/>
        <w:rPr>
          <w:sz w:val="28"/>
        </w:rPr>
      </w:pPr>
    </w:p>
    <w:p w14:paraId="75342676" w14:textId="77777777" w:rsidR="00722603" w:rsidRDefault="00FB578A" w:rsidP="00100F12">
      <w:pPr>
        <w:jc w:val="both"/>
      </w:pPr>
      <w:r w:rsidRPr="00626E3D">
        <w:rPr>
          <w:i/>
        </w:rPr>
        <w:t>Section 1</w:t>
      </w:r>
      <w:r w:rsidR="004D1D82">
        <w:t xml:space="preserve"> – </w:t>
      </w:r>
      <w:r w:rsidRPr="00626E3D">
        <w:rPr>
          <w:u w:val="single"/>
        </w:rPr>
        <w:t>Conduct</w:t>
      </w:r>
      <w:r w:rsidR="004D1D82">
        <w:rPr>
          <w:u w:val="single"/>
        </w:rPr>
        <w:t>, Student</w:t>
      </w:r>
      <w:r w:rsidRPr="00626E3D">
        <w:rPr>
          <w:u w:val="single"/>
        </w:rPr>
        <w:t xml:space="preserve"> </w:t>
      </w:r>
      <w:r w:rsidRPr="00626E3D">
        <w:t>– As a condition of continued enrollment in the district, students shall abide by the terms of this policy.</w:t>
      </w:r>
    </w:p>
    <w:p w14:paraId="16DE9947" w14:textId="0D08692B" w:rsidR="002712DC" w:rsidRPr="00626E3D" w:rsidRDefault="00692961" w:rsidP="00100F12">
      <w:pPr>
        <w:jc w:val="both"/>
      </w:pPr>
      <w:r>
        <w:t>Students shall not unlawfully manufacture, distribute, dispense possess or</w:t>
      </w:r>
      <w:r w:rsidR="0065249E">
        <w:t xml:space="preserve"> </w:t>
      </w:r>
      <w:r w:rsidR="002712DC" w:rsidRPr="00626E3D">
        <w:t>use illicit drugs, contr</w:t>
      </w:r>
      <w:r w:rsidR="001E4DA3">
        <w:t>olled substances,</w:t>
      </w:r>
      <w:r w:rsidR="002712DC" w:rsidRPr="00626E3D">
        <w:t xml:space="preserve"> alcoholic beverages</w:t>
      </w:r>
      <w:r w:rsidR="001E4DA3">
        <w:t xml:space="preserve">, or </w:t>
      </w:r>
      <w:r w:rsidR="001E4DA3" w:rsidRPr="00BA489F">
        <w:t>tobacco/nicotine products</w:t>
      </w:r>
      <w:r w:rsidR="002712DC" w:rsidRPr="00626E3D">
        <w:t xml:space="preserve"> on school district property, or at any school activity.  Any student violating the terms of this policy will be reported to the appropriate law enforcement officials, and will be subject to the following sanctions:</w:t>
      </w:r>
    </w:p>
    <w:p w14:paraId="74AAF6AE" w14:textId="77777777" w:rsidR="00131995" w:rsidRPr="00626E3D" w:rsidRDefault="002712DC" w:rsidP="00100F12">
      <w:pPr>
        <w:jc w:val="both"/>
      </w:pPr>
      <w:r w:rsidRPr="00626E3D">
        <w:lastRenderedPageBreak/>
        <w:tab/>
        <w:t>1.  First Offense:</w:t>
      </w:r>
      <w:r w:rsidR="00131995" w:rsidRPr="00626E3D">
        <w:t xml:space="preserve">  A first-time v</w:t>
      </w:r>
      <w:r w:rsidR="00AF7247">
        <w:t xml:space="preserve">iolator will be subject to the </w:t>
      </w:r>
      <w:r w:rsidR="009B17CF" w:rsidRPr="00626E3D">
        <w:t xml:space="preserve">following </w:t>
      </w:r>
      <w:r w:rsidR="00AF7247">
        <w:tab/>
        <w:t xml:space="preserve"> </w:t>
      </w:r>
      <w:r w:rsidR="00AF7247">
        <w:tab/>
        <w:t xml:space="preserve">    </w:t>
      </w:r>
      <w:r w:rsidR="00AF7247">
        <w:tab/>
        <w:t xml:space="preserve">      </w:t>
      </w:r>
      <w:r w:rsidR="009B17CF" w:rsidRPr="00626E3D">
        <w:t>sanc</w:t>
      </w:r>
      <w:r w:rsidR="00131995" w:rsidRPr="00626E3D">
        <w:t>tions:</w:t>
      </w:r>
    </w:p>
    <w:p w14:paraId="5DC672C3" w14:textId="77777777" w:rsidR="00131995" w:rsidRPr="00626E3D" w:rsidRDefault="00131995" w:rsidP="00C51497">
      <w:pPr>
        <w:pStyle w:val="ListParagraph"/>
        <w:numPr>
          <w:ilvl w:val="0"/>
          <w:numId w:val="19"/>
        </w:numPr>
        <w:jc w:val="both"/>
      </w:pPr>
      <w:r w:rsidRPr="00626E3D">
        <w:t xml:space="preserve">A punishment up to and including short-term </w:t>
      </w:r>
      <w:r w:rsidR="007B247C" w:rsidRPr="00626E3D">
        <w:t>s</w:t>
      </w:r>
      <w:r w:rsidRPr="00626E3D">
        <w:t>uspension; and</w:t>
      </w:r>
    </w:p>
    <w:p w14:paraId="212D7EEE" w14:textId="77777777" w:rsidR="00722603" w:rsidRDefault="00131995" w:rsidP="00C51497">
      <w:pPr>
        <w:pStyle w:val="ListParagraph"/>
        <w:numPr>
          <w:ilvl w:val="0"/>
          <w:numId w:val="19"/>
        </w:numPr>
        <w:jc w:val="both"/>
      </w:pPr>
      <w:r w:rsidRPr="00626E3D">
        <w:t>Suspension from all student activiti</w:t>
      </w:r>
      <w:r w:rsidR="006A5063" w:rsidRPr="00626E3D">
        <w:t>es for a period of not l</w:t>
      </w:r>
      <w:r w:rsidRPr="00626E3D">
        <w:t>ess than one (1) month.</w:t>
      </w:r>
    </w:p>
    <w:p w14:paraId="696B2D00" w14:textId="77777777" w:rsidR="005A55B2" w:rsidRPr="00626E3D" w:rsidRDefault="00722603" w:rsidP="00722603">
      <w:pPr>
        <w:jc w:val="both"/>
      </w:pPr>
      <w:r>
        <w:tab/>
        <w:t xml:space="preserve">2.  </w:t>
      </w:r>
      <w:r w:rsidR="00131995" w:rsidRPr="00626E3D">
        <w:t xml:space="preserve">Second Offense:  A second-time </w:t>
      </w:r>
      <w:r w:rsidR="00AF7247">
        <w:t xml:space="preserve">violator will be subject to the </w:t>
      </w:r>
      <w:r w:rsidR="00131995" w:rsidRPr="00626E3D">
        <w:t xml:space="preserve">following </w:t>
      </w:r>
      <w:proofErr w:type="gramStart"/>
      <w:r>
        <w:tab/>
        <w:t xml:space="preserve">  </w:t>
      </w:r>
      <w:r>
        <w:tab/>
      </w:r>
      <w:proofErr w:type="gramEnd"/>
      <w:r>
        <w:t xml:space="preserve">      </w:t>
      </w:r>
      <w:r w:rsidR="00131995" w:rsidRPr="00626E3D">
        <w:t xml:space="preserve">sanctions:   </w:t>
      </w:r>
    </w:p>
    <w:p w14:paraId="4FAA5036" w14:textId="77777777" w:rsidR="000F0F1C" w:rsidRPr="00626E3D" w:rsidRDefault="005A55B2" w:rsidP="00C51497">
      <w:pPr>
        <w:pStyle w:val="ListParagraph"/>
        <w:numPr>
          <w:ilvl w:val="0"/>
          <w:numId w:val="20"/>
        </w:numPr>
        <w:jc w:val="both"/>
      </w:pPr>
      <w:r w:rsidRPr="00626E3D">
        <w:t>A punishment up to and including long-term suspension</w:t>
      </w:r>
      <w:r w:rsidR="00626E3D">
        <w:t xml:space="preserve"> </w:t>
      </w:r>
      <w:r w:rsidR="000F0F1C" w:rsidRPr="00626E3D">
        <w:t>of not less than one (1) semester or four (4) months; and</w:t>
      </w:r>
    </w:p>
    <w:p w14:paraId="53D40115" w14:textId="77777777" w:rsidR="00932F83" w:rsidRPr="00626E3D" w:rsidRDefault="000F0F1C" w:rsidP="00C51497">
      <w:pPr>
        <w:pStyle w:val="ListParagraph"/>
        <w:numPr>
          <w:ilvl w:val="0"/>
          <w:numId w:val="20"/>
        </w:numPr>
        <w:jc w:val="both"/>
      </w:pPr>
      <w:r w:rsidRPr="00626E3D">
        <w:t>A student placed on long-term suspension under this</w:t>
      </w:r>
      <w:r w:rsidR="00626E3D">
        <w:t xml:space="preserve"> p</w:t>
      </w:r>
      <w:r w:rsidRPr="00626E3D">
        <w:t>olicy agrees to complet</w:t>
      </w:r>
      <w:r w:rsidR="00626E3D">
        <w:t xml:space="preserve">e a drug and alcohol </w:t>
      </w:r>
      <w:r w:rsidRPr="00626E3D">
        <w:t xml:space="preserve">rehabilitation program. </w:t>
      </w:r>
      <w:r w:rsidR="00116F3E">
        <w:t xml:space="preserve">If at </w:t>
      </w:r>
      <w:proofErr w:type="spellStart"/>
      <w:r w:rsidR="00116F3E">
        <w:t>any</w:t>
      </w:r>
      <w:r w:rsidR="00932F83" w:rsidRPr="00626E3D">
        <w:t>time</w:t>
      </w:r>
      <w:proofErr w:type="spellEnd"/>
      <w:r w:rsidR="00932F83" w:rsidRPr="00626E3D">
        <w:t xml:space="preserve"> the student fails to make satisfactory progres</w:t>
      </w:r>
      <w:r w:rsidR="00626E3D">
        <w:t xml:space="preserve">s in the program, the </w:t>
      </w:r>
      <w:r w:rsidR="00932F83" w:rsidRPr="00626E3D">
        <w:t>suspension will again be imposed.</w:t>
      </w:r>
    </w:p>
    <w:p w14:paraId="073A57D3" w14:textId="77777777" w:rsidR="00932F83" w:rsidRPr="00626E3D" w:rsidRDefault="00932F83" w:rsidP="00C51497">
      <w:pPr>
        <w:pStyle w:val="ListParagraph"/>
        <w:numPr>
          <w:ilvl w:val="0"/>
          <w:numId w:val="15"/>
        </w:numPr>
        <w:jc w:val="both"/>
      </w:pPr>
      <w:r w:rsidRPr="00626E3D">
        <w:t>Third and Subsequent Offense</w:t>
      </w:r>
      <w:r w:rsidR="00151237">
        <w:t xml:space="preserve">s:  A student who violates the </w:t>
      </w:r>
      <w:r w:rsidRPr="00626E3D">
        <w:t>terms of this policy for the third time, and any subsequent violations, will be subject to the following sanctions:</w:t>
      </w:r>
    </w:p>
    <w:p w14:paraId="64480148" w14:textId="77777777" w:rsidR="00932F83" w:rsidRPr="00626E3D" w:rsidRDefault="00932F83" w:rsidP="00C51497">
      <w:pPr>
        <w:pStyle w:val="ListParagraph"/>
        <w:numPr>
          <w:ilvl w:val="0"/>
          <w:numId w:val="21"/>
        </w:numPr>
        <w:jc w:val="both"/>
      </w:pPr>
      <w:r w:rsidRPr="00626E3D">
        <w:t>A punishment up to and including expulsion from school</w:t>
      </w:r>
      <w:r w:rsidR="00626E3D">
        <w:t xml:space="preserve"> </w:t>
      </w:r>
      <w:r w:rsidRPr="00626E3D">
        <w:t xml:space="preserve">for the remainder of the school year; </w:t>
      </w:r>
    </w:p>
    <w:p w14:paraId="396619DF" w14:textId="77777777" w:rsidR="00932F83" w:rsidRPr="00626E3D" w:rsidRDefault="00932F83" w:rsidP="00C51497">
      <w:pPr>
        <w:pStyle w:val="ListParagraph"/>
        <w:numPr>
          <w:ilvl w:val="0"/>
          <w:numId w:val="21"/>
        </w:numPr>
        <w:jc w:val="both"/>
      </w:pPr>
      <w:r w:rsidRPr="00626E3D">
        <w:t>Suspension from participation in and attendance at all</w:t>
      </w:r>
      <w:r w:rsidR="00626E3D">
        <w:t xml:space="preserve"> </w:t>
      </w:r>
      <w:r w:rsidRPr="00626E3D">
        <w:t>school activities for the year; and</w:t>
      </w:r>
    </w:p>
    <w:p w14:paraId="1CFB5D60" w14:textId="77777777" w:rsidR="004F1266" w:rsidRPr="00626E3D" w:rsidRDefault="00932F83" w:rsidP="00C51497">
      <w:pPr>
        <w:pStyle w:val="ListParagraph"/>
        <w:numPr>
          <w:ilvl w:val="0"/>
          <w:numId w:val="21"/>
        </w:numPr>
        <w:jc w:val="both"/>
      </w:pPr>
      <w:r w:rsidRPr="00626E3D">
        <w:t>A student who is expelled from school under the terms of</w:t>
      </w:r>
      <w:r w:rsidR="00626E3D">
        <w:t xml:space="preserve"> t</w:t>
      </w:r>
      <w:r w:rsidR="009B17CF" w:rsidRPr="00626E3D">
        <w:t>his policy may be readmitted during the term of the</w:t>
      </w:r>
      <w:r w:rsidR="00626E3D">
        <w:t xml:space="preserve"> </w:t>
      </w:r>
      <w:r w:rsidR="009B17CF" w:rsidRPr="00626E3D">
        <w:t>expulsion only if the student has completed a</w:t>
      </w:r>
      <w:r w:rsidR="00626E3D">
        <w:t xml:space="preserve">n </w:t>
      </w:r>
      <w:r w:rsidR="009B17CF" w:rsidRPr="00626E3D">
        <w:t>acceptable drug and alcohol education and rehabilitation</w:t>
      </w:r>
      <w:r w:rsidR="00626E3D">
        <w:t xml:space="preserve"> </w:t>
      </w:r>
      <w:r w:rsidR="009B17CF" w:rsidRPr="00626E3D">
        <w:t>program.</w:t>
      </w:r>
    </w:p>
    <w:p w14:paraId="7239EBC9" w14:textId="77777777" w:rsidR="00151237" w:rsidRDefault="004F1266" w:rsidP="00CE5592">
      <w:pPr>
        <w:jc w:val="both"/>
      </w:pPr>
      <w:r w:rsidRPr="00973174">
        <w:tab/>
        <w:t xml:space="preserve">Students who are suspended or expelled under the terms of this policy will be afforded the due process rights contained in board policies and Kansas Statutes K.S.A. 72-8901, et. seq.  Nothing in this policy is intended to diminish </w:t>
      </w:r>
      <w:r w:rsidR="006A5063" w:rsidRPr="00973174">
        <w:t xml:space="preserve">the ability of </w:t>
      </w:r>
      <w:r w:rsidR="00EB5716">
        <w:t xml:space="preserve">the </w:t>
      </w:r>
      <w:r w:rsidR="006A5063" w:rsidRPr="00973174">
        <w:t>district to take other disciplinary action against the student in accordance with other policies governing student discipline.  In the event it is agreed that the student will enter into and complete a drug education or rehabilitation program, the cost of such program will be the responsibility of the student and his/her parents.  A list of drug and alcohol counseling</w:t>
      </w:r>
      <w:r w:rsidR="006F2897" w:rsidRPr="00973174">
        <w:t xml:space="preserve">, treatment, and rehabilitation programs, along with the names and addresses of contact persons for the programs are on file with the clerk.  </w:t>
      </w:r>
    </w:p>
    <w:p w14:paraId="33177BE6" w14:textId="77777777" w:rsidR="00560420" w:rsidRPr="00973174" w:rsidRDefault="00CE5592" w:rsidP="00932F83">
      <w:pPr>
        <w:jc w:val="both"/>
      </w:pPr>
      <w:r>
        <w:tab/>
      </w:r>
      <w:r w:rsidR="006F2897" w:rsidRPr="00973174">
        <w:t>Parents or students should contact the director</w:t>
      </w:r>
      <w:r w:rsidR="00560420" w:rsidRPr="00973174">
        <w:t>(</w:t>
      </w:r>
      <w:r w:rsidR="006F2897" w:rsidRPr="00973174">
        <w:t>s</w:t>
      </w:r>
      <w:r w:rsidR="00560420" w:rsidRPr="00973174">
        <w:t>)</w:t>
      </w:r>
      <w:r w:rsidR="006F2897" w:rsidRPr="00973174">
        <w:t xml:space="preserve"> of the program(s)</w:t>
      </w:r>
      <w:r w:rsidR="00560420" w:rsidRPr="00973174">
        <w:t xml:space="preserve"> to determine the cost and length of the program(s).</w:t>
      </w:r>
    </w:p>
    <w:p w14:paraId="26F90664" w14:textId="77777777" w:rsidR="00885629" w:rsidRDefault="00560420" w:rsidP="00932F83">
      <w:pPr>
        <w:jc w:val="both"/>
      </w:pPr>
      <w:r w:rsidRPr="00973174">
        <w:tab/>
        <w:t xml:space="preserve">A copy of this policy and the list of available counseling, treatment, and rehabilitation programs will be provided to all students and the parents of all </w:t>
      </w:r>
    </w:p>
    <w:p w14:paraId="3A76EA05" w14:textId="77777777" w:rsidR="00560420" w:rsidRPr="00973174" w:rsidRDefault="00560420" w:rsidP="00932F83">
      <w:pPr>
        <w:jc w:val="both"/>
      </w:pPr>
      <w:r w:rsidRPr="00973174">
        <w:t>students.  Parents of all students will be notified that compliance with this policy is mandatory.</w:t>
      </w:r>
    </w:p>
    <w:p w14:paraId="7EFC846D" w14:textId="77777777" w:rsidR="00560420" w:rsidRDefault="00560420" w:rsidP="00932F83">
      <w:pPr>
        <w:jc w:val="both"/>
        <w:rPr>
          <w:sz w:val="28"/>
        </w:rPr>
      </w:pPr>
    </w:p>
    <w:p w14:paraId="387135CB" w14:textId="77777777" w:rsidR="00560420" w:rsidRPr="00973174" w:rsidRDefault="00560420" w:rsidP="00932F83">
      <w:pPr>
        <w:jc w:val="both"/>
      </w:pPr>
      <w:r w:rsidRPr="00973174">
        <w:rPr>
          <w:i/>
        </w:rPr>
        <w:t>Section 2</w:t>
      </w:r>
      <w:r w:rsidRPr="00973174">
        <w:t xml:space="preserve"> – </w:t>
      </w:r>
      <w:r w:rsidRPr="00973174">
        <w:rPr>
          <w:u w:val="single"/>
        </w:rPr>
        <w:t>Conduct</w:t>
      </w:r>
      <w:r w:rsidR="004D1D82">
        <w:rPr>
          <w:u w:val="single"/>
        </w:rPr>
        <w:t>, Employee</w:t>
      </w:r>
      <w:r w:rsidRPr="00973174">
        <w:t xml:space="preserve"> – As a condition of employment in the district, all employees shall abide by the terms of this policy.</w:t>
      </w:r>
    </w:p>
    <w:p w14:paraId="6A2991AC" w14:textId="664E23F2" w:rsidR="00E65A1E" w:rsidRPr="00973174" w:rsidRDefault="00560420" w:rsidP="00932F83">
      <w:pPr>
        <w:jc w:val="both"/>
      </w:pPr>
      <w:r w:rsidRPr="00973174">
        <w:tab/>
        <w:t xml:space="preserve">Employees shall not unlawfully manufacture, distribute, </w:t>
      </w:r>
      <w:r w:rsidR="00E65A1E" w:rsidRPr="00973174">
        <w:t>dispense, possess, or use illicit d</w:t>
      </w:r>
      <w:r w:rsidR="001E4DA3">
        <w:t xml:space="preserve">rugs, controlled substances, </w:t>
      </w:r>
      <w:r w:rsidR="00E65A1E" w:rsidRPr="00973174">
        <w:t>alcoholic beverages</w:t>
      </w:r>
      <w:r w:rsidR="001E4DA3">
        <w:t xml:space="preserve">, or </w:t>
      </w:r>
      <w:r w:rsidR="001E4DA3" w:rsidRPr="00792856">
        <w:t xml:space="preserve">tobacco/nicotine </w:t>
      </w:r>
      <w:r w:rsidR="001E4DA3" w:rsidRPr="00792856">
        <w:lastRenderedPageBreak/>
        <w:t>products</w:t>
      </w:r>
      <w:r w:rsidR="00E65A1E" w:rsidRPr="00792856">
        <w:t xml:space="preserve"> on district property, or at any school activity.  Complianc</w:t>
      </w:r>
      <w:r w:rsidR="00E65A1E" w:rsidRPr="00973174">
        <w:t>e with the terms of this policy is mandatory.</w:t>
      </w:r>
    </w:p>
    <w:p w14:paraId="57C66706" w14:textId="77777777" w:rsidR="00E65A1E" w:rsidRPr="00973174" w:rsidRDefault="00E65A1E" w:rsidP="00932F83">
      <w:pPr>
        <w:jc w:val="both"/>
      </w:pPr>
      <w:r w:rsidRPr="00973174">
        <w:tab/>
        <w:t>Employees who are found violating the terms of this policy will be reported to the appropriate law enforcement officers.  Additionally, any employee who violates the terms of this policy will be subject to the following sanctions:</w:t>
      </w:r>
    </w:p>
    <w:p w14:paraId="716B2E76" w14:textId="77777777" w:rsidR="00E65A1E" w:rsidRPr="00973174" w:rsidRDefault="00E65A1E" w:rsidP="00C51497">
      <w:pPr>
        <w:pStyle w:val="ListParagraph"/>
        <w:numPr>
          <w:ilvl w:val="0"/>
          <w:numId w:val="22"/>
        </w:numPr>
        <w:jc w:val="both"/>
      </w:pPr>
      <w:r w:rsidRPr="00973174">
        <w:t>Short-term suspension with pay;</w:t>
      </w:r>
    </w:p>
    <w:p w14:paraId="37E26A8A" w14:textId="77777777" w:rsidR="00E65A1E" w:rsidRPr="00973174" w:rsidRDefault="00E65A1E" w:rsidP="00C51497">
      <w:pPr>
        <w:pStyle w:val="ListParagraph"/>
        <w:numPr>
          <w:ilvl w:val="0"/>
          <w:numId w:val="22"/>
        </w:numPr>
        <w:jc w:val="both"/>
      </w:pPr>
      <w:r w:rsidRPr="00973174">
        <w:t xml:space="preserve">Short-term suspension without </w:t>
      </w:r>
      <w:proofErr w:type="gramStart"/>
      <w:r w:rsidRPr="00973174">
        <w:t>pay</w:t>
      </w:r>
      <w:proofErr w:type="gramEnd"/>
      <w:r w:rsidRPr="00973174">
        <w:t>;</w:t>
      </w:r>
    </w:p>
    <w:p w14:paraId="041E0BC6" w14:textId="77777777" w:rsidR="00E65A1E" w:rsidRPr="00973174" w:rsidRDefault="00E65A1E" w:rsidP="00C51497">
      <w:pPr>
        <w:pStyle w:val="ListParagraph"/>
        <w:numPr>
          <w:ilvl w:val="0"/>
          <w:numId w:val="22"/>
        </w:numPr>
        <w:jc w:val="both"/>
      </w:pPr>
      <w:r w:rsidRPr="00973174">
        <w:t xml:space="preserve">Long-term suspension without </w:t>
      </w:r>
      <w:proofErr w:type="gramStart"/>
      <w:r w:rsidRPr="00973174">
        <w:t>pay</w:t>
      </w:r>
      <w:proofErr w:type="gramEnd"/>
      <w:r w:rsidRPr="00973174">
        <w:t>;</w:t>
      </w:r>
    </w:p>
    <w:p w14:paraId="0FB66407" w14:textId="77777777" w:rsidR="00E65A1E" w:rsidRPr="00973174" w:rsidRDefault="00E65A1E" w:rsidP="00C51497">
      <w:pPr>
        <w:pStyle w:val="ListParagraph"/>
        <w:numPr>
          <w:ilvl w:val="0"/>
          <w:numId w:val="22"/>
        </w:numPr>
        <w:jc w:val="both"/>
      </w:pPr>
      <w:r w:rsidRPr="00973174">
        <w:t>Required participation in a drug and alcohol education,</w:t>
      </w:r>
      <w:r w:rsidR="00DF74B1">
        <w:t xml:space="preserve"> </w:t>
      </w:r>
      <w:r w:rsidR="0011299B" w:rsidRPr="00973174">
        <w:t>t</w:t>
      </w:r>
      <w:r w:rsidRPr="00973174">
        <w:t>reatment, counseling,</w:t>
      </w:r>
      <w:r w:rsidR="00667067">
        <w:t xml:space="preserve"> or rehabilitation program; </w:t>
      </w:r>
      <w:r w:rsidRPr="00973174">
        <w:t>or</w:t>
      </w:r>
    </w:p>
    <w:p w14:paraId="632823C0" w14:textId="77777777" w:rsidR="0011299B" w:rsidRPr="00973174" w:rsidRDefault="0011299B" w:rsidP="00C51497">
      <w:pPr>
        <w:pStyle w:val="ListParagraph"/>
        <w:numPr>
          <w:ilvl w:val="0"/>
          <w:numId w:val="22"/>
        </w:numPr>
        <w:jc w:val="both"/>
      </w:pPr>
      <w:r w:rsidRPr="00973174">
        <w:t>Termination or dismissal from employment.</w:t>
      </w:r>
    </w:p>
    <w:p w14:paraId="15F07A55" w14:textId="77777777" w:rsidR="00AE1D27" w:rsidRPr="00973174" w:rsidRDefault="0011299B" w:rsidP="0011299B">
      <w:pPr>
        <w:jc w:val="both"/>
      </w:pPr>
      <w:r w:rsidRPr="00973174">
        <w:tab/>
        <w:t xml:space="preserve">Prior to applying sanctions under this policy, employees will be afforded all due process rights to which they are entitled under their contracts or the provisions of Kansas law.  Nothing in this policy is intended to diminish the right of the district to take any other disciplinary action that is provided for in district policies or the Negotiated Agreement.  If it is agreed that an employee should enter into and complete a drug education or rehabilitation program, the cost of such program will be the responsibility of the employee.  A list of acceptable drug and alcohol counseling, treatment, and rehabilitation programs available for employees of the district are on file with the </w:t>
      </w:r>
      <w:r w:rsidR="00131C68">
        <w:t>clerk.  Employees are responsible for contacting</w:t>
      </w:r>
      <w:r w:rsidRPr="00973174">
        <w:t xml:space="preserve"> the director(s) of the program(s)</w:t>
      </w:r>
      <w:r w:rsidR="00AE1D27" w:rsidRPr="00973174">
        <w:t xml:space="preserve"> to determine the cost and length of the program(s), and for enrolling in the program(s).</w:t>
      </w:r>
    </w:p>
    <w:p w14:paraId="4591D2D7" w14:textId="77777777" w:rsidR="00F75F5A" w:rsidRDefault="00AE1D27" w:rsidP="0011299B">
      <w:pPr>
        <w:jc w:val="both"/>
      </w:pPr>
      <w:r w:rsidRPr="00973174">
        <w:tab/>
        <w:t>A copy of this policy, along with a list of acceptable drug and alcohol counseling, treatment, and rehabilitation programs, shall be provided to all employees.</w:t>
      </w:r>
      <w:r w:rsidR="00C23649">
        <w:t xml:space="preserve">  (</w:t>
      </w:r>
      <w:r w:rsidR="00926693">
        <w:t>Adopted: 8-13-</w:t>
      </w:r>
      <w:r w:rsidR="00C23649">
        <w:t>19</w:t>
      </w:r>
      <w:r w:rsidR="00926693">
        <w:t>90</w:t>
      </w:r>
      <w:r w:rsidR="00C23649">
        <w:t>, Revised:  6-25-2012)</w:t>
      </w:r>
    </w:p>
    <w:p w14:paraId="3973095E" w14:textId="77777777" w:rsidR="004F5969" w:rsidRDefault="004F5969" w:rsidP="0011299B">
      <w:pPr>
        <w:jc w:val="both"/>
        <w:rPr>
          <w:b/>
          <w:i/>
          <w:sz w:val="28"/>
        </w:rPr>
      </w:pPr>
    </w:p>
    <w:p w14:paraId="2F9E2B6D" w14:textId="77777777" w:rsidR="004F5969" w:rsidRDefault="004F5969" w:rsidP="0011299B">
      <w:pPr>
        <w:jc w:val="both"/>
        <w:rPr>
          <w:b/>
          <w:i/>
          <w:sz w:val="28"/>
        </w:rPr>
      </w:pPr>
    </w:p>
    <w:p w14:paraId="5C730BFC" w14:textId="77777777" w:rsidR="00BC2B59" w:rsidRPr="00BC2B59" w:rsidRDefault="00AE1D27" w:rsidP="0011299B">
      <w:pPr>
        <w:jc w:val="both"/>
        <w:rPr>
          <w:b/>
          <w:i/>
          <w:sz w:val="28"/>
        </w:rPr>
      </w:pPr>
      <w:r w:rsidRPr="00BC2B59">
        <w:rPr>
          <w:b/>
          <w:i/>
          <w:sz w:val="28"/>
        </w:rPr>
        <w:t>ARTICLE X</w:t>
      </w:r>
      <w:r w:rsidR="00C04BDB">
        <w:rPr>
          <w:b/>
          <w:i/>
          <w:sz w:val="28"/>
        </w:rPr>
        <w:t>I</w:t>
      </w:r>
      <w:r w:rsidRPr="00BC2B59">
        <w:rPr>
          <w:b/>
          <w:i/>
          <w:sz w:val="28"/>
        </w:rPr>
        <w:t>X</w:t>
      </w:r>
      <w:r w:rsidR="00884533">
        <w:rPr>
          <w:b/>
          <w:i/>
          <w:sz w:val="28"/>
        </w:rPr>
        <w:t>—</w:t>
      </w:r>
      <w:r w:rsidR="00BC2B59" w:rsidRPr="00BC2B59">
        <w:rPr>
          <w:b/>
          <w:i/>
          <w:sz w:val="28"/>
        </w:rPr>
        <w:t>CLASSES</w:t>
      </w:r>
      <w:r w:rsidR="00884533">
        <w:rPr>
          <w:b/>
          <w:i/>
          <w:sz w:val="28"/>
        </w:rPr>
        <w:t>, DUAL CREDIT</w:t>
      </w:r>
    </w:p>
    <w:p w14:paraId="57BE7069" w14:textId="77777777" w:rsidR="004F5969" w:rsidRDefault="004F5969" w:rsidP="0011299B">
      <w:pPr>
        <w:jc w:val="both"/>
        <w:rPr>
          <w:sz w:val="28"/>
        </w:rPr>
      </w:pPr>
    </w:p>
    <w:p w14:paraId="3CC336AB" w14:textId="77777777" w:rsidR="00BC2B59" w:rsidRPr="00573682" w:rsidRDefault="00BC2B59" w:rsidP="0011299B">
      <w:pPr>
        <w:jc w:val="both"/>
      </w:pPr>
      <w:r w:rsidRPr="00973174">
        <w:t xml:space="preserve">Logan High School will offer dual credit classes for juniors and seniors.  Credit will be given toward completion of high school credits and accepted by Colby </w:t>
      </w:r>
      <w:r w:rsidR="00F75F5A">
        <w:t>Community College, Colby, KS.  No student is obligated to take any class for college credit.</w:t>
      </w:r>
      <w:r w:rsidR="00926693">
        <w:t xml:space="preserve">  (Adopted:  8-13-</w:t>
      </w:r>
      <w:r w:rsidR="00C23649">
        <w:t>19</w:t>
      </w:r>
      <w:r w:rsidR="00926693">
        <w:t>90</w:t>
      </w:r>
      <w:r w:rsidR="00C23649">
        <w:t>, Revised:  6-25-2012)</w:t>
      </w:r>
      <w:r w:rsidR="00926693">
        <w:t>)</w:t>
      </w:r>
    </w:p>
    <w:p w14:paraId="2815151D" w14:textId="77777777" w:rsidR="00BC2B59" w:rsidRDefault="00BC2B59" w:rsidP="0011299B">
      <w:pPr>
        <w:jc w:val="both"/>
        <w:rPr>
          <w:sz w:val="28"/>
        </w:rPr>
      </w:pPr>
    </w:p>
    <w:p w14:paraId="4BD7CEF4" w14:textId="77777777" w:rsidR="00BC2B59" w:rsidRDefault="00BC2B59" w:rsidP="0011299B">
      <w:pPr>
        <w:jc w:val="both"/>
        <w:rPr>
          <w:sz w:val="28"/>
        </w:rPr>
      </w:pPr>
    </w:p>
    <w:p w14:paraId="7681DD4D" w14:textId="77777777" w:rsidR="00BB1124" w:rsidRDefault="002A5E62" w:rsidP="00E82475">
      <w:pPr>
        <w:jc w:val="both"/>
        <w:rPr>
          <w:sz w:val="28"/>
        </w:rPr>
      </w:pPr>
      <w:r>
        <w:rPr>
          <w:b/>
          <w:i/>
          <w:sz w:val="28"/>
        </w:rPr>
        <w:t>ARTICLE XX</w:t>
      </w:r>
      <w:r w:rsidR="00BB1124" w:rsidRPr="00BB1124">
        <w:rPr>
          <w:b/>
          <w:i/>
          <w:sz w:val="28"/>
        </w:rPr>
        <w:t>—GUN-FREE SCHOOLS</w:t>
      </w:r>
      <w:r w:rsidR="00E82475" w:rsidRPr="00BB1124">
        <w:rPr>
          <w:b/>
          <w:i/>
          <w:sz w:val="28"/>
        </w:rPr>
        <w:t xml:space="preserve">        </w:t>
      </w:r>
    </w:p>
    <w:p w14:paraId="6F13B966" w14:textId="77777777" w:rsidR="00BB1124" w:rsidRDefault="00BB1124" w:rsidP="00E82475">
      <w:pPr>
        <w:jc w:val="both"/>
        <w:rPr>
          <w:sz w:val="28"/>
        </w:rPr>
      </w:pPr>
    </w:p>
    <w:p w14:paraId="62BC6395" w14:textId="77777777" w:rsidR="00CA27C7" w:rsidRPr="00822795" w:rsidRDefault="00D149BE" w:rsidP="00E82475">
      <w:pPr>
        <w:jc w:val="both"/>
      </w:pPr>
      <w:r>
        <w:rPr>
          <w:i/>
        </w:rPr>
        <w:t xml:space="preserve">Section 1 - </w:t>
      </w:r>
      <w:r w:rsidR="00BB1124" w:rsidRPr="00822795">
        <w:t>A student shall not knowingly possess, handle, or transmit any object that can reasonable be considered a weapon at school, on school property, or at a school-sponsored event.  This shall include any weapon, any item being used as a weapon or destructive device, or any facsimile of a weapon.</w:t>
      </w:r>
    </w:p>
    <w:p w14:paraId="704529C3" w14:textId="77777777" w:rsidR="00BB1124" w:rsidRPr="00822795" w:rsidRDefault="00D149BE" w:rsidP="00E82475">
      <w:pPr>
        <w:jc w:val="both"/>
      </w:pPr>
      <w:r>
        <w:tab/>
      </w:r>
      <w:r w:rsidR="004E4A38">
        <w:rPr>
          <w:u w:val="single"/>
        </w:rPr>
        <w:t>Definition</w:t>
      </w:r>
      <w:r w:rsidR="00F70BFB">
        <w:rPr>
          <w:u w:val="single"/>
        </w:rPr>
        <w:t xml:space="preserve"> of Weapons and Destructive Devices</w:t>
      </w:r>
      <w:r w:rsidR="004E4A38">
        <w:t xml:space="preserve"> </w:t>
      </w:r>
      <w:r w:rsidR="00BB1124" w:rsidRPr="00822795">
        <w:t xml:space="preserve">- As used in this policy, the term “weapon” and/or </w:t>
      </w:r>
      <w:r w:rsidR="00B74889">
        <w:t>“</w:t>
      </w:r>
      <w:r w:rsidR="00BB1124" w:rsidRPr="00822795">
        <w:t>destructive device</w:t>
      </w:r>
      <w:r w:rsidR="00B74889">
        <w:t>”</w:t>
      </w:r>
      <w:r w:rsidR="00BB1124" w:rsidRPr="00822795">
        <w:t xml:space="preserve"> means:</w:t>
      </w:r>
    </w:p>
    <w:p w14:paraId="2860077E" w14:textId="692A0E79" w:rsidR="00BB1124" w:rsidRPr="00822795" w:rsidRDefault="00BB1124" w:rsidP="00C51497">
      <w:pPr>
        <w:pStyle w:val="ListParagraph"/>
        <w:numPr>
          <w:ilvl w:val="0"/>
          <w:numId w:val="23"/>
        </w:numPr>
        <w:jc w:val="both"/>
      </w:pPr>
      <w:r w:rsidRPr="00822795">
        <w:lastRenderedPageBreak/>
        <w:t>Any weapon that will, or is designed to, or may readily be converted, to expel a projectil</w:t>
      </w:r>
      <w:r w:rsidR="00663239">
        <w:t>e by the action of an explosive.  This also includes any facsimile of a gun or any other device that is intentionally designed to propel/project objects.</w:t>
      </w:r>
    </w:p>
    <w:p w14:paraId="070C24C0" w14:textId="77777777" w:rsidR="001C4B51" w:rsidRPr="00822795" w:rsidRDefault="00BB1124" w:rsidP="00C51497">
      <w:pPr>
        <w:pStyle w:val="ListParagraph"/>
        <w:numPr>
          <w:ilvl w:val="0"/>
          <w:numId w:val="23"/>
        </w:numPr>
        <w:jc w:val="both"/>
      </w:pPr>
      <w:r w:rsidRPr="00822795">
        <w:t>The frame or receiver of any weapon described in the preceding example;</w:t>
      </w:r>
      <w:r w:rsidR="00E82475" w:rsidRPr="00822795">
        <w:rPr>
          <w:u w:val="single"/>
        </w:rPr>
        <w:t xml:space="preserve">       </w:t>
      </w:r>
    </w:p>
    <w:p w14:paraId="77EA8129" w14:textId="77777777" w:rsidR="001C4B51" w:rsidRPr="00822795" w:rsidRDefault="001C4B51" w:rsidP="00C51497">
      <w:pPr>
        <w:pStyle w:val="ListParagraph"/>
        <w:numPr>
          <w:ilvl w:val="0"/>
          <w:numId w:val="23"/>
        </w:numPr>
        <w:jc w:val="both"/>
      </w:pPr>
      <w:r w:rsidRPr="00822795">
        <w:t>Any firearm muffler or firearm silencer;</w:t>
      </w:r>
    </w:p>
    <w:p w14:paraId="7A69F08F" w14:textId="1FFB05EC" w:rsidR="003772B5" w:rsidRPr="00822795" w:rsidRDefault="001C4B51" w:rsidP="00C51497">
      <w:pPr>
        <w:pStyle w:val="ListParagraph"/>
        <w:numPr>
          <w:ilvl w:val="0"/>
          <w:numId w:val="23"/>
        </w:numPr>
        <w:jc w:val="both"/>
      </w:pPr>
      <w:r w:rsidRPr="00822795">
        <w:t>Any explosive, incendiary, or poison gas, bomb, grenade, rocket having a propellant charge, missile having</w:t>
      </w:r>
      <w:r w:rsidR="003772B5" w:rsidRPr="00822795">
        <w:t xml:space="preserve"> an explosive or incendiary charge of, mine, or similar device;</w:t>
      </w:r>
    </w:p>
    <w:p w14:paraId="4D3EA917" w14:textId="493B7CBD" w:rsidR="003772B5" w:rsidRPr="00822795" w:rsidRDefault="003772B5" w:rsidP="00C51497">
      <w:pPr>
        <w:pStyle w:val="ListParagraph"/>
        <w:numPr>
          <w:ilvl w:val="0"/>
          <w:numId w:val="23"/>
        </w:numPr>
        <w:jc w:val="both"/>
      </w:pPr>
      <w:r w:rsidRPr="00822795">
        <w:t xml:space="preserve">Any weapon that will, or that may, be readily converted to, expel a projectile by the action of an explosive or other propellant, any combination of parts either designed or intended for use in converting any device into a destructive device described in the two (2) </w:t>
      </w:r>
      <w:proofErr w:type="gramStart"/>
      <w:r w:rsidRPr="00822795">
        <w:t>immediate</w:t>
      </w:r>
      <w:proofErr w:type="gramEnd"/>
      <w:r w:rsidRPr="00822795">
        <w:t xml:space="preserve"> preceding examples, and from which a destructive device may be readily assembled.</w:t>
      </w:r>
      <w:r w:rsidR="001C4B51" w:rsidRPr="00822795">
        <w:t xml:space="preserve"> </w:t>
      </w:r>
      <w:r w:rsidR="00E82475" w:rsidRPr="00822795">
        <w:rPr>
          <w:u w:val="single"/>
        </w:rPr>
        <w:t xml:space="preserve">     </w:t>
      </w:r>
    </w:p>
    <w:p w14:paraId="5D05C867" w14:textId="77777777" w:rsidR="00D53F0F" w:rsidRPr="00822795" w:rsidRDefault="003772B5" w:rsidP="00C51497">
      <w:pPr>
        <w:pStyle w:val="ListParagraph"/>
        <w:numPr>
          <w:ilvl w:val="0"/>
          <w:numId w:val="23"/>
        </w:numPr>
        <w:jc w:val="both"/>
      </w:pPr>
      <w:r w:rsidRPr="00822795">
        <w:t>Any knife, commonly referred to as a switchblade, that has a blade that opens automatically by hand pressure applied to a button, spring, or other device in that the knife, or any knife having a blade that opens, or falls, or is ejected into position by the force of gravity or by an outward, downward, or centr</w:t>
      </w:r>
      <w:r w:rsidR="00D53F0F" w:rsidRPr="00822795">
        <w:t>ifugal thrust or movement.</w:t>
      </w:r>
    </w:p>
    <w:p w14:paraId="41E5F1DB" w14:textId="77777777" w:rsidR="00F1665A" w:rsidRPr="00822795" w:rsidRDefault="00F1665A" w:rsidP="00D53F0F">
      <w:pPr>
        <w:jc w:val="both"/>
      </w:pPr>
    </w:p>
    <w:p w14:paraId="2D7C419E" w14:textId="77777777" w:rsidR="00F75F5A" w:rsidRDefault="002C4129" w:rsidP="00F710B0">
      <w:pPr>
        <w:jc w:val="both"/>
      </w:pPr>
      <w:r>
        <w:rPr>
          <w:i/>
        </w:rPr>
        <w:tab/>
      </w:r>
      <w:r w:rsidR="00272A1E">
        <w:rPr>
          <w:u w:val="single"/>
        </w:rPr>
        <w:t>Penalties</w:t>
      </w:r>
      <w:r w:rsidR="00F1665A" w:rsidRPr="00822795">
        <w:t xml:space="preserve"> – Possession of a firearm or other weapons or facsimile of a weapon shall result in expulsion from school for a period of one (1) calendar year, except the superintendent may recommend this expulsion requirement be modified </w:t>
      </w:r>
    </w:p>
    <w:p w14:paraId="12EE02D3" w14:textId="77777777" w:rsidR="007F26B3" w:rsidRPr="00822795" w:rsidRDefault="00F1665A" w:rsidP="00F75F5A">
      <w:pPr>
        <w:jc w:val="both"/>
      </w:pPr>
      <w:r w:rsidRPr="00822795">
        <w:t>on a case-by-case basis.  Expulsion hearings for possession of a weapon shall be conducted by the superintendent or the superintendent’s designee.</w:t>
      </w:r>
    </w:p>
    <w:p w14:paraId="4FEF0383" w14:textId="77777777" w:rsidR="00E42B47" w:rsidRDefault="007F26B3" w:rsidP="00F1665A">
      <w:pPr>
        <w:jc w:val="both"/>
      </w:pPr>
      <w:r w:rsidRPr="00822795">
        <w:tab/>
        <w:t>Students violating this policy shall be referred to the appropriate law enforcement agency(</w:t>
      </w:r>
      <w:proofErr w:type="spellStart"/>
      <w:r w:rsidRPr="00822795">
        <w:t>ies</w:t>
      </w:r>
      <w:proofErr w:type="spellEnd"/>
      <w:r w:rsidRPr="00822795">
        <w:t>) and if a juvenile to SRS or the Commissioner of Juvenile Justice.</w:t>
      </w:r>
    </w:p>
    <w:p w14:paraId="1F668E89" w14:textId="77777777" w:rsidR="00E42B47" w:rsidRDefault="00E42B47" w:rsidP="00F1665A">
      <w:pPr>
        <w:jc w:val="both"/>
      </w:pPr>
    </w:p>
    <w:p w14:paraId="4EBFACF5" w14:textId="77777777" w:rsidR="00815D56" w:rsidRDefault="00CA27C7" w:rsidP="00F1665A">
      <w:pPr>
        <w:jc w:val="both"/>
      </w:pPr>
      <w:r w:rsidRPr="00822795">
        <w:rPr>
          <w:i/>
        </w:rPr>
        <w:t xml:space="preserve">Section </w:t>
      </w:r>
      <w:r w:rsidR="002C4129">
        <w:rPr>
          <w:i/>
        </w:rPr>
        <w:t>2</w:t>
      </w:r>
      <w:r w:rsidRPr="00822795">
        <w:t xml:space="preserve"> - </w:t>
      </w:r>
      <w:r w:rsidR="00622159">
        <w:rPr>
          <w:u w:val="single"/>
        </w:rPr>
        <w:t>Reporting Criminal Possession of a Firearm by a Student</w:t>
      </w:r>
      <w:r w:rsidR="002E4A63" w:rsidRPr="00822795">
        <w:t xml:space="preserve"> – It is a crime for any person to possess a firearm at school, or on school property, or at a school sponsored event.  A student who possesses a firearm shall be reported to law enforcement for criminal prosecution.</w:t>
      </w:r>
      <w:r w:rsidR="00C23649">
        <w:t xml:space="preserve">  (Revised:  6-25-2012)</w:t>
      </w:r>
    </w:p>
    <w:p w14:paraId="2A5B026F" w14:textId="77777777" w:rsidR="00815D56" w:rsidRDefault="00815D56" w:rsidP="00F1665A">
      <w:pPr>
        <w:jc w:val="both"/>
      </w:pPr>
    </w:p>
    <w:p w14:paraId="00791520" w14:textId="77777777" w:rsidR="00815D56" w:rsidRDefault="00815D56" w:rsidP="00F1665A">
      <w:pPr>
        <w:jc w:val="both"/>
      </w:pPr>
    </w:p>
    <w:p w14:paraId="402C13F6" w14:textId="77777777" w:rsidR="00815D56" w:rsidRDefault="001B6739" w:rsidP="00F1665A">
      <w:pPr>
        <w:jc w:val="both"/>
      </w:pPr>
      <w:r>
        <w:rPr>
          <w:b/>
          <w:i/>
          <w:sz w:val="28"/>
        </w:rPr>
        <w:t>ARTICLE XX</w:t>
      </w:r>
      <w:r w:rsidR="00815D56" w:rsidRPr="00815D56">
        <w:rPr>
          <w:b/>
          <w:i/>
          <w:sz w:val="28"/>
        </w:rPr>
        <w:t>I—LEAVE BUY-BACK, ADMINISTRATION</w:t>
      </w:r>
    </w:p>
    <w:p w14:paraId="7606AC11" w14:textId="77777777" w:rsidR="00815D56" w:rsidRDefault="00815D56" w:rsidP="00F1665A">
      <w:pPr>
        <w:jc w:val="both"/>
      </w:pPr>
    </w:p>
    <w:p w14:paraId="7903FC76" w14:textId="77777777" w:rsidR="00815D56" w:rsidRDefault="00815D56" w:rsidP="00F1665A">
      <w:pPr>
        <w:jc w:val="both"/>
      </w:pPr>
      <w:r w:rsidRPr="00815D56">
        <w:rPr>
          <w:i/>
        </w:rPr>
        <w:t>Administrator Retirement</w:t>
      </w:r>
      <w:r>
        <w:t xml:space="preserve"> – Buy-back of administrative leave at retirement is at the rate of eighty-three dollars and thirty-three cents ($83.33) a day.</w:t>
      </w:r>
    </w:p>
    <w:p w14:paraId="28F9377A" w14:textId="77777777" w:rsidR="00815D56" w:rsidRDefault="00815D56" w:rsidP="00F1665A">
      <w:pPr>
        <w:jc w:val="both"/>
      </w:pPr>
      <w:r>
        <w:tab/>
        <w:t>A retiring administrator will be reimbursed for all unused leave according to the following conditions:</w:t>
      </w:r>
    </w:p>
    <w:p w14:paraId="7BD1F97D" w14:textId="77777777" w:rsidR="00815D56" w:rsidRDefault="00815D56" w:rsidP="00C51497">
      <w:pPr>
        <w:pStyle w:val="ListParagraph"/>
        <w:numPr>
          <w:ilvl w:val="0"/>
          <w:numId w:val="48"/>
        </w:numPr>
        <w:jc w:val="both"/>
      </w:pPr>
      <w:r>
        <w:t>Seven (7) to ten (10) years in the district = 50% of unused leave;</w:t>
      </w:r>
    </w:p>
    <w:p w14:paraId="415D3D20" w14:textId="77777777" w:rsidR="00815D56" w:rsidRDefault="00815D56" w:rsidP="00C51497">
      <w:pPr>
        <w:pStyle w:val="ListParagraph"/>
        <w:numPr>
          <w:ilvl w:val="0"/>
          <w:numId w:val="48"/>
        </w:numPr>
        <w:jc w:val="both"/>
      </w:pPr>
      <w:r>
        <w:t>Eleven (11) to fourteen (14) years in the district = 75% of unused leave; and</w:t>
      </w:r>
    </w:p>
    <w:p w14:paraId="30FED343" w14:textId="77777777" w:rsidR="00815D56" w:rsidRDefault="00815D56" w:rsidP="00C51497">
      <w:pPr>
        <w:pStyle w:val="ListParagraph"/>
        <w:numPr>
          <w:ilvl w:val="0"/>
          <w:numId w:val="48"/>
        </w:numPr>
        <w:jc w:val="both"/>
      </w:pPr>
      <w:r>
        <w:lastRenderedPageBreak/>
        <w:t>Fifteen (15) plus years of service in the district = 100% of unused leave.</w:t>
      </w:r>
    </w:p>
    <w:p w14:paraId="3AFB74A0" w14:textId="77777777" w:rsidR="002E4A63" w:rsidRPr="00C23649" w:rsidRDefault="00815D56" w:rsidP="00815D56">
      <w:pPr>
        <w:jc w:val="both"/>
      </w:pPr>
      <w:r>
        <w:tab/>
      </w:r>
      <w:r w:rsidRPr="00815D56">
        <w:rPr>
          <w:i/>
        </w:rPr>
        <w:t>(For information on leave buy-back for teachers, see the Negotiated Agreement on file in the clerk’s office.)</w:t>
      </w:r>
      <w:r w:rsidR="00C23649">
        <w:rPr>
          <w:i/>
        </w:rPr>
        <w:t xml:space="preserve">  </w:t>
      </w:r>
      <w:r w:rsidR="00C23649">
        <w:t>(Revised:  6-25-2012)</w:t>
      </w:r>
    </w:p>
    <w:p w14:paraId="5BB5FC4F" w14:textId="77777777" w:rsidR="00822795" w:rsidRDefault="00822795" w:rsidP="00F1665A">
      <w:pPr>
        <w:jc w:val="both"/>
        <w:rPr>
          <w:sz w:val="28"/>
        </w:rPr>
      </w:pPr>
    </w:p>
    <w:p w14:paraId="6F9D48E6" w14:textId="77777777" w:rsidR="002E4A63" w:rsidRDefault="002E4A63" w:rsidP="00F1665A">
      <w:pPr>
        <w:jc w:val="both"/>
        <w:rPr>
          <w:sz w:val="28"/>
        </w:rPr>
      </w:pPr>
    </w:p>
    <w:p w14:paraId="00029678" w14:textId="77777777" w:rsidR="002E4A63" w:rsidRDefault="002A5E62" w:rsidP="00F1665A">
      <w:pPr>
        <w:jc w:val="both"/>
        <w:rPr>
          <w:b/>
          <w:i/>
          <w:sz w:val="28"/>
        </w:rPr>
      </w:pPr>
      <w:r>
        <w:rPr>
          <w:b/>
          <w:i/>
          <w:sz w:val="28"/>
        </w:rPr>
        <w:t>ARTICLE XX</w:t>
      </w:r>
      <w:r w:rsidR="00BD2AF6">
        <w:rPr>
          <w:b/>
          <w:i/>
          <w:sz w:val="28"/>
        </w:rPr>
        <w:t>I</w:t>
      </w:r>
      <w:r w:rsidR="001B6739">
        <w:rPr>
          <w:b/>
          <w:i/>
          <w:sz w:val="28"/>
        </w:rPr>
        <w:t>I</w:t>
      </w:r>
      <w:r w:rsidR="002E4A63" w:rsidRPr="002E4A63">
        <w:rPr>
          <w:b/>
          <w:i/>
          <w:sz w:val="28"/>
        </w:rPr>
        <w:t>—</w:t>
      </w:r>
      <w:r w:rsidR="000D41BC">
        <w:rPr>
          <w:b/>
          <w:i/>
          <w:sz w:val="28"/>
        </w:rPr>
        <w:t>DRUGS and ALCOHOL</w:t>
      </w:r>
      <w:r w:rsidR="0012435E">
        <w:rPr>
          <w:b/>
          <w:i/>
          <w:sz w:val="28"/>
        </w:rPr>
        <w:t>, STUDENT ACTIVITIES</w:t>
      </w:r>
    </w:p>
    <w:p w14:paraId="7E533742" w14:textId="77777777" w:rsidR="002E4A63" w:rsidRDefault="002E4A63" w:rsidP="00F1665A">
      <w:pPr>
        <w:jc w:val="both"/>
        <w:rPr>
          <w:b/>
          <w:i/>
          <w:sz w:val="28"/>
        </w:rPr>
      </w:pPr>
    </w:p>
    <w:p w14:paraId="597BCB9F" w14:textId="77777777" w:rsidR="002E4A63" w:rsidRDefault="002E4A63" w:rsidP="00F1665A">
      <w:pPr>
        <w:jc w:val="both"/>
        <w:rPr>
          <w:sz w:val="28"/>
          <w:u w:val="single"/>
        </w:rPr>
      </w:pPr>
      <w:r>
        <w:rPr>
          <w:sz w:val="28"/>
        </w:rPr>
        <w:tab/>
      </w:r>
      <w:r w:rsidRPr="002E4A63">
        <w:rPr>
          <w:sz w:val="28"/>
          <w:u w:val="single"/>
        </w:rPr>
        <w:t>Drug and Alcohol Policy for Logan Jr./Sr. High School Extra-</w:t>
      </w:r>
      <w:r w:rsidR="00766CBA">
        <w:rPr>
          <w:sz w:val="28"/>
          <w:u w:val="single"/>
        </w:rPr>
        <w:t xml:space="preserve"> </w:t>
      </w:r>
      <w:r w:rsidRPr="002E4A63">
        <w:rPr>
          <w:sz w:val="28"/>
          <w:u w:val="single"/>
        </w:rPr>
        <w:t>Curricular Activities.</w:t>
      </w:r>
    </w:p>
    <w:p w14:paraId="7D3F8912" w14:textId="77777777" w:rsidR="002E4A63" w:rsidRDefault="002E4A63" w:rsidP="00F1665A">
      <w:pPr>
        <w:jc w:val="both"/>
        <w:rPr>
          <w:sz w:val="28"/>
          <w:u w:val="single"/>
        </w:rPr>
      </w:pPr>
    </w:p>
    <w:p w14:paraId="3939B264" w14:textId="7FF7D61F" w:rsidR="00CA27C7" w:rsidRPr="00792856" w:rsidRDefault="002E4A63" w:rsidP="00F1665A">
      <w:pPr>
        <w:jc w:val="both"/>
      </w:pPr>
      <w:r w:rsidRPr="00822795">
        <w:rPr>
          <w:i/>
        </w:rPr>
        <w:t>Section 1</w:t>
      </w:r>
      <w:r w:rsidRPr="00822795">
        <w:t xml:space="preserve"> – </w:t>
      </w:r>
      <w:r w:rsidRPr="00822795">
        <w:rPr>
          <w:u w:val="single"/>
        </w:rPr>
        <w:t>Philosophy and Purpose</w:t>
      </w:r>
      <w:r w:rsidRPr="00822795">
        <w:t xml:space="preserve"> – It is USD #326’s belief that participation in extra-curricular activities is </w:t>
      </w:r>
      <w:r w:rsidRPr="00822795">
        <w:rPr>
          <w:i/>
        </w:rPr>
        <w:t>not</w:t>
      </w:r>
      <w:r w:rsidRPr="00822795">
        <w:t xml:space="preserve"> a requirement, it is a privilege.  Being a “student in good standing” is a requirement to participate.  When a student chooses to participate in an activity, he/she is a member of that team for twenty-four (24) hours a day, seven (7) days a week during the duration of the season.  USD #326 also recognizes that the abuse of illegal drugs (including</w:t>
      </w:r>
      <w:r w:rsidR="00CA27C7" w:rsidRPr="00822795">
        <w:t>, but not limited to, alcohol, tobacco</w:t>
      </w:r>
      <w:r w:rsidR="00595B5D" w:rsidRPr="00792856">
        <w:t>/nicotine</w:t>
      </w:r>
      <w:r w:rsidR="00CA27C7" w:rsidRPr="00792856">
        <w:t>, prescription and non-prescription drugs, etc.) can pose a significant health risk.  Their use can have negative effects not only on the users, but also on their families, team members, and other significant persons in their lives.</w:t>
      </w:r>
    </w:p>
    <w:p w14:paraId="757D7766" w14:textId="61DE68EF" w:rsidR="00CA27C7" w:rsidRPr="00792856" w:rsidRDefault="00822795" w:rsidP="00F1665A">
      <w:pPr>
        <w:jc w:val="both"/>
      </w:pPr>
      <w:r w:rsidRPr="00792856">
        <w:tab/>
        <w:t>It is the pur</w:t>
      </w:r>
      <w:r w:rsidR="00CA27C7" w:rsidRPr="00792856">
        <w:t>pose of this policy to provide district-wide consistency in the attempt to eliminate the use of controlled substances such as alcohol, illegal drugs, and tobacco</w:t>
      </w:r>
      <w:r w:rsidR="00595B5D" w:rsidRPr="00792856">
        <w:t>/nicotine</w:t>
      </w:r>
      <w:r w:rsidR="00CA27C7" w:rsidRPr="00792856">
        <w:t xml:space="preserve"> products by doing the following:</w:t>
      </w:r>
    </w:p>
    <w:p w14:paraId="19A85418" w14:textId="2C6C7477" w:rsidR="00C242FB" w:rsidRPr="00792856" w:rsidRDefault="00CA27C7" w:rsidP="00C51497">
      <w:pPr>
        <w:pStyle w:val="ListParagraph"/>
        <w:numPr>
          <w:ilvl w:val="0"/>
          <w:numId w:val="49"/>
        </w:numPr>
        <w:jc w:val="both"/>
      </w:pPr>
      <w:r w:rsidRPr="00792856">
        <w:t>Educate the students on the dangers of using controlled substances such as alcohol, illegal drugs, and tobacco</w:t>
      </w:r>
      <w:r w:rsidR="00595B5D" w:rsidRPr="00792856">
        <w:t>/nicotine</w:t>
      </w:r>
      <w:r w:rsidRPr="00792856">
        <w:t xml:space="preserve"> products;</w:t>
      </w:r>
    </w:p>
    <w:p w14:paraId="337F6153" w14:textId="57BCB253" w:rsidR="00C242FB" w:rsidRPr="00792856" w:rsidRDefault="00CA27C7" w:rsidP="00C51497">
      <w:pPr>
        <w:pStyle w:val="ListParagraph"/>
        <w:numPr>
          <w:ilvl w:val="0"/>
          <w:numId w:val="49"/>
        </w:numPr>
        <w:jc w:val="both"/>
      </w:pPr>
      <w:r w:rsidRPr="00792856">
        <w:t>Assist students that may be having problems as a result of using controlled substances such as alcohol, illegal drugs, and tobacco</w:t>
      </w:r>
      <w:r w:rsidR="00595B5D" w:rsidRPr="00792856">
        <w:t>/nicotine</w:t>
      </w:r>
      <w:r w:rsidRPr="00792856">
        <w:t xml:space="preserve"> products; and</w:t>
      </w:r>
    </w:p>
    <w:p w14:paraId="52AF6146" w14:textId="38C5881E" w:rsidR="00CA27C7" w:rsidRPr="00792856" w:rsidRDefault="00CA27C7" w:rsidP="00C51497">
      <w:pPr>
        <w:pStyle w:val="ListParagraph"/>
        <w:numPr>
          <w:ilvl w:val="0"/>
          <w:numId w:val="49"/>
        </w:numPr>
        <w:jc w:val="both"/>
      </w:pPr>
      <w:r w:rsidRPr="00792856">
        <w:t>Keep the students participating in the activities of the school.</w:t>
      </w:r>
    </w:p>
    <w:p w14:paraId="2D33AAF9" w14:textId="77777777" w:rsidR="00CA27C7" w:rsidRPr="00792856" w:rsidRDefault="00CA27C7" w:rsidP="00CA27C7">
      <w:pPr>
        <w:jc w:val="both"/>
        <w:rPr>
          <w:sz w:val="28"/>
        </w:rPr>
      </w:pPr>
    </w:p>
    <w:p w14:paraId="09B7C418" w14:textId="77777777" w:rsidR="00C242FB" w:rsidRPr="00792856" w:rsidRDefault="00CA27C7" w:rsidP="00C242FB">
      <w:pPr>
        <w:jc w:val="both"/>
      </w:pPr>
      <w:r w:rsidRPr="00792856">
        <w:rPr>
          <w:i/>
        </w:rPr>
        <w:t>Section 2</w:t>
      </w:r>
      <w:r w:rsidRPr="00792856">
        <w:t xml:space="preserve"> – </w:t>
      </w:r>
      <w:r w:rsidRPr="00792856">
        <w:rPr>
          <w:u w:val="single"/>
        </w:rPr>
        <w:t>Rule</w:t>
      </w:r>
      <w:r w:rsidRPr="00792856">
        <w:t xml:space="preserve"> – While a student is participating in an extra-curricular activity, she/he shall not:</w:t>
      </w:r>
    </w:p>
    <w:p w14:paraId="2657D026" w14:textId="77777777" w:rsidR="00C242FB" w:rsidRPr="00792856" w:rsidRDefault="00CA27C7" w:rsidP="00C51497">
      <w:pPr>
        <w:pStyle w:val="ListParagraph"/>
        <w:numPr>
          <w:ilvl w:val="0"/>
          <w:numId w:val="50"/>
        </w:numPr>
        <w:jc w:val="both"/>
      </w:pPr>
      <w:r w:rsidRPr="00792856">
        <w:t>Consume, possess, buy, sell, or give away a beverage containing alcohol;</w:t>
      </w:r>
    </w:p>
    <w:p w14:paraId="0112D247" w14:textId="7D1203B9" w:rsidR="00C242FB" w:rsidRPr="00792856" w:rsidRDefault="00CA27C7" w:rsidP="00C51497">
      <w:pPr>
        <w:pStyle w:val="ListParagraph"/>
        <w:numPr>
          <w:ilvl w:val="0"/>
          <w:numId w:val="50"/>
        </w:numPr>
        <w:jc w:val="both"/>
      </w:pPr>
      <w:r w:rsidRPr="00792856">
        <w:t>Use, possess, buy, sell, or give away a tobacco</w:t>
      </w:r>
      <w:r w:rsidR="00595B5D" w:rsidRPr="00792856">
        <w:t>/nicotine</w:t>
      </w:r>
      <w:r w:rsidRPr="00792856">
        <w:t xml:space="preserve"> product; or</w:t>
      </w:r>
    </w:p>
    <w:p w14:paraId="439706D6" w14:textId="4A19A5B0" w:rsidR="00D60DB5" w:rsidRPr="00792856" w:rsidRDefault="00CA27C7" w:rsidP="00C51497">
      <w:pPr>
        <w:pStyle w:val="ListParagraph"/>
        <w:numPr>
          <w:ilvl w:val="0"/>
          <w:numId w:val="50"/>
        </w:numPr>
        <w:jc w:val="both"/>
      </w:pPr>
      <w:r w:rsidRPr="00792856">
        <w:t>Use or consume, have in possession, buy, sell, or give away any other controlled substance defined by law as a drug.</w:t>
      </w:r>
      <w:r w:rsidRPr="00792856">
        <w:tab/>
      </w:r>
    </w:p>
    <w:p w14:paraId="54F63E1C" w14:textId="3AD89220" w:rsidR="00C242FB" w:rsidRPr="00792856" w:rsidRDefault="00C242FB" w:rsidP="00C242FB">
      <w:pPr>
        <w:ind w:left="720"/>
        <w:jc w:val="both"/>
      </w:pPr>
    </w:p>
    <w:p w14:paraId="13EE158A" w14:textId="05B99011" w:rsidR="00CA27C7" w:rsidRPr="00792856" w:rsidRDefault="00CA27C7" w:rsidP="00CA27C7">
      <w:pPr>
        <w:jc w:val="both"/>
      </w:pPr>
      <w:r w:rsidRPr="00792856">
        <w:rPr>
          <w:i/>
        </w:rPr>
        <w:t>Interpretations:</w:t>
      </w:r>
    </w:p>
    <w:p w14:paraId="2FBD01C9" w14:textId="77777777" w:rsidR="00CA27C7" w:rsidRPr="00792856" w:rsidRDefault="00CA27C7" w:rsidP="00C51497">
      <w:pPr>
        <w:pStyle w:val="ListParagraph"/>
        <w:numPr>
          <w:ilvl w:val="0"/>
          <w:numId w:val="24"/>
        </w:numPr>
        <w:jc w:val="both"/>
      </w:pPr>
      <w:r w:rsidRPr="00792856">
        <w:t>This rule applies to all activities sponsored by the Kansas State High School Activities Association (</w:t>
      </w:r>
      <w:r w:rsidR="009560B3" w:rsidRPr="00792856">
        <w:t xml:space="preserve">hereafter called “the </w:t>
      </w:r>
      <w:r w:rsidRPr="00792856">
        <w:t>KSHSAA</w:t>
      </w:r>
      <w:r w:rsidR="009560B3" w:rsidRPr="00792856">
        <w:t>”</w:t>
      </w:r>
      <w:r w:rsidRPr="00792856">
        <w:t>) interscholastic activities, including KSHSAA-sponsored tournaments and non-athletic activities.</w:t>
      </w:r>
    </w:p>
    <w:p w14:paraId="00FA4DC5" w14:textId="77777777" w:rsidR="00311A63" w:rsidRPr="00792856" w:rsidRDefault="00CA27C7" w:rsidP="00C51497">
      <w:pPr>
        <w:pStyle w:val="ListParagraph"/>
        <w:numPr>
          <w:ilvl w:val="0"/>
          <w:numId w:val="24"/>
        </w:numPr>
        <w:jc w:val="both"/>
      </w:pPr>
      <w:r w:rsidRPr="00792856">
        <w:t xml:space="preserve">This rule applies to the entire school year and any portion of an activity season that occurs prior to the start of the school year or after the close of </w:t>
      </w:r>
    </w:p>
    <w:p w14:paraId="1D863890" w14:textId="77777777" w:rsidR="00E0463A" w:rsidRPr="00792856" w:rsidRDefault="00E0463A" w:rsidP="00E0463A">
      <w:pPr>
        <w:ind w:left="720"/>
        <w:jc w:val="both"/>
      </w:pPr>
      <w:r w:rsidRPr="00792856">
        <w:t xml:space="preserve">       </w:t>
      </w:r>
      <w:r w:rsidR="00160163" w:rsidRPr="00792856">
        <w:t xml:space="preserve">the school year.  Fall </w:t>
      </w:r>
      <w:r w:rsidR="00CA27C7" w:rsidRPr="00792856">
        <w:t>buff</w:t>
      </w:r>
      <w:r w:rsidR="00160163" w:rsidRPr="00792856">
        <w:t>er week</w:t>
      </w:r>
      <w:r w:rsidR="00CA27C7" w:rsidRPr="00792856">
        <w:t xml:space="preserve"> is part of the basketball season, and </w:t>
      </w:r>
      <w:r w:rsidRPr="00792856">
        <w:t xml:space="preserve">  </w:t>
      </w:r>
    </w:p>
    <w:p w14:paraId="4134B66B" w14:textId="77777777" w:rsidR="00CA27C7" w:rsidRPr="00792856" w:rsidRDefault="00E0463A" w:rsidP="00E0463A">
      <w:pPr>
        <w:ind w:left="720"/>
        <w:jc w:val="both"/>
      </w:pPr>
      <w:r w:rsidRPr="00792856">
        <w:t xml:space="preserve">       </w:t>
      </w:r>
      <w:r w:rsidR="00CA27C7" w:rsidRPr="00792856">
        <w:t xml:space="preserve">spring “buffer week” is part of the track season. </w:t>
      </w:r>
    </w:p>
    <w:p w14:paraId="1E46FE81" w14:textId="77777777" w:rsidR="00CD76AB" w:rsidRPr="00792856" w:rsidRDefault="00CA27C7" w:rsidP="00C51497">
      <w:pPr>
        <w:pStyle w:val="ListParagraph"/>
        <w:numPr>
          <w:ilvl w:val="0"/>
          <w:numId w:val="24"/>
        </w:numPr>
        <w:jc w:val="both"/>
      </w:pPr>
      <w:r w:rsidRPr="00792856">
        <w:lastRenderedPageBreak/>
        <w:t>Penalties for violations of the USD #326 school policy shall be rep</w:t>
      </w:r>
      <w:r w:rsidR="00CD76AB" w:rsidRPr="00792856">
        <w:t>orted to the principal and activities</w:t>
      </w:r>
      <w:r w:rsidRPr="00792856">
        <w:t xml:space="preserve"> director, and investigated.</w:t>
      </w:r>
    </w:p>
    <w:p w14:paraId="249E4B92" w14:textId="216AA713" w:rsidR="00CD76AB" w:rsidRPr="00792856" w:rsidRDefault="00CD76AB" w:rsidP="00CD76AB">
      <w:pPr>
        <w:jc w:val="both"/>
      </w:pPr>
      <w:r w:rsidRPr="00792856">
        <w:tab/>
        <w:t>It is the responsibility of each coach/sponsor to communicate this policy to his/her players/participants and their parents</w:t>
      </w:r>
      <w:r w:rsidR="00160163" w:rsidRPr="00792856">
        <w:t>/guardians</w:t>
      </w:r>
      <w:r w:rsidRPr="00792856">
        <w:t>, along with additional rules pertaining to the activity supervised.</w:t>
      </w:r>
      <w:r w:rsidR="00C242FB" w:rsidRPr="00792856">
        <w:t xml:space="preserve">  Coaches will make an electronic copy 0f season of the Activities Handbook available to all student-athletes each season.  All participants in each activity will be required to have a signed contract on file prior to the beginning of each school year if they wish to participate in any extra-curricular activities.</w:t>
      </w:r>
    </w:p>
    <w:p w14:paraId="67C5D60F" w14:textId="77777777" w:rsidR="00CD76AB" w:rsidRPr="00792856" w:rsidRDefault="00CD76AB" w:rsidP="00CD76AB">
      <w:pPr>
        <w:jc w:val="both"/>
        <w:rPr>
          <w:sz w:val="28"/>
        </w:rPr>
      </w:pPr>
    </w:p>
    <w:p w14:paraId="2BB1FC3B" w14:textId="77777777" w:rsidR="00CD76AB" w:rsidRPr="00792856" w:rsidRDefault="00CD76AB" w:rsidP="00CD76AB">
      <w:pPr>
        <w:jc w:val="both"/>
      </w:pPr>
      <w:r w:rsidRPr="00792856">
        <w:rPr>
          <w:i/>
        </w:rPr>
        <w:t>Section 3</w:t>
      </w:r>
      <w:r w:rsidRPr="00792856">
        <w:t xml:space="preserve"> – </w:t>
      </w:r>
      <w:r w:rsidRPr="00792856">
        <w:rPr>
          <w:u w:val="single"/>
        </w:rPr>
        <w:t>Violations</w:t>
      </w:r>
      <w:r w:rsidR="00620B34" w:rsidRPr="00792856">
        <w:rPr>
          <w:u w:val="single"/>
        </w:rPr>
        <w:t>, Reporting of</w:t>
      </w:r>
      <w:r w:rsidRPr="00792856">
        <w:t xml:space="preserve"> – Violations may be reported in the following ways:</w:t>
      </w:r>
    </w:p>
    <w:p w14:paraId="662623CC" w14:textId="77777777" w:rsidR="00CD76AB" w:rsidRPr="00792856" w:rsidRDefault="00CD76AB" w:rsidP="00C51497">
      <w:pPr>
        <w:pStyle w:val="ListParagraph"/>
        <w:numPr>
          <w:ilvl w:val="0"/>
          <w:numId w:val="25"/>
        </w:numPr>
        <w:jc w:val="both"/>
      </w:pPr>
      <w:r w:rsidRPr="00792856">
        <w:t>Self-admission by the student following the incident;</w:t>
      </w:r>
    </w:p>
    <w:p w14:paraId="60382412" w14:textId="77777777" w:rsidR="00CD76AB" w:rsidRPr="00792856" w:rsidRDefault="00CD76AB" w:rsidP="00C51497">
      <w:pPr>
        <w:pStyle w:val="ListParagraph"/>
        <w:numPr>
          <w:ilvl w:val="0"/>
          <w:numId w:val="25"/>
        </w:numPr>
        <w:jc w:val="both"/>
      </w:pPr>
      <w:r w:rsidRPr="00792856">
        <w:t>Witnessed by a member of the school faculty, staff, administration, other student, or patron.  The report will be investigated and if confirmed, the student will receive the appropriate penalty.  A ticket or citation, or any other notification by a law enforcement officer will also come under this category; and/or</w:t>
      </w:r>
    </w:p>
    <w:p w14:paraId="64CCB402" w14:textId="77777777" w:rsidR="00966D62" w:rsidRDefault="00CD76AB" w:rsidP="00C51497">
      <w:pPr>
        <w:pStyle w:val="ListParagraph"/>
        <w:numPr>
          <w:ilvl w:val="0"/>
          <w:numId w:val="25"/>
        </w:numPr>
        <w:jc w:val="both"/>
      </w:pPr>
      <w:r w:rsidRPr="00822795">
        <w:t>Violations reported in a manner other than those listed above will be handled on an individual basis.</w:t>
      </w:r>
    </w:p>
    <w:p w14:paraId="1C229907" w14:textId="77777777" w:rsidR="00CD76AB" w:rsidRPr="00822795" w:rsidRDefault="00CD76AB" w:rsidP="00966D62">
      <w:pPr>
        <w:jc w:val="both"/>
      </w:pPr>
    </w:p>
    <w:p w14:paraId="76557562" w14:textId="77777777" w:rsidR="00CD76AB" w:rsidRPr="00822795" w:rsidRDefault="00CD76AB" w:rsidP="00CD76AB">
      <w:pPr>
        <w:jc w:val="both"/>
      </w:pPr>
      <w:r w:rsidRPr="00822795">
        <w:rPr>
          <w:i/>
        </w:rPr>
        <w:t>Section 4</w:t>
      </w:r>
      <w:r w:rsidRPr="00822795">
        <w:t xml:space="preserve"> – </w:t>
      </w:r>
      <w:r w:rsidRPr="00822795">
        <w:rPr>
          <w:u w:val="single"/>
        </w:rPr>
        <w:t>Penalties and Procedures</w:t>
      </w:r>
      <w:r w:rsidRPr="00822795">
        <w:t xml:space="preserve"> – Violations will be handled as follows:</w:t>
      </w:r>
    </w:p>
    <w:p w14:paraId="47853A9F" w14:textId="77777777" w:rsidR="00CD76AB" w:rsidRPr="00822795" w:rsidRDefault="00CD76AB" w:rsidP="00C51497">
      <w:pPr>
        <w:pStyle w:val="ListParagraph"/>
        <w:numPr>
          <w:ilvl w:val="0"/>
          <w:numId w:val="26"/>
        </w:numPr>
        <w:jc w:val="both"/>
      </w:pPr>
      <w:r w:rsidRPr="00822795">
        <w:rPr>
          <w:i/>
        </w:rPr>
        <w:t>First Violation:</w:t>
      </w:r>
      <w:r w:rsidRPr="00822795">
        <w:t xml:space="preserve">  </w:t>
      </w:r>
    </w:p>
    <w:p w14:paraId="5D26AFB7" w14:textId="77777777" w:rsidR="00B74D24" w:rsidRDefault="00CD76AB" w:rsidP="00CD76AB">
      <w:pPr>
        <w:ind w:left="720"/>
        <w:jc w:val="both"/>
      </w:pPr>
      <w:r w:rsidRPr="00822795">
        <w:tab/>
      </w:r>
      <w:r w:rsidRPr="00822795">
        <w:rPr>
          <w:u w:val="single"/>
        </w:rPr>
        <w:t>Penalty</w:t>
      </w:r>
      <w:r w:rsidRPr="00822795">
        <w:t xml:space="preserve">:  After confirmation of the first violation, the student shall lose </w:t>
      </w:r>
      <w:r w:rsidR="0097335A">
        <w:tab/>
      </w:r>
      <w:r w:rsidRPr="00822795">
        <w:t>e</w:t>
      </w:r>
      <w:r w:rsidR="00746A5B">
        <w:t xml:space="preserve">ligibility </w:t>
      </w:r>
      <w:r w:rsidRPr="00822795">
        <w:t xml:space="preserve">for the next two (2) consecutive days of </w:t>
      </w:r>
      <w:r w:rsidR="0097335A">
        <w:tab/>
      </w:r>
      <w:r w:rsidRPr="00822795">
        <w:t xml:space="preserve">competition/activities in which the student is a participant.  No </w:t>
      </w:r>
      <w:r w:rsidR="0097335A">
        <w:tab/>
      </w:r>
      <w:r w:rsidRPr="00822795">
        <w:t xml:space="preserve">exception is permitted for a student who becomes a participant in a </w:t>
      </w:r>
    </w:p>
    <w:p w14:paraId="565ADE9F" w14:textId="13984864" w:rsidR="00CD76AB" w:rsidRPr="00822795" w:rsidRDefault="00CD76AB" w:rsidP="00C242FB">
      <w:pPr>
        <w:ind w:left="720" w:firstLine="720"/>
        <w:jc w:val="both"/>
      </w:pPr>
      <w:r w:rsidRPr="00822795">
        <w:t xml:space="preserve">treatment program.  Penalties will be assessed for each activity in </w:t>
      </w:r>
      <w:r w:rsidR="0097335A">
        <w:tab/>
      </w:r>
      <w:r w:rsidRPr="00822795">
        <w:t>which the student is involved at the time.</w:t>
      </w:r>
    </w:p>
    <w:p w14:paraId="771B5732" w14:textId="77777777" w:rsidR="00CD76AB" w:rsidRPr="00822795" w:rsidRDefault="00CD76AB" w:rsidP="00CD76AB">
      <w:pPr>
        <w:jc w:val="both"/>
      </w:pPr>
      <w:r>
        <w:rPr>
          <w:sz w:val="28"/>
        </w:rPr>
        <w:tab/>
      </w:r>
      <w:r>
        <w:rPr>
          <w:sz w:val="28"/>
        </w:rPr>
        <w:tab/>
      </w:r>
      <w:r w:rsidRPr="00822795">
        <w:rPr>
          <w:u w:val="single"/>
        </w:rPr>
        <w:t>Procedure</w:t>
      </w:r>
      <w:r w:rsidRPr="00822795">
        <w:t xml:space="preserve">:  </w:t>
      </w:r>
    </w:p>
    <w:p w14:paraId="6EED0668" w14:textId="77777777" w:rsidR="00CD76AB" w:rsidRPr="00822795" w:rsidRDefault="00CD76AB" w:rsidP="00C51497">
      <w:pPr>
        <w:pStyle w:val="ListParagraph"/>
        <w:numPr>
          <w:ilvl w:val="0"/>
          <w:numId w:val="27"/>
        </w:numPr>
        <w:jc w:val="both"/>
      </w:pPr>
      <w:r w:rsidRPr="00822795">
        <w:t>A conference with the student, parent or guardian, coach, school administration, and others deemed necessary will be held.  The student will be counseled on the consequences of subsequent violations;</w:t>
      </w:r>
    </w:p>
    <w:p w14:paraId="161BBDB1" w14:textId="77777777" w:rsidR="00343807" w:rsidRPr="00822795" w:rsidRDefault="00CD76AB" w:rsidP="00C51497">
      <w:pPr>
        <w:pStyle w:val="ListParagraph"/>
        <w:numPr>
          <w:ilvl w:val="0"/>
          <w:numId w:val="27"/>
        </w:numPr>
        <w:jc w:val="both"/>
      </w:pPr>
      <w:r w:rsidRPr="00822795">
        <w:t>The student will correctly</w:t>
      </w:r>
      <w:r w:rsidR="00343807" w:rsidRPr="00822795">
        <w:t xml:space="preserve"> complete educational materials assigned by the school administration;</w:t>
      </w:r>
    </w:p>
    <w:p w14:paraId="4148F728" w14:textId="25D50CC6" w:rsidR="0097335A" w:rsidRDefault="00343807" w:rsidP="00C51497">
      <w:pPr>
        <w:pStyle w:val="ListParagraph"/>
        <w:numPr>
          <w:ilvl w:val="0"/>
          <w:numId w:val="27"/>
        </w:numPr>
        <w:jc w:val="both"/>
      </w:pPr>
      <w:r w:rsidRPr="00822795">
        <w:t xml:space="preserve">In a timely </w:t>
      </w:r>
      <w:r w:rsidR="00792856" w:rsidRPr="00822795">
        <w:t>manner,</w:t>
      </w:r>
      <w:r w:rsidRPr="00822795">
        <w:t xml:space="preserve"> the student shall show evidence in writing that he/she has sought or has received counseling from a community agency or a professional individual such as a drug counselor, </w:t>
      </w:r>
    </w:p>
    <w:p w14:paraId="273E9ACA" w14:textId="77777777" w:rsidR="007A38D2" w:rsidRDefault="00254490" w:rsidP="007A38D2">
      <w:r>
        <w:tab/>
        <w:t xml:space="preserve">  </w:t>
      </w:r>
      <w:r>
        <w:tab/>
        <w:t xml:space="preserve">       </w:t>
      </w:r>
      <w:r w:rsidR="00343807" w:rsidRPr="00822795">
        <w:t>m</w:t>
      </w:r>
      <w:r>
        <w:t xml:space="preserve">edical doctor, psychiatrist, or psychologist.  This will be done at </w:t>
      </w:r>
      <w:r>
        <w:tab/>
      </w:r>
      <w:r>
        <w:tab/>
      </w:r>
      <w:r>
        <w:tab/>
        <w:t xml:space="preserve">       </w:t>
      </w:r>
      <w:r w:rsidR="00343807" w:rsidRPr="00822795">
        <w:t>parent/guardian expense.</w:t>
      </w:r>
    </w:p>
    <w:p w14:paraId="27C50862" w14:textId="77777777" w:rsidR="00343807" w:rsidRPr="007A38D2" w:rsidRDefault="00160163" w:rsidP="007A38D2">
      <w:r>
        <w:tab/>
      </w:r>
      <w:r>
        <w:tab/>
        <w:t xml:space="preserve">    </w:t>
      </w:r>
      <w:r w:rsidR="007A38D2">
        <w:t xml:space="preserve">   </w:t>
      </w:r>
      <w:r w:rsidR="00343807" w:rsidRPr="00822795">
        <w:rPr>
          <w:i/>
        </w:rPr>
        <w:t>Exception:</w:t>
      </w:r>
      <w:r w:rsidR="00343807" w:rsidRPr="00822795">
        <w:t xml:space="preserve">  If self-admission was initially made by the student, </w:t>
      </w:r>
      <w:r w:rsidR="007A38D2">
        <w:tab/>
      </w:r>
      <w:r w:rsidR="007A38D2">
        <w:tab/>
      </w:r>
      <w:r w:rsidR="007A38D2">
        <w:tab/>
        <w:t xml:space="preserve">       </w:t>
      </w:r>
      <w:r w:rsidR="00343807" w:rsidRPr="00822795">
        <w:t xml:space="preserve">she/he will be eligible when items “A” through “C” are completed.  </w:t>
      </w:r>
      <w:r w:rsidR="007A38D2">
        <w:tab/>
      </w:r>
      <w:r w:rsidR="007A38D2">
        <w:tab/>
      </w:r>
      <w:r w:rsidR="007A38D2">
        <w:tab/>
        <w:t xml:space="preserve">       </w:t>
      </w:r>
      <w:r w:rsidR="00343807" w:rsidRPr="00822795">
        <w:t>Suspension will be limited to only one (1) day of competition.</w:t>
      </w:r>
    </w:p>
    <w:p w14:paraId="4CDF58A4" w14:textId="77777777" w:rsidR="00343807" w:rsidRPr="00822795" w:rsidRDefault="00343807" w:rsidP="00C51497">
      <w:pPr>
        <w:pStyle w:val="ListParagraph"/>
        <w:numPr>
          <w:ilvl w:val="0"/>
          <w:numId w:val="26"/>
        </w:numPr>
        <w:jc w:val="both"/>
        <w:rPr>
          <w:i/>
        </w:rPr>
      </w:pPr>
      <w:r w:rsidRPr="00822795">
        <w:rPr>
          <w:i/>
        </w:rPr>
        <w:t>Second Violation:</w:t>
      </w:r>
    </w:p>
    <w:p w14:paraId="2F585888" w14:textId="77777777" w:rsidR="00123C19" w:rsidRPr="00822795" w:rsidRDefault="00343807" w:rsidP="00343807">
      <w:pPr>
        <w:jc w:val="both"/>
      </w:pPr>
      <w:r w:rsidRPr="00822795">
        <w:rPr>
          <w:i/>
        </w:rPr>
        <w:lastRenderedPageBreak/>
        <w:tab/>
      </w:r>
      <w:r w:rsidRPr="00822795">
        <w:tab/>
      </w:r>
      <w:r w:rsidRPr="00822795">
        <w:rPr>
          <w:u w:val="single"/>
        </w:rPr>
        <w:t>Penalty</w:t>
      </w:r>
      <w:r w:rsidRPr="00822795">
        <w:t>:  After confirmation o</w:t>
      </w:r>
      <w:r w:rsidR="00CB5B82">
        <w:t xml:space="preserve">f the second violation of this </w:t>
      </w:r>
      <w:r w:rsidRPr="00822795">
        <w:t xml:space="preserve">policy </w:t>
      </w:r>
      <w:r w:rsidR="00F97857">
        <w:tab/>
      </w:r>
      <w:r w:rsidR="00F97857">
        <w:tab/>
      </w:r>
      <w:r w:rsidR="00F97857">
        <w:tab/>
      </w:r>
      <w:r w:rsidRPr="00822795">
        <w:t xml:space="preserve">during a twelve (12) month period or during the school </w:t>
      </w:r>
      <w:r w:rsidRPr="00822795">
        <w:tab/>
        <w:t xml:space="preserve">year, the </w:t>
      </w:r>
      <w:r w:rsidR="00F97857">
        <w:tab/>
      </w:r>
      <w:r w:rsidR="00F97857">
        <w:tab/>
      </w:r>
      <w:r w:rsidR="00F97857">
        <w:tab/>
      </w:r>
      <w:r w:rsidRPr="00822795">
        <w:t>student will be suspended</w:t>
      </w:r>
      <w:r w:rsidR="00F97857">
        <w:t xml:space="preserve"> from all remaining non-</w:t>
      </w:r>
      <w:r w:rsidR="00FC32DB" w:rsidRPr="00822795">
        <w:t>graded</w:t>
      </w:r>
      <w:r w:rsidR="00123C19" w:rsidRPr="00822795">
        <w:t xml:space="preserve"> activities </w:t>
      </w:r>
      <w:r w:rsidR="00F97857">
        <w:tab/>
      </w:r>
      <w:r w:rsidR="00F97857">
        <w:tab/>
      </w:r>
      <w:r w:rsidR="00F97857">
        <w:tab/>
      </w:r>
      <w:r w:rsidR="00123C19" w:rsidRPr="00822795">
        <w:t>for the remainder of the school year.</w:t>
      </w:r>
    </w:p>
    <w:p w14:paraId="6B4921C9" w14:textId="77777777" w:rsidR="00123C19" w:rsidRPr="00822795" w:rsidRDefault="00123C19" w:rsidP="00343807">
      <w:pPr>
        <w:jc w:val="both"/>
      </w:pPr>
      <w:r w:rsidRPr="00822795">
        <w:tab/>
      </w:r>
      <w:r w:rsidRPr="00822795">
        <w:tab/>
      </w:r>
      <w:r w:rsidRPr="00822795">
        <w:rPr>
          <w:u w:val="single"/>
        </w:rPr>
        <w:t>Procedure</w:t>
      </w:r>
      <w:r w:rsidRPr="00822795">
        <w:t>:  The school will re</w:t>
      </w:r>
      <w:r w:rsidR="00F97857">
        <w:t xml:space="preserve">fer the student for assessment </w:t>
      </w:r>
      <w:r w:rsidRPr="00822795">
        <w:t xml:space="preserve">of </w:t>
      </w:r>
      <w:r w:rsidR="00F97857">
        <w:tab/>
      </w:r>
      <w:r w:rsidR="00F97857">
        <w:tab/>
      </w:r>
      <w:r w:rsidR="00F97857">
        <w:tab/>
      </w:r>
      <w:r w:rsidR="00F97857">
        <w:tab/>
      </w:r>
      <w:r w:rsidRPr="00822795">
        <w:t>potential chemical abus</w:t>
      </w:r>
      <w:r w:rsidR="00F97857">
        <w:t xml:space="preserve">e, misuse, or dependency, to a </w:t>
      </w:r>
      <w:r w:rsidRPr="00822795">
        <w:t xml:space="preserve">community </w:t>
      </w:r>
      <w:r w:rsidR="00F97857">
        <w:tab/>
      </w:r>
      <w:r w:rsidR="00F97857">
        <w:tab/>
      </w:r>
      <w:r w:rsidR="00F97857">
        <w:tab/>
      </w:r>
      <w:r w:rsidRPr="00822795">
        <w:t>agency or a professional individual outside the school.</w:t>
      </w:r>
    </w:p>
    <w:p w14:paraId="6FA207B0" w14:textId="77777777" w:rsidR="00123C19" w:rsidRPr="00822795" w:rsidRDefault="00123C19" w:rsidP="00123C19">
      <w:pPr>
        <w:jc w:val="both"/>
      </w:pPr>
      <w:r w:rsidRPr="00822795">
        <w:tab/>
      </w:r>
      <w:r w:rsidRPr="00822795">
        <w:tab/>
      </w:r>
      <w:r w:rsidRPr="00822795">
        <w:rPr>
          <w:u w:val="single"/>
        </w:rPr>
        <w:t>Clarification</w:t>
      </w:r>
      <w:r w:rsidR="000D41BC">
        <w:rPr>
          <w:u w:val="single"/>
        </w:rPr>
        <w:t>s</w:t>
      </w:r>
      <w:r w:rsidRPr="00822795">
        <w:t xml:space="preserve">:  </w:t>
      </w:r>
    </w:p>
    <w:p w14:paraId="360DEBE4" w14:textId="77777777" w:rsidR="00123C19" w:rsidRPr="00822795" w:rsidRDefault="00123C19" w:rsidP="00C51497">
      <w:pPr>
        <w:pStyle w:val="ListParagraph"/>
        <w:numPr>
          <w:ilvl w:val="0"/>
          <w:numId w:val="28"/>
        </w:numPr>
        <w:jc w:val="both"/>
      </w:pPr>
      <w:r w:rsidRPr="00822795">
        <w:t>After the violation has been confirmed by an administrator, periods of ineligibility will begin with the first contest of the season in which the student participates.</w:t>
      </w:r>
    </w:p>
    <w:p w14:paraId="4F1F5488" w14:textId="77777777" w:rsidR="006F479C" w:rsidRPr="00822795" w:rsidRDefault="006F479C" w:rsidP="00C51497">
      <w:pPr>
        <w:pStyle w:val="ListParagraph"/>
        <w:numPr>
          <w:ilvl w:val="0"/>
          <w:numId w:val="28"/>
        </w:numPr>
        <w:jc w:val="both"/>
      </w:pPr>
      <w:r w:rsidRPr="00822795">
        <w:t>Periods of ineligibility will not prohibit the student from participating in practices for an activity.</w:t>
      </w:r>
    </w:p>
    <w:p w14:paraId="7FFAC2EA" w14:textId="77777777" w:rsidR="00F4647A" w:rsidRPr="00822795" w:rsidRDefault="00F4647A" w:rsidP="00C51497">
      <w:pPr>
        <w:pStyle w:val="ListParagraph"/>
        <w:numPr>
          <w:ilvl w:val="0"/>
          <w:numId w:val="28"/>
        </w:numPr>
        <w:jc w:val="both"/>
      </w:pPr>
      <w:r w:rsidRPr="00822795">
        <w:t>A contest will be considered the day on which interscholastic competition is held.  It is considered as a day of competition in which the student would normally compete.</w:t>
      </w:r>
    </w:p>
    <w:p w14:paraId="52147F39" w14:textId="77777777" w:rsidR="00A950A9" w:rsidRDefault="00F4647A" w:rsidP="0093479F">
      <w:pPr>
        <w:ind w:left="720"/>
        <w:jc w:val="both"/>
      </w:pPr>
      <w:r>
        <w:rPr>
          <w:sz w:val="28"/>
        </w:rPr>
        <w:tab/>
      </w:r>
      <w:r w:rsidRPr="00822795">
        <w:t xml:space="preserve">Questions about the intent of any section of this policy should be directed to the superintendent of schools/pre-K-12 principal.  The student must acknowledge that she/he has read them and understands them in </w:t>
      </w:r>
      <w:proofErr w:type="gramStart"/>
      <w:r w:rsidRPr="00822795">
        <w:t>their</w:t>
      </w:r>
      <w:proofErr w:type="gramEnd"/>
      <w:r w:rsidRPr="00822795">
        <w:t xml:space="preserve"> </w:t>
      </w:r>
    </w:p>
    <w:p w14:paraId="77617D0E" w14:textId="77777777" w:rsidR="00F4647A" w:rsidRPr="00822795" w:rsidRDefault="00F4647A" w:rsidP="00F4647A">
      <w:pPr>
        <w:ind w:left="720"/>
        <w:jc w:val="both"/>
      </w:pPr>
      <w:r w:rsidRPr="00822795">
        <w:t>entirety.  A signature line for the student and parent/guardian will follow this Article.</w:t>
      </w:r>
      <w:r w:rsidR="00CB5B82">
        <w:t xml:space="preserve">  </w:t>
      </w:r>
      <w:r w:rsidR="0040130C">
        <w:t>(A</w:t>
      </w:r>
      <w:r w:rsidRPr="00822795">
        <w:t>dopted:  199</w:t>
      </w:r>
      <w:r w:rsidR="00256864">
        <w:t>9</w:t>
      </w:r>
      <w:r w:rsidRPr="00822795">
        <w:t>-20</w:t>
      </w:r>
      <w:r w:rsidR="00256864">
        <w:t>0</w:t>
      </w:r>
      <w:r w:rsidRPr="00822795">
        <w:t>0; Revised:  7-11-</w:t>
      </w:r>
      <w:r w:rsidR="0040130C">
        <w:t>20</w:t>
      </w:r>
      <w:r w:rsidRPr="00822795">
        <w:t>11)</w:t>
      </w:r>
    </w:p>
    <w:p w14:paraId="720769A2" w14:textId="77777777" w:rsidR="00256864" w:rsidRDefault="00256864" w:rsidP="00343807">
      <w:pPr>
        <w:jc w:val="both"/>
        <w:rPr>
          <w:sz w:val="28"/>
        </w:rPr>
      </w:pPr>
    </w:p>
    <w:p w14:paraId="0433B7CF" w14:textId="77777777" w:rsidR="004F5969" w:rsidRDefault="004F5969" w:rsidP="00343807">
      <w:pPr>
        <w:jc w:val="both"/>
        <w:rPr>
          <w:b/>
          <w:i/>
          <w:sz w:val="28"/>
        </w:rPr>
      </w:pPr>
    </w:p>
    <w:p w14:paraId="7A9F4BD6" w14:textId="77777777" w:rsidR="00E139C0" w:rsidRDefault="002A5E62" w:rsidP="00343807">
      <w:pPr>
        <w:jc w:val="both"/>
        <w:rPr>
          <w:sz w:val="28"/>
        </w:rPr>
      </w:pPr>
      <w:r>
        <w:rPr>
          <w:b/>
          <w:i/>
          <w:sz w:val="28"/>
        </w:rPr>
        <w:t>ARTICLE XXI</w:t>
      </w:r>
      <w:r w:rsidR="001B6739">
        <w:rPr>
          <w:b/>
          <w:i/>
          <w:sz w:val="28"/>
        </w:rPr>
        <w:t>I</w:t>
      </w:r>
      <w:r w:rsidR="00573682">
        <w:rPr>
          <w:b/>
          <w:i/>
          <w:sz w:val="28"/>
        </w:rPr>
        <w:t>I</w:t>
      </w:r>
      <w:r w:rsidR="00884533">
        <w:rPr>
          <w:b/>
          <w:i/>
          <w:sz w:val="28"/>
        </w:rPr>
        <w:t>—CREDIT CARD</w:t>
      </w:r>
      <w:r w:rsidR="00574B79">
        <w:rPr>
          <w:b/>
          <w:i/>
          <w:sz w:val="28"/>
        </w:rPr>
        <w:t>S</w:t>
      </w:r>
      <w:r w:rsidR="00884533">
        <w:rPr>
          <w:b/>
          <w:i/>
          <w:sz w:val="28"/>
        </w:rPr>
        <w:t>, USE OF</w:t>
      </w:r>
    </w:p>
    <w:p w14:paraId="4C2D3AFD" w14:textId="77777777" w:rsidR="00E139C0" w:rsidRDefault="00E139C0" w:rsidP="00343807">
      <w:pPr>
        <w:jc w:val="both"/>
        <w:rPr>
          <w:sz w:val="28"/>
        </w:rPr>
      </w:pPr>
    </w:p>
    <w:p w14:paraId="7E3CEBA0" w14:textId="5DC41304" w:rsidR="001838C6" w:rsidRPr="00822795" w:rsidRDefault="001838C6" w:rsidP="00343807">
      <w:pPr>
        <w:jc w:val="both"/>
      </w:pPr>
      <w:r w:rsidRPr="00822795">
        <w:rPr>
          <w:i/>
        </w:rPr>
        <w:t>Section 1</w:t>
      </w:r>
      <w:r w:rsidRPr="00822795">
        <w:t xml:space="preserve"> – </w:t>
      </w:r>
      <w:r w:rsidR="00321AC6">
        <w:rPr>
          <w:u w:val="single"/>
        </w:rPr>
        <w:t>Trinity Ag</w:t>
      </w:r>
      <w:r w:rsidRPr="00822795">
        <w:t xml:space="preserve"> – Gas credit cards from </w:t>
      </w:r>
      <w:r w:rsidR="00321AC6">
        <w:t>Trinity Ag, LLC,</w:t>
      </w:r>
      <w:r w:rsidRPr="00822795">
        <w:t xml:space="preserve"> will be issued to each regular bus driver to be used only for the purchase of fuel for district vehicles.  If a receipt is made available by the vendor, that receipt will be included in the report submitted to the superintendent each month.  Each recipient will be required to sign a statement verifying he/she understands the district policy.</w:t>
      </w:r>
    </w:p>
    <w:p w14:paraId="022852AA" w14:textId="77777777" w:rsidR="001838C6" w:rsidRPr="00822795" w:rsidRDefault="001838C6" w:rsidP="00343807">
      <w:pPr>
        <w:jc w:val="both"/>
      </w:pPr>
    </w:p>
    <w:p w14:paraId="5FF7E8D8" w14:textId="375863F6" w:rsidR="00EA1600" w:rsidRDefault="001838C6" w:rsidP="00996D67">
      <w:pPr>
        <w:jc w:val="both"/>
      </w:pPr>
      <w:r w:rsidRPr="00822795">
        <w:rPr>
          <w:i/>
        </w:rPr>
        <w:t>Section 2</w:t>
      </w:r>
      <w:r w:rsidRPr="00822795">
        <w:t xml:space="preserve"> – </w:t>
      </w:r>
      <w:r w:rsidRPr="00822795">
        <w:rPr>
          <w:u w:val="single"/>
        </w:rPr>
        <w:t>Walmart</w:t>
      </w:r>
      <w:r w:rsidRPr="00822795">
        <w:t xml:space="preserve"> – The Walmart c</w:t>
      </w:r>
      <w:r w:rsidR="00792856">
        <w:t>redit car</w:t>
      </w:r>
      <w:r w:rsidRPr="00822795">
        <w:t xml:space="preserve">d issued to USD #326 will be used for school and district purchases only.  Personal purchases will not be made with the school credit card.  Purchases with the credit cards will follow the same procedure of all purchases:  requisitions are to be approved by the building principal and </w:t>
      </w:r>
    </w:p>
    <w:p w14:paraId="44ACA34D" w14:textId="77777777" w:rsidR="00575944" w:rsidRDefault="001838C6" w:rsidP="00BA448C">
      <w:pPr>
        <w:jc w:val="both"/>
      </w:pPr>
      <w:r w:rsidRPr="00822795">
        <w:t xml:space="preserve">superintendent prior to the purchases.  Original copies of credit card receipts are to be submitted to the district office for all items purchased with the district card.  Before an employee of the district can use the Walmart credit </w:t>
      </w:r>
      <w:proofErr w:type="gramStart"/>
      <w:r w:rsidRPr="00822795">
        <w:t>card</w:t>
      </w:r>
      <w:proofErr w:type="gramEnd"/>
      <w:r w:rsidRPr="00822795">
        <w:t xml:space="preserve"> she/he will be required to sign a statement verifying he/she understands the district policy.</w:t>
      </w:r>
    </w:p>
    <w:p w14:paraId="2E01A2FB" w14:textId="77777777" w:rsidR="001838C6" w:rsidRPr="00C00BE1" w:rsidRDefault="001838C6" w:rsidP="00BA448C">
      <w:pPr>
        <w:jc w:val="both"/>
      </w:pPr>
    </w:p>
    <w:p w14:paraId="0FD64124" w14:textId="77777777" w:rsidR="00575F71" w:rsidRDefault="001838C6" w:rsidP="00343807">
      <w:pPr>
        <w:jc w:val="both"/>
      </w:pPr>
      <w:r w:rsidRPr="00822795">
        <w:rPr>
          <w:i/>
        </w:rPr>
        <w:t>Section 3</w:t>
      </w:r>
      <w:r w:rsidRPr="00822795">
        <w:t xml:space="preserve"> – </w:t>
      </w:r>
      <w:r w:rsidRPr="00822795">
        <w:rPr>
          <w:u w:val="single"/>
        </w:rPr>
        <w:t>VISA Card</w:t>
      </w:r>
      <w:r w:rsidRPr="00822795">
        <w:t xml:space="preserve"> – There will be two (2) school district VISA credit cards that m</w:t>
      </w:r>
      <w:r w:rsidR="00574B79">
        <w:t xml:space="preserve">ay be used </w:t>
      </w:r>
      <w:r w:rsidRPr="00822795">
        <w:t>purchases including, but not limited to, conference registrations, hotel reservations and payment, textbook purchases, supply purchases, vehi</w:t>
      </w:r>
      <w:r w:rsidR="00574B79">
        <w:t>cle fuel purchases, etc.  One (1</w:t>
      </w:r>
      <w:r w:rsidRPr="00822795">
        <w:t xml:space="preserve">) card will be carried by the superintendent and one (1) card </w:t>
      </w:r>
      <w:r w:rsidRPr="00822795">
        <w:lastRenderedPageBreak/>
        <w:t xml:space="preserve">will be available for check out in the clerk’s office.  There will be a </w:t>
      </w:r>
      <w:r w:rsidR="00574B79">
        <w:t>five thousand dollar (</w:t>
      </w:r>
      <w:r w:rsidRPr="00822795">
        <w:t>$5,000</w:t>
      </w:r>
      <w:r w:rsidR="00574B79">
        <w:t>)</w:t>
      </w:r>
      <w:r w:rsidRPr="00822795">
        <w:t xml:space="preserve"> monthly limit on this card.</w:t>
      </w:r>
    </w:p>
    <w:p w14:paraId="298DC045" w14:textId="77777777" w:rsidR="00574B79" w:rsidRDefault="00575F71" w:rsidP="00343807">
      <w:pPr>
        <w:jc w:val="both"/>
      </w:pPr>
      <w:r>
        <w:tab/>
        <w:t>Verification rules will be the same as those applied to the Walmart card.</w:t>
      </w:r>
    </w:p>
    <w:p w14:paraId="3E15E7C4" w14:textId="77777777" w:rsidR="00574B79" w:rsidRDefault="00574B79" w:rsidP="00343807">
      <w:pPr>
        <w:jc w:val="both"/>
      </w:pPr>
      <w:r>
        <w:tab/>
      </w:r>
    </w:p>
    <w:p w14:paraId="696915BB" w14:textId="77777777" w:rsidR="00A84233" w:rsidRPr="00822795" w:rsidRDefault="00574B79" w:rsidP="00343807">
      <w:pPr>
        <w:jc w:val="both"/>
      </w:pPr>
      <w:r w:rsidRPr="00574B79">
        <w:rPr>
          <w:i/>
        </w:rPr>
        <w:t>Section 4</w:t>
      </w:r>
      <w:r>
        <w:t xml:space="preserve"> – </w:t>
      </w:r>
      <w:r w:rsidRPr="00574B79">
        <w:rPr>
          <w:u w:val="single"/>
        </w:rPr>
        <w:t>C</w:t>
      </w:r>
      <w:r w:rsidR="00575F71">
        <w:rPr>
          <w:u w:val="single"/>
        </w:rPr>
        <w:t>redit Card Review</w:t>
      </w:r>
      <w:r>
        <w:t xml:space="preserve"> </w:t>
      </w:r>
      <w:r w:rsidR="00575F71">
        <w:t>–</w:t>
      </w:r>
      <w:r>
        <w:t xml:space="preserve"> </w:t>
      </w:r>
      <w:r w:rsidR="00575F71">
        <w:t xml:space="preserve">Use of the credit card by the superintendent </w:t>
      </w:r>
      <w:r w:rsidR="0063548E">
        <w:t xml:space="preserve">and other employees </w:t>
      </w:r>
      <w:r w:rsidR="00575F71">
        <w:t xml:space="preserve">will be reviewed monthly by the board.  </w:t>
      </w:r>
      <w:r w:rsidR="0040130C">
        <w:t>(</w:t>
      </w:r>
      <w:r>
        <w:t>Adopted:</w:t>
      </w:r>
      <w:r w:rsidR="00575F71">
        <w:t xml:space="preserve">  </w:t>
      </w:r>
      <w:r>
        <w:t>7-9-</w:t>
      </w:r>
      <w:r w:rsidR="0040130C">
        <w:t>2001, Revised:  6-25-2012)</w:t>
      </w:r>
    </w:p>
    <w:p w14:paraId="7F73845E" w14:textId="77777777" w:rsidR="00822795" w:rsidRDefault="00822795" w:rsidP="00343807">
      <w:pPr>
        <w:jc w:val="both"/>
        <w:rPr>
          <w:sz w:val="28"/>
        </w:rPr>
      </w:pPr>
    </w:p>
    <w:p w14:paraId="0DA9F766" w14:textId="77777777" w:rsidR="00A84233" w:rsidRDefault="00A84233" w:rsidP="00343807">
      <w:pPr>
        <w:jc w:val="both"/>
        <w:rPr>
          <w:sz w:val="28"/>
        </w:rPr>
      </w:pPr>
    </w:p>
    <w:p w14:paraId="4C84B13C" w14:textId="77777777" w:rsidR="00A84233" w:rsidRDefault="00A84233" w:rsidP="00343807">
      <w:pPr>
        <w:jc w:val="both"/>
        <w:rPr>
          <w:sz w:val="28"/>
        </w:rPr>
      </w:pPr>
      <w:r w:rsidRPr="00A84233">
        <w:rPr>
          <w:b/>
          <w:i/>
          <w:sz w:val="28"/>
        </w:rPr>
        <w:t>ARTICLE XX</w:t>
      </w:r>
      <w:r w:rsidR="00DF09B2">
        <w:rPr>
          <w:b/>
          <w:i/>
          <w:sz w:val="28"/>
        </w:rPr>
        <w:t>I</w:t>
      </w:r>
      <w:r w:rsidR="001B6739">
        <w:rPr>
          <w:b/>
          <w:i/>
          <w:sz w:val="28"/>
        </w:rPr>
        <w:t>V</w:t>
      </w:r>
      <w:r w:rsidRPr="00A84233">
        <w:rPr>
          <w:b/>
          <w:i/>
          <w:sz w:val="28"/>
        </w:rPr>
        <w:t>—DRESS CODE</w:t>
      </w:r>
    </w:p>
    <w:p w14:paraId="199038F2" w14:textId="77777777" w:rsidR="00A84233" w:rsidRDefault="00A84233" w:rsidP="00343807">
      <w:pPr>
        <w:jc w:val="both"/>
        <w:rPr>
          <w:sz w:val="28"/>
        </w:rPr>
      </w:pPr>
    </w:p>
    <w:p w14:paraId="4CE54FD7" w14:textId="77777777" w:rsidR="00A84233" w:rsidRPr="00822795" w:rsidRDefault="00A84233" w:rsidP="00343807">
      <w:pPr>
        <w:jc w:val="both"/>
      </w:pPr>
      <w:r w:rsidRPr="00822795">
        <w:tab/>
        <w:t>In keeping with the USD #326 board policy of “Education for the Future,” the students should approach this dress code with a “dress for success” attitude.  Appearance does affect the learning atmosphere of a school.  Neatness, decency, and good taste are emphasized as guidelines for the understanding and interpretation of this dress code.  All employed staff of USD #326 will be expected to set an example of professionalism and dressing for success.</w:t>
      </w:r>
    </w:p>
    <w:p w14:paraId="03F0E0BF" w14:textId="77777777" w:rsidR="001D1809" w:rsidRDefault="00A84233" w:rsidP="00C51497">
      <w:pPr>
        <w:pStyle w:val="ListParagraph"/>
        <w:numPr>
          <w:ilvl w:val="0"/>
          <w:numId w:val="29"/>
        </w:numPr>
        <w:jc w:val="both"/>
      </w:pPr>
      <w:r w:rsidRPr="00822795">
        <w:t xml:space="preserve">The USD #326 Dress Code applies to pre-kindergarten </w:t>
      </w:r>
      <w:r w:rsidR="007D7D0B">
        <w:t xml:space="preserve">(pre-K) </w:t>
      </w:r>
      <w:r w:rsidRPr="00822795">
        <w:t>through grade twelve (12).</w:t>
      </w:r>
    </w:p>
    <w:p w14:paraId="649D9A26" w14:textId="4AEABB1B" w:rsidR="00A84233" w:rsidRPr="00822795" w:rsidRDefault="00A84233" w:rsidP="00C51497">
      <w:pPr>
        <w:pStyle w:val="ListParagraph"/>
        <w:numPr>
          <w:ilvl w:val="0"/>
          <w:numId w:val="29"/>
        </w:numPr>
        <w:jc w:val="both"/>
      </w:pPr>
      <w:r w:rsidRPr="00822795">
        <w:t>One</w:t>
      </w:r>
      <w:r w:rsidR="00C00BE1">
        <w:t>’</w:t>
      </w:r>
      <w:r w:rsidRPr="00822795">
        <w:t>s appearance must be neat and clean:</w:t>
      </w:r>
    </w:p>
    <w:p w14:paraId="0D2F837E" w14:textId="77777777" w:rsidR="00A84233" w:rsidRPr="00822795" w:rsidRDefault="00A84233" w:rsidP="00C51497">
      <w:pPr>
        <w:pStyle w:val="ListParagraph"/>
        <w:numPr>
          <w:ilvl w:val="0"/>
          <w:numId w:val="30"/>
        </w:numPr>
        <w:jc w:val="both"/>
      </w:pPr>
      <w:r w:rsidRPr="00822795">
        <w:t>Clothing must not be unreasonable soiled, badly worn, or torn;</w:t>
      </w:r>
    </w:p>
    <w:p w14:paraId="72D42A86" w14:textId="77777777" w:rsidR="00A84233" w:rsidRPr="00822795" w:rsidRDefault="00A84233" w:rsidP="00C51497">
      <w:pPr>
        <w:pStyle w:val="ListParagraph"/>
        <w:numPr>
          <w:ilvl w:val="0"/>
          <w:numId w:val="30"/>
        </w:numPr>
        <w:jc w:val="both"/>
      </w:pPr>
      <w:r w:rsidRPr="00822795">
        <w:t>Facial hair must be trimmed and maintained; and</w:t>
      </w:r>
    </w:p>
    <w:p w14:paraId="507047E5" w14:textId="77777777" w:rsidR="00A84233" w:rsidRPr="00822795" w:rsidRDefault="00A84233" w:rsidP="00C51497">
      <w:pPr>
        <w:pStyle w:val="ListParagraph"/>
        <w:numPr>
          <w:ilvl w:val="0"/>
          <w:numId w:val="30"/>
        </w:numPr>
        <w:jc w:val="both"/>
      </w:pPr>
      <w:r w:rsidRPr="00822795">
        <w:t>Proper undergarments should always be worn.</w:t>
      </w:r>
    </w:p>
    <w:p w14:paraId="7E8307B6" w14:textId="77777777" w:rsidR="00A84233" w:rsidRPr="00822795" w:rsidRDefault="00A84233" w:rsidP="00C51497">
      <w:pPr>
        <w:pStyle w:val="ListParagraph"/>
        <w:numPr>
          <w:ilvl w:val="0"/>
          <w:numId w:val="29"/>
        </w:numPr>
        <w:jc w:val="both"/>
      </w:pPr>
      <w:r w:rsidRPr="00822795">
        <w:t xml:space="preserve">Decency and good taste are required. </w:t>
      </w:r>
    </w:p>
    <w:p w14:paraId="03CBC410" w14:textId="77777777" w:rsidR="00362103" w:rsidRPr="00300E09" w:rsidRDefault="009E5568" w:rsidP="00C51497">
      <w:pPr>
        <w:pStyle w:val="ListParagraph"/>
        <w:numPr>
          <w:ilvl w:val="0"/>
          <w:numId w:val="31"/>
        </w:numPr>
        <w:jc w:val="both"/>
      </w:pPr>
      <w:r w:rsidRPr="00822795">
        <w:t>Clothing guidelines are:</w:t>
      </w:r>
      <w:r w:rsidRPr="00822795">
        <w:tab/>
      </w:r>
    </w:p>
    <w:p w14:paraId="3B2D3F81" w14:textId="77777777" w:rsidR="009E5568" w:rsidRPr="00822795" w:rsidRDefault="00362103" w:rsidP="009E5568">
      <w:pPr>
        <w:ind w:left="1440"/>
        <w:jc w:val="both"/>
      </w:pPr>
      <w:r>
        <w:rPr>
          <w:sz w:val="28"/>
        </w:rPr>
        <w:tab/>
      </w:r>
      <w:r w:rsidR="009E5568" w:rsidRPr="009E5568">
        <w:rPr>
          <w:sz w:val="28"/>
        </w:rPr>
        <w:t>I</w:t>
      </w:r>
      <w:r w:rsidR="009E5568" w:rsidRPr="00822795">
        <w:t>.  No midriff tops, halter tops, backless tops, one-</w:t>
      </w:r>
      <w:r w:rsidR="00822795">
        <w:tab/>
      </w:r>
      <w:r w:rsidR="009E5568" w:rsidRPr="00822795">
        <w:t xml:space="preserve">shoulder tops </w:t>
      </w:r>
      <w:r w:rsidR="00822795">
        <w:tab/>
        <w:t xml:space="preserve">     </w:t>
      </w:r>
      <w:r w:rsidR="009E5568" w:rsidRPr="00822795">
        <w:t>or low-cut tops may be worn;</w:t>
      </w:r>
      <w:r w:rsidR="009E5568" w:rsidRPr="00822795">
        <w:tab/>
      </w:r>
    </w:p>
    <w:p w14:paraId="51E9F95A" w14:textId="77777777" w:rsidR="009E5568" w:rsidRPr="00822795" w:rsidRDefault="009E5568" w:rsidP="009E5568">
      <w:pPr>
        <w:ind w:left="1440"/>
        <w:jc w:val="both"/>
      </w:pPr>
      <w:r w:rsidRPr="00822795">
        <w:tab/>
        <w:t>II.  Spaghetti strap tops, mesh tops, muscle shirts, tan</w:t>
      </w:r>
      <w:r w:rsidR="00822795">
        <w:t>k</w:t>
      </w:r>
      <w:r w:rsidRPr="00822795">
        <w:t xml:space="preserve"> tops, or </w:t>
      </w:r>
      <w:proofErr w:type="gramStart"/>
      <w:r w:rsidR="00822795">
        <w:tab/>
        <w:t xml:space="preserve">  </w:t>
      </w:r>
      <w:r w:rsidR="00822795">
        <w:tab/>
      </w:r>
      <w:proofErr w:type="gramEnd"/>
      <w:r w:rsidR="00822795">
        <w:t xml:space="preserve">     </w:t>
      </w:r>
      <w:r w:rsidR="003B7E7D">
        <w:t xml:space="preserve"> s</w:t>
      </w:r>
      <w:r w:rsidRPr="00822795">
        <w:t>hi</w:t>
      </w:r>
      <w:r w:rsidR="00822795">
        <w:t xml:space="preserve">rts with the arms cut out (with </w:t>
      </w:r>
      <w:r w:rsidRPr="00822795">
        <w:t xml:space="preserve">drooping armholes), may </w:t>
      </w:r>
      <w:r w:rsidR="00822795">
        <w:tab/>
        <w:t xml:space="preserve"> </w:t>
      </w:r>
      <w:r w:rsidR="00822795">
        <w:tab/>
        <w:t xml:space="preserve">    </w:t>
      </w:r>
      <w:r w:rsidR="003B7E7D">
        <w:t xml:space="preserve"> </w:t>
      </w:r>
      <w:r w:rsidRPr="00822795">
        <w:t>be</w:t>
      </w:r>
      <w:r w:rsidR="00822795">
        <w:t xml:space="preserve"> worn with a shirt or </w:t>
      </w:r>
      <w:r w:rsidRPr="00822795">
        <w:t>blouse underneath them;</w:t>
      </w:r>
      <w:r w:rsidRPr="00822795">
        <w:tab/>
      </w:r>
    </w:p>
    <w:p w14:paraId="180FC219" w14:textId="77777777" w:rsidR="009E5568" w:rsidRPr="00822795" w:rsidRDefault="009E5568" w:rsidP="009E5568">
      <w:pPr>
        <w:ind w:left="1440"/>
        <w:jc w:val="both"/>
      </w:pPr>
      <w:r w:rsidRPr="00822795">
        <w:tab/>
        <w:t>III.  Shirts with less than a three</w:t>
      </w:r>
      <w:r w:rsidR="00822795">
        <w:t xml:space="preserve"> (3)-finger</w:t>
      </w:r>
      <w:r w:rsidR="00822795">
        <w:tab/>
        <w:t xml:space="preserve"> width at </w:t>
      </w:r>
      <w:r w:rsidRPr="00822795">
        <w:t xml:space="preserve">the </w:t>
      </w:r>
      <w:r w:rsidR="00822795">
        <w:tab/>
        <w:t xml:space="preserve"> </w:t>
      </w:r>
      <w:proofErr w:type="gramStart"/>
      <w:r w:rsidR="00822795">
        <w:tab/>
        <w:t xml:space="preserve">  </w:t>
      </w:r>
      <w:r w:rsidR="00822795">
        <w:tab/>
      </w:r>
      <w:proofErr w:type="gramEnd"/>
      <w:r w:rsidR="00822795">
        <w:t xml:space="preserve">      </w:t>
      </w:r>
      <w:r w:rsidRPr="00822795">
        <w:t>shoulder sea, will require a shirt under or over;</w:t>
      </w:r>
    </w:p>
    <w:p w14:paraId="2F95E8BD" w14:textId="77777777" w:rsidR="00FA0D66" w:rsidRPr="00822795" w:rsidRDefault="00FA0D66" w:rsidP="009E5568">
      <w:pPr>
        <w:ind w:left="1440"/>
        <w:jc w:val="both"/>
      </w:pPr>
      <w:r w:rsidRPr="00822795">
        <w:tab/>
        <w:t>IV.  No shirt may</w:t>
      </w:r>
      <w:r w:rsidR="009E5568" w:rsidRPr="00822795">
        <w:t xml:space="preserve"> be worn wit</w:t>
      </w:r>
      <w:r w:rsidR="00822795">
        <w:t xml:space="preserve">h writing or pictures </w:t>
      </w:r>
      <w:r w:rsidR="009E5568" w:rsidRPr="00822795">
        <w:t xml:space="preserve">on clothing </w:t>
      </w:r>
      <w:r w:rsidR="00822795">
        <w:tab/>
        <w:t xml:space="preserve"> </w:t>
      </w:r>
      <w:r w:rsidR="00822795">
        <w:tab/>
        <w:t xml:space="preserve">      </w:t>
      </w:r>
      <w:r w:rsidR="009E5568" w:rsidRPr="00822795">
        <w:t>that displays or promotes alcoholic</w:t>
      </w:r>
      <w:r w:rsidR="00822795">
        <w:t xml:space="preserve"> </w:t>
      </w:r>
      <w:r w:rsidR="009E5568" w:rsidRPr="00822795">
        <w:t xml:space="preserve">beverages, </w:t>
      </w:r>
      <w:r w:rsidRPr="00822795">
        <w:t xml:space="preserve">illegal drugs, </w:t>
      </w:r>
      <w:r w:rsidR="00822795">
        <w:tab/>
        <w:t xml:space="preserve"> </w:t>
      </w:r>
      <w:r w:rsidR="00822795">
        <w:tab/>
        <w:t xml:space="preserve">      </w:t>
      </w:r>
      <w:r w:rsidRPr="00822795">
        <w:t>suggestive or obscene language, or violent acts; and/or</w:t>
      </w:r>
    </w:p>
    <w:p w14:paraId="250E6238" w14:textId="77777777" w:rsidR="00FA0D66" w:rsidRPr="00822795" w:rsidRDefault="00FA0D66" w:rsidP="001346D7">
      <w:pPr>
        <w:ind w:left="1440"/>
        <w:jc w:val="both"/>
      </w:pPr>
      <w:r w:rsidRPr="00822795">
        <w:tab/>
        <w:t>V.  Sports of physical education clothing is up to the</w:t>
      </w:r>
      <w:r w:rsidR="00822795">
        <w:t xml:space="preserve"> </w:t>
      </w:r>
      <w:r w:rsidRPr="00822795">
        <w:t xml:space="preserve">discretion </w:t>
      </w:r>
      <w:r w:rsidR="00822795">
        <w:tab/>
        <w:t xml:space="preserve"> </w:t>
      </w:r>
      <w:r w:rsidR="00822795">
        <w:tab/>
        <w:t xml:space="preserve">      </w:t>
      </w:r>
      <w:r w:rsidRPr="00822795">
        <w:t>of the teacher/coach.</w:t>
      </w:r>
    </w:p>
    <w:p w14:paraId="33DAC3BA" w14:textId="77777777" w:rsidR="006A7C71" w:rsidRPr="00822795" w:rsidRDefault="00FA0D66" w:rsidP="00C51497">
      <w:pPr>
        <w:pStyle w:val="ListParagraph"/>
        <w:numPr>
          <w:ilvl w:val="0"/>
          <w:numId w:val="31"/>
        </w:numPr>
        <w:jc w:val="both"/>
      </w:pPr>
      <w:r w:rsidRPr="00822795">
        <w:t>Shorts may be worn throughout the year, but must be           appropriate in length.</w:t>
      </w:r>
    </w:p>
    <w:p w14:paraId="6A93980D" w14:textId="77777777" w:rsidR="006A7C71" w:rsidRPr="00822795" w:rsidRDefault="00FA0D66" w:rsidP="007F7E29">
      <w:pPr>
        <w:ind w:left="1440"/>
        <w:jc w:val="both"/>
      </w:pPr>
      <w:r w:rsidRPr="00822795">
        <w:tab/>
      </w:r>
      <w:r w:rsidR="006A7C71" w:rsidRPr="00822795">
        <w:t xml:space="preserve">I.   </w:t>
      </w:r>
      <w:r w:rsidRPr="00822795">
        <w:t xml:space="preserve">A good test for the length of shorts or skirts is that </w:t>
      </w:r>
      <w:r w:rsidR="006A7C71" w:rsidRPr="00822795">
        <w:t xml:space="preserve">they be at </w:t>
      </w:r>
      <w:r w:rsidR="00822795">
        <w:tab/>
        <w:t xml:space="preserve">     </w:t>
      </w:r>
      <w:r w:rsidR="006A7C71" w:rsidRPr="00822795">
        <w:t>least a minimum of mid-thigh in length.</w:t>
      </w:r>
    </w:p>
    <w:p w14:paraId="3B3D10A0" w14:textId="77777777" w:rsidR="00822795" w:rsidRPr="00822795" w:rsidRDefault="006A7C71" w:rsidP="00822795">
      <w:pPr>
        <w:jc w:val="both"/>
      </w:pPr>
      <w:r w:rsidRPr="00822795">
        <w:tab/>
      </w:r>
      <w:r w:rsidRPr="00822795">
        <w:tab/>
      </w:r>
      <w:r w:rsidRPr="00822795">
        <w:tab/>
        <w:t xml:space="preserve">II.  Concerning two (2)-piece outfits such as shorts, skirts, </w:t>
      </w:r>
      <w:r w:rsidR="00822795">
        <w:tab/>
      </w:r>
      <w:r w:rsidR="00822795">
        <w:tab/>
      </w:r>
      <w:r w:rsidR="00822795">
        <w:tab/>
      </w:r>
      <w:r w:rsidR="00822795">
        <w:tab/>
        <w:t xml:space="preserve">      </w:t>
      </w:r>
      <w:r w:rsidRPr="00822795">
        <w:t>jeans, or slacks worn w</w:t>
      </w:r>
      <w:r w:rsidR="00822795">
        <w:t xml:space="preserve">ith a top, the outfit </w:t>
      </w:r>
      <w:r w:rsidRPr="00822795">
        <w:t>must touch at</w:t>
      </w:r>
      <w:r>
        <w:rPr>
          <w:sz w:val="28"/>
        </w:rPr>
        <w:t xml:space="preserve"> </w:t>
      </w:r>
      <w:r w:rsidRPr="00822795">
        <w:t xml:space="preserve">the </w:t>
      </w:r>
      <w:r w:rsidR="00822795">
        <w:tab/>
      </w:r>
      <w:r w:rsidR="00822795">
        <w:tab/>
      </w:r>
      <w:r w:rsidR="00822795">
        <w:tab/>
        <w:t xml:space="preserve">      </w:t>
      </w:r>
      <w:r w:rsidRPr="00822795">
        <w:t xml:space="preserve">waist and undergarments should </w:t>
      </w:r>
      <w:r w:rsidR="00822795" w:rsidRPr="00822795">
        <w:t>not show.</w:t>
      </w:r>
    </w:p>
    <w:p w14:paraId="30B3A52A" w14:textId="77777777" w:rsidR="006A7C71" w:rsidRPr="005A32F4" w:rsidRDefault="00590324" w:rsidP="00822795">
      <w:pPr>
        <w:jc w:val="both"/>
      </w:pPr>
      <w:r>
        <w:lastRenderedPageBreak/>
        <w:tab/>
      </w:r>
      <w:r w:rsidR="006A7C71" w:rsidRPr="005A32F4">
        <w:t>Hats or caps are not to be worn inside school buildings at school or any school-sponsored event.</w:t>
      </w:r>
    </w:p>
    <w:p w14:paraId="76D40A54" w14:textId="77777777" w:rsidR="006A7C71" w:rsidRPr="005A32F4" w:rsidRDefault="006A7C71" w:rsidP="006A7C71">
      <w:pPr>
        <w:ind w:left="1440"/>
        <w:jc w:val="both"/>
      </w:pPr>
      <w:r w:rsidRPr="005A32F4">
        <w:tab/>
        <w:t>I.   Hats may only be worn to school activities held</w:t>
      </w:r>
      <w:r w:rsidR="005A32F4">
        <w:t xml:space="preserve"> </w:t>
      </w:r>
      <w:r w:rsidRPr="005A32F4">
        <w:t xml:space="preserve">outside (i.e., </w:t>
      </w:r>
      <w:r w:rsidR="005A32F4">
        <w:t xml:space="preserve">   </w:t>
      </w:r>
      <w:r w:rsidR="005A32F4">
        <w:tab/>
        <w:t xml:space="preserve">      </w:t>
      </w:r>
      <w:r w:rsidRPr="005A32F4">
        <w:t>football games, track meets, etc.); and</w:t>
      </w:r>
    </w:p>
    <w:p w14:paraId="3F9D430F" w14:textId="77777777" w:rsidR="006A7C71" w:rsidRPr="005A32F4" w:rsidRDefault="006A7C71" w:rsidP="006A7C71">
      <w:pPr>
        <w:ind w:left="1440"/>
        <w:jc w:val="both"/>
      </w:pPr>
      <w:r w:rsidRPr="005A32F4">
        <w:tab/>
        <w:t>II.  Students will be asked to remo</w:t>
      </w:r>
      <w:r w:rsidR="005A32F4">
        <w:t xml:space="preserve">ve their hats for the </w:t>
      </w:r>
      <w:r w:rsidRPr="005A32F4">
        <w:t xml:space="preserve">National </w:t>
      </w:r>
      <w:proofErr w:type="gramStart"/>
      <w:r w:rsidR="005A32F4">
        <w:tab/>
        <w:t xml:space="preserve">  </w:t>
      </w:r>
      <w:r w:rsidR="005A32F4">
        <w:tab/>
      </w:r>
      <w:proofErr w:type="gramEnd"/>
      <w:r w:rsidR="005A32F4">
        <w:t xml:space="preserve">      </w:t>
      </w:r>
      <w:r w:rsidRPr="005A32F4">
        <w:t>Anthem at outside activities.</w:t>
      </w:r>
    </w:p>
    <w:p w14:paraId="0F226ABF" w14:textId="77777777" w:rsidR="006A7C71" w:rsidRPr="005A32F4" w:rsidRDefault="006A7C71" w:rsidP="00C51497">
      <w:pPr>
        <w:pStyle w:val="ListParagraph"/>
        <w:numPr>
          <w:ilvl w:val="0"/>
          <w:numId w:val="31"/>
        </w:numPr>
        <w:jc w:val="both"/>
      </w:pPr>
      <w:r w:rsidRPr="005A32F4">
        <w:t>If any garment or apparel is distracting or potentially hazardous, it will be prohibited.</w:t>
      </w:r>
    </w:p>
    <w:p w14:paraId="3665E220" w14:textId="77777777" w:rsidR="006A7C71" w:rsidRPr="005A32F4" w:rsidRDefault="006A7C71" w:rsidP="00C51497">
      <w:pPr>
        <w:pStyle w:val="ListParagraph"/>
        <w:numPr>
          <w:ilvl w:val="0"/>
          <w:numId w:val="31"/>
        </w:numPr>
        <w:jc w:val="both"/>
      </w:pPr>
      <w:r w:rsidRPr="005A32F4">
        <w:t>Shoes must be worn at all times.</w:t>
      </w:r>
    </w:p>
    <w:p w14:paraId="7DA0BD10" w14:textId="77777777" w:rsidR="00733439" w:rsidRPr="005A32F4" w:rsidRDefault="006A7C71" w:rsidP="00C51497">
      <w:pPr>
        <w:pStyle w:val="ListParagraph"/>
        <w:numPr>
          <w:ilvl w:val="0"/>
          <w:numId w:val="29"/>
        </w:numPr>
        <w:jc w:val="both"/>
      </w:pPr>
      <w:r w:rsidRPr="005A32F4">
        <w:t>This dress code is also in effect at extra- or co-curricular activities</w:t>
      </w:r>
      <w:r w:rsidR="00733439" w:rsidRPr="005A32F4">
        <w:t>.  Formal functions will be excluded, but decency is still expected.</w:t>
      </w:r>
    </w:p>
    <w:p w14:paraId="1A820E0B" w14:textId="77777777" w:rsidR="00733439" w:rsidRPr="005A32F4" w:rsidRDefault="00733439" w:rsidP="00C51497">
      <w:pPr>
        <w:pStyle w:val="ListParagraph"/>
        <w:numPr>
          <w:ilvl w:val="0"/>
          <w:numId w:val="29"/>
        </w:numPr>
        <w:jc w:val="both"/>
      </w:pPr>
      <w:r w:rsidRPr="005A32F4">
        <w:t>If questions in dress arise, the principal shall make the final determination regarding the appropriateness of a student’s appearance.</w:t>
      </w:r>
    </w:p>
    <w:p w14:paraId="0A617FF6" w14:textId="77777777" w:rsidR="001346D7" w:rsidRDefault="00733439" w:rsidP="00C51497">
      <w:pPr>
        <w:pStyle w:val="ListParagraph"/>
        <w:numPr>
          <w:ilvl w:val="0"/>
          <w:numId w:val="29"/>
        </w:numPr>
        <w:jc w:val="both"/>
      </w:pPr>
      <w:r w:rsidRPr="005A32F4">
        <w:t>The penalty for neglecting the USD #326 Dress Code is as follows:</w:t>
      </w:r>
    </w:p>
    <w:p w14:paraId="0A58A7C1" w14:textId="77777777" w:rsidR="001D1809" w:rsidRDefault="00733439" w:rsidP="00C51497">
      <w:pPr>
        <w:pStyle w:val="ListParagraph"/>
        <w:numPr>
          <w:ilvl w:val="0"/>
          <w:numId w:val="32"/>
        </w:numPr>
        <w:jc w:val="both"/>
      </w:pPr>
      <w:r w:rsidRPr="005A32F4">
        <w:rPr>
          <w:i/>
        </w:rPr>
        <w:t>1</w:t>
      </w:r>
      <w:r w:rsidRPr="005A32F4">
        <w:rPr>
          <w:i/>
          <w:vertAlign w:val="superscript"/>
        </w:rPr>
        <w:t>st</w:t>
      </w:r>
      <w:r w:rsidR="005F3542">
        <w:rPr>
          <w:i/>
        </w:rPr>
        <w:t xml:space="preserve"> Violation</w:t>
      </w:r>
      <w:r w:rsidRPr="005A32F4">
        <w:rPr>
          <w:i/>
        </w:rPr>
        <w:t>:</w:t>
      </w:r>
      <w:r w:rsidRPr="005A32F4">
        <w:t xml:space="preserve">  The student will be asked to change clothes, and parents will be contacted.</w:t>
      </w:r>
    </w:p>
    <w:p w14:paraId="759B5D0A" w14:textId="06284B1E" w:rsidR="00733439" w:rsidRPr="001D1809" w:rsidRDefault="00733439" w:rsidP="00C51497">
      <w:pPr>
        <w:pStyle w:val="ListParagraph"/>
        <w:numPr>
          <w:ilvl w:val="0"/>
          <w:numId w:val="32"/>
        </w:numPr>
        <w:jc w:val="both"/>
      </w:pPr>
      <w:r w:rsidRPr="001D1809">
        <w:rPr>
          <w:i/>
        </w:rPr>
        <w:t>2</w:t>
      </w:r>
      <w:r w:rsidRPr="001D1809">
        <w:rPr>
          <w:i/>
          <w:vertAlign w:val="superscript"/>
        </w:rPr>
        <w:t>nd</w:t>
      </w:r>
      <w:r w:rsidR="005F3542" w:rsidRPr="001D1809">
        <w:rPr>
          <w:i/>
        </w:rPr>
        <w:t xml:space="preserve"> Violation</w:t>
      </w:r>
      <w:r w:rsidRPr="001D1809">
        <w:rPr>
          <w:i/>
        </w:rPr>
        <w:t xml:space="preserve">:  </w:t>
      </w:r>
      <w:r w:rsidRPr="005A32F4">
        <w:t>Detention and request a change of clothes.</w:t>
      </w:r>
    </w:p>
    <w:p w14:paraId="644D446A" w14:textId="77777777" w:rsidR="000802EC" w:rsidRPr="001351E2" w:rsidRDefault="001351E2" w:rsidP="00C51497">
      <w:pPr>
        <w:pStyle w:val="ListParagraph"/>
        <w:numPr>
          <w:ilvl w:val="0"/>
          <w:numId w:val="32"/>
        </w:numPr>
        <w:jc w:val="both"/>
        <w:rPr>
          <w:i/>
        </w:rPr>
      </w:pPr>
      <w:r>
        <w:rPr>
          <w:i/>
        </w:rPr>
        <w:t>3</w:t>
      </w:r>
      <w:r w:rsidRPr="001351E2">
        <w:rPr>
          <w:i/>
          <w:vertAlign w:val="superscript"/>
        </w:rPr>
        <w:t>rd</w:t>
      </w:r>
      <w:r w:rsidR="005F3542">
        <w:rPr>
          <w:i/>
        </w:rPr>
        <w:t xml:space="preserve"> Violation</w:t>
      </w:r>
      <w:r w:rsidR="00733439" w:rsidRPr="005A32F4">
        <w:rPr>
          <w:i/>
        </w:rPr>
        <w:t xml:space="preserve">:  </w:t>
      </w:r>
      <w:r w:rsidR="00733439" w:rsidRPr="005A32F4">
        <w:t xml:space="preserve">In-school suspension </w:t>
      </w:r>
      <w:r>
        <w:t>and request a change of clothes.</w:t>
      </w:r>
      <w:r>
        <w:rPr>
          <w:i/>
        </w:rPr>
        <w:t xml:space="preserve">  </w:t>
      </w:r>
      <w:r w:rsidR="0040130C">
        <w:t>(Adopted:  11-13-200</w:t>
      </w:r>
      <w:r w:rsidR="00F97721">
        <w:t>1</w:t>
      </w:r>
      <w:r w:rsidR="0040130C">
        <w:t>, Revised:  6-25-2012)</w:t>
      </w:r>
    </w:p>
    <w:p w14:paraId="0346730C" w14:textId="77777777" w:rsidR="001E3538" w:rsidRDefault="001E3538" w:rsidP="001754AE">
      <w:pPr>
        <w:jc w:val="center"/>
      </w:pPr>
    </w:p>
    <w:p w14:paraId="6CE560C7" w14:textId="77777777" w:rsidR="007A5657" w:rsidRDefault="007A5657" w:rsidP="000802EC">
      <w:pPr>
        <w:jc w:val="both"/>
        <w:rPr>
          <w:b/>
          <w:i/>
          <w:sz w:val="28"/>
        </w:rPr>
      </w:pPr>
    </w:p>
    <w:p w14:paraId="36BEA35C" w14:textId="77777777" w:rsidR="007A5657" w:rsidRDefault="007A5657" w:rsidP="000802EC">
      <w:pPr>
        <w:jc w:val="both"/>
        <w:rPr>
          <w:b/>
          <w:i/>
          <w:sz w:val="28"/>
        </w:rPr>
      </w:pPr>
    </w:p>
    <w:p w14:paraId="7A625BD1" w14:textId="77777777" w:rsidR="000802EC" w:rsidRDefault="00DF09B2" w:rsidP="000802EC">
      <w:pPr>
        <w:jc w:val="both"/>
        <w:rPr>
          <w:b/>
          <w:i/>
          <w:sz w:val="28"/>
        </w:rPr>
      </w:pPr>
      <w:r>
        <w:rPr>
          <w:b/>
          <w:i/>
          <w:sz w:val="28"/>
        </w:rPr>
        <w:t>ARTICLE XXV</w:t>
      </w:r>
      <w:r w:rsidR="000802EC" w:rsidRPr="000802EC">
        <w:rPr>
          <w:b/>
          <w:i/>
          <w:sz w:val="28"/>
        </w:rPr>
        <w:t>—</w:t>
      </w:r>
      <w:r w:rsidR="009F26A7">
        <w:rPr>
          <w:b/>
          <w:i/>
          <w:sz w:val="28"/>
        </w:rPr>
        <w:t xml:space="preserve">TECHNOLOGY, ACCEPTABLE USE </w:t>
      </w:r>
    </w:p>
    <w:p w14:paraId="2A6953A5" w14:textId="77777777" w:rsidR="000802EC" w:rsidRDefault="000802EC" w:rsidP="000802EC">
      <w:pPr>
        <w:jc w:val="both"/>
        <w:rPr>
          <w:b/>
          <w:i/>
          <w:sz w:val="28"/>
        </w:rPr>
      </w:pPr>
    </w:p>
    <w:p w14:paraId="25BA9804" w14:textId="77777777" w:rsidR="00DA277A" w:rsidRPr="00A916EB" w:rsidRDefault="00E14927" w:rsidP="000802EC">
      <w:pPr>
        <w:jc w:val="both"/>
      </w:pPr>
      <w:r w:rsidRPr="00A916EB">
        <w:tab/>
      </w:r>
      <w:r w:rsidR="00DA277A" w:rsidRPr="00A916EB">
        <w:t>USD #326 is committed to making advanced technology and increased access to learning opportunities available to all students.  The goal of the district is to promote educational excellence in school by facilitating resource sharing, innovation, and communications.  For purposes of this policy, the communications network included, but is not limited to:  desktop and laptop computer</w:t>
      </w:r>
      <w:r w:rsidR="000A3556" w:rsidRPr="00A916EB">
        <w:t>s iPads, the computer network, the I</w:t>
      </w:r>
      <w:r w:rsidR="00DA277A" w:rsidRPr="00A916EB">
        <w:t xml:space="preserve">nternet, e-mail, online services, digital handheld equipment, and storage devices.  </w:t>
      </w:r>
    </w:p>
    <w:p w14:paraId="02669857" w14:textId="77777777" w:rsidR="00DA277A" w:rsidRPr="00A916EB" w:rsidRDefault="00DA277A" w:rsidP="001754AE">
      <w:pPr>
        <w:jc w:val="both"/>
      </w:pPr>
      <w:r w:rsidRPr="00A916EB">
        <w:tab/>
        <w:t>Because of the different ages of the students and their varying ability as well as maturity levels, not all these communications devices or networks are available to every student.  Copies of the individua</w:t>
      </w:r>
      <w:r w:rsidR="00080047">
        <w:t>l policies applicable to grade p</w:t>
      </w:r>
      <w:r w:rsidRPr="00A916EB">
        <w:t>re</w:t>
      </w:r>
      <w:r w:rsidR="009F26A7">
        <w:t>-</w:t>
      </w:r>
      <w:r w:rsidRPr="00A916EB">
        <w:t>K-four (4)-year-old through grade two (2), grade three (3) through grade five (5), and grade six (6) through grade twelve (12) are available in the school building</w:t>
      </w:r>
      <w:r w:rsidR="005D40D6" w:rsidRPr="00A916EB">
        <w:t xml:space="preserve"> and district offices or from</w:t>
      </w:r>
      <w:r w:rsidRPr="00A916EB">
        <w:t xml:space="preserve"> the comp</w:t>
      </w:r>
      <w:r w:rsidR="00071273" w:rsidRPr="00A916EB">
        <w:t>uter instructor(s) and/or the network administrator</w:t>
      </w:r>
      <w:r w:rsidRPr="00A916EB">
        <w:t>(s)</w:t>
      </w:r>
      <w:r w:rsidR="00071273" w:rsidRPr="00A916EB">
        <w:t>.</w:t>
      </w:r>
    </w:p>
    <w:p w14:paraId="34EEEEA3" w14:textId="77777777" w:rsidR="00DA277A" w:rsidRPr="00AB4E70" w:rsidRDefault="00DA277A" w:rsidP="000802EC">
      <w:pPr>
        <w:jc w:val="both"/>
      </w:pPr>
      <w:r w:rsidRPr="00A916EB">
        <w:tab/>
      </w:r>
      <w:r w:rsidR="00A1558A">
        <w:rPr>
          <w:i/>
        </w:rPr>
        <w:t>Student</w:t>
      </w:r>
      <w:r w:rsidR="009F26A7">
        <w:rPr>
          <w:i/>
        </w:rPr>
        <w:t xml:space="preserve"> Responsibilities</w:t>
      </w:r>
      <w:r w:rsidRPr="00A916EB">
        <w:rPr>
          <w:i/>
        </w:rPr>
        <w:t xml:space="preserve">:  </w:t>
      </w:r>
      <w:r w:rsidRPr="00A916EB">
        <w:t>Students are responsible for good behavi</w:t>
      </w:r>
      <w:r w:rsidR="000A3556" w:rsidRPr="00A916EB">
        <w:t>or on computers, networks, the I</w:t>
      </w:r>
      <w:r w:rsidRPr="00A916EB">
        <w:t xml:space="preserve">nternet, or other online services just as they are in a classroom or a school hallway.  General school rules for behavior </w:t>
      </w:r>
      <w:proofErr w:type="gramStart"/>
      <w:r w:rsidRPr="00A916EB">
        <w:t xml:space="preserve">and </w:t>
      </w:r>
      <w:r w:rsidR="00AB4E70">
        <w:t xml:space="preserve"> </w:t>
      </w:r>
      <w:r w:rsidRPr="00A916EB">
        <w:t>communications</w:t>
      </w:r>
      <w:proofErr w:type="gramEnd"/>
      <w:r w:rsidRPr="00A916EB">
        <w:t xml:space="preserve"> apply.  Network administrators, teachers, and other appropriate district staff may review student files and student communications from time to time to prevent misuse and to ensure students are using the system responsibly and in compliance with laws and district policies.  Communications on the network are often </w:t>
      </w:r>
      <w:r w:rsidRPr="00A916EB">
        <w:lastRenderedPageBreak/>
        <w:t xml:space="preserve">public in nature; </w:t>
      </w:r>
      <w:r w:rsidRPr="00A916EB">
        <w:rPr>
          <w:i/>
        </w:rPr>
        <w:t>students should not expect that files stored on district servers will be private.</w:t>
      </w:r>
    </w:p>
    <w:p w14:paraId="4D45C36D" w14:textId="77777777" w:rsidR="004C26AA" w:rsidRDefault="00DA277A" w:rsidP="000802EC">
      <w:pPr>
        <w:jc w:val="both"/>
      </w:pPr>
      <w:r w:rsidRPr="00A916EB">
        <w:rPr>
          <w:i/>
        </w:rPr>
        <w:tab/>
        <w:t xml:space="preserve">Permission:  </w:t>
      </w:r>
      <w:r w:rsidR="000A3556" w:rsidRPr="00A916EB">
        <w:t>Students must have permission from, and be under the supervision of, school district professional staff before utilizing district-provided computers, iPads, networks, the Internet, or other online services.  Permission is not transferable from one student to another and may not be shared.  Students shall not be allowed to utilize the communications network unless a signed Student Acceptable Use Policy is on file.  To remain eligible as users, student use must be consistent with the educational objectives of the district.  Access is a privilege, not a right, and inappropriate use will result in, among other disciplinary measures, the cancellation of those privileges.  Students will display school-appropriate conduct when using the computer equipment or network, and shall maintain an environment conducive to learning.</w:t>
      </w:r>
    </w:p>
    <w:p w14:paraId="281CC04C" w14:textId="52D6739F" w:rsidR="00781478" w:rsidRDefault="000A3556" w:rsidP="001D1809">
      <w:pPr>
        <w:ind w:firstLine="720"/>
        <w:jc w:val="both"/>
      </w:pPr>
      <w:r w:rsidRPr="00A916EB">
        <w:rPr>
          <w:i/>
        </w:rPr>
        <w:t>Inappropriate use:</w:t>
      </w:r>
      <w:r w:rsidRPr="00A916EB">
        <w:t xml:space="preserve">  Uses of school-provided computers, networks, the Internet, or other online services are not permitted on the part of USD #326 students, and include, but are not limited to:</w:t>
      </w:r>
    </w:p>
    <w:p w14:paraId="7209E804" w14:textId="77777777" w:rsidR="00781478" w:rsidRDefault="000A3556" w:rsidP="00C51497">
      <w:pPr>
        <w:pStyle w:val="ListParagraph"/>
        <w:numPr>
          <w:ilvl w:val="0"/>
          <w:numId w:val="39"/>
        </w:numPr>
        <w:jc w:val="both"/>
      </w:pPr>
      <w:r w:rsidRPr="00A916EB">
        <w:t>Accessing, uploading, downloading, or distri</w:t>
      </w:r>
      <w:r w:rsidR="00F97721">
        <w:t xml:space="preserve">buting pornographic, obscene, </w:t>
      </w:r>
      <w:r w:rsidRPr="00A916EB">
        <w:t>or sexually explicit material;</w:t>
      </w:r>
    </w:p>
    <w:p w14:paraId="0116DB71" w14:textId="77777777" w:rsidR="00781478" w:rsidRDefault="000A3556" w:rsidP="00C51497">
      <w:pPr>
        <w:pStyle w:val="ListParagraph"/>
        <w:numPr>
          <w:ilvl w:val="0"/>
          <w:numId w:val="39"/>
        </w:numPr>
        <w:jc w:val="both"/>
      </w:pPr>
      <w:r w:rsidRPr="00A916EB">
        <w:t>Transmitting obscene, abusive, sexually explicit, or threatening language;</w:t>
      </w:r>
    </w:p>
    <w:p w14:paraId="64ED266F" w14:textId="77777777" w:rsidR="00781478" w:rsidRDefault="00CD5431" w:rsidP="00C51497">
      <w:pPr>
        <w:pStyle w:val="ListParagraph"/>
        <w:numPr>
          <w:ilvl w:val="0"/>
          <w:numId w:val="39"/>
        </w:numPr>
        <w:jc w:val="both"/>
      </w:pPr>
      <w:r>
        <w:t>Accessing</w:t>
      </w:r>
      <w:r w:rsidR="000A3556" w:rsidRPr="00A916EB">
        <w:t xml:space="preserve"> another individual’s materials, information, or files without permission;</w:t>
      </w:r>
    </w:p>
    <w:p w14:paraId="78E86CDA" w14:textId="77777777" w:rsidR="00781478" w:rsidRDefault="000A3556" w:rsidP="00C51497">
      <w:pPr>
        <w:pStyle w:val="ListParagraph"/>
        <w:numPr>
          <w:ilvl w:val="0"/>
          <w:numId w:val="39"/>
        </w:numPr>
        <w:jc w:val="both"/>
      </w:pPr>
      <w:r w:rsidRPr="00A916EB">
        <w:t>Using someone else’s account number or password, or allowing someone else to use one’s account number or password;</w:t>
      </w:r>
    </w:p>
    <w:p w14:paraId="07A4EE85" w14:textId="77777777" w:rsidR="00781478" w:rsidRDefault="000A3556" w:rsidP="00C51497">
      <w:pPr>
        <w:pStyle w:val="ListParagraph"/>
        <w:numPr>
          <w:ilvl w:val="0"/>
          <w:numId w:val="39"/>
        </w:numPr>
        <w:jc w:val="both"/>
      </w:pPr>
      <w:r w:rsidRPr="00A916EB">
        <w:t>Using instant messaging or chat rooms at school, unless used for educational purposes and under teacher supervision;</w:t>
      </w:r>
    </w:p>
    <w:p w14:paraId="5D5F1997" w14:textId="77777777" w:rsidR="00781478" w:rsidRDefault="000A3556" w:rsidP="00C51497">
      <w:pPr>
        <w:pStyle w:val="ListParagraph"/>
        <w:numPr>
          <w:ilvl w:val="0"/>
          <w:numId w:val="39"/>
        </w:numPr>
        <w:jc w:val="both"/>
      </w:pPr>
      <w:r w:rsidRPr="00A916EB">
        <w:t>Trespassing in folders not authorized to users;</w:t>
      </w:r>
    </w:p>
    <w:p w14:paraId="24659551" w14:textId="77777777" w:rsidR="00781478" w:rsidRDefault="000A3556" w:rsidP="00C51497">
      <w:pPr>
        <w:pStyle w:val="ListParagraph"/>
        <w:numPr>
          <w:ilvl w:val="0"/>
          <w:numId w:val="39"/>
        </w:numPr>
        <w:jc w:val="both"/>
      </w:pPr>
      <w:r w:rsidRPr="00A916EB">
        <w:t>Invading the privacy of individuals;</w:t>
      </w:r>
    </w:p>
    <w:p w14:paraId="681E07A2" w14:textId="77777777" w:rsidR="00781478" w:rsidRDefault="000A3556" w:rsidP="00C51497">
      <w:pPr>
        <w:pStyle w:val="ListParagraph"/>
        <w:numPr>
          <w:ilvl w:val="0"/>
          <w:numId w:val="39"/>
        </w:numPr>
        <w:jc w:val="both"/>
      </w:pPr>
      <w:r w:rsidRPr="00A916EB">
        <w:t>Harassing, insulting, or attacking others;</w:t>
      </w:r>
    </w:p>
    <w:p w14:paraId="6317CF6E" w14:textId="77777777" w:rsidR="00781478" w:rsidRDefault="000A3556" w:rsidP="00C51497">
      <w:pPr>
        <w:pStyle w:val="ListParagraph"/>
        <w:numPr>
          <w:ilvl w:val="0"/>
          <w:numId w:val="39"/>
        </w:numPr>
        <w:jc w:val="both"/>
      </w:pPr>
      <w:r w:rsidRPr="00A916EB">
        <w:t>Representing</w:t>
      </w:r>
      <w:r w:rsidR="00CD5431">
        <w:t xml:space="preserve"> oneself as someone other than</w:t>
      </w:r>
      <w:r w:rsidRPr="00A916EB">
        <w:t xml:space="preserve"> she/he is;</w:t>
      </w:r>
    </w:p>
    <w:p w14:paraId="237D9949" w14:textId="77777777" w:rsidR="00781478" w:rsidRDefault="000A3556" w:rsidP="00C51497">
      <w:pPr>
        <w:pStyle w:val="ListParagraph"/>
        <w:numPr>
          <w:ilvl w:val="0"/>
          <w:numId w:val="39"/>
        </w:numPr>
        <w:jc w:val="both"/>
      </w:pPr>
      <w:r w:rsidRPr="00A916EB">
        <w:t>Vandalizing, which is any unauthorized access and/or malicious attempt to damage computer hardware/software or networks, or destroying the date of another user, including creating, uploading, or intentionally introducing viruses;</w:t>
      </w:r>
    </w:p>
    <w:p w14:paraId="246E55B2" w14:textId="77777777" w:rsidR="00781478" w:rsidRDefault="000A3556" w:rsidP="00C51497">
      <w:pPr>
        <w:pStyle w:val="ListParagraph"/>
        <w:numPr>
          <w:ilvl w:val="0"/>
          <w:numId w:val="39"/>
        </w:numPr>
        <w:jc w:val="both"/>
      </w:pPr>
      <w:r w:rsidRPr="00A916EB">
        <w:t>Improperly altering the setup of computers (</w:t>
      </w:r>
      <w:r w:rsidR="00071273" w:rsidRPr="00A916EB">
        <w:t>e.g., desktops, icons, wallpapers, screensavers, or installed software) as determined by the network administrator;</w:t>
      </w:r>
    </w:p>
    <w:p w14:paraId="37DA4EC7" w14:textId="77777777" w:rsidR="00781478" w:rsidRDefault="00930855" w:rsidP="00C51497">
      <w:pPr>
        <w:pStyle w:val="ListParagraph"/>
        <w:numPr>
          <w:ilvl w:val="0"/>
          <w:numId w:val="39"/>
        </w:numPr>
        <w:jc w:val="both"/>
      </w:pPr>
      <w:r w:rsidRPr="00A916EB">
        <w:t>Failing to follow a district policy while using computers, or failing to follow any other policies or guidelines established by district administration, teachers, or other appropriate district staff;</w:t>
      </w:r>
    </w:p>
    <w:p w14:paraId="4D0CFC36" w14:textId="77777777" w:rsidR="00781478" w:rsidRDefault="00930855" w:rsidP="00C51497">
      <w:pPr>
        <w:pStyle w:val="ListParagraph"/>
        <w:numPr>
          <w:ilvl w:val="0"/>
          <w:numId w:val="39"/>
        </w:numPr>
        <w:jc w:val="both"/>
      </w:pPr>
      <w:r w:rsidRPr="00A916EB">
        <w:t>Using, possessing, or distributing any media containing applications or data inconsistent with educational objectives;</w:t>
      </w:r>
    </w:p>
    <w:p w14:paraId="06348E3E" w14:textId="77777777" w:rsidR="00781478" w:rsidRDefault="00930855" w:rsidP="00C51497">
      <w:pPr>
        <w:pStyle w:val="ListParagraph"/>
        <w:numPr>
          <w:ilvl w:val="0"/>
          <w:numId w:val="39"/>
        </w:numPr>
        <w:jc w:val="both"/>
      </w:pPr>
      <w:r w:rsidRPr="00A916EB">
        <w:t>Removing hardware and/or software from the premises without prior authorization;</w:t>
      </w:r>
    </w:p>
    <w:p w14:paraId="2941A635" w14:textId="77777777" w:rsidR="00781478" w:rsidRDefault="00930855" w:rsidP="00C51497">
      <w:pPr>
        <w:pStyle w:val="ListParagraph"/>
        <w:numPr>
          <w:ilvl w:val="0"/>
          <w:numId w:val="39"/>
        </w:numPr>
        <w:jc w:val="both"/>
      </w:pPr>
      <w:r w:rsidRPr="00A916EB">
        <w:t>Violating any local, state, or federal statute;</w:t>
      </w:r>
    </w:p>
    <w:p w14:paraId="5692163F" w14:textId="77777777" w:rsidR="00781478" w:rsidRDefault="00930855" w:rsidP="00C51497">
      <w:pPr>
        <w:pStyle w:val="ListParagraph"/>
        <w:numPr>
          <w:ilvl w:val="0"/>
          <w:numId w:val="39"/>
        </w:numPr>
        <w:jc w:val="both"/>
      </w:pPr>
      <w:r w:rsidRPr="00A916EB">
        <w:t>Violating any federal or state copyright, or unfair trade law without permission;</w:t>
      </w:r>
    </w:p>
    <w:p w14:paraId="3D6C444E" w14:textId="77777777" w:rsidR="00781478" w:rsidRDefault="00930855" w:rsidP="00C51497">
      <w:pPr>
        <w:pStyle w:val="ListParagraph"/>
        <w:numPr>
          <w:ilvl w:val="0"/>
          <w:numId w:val="39"/>
        </w:numPr>
        <w:jc w:val="both"/>
      </w:pPr>
      <w:r w:rsidRPr="00A916EB">
        <w:lastRenderedPageBreak/>
        <w:t>Violating any federal, state, local, common law, or criminal law;</w:t>
      </w:r>
    </w:p>
    <w:p w14:paraId="7D8540DE" w14:textId="77777777" w:rsidR="00781478" w:rsidRDefault="00930855" w:rsidP="00C51497">
      <w:pPr>
        <w:pStyle w:val="ListParagraph"/>
        <w:numPr>
          <w:ilvl w:val="0"/>
          <w:numId w:val="39"/>
        </w:numPr>
        <w:jc w:val="both"/>
      </w:pPr>
      <w:r w:rsidRPr="00A916EB">
        <w:t>Violating any laws that might suggest libel or slander;</w:t>
      </w:r>
    </w:p>
    <w:p w14:paraId="7C16915C" w14:textId="77777777" w:rsidR="00781478" w:rsidRDefault="00930855" w:rsidP="00C51497">
      <w:pPr>
        <w:pStyle w:val="ListParagraph"/>
        <w:numPr>
          <w:ilvl w:val="0"/>
          <w:numId w:val="39"/>
        </w:numPr>
        <w:jc w:val="both"/>
      </w:pPr>
      <w:r w:rsidRPr="00A916EB">
        <w:t>Conducting any activity that exposes the district to litigation or expenses;</w:t>
      </w:r>
    </w:p>
    <w:p w14:paraId="08D37B6C" w14:textId="77777777" w:rsidR="00781478" w:rsidRDefault="00930855" w:rsidP="00C51497">
      <w:pPr>
        <w:pStyle w:val="ListParagraph"/>
        <w:numPr>
          <w:ilvl w:val="0"/>
          <w:numId w:val="39"/>
        </w:numPr>
        <w:jc w:val="both"/>
      </w:pPr>
      <w:r w:rsidRPr="00A916EB">
        <w:t>Violating copyright or otherwise using the intellectual property of another individual or organization without permission;</w:t>
      </w:r>
    </w:p>
    <w:p w14:paraId="3432A199" w14:textId="77777777" w:rsidR="00781478" w:rsidRDefault="00930855" w:rsidP="00C51497">
      <w:pPr>
        <w:pStyle w:val="ListParagraph"/>
        <w:numPr>
          <w:ilvl w:val="0"/>
          <w:numId w:val="39"/>
        </w:numPr>
        <w:jc w:val="both"/>
      </w:pPr>
      <w:r w:rsidRPr="00A916EB">
        <w:t xml:space="preserve">Intentionally wasting limited resources; </w:t>
      </w:r>
    </w:p>
    <w:p w14:paraId="156E2960" w14:textId="77777777" w:rsidR="00781478" w:rsidRDefault="00930855" w:rsidP="00C51497">
      <w:pPr>
        <w:pStyle w:val="ListParagraph"/>
        <w:numPr>
          <w:ilvl w:val="0"/>
          <w:numId w:val="39"/>
        </w:numPr>
        <w:jc w:val="both"/>
      </w:pPr>
      <w:r w:rsidRPr="00A916EB">
        <w:t>Using the network for commercial purposes;</w:t>
      </w:r>
    </w:p>
    <w:p w14:paraId="23736DFB" w14:textId="77777777" w:rsidR="001D1809" w:rsidRDefault="00930855" w:rsidP="00C51497">
      <w:pPr>
        <w:pStyle w:val="ListParagraph"/>
        <w:numPr>
          <w:ilvl w:val="0"/>
          <w:numId w:val="39"/>
        </w:numPr>
        <w:jc w:val="both"/>
      </w:pPr>
      <w:r w:rsidRPr="00A916EB">
        <w:t>Using, disclosing, or disseminating personal information online, such as full name, home address, telephone number, etc., except with the approval of licensed or administrative district staff;</w:t>
      </w:r>
    </w:p>
    <w:p w14:paraId="03E443C5" w14:textId="1E4F04F0" w:rsidR="00D1000B" w:rsidRDefault="00930855" w:rsidP="00C51497">
      <w:pPr>
        <w:pStyle w:val="ListParagraph"/>
        <w:numPr>
          <w:ilvl w:val="0"/>
          <w:numId w:val="39"/>
        </w:numPr>
        <w:jc w:val="both"/>
      </w:pPr>
      <w:r w:rsidRPr="00A916EB">
        <w:t>Using software that has not bee</w:t>
      </w:r>
      <w:r w:rsidR="007B419C">
        <w:t>n assigned or approved by staff;</w:t>
      </w:r>
    </w:p>
    <w:p w14:paraId="67087F08" w14:textId="77777777" w:rsidR="00781478" w:rsidRDefault="00781478" w:rsidP="00C51497">
      <w:pPr>
        <w:pStyle w:val="ListParagraph"/>
        <w:numPr>
          <w:ilvl w:val="0"/>
          <w:numId w:val="39"/>
        </w:numPr>
        <w:jc w:val="both"/>
      </w:pPr>
      <w:r>
        <w:t>G</w:t>
      </w:r>
      <w:r w:rsidR="00930855" w:rsidRPr="00A916EB">
        <w:t>aining, or seeking to gain, unauthorized access to information resources or other computing devices; or</w:t>
      </w:r>
    </w:p>
    <w:p w14:paraId="4BFE4506" w14:textId="77777777" w:rsidR="00930855" w:rsidRPr="00A916EB" w:rsidRDefault="00930855" w:rsidP="00C51497">
      <w:pPr>
        <w:pStyle w:val="ListParagraph"/>
        <w:numPr>
          <w:ilvl w:val="0"/>
          <w:numId w:val="39"/>
        </w:numPr>
        <w:jc w:val="both"/>
      </w:pPr>
      <w:proofErr w:type="gramStart"/>
      <w:r w:rsidRPr="00A916EB">
        <w:t>Personally</w:t>
      </w:r>
      <w:proofErr w:type="gramEnd"/>
      <w:r w:rsidRPr="00A916EB">
        <w:t xml:space="preserve"> benefiting from the sale of “User-Developed Subject Matter” created while under the supervision or employment of USD #326, unless approved by the board.</w:t>
      </w:r>
    </w:p>
    <w:p w14:paraId="74AADF54" w14:textId="6D164AFC" w:rsidR="005D40D6" w:rsidRPr="00A916EB" w:rsidRDefault="00930855" w:rsidP="001E3538">
      <w:pPr>
        <w:jc w:val="both"/>
      </w:pPr>
      <w:r w:rsidRPr="00A916EB">
        <w:tab/>
      </w:r>
      <w:r w:rsidRPr="00A916EB">
        <w:rPr>
          <w:i/>
        </w:rPr>
        <w:t>Violations:</w:t>
      </w:r>
      <w:r w:rsidR="001D1809">
        <w:t xml:space="preserve"> Administrators, </w:t>
      </w:r>
      <w:r w:rsidRPr="00A916EB">
        <w:t xml:space="preserve">teachers, and other appropriate district employees </w:t>
      </w:r>
      <w:r w:rsidR="005D40D6" w:rsidRPr="00A916EB">
        <w:t xml:space="preserve">will decide what is inappropriate use.  Violations may include, but are </w:t>
      </w:r>
      <w:r w:rsidR="001E3538">
        <w:t xml:space="preserve">not </w:t>
      </w:r>
      <w:r w:rsidR="00FD5D79">
        <w:t>limited to, l</w:t>
      </w:r>
      <w:r w:rsidR="005D40D6" w:rsidRPr="00A916EB">
        <w:t>evels of discipline that range from warning(s) to possible expulsion.  Specific punishments for each of the aforementioned grade levels are available in ea</w:t>
      </w:r>
      <w:r w:rsidR="00FD5D79">
        <w:t>ch building and district office</w:t>
      </w:r>
      <w:r w:rsidR="005D40D6" w:rsidRPr="00A916EB">
        <w:t>, or from the computer instructor(s) and/or the network administrator(s).</w:t>
      </w:r>
    </w:p>
    <w:p w14:paraId="5A4685C9" w14:textId="77777777" w:rsidR="005D40D6" w:rsidRPr="00A916EB" w:rsidRDefault="005D40D6" w:rsidP="00930855">
      <w:pPr>
        <w:jc w:val="both"/>
      </w:pPr>
      <w:r w:rsidRPr="00A916EB">
        <w:tab/>
      </w:r>
      <w:r w:rsidRPr="00A916EB">
        <w:rPr>
          <w:i/>
        </w:rPr>
        <w:t>Security Risk:</w:t>
      </w:r>
      <w:r w:rsidRPr="00A916EB">
        <w:t xml:space="preserve">  Any student identified as a security risk or having a history of problems with other computer systems may be denied access.</w:t>
      </w:r>
    </w:p>
    <w:p w14:paraId="5E875BFD" w14:textId="0921353A" w:rsidR="00E51017" w:rsidRDefault="005D40D6" w:rsidP="00930855">
      <w:pPr>
        <w:jc w:val="both"/>
      </w:pPr>
      <w:r w:rsidRPr="00A916EB">
        <w:tab/>
      </w:r>
      <w:r w:rsidRPr="00A916EB">
        <w:rPr>
          <w:i/>
        </w:rPr>
        <w:t>Disclaimer:</w:t>
      </w:r>
      <w:r w:rsidRPr="00A916EB">
        <w:t xml:space="preserve">  The district makes no warranties of any kind, whether expressed or implied, for the access it is providing, nor will it be responsible for any damages suffered.  This includes loss of data resulting f</w:t>
      </w:r>
      <w:r w:rsidR="009465F9">
        <w:t>rom delays, non-deliveries, mis-</w:t>
      </w:r>
      <w:r w:rsidRPr="00A916EB">
        <w:t>deliveries, or service interruptions caused by its own negligence or use errors or omissions.  Use of any information obtained via the Internet is at the user’s risk.  The district denies any responsibility for the accuracy or quality of information obtained through its system.  The district is not liable for any commercial transactions conducted through its system.</w:t>
      </w:r>
    </w:p>
    <w:p w14:paraId="09E0EF4D" w14:textId="77777777" w:rsidR="005D40D6" w:rsidRPr="002710F9" w:rsidRDefault="00F33517" w:rsidP="00F34374">
      <w:pPr>
        <w:jc w:val="both"/>
      </w:pPr>
      <w:r>
        <w:rPr>
          <w:i/>
        </w:rPr>
        <w:tab/>
      </w:r>
      <w:r w:rsidR="005D40D6" w:rsidRPr="002710F9">
        <w:rPr>
          <w:i/>
        </w:rPr>
        <w:t xml:space="preserve">Statements of personal belief:  </w:t>
      </w:r>
      <w:r w:rsidR="005D40D6" w:rsidRPr="002710F9">
        <w:t xml:space="preserve">Any statement of personal belief found on computers, networks, the Internet, e-mail, other online services, or any other </w:t>
      </w:r>
      <w:r w:rsidR="00E51017" w:rsidRPr="002710F9">
        <w:t>t</w:t>
      </w:r>
      <w:r w:rsidR="005D40D6" w:rsidRPr="002710F9">
        <w:t>elecommunication system shall be implicitly understood to be the author’s individual point of view, and not that of USD #326, its administrators, teachers, staff, or the participating school.  No representations to the contrary shall be published without written approval from the designated administ</w:t>
      </w:r>
      <w:r w:rsidR="00D1000B" w:rsidRPr="002710F9">
        <w:t xml:space="preserve">rator.  Administrators or their designees </w:t>
      </w:r>
      <w:r w:rsidR="005D40D6" w:rsidRPr="002710F9">
        <w:t>may review all content in any Internet or online accounts paid for, in whole or in part, by the district, without notice of any kind.</w:t>
      </w:r>
    </w:p>
    <w:p w14:paraId="15491027" w14:textId="77777777" w:rsidR="007E2B51" w:rsidRDefault="005D40D6" w:rsidP="00930855">
      <w:pPr>
        <w:jc w:val="both"/>
      </w:pPr>
      <w:r w:rsidRPr="002710F9">
        <w:tab/>
      </w:r>
      <w:r w:rsidRPr="002710F9">
        <w:rPr>
          <w:i/>
        </w:rPr>
        <w:t>Student Acceptable Use Policy annual review:</w:t>
      </w:r>
      <w:r w:rsidR="007C1C3E" w:rsidRPr="002710F9">
        <w:rPr>
          <w:i/>
        </w:rPr>
        <w:t xml:space="preserve">  </w:t>
      </w:r>
      <w:r w:rsidR="007C1C3E" w:rsidRPr="002710F9">
        <w:t>Prior to use of th</w:t>
      </w:r>
      <w:r w:rsidR="00FB1058" w:rsidRPr="002710F9">
        <w:t>e school communication network, each student</w:t>
      </w:r>
      <w:r w:rsidR="00FB1058" w:rsidRPr="00A916EB">
        <w:t xml:space="preserve"> shall submit a signed Student Acceptable Use Policy </w:t>
      </w:r>
      <w:r w:rsidR="00FD5D79">
        <w:t xml:space="preserve">form </w:t>
      </w:r>
      <w:r w:rsidR="00FB1058" w:rsidRPr="00A916EB">
        <w:t>for his/her appropriate grade level for filing in the school office.  If a student is under the age of eighteen (18), or has been adjudicated, a parent or guardian shall also sign the contract.  New Student Accep</w:t>
      </w:r>
      <w:r w:rsidR="00FD5D79">
        <w:t>table Use Policy forms</w:t>
      </w:r>
      <w:r w:rsidR="00FB1058" w:rsidRPr="00A916EB">
        <w:t xml:space="preserve"> must be signed and submitted each school year.  The Student Acceptable Use Policy applies </w:t>
      </w:r>
      <w:r w:rsidR="00FB1058" w:rsidRPr="00A916EB">
        <w:lastRenderedPageBreak/>
        <w:t>to all students regardless of whether they have submitted a signed Student Acceptable Use Policy</w:t>
      </w:r>
      <w:r w:rsidR="00FD5D79">
        <w:t xml:space="preserve"> form</w:t>
      </w:r>
      <w:r w:rsidR="00FB1058" w:rsidRPr="00A916EB">
        <w:t xml:space="preserve">.  If a student does not have a current Student Acceptable Use Policy </w:t>
      </w:r>
      <w:r w:rsidR="00FD5D79">
        <w:t xml:space="preserve">form </w:t>
      </w:r>
      <w:r w:rsidR="00FB1058" w:rsidRPr="00A916EB">
        <w:t>on file as required above, access to all district computer services and accounts is prohibited.</w:t>
      </w:r>
    </w:p>
    <w:p w14:paraId="2EFD5DF8" w14:textId="77777777" w:rsidR="007E2B51" w:rsidRDefault="007E2B51" w:rsidP="00930855">
      <w:pPr>
        <w:jc w:val="both"/>
      </w:pPr>
    </w:p>
    <w:p w14:paraId="1D435039" w14:textId="0B478469" w:rsidR="000A3556" w:rsidRDefault="00FB1058" w:rsidP="001D1809">
      <w:pPr>
        <w:ind w:firstLine="720"/>
        <w:jc w:val="both"/>
      </w:pPr>
      <w:r w:rsidRPr="00A916EB">
        <w:rPr>
          <w:i/>
        </w:rPr>
        <w:t>District Technology Plan:</w:t>
      </w:r>
      <w:r w:rsidR="0035182D">
        <w:t xml:space="preserve">  The administrative implemental p</w:t>
      </w:r>
      <w:r w:rsidRPr="00A916EB">
        <w:t>rocedures in this policy shall</w:t>
      </w:r>
      <w:r w:rsidR="0035182D">
        <w:t xml:space="preserve"> be consistent with the USD #326</w:t>
      </w:r>
      <w:r w:rsidRPr="00A916EB">
        <w:t xml:space="preserve"> Technology Plan adopted by the board.</w:t>
      </w:r>
    </w:p>
    <w:p w14:paraId="3A696D6E" w14:textId="77777777" w:rsidR="0040130C" w:rsidRPr="00A916EB" w:rsidRDefault="0040130C" w:rsidP="00930855">
      <w:pPr>
        <w:jc w:val="both"/>
      </w:pPr>
      <w:r>
        <w:t>(Revised:  6-25-2012)</w:t>
      </w:r>
    </w:p>
    <w:p w14:paraId="7997DCD0" w14:textId="77777777" w:rsidR="000802EC" w:rsidRPr="005D40D6" w:rsidRDefault="000802EC" w:rsidP="000802EC">
      <w:pPr>
        <w:jc w:val="both"/>
        <w:rPr>
          <w:i/>
          <w:sz w:val="28"/>
        </w:rPr>
      </w:pPr>
    </w:p>
    <w:p w14:paraId="51FF1F2F" w14:textId="77777777" w:rsidR="000802EC" w:rsidRDefault="000802EC" w:rsidP="000802EC">
      <w:pPr>
        <w:jc w:val="both"/>
        <w:rPr>
          <w:sz w:val="28"/>
        </w:rPr>
      </w:pPr>
    </w:p>
    <w:p w14:paraId="435C1F39" w14:textId="77777777" w:rsidR="000802EC" w:rsidRDefault="002A5E62" w:rsidP="000802EC">
      <w:pPr>
        <w:jc w:val="both"/>
        <w:rPr>
          <w:sz w:val="28"/>
        </w:rPr>
      </w:pPr>
      <w:r>
        <w:rPr>
          <w:b/>
          <w:i/>
          <w:sz w:val="28"/>
        </w:rPr>
        <w:t>ARTICLE XXV</w:t>
      </w:r>
      <w:r w:rsidR="001B6739">
        <w:rPr>
          <w:b/>
          <w:i/>
          <w:sz w:val="28"/>
        </w:rPr>
        <w:t>I</w:t>
      </w:r>
      <w:r w:rsidR="00884533">
        <w:rPr>
          <w:b/>
          <w:i/>
          <w:sz w:val="28"/>
        </w:rPr>
        <w:t>—</w:t>
      </w:r>
      <w:r w:rsidR="000802EC" w:rsidRPr="000802EC">
        <w:rPr>
          <w:b/>
          <w:i/>
          <w:sz w:val="28"/>
        </w:rPr>
        <w:t>LUNCH PERIOD</w:t>
      </w:r>
      <w:r w:rsidR="00884533">
        <w:rPr>
          <w:b/>
          <w:i/>
          <w:sz w:val="28"/>
        </w:rPr>
        <w:t>, CLOSED</w:t>
      </w:r>
    </w:p>
    <w:p w14:paraId="40269CAF" w14:textId="77777777" w:rsidR="000802EC" w:rsidRDefault="000802EC" w:rsidP="000802EC">
      <w:pPr>
        <w:jc w:val="both"/>
        <w:rPr>
          <w:sz w:val="28"/>
        </w:rPr>
      </w:pPr>
    </w:p>
    <w:p w14:paraId="2455AA49" w14:textId="77777777" w:rsidR="001754AE" w:rsidRDefault="000802EC" w:rsidP="000802EC">
      <w:pPr>
        <w:jc w:val="both"/>
      </w:pPr>
      <w:r>
        <w:rPr>
          <w:sz w:val="28"/>
        </w:rPr>
        <w:tab/>
      </w:r>
      <w:r w:rsidRPr="00A916EB">
        <w:t xml:space="preserve">Students will not be allowed to leave the school building during the lunch period.  They will either need to purchase lunch from the school or bring their lunch </w:t>
      </w:r>
    </w:p>
    <w:p w14:paraId="05727BA7" w14:textId="75DA5DFF" w:rsidR="000802EC" w:rsidRPr="00A916EB" w:rsidRDefault="000802EC" w:rsidP="000802EC">
      <w:pPr>
        <w:jc w:val="both"/>
      </w:pPr>
      <w:r w:rsidRPr="00A916EB">
        <w:t>from home and eat in the cafeteria.  The parking lot will be</w:t>
      </w:r>
      <w:r w:rsidR="00AD2DE8">
        <w:t xml:space="preserve"> off limits during this time.  </w:t>
      </w:r>
      <w:r w:rsidR="0030277B" w:rsidRPr="002733C7">
        <w:t>Students who wish to have food delivered during the school day, must have it delivered to the office.</w:t>
      </w:r>
      <w:r w:rsidR="0030277B">
        <w:t xml:space="preserve"> </w:t>
      </w:r>
      <w:r w:rsidR="00AD2DE8">
        <w:t>(</w:t>
      </w:r>
      <w:r w:rsidRPr="00A916EB">
        <w:t>Adopted: 6-10-</w:t>
      </w:r>
      <w:r w:rsidR="00AD2DE8">
        <w:t>20</w:t>
      </w:r>
      <w:r w:rsidRPr="00A916EB">
        <w:t>03</w:t>
      </w:r>
      <w:r w:rsidR="00AD2DE8">
        <w:t>, Revised:  6-</w:t>
      </w:r>
      <w:r w:rsidR="0030277B">
        <w:t>14</w:t>
      </w:r>
      <w:r w:rsidR="00AD2DE8">
        <w:t>-20</w:t>
      </w:r>
      <w:r w:rsidR="0030277B">
        <w:t>21</w:t>
      </w:r>
      <w:r w:rsidR="00AD2DE8">
        <w:t>)</w:t>
      </w:r>
    </w:p>
    <w:p w14:paraId="13FE73F0" w14:textId="77777777" w:rsidR="001754AE" w:rsidRDefault="001754AE" w:rsidP="000802EC">
      <w:pPr>
        <w:jc w:val="both"/>
        <w:rPr>
          <w:sz w:val="28"/>
        </w:rPr>
      </w:pPr>
    </w:p>
    <w:p w14:paraId="23B26F7E" w14:textId="77777777" w:rsidR="000802EC" w:rsidRPr="001754AE" w:rsidRDefault="000802EC" w:rsidP="001754AE">
      <w:pPr>
        <w:jc w:val="center"/>
      </w:pPr>
    </w:p>
    <w:p w14:paraId="4A8DDE02" w14:textId="77777777" w:rsidR="007A5657" w:rsidRDefault="007A5657" w:rsidP="000802EC">
      <w:pPr>
        <w:jc w:val="both"/>
        <w:rPr>
          <w:b/>
          <w:i/>
          <w:sz w:val="28"/>
        </w:rPr>
      </w:pPr>
    </w:p>
    <w:p w14:paraId="0F6BFC2F" w14:textId="77777777" w:rsidR="006A7C71" w:rsidRPr="000802EC" w:rsidRDefault="002A5E62" w:rsidP="000802EC">
      <w:pPr>
        <w:jc w:val="both"/>
        <w:rPr>
          <w:b/>
          <w:i/>
          <w:sz w:val="28"/>
        </w:rPr>
      </w:pPr>
      <w:r>
        <w:rPr>
          <w:b/>
          <w:i/>
          <w:sz w:val="28"/>
        </w:rPr>
        <w:t>ARTICLE XXV</w:t>
      </w:r>
      <w:r w:rsidR="00573682">
        <w:rPr>
          <w:b/>
          <w:i/>
          <w:sz w:val="28"/>
        </w:rPr>
        <w:t>I</w:t>
      </w:r>
      <w:r w:rsidR="001B6739">
        <w:rPr>
          <w:b/>
          <w:i/>
          <w:sz w:val="28"/>
        </w:rPr>
        <w:t>I</w:t>
      </w:r>
      <w:r w:rsidR="000802EC" w:rsidRPr="000802EC">
        <w:rPr>
          <w:b/>
          <w:i/>
          <w:sz w:val="28"/>
        </w:rPr>
        <w:t>—BULLYING</w:t>
      </w:r>
    </w:p>
    <w:p w14:paraId="3CB64E86" w14:textId="77777777" w:rsidR="006A7C71" w:rsidRPr="006A7C71" w:rsidRDefault="006A7C71" w:rsidP="006A7C71">
      <w:pPr>
        <w:jc w:val="both"/>
        <w:rPr>
          <w:sz w:val="28"/>
        </w:rPr>
      </w:pPr>
      <w:r>
        <w:rPr>
          <w:sz w:val="28"/>
        </w:rPr>
        <w:tab/>
      </w:r>
      <w:r>
        <w:rPr>
          <w:sz w:val="28"/>
        </w:rPr>
        <w:tab/>
        <w:t xml:space="preserve">      </w:t>
      </w:r>
    </w:p>
    <w:p w14:paraId="38EF2E0A" w14:textId="77777777" w:rsidR="000802EC" w:rsidRPr="00A916EB" w:rsidRDefault="000802EC" w:rsidP="006A7C71">
      <w:pPr>
        <w:jc w:val="both"/>
      </w:pPr>
      <w:r w:rsidRPr="00A916EB">
        <w:tab/>
        <w:t xml:space="preserve">The USD #326 board prohibits bullying in any form on school property, in a school vehicle, or at a school-sponsored activity or event.  </w:t>
      </w:r>
    </w:p>
    <w:p w14:paraId="4AC61AC9" w14:textId="77777777" w:rsidR="000802EC" w:rsidRPr="00A916EB" w:rsidRDefault="000802EC" w:rsidP="006A7C71">
      <w:pPr>
        <w:jc w:val="both"/>
      </w:pPr>
      <w:r w:rsidRPr="00A916EB">
        <w:tab/>
        <w:t>The administration shall propose, and the board shall review and approve, a plan to address bullying on school property, in a school vehicle, or at a school-sponsored activity or event.</w:t>
      </w:r>
    </w:p>
    <w:p w14:paraId="2CFE731A" w14:textId="77777777" w:rsidR="000802EC" w:rsidRPr="00A916EB" w:rsidRDefault="000802EC" w:rsidP="001754AE">
      <w:pPr>
        <w:jc w:val="both"/>
      </w:pPr>
      <w:r w:rsidRPr="00A916EB">
        <w:tab/>
        <w:t>The plan shall include provisions for the training and education of staff and students.  The plan shall be submitted to the board for its approval.  When the plan is approved, the superintendent shall assure that the plan is implemented.</w:t>
      </w:r>
    </w:p>
    <w:p w14:paraId="38927D5E" w14:textId="77777777" w:rsidR="00E91529" w:rsidRDefault="000802EC" w:rsidP="006A7C71">
      <w:pPr>
        <w:jc w:val="both"/>
      </w:pPr>
      <w:r w:rsidRPr="00A916EB">
        <w:tab/>
        <w:t xml:space="preserve">Students who have bullied others in violation of this policy may be subject to disciplinary action, up to and including suspension and expulsion.  If appropriate, </w:t>
      </w:r>
    </w:p>
    <w:p w14:paraId="66E05F94" w14:textId="77777777" w:rsidR="000802EC" w:rsidRPr="00A916EB" w:rsidRDefault="000802EC" w:rsidP="006A7C71">
      <w:pPr>
        <w:jc w:val="both"/>
      </w:pPr>
      <w:r w:rsidRPr="00A916EB">
        <w:t>students who violate the bullying prohibition shall be reported to local law enforcement.</w:t>
      </w:r>
    </w:p>
    <w:p w14:paraId="48BFA833" w14:textId="77777777" w:rsidR="000802EC" w:rsidRPr="00A916EB" w:rsidRDefault="000802EC" w:rsidP="007E2B51">
      <w:pPr>
        <w:jc w:val="both"/>
      </w:pPr>
      <w:r>
        <w:rPr>
          <w:sz w:val="28"/>
        </w:rPr>
        <w:tab/>
      </w:r>
      <w:r w:rsidRPr="00A916EB">
        <w:t>As used in the policy, the following definitions apply:</w:t>
      </w:r>
    </w:p>
    <w:p w14:paraId="7BA49AE5" w14:textId="77777777" w:rsidR="000802EC" w:rsidRPr="00A916EB" w:rsidRDefault="000802EC" w:rsidP="00C51497">
      <w:pPr>
        <w:pStyle w:val="ListParagraph"/>
        <w:numPr>
          <w:ilvl w:val="0"/>
          <w:numId w:val="33"/>
        </w:numPr>
        <w:jc w:val="both"/>
      </w:pPr>
      <w:r w:rsidRPr="00A916EB">
        <w:rPr>
          <w:i/>
        </w:rPr>
        <w:t>Bullying</w:t>
      </w:r>
      <w:r w:rsidRPr="00A916EB">
        <w:t xml:space="preserve"> means:</w:t>
      </w:r>
    </w:p>
    <w:p w14:paraId="6C4FCF22" w14:textId="77777777" w:rsidR="001D1809" w:rsidRDefault="000802EC" w:rsidP="001D1809">
      <w:pPr>
        <w:ind w:left="1440"/>
        <w:jc w:val="both"/>
      </w:pPr>
      <w:r w:rsidRPr="00A916EB">
        <w:t>Any intentional gesture or any intentional written, verbal, or physical act or threat that is sufficiently severe, persistent, or pervasive that it creates an intimidating, threatening, or abusive educational environment for a student or staff member that a reasonable person, under the circumstances, knows, or should know, will have the effect of:</w:t>
      </w:r>
    </w:p>
    <w:p w14:paraId="7EB4C8B7" w14:textId="06B0448C" w:rsidR="007E47B3" w:rsidRPr="00A916EB" w:rsidRDefault="001D1809" w:rsidP="001D1809">
      <w:pPr>
        <w:ind w:left="1440" w:firstLine="720"/>
        <w:jc w:val="both"/>
      </w:pPr>
      <w:r>
        <w:t>I.</w:t>
      </w:r>
      <w:r w:rsidR="007E47B3" w:rsidRPr="00A916EB">
        <w:t xml:space="preserve">   </w:t>
      </w:r>
      <w:r w:rsidR="000802EC" w:rsidRPr="00A916EB">
        <w:t xml:space="preserve">Harming a student or staff member, whether </w:t>
      </w:r>
      <w:r w:rsidR="007E47B3" w:rsidRPr="00A916EB">
        <w:tab/>
        <w:t xml:space="preserve"> </w:t>
      </w:r>
      <w:r w:rsidR="007E47B3" w:rsidRPr="00A916EB">
        <w:tab/>
        <w:t xml:space="preserve">     </w:t>
      </w:r>
      <w:r w:rsidR="007E47B3" w:rsidRPr="00A916EB">
        <w:tab/>
        <w:t xml:space="preserve">      </w:t>
      </w:r>
      <w:r w:rsidR="006C10A9">
        <w:tab/>
        <w:t xml:space="preserve">      </w:t>
      </w:r>
      <w:r w:rsidR="007E47B3" w:rsidRPr="00A916EB">
        <w:t>physically or m</w:t>
      </w:r>
      <w:r w:rsidR="000802EC" w:rsidRPr="00A916EB">
        <w:t>entally;</w:t>
      </w:r>
      <w:r w:rsidR="007E47B3" w:rsidRPr="00A916EB">
        <w:tab/>
      </w:r>
    </w:p>
    <w:p w14:paraId="78852311" w14:textId="77777777" w:rsidR="007E47B3" w:rsidRPr="00A916EB" w:rsidRDefault="007E47B3" w:rsidP="007E47B3">
      <w:pPr>
        <w:ind w:left="1440"/>
        <w:jc w:val="both"/>
      </w:pPr>
      <w:r w:rsidRPr="00A916EB">
        <w:lastRenderedPageBreak/>
        <w:tab/>
        <w:t>II.   Damaging a student’s or staff member’s property;</w:t>
      </w:r>
    </w:p>
    <w:p w14:paraId="1657E7FD" w14:textId="77777777" w:rsidR="001D1809" w:rsidRDefault="007E47B3" w:rsidP="001D1809">
      <w:pPr>
        <w:ind w:left="1440"/>
        <w:jc w:val="both"/>
      </w:pPr>
      <w:r w:rsidRPr="00A916EB">
        <w:tab/>
        <w:t>III.   Placing a student o</w:t>
      </w:r>
      <w:r w:rsidR="00A916EB">
        <w:t xml:space="preserve">r staff member in a reasonable </w:t>
      </w:r>
      <w:r w:rsidRPr="00A916EB">
        <w:t xml:space="preserve">fear of </w:t>
      </w:r>
      <w:r w:rsidR="00A916EB">
        <w:tab/>
        <w:t xml:space="preserve"> </w:t>
      </w:r>
      <w:r w:rsidR="00A916EB">
        <w:tab/>
        <w:t xml:space="preserve">      </w:t>
      </w:r>
      <w:r w:rsidRPr="00A916EB">
        <w:t>harm to the student or staff member; or</w:t>
      </w:r>
    </w:p>
    <w:p w14:paraId="70D84321" w14:textId="68B41369" w:rsidR="007E47B3" w:rsidRPr="00A916EB" w:rsidRDefault="001D1809" w:rsidP="001D1809">
      <w:pPr>
        <w:ind w:left="2160"/>
        <w:jc w:val="both"/>
      </w:pPr>
      <w:r>
        <w:t xml:space="preserve">IV. </w:t>
      </w:r>
      <w:r w:rsidR="007E47B3" w:rsidRPr="00A916EB">
        <w:t xml:space="preserve">Placing a student or staff member in a reasonable fear of </w:t>
      </w:r>
      <w:r>
        <w:t xml:space="preserve">                     </w:t>
      </w:r>
      <w:r w:rsidR="007E47B3" w:rsidRPr="00A916EB">
        <w:t>damage to the student’s or staff member’s</w:t>
      </w:r>
      <w:r>
        <w:t xml:space="preserve"> </w:t>
      </w:r>
      <w:r w:rsidR="0035182D">
        <w:t>property;</w:t>
      </w:r>
    </w:p>
    <w:p w14:paraId="33942B4C" w14:textId="6C20C4B8" w:rsidR="007E47B3" w:rsidRPr="00A916EB" w:rsidRDefault="001D1809" w:rsidP="001D1809">
      <w:pPr>
        <w:ind w:left="1440"/>
        <w:jc w:val="both"/>
      </w:pPr>
      <w:r>
        <w:t xml:space="preserve">B.  </w:t>
      </w:r>
      <w:r w:rsidR="007E47B3" w:rsidRPr="00A916EB">
        <w:t>Cyberbullying; or</w:t>
      </w:r>
    </w:p>
    <w:p w14:paraId="564DC213" w14:textId="0E07FAFC" w:rsidR="002E527F" w:rsidRPr="00A916EB" w:rsidRDefault="001D1809" w:rsidP="001D1809">
      <w:pPr>
        <w:ind w:left="1440"/>
        <w:jc w:val="both"/>
      </w:pPr>
      <w:r>
        <w:t xml:space="preserve">C. </w:t>
      </w:r>
      <w:r w:rsidR="007E47B3" w:rsidRPr="00A916EB">
        <w:t xml:space="preserve">Any other form of intimidation or harassment prohibited by </w:t>
      </w:r>
      <w:r w:rsidR="002E527F" w:rsidRPr="00A916EB">
        <w:t xml:space="preserve">any </w:t>
      </w:r>
      <w:r>
        <w:t xml:space="preserve">                       </w:t>
      </w:r>
      <w:r w:rsidR="002E527F" w:rsidRPr="00A916EB">
        <w:t>policy of USD #326.</w:t>
      </w:r>
    </w:p>
    <w:p w14:paraId="001B26FA" w14:textId="77777777" w:rsidR="002E527F" w:rsidRPr="00A916EB" w:rsidRDefault="002E527F" w:rsidP="00C51497">
      <w:pPr>
        <w:pStyle w:val="ListParagraph"/>
        <w:numPr>
          <w:ilvl w:val="0"/>
          <w:numId w:val="33"/>
        </w:numPr>
        <w:jc w:val="both"/>
      </w:pPr>
      <w:r w:rsidRPr="00A916EB">
        <w:rPr>
          <w:i/>
        </w:rPr>
        <w:t>Cyberbullying</w:t>
      </w:r>
      <w:r w:rsidRPr="00A916EB">
        <w:t xml:space="preserve"> means bullying by use of any electronic communication device through means including, but not limited to, e-mail, instant messaging, text messages, blogs, mobile phones, pagers, online game, and websites.</w:t>
      </w:r>
    </w:p>
    <w:p w14:paraId="2CB2F0A8" w14:textId="77777777" w:rsidR="00563933" w:rsidRDefault="002E527F" w:rsidP="00C51497">
      <w:pPr>
        <w:pStyle w:val="ListParagraph"/>
        <w:numPr>
          <w:ilvl w:val="0"/>
          <w:numId w:val="33"/>
        </w:numPr>
        <w:jc w:val="both"/>
      </w:pPr>
      <w:r w:rsidRPr="00A916EB">
        <w:rPr>
          <w:i/>
        </w:rPr>
        <w:t>School vehicle</w:t>
      </w:r>
      <w:r w:rsidRPr="00A916EB">
        <w:t xml:space="preserve"> means any school bus, school van, other school vehicle and private vehicle used to transport students or staff members to and from school or any school-sponsored activity or event.  (Adopted 9-10-</w:t>
      </w:r>
      <w:r w:rsidR="00AD2DE8">
        <w:t>20</w:t>
      </w:r>
      <w:r w:rsidRPr="00A916EB">
        <w:t>07; Revised:  7-14-</w:t>
      </w:r>
      <w:r w:rsidR="00AD2DE8">
        <w:t>20</w:t>
      </w:r>
      <w:r w:rsidRPr="00A916EB">
        <w:t>08</w:t>
      </w:r>
      <w:r w:rsidR="00AD2DE8">
        <w:t>, 6-25-2012</w:t>
      </w:r>
      <w:r w:rsidRPr="00A916EB">
        <w:t>)</w:t>
      </w:r>
    </w:p>
    <w:p w14:paraId="437D880F" w14:textId="77777777" w:rsidR="007A5657" w:rsidRDefault="007A5657" w:rsidP="00563933">
      <w:pPr>
        <w:jc w:val="both"/>
        <w:rPr>
          <w:b/>
          <w:i/>
          <w:sz w:val="28"/>
        </w:rPr>
      </w:pPr>
    </w:p>
    <w:p w14:paraId="41D97274" w14:textId="77777777" w:rsidR="007A5657" w:rsidRDefault="007A5657" w:rsidP="00563933">
      <w:pPr>
        <w:jc w:val="both"/>
        <w:rPr>
          <w:b/>
          <w:i/>
          <w:sz w:val="28"/>
        </w:rPr>
      </w:pPr>
    </w:p>
    <w:p w14:paraId="700B6792" w14:textId="77777777" w:rsidR="00563933" w:rsidRDefault="001B6739" w:rsidP="00563933">
      <w:pPr>
        <w:jc w:val="both"/>
      </w:pPr>
      <w:r>
        <w:rPr>
          <w:b/>
          <w:i/>
          <w:sz w:val="28"/>
        </w:rPr>
        <w:t>ARTICLE XXV</w:t>
      </w:r>
      <w:r w:rsidR="00563933" w:rsidRPr="00563933">
        <w:rPr>
          <w:b/>
          <w:i/>
          <w:sz w:val="28"/>
        </w:rPr>
        <w:t>I</w:t>
      </w:r>
      <w:r>
        <w:rPr>
          <w:b/>
          <w:i/>
          <w:sz w:val="28"/>
        </w:rPr>
        <w:t>II</w:t>
      </w:r>
      <w:r w:rsidR="00563933">
        <w:rPr>
          <w:b/>
          <w:i/>
          <w:sz w:val="28"/>
        </w:rPr>
        <w:t>—</w:t>
      </w:r>
      <w:r w:rsidR="00563933" w:rsidRPr="00563933">
        <w:rPr>
          <w:b/>
          <w:i/>
          <w:sz w:val="28"/>
        </w:rPr>
        <w:t>VANDALISM</w:t>
      </w:r>
    </w:p>
    <w:p w14:paraId="0091341E" w14:textId="77777777" w:rsidR="00563933" w:rsidRDefault="00563933" w:rsidP="00563933">
      <w:pPr>
        <w:jc w:val="both"/>
      </w:pPr>
    </w:p>
    <w:p w14:paraId="5D8921E9" w14:textId="77777777" w:rsidR="00E97DA0" w:rsidRDefault="00563933" w:rsidP="00563933">
      <w:pPr>
        <w:jc w:val="both"/>
      </w:pPr>
      <w:r w:rsidRPr="00563933">
        <w:rPr>
          <w:i/>
        </w:rPr>
        <w:t>Section 1</w:t>
      </w:r>
      <w:r>
        <w:t xml:space="preserve"> – </w:t>
      </w:r>
      <w:r w:rsidRPr="00563933">
        <w:rPr>
          <w:u w:val="single"/>
        </w:rPr>
        <w:t>Vandalism Protection</w:t>
      </w:r>
      <w:r>
        <w:t xml:space="preserve"> – All school personnel shall report any </w:t>
      </w:r>
      <w:proofErr w:type="gramStart"/>
      <w:r>
        <w:t>vandalism  to</w:t>
      </w:r>
      <w:proofErr w:type="gramEnd"/>
      <w:r>
        <w:t xml:space="preserve"> their immediate supervisor.  School personnel are expected to lock or otherwise secure any files, records, safes, or similar compartments at the close of each school day.</w:t>
      </w:r>
    </w:p>
    <w:p w14:paraId="70E6DEA1" w14:textId="77777777" w:rsidR="00714C86" w:rsidRDefault="00E97DA0" w:rsidP="00714C86">
      <w:pPr>
        <w:jc w:val="both"/>
      </w:pPr>
      <w:r>
        <w:tab/>
        <w:t>In the event of vandalism, the board may offer a reward according to law.</w:t>
      </w:r>
    </w:p>
    <w:p w14:paraId="63F7BCE0" w14:textId="77777777" w:rsidR="00B64B25" w:rsidRPr="00B64B25" w:rsidRDefault="00B64B25" w:rsidP="00714C86">
      <w:pPr>
        <w:jc w:val="both"/>
      </w:pPr>
    </w:p>
    <w:p w14:paraId="3215B6EA" w14:textId="77777777" w:rsidR="00E97DA0" w:rsidRDefault="00563933" w:rsidP="00563933">
      <w:pPr>
        <w:jc w:val="both"/>
      </w:pPr>
      <w:r w:rsidRPr="00563933">
        <w:rPr>
          <w:i/>
        </w:rPr>
        <w:t>Section 2</w:t>
      </w:r>
      <w:r>
        <w:t xml:space="preserve"> – </w:t>
      </w:r>
      <w:r>
        <w:rPr>
          <w:u w:val="single"/>
        </w:rPr>
        <w:t>Restitu</w:t>
      </w:r>
      <w:r w:rsidRPr="00563933">
        <w:rPr>
          <w:u w:val="single"/>
        </w:rPr>
        <w:t>tion for Damages</w:t>
      </w:r>
      <w:r>
        <w:t xml:space="preserve"> </w:t>
      </w:r>
      <w:r w:rsidR="00E97DA0">
        <w:t>–</w:t>
      </w:r>
      <w:r>
        <w:t xml:space="preserve"> </w:t>
      </w:r>
      <w:r w:rsidR="00E97DA0">
        <w:t>The board shall seek restitution according to law for loss and damage sustained by the district.</w:t>
      </w:r>
    </w:p>
    <w:p w14:paraId="06170B2C" w14:textId="77777777" w:rsidR="00E97DA0" w:rsidRDefault="00E97DA0" w:rsidP="0010378F">
      <w:pPr>
        <w:jc w:val="both"/>
      </w:pPr>
      <w:r>
        <w:tab/>
        <w:t>The principal shall notify the superintendent of any loss of, or damage to, district property.  The superintendent shall investigate the incident.  The cost involved in repairing the damage and/or replacing equipment will be determined after consulting with appropriate personnel.</w:t>
      </w:r>
    </w:p>
    <w:p w14:paraId="3D145A7F" w14:textId="77777777" w:rsidR="00E97DA0" w:rsidRDefault="00E97DA0" w:rsidP="00563933">
      <w:pPr>
        <w:jc w:val="both"/>
      </w:pPr>
      <w:r>
        <w:tab/>
        <w:t>When a juvenile is involved, the superintendent shall contact the parents and explain their legal responsibility.  The parents shall be notified in writing of the dollar amount of loss or damage.  Routine procedures will be followed for any necessary follow-up to secure restitution from the responsible party.</w:t>
      </w:r>
    </w:p>
    <w:p w14:paraId="50E086DD" w14:textId="77777777" w:rsidR="001D75C9" w:rsidRDefault="00E97DA0" w:rsidP="00563933">
      <w:pPr>
        <w:jc w:val="both"/>
      </w:pPr>
      <w:r>
        <w:tab/>
        <w:t xml:space="preserve">Restitution payments shall be made by juveniles or their parents to the business office, and accounts shall be kept.  Persons of legal age shall be held </w:t>
      </w:r>
      <w:r w:rsidR="00223191">
        <w:t>responsible for their own paymen</w:t>
      </w:r>
      <w:r>
        <w:t>ts.  If necessary, provisions may be made for installment payments.</w:t>
      </w:r>
    </w:p>
    <w:p w14:paraId="50A2A620" w14:textId="77777777" w:rsidR="001D75C9" w:rsidRDefault="001D75C9" w:rsidP="00563933">
      <w:pPr>
        <w:jc w:val="both"/>
      </w:pPr>
      <w:r>
        <w:tab/>
        <w:t>Accounts not paid in full within the specified time may be processed for legal action.</w:t>
      </w:r>
    </w:p>
    <w:p w14:paraId="0ACBEB4D" w14:textId="77777777" w:rsidR="001D75C9" w:rsidRDefault="001D75C9" w:rsidP="00563933">
      <w:pPr>
        <w:jc w:val="both"/>
      </w:pPr>
    </w:p>
    <w:p w14:paraId="7FAF40A0" w14:textId="77777777" w:rsidR="00EA14C2" w:rsidRDefault="001D75C9" w:rsidP="00563933">
      <w:pPr>
        <w:jc w:val="both"/>
      </w:pPr>
      <w:r w:rsidRPr="001D75C9">
        <w:rPr>
          <w:i/>
        </w:rPr>
        <w:lastRenderedPageBreak/>
        <w:t>Section 3</w:t>
      </w:r>
      <w:r>
        <w:t xml:space="preserve"> – </w:t>
      </w:r>
      <w:r w:rsidRPr="001D75C9">
        <w:rPr>
          <w:u w:val="single"/>
        </w:rPr>
        <w:t>Return of School Property</w:t>
      </w:r>
      <w:r>
        <w:t xml:space="preserve"> – School property must be returned by students.  If a student does not return district property the superintendent may take action allowed by law.</w:t>
      </w:r>
    </w:p>
    <w:p w14:paraId="014F4160" w14:textId="77777777" w:rsidR="00EA14C2" w:rsidRDefault="00EA14C2" w:rsidP="00563933">
      <w:pPr>
        <w:jc w:val="both"/>
      </w:pPr>
    </w:p>
    <w:p w14:paraId="588BAE1B" w14:textId="77777777" w:rsidR="00EA14C2" w:rsidRDefault="00EA14C2" w:rsidP="00563933">
      <w:pPr>
        <w:jc w:val="both"/>
      </w:pPr>
      <w:r w:rsidRPr="00EA14C2">
        <w:rPr>
          <w:i/>
        </w:rPr>
        <w:t>Section 4</w:t>
      </w:r>
      <w:r>
        <w:t xml:space="preserve"> –</w:t>
      </w:r>
      <w:r w:rsidRPr="00EA14C2">
        <w:rPr>
          <w:u w:val="single"/>
        </w:rPr>
        <w:t xml:space="preserve"> Graffiti</w:t>
      </w:r>
      <w:r>
        <w:t xml:space="preserve"> – Graffiti written on the walls, curbs, or other property will be considered vandalism.  Acts of vandalism will be handled on an individual basis by the school or may be turned over to local law enforcement agencies for prosecution.</w:t>
      </w:r>
    </w:p>
    <w:p w14:paraId="01A31E6D" w14:textId="4D0757B7" w:rsidR="006E59F4" w:rsidRDefault="004B1365" w:rsidP="00563933">
      <w:pPr>
        <w:jc w:val="both"/>
      </w:pPr>
      <w:r>
        <w:t>(Adopted:  9-13-93</w:t>
      </w:r>
      <w:r w:rsidR="00EA14C2">
        <w:t>)</w:t>
      </w:r>
    </w:p>
    <w:p w14:paraId="69D2E7A7" w14:textId="77777777" w:rsidR="006E59F4" w:rsidRDefault="006E59F4" w:rsidP="00563933">
      <w:pPr>
        <w:jc w:val="both"/>
      </w:pPr>
    </w:p>
    <w:p w14:paraId="5B0DEA61" w14:textId="77777777" w:rsidR="006E59F4" w:rsidRDefault="006E59F4" w:rsidP="00563933">
      <w:pPr>
        <w:jc w:val="both"/>
      </w:pPr>
      <w:r w:rsidRPr="006E59F4">
        <w:rPr>
          <w:i/>
        </w:rPr>
        <w:t xml:space="preserve">Section </w:t>
      </w:r>
      <w:r w:rsidR="00EA14C2">
        <w:rPr>
          <w:i/>
        </w:rPr>
        <w:t>5</w:t>
      </w:r>
      <w:r>
        <w:t xml:space="preserve"> – </w:t>
      </w:r>
      <w:r w:rsidRPr="006E59F4">
        <w:rPr>
          <w:u w:val="single"/>
        </w:rPr>
        <w:t>Offering a Reward</w:t>
      </w:r>
      <w:r>
        <w:t xml:space="preserve"> – The board may offer a reward for information leading to the discovery, arrest and conviction of persons committing acts of vandalism.  The offer will conform to state law and the policy adopted by the board.</w:t>
      </w:r>
    </w:p>
    <w:p w14:paraId="3FE56215" w14:textId="77777777" w:rsidR="006E59F4" w:rsidRDefault="006E59F4" w:rsidP="00563933">
      <w:pPr>
        <w:jc w:val="both"/>
      </w:pPr>
      <w:r>
        <w:tab/>
        <w:t>When the board decides to offer a reward, the notice to be published by the superintendent shall conform to the following:</w:t>
      </w:r>
    </w:p>
    <w:p w14:paraId="5DF0871C" w14:textId="77777777" w:rsidR="006E59F4" w:rsidRDefault="006E59F4" w:rsidP="00563933">
      <w:pPr>
        <w:jc w:val="both"/>
      </w:pPr>
      <w:r>
        <w:tab/>
      </w:r>
      <w:r>
        <w:tab/>
        <w:t xml:space="preserve">“The board of education, as authorized by K.S.A. 12-1672a, </w:t>
      </w:r>
    </w:p>
    <w:p w14:paraId="6F7C21F3" w14:textId="77777777" w:rsidR="006E59F4" w:rsidRDefault="006E59F4" w:rsidP="00563933">
      <w:pPr>
        <w:jc w:val="both"/>
      </w:pPr>
      <w:r>
        <w:tab/>
        <w:t>hereby offers a $__________________</w:t>
      </w:r>
      <w:proofErr w:type="gramStart"/>
      <w:r>
        <w:t>_(</w:t>
      </w:r>
      <w:proofErr w:type="gramEnd"/>
      <w:r>
        <w:t>up to $500.00) reward to any</w:t>
      </w:r>
    </w:p>
    <w:p w14:paraId="082F4CE2" w14:textId="77777777" w:rsidR="00B34724" w:rsidRDefault="006E59F4" w:rsidP="00563933">
      <w:pPr>
        <w:jc w:val="both"/>
      </w:pPr>
      <w:r>
        <w:tab/>
        <w:t xml:space="preserve">person who first provides information leading to the discovery, </w:t>
      </w:r>
    </w:p>
    <w:p w14:paraId="19A53945" w14:textId="77777777" w:rsidR="00B34724" w:rsidRDefault="00B34724" w:rsidP="00563933">
      <w:pPr>
        <w:jc w:val="both"/>
      </w:pPr>
      <w:r>
        <w:tab/>
      </w:r>
      <w:r w:rsidR="006E59F4">
        <w:t>arrest and conviction</w:t>
      </w:r>
      <w:r>
        <w:t xml:space="preserve"> of the person or persons responsible for acts </w:t>
      </w:r>
    </w:p>
    <w:p w14:paraId="7292C443" w14:textId="77777777" w:rsidR="00B34724" w:rsidRDefault="00B34724" w:rsidP="00563933">
      <w:pPr>
        <w:jc w:val="both"/>
      </w:pPr>
      <w:r>
        <w:tab/>
        <w:t>of vandalism on property, real or personal, owned by the school</w:t>
      </w:r>
    </w:p>
    <w:p w14:paraId="03802106" w14:textId="77777777" w:rsidR="00B34724" w:rsidRDefault="00B34724" w:rsidP="00563933">
      <w:pPr>
        <w:jc w:val="both"/>
      </w:pPr>
      <w:r>
        <w:tab/>
        <w:t>district or rightfully located on school district premises by its</w:t>
      </w:r>
    </w:p>
    <w:p w14:paraId="657F9F32" w14:textId="77777777" w:rsidR="00B34724" w:rsidRDefault="00B34724" w:rsidP="00C04BDB">
      <w:pPr>
        <w:jc w:val="both"/>
      </w:pPr>
      <w:r>
        <w:tab/>
        <w:t>employees or students.</w:t>
      </w:r>
    </w:p>
    <w:p w14:paraId="6C0B2DF5" w14:textId="77777777" w:rsidR="00B34724" w:rsidRDefault="00B34724" w:rsidP="00563933">
      <w:pPr>
        <w:jc w:val="both"/>
      </w:pPr>
      <w:r>
        <w:tab/>
      </w:r>
      <w:r>
        <w:tab/>
        <w:t>Persons having any knowledge are urged to contact the</w:t>
      </w:r>
    </w:p>
    <w:p w14:paraId="03EF0652" w14:textId="77777777" w:rsidR="00B34724" w:rsidRDefault="00B64B25" w:rsidP="00563933">
      <w:pPr>
        <w:jc w:val="both"/>
      </w:pPr>
      <w:r>
        <w:tab/>
        <w:t>s</w:t>
      </w:r>
      <w:r w:rsidR="00B34724">
        <w:t>uperintendent of schools at 305 North Sherman, Logan, KS,</w:t>
      </w:r>
    </w:p>
    <w:p w14:paraId="03D22413" w14:textId="77777777" w:rsidR="00B34724" w:rsidRDefault="00B34724" w:rsidP="00563933">
      <w:pPr>
        <w:jc w:val="both"/>
      </w:pPr>
      <w:r>
        <w:tab/>
        <w:t>67646, telephone 785.689.7595.  The board reserves the right to</w:t>
      </w:r>
    </w:p>
    <w:p w14:paraId="2FBEADCB" w14:textId="77777777" w:rsidR="00B34724" w:rsidRDefault="00B34724" w:rsidP="00563933">
      <w:pPr>
        <w:jc w:val="both"/>
      </w:pPr>
      <w:r>
        <w:tab/>
        <w:t>determine the deserving recipients of the reward in the event of</w:t>
      </w:r>
    </w:p>
    <w:p w14:paraId="411E03C3" w14:textId="77777777" w:rsidR="002E527F" w:rsidRPr="00563933" w:rsidRDefault="00B34724" w:rsidP="00563933">
      <w:pPr>
        <w:jc w:val="both"/>
      </w:pPr>
      <w:r>
        <w:tab/>
        <w:t>corroborating and supplementa</w:t>
      </w:r>
      <w:r w:rsidR="00B64B25">
        <w:t xml:space="preserve">ry information.”  </w:t>
      </w:r>
      <w:r w:rsidR="00AD2DE8">
        <w:t>(Revised:  6-25-2012)</w:t>
      </w:r>
    </w:p>
    <w:p w14:paraId="37832077" w14:textId="77777777" w:rsidR="002E527F" w:rsidRDefault="002E527F" w:rsidP="002E527F">
      <w:pPr>
        <w:jc w:val="both"/>
        <w:rPr>
          <w:sz w:val="28"/>
        </w:rPr>
      </w:pPr>
    </w:p>
    <w:p w14:paraId="4492DBF1" w14:textId="77777777" w:rsidR="009E5568" w:rsidRPr="00A45C71" w:rsidRDefault="001B6739" w:rsidP="00A45C71">
      <w:pPr>
        <w:jc w:val="both"/>
        <w:rPr>
          <w:b/>
          <w:i/>
          <w:sz w:val="28"/>
        </w:rPr>
      </w:pPr>
      <w:r>
        <w:rPr>
          <w:b/>
          <w:i/>
          <w:sz w:val="28"/>
        </w:rPr>
        <w:t>ARTICLE XXIX—</w:t>
      </w:r>
      <w:r w:rsidR="007A4A14">
        <w:rPr>
          <w:b/>
          <w:i/>
          <w:sz w:val="28"/>
        </w:rPr>
        <w:t>ADDITIONAL</w:t>
      </w:r>
      <w:r w:rsidR="00A45C71" w:rsidRPr="00A45C71">
        <w:rPr>
          <w:b/>
          <w:i/>
          <w:sz w:val="28"/>
        </w:rPr>
        <w:t xml:space="preserve"> POLICIES</w:t>
      </w:r>
    </w:p>
    <w:p w14:paraId="510C730F" w14:textId="77777777" w:rsidR="00A45C71" w:rsidRDefault="00A45C71" w:rsidP="00A45C71"/>
    <w:p w14:paraId="65A6DD5D" w14:textId="77777777" w:rsidR="00EA14C2" w:rsidRDefault="00A45C71" w:rsidP="000D5A89">
      <w:pPr>
        <w:jc w:val="both"/>
      </w:pPr>
      <w:r w:rsidRPr="00A45C71">
        <w:rPr>
          <w:i/>
        </w:rPr>
        <w:t>Section 1</w:t>
      </w:r>
      <w:r>
        <w:t xml:space="preserve"> – </w:t>
      </w:r>
      <w:r w:rsidRPr="00A45C71">
        <w:rPr>
          <w:u w:val="single"/>
        </w:rPr>
        <w:t>Activities, Exclusion from</w:t>
      </w:r>
      <w:r>
        <w:t xml:space="preserve"> – The superintendent or principal shall have the authority to exclude pupil</w:t>
      </w:r>
      <w:r w:rsidR="001E02A1">
        <w:t>s</w:t>
      </w:r>
      <w:r>
        <w:t xml:space="preserve"> from participating in or representing </w:t>
      </w:r>
      <w:r w:rsidR="001E02A1">
        <w:t xml:space="preserve">the school in </w:t>
      </w:r>
    </w:p>
    <w:p w14:paraId="4D872D99" w14:textId="77777777" w:rsidR="001E02A1" w:rsidRDefault="001E02A1" w:rsidP="00441B8D">
      <w:pPr>
        <w:jc w:val="both"/>
      </w:pPr>
      <w:r>
        <w:t>any activity or athletic contest for reasons of unsatisfactory conduct, attitude, scholastic achievement, or personal appearance.</w:t>
      </w:r>
    </w:p>
    <w:p w14:paraId="55ED273D" w14:textId="77777777" w:rsidR="001E02A1" w:rsidRDefault="001E02A1" w:rsidP="00441B8D">
      <w:pPr>
        <w:jc w:val="both"/>
      </w:pPr>
    </w:p>
    <w:p w14:paraId="06073524" w14:textId="77777777" w:rsidR="000D5A89" w:rsidRDefault="001E02A1" w:rsidP="00441B8D">
      <w:pPr>
        <w:jc w:val="both"/>
      </w:pPr>
      <w:r w:rsidRPr="003D1E5B">
        <w:rPr>
          <w:i/>
        </w:rPr>
        <w:t>Section 2</w:t>
      </w:r>
      <w:r>
        <w:t xml:space="preserve"> </w:t>
      </w:r>
      <w:r w:rsidR="00441B8D">
        <w:t>–</w:t>
      </w:r>
      <w:r>
        <w:t xml:space="preserve"> </w:t>
      </w:r>
      <w:r w:rsidR="00441B8D" w:rsidRPr="00441B8D">
        <w:rPr>
          <w:u w:val="single"/>
        </w:rPr>
        <w:t xml:space="preserve">Eligibility, Athletic/Activity, </w:t>
      </w:r>
      <w:r w:rsidR="00637598">
        <w:rPr>
          <w:u w:val="single"/>
        </w:rPr>
        <w:t xml:space="preserve">Gr. 6, </w:t>
      </w:r>
      <w:r w:rsidR="007A4A14">
        <w:rPr>
          <w:u w:val="single"/>
        </w:rPr>
        <w:t xml:space="preserve">Jr. and </w:t>
      </w:r>
      <w:r w:rsidR="00441B8D" w:rsidRPr="00441B8D">
        <w:rPr>
          <w:u w:val="single"/>
        </w:rPr>
        <w:t>Sr. High School</w:t>
      </w:r>
      <w:r w:rsidR="00441B8D">
        <w:t xml:space="preserve"> – Academic standing is very important and students must be performing in the classroom in order to </w:t>
      </w:r>
      <w:r w:rsidR="00EA14C2">
        <w:t xml:space="preserve">represent </w:t>
      </w:r>
      <w:r w:rsidR="00441B8D">
        <w:t>USD #326.  This eligibility rule appli</w:t>
      </w:r>
      <w:r w:rsidR="00637598">
        <w:t>es to all students in grades six</w:t>
      </w:r>
      <w:r w:rsidR="00441B8D">
        <w:t xml:space="preserve"> (6) through twelve (12) participating in any extra-curricular activities.  This includes any and all extra-curricular activities, including dances, with the only </w:t>
      </w:r>
    </w:p>
    <w:p w14:paraId="3F02C089" w14:textId="77777777" w:rsidR="001D1809" w:rsidRDefault="00441B8D" w:rsidP="00441B8D">
      <w:pPr>
        <w:jc w:val="both"/>
      </w:pPr>
      <w:r>
        <w:t>exception being class related activities that would negatively affect a student’s grade.  The building administrator will make the final decision regarding eligibility.</w:t>
      </w:r>
    </w:p>
    <w:p w14:paraId="62CF40EC" w14:textId="67A10BBA" w:rsidR="00C33D23" w:rsidRDefault="00441B8D" w:rsidP="00441B8D">
      <w:pPr>
        <w:jc w:val="both"/>
      </w:pPr>
      <w:r>
        <w:t xml:space="preserve">Teachers will turn in grades weekly on Monday.  If a student has a failing grade(s) in any subject, she/he will have until the next Monday to raise his/her grade(s).  If at that time there is still an “F” in any subject, the student will be ineligible beginning </w:t>
      </w:r>
      <w:r>
        <w:lastRenderedPageBreak/>
        <w:t>immediately until the following Monday.</w:t>
      </w:r>
      <w:r w:rsidR="00C33D23">
        <w:t xml:space="preserve">  He/she will remain ineligible until all grades are passing at check time.</w:t>
      </w:r>
    </w:p>
    <w:p w14:paraId="43FA8223" w14:textId="77777777" w:rsidR="003D1E5B" w:rsidRDefault="00C33D23" w:rsidP="00441B8D">
      <w:pPr>
        <w:jc w:val="both"/>
      </w:pPr>
      <w:r>
        <w:tab/>
        <w:t>Grades will be determined on an accumulative basis each marking period.  Eligibility will not be checked until the 3</w:t>
      </w:r>
      <w:r w:rsidRPr="00C33D23">
        <w:rPr>
          <w:vertAlign w:val="superscript"/>
        </w:rPr>
        <w:t>rd</w:t>
      </w:r>
      <w:r>
        <w:t xml:space="preserve"> Monday of each new marking period.</w:t>
      </w:r>
      <w:r w:rsidR="00EA14C2">
        <w:t xml:space="preserve">  This allows two (2) weeks for grades to be accumulated before beginning weekly checks.  Students will be allowed to practice during the time of eligibility.</w:t>
      </w:r>
    </w:p>
    <w:p w14:paraId="7C5F61D6" w14:textId="77777777" w:rsidR="00EA14C2" w:rsidRPr="00AD2DE8" w:rsidRDefault="003D1E5B" w:rsidP="00441B8D">
      <w:pPr>
        <w:jc w:val="both"/>
      </w:pPr>
      <w:r>
        <w:tab/>
      </w:r>
      <w:r w:rsidR="00F550CC">
        <w:rPr>
          <w:i/>
        </w:rPr>
        <w:t>(See also</w:t>
      </w:r>
      <w:r>
        <w:rPr>
          <w:i/>
        </w:rPr>
        <w:t xml:space="preserve"> </w:t>
      </w:r>
      <w:r w:rsidR="00B808D9">
        <w:rPr>
          <w:i/>
        </w:rPr>
        <w:t>ART</w:t>
      </w:r>
      <w:r w:rsidRPr="003D1E5B">
        <w:rPr>
          <w:i/>
        </w:rPr>
        <w:t xml:space="preserve"> XX</w:t>
      </w:r>
      <w:r w:rsidR="00B808D9">
        <w:rPr>
          <w:i/>
        </w:rPr>
        <w:t>I</w:t>
      </w:r>
      <w:r w:rsidRPr="003D1E5B">
        <w:rPr>
          <w:i/>
        </w:rPr>
        <w:t>I, Sec 1-4</w:t>
      </w:r>
      <w:r w:rsidR="00B808D9">
        <w:rPr>
          <w:i/>
        </w:rPr>
        <w:t xml:space="preserve">, </w:t>
      </w:r>
      <w:proofErr w:type="spellStart"/>
      <w:r w:rsidR="00B808D9">
        <w:rPr>
          <w:i/>
        </w:rPr>
        <w:t>Pgs</w:t>
      </w:r>
      <w:proofErr w:type="spellEnd"/>
      <w:r w:rsidR="00B808D9">
        <w:rPr>
          <w:i/>
        </w:rPr>
        <w:t xml:space="preserve"> 39-40</w:t>
      </w:r>
      <w:r w:rsidRPr="003D1E5B">
        <w:rPr>
          <w:i/>
        </w:rPr>
        <w:t xml:space="preserve"> for additional eligibility information regarding activities.)</w:t>
      </w:r>
      <w:r w:rsidR="00AD2DE8">
        <w:rPr>
          <w:i/>
        </w:rPr>
        <w:t xml:space="preserve">  </w:t>
      </w:r>
      <w:r w:rsidR="00AD2DE8">
        <w:t>(Revised:  6-25-2012)</w:t>
      </w:r>
    </w:p>
    <w:p w14:paraId="723948DF" w14:textId="77777777" w:rsidR="00EA14C2" w:rsidRDefault="00EA14C2" w:rsidP="00441B8D">
      <w:pPr>
        <w:jc w:val="both"/>
      </w:pPr>
    </w:p>
    <w:p w14:paraId="1AAD9637" w14:textId="77777777" w:rsidR="00EA14C2" w:rsidRDefault="00EA14C2" w:rsidP="00441B8D">
      <w:pPr>
        <w:jc w:val="both"/>
      </w:pPr>
      <w:r w:rsidRPr="00EA14C2">
        <w:rPr>
          <w:i/>
        </w:rPr>
        <w:t>Section 3</w:t>
      </w:r>
      <w:r>
        <w:t xml:space="preserve"> – </w:t>
      </w:r>
      <w:r w:rsidRPr="00EA14C2">
        <w:rPr>
          <w:u w:val="single"/>
        </w:rPr>
        <w:t>Dual Participation in Sports</w:t>
      </w:r>
      <w:r>
        <w:t xml:space="preserve"> – Each student shall be limited to participating in one (1) sport per season.  (Adopted:  3-30-94</w:t>
      </w:r>
      <w:r w:rsidR="00AD2DE8">
        <w:t>, Revised:  6-25-2012</w:t>
      </w:r>
      <w:r>
        <w:t>)</w:t>
      </w:r>
    </w:p>
    <w:p w14:paraId="1068718F" w14:textId="77777777" w:rsidR="00EA14C2" w:rsidRDefault="00EA14C2" w:rsidP="00441B8D">
      <w:pPr>
        <w:jc w:val="both"/>
      </w:pPr>
    </w:p>
    <w:p w14:paraId="11D9298F" w14:textId="77777777" w:rsidR="00A71675" w:rsidRDefault="00EA14C2" w:rsidP="00441B8D">
      <w:pPr>
        <w:jc w:val="both"/>
      </w:pPr>
      <w:r w:rsidRPr="006824BA">
        <w:rPr>
          <w:i/>
        </w:rPr>
        <w:t>Section 4</w:t>
      </w:r>
      <w:r>
        <w:t xml:space="preserve"> </w:t>
      </w:r>
      <w:r w:rsidR="006824BA">
        <w:t>–</w:t>
      </w:r>
      <w:r>
        <w:t xml:space="preserve"> </w:t>
      </w:r>
      <w:r w:rsidR="006824BA" w:rsidRPr="006824BA">
        <w:rPr>
          <w:u w:val="single"/>
        </w:rPr>
        <w:t>Graduation Requirements</w:t>
      </w:r>
      <w:r w:rsidR="006824BA">
        <w:t xml:space="preserve"> </w:t>
      </w:r>
      <w:r w:rsidR="007A4A14">
        <w:t>–</w:t>
      </w:r>
      <w:r w:rsidR="006824BA">
        <w:t xml:space="preserve"> </w:t>
      </w:r>
      <w:r w:rsidR="007A4A14">
        <w:t xml:space="preserve">A student shall be eligible for graduation from grade twelve (12) upon completion of ten (10) units of elective courses, and any additional requirements that may be imposed by the board, for a total of </w:t>
      </w:r>
      <w:proofErr w:type="gramStart"/>
      <w:r w:rsidR="007A4A14">
        <w:t>twenty six</w:t>
      </w:r>
      <w:proofErr w:type="gramEnd"/>
      <w:r w:rsidR="007A4A14">
        <w:t xml:space="preserve"> (26) credits.  (Adopted:  6-26-96)</w:t>
      </w:r>
    </w:p>
    <w:p w14:paraId="531C05AD" w14:textId="77777777" w:rsidR="007A4A14" w:rsidRDefault="007A4A14" w:rsidP="00441B8D">
      <w:pPr>
        <w:jc w:val="both"/>
      </w:pPr>
    </w:p>
    <w:p w14:paraId="6526EE8C" w14:textId="00F301D2" w:rsidR="00A71675" w:rsidRPr="001E79A0" w:rsidRDefault="007A4A14" w:rsidP="00441B8D">
      <w:pPr>
        <w:jc w:val="both"/>
        <w:rPr>
          <w:i/>
        </w:rPr>
      </w:pPr>
      <w:r>
        <w:tab/>
      </w:r>
      <w:r w:rsidRPr="00A71675">
        <w:rPr>
          <w:i/>
        </w:rPr>
        <w:t>Requirements</w:t>
      </w:r>
      <w:r w:rsidR="00A71675" w:rsidRPr="00A71675">
        <w:rPr>
          <w:i/>
        </w:rPr>
        <w:t xml:space="preserve"> for all Courses:</w:t>
      </w:r>
    </w:p>
    <w:p w14:paraId="219A61C7" w14:textId="77777777" w:rsidR="00A71675" w:rsidRDefault="00A71675" w:rsidP="00C51497">
      <w:pPr>
        <w:pStyle w:val="ListParagraph"/>
        <w:numPr>
          <w:ilvl w:val="0"/>
          <w:numId w:val="46"/>
        </w:numPr>
        <w:jc w:val="both"/>
      </w:pPr>
      <w:r>
        <w:t xml:space="preserve">Four (4) units of English language arts, which shall include English I, II, </w:t>
      </w:r>
      <w:proofErr w:type="gramStart"/>
      <w:r>
        <w:tab/>
        <w:t xml:space="preserve">  and</w:t>
      </w:r>
      <w:proofErr w:type="gramEnd"/>
      <w:r>
        <w:t xml:space="preserve"> III plus either English IV or Speech;</w:t>
      </w:r>
    </w:p>
    <w:p w14:paraId="3AA5DEDE" w14:textId="77777777" w:rsidR="00AA0562" w:rsidRDefault="00AA0562" w:rsidP="00C51497">
      <w:pPr>
        <w:pStyle w:val="ListParagraph"/>
        <w:numPr>
          <w:ilvl w:val="0"/>
          <w:numId w:val="46"/>
        </w:numPr>
        <w:jc w:val="both"/>
      </w:pPr>
      <w:r>
        <w:t>Three (3) units of social studies, which shall include one (1) unit of American History and one (1) unit of United States Government;</w:t>
      </w:r>
    </w:p>
    <w:p w14:paraId="0863C0BF" w14:textId="77777777" w:rsidR="00AA0562" w:rsidRDefault="00AA0562" w:rsidP="00C51497">
      <w:pPr>
        <w:pStyle w:val="ListParagraph"/>
        <w:numPr>
          <w:ilvl w:val="0"/>
          <w:numId w:val="46"/>
        </w:numPr>
        <w:jc w:val="both"/>
      </w:pPr>
      <w:r>
        <w:t>Three (3) units of science, including one (1) unit as a laboratory course;</w:t>
      </w:r>
    </w:p>
    <w:p w14:paraId="75E6078C" w14:textId="77777777" w:rsidR="00AA0562" w:rsidRDefault="00AA0562" w:rsidP="00C51497">
      <w:pPr>
        <w:pStyle w:val="ListParagraph"/>
        <w:numPr>
          <w:ilvl w:val="0"/>
          <w:numId w:val="46"/>
        </w:numPr>
        <w:jc w:val="both"/>
      </w:pPr>
      <w:r>
        <w:t>Three (3) units of mathematics;</w:t>
      </w:r>
    </w:p>
    <w:p w14:paraId="14BC6D7D" w14:textId="77777777" w:rsidR="00AA0562" w:rsidRDefault="00AA0562" w:rsidP="00C51497">
      <w:pPr>
        <w:pStyle w:val="ListParagraph"/>
        <w:numPr>
          <w:ilvl w:val="0"/>
          <w:numId w:val="46"/>
        </w:numPr>
        <w:jc w:val="both"/>
      </w:pPr>
      <w:r>
        <w:t>One (1) unit of health and physical education;</w:t>
      </w:r>
    </w:p>
    <w:p w14:paraId="1BC10FFB" w14:textId="77777777" w:rsidR="00AA0562" w:rsidRDefault="00AA0562" w:rsidP="00C51497">
      <w:pPr>
        <w:pStyle w:val="ListParagraph"/>
        <w:numPr>
          <w:ilvl w:val="0"/>
          <w:numId w:val="46"/>
        </w:numPr>
        <w:jc w:val="both"/>
      </w:pPr>
      <w:r>
        <w:t>One (1) unit of computer technology;</w:t>
      </w:r>
    </w:p>
    <w:p w14:paraId="588ED32B" w14:textId="77777777" w:rsidR="00AA0562" w:rsidRDefault="00AA0562" w:rsidP="00C51497">
      <w:pPr>
        <w:pStyle w:val="ListParagraph"/>
        <w:numPr>
          <w:ilvl w:val="0"/>
          <w:numId w:val="46"/>
        </w:numPr>
        <w:jc w:val="both"/>
      </w:pPr>
      <w:r>
        <w:t>One (1) unit of fine arts; and</w:t>
      </w:r>
    </w:p>
    <w:p w14:paraId="7A48014B" w14:textId="77777777" w:rsidR="00AA0562" w:rsidRDefault="00AA0562" w:rsidP="00C51497">
      <w:pPr>
        <w:pStyle w:val="ListParagraph"/>
        <w:numPr>
          <w:ilvl w:val="0"/>
          <w:numId w:val="46"/>
        </w:numPr>
        <w:jc w:val="both"/>
      </w:pPr>
      <w:r>
        <w:t>Ten (10) units of elective courses.</w:t>
      </w:r>
    </w:p>
    <w:p w14:paraId="376690EF" w14:textId="77777777" w:rsidR="00AA0562" w:rsidRDefault="00AA0562" w:rsidP="00AA0562">
      <w:pPr>
        <w:jc w:val="both"/>
      </w:pPr>
    </w:p>
    <w:p w14:paraId="74D2EFDF" w14:textId="77777777" w:rsidR="00BE7560" w:rsidRDefault="00AA0562" w:rsidP="00AA0562">
      <w:pPr>
        <w:jc w:val="both"/>
      </w:pPr>
      <w:r w:rsidRPr="00BE7560">
        <w:rPr>
          <w:i/>
        </w:rPr>
        <w:t>Section 5</w:t>
      </w:r>
      <w:r>
        <w:t xml:space="preserve"> </w:t>
      </w:r>
      <w:r w:rsidR="00BE7560">
        <w:t xml:space="preserve">– </w:t>
      </w:r>
      <w:r w:rsidR="00BE7560" w:rsidRPr="00BE7560">
        <w:rPr>
          <w:u w:val="single"/>
        </w:rPr>
        <w:t>Meal Allowances</w:t>
      </w:r>
      <w:r w:rsidR="00BE7560">
        <w:t xml:space="preserve"> – Students who are away from Logan at meal time on a scheduled and approved trip, representing USD #326, will be entitled to a meal </w:t>
      </w:r>
    </w:p>
    <w:p w14:paraId="5B49300D" w14:textId="77777777" w:rsidR="00BE7560" w:rsidRDefault="00BE7560" w:rsidP="00AA0562">
      <w:pPr>
        <w:jc w:val="both"/>
      </w:pPr>
      <w:r>
        <w:t>allowance not to exceed $5.00 for breakfast, $5.50 fo</w:t>
      </w:r>
      <w:r w:rsidR="000D5A89">
        <w:t>r lunch, and $6.00 for supper.</w:t>
      </w:r>
    </w:p>
    <w:p w14:paraId="21C54E3F" w14:textId="77777777" w:rsidR="002459F6" w:rsidRDefault="00BE7560" w:rsidP="00AA0562">
      <w:pPr>
        <w:jc w:val="both"/>
      </w:pPr>
      <w:r>
        <w:t xml:space="preserve">Regularly scheduled ball games or league events are excluded.  </w:t>
      </w:r>
      <w:r w:rsidRPr="00BE7560">
        <w:rPr>
          <w:i/>
        </w:rPr>
        <w:t>Example:</w:t>
      </w:r>
      <w:r>
        <w:t xml:space="preserve">  Such things as shop or computer class participation at Hays would be allowed, but class trips or field trips would </w:t>
      </w:r>
      <w:r w:rsidR="00476DD8">
        <w:t xml:space="preserve">not be </w:t>
      </w:r>
      <w:r>
        <w:t>allowed as the students would not be representing the school.  (Adopted:  7-12-99)</w:t>
      </w:r>
    </w:p>
    <w:p w14:paraId="29579377" w14:textId="77777777" w:rsidR="002459F6" w:rsidRDefault="002459F6" w:rsidP="00AA0562">
      <w:pPr>
        <w:jc w:val="both"/>
      </w:pPr>
    </w:p>
    <w:p w14:paraId="7194743C" w14:textId="44AB8252" w:rsidR="00F36760" w:rsidRDefault="002459F6" w:rsidP="00AA0562">
      <w:pPr>
        <w:jc w:val="both"/>
      </w:pPr>
      <w:r w:rsidRPr="002459F6">
        <w:rPr>
          <w:i/>
        </w:rPr>
        <w:t>Section 6</w:t>
      </w:r>
      <w:r>
        <w:t xml:space="preserve"> – </w:t>
      </w:r>
      <w:r w:rsidRPr="002459F6">
        <w:rPr>
          <w:u w:val="single"/>
        </w:rPr>
        <w:t>Activity Tickets</w:t>
      </w:r>
      <w:r>
        <w:t xml:space="preserve"> – All students in grades six (6) through twelve (12) shall purchase activity tickets; the price shall be </w:t>
      </w:r>
      <w:r w:rsidR="001D1809">
        <w:t>ten</w:t>
      </w:r>
      <w:r w:rsidR="00993A7C">
        <w:t xml:space="preserve"> dollars (</w:t>
      </w:r>
      <w:r w:rsidR="001D1809">
        <w:t>$10</w:t>
      </w:r>
      <w:r>
        <w:t>.00</w:t>
      </w:r>
      <w:r w:rsidR="00993A7C">
        <w:t>)</w:t>
      </w:r>
      <w:r>
        <w:t xml:space="preserve">.  </w:t>
      </w:r>
      <w:r w:rsidR="00F36760">
        <w:t xml:space="preserve">Students in grades kindergarten (K) through grade five (5) may purchase activity tickets for </w:t>
      </w:r>
      <w:r w:rsidR="001D1809">
        <w:t>fifteen</w:t>
      </w:r>
      <w:r w:rsidR="00993A7C">
        <w:t xml:space="preserve"> dollars (</w:t>
      </w:r>
      <w:r w:rsidR="00BA548A">
        <w:t>$15</w:t>
      </w:r>
      <w:r w:rsidR="00F36760">
        <w:t>.00</w:t>
      </w:r>
      <w:r w:rsidR="00993A7C">
        <w:t>)</w:t>
      </w:r>
      <w:r w:rsidR="00F36760">
        <w:t>.  These tickets allow admittance to all home junior and senior high school regular season athletic contests.</w:t>
      </w:r>
    </w:p>
    <w:p w14:paraId="673C16C2" w14:textId="66F9F0CC" w:rsidR="00476DD8" w:rsidRDefault="00701E82" w:rsidP="00AA0562">
      <w:pPr>
        <w:jc w:val="both"/>
      </w:pPr>
      <w:r>
        <w:tab/>
        <w:t>Students in</w:t>
      </w:r>
      <w:r w:rsidR="00F36760">
        <w:t xml:space="preserve"> kindergarten (K) through </w:t>
      </w:r>
      <w:r>
        <w:t xml:space="preserve">grade </w:t>
      </w:r>
      <w:r w:rsidR="00F36760">
        <w:t>five (5) must be accompanied by</w:t>
      </w:r>
      <w:r w:rsidR="00BA548A">
        <w:t xml:space="preserve"> a parent/guardian.</w:t>
      </w:r>
    </w:p>
    <w:p w14:paraId="0741FF26" w14:textId="77777777" w:rsidR="00701E82" w:rsidRDefault="00701E82" w:rsidP="00AA0562">
      <w:pPr>
        <w:jc w:val="both"/>
      </w:pPr>
    </w:p>
    <w:p w14:paraId="09E61326" w14:textId="77777777" w:rsidR="002026D8" w:rsidRDefault="00701E82" w:rsidP="00AA0562">
      <w:pPr>
        <w:jc w:val="both"/>
      </w:pPr>
      <w:r w:rsidRPr="00701E82">
        <w:rPr>
          <w:i/>
        </w:rPr>
        <w:lastRenderedPageBreak/>
        <w:t>Section 7</w:t>
      </w:r>
      <w:r>
        <w:t xml:space="preserve"> – </w:t>
      </w:r>
      <w:r w:rsidRPr="00701E82">
        <w:rPr>
          <w:u w:val="single"/>
        </w:rPr>
        <w:t>Activity Funds</w:t>
      </w:r>
      <w:r>
        <w:t xml:space="preserve"> –</w:t>
      </w:r>
      <w:r w:rsidR="002026D8">
        <w:t xml:space="preserve"> The various activity money amounts for</w:t>
      </w:r>
      <w:r>
        <w:t xml:space="preserve"> all attendance centers will be held by the secretary of the high school.  All withdrawals and deposits will be through the same.  All withdrawals will be made with accompanying vouchers.  The secretary will be bonded for a minimum of ten thousand dollars ($10,000).  The secretary will be responsible for the accounting of all activity accounts to the superintendent and the board.  The checks will bear the signature of the secretary and/or a school principal, and/or the superintendent.</w:t>
      </w:r>
    </w:p>
    <w:p w14:paraId="5A795113" w14:textId="77777777" w:rsidR="002026D8" w:rsidRDefault="002026D8" w:rsidP="00AA0562">
      <w:pPr>
        <w:jc w:val="both"/>
      </w:pPr>
    </w:p>
    <w:p w14:paraId="7B282F8C" w14:textId="173E8121" w:rsidR="002026D8" w:rsidRDefault="002026D8" w:rsidP="00AA0562">
      <w:pPr>
        <w:jc w:val="both"/>
      </w:pPr>
      <w:r w:rsidRPr="002026D8">
        <w:rPr>
          <w:i/>
        </w:rPr>
        <w:t>Section 8</w:t>
      </w:r>
      <w:r>
        <w:t xml:space="preserve"> – </w:t>
      </w:r>
      <w:r w:rsidRPr="002026D8">
        <w:rPr>
          <w:u w:val="single"/>
        </w:rPr>
        <w:t>Gate Receipts</w:t>
      </w:r>
      <w:r>
        <w:t xml:space="preserve"> – Gate receipts for athletic activities shall be the responsibility of the building principal involved in the activity.  The admission price for home high school football, volleyball, and basketball games will </w:t>
      </w:r>
      <w:r w:rsidRPr="009E63D8">
        <w:t xml:space="preserve">be </w:t>
      </w:r>
      <w:r w:rsidR="00193C49" w:rsidRPr="009E63D8">
        <w:t>five</w:t>
      </w:r>
      <w:r w:rsidR="00993A7C" w:rsidRPr="009E63D8">
        <w:t xml:space="preserve"> dollars (</w:t>
      </w:r>
      <w:r w:rsidR="008E508C" w:rsidRPr="009E63D8">
        <w:t>$5</w:t>
      </w:r>
      <w:r w:rsidRPr="009E63D8">
        <w:t>.00</w:t>
      </w:r>
      <w:r w:rsidR="00993A7C" w:rsidRPr="009E63D8">
        <w:t>)</w:t>
      </w:r>
      <w:r w:rsidRPr="009E63D8">
        <w:t xml:space="preserve"> for adults and </w:t>
      </w:r>
      <w:r w:rsidR="004F7E39" w:rsidRPr="009E63D8">
        <w:t>three</w:t>
      </w:r>
      <w:r w:rsidR="00993A7C" w:rsidRPr="009E63D8">
        <w:t xml:space="preserve"> dollars (</w:t>
      </w:r>
      <w:r w:rsidR="008E508C" w:rsidRPr="009E63D8">
        <w:t>$</w:t>
      </w:r>
      <w:r w:rsidR="004F7E39" w:rsidRPr="009E63D8">
        <w:t>3</w:t>
      </w:r>
      <w:r w:rsidRPr="009E63D8">
        <w:t>.00</w:t>
      </w:r>
      <w:r w:rsidR="00993A7C" w:rsidRPr="009E63D8">
        <w:t>)</w:t>
      </w:r>
      <w:r w:rsidRPr="009E63D8">
        <w:t xml:space="preserve"> for students.  Admission price</w:t>
      </w:r>
      <w:r>
        <w:t xml:space="preserve"> for junior high school games will be </w:t>
      </w:r>
      <w:r w:rsidR="00993A7C">
        <w:t>two dollars (</w:t>
      </w:r>
      <w:r>
        <w:t>$</w:t>
      </w:r>
      <w:r w:rsidR="0058580B">
        <w:t>3</w:t>
      </w:r>
      <w:r>
        <w:t>.00</w:t>
      </w:r>
      <w:r w:rsidR="00993A7C">
        <w:t>)</w:t>
      </w:r>
      <w:r>
        <w:t xml:space="preserve"> for adults and </w:t>
      </w:r>
      <w:r w:rsidR="00AD4C66">
        <w:t>one dollar ($</w:t>
      </w:r>
      <w:r w:rsidR="0058580B">
        <w:t>2</w:t>
      </w:r>
      <w:r w:rsidR="00AD4C66">
        <w:t xml:space="preserve">.00) for </w:t>
      </w:r>
      <w:r>
        <w:t>students.</w:t>
      </w:r>
    </w:p>
    <w:p w14:paraId="4FB51268" w14:textId="77777777" w:rsidR="002026D8" w:rsidRDefault="002026D8" w:rsidP="00AA0562">
      <w:pPr>
        <w:jc w:val="both"/>
      </w:pPr>
    </w:p>
    <w:p w14:paraId="7090060E" w14:textId="77777777" w:rsidR="00AD2DE8" w:rsidRDefault="002026D8" w:rsidP="00AA0562">
      <w:pPr>
        <w:jc w:val="both"/>
      </w:pPr>
      <w:r w:rsidRPr="002026D8">
        <w:rPr>
          <w:i/>
        </w:rPr>
        <w:t>Section 9</w:t>
      </w:r>
      <w:r>
        <w:t xml:space="preserve"> – </w:t>
      </w:r>
      <w:r w:rsidRPr="002026D8">
        <w:rPr>
          <w:u w:val="single"/>
        </w:rPr>
        <w:t>Concessions</w:t>
      </w:r>
      <w:r>
        <w:t xml:space="preserve"> – It is the responsibility of each building principal involved to see that the concessions are properly prepared for, managed, and maintained.  A complete running inventory will be kept with a distribution of profits at the end of each season—football, basketball, and track.  Profits will be distributed based on the class or organizati</w:t>
      </w:r>
      <w:r w:rsidR="00AD2DE8">
        <w:t>on operating the concessions.  (</w:t>
      </w:r>
      <w:r>
        <w:t>Adopted:  8-8-</w:t>
      </w:r>
      <w:r w:rsidR="00AD2DE8">
        <w:t>19</w:t>
      </w:r>
      <w:r>
        <w:t>83</w:t>
      </w:r>
      <w:r w:rsidR="00AD2DE8">
        <w:t xml:space="preserve">, Revised:  </w:t>
      </w:r>
    </w:p>
    <w:p w14:paraId="604544F7" w14:textId="77777777" w:rsidR="002026D8" w:rsidRDefault="00AD2DE8" w:rsidP="00AA0562">
      <w:pPr>
        <w:jc w:val="both"/>
      </w:pPr>
      <w:r>
        <w:t>6-25-2012)</w:t>
      </w:r>
    </w:p>
    <w:p w14:paraId="5C739790" w14:textId="77777777" w:rsidR="002026D8" w:rsidRDefault="002026D8" w:rsidP="00AA0562">
      <w:pPr>
        <w:jc w:val="both"/>
      </w:pPr>
      <w:r>
        <w:tab/>
        <w:t>No student or parent will be requested to pay for concession supplies nor requested to furnish supplies for concessions.  Concession supplies will be purchased in wholesale quantities as much as possible.  Concession prices will be established by the school administration.  The sponsorship of concession activities will be determined by the administration.</w:t>
      </w:r>
      <w:r w:rsidR="00CD4E68">
        <w:t xml:space="preserve">  (Revised:  6-25-2012)</w:t>
      </w:r>
    </w:p>
    <w:p w14:paraId="598A555D" w14:textId="77777777" w:rsidR="002026D8" w:rsidRDefault="002026D8" w:rsidP="00AA0562">
      <w:pPr>
        <w:jc w:val="both"/>
      </w:pPr>
    </w:p>
    <w:p w14:paraId="2AF9B9C3" w14:textId="77777777" w:rsidR="000065C6" w:rsidRDefault="002026D8" w:rsidP="00AA0562">
      <w:pPr>
        <w:jc w:val="both"/>
      </w:pPr>
      <w:r w:rsidRPr="002026D8">
        <w:rPr>
          <w:i/>
        </w:rPr>
        <w:t>Section 10</w:t>
      </w:r>
      <w:r>
        <w:t xml:space="preserve"> – </w:t>
      </w:r>
      <w:r w:rsidRPr="002026D8">
        <w:rPr>
          <w:u w:val="single"/>
        </w:rPr>
        <w:t>Money</w:t>
      </w:r>
      <w:r w:rsidR="00E60628">
        <w:rPr>
          <w:u w:val="single"/>
        </w:rPr>
        <w:t>, Class and Organization</w:t>
      </w:r>
      <w:r>
        <w:t xml:space="preserve"> – It shall be the responsibility of the class or organization sponsor and treasurer to collect and record all money due the class or organization.  Collections of money</w:t>
      </w:r>
      <w:r w:rsidR="00CC57C0">
        <w:t xml:space="preserve"> are due and</w:t>
      </w:r>
      <w:r>
        <w:t xml:space="preserve"> shall be completed and turned in to the high school activity fund account</w:t>
      </w:r>
      <w:r w:rsidR="00CC57C0">
        <w:t>ant within forty-eight (48) hours</w:t>
      </w:r>
      <w:r>
        <w:t>.</w:t>
      </w:r>
      <w:r w:rsidR="000A37D5">
        <w:t xml:space="preserve">  All expenditures </w:t>
      </w:r>
      <w:r w:rsidR="00CC57C0">
        <w:t>will be made from an activity fund purchase order that must be signed by</w:t>
      </w:r>
      <w:r w:rsidR="00F54194">
        <w:t xml:space="preserve"> the sponsor and treasurer before a check will be issued.  Funds must be available before expe</w:t>
      </w:r>
      <w:r w:rsidR="000065C6">
        <w:t>nditures can be made.  A</w:t>
      </w:r>
      <w:r w:rsidR="00F54194">
        <w:t xml:space="preserve"> report</w:t>
      </w:r>
      <w:r w:rsidR="000065C6">
        <w:t xml:space="preserve"> will be given by the activity fund accountant to the sponsor and treasurer at the end of each month.  (Adopted:  </w:t>
      </w:r>
    </w:p>
    <w:p w14:paraId="495833AC" w14:textId="77777777" w:rsidR="00993A7C" w:rsidRDefault="000065C6" w:rsidP="00AA0562">
      <w:pPr>
        <w:jc w:val="both"/>
      </w:pPr>
      <w:r>
        <w:t>8-8-</w:t>
      </w:r>
      <w:r w:rsidR="00846943">
        <w:t>19</w:t>
      </w:r>
      <w:r>
        <w:t>83</w:t>
      </w:r>
      <w:r w:rsidR="00846943">
        <w:t>, Revised:  6-25-2012</w:t>
      </w:r>
      <w:r>
        <w:t>)</w:t>
      </w:r>
    </w:p>
    <w:p w14:paraId="57C33269" w14:textId="77777777" w:rsidR="00DA4561" w:rsidRDefault="00993A7C" w:rsidP="00AA0562">
      <w:pPr>
        <w:jc w:val="both"/>
      </w:pPr>
      <w:r>
        <w:tab/>
        <w:t xml:space="preserve">Class dues will be limited to not more than one dollar ($1.00) per semester.  Should the assessment of higher dues be necessary, a request for such an increase will be made in writing, approved by the Student Council, and submitted to the </w:t>
      </w:r>
    </w:p>
    <w:p w14:paraId="08B8EBDD" w14:textId="77777777" w:rsidR="00B96A72" w:rsidRDefault="00993A7C" w:rsidP="00AA0562">
      <w:pPr>
        <w:jc w:val="both"/>
      </w:pPr>
      <w:r>
        <w:t>building principal.  She/he will submit the request to the superintendent to be presented for board approval if, in his/her judgment, the increase is warranted.</w:t>
      </w:r>
    </w:p>
    <w:p w14:paraId="393D364E" w14:textId="77777777" w:rsidR="00B96A72" w:rsidRDefault="00B96A72" w:rsidP="00AA0562">
      <w:pPr>
        <w:jc w:val="both"/>
      </w:pPr>
      <w:r>
        <w:tab/>
      </w:r>
    </w:p>
    <w:p w14:paraId="7C5930F0" w14:textId="33E99472" w:rsidR="00403829" w:rsidRDefault="00B96A72" w:rsidP="00AA0562">
      <w:pPr>
        <w:jc w:val="both"/>
      </w:pPr>
      <w:r w:rsidRPr="003264F7">
        <w:rPr>
          <w:i/>
        </w:rPr>
        <w:t>Section 11</w:t>
      </w:r>
      <w:r w:rsidRPr="003264F7">
        <w:t xml:space="preserve"> – </w:t>
      </w:r>
      <w:r w:rsidRPr="003264F7">
        <w:rPr>
          <w:u w:val="single"/>
        </w:rPr>
        <w:t>Projects, Money-Making</w:t>
      </w:r>
      <w:r w:rsidRPr="003264F7">
        <w:t xml:space="preserve"> – All classes desiring to participate in a money-making project will submit </w:t>
      </w:r>
      <w:r w:rsidR="007C707C" w:rsidRPr="003264F7">
        <w:t xml:space="preserve">the project in which they wish to participate in writing to the building principal.  The project information must contain the how, when, and where the project will be carried out, and for what purpose the money raised will be </w:t>
      </w:r>
      <w:r w:rsidR="007C707C" w:rsidRPr="003264F7">
        <w:lastRenderedPageBreak/>
        <w:t>used.</w:t>
      </w:r>
      <w:r w:rsidR="00403829" w:rsidRPr="003264F7">
        <w:t xml:space="preserve">  All projects must have the written approval of the sponsor before presenting it to the principal.</w:t>
      </w:r>
      <w:r w:rsidR="003264F7">
        <w:t xml:space="preserve"> (Revised: 7-1-2020)</w:t>
      </w:r>
    </w:p>
    <w:p w14:paraId="04B768E4" w14:textId="77777777" w:rsidR="00403829" w:rsidRDefault="00403829" w:rsidP="00AA0562">
      <w:pPr>
        <w:jc w:val="both"/>
      </w:pPr>
    </w:p>
    <w:p w14:paraId="0B3FB67E" w14:textId="77777777" w:rsidR="00A739D9" w:rsidRDefault="00403829" w:rsidP="00AA0562">
      <w:pPr>
        <w:jc w:val="both"/>
      </w:pPr>
      <w:r w:rsidRPr="00403829">
        <w:rPr>
          <w:i/>
        </w:rPr>
        <w:t>Section 12</w:t>
      </w:r>
      <w:r>
        <w:t xml:space="preserve"> – </w:t>
      </w:r>
      <w:r w:rsidRPr="00403829">
        <w:rPr>
          <w:u w:val="single"/>
        </w:rPr>
        <w:t>Activities</w:t>
      </w:r>
      <w:r w:rsidR="00E60628">
        <w:rPr>
          <w:u w:val="single"/>
        </w:rPr>
        <w:t>, Social</w:t>
      </w:r>
      <w:r>
        <w:t xml:space="preserve"> – Attendance at all school social activities shall be limited to bona fide students of USD #326 and approved adult sponsors or supervisors.  This includes all school parties and dances, excluding formal activities for the high school.  Outside guests will be permitted at formal high school activities upon approval through the office of the principal.  Teachers and sponsors or parties in grades one (1) through five (5) will not permit dancing, except square dancing as taught in the music department.</w:t>
      </w:r>
      <w:r w:rsidR="00EE6275">
        <w:t xml:space="preserve">  </w:t>
      </w:r>
    </w:p>
    <w:p w14:paraId="2648B413" w14:textId="77777777" w:rsidR="00EE6275" w:rsidRPr="00A739D9" w:rsidRDefault="00A739D9" w:rsidP="00AA0562">
      <w:pPr>
        <w:jc w:val="both"/>
        <w:rPr>
          <w:i/>
        </w:rPr>
      </w:pPr>
      <w:r>
        <w:tab/>
      </w:r>
      <w:r w:rsidRPr="00A739D9">
        <w:rPr>
          <w:i/>
        </w:rPr>
        <w:t xml:space="preserve">(See also </w:t>
      </w:r>
      <w:r w:rsidR="00AA4E61">
        <w:rPr>
          <w:i/>
        </w:rPr>
        <w:t>Sec 2 in this ART</w:t>
      </w:r>
      <w:r w:rsidR="003D1E5B">
        <w:rPr>
          <w:i/>
        </w:rPr>
        <w:t xml:space="preserve"> and </w:t>
      </w:r>
      <w:r w:rsidR="00AA4E61">
        <w:rPr>
          <w:i/>
        </w:rPr>
        <w:t>ART</w:t>
      </w:r>
      <w:r w:rsidRPr="00A739D9">
        <w:rPr>
          <w:i/>
        </w:rPr>
        <w:t xml:space="preserve"> XXI, Sec 1-4 for additional eligibility information regarding activities.)</w:t>
      </w:r>
    </w:p>
    <w:p w14:paraId="43AA2E15" w14:textId="77777777" w:rsidR="00C753BA" w:rsidRDefault="00C753BA" w:rsidP="00AA0562">
      <w:pPr>
        <w:jc w:val="both"/>
      </w:pPr>
    </w:p>
    <w:p w14:paraId="72B6A701" w14:textId="042BC971" w:rsidR="00C753BA" w:rsidRDefault="00C753BA" w:rsidP="00AA0562">
      <w:pPr>
        <w:jc w:val="both"/>
      </w:pPr>
      <w:r w:rsidRPr="00C753BA">
        <w:rPr>
          <w:i/>
        </w:rPr>
        <w:t>Section 1</w:t>
      </w:r>
      <w:r w:rsidR="002A4E3C">
        <w:rPr>
          <w:i/>
        </w:rPr>
        <w:t>3</w:t>
      </w:r>
      <w:r>
        <w:t xml:space="preserve"> – </w:t>
      </w:r>
      <w:r w:rsidRPr="00C753BA">
        <w:rPr>
          <w:u w:val="single"/>
        </w:rPr>
        <w:t>Commencement, Place of</w:t>
      </w:r>
      <w:r>
        <w:t xml:space="preserve"> – All Commencement exercises will be held in the school auditorium unless otherwise determined by the board.  (Adopted:  </w:t>
      </w:r>
    </w:p>
    <w:p w14:paraId="6431C739" w14:textId="77777777" w:rsidR="00A739D9" w:rsidRDefault="00C753BA" w:rsidP="00AA0562">
      <w:pPr>
        <w:jc w:val="both"/>
      </w:pPr>
      <w:r>
        <w:t>9-14-</w:t>
      </w:r>
      <w:r w:rsidR="00CD4E68">
        <w:t>19</w:t>
      </w:r>
      <w:r>
        <w:t>87</w:t>
      </w:r>
      <w:r w:rsidR="00CD4E68">
        <w:t>, Revised:  6-25-2012)</w:t>
      </w:r>
    </w:p>
    <w:p w14:paraId="64B4CB45" w14:textId="77777777" w:rsidR="00A739D9" w:rsidRDefault="00A739D9" w:rsidP="00AA0562">
      <w:pPr>
        <w:jc w:val="both"/>
      </w:pPr>
    </w:p>
    <w:p w14:paraId="06E6EFAF" w14:textId="6D4EE559" w:rsidR="00E219B3" w:rsidRDefault="00A739D9" w:rsidP="00DA4561">
      <w:pPr>
        <w:jc w:val="both"/>
      </w:pPr>
      <w:r w:rsidRPr="00A739D9">
        <w:rPr>
          <w:i/>
        </w:rPr>
        <w:t>Section 1</w:t>
      </w:r>
      <w:r w:rsidR="002A4E3C">
        <w:rPr>
          <w:i/>
        </w:rPr>
        <w:t>4</w:t>
      </w:r>
      <w:r>
        <w:t xml:space="preserve"> – </w:t>
      </w:r>
      <w:r w:rsidRPr="00A739D9">
        <w:rPr>
          <w:u w:val="single"/>
        </w:rPr>
        <w:t>Honor Cords</w:t>
      </w:r>
      <w:r>
        <w:t xml:space="preserve"> – To wear an honor cord at Commencement, a senior must meet one (1) of the two (2) following qualifications:  Membership in the National </w:t>
      </w:r>
    </w:p>
    <w:p w14:paraId="6485C957" w14:textId="77777777" w:rsidR="00E440F4" w:rsidRDefault="00A739D9" w:rsidP="00AA0562">
      <w:pPr>
        <w:jc w:val="both"/>
      </w:pPr>
      <w:r>
        <w:t>Honor Society or has achieved a 3.25 grade point average over a four</w:t>
      </w:r>
      <w:r w:rsidR="004152B3">
        <w:t>-</w:t>
      </w:r>
      <w:r>
        <w:t xml:space="preserve"> (4)</w:t>
      </w:r>
      <w:r w:rsidR="00E219B3">
        <w:t>-year g</w:t>
      </w:r>
      <w:r>
        <w:t>rades nine (9) through twelve (12)</w:t>
      </w:r>
      <w:r w:rsidR="00E219B3">
        <w:t xml:space="preserve"> high school program</w:t>
      </w:r>
      <w:r>
        <w:t>.</w:t>
      </w:r>
      <w:r w:rsidR="004152B3">
        <w:t xml:space="preserve">  (Adopted:  9-14-</w:t>
      </w:r>
      <w:r w:rsidR="00CD4E68">
        <w:t>19</w:t>
      </w:r>
      <w:r w:rsidR="004152B3">
        <w:t>87</w:t>
      </w:r>
      <w:r w:rsidR="00CD4E68">
        <w:t>, Revised:  6-25-2012</w:t>
      </w:r>
      <w:r w:rsidR="004152B3">
        <w:t>)</w:t>
      </w:r>
    </w:p>
    <w:p w14:paraId="7B89F45B" w14:textId="77777777" w:rsidR="00E440F4" w:rsidRDefault="00E440F4" w:rsidP="00AA0562">
      <w:pPr>
        <w:jc w:val="both"/>
      </w:pPr>
    </w:p>
    <w:p w14:paraId="76703A85" w14:textId="47F2761B" w:rsidR="00E440F4" w:rsidRDefault="00E440F4" w:rsidP="00AA0562">
      <w:pPr>
        <w:jc w:val="both"/>
      </w:pPr>
      <w:r w:rsidRPr="00E440F4">
        <w:rPr>
          <w:i/>
        </w:rPr>
        <w:t>Section 1</w:t>
      </w:r>
      <w:r w:rsidR="002A4E3C">
        <w:rPr>
          <w:i/>
        </w:rPr>
        <w:t>5</w:t>
      </w:r>
      <w:r>
        <w:t xml:space="preserve"> – </w:t>
      </w:r>
      <w:r w:rsidRPr="00E440F4">
        <w:rPr>
          <w:u w:val="single"/>
        </w:rPr>
        <w:t>Commencement Attendants</w:t>
      </w:r>
      <w:r>
        <w:t xml:space="preserve"> – The senior class may choose up to four (4) Commencement attendants from the junior students.  (Adopted:  3-12-</w:t>
      </w:r>
      <w:r w:rsidR="00CD4E68">
        <w:t>19</w:t>
      </w:r>
      <w:r>
        <w:t>90</w:t>
      </w:r>
      <w:r w:rsidR="00CD4E68">
        <w:t>, Revised:  6-25-2012</w:t>
      </w:r>
      <w:r>
        <w:t>)</w:t>
      </w:r>
    </w:p>
    <w:p w14:paraId="4A81FD12" w14:textId="77777777" w:rsidR="00E440F4" w:rsidRDefault="00E440F4" w:rsidP="00AA0562">
      <w:pPr>
        <w:jc w:val="both"/>
      </w:pPr>
    </w:p>
    <w:p w14:paraId="77D68602" w14:textId="797EB796" w:rsidR="00DA4561" w:rsidRPr="003264F7" w:rsidRDefault="00E440F4" w:rsidP="00705215">
      <w:pPr>
        <w:jc w:val="both"/>
      </w:pPr>
      <w:r w:rsidRPr="00E440F4">
        <w:rPr>
          <w:i/>
        </w:rPr>
        <w:t xml:space="preserve">Section </w:t>
      </w:r>
      <w:r>
        <w:rPr>
          <w:i/>
        </w:rPr>
        <w:t>1</w:t>
      </w:r>
      <w:r w:rsidR="002A4E3C">
        <w:rPr>
          <w:i/>
        </w:rPr>
        <w:t>6</w:t>
      </w:r>
      <w:r>
        <w:t xml:space="preserve"> – </w:t>
      </w:r>
      <w:r w:rsidRPr="003264F7">
        <w:rPr>
          <w:u w:val="single"/>
        </w:rPr>
        <w:t>Bonding of Employees</w:t>
      </w:r>
      <w:r w:rsidRPr="003264F7">
        <w:t xml:space="preserve"> – It shall be the responsibility of the superintendent to see that the following employees are bonded in the following minimum amounts:  treasurer of activity funds – ten thousand dollars ($10,000), school district treasurer – fifty thousand dollars ($5</w:t>
      </w:r>
      <w:r w:rsidR="00705215" w:rsidRPr="003264F7">
        <w:t>0,000), school district clerk –</w:t>
      </w:r>
    </w:p>
    <w:p w14:paraId="7BDFFF32" w14:textId="77777777" w:rsidR="00705215" w:rsidRDefault="00E440F4" w:rsidP="00DA4561">
      <w:r w:rsidRPr="003264F7">
        <w:t>fifty thousand dollars ($50,000), superintendent of schools – ten thousand dollars ($10,000), and food service program accountant five thousand dollars ($5,000).</w:t>
      </w:r>
    </w:p>
    <w:p w14:paraId="5B4E26C3" w14:textId="77777777" w:rsidR="007A4A14" w:rsidRPr="00A71675" w:rsidRDefault="007A4A14" w:rsidP="00DA4561"/>
    <w:p w14:paraId="73C1CDAD" w14:textId="367A56EE" w:rsidR="00E440F4" w:rsidRDefault="00E440F4" w:rsidP="00E440F4">
      <w:pPr>
        <w:jc w:val="both"/>
      </w:pPr>
      <w:r w:rsidRPr="002733C7">
        <w:rPr>
          <w:i/>
        </w:rPr>
        <w:t>Section 1</w:t>
      </w:r>
      <w:r w:rsidR="002A4E3C">
        <w:rPr>
          <w:i/>
        </w:rPr>
        <w:t>7</w:t>
      </w:r>
      <w:r w:rsidRPr="002733C7">
        <w:t xml:space="preserve"> – </w:t>
      </w:r>
      <w:r w:rsidRPr="002733C7">
        <w:rPr>
          <w:u w:val="single"/>
        </w:rPr>
        <w:t>Activity Passes, Complimentary</w:t>
      </w:r>
      <w:r w:rsidRPr="002733C7">
        <w:t xml:space="preserve"> – Individuals who are sixty-five (65) years of age and older </w:t>
      </w:r>
      <w:r w:rsidR="00185D92" w:rsidRPr="002733C7">
        <w:t xml:space="preserve">and live in the district or have a relative on a Logan Athletic team </w:t>
      </w:r>
      <w:r w:rsidRPr="002733C7">
        <w:t>will be issued complimentary passes to all school functions.  Requests for passes may be made</w:t>
      </w:r>
      <w:r w:rsidR="000740DF" w:rsidRPr="002733C7">
        <w:t xml:space="preserve"> to any school administrator.  (</w:t>
      </w:r>
      <w:r w:rsidRPr="002733C7">
        <w:t>Adopted:  2-1-</w:t>
      </w:r>
      <w:r w:rsidR="000740DF" w:rsidRPr="002733C7">
        <w:t>19</w:t>
      </w:r>
      <w:r w:rsidRPr="002733C7">
        <w:t>73</w:t>
      </w:r>
      <w:r w:rsidR="000740DF" w:rsidRPr="002733C7">
        <w:t>, Revised:  6-25-2012)</w:t>
      </w:r>
    </w:p>
    <w:p w14:paraId="6CFC4AEC" w14:textId="77777777" w:rsidR="00E440F4" w:rsidRDefault="00E440F4" w:rsidP="00E440F4">
      <w:pPr>
        <w:jc w:val="both"/>
      </w:pPr>
    </w:p>
    <w:p w14:paraId="25D3414A" w14:textId="70E47541" w:rsidR="002E4A08" w:rsidRDefault="00705215" w:rsidP="00E440F4">
      <w:pPr>
        <w:jc w:val="both"/>
      </w:pPr>
      <w:r>
        <w:rPr>
          <w:i/>
        </w:rPr>
        <w:t>Section 1</w:t>
      </w:r>
      <w:r w:rsidR="002A4E3C">
        <w:rPr>
          <w:i/>
        </w:rPr>
        <w:t>8</w:t>
      </w:r>
      <w:r w:rsidR="00E440F4">
        <w:t xml:space="preserve"> – </w:t>
      </w:r>
      <w:r w:rsidR="00E440F4" w:rsidRPr="00E440F4">
        <w:rPr>
          <w:u w:val="single"/>
        </w:rPr>
        <w:t>Checks, Unpaid</w:t>
      </w:r>
      <w:r w:rsidR="00E440F4">
        <w:t xml:space="preserve"> </w:t>
      </w:r>
      <w:r w:rsidR="002E4A08">
        <w:t>–</w:t>
      </w:r>
      <w:r w:rsidR="00E440F4">
        <w:t xml:space="preserve"> </w:t>
      </w:r>
      <w:r w:rsidR="002E4A08">
        <w:t>The superintendent is instructed to notify the individual by Certified Mail that any returned check(s) will be submitted to the proper authorities for prosecution if restitution is not made within seven (7) days after receipt of the notice.  (Adopted:  12-12-</w:t>
      </w:r>
      <w:r w:rsidR="000740DF">
        <w:t>19</w:t>
      </w:r>
      <w:r w:rsidR="002E4A08">
        <w:t>77</w:t>
      </w:r>
      <w:r w:rsidR="000740DF">
        <w:t>, Revised:  6-25-2012</w:t>
      </w:r>
      <w:r w:rsidR="002E4A08">
        <w:t>)</w:t>
      </w:r>
    </w:p>
    <w:p w14:paraId="347C699C" w14:textId="77777777" w:rsidR="002E4A08" w:rsidRDefault="002E4A08" w:rsidP="00E440F4">
      <w:pPr>
        <w:jc w:val="both"/>
      </w:pPr>
    </w:p>
    <w:p w14:paraId="23EC4237" w14:textId="0E9770AC" w:rsidR="000C6965" w:rsidRDefault="002E4A08" w:rsidP="00E440F4">
      <w:pPr>
        <w:jc w:val="both"/>
      </w:pPr>
      <w:r w:rsidRPr="002E4A08">
        <w:rPr>
          <w:i/>
        </w:rPr>
        <w:t xml:space="preserve">Section </w:t>
      </w:r>
      <w:r w:rsidR="002A4E3C">
        <w:rPr>
          <w:i/>
        </w:rPr>
        <w:t>19</w:t>
      </w:r>
      <w:r>
        <w:t xml:space="preserve"> – </w:t>
      </w:r>
      <w:r w:rsidRPr="002E4A08">
        <w:rPr>
          <w:u w:val="single"/>
        </w:rPr>
        <w:t>Para-Educators</w:t>
      </w:r>
      <w:r w:rsidR="009465F9">
        <w:t xml:space="preserve"> - </w:t>
      </w:r>
      <w:r w:rsidR="000C6965">
        <w:t xml:space="preserve">To encourage the professional growth of para-educators, a payment of </w:t>
      </w:r>
      <w:proofErr w:type="gramStart"/>
      <w:r w:rsidR="000C6965">
        <w:t>twenty five</w:t>
      </w:r>
      <w:proofErr w:type="gramEnd"/>
      <w:r w:rsidR="000C6965">
        <w:t xml:space="preserve"> dollars ($25.00) per semester hour for accredited </w:t>
      </w:r>
      <w:r w:rsidR="000C6965">
        <w:lastRenderedPageBreak/>
        <w:t>college courses (to a maximum of two hundred twenty five dollars [$225.00] per year, considered to start September 1 of each year) will be paid for each semester hour approved by the superintendent.</w:t>
      </w:r>
    </w:p>
    <w:p w14:paraId="39B508D4" w14:textId="77777777" w:rsidR="000C6965" w:rsidRDefault="000C6965" w:rsidP="00E440F4">
      <w:pPr>
        <w:jc w:val="both"/>
      </w:pPr>
    </w:p>
    <w:p w14:paraId="7120867A" w14:textId="00E0D23C" w:rsidR="000C6965" w:rsidRDefault="000C6965" w:rsidP="00E440F4">
      <w:pPr>
        <w:jc w:val="both"/>
      </w:pPr>
      <w:r w:rsidRPr="000C6965">
        <w:rPr>
          <w:i/>
        </w:rPr>
        <w:t>Section 2</w:t>
      </w:r>
      <w:r w:rsidR="002A4E3C">
        <w:rPr>
          <w:i/>
        </w:rPr>
        <w:t>0</w:t>
      </w:r>
      <w:r>
        <w:t xml:space="preserve"> – </w:t>
      </w:r>
      <w:r w:rsidRPr="000C6965">
        <w:rPr>
          <w:u w:val="single"/>
        </w:rPr>
        <w:t>National Honor Society, Selection of Members</w:t>
      </w:r>
      <w:r>
        <w:t xml:space="preserve"> – Any school personnel with children that are candidates for membership in the National Honor Society</w:t>
      </w:r>
      <w:r w:rsidR="00BB431D">
        <w:t xml:space="preserve"> will not be on the selection committee.  A student who is eligible and wishes to be considered for the National Honor Society will submit a list of qualifications to the selection committee stating why he/she should be selected.  (Adopted:  1-9-</w:t>
      </w:r>
      <w:r w:rsidR="000740DF">
        <w:t>19</w:t>
      </w:r>
      <w:r w:rsidR="00BB431D">
        <w:t>84</w:t>
      </w:r>
      <w:r w:rsidR="000740DF">
        <w:t>, Revised, 6-25-2012</w:t>
      </w:r>
      <w:r w:rsidR="00BB431D">
        <w:t>)</w:t>
      </w:r>
    </w:p>
    <w:p w14:paraId="07D3F1E1" w14:textId="77777777" w:rsidR="000C6965" w:rsidRDefault="000C6965" w:rsidP="00E440F4">
      <w:pPr>
        <w:jc w:val="both"/>
      </w:pPr>
    </w:p>
    <w:p w14:paraId="68F30C71" w14:textId="00D6A040" w:rsidR="003D1E5B" w:rsidRDefault="000C6965" w:rsidP="00DA4561">
      <w:pPr>
        <w:jc w:val="both"/>
      </w:pPr>
      <w:r w:rsidRPr="000C6965">
        <w:rPr>
          <w:i/>
        </w:rPr>
        <w:t>Section 2</w:t>
      </w:r>
      <w:r w:rsidR="002A4E3C">
        <w:rPr>
          <w:i/>
        </w:rPr>
        <w:t>1</w:t>
      </w:r>
      <w:r w:rsidR="00705215">
        <w:rPr>
          <w:i/>
        </w:rPr>
        <w:t xml:space="preserve"> </w:t>
      </w:r>
      <w:r>
        <w:t xml:space="preserve">– </w:t>
      </w:r>
      <w:r w:rsidRPr="000C6965">
        <w:rPr>
          <w:u w:val="single"/>
        </w:rPr>
        <w:t>Awards, Non-Athletic</w:t>
      </w:r>
      <w:r>
        <w:t xml:space="preserve"> – Letter awards will be given to students who participate in scholars bowl, band, vocal, and forensics, and who, in the process, meet the standards set</w:t>
      </w:r>
      <w:r w:rsidR="00BB431D">
        <w:t xml:space="preserve"> </w:t>
      </w:r>
      <w:r w:rsidR="003D1E5B">
        <w:t xml:space="preserve">as criteria for lettering.  The purpose of these awards is to give recognition to those students who have been actively involved in these activities and who, in the process, have brought positive recognition to themselves as well as their school.  The criteria for lettering in scholars bowl, an activity in which the students practice and compete outside the school day, is based upon a “points system” established by the sponsor of the activity.  In band, vocal, and forensics, subjects taught during the school day but normally “performed” outside of </w:t>
      </w:r>
    </w:p>
    <w:p w14:paraId="4F3144BC" w14:textId="77777777" w:rsidR="003D1E5B" w:rsidRDefault="003D1E5B" w:rsidP="00E440F4">
      <w:pPr>
        <w:jc w:val="both"/>
      </w:pPr>
      <w:r>
        <w:t>class, the criteria for lettering centers around qualifying for the state festivals.  In band and vocal, any soloist or ensemble that qualifies for the state music festival will receive a music letter.  Lettering in forensics is similar in that participants must qualify for the state speech and drama festival.  (Adopted:  12-11-</w:t>
      </w:r>
      <w:r w:rsidR="000740DF">
        <w:t>19</w:t>
      </w:r>
      <w:r>
        <w:t>95</w:t>
      </w:r>
      <w:r w:rsidR="000740DF">
        <w:t>, Revised:  6-25-2012</w:t>
      </w:r>
      <w:r>
        <w:t>)</w:t>
      </w:r>
    </w:p>
    <w:p w14:paraId="3026B98A" w14:textId="77777777" w:rsidR="003D1E5B" w:rsidRDefault="003D1E5B" w:rsidP="00E440F4">
      <w:pPr>
        <w:jc w:val="both"/>
      </w:pPr>
    </w:p>
    <w:p w14:paraId="58A8A36C" w14:textId="3BD8EAA7" w:rsidR="000740DF" w:rsidRDefault="003D1E5B" w:rsidP="00E60628">
      <w:pPr>
        <w:jc w:val="both"/>
      </w:pPr>
      <w:r w:rsidRPr="005C6997">
        <w:rPr>
          <w:i/>
        </w:rPr>
        <w:t>Section 2</w:t>
      </w:r>
      <w:r w:rsidR="002A4E3C">
        <w:rPr>
          <w:i/>
        </w:rPr>
        <w:t>2</w:t>
      </w:r>
      <w:r>
        <w:t xml:space="preserve"> – </w:t>
      </w:r>
      <w:r w:rsidRPr="005C6997">
        <w:rPr>
          <w:u w:val="single"/>
        </w:rPr>
        <w:t>Honor Roll</w:t>
      </w:r>
      <w:r>
        <w:t xml:space="preserve"> </w:t>
      </w:r>
      <w:r w:rsidR="005C6997">
        <w:t>–</w:t>
      </w:r>
      <w:r>
        <w:t xml:space="preserve"> </w:t>
      </w:r>
      <w:r w:rsidR="005C6997">
        <w:t>An honor roll shall be established for students in grades seven (7) through twelve (12).  The standard of the district shall be a four (4) point system.  The honor roll will consist of two (2) levels, the first being the “Honor Roll” for students who have a grade point average of 3.50</w:t>
      </w:r>
      <w:r w:rsidR="00F60F37">
        <w:t xml:space="preserve"> or better.  The second level will </w:t>
      </w:r>
    </w:p>
    <w:p w14:paraId="057FE43C" w14:textId="77777777" w:rsidR="00F60F37" w:rsidRDefault="00F60F37" w:rsidP="00E60628">
      <w:pPr>
        <w:jc w:val="both"/>
      </w:pPr>
      <w:r>
        <w:t>be “Honorable Mention” for students who have a grade point average of 3.00 to 3.49.  In figuring the honor roll the following scale is used:  A=4, B=3, C=2, and D=1.</w:t>
      </w:r>
    </w:p>
    <w:p w14:paraId="16638460" w14:textId="77777777" w:rsidR="00E60628" w:rsidRDefault="00F60F37" w:rsidP="00E440F4">
      <w:pPr>
        <w:jc w:val="both"/>
      </w:pPr>
      <w:r>
        <w:tab/>
        <w:t>High school s</w:t>
      </w:r>
      <w:r w:rsidR="00761C96">
        <w:t>tudents who compile at least a 3</w:t>
      </w:r>
      <w:r>
        <w:t>.75 grade point average for each of the first three (3) marking periods and have no grade lower than a “B” will be awarded a scholastic medallion.  Honor pins will be awarded to those high schoo</w:t>
      </w:r>
      <w:r w:rsidR="000740DF">
        <w:t>l</w:t>
      </w:r>
    </w:p>
    <w:p w14:paraId="02DA21A8" w14:textId="77777777" w:rsidR="00F60F37" w:rsidRDefault="00F60F37" w:rsidP="00E440F4">
      <w:pPr>
        <w:jc w:val="both"/>
      </w:pPr>
      <w:r>
        <w:t>students who attain a 3.50-3.74 grade point average for each of the first three marking periods and have no grade lower than a “B.”  (Approved:  1-8-</w:t>
      </w:r>
      <w:r w:rsidR="000740DF">
        <w:t>19</w:t>
      </w:r>
      <w:r>
        <w:t>96</w:t>
      </w:r>
      <w:r w:rsidR="000740DF">
        <w:t>, Revised:  6-25-2012</w:t>
      </w:r>
      <w:r>
        <w:t>)</w:t>
      </w:r>
    </w:p>
    <w:p w14:paraId="0549E827" w14:textId="77777777" w:rsidR="00354F83" w:rsidRDefault="00354F83" w:rsidP="00354F83">
      <w:pPr>
        <w:jc w:val="both"/>
      </w:pPr>
    </w:p>
    <w:p w14:paraId="7F5BC388" w14:textId="4DA7B8BF" w:rsidR="00354F83" w:rsidRDefault="00354F83" w:rsidP="00354F83">
      <w:pPr>
        <w:jc w:val="both"/>
      </w:pPr>
      <w:r w:rsidRPr="00354F83">
        <w:rPr>
          <w:i/>
        </w:rPr>
        <w:t>Section 2</w:t>
      </w:r>
      <w:r w:rsidR="002A4E3C">
        <w:rPr>
          <w:i/>
        </w:rPr>
        <w:t>3</w:t>
      </w:r>
      <w:r>
        <w:t xml:space="preserve"> – </w:t>
      </w:r>
      <w:r w:rsidRPr="00354F83">
        <w:rPr>
          <w:u w:val="single"/>
        </w:rPr>
        <w:t>Crimes at School, Reporting to Law Enforcement</w:t>
      </w:r>
      <w:r>
        <w:t xml:space="preserve"> – Any district employee who knows or has reason to believe any of the following has occurred at school, on school property, or at a school-sponsored activity shall immediately report this information to local law enforcement:</w:t>
      </w:r>
    </w:p>
    <w:p w14:paraId="7E694569" w14:textId="77777777" w:rsidR="00DD35D1" w:rsidRDefault="00DD35D1" w:rsidP="00C51497">
      <w:pPr>
        <w:pStyle w:val="ListParagraph"/>
        <w:numPr>
          <w:ilvl w:val="0"/>
          <w:numId w:val="47"/>
        </w:numPr>
        <w:jc w:val="both"/>
      </w:pPr>
      <w:r>
        <w:t>An act which constitutes the commission of a felony or a misdemeanor; or</w:t>
      </w:r>
    </w:p>
    <w:p w14:paraId="2798B85E" w14:textId="77777777" w:rsidR="000740DF" w:rsidRDefault="00DD35D1" w:rsidP="00C51497">
      <w:pPr>
        <w:pStyle w:val="ListParagraph"/>
        <w:numPr>
          <w:ilvl w:val="0"/>
          <w:numId w:val="47"/>
        </w:numPr>
        <w:jc w:val="both"/>
      </w:pPr>
      <w:r>
        <w:t xml:space="preserve">An act which involves the possession, use, or disposal of explosives, firearms, or other weapons as defined in current law.  </w:t>
      </w:r>
    </w:p>
    <w:p w14:paraId="28E5C54B" w14:textId="77777777" w:rsidR="00B36EB5" w:rsidRDefault="00DD35D1" w:rsidP="00112FBE">
      <w:pPr>
        <w:jc w:val="both"/>
      </w:pPr>
      <w:r>
        <w:lastRenderedPageBreak/>
        <w:t>(Adopted:  7-12-</w:t>
      </w:r>
      <w:r w:rsidR="000740DF">
        <w:t>19</w:t>
      </w:r>
      <w:r>
        <w:t>99</w:t>
      </w:r>
      <w:r w:rsidR="000740DF">
        <w:t>, Revised:  6-25-2012</w:t>
      </w:r>
      <w:r>
        <w:t>)</w:t>
      </w:r>
    </w:p>
    <w:p w14:paraId="5BE0AA6E" w14:textId="77777777" w:rsidR="0030277B" w:rsidRDefault="0030277B" w:rsidP="009465F9">
      <w:pPr>
        <w:tabs>
          <w:tab w:val="center" w:pos="4680"/>
        </w:tabs>
        <w:rPr>
          <w:rFonts w:ascii="Cambria" w:hAnsi="Cambria"/>
          <w:b/>
        </w:rPr>
      </w:pPr>
    </w:p>
    <w:p w14:paraId="243BFF7E" w14:textId="3A409D55" w:rsidR="001A0CBD" w:rsidRPr="004F4CA2" w:rsidRDefault="001A0CBD" w:rsidP="009465F9">
      <w:pPr>
        <w:tabs>
          <w:tab w:val="center" w:pos="4680"/>
        </w:tabs>
        <w:rPr>
          <w:rFonts w:ascii="Cambria" w:hAnsi="Cambria"/>
          <w:b/>
        </w:rPr>
      </w:pPr>
      <w:r w:rsidRPr="00B35955">
        <w:rPr>
          <w:rFonts w:ascii="Cambria" w:hAnsi="Cambria"/>
          <w:b/>
        </w:rPr>
        <w:t>PERSONAL PROTECTIVE EQUIPMENT PLAN</w:t>
      </w:r>
      <w:r w:rsidR="004F4CA2" w:rsidRPr="00B35955">
        <w:rPr>
          <w:rFonts w:ascii="Cambria" w:hAnsi="Cambria"/>
          <w:b/>
        </w:rPr>
        <w:tab/>
      </w:r>
      <w:r w:rsidR="004F4CA2" w:rsidRPr="00B35955">
        <w:rPr>
          <w:rFonts w:ascii="Cambria" w:hAnsi="Cambria"/>
          <w:b/>
        </w:rPr>
        <w:tab/>
      </w:r>
      <w:r w:rsidR="004F4CA2" w:rsidRPr="00B35955">
        <w:rPr>
          <w:rFonts w:ascii="Cambria" w:hAnsi="Cambria"/>
          <w:b/>
        </w:rPr>
        <w:tab/>
      </w:r>
      <w:r w:rsidR="004F4CA2" w:rsidRPr="00B35955">
        <w:rPr>
          <w:rFonts w:ascii="Cambria" w:hAnsi="Cambria"/>
          <w:b/>
        </w:rPr>
        <w:tab/>
        <w:t>Appendix A</w:t>
      </w:r>
    </w:p>
    <w:p w14:paraId="5D11CF4F" w14:textId="77777777" w:rsidR="009465F9" w:rsidRDefault="009465F9" w:rsidP="001A0CBD">
      <w:pPr>
        <w:rPr>
          <w:rFonts w:ascii="Cambria" w:hAnsi="Cambria"/>
          <w:b/>
          <w:bCs/>
        </w:rPr>
      </w:pPr>
    </w:p>
    <w:p w14:paraId="2CC5400B" w14:textId="77777777" w:rsidR="001A0CBD" w:rsidRPr="00A2384C" w:rsidRDefault="001A0CBD" w:rsidP="001A0CBD">
      <w:pPr>
        <w:rPr>
          <w:rFonts w:ascii="Cambria" w:hAnsi="Cambria"/>
          <w:b/>
          <w:bCs/>
        </w:rPr>
      </w:pPr>
      <w:r w:rsidRPr="00A2384C">
        <w:rPr>
          <w:rFonts w:ascii="Cambria" w:hAnsi="Cambria"/>
          <w:b/>
          <w:bCs/>
        </w:rPr>
        <w:t>I.</w:t>
      </w:r>
      <w:r w:rsidRPr="00A2384C">
        <w:rPr>
          <w:rFonts w:ascii="Cambria" w:hAnsi="Cambria"/>
          <w:b/>
          <w:bCs/>
        </w:rPr>
        <w:tab/>
        <w:t>Purpose</w:t>
      </w:r>
    </w:p>
    <w:p w14:paraId="2636B379" w14:textId="77777777" w:rsidR="001A0CBD" w:rsidRPr="00A2384C" w:rsidRDefault="001A0CBD" w:rsidP="001A0CBD">
      <w:pPr>
        <w:rPr>
          <w:rFonts w:ascii="Cambria" w:hAnsi="Cambria"/>
        </w:rPr>
      </w:pPr>
      <w:r w:rsidRPr="00A2384C">
        <w:rPr>
          <w:rFonts w:ascii="Cambria" w:hAnsi="Cambria"/>
        </w:rPr>
        <w:t>This Personal Protective Equipment Plan is necessary to provide a safe and healthful workplace for our employees, and to comply with Occupational Safety and Health administration (OSHA) regulations 29 CFR 1910.132.  The purpose of this plan is to ensure the safety and health of our employees using personal protective equipment.</w:t>
      </w:r>
    </w:p>
    <w:p w14:paraId="1B8FFBC1" w14:textId="77777777" w:rsidR="001A0CBD" w:rsidRPr="00A2384C" w:rsidRDefault="001A0CBD" w:rsidP="001A0CBD">
      <w:pPr>
        <w:rPr>
          <w:rFonts w:ascii="Cambria" w:hAnsi="Cambria"/>
        </w:rPr>
      </w:pPr>
    </w:p>
    <w:p w14:paraId="7DB9E9EF" w14:textId="77777777" w:rsidR="001A0CBD" w:rsidRPr="00A2384C" w:rsidRDefault="001A0CBD" w:rsidP="001A0CBD">
      <w:pPr>
        <w:rPr>
          <w:rFonts w:ascii="Cambria" w:hAnsi="Cambria"/>
          <w:b/>
          <w:bCs/>
        </w:rPr>
      </w:pPr>
      <w:r w:rsidRPr="00A2384C">
        <w:rPr>
          <w:rFonts w:ascii="Cambria" w:hAnsi="Cambria"/>
          <w:b/>
          <w:bCs/>
        </w:rPr>
        <w:t>II.</w:t>
      </w:r>
      <w:r w:rsidRPr="00A2384C">
        <w:rPr>
          <w:rFonts w:ascii="Cambria" w:hAnsi="Cambria"/>
          <w:b/>
          <w:bCs/>
        </w:rPr>
        <w:tab/>
        <w:t>General Program Management</w:t>
      </w:r>
    </w:p>
    <w:p w14:paraId="60507952" w14:textId="77777777" w:rsidR="001A0CBD" w:rsidRPr="00A2384C" w:rsidRDefault="001A0CBD" w:rsidP="001A0CBD">
      <w:pPr>
        <w:rPr>
          <w:rFonts w:ascii="Cambria" w:hAnsi="Cambria"/>
        </w:rPr>
      </w:pPr>
      <w:r w:rsidRPr="00A2384C">
        <w:rPr>
          <w:rFonts w:ascii="Cambria" w:hAnsi="Cambria"/>
          <w:b/>
          <w:bCs/>
        </w:rPr>
        <w:t xml:space="preserve">A. </w:t>
      </w:r>
      <w:r w:rsidRPr="00A2384C">
        <w:rPr>
          <w:rFonts w:ascii="Cambria" w:hAnsi="Cambria"/>
          <w:b/>
          <w:bCs/>
        </w:rPr>
        <w:tab/>
        <w:t>Responsibility</w:t>
      </w:r>
    </w:p>
    <w:p w14:paraId="0A4B369A" w14:textId="77777777" w:rsidR="001A0CBD" w:rsidRPr="00A2384C" w:rsidRDefault="001A0CBD" w:rsidP="001A0CBD">
      <w:pPr>
        <w:rPr>
          <w:rFonts w:ascii="Cambria" w:hAnsi="Cambria"/>
        </w:rPr>
      </w:pPr>
      <w:r w:rsidRPr="00A2384C">
        <w:rPr>
          <w:rFonts w:ascii="Cambria" w:hAnsi="Cambria"/>
        </w:rPr>
        <w:t>The Safety Officer will assess the workplace to determine if hazards are present, or likely to be present, which will necessitate the use of personal protective equipment.  All employees have the responsibility to comply with company policies on the use of personal protective equipment.</w:t>
      </w:r>
    </w:p>
    <w:p w14:paraId="027A766F" w14:textId="77777777" w:rsidR="001A0CBD" w:rsidRPr="00A2384C" w:rsidRDefault="001A0CBD" w:rsidP="001A0CBD">
      <w:pPr>
        <w:rPr>
          <w:rFonts w:ascii="Cambria" w:hAnsi="Cambria"/>
        </w:rPr>
      </w:pPr>
    </w:p>
    <w:p w14:paraId="2F1E348D" w14:textId="77777777" w:rsidR="001A0CBD" w:rsidRPr="00A2384C" w:rsidRDefault="001A0CBD" w:rsidP="001A0CBD">
      <w:pPr>
        <w:rPr>
          <w:rFonts w:ascii="Cambria" w:hAnsi="Cambria"/>
          <w:b/>
          <w:bCs/>
        </w:rPr>
      </w:pPr>
      <w:r w:rsidRPr="00A2384C">
        <w:rPr>
          <w:rFonts w:ascii="Cambria" w:hAnsi="Cambria"/>
          <w:b/>
          <w:bCs/>
        </w:rPr>
        <w:t>B.</w:t>
      </w:r>
      <w:r w:rsidRPr="00A2384C">
        <w:rPr>
          <w:rFonts w:ascii="Cambria" w:hAnsi="Cambria"/>
          <w:b/>
          <w:bCs/>
        </w:rPr>
        <w:tab/>
        <w:t>Program Review and Update</w:t>
      </w:r>
    </w:p>
    <w:p w14:paraId="34D2CFDB" w14:textId="77777777" w:rsidR="001A0CBD" w:rsidRPr="00A2384C" w:rsidRDefault="001A0CBD" w:rsidP="001A0CBD">
      <w:pPr>
        <w:rPr>
          <w:rFonts w:ascii="Cambria" w:hAnsi="Cambria"/>
        </w:rPr>
      </w:pPr>
      <w:r w:rsidRPr="00A2384C">
        <w:rPr>
          <w:rFonts w:ascii="Cambria" w:hAnsi="Cambria"/>
        </w:rPr>
        <w:t>The personal protective equipment plan will be reviewed or updated whenever there is new equipment or personnel changes that might affect the plan.</w:t>
      </w:r>
    </w:p>
    <w:p w14:paraId="167CCBBE" w14:textId="77777777" w:rsidR="001A0CBD" w:rsidRPr="00A2384C" w:rsidRDefault="001A0CBD" w:rsidP="001A0CBD">
      <w:pPr>
        <w:rPr>
          <w:rFonts w:ascii="Cambria" w:hAnsi="Cambria"/>
        </w:rPr>
      </w:pPr>
    </w:p>
    <w:p w14:paraId="4CA100EE" w14:textId="77777777" w:rsidR="001A0CBD" w:rsidRPr="00A2384C" w:rsidRDefault="001A0CBD" w:rsidP="001A0CBD">
      <w:pPr>
        <w:rPr>
          <w:rFonts w:ascii="Cambria" w:hAnsi="Cambria"/>
          <w:b/>
          <w:bCs/>
        </w:rPr>
      </w:pPr>
      <w:r w:rsidRPr="00A2384C">
        <w:rPr>
          <w:rFonts w:ascii="Cambria" w:hAnsi="Cambria"/>
          <w:b/>
          <w:bCs/>
        </w:rPr>
        <w:t>III.</w:t>
      </w:r>
      <w:r w:rsidRPr="00A2384C">
        <w:rPr>
          <w:rFonts w:ascii="Cambria" w:hAnsi="Cambria"/>
          <w:b/>
          <w:bCs/>
        </w:rPr>
        <w:tab/>
        <w:t>Methods of Compliance</w:t>
      </w:r>
    </w:p>
    <w:p w14:paraId="57AD7A2F" w14:textId="77777777" w:rsidR="001A0CBD" w:rsidRPr="00A2384C" w:rsidRDefault="001A0CBD" w:rsidP="001A0CBD">
      <w:pPr>
        <w:tabs>
          <w:tab w:val="left" w:pos="-1440"/>
        </w:tabs>
        <w:ind w:left="720" w:hanging="720"/>
        <w:rPr>
          <w:rFonts w:ascii="Cambria" w:hAnsi="Cambria"/>
          <w:b/>
          <w:bCs/>
        </w:rPr>
      </w:pPr>
      <w:r w:rsidRPr="00A2384C">
        <w:rPr>
          <w:rFonts w:ascii="Cambria" w:hAnsi="Cambria"/>
          <w:b/>
          <w:bCs/>
        </w:rPr>
        <w:t xml:space="preserve">A. </w:t>
      </w:r>
      <w:r w:rsidRPr="00A2384C">
        <w:rPr>
          <w:rFonts w:ascii="Cambria" w:hAnsi="Cambria"/>
          <w:b/>
          <w:bCs/>
        </w:rPr>
        <w:tab/>
        <w:t>Hazard Assessment and Equipment Selection</w:t>
      </w:r>
    </w:p>
    <w:p w14:paraId="3535411B" w14:textId="77777777" w:rsidR="001A0CBD" w:rsidRPr="00A2384C" w:rsidRDefault="001A0CBD" w:rsidP="001A0CBD">
      <w:pPr>
        <w:rPr>
          <w:rFonts w:ascii="Cambria" w:hAnsi="Cambria"/>
        </w:rPr>
      </w:pPr>
      <w:r w:rsidRPr="00A2384C">
        <w:rPr>
          <w:rFonts w:ascii="Cambria" w:hAnsi="Cambria"/>
        </w:rPr>
        <w:t>When hazards are present, or likely to be present, the Safety Officer will:</w:t>
      </w:r>
    </w:p>
    <w:p w14:paraId="570F6F17" w14:textId="77777777" w:rsidR="001A0CBD" w:rsidRPr="00A2384C" w:rsidRDefault="001A0CBD" w:rsidP="001A0CBD">
      <w:pPr>
        <w:ind w:left="720"/>
        <w:rPr>
          <w:rFonts w:ascii="Cambria" w:hAnsi="Cambria"/>
        </w:rPr>
      </w:pPr>
      <w:r w:rsidRPr="00A2384C">
        <w:rPr>
          <w:rFonts w:ascii="Cambria" w:hAnsi="Cambria"/>
        </w:rPr>
        <w:t>-Select and have each affected employee use the types of personal protective equipment that will protect them from the hazards identified in the hazard assessment.</w:t>
      </w:r>
    </w:p>
    <w:p w14:paraId="0625ADBC" w14:textId="77777777" w:rsidR="001A0CBD" w:rsidRPr="00A2384C" w:rsidRDefault="001A0CBD" w:rsidP="001A0CBD">
      <w:pPr>
        <w:ind w:firstLine="720"/>
        <w:rPr>
          <w:rFonts w:ascii="Cambria" w:hAnsi="Cambria"/>
        </w:rPr>
      </w:pPr>
      <w:r w:rsidRPr="00A2384C">
        <w:rPr>
          <w:rFonts w:ascii="Cambria" w:hAnsi="Cambria"/>
        </w:rPr>
        <w:t>-Communicate selection decisions to each affected employee.</w:t>
      </w:r>
    </w:p>
    <w:p w14:paraId="6E86B9BF" w14:textId="77777777" w:rsidR="001A0CBD" w:rsidRPr="00A2384C" w:rsidRDefault="001A0CBD" w:rsidP="001A0CBD">
      <w:pPr>
        <w:ind w:left="720"/>
        <w:rPr>
          <w:rFonts w:ascii="Cambria" w:hAnsi="Cambria"/>
        </w:rPr>
      </w:pPr>
      <w:r w:rsidRPr="00A2384C">
        <w:rPr>
          <w:rFonts w:ascii="Cambria" w:hAnsi="Cambria"/>
        </w:rPr>
        <w:t>-Select Personal Protective Equipment that properly fits each affected employee.</w:t>
      </w:r>
    </w:p>
    <w:p w14:paraId="4190B3EC" w14:textId="77777777" w:rsidR="001A0CBD" w:rsidRPr="00A2384C" w:rsidRDefault="001A0CBD" w:rsidP="001A0CBD">
      <w:pPr>
        <w:rPr>
          <w:rFonts w:ascii="Cambria" w:hAnsi="Cambria"/>
        </w:rPr>
      </w:pPr>
      <w:r w:rsidRPr="00A2384C">
        <w:rPr>
          <w:rFonts w:ascii="Cambria" w:hAnsi="Cambria"/>
        </w:rPr>
        <w:t>Damaged and defective personal protective equipment shall not be used.</w:t>
      </w:r>
    </w:p>
    <w:p w14:paraId="67532EFC" w14:textId="77777777" w:rsidR="001A0CBD" w:rsidRPr="00A2384C" w:rsidRDefault="001A0CBD" w:rsidP="001A0CBD">
      <w:pPr>
        <w:rPr>
          <w:rFonts w:ascii="Cambria" w:hAnsi="Cambria"/>
          <w:b/>
          <w:bCs/>
        </w:rPr>
      </w:pPr>
    </w:p>
    <w:p w14:paraId="7D3E79F8" w14:textId="77777777" w:rsidR="001A0CBD" w:rsidRPr="00A2384C" w:rsidRDefault="001A0CBD" w:rsidP="001A0CBD">
      <w:pPr>
        <w:rPr>
          <w:rFonts w:ascii="Cambria" w:hAnsi="Cambria"/>
        </w:rPr>
      </w:pPr>
      <w:r w:rsidRPr="00A2384C">
        <w:rPr>
          <w:rFonts w:ascii="Cambria" w:hAnsi="Cambria"/>
          <w:b/>
          <w:bCs/>
        </w:rPr>
        <w:t xml:space="preserve">B. </w:t>
      </w:r>
      <w:r w:rsidRPr="00A2384C">
        <w:rPr>
          <w:rFonts w:ascii="Cambria" w:hAnsi="Cambria"/>
          <w:b/>
          <w:bCs/>
        </w:rPr>
        <w:tab/>
        <w:t xml:space="preserve">Training </w:t>
      </w:r>
    </w:p>
    <w:p w14:paraId="60DA2C08" w14:textId="77777777" w:rsidR="001A0CBD" w:rsidRPr="00A2384C" w:rsidRDefault="001A0CBD" w:rsidP="001A0CBD">
      <w:pPr>
        <w:rPr>
          <w:rFonts w:ascii="Cambria" w:hAnsi="Cambria"/>
        </w:rPr>
      </w:pPr>
      <w:r w:rsidRPr="00A2384C">
        <w:rPr>
          <w:rFonts w:ascii="Cambria" w:hAnsi="Cambria"/>
        </w:rPr>
        <w:t>The Safety Officer will provide training to each employee who is required to use personal protective equipment. Each employee will be trained to know at least the following:</w:t>
      </w:r>
    </w:p>
    <w:p w14:paraId="7AAB6CD3" w14:textId="77777777" w:rsidR="001A0CBD" w:rsidRPr="00A2384C" w:rsidRDefault="001A0CBD" w:rsidP="001A0CBD">
      <w:pPr>
        <w:ind w:firstLine="720"/>
        <w:rPr>
          <w:rFonts w:ascii="Cambria" w:hAnsi="Cambria"/>
        </w:rPr>
      </w:pPr>
      <w:r w:rsidRPr="00A2384C">
        <w:rPr>
          <w:rFonts w:ascii="Cambria" w:hAnsi="Cambria"/>
        </w:rPr>
        <w:t>-When personal protective equipment is necessary;</w:t>
      </w:r>
    </w:p>
    <w:p w14:paraId="1D7AE473" w14:textId="77777777" w:rsidR="001A0CBD" w:rsidRPr="00A2384C" w:rsidRDefault="001A0CBD" w:rsidP="001A0CBD">
      <w:pPr>
        <w:ind w:firstLine="720"/>
        <w:rPr>
          <w:rFonts w:ascii="Cambria" w:hAnsi="Cambria"/>
        </w:rPr>
      </w:pPr>
      <w:r w:rsidRPr="00A2384C">
        <w:rPr>
          <w:rFonts w:ascii="Cambria" w:hAnsi="Cambria"/>
        </w:rPr>
        <w:t>-What personal protective equipment is necessary;</w:t>
      </w:r>
    </w:p>
    <w:p w14:paraId="0E9AC4C1" w14:textId="77777777" w:rsidR="001A0CBD" w:rsidRPr="00A2384C" w:rsidRDefault="001A0CBD" w:rsidP="001A0CBD">
      <w:pPr>
        <w:ind w:left="720"/>
        <w:rPr>
          <w:rFonts w:ascii="Cambria" w:hAnsi="Cambria"/>
        </w:rPr>
      </w:pPr>
      <w:r w:rsidRPr="00A2384C">
        <w:rPr>
          <w:rFonts w:ascii="Cambria" w:hAnsi="Cambria"/>
        </w:rPr>
        <w:t>-How to properly put on, take off, adjust, and wear the personal protective equipment;</w:t>
      </w:r>
    </w:p>
    <w:p w14:paraId="627AE3B2" w14:textId="77777777" w:rsidR="001A0CBD" w:rsidRPr="00A2384C" w:rsidRDefault="001A0CBD" w:rsidP="001A0CBD">
      <w:pPr>
        <w:ind w:firstLine="720"/>
        <w:rPr>
          <w:rFonts w:ascii="Cambria" w:hAnsi="Cambria"/>
        </w:rPr>
      </w:pPr>
      <w:r w:rsidRPr="00A2384C">
        <w:rPr>
          <w:rFonts w:ascii="Cambria" w:hAnsi="Cambria"/>
        </w:rPr>
        <w:t>-The limitations of the personal protective equipment;</w:t>
      </w:r>
    </w:p>
    <w:p w14:paraId="1F7E1DB9" w14:textId="77777777" w:rsidR="001A0CBD" w:rsidRPr="00A2384C" w:rsidRDefault="001A0CBD" w:rsidP="001A0CBD">
      <w:pPr>
        <w:ind w:left="720"/>
        <w:rPr>
          <w:rFonts w:ascii="Cambria" w:hAnsi="Cambria"/>
        </w:rPr>
      </w:pPr>
      <w:r w:rsidRPr="00A2384C">
        <w:rPr>
          <w:rFonts w:ascii="Cambria" w:hAnsi="Cambria"/>
        </w:rPr>
        <w:t>-The proper care, maintenance, useful life and disposal of personal protective equipment.</w:t>
      </w:r>
    </w:p>
    <w:p w14:paraId="444717ED" w14:textId="77777777" w:rsidR="001A0CBD" w:rsidRPr="00A2384C" w:rsidRDefault="001A0CBD" w:rsidP="001A0CBD">
      <w:pPr>
        <w:rPr>
          <w:rFonts w:ascii="Cambria" w:hAnsi="Cambria"/>
        </w:rPr>
      </w:pPr>
      <w:r w:rsidRPr="00A2384C">
        <w:rPr>
          <w:rFonts w:ascii="Cambria" w:hAnsi="Cambria"/>
        </w:rPr>
        <w:t>When the Safety Officer has reason to believe that any affected employee, who has already been trained, does not have the understanding and skill required to use the personal protective equipment, the Safety Officer will retrain such employee.</w:t>
      </w:r>
    </w:p>
    <w:p w14:paraId="766DB124" w14:textId="77777777" w:rsidR="001A0CBD" w:rsidRPr="00A2384C" w:rsidRDefault="001A0CBD" w:rsidP="001A0CBD">
      <w:pPr>
        <w:rPr>
          <w:rFonts w:ascii="Cambria" w:hAnsi="Cambria"/>
        </w:rPr>
      </w:pPr>
    </w:p>
    <w:p w14:paraId="6931AE4F" w14:textId="77777777" w:rsidR="001A0CBD" w:rsidRPr="00A2384C" w:rsidRDefault="001A0CBD" w:rsidP="001A0CBD">
      <w:pPr>
        <w:rPr>
          <w:rFonts w:ascii="Cambria" w:hAnsi="Cambria"/>
        </w:rPr>
      </w:pPr>
      <w:r w:rsidRPr="00A2384C">
        <w:rPr>
          <w:rFonts w:ascii="Cambria" w:hAnsi="Cambria"/>
        </w:rPr>
        <w:t>Circumstances where retraining is required include, but are not limited to:</w:t>
      </w:r>
    </w:p>
    <w:p w14:paraId="31F8ECD5" w14:textId="77777777" w:rsidR="001A0CBD" w:rsidRPr="00A2384C" w:rsidRDefault="001A0CBD" w:rsidP="001A0CBD">
      <w:pPr>
        <w:ind w:firstLine="720"/>
        <w:rPr>
          <w:rFonts w:ascii="Cambria" w:hAnsi="Cambria"/>
        </w:rPr>
      </w:pPr>
      <w:r w:rsidRPr="00A2384C">
        <w:rPr>
          <w:rFonts w:ascii="Cambria" w:hAnsi="Cambria"/>
        </w:rPr>
        <w:t>-Changes in the workplace render the previous training obsolete or,</w:t>
      </w:r>
    </w:p>
    <w:p w14:paraId="35A282F1" w14:textId="77777777" w:rsidR="001A0CBD" w:rsidRPr="00A2384C" w:rsidRDefault="001A0CBD" w:rsidP="001A0CBD">
      <w:pPr>
        <w:ind w:left="720"/>
        <w:rPr>
          <w:rFonts w:ascii="Cambria" w:hAnsi="Cambria"/>
        </w:rPr>
      </w:pPr>
      <w:r w:rsidRPr="00A2384C">
        <w:rPr>
          <w:rFonts w:ascii="Cambria" w:hAnsi="Cambria"/>
        </w:rPr>
        <w:t>-Changes in the types of personal protective equipment to be used that render previous training obsolete or,</w:t>
      </w:r>
    </w:p>
    <w:p w14:paraId="3686300B" w14:textId="77777777" w:rsidR="001A0CBD" w:rsidRPr="00A2384C" w:rsidRDefault="001A0CBD" w:rsidP="001A0CBD">
      <w:pPr>
        <w:ind w:left="720"/>
        <w:rPr>
          <w:rFonts w:ascii="Cambria" w:hAnsi="Cambria"/>
        </w:rPr>
      </w:pPr>
      <w:r w:rsidRPr="00A2384C">
        <w:rPr>
          <w:rFonts w:ascii="Cambria" w:hAnsi="Cambria"/>
        </w:rPr>
        <w:t xml:space="preserve">-Inadequacies in an affected employee's knowledge or, usage of the equipment.   </w:t>
      </w:r>
    </w:p>
    <w:p w14:paraId="59D23EE6" w14:textId="54EDDD54" w:rsidR="00B36EB5" w:rsidRDefault="001A0CBD" w:rsidP="001A0CBD">
      <w:pPr>
        <w:jc w:val="both"/>
      </w:pPr>
      <w:r w:rsidRPr="00A2384C">
        <w:rPr>
          <w:rFonts w:ascii="Cambria" w:hAnsi="Cambria"/>
        </w:rPr>
        <w:t>Each affected employee will demonstrate an understanding of the training and the ability to use personal protective equipment properly, before being allowed to perform work requiring the use of personal protective equipment.</w:t>
      </w:r>
    </w:p>
    <w:p w14:paraId="7D9B02DF" w14:textId="4B0E3C23" w:rsidR="001A0CBD" w:rsidRDefault="009465F9">
      <w:r w:rsidRPr="00B35955">
        <w:t>(Adopted 7-1-2016)</w:t>
      </w:r>
      <w:r w:rsidR="001A0CBD">
        <w:br w:type="page"/>
      </w:r>
    </w:p>
    <w:p w14:paraId="50DB77F1" w14:textId="2C92B864" w:rsidR="004F4CA2" w:rsidRPr="009465F9" w:rsidRDefault="004F4CA2" w:rsidP="009465F9">
      <w:pPr>
        <w:pStyle w:val="Title"/>
        <w:jc w:val="left"/>
        <w:rPr>
          <w:rFonts w:asciiTheme="minorHAnsi" w:hAnsiTheme="minorHAnsi"/>
          <w:u w:val="none"/>
        </w:rPr>
      </w:pPr>
      <w:r w:rsidRPr="00B35955">
        <w:rPr>
          <w:rFonts w:asciiTheme="minorHAnsi" w:hAnsiTheme="minorHAnsi"/>
          <w:u w:val="none"/>
        </w:rPr>
        <w:lastRenderedPageBreak/>
        <w:t>HAZARD COMMUNICATION PROGRAM</w:t>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t>Appendix B</w:t>
      </w:r>
    </w:p>
    <w:p w14:paraId="0F4AF0CE" w14:textId="77777777" w:rsidR="009465F9" w:rsidRPr="009465F9" w:rsidRDefault="009465F9" w:rsidP="009465F9">
      <w:pPr>
        <w:pStyle w:val="Title"/>
        <w:jc w:val="left"/>
        <w:rPr>
          <w:rFonts w:asciiTheme="minorHAnsi" w:hAnsiTheme="minorHAnsi"/>
          <w:u w:val="none"/>
        </w:rPr>
      </w:pPr>
    </w:p>
    <w:p w14:paraId="0E95459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  PURPOSE</w:t>
      </w:r>
    </w:p>
    <w:p w14:paraId="0F9AD6E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n order to protect our employees and comply with 29 CFR 1910.1200 the Hazard Communication Standard, the following written Hazard Communication Program has been established for our company.  Under this program, you will be informed of the contents of the Hazard Communication Standard, the hazardous properties of chemicals with which you work, safe handling procedures, and measures to take to protect yourself from these chemicals.  You will also be informed of the hazards associated with non-routine tasks, such as the cleaning in confined spaces, and the hazards associated with chemicals in unlabeled pipes.</w:t>
      </w:r>
    </w:p>
    <w:p w14:paraId="4232D56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318B7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I.  GENERAL PROGRAM MANAGEMENT</w:t>
      </w:r>
    </w:p>
    <w:p w14:paraId="0EC00CC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A.  Responsibility</w:t>
      </w:r>
    </w:p>
    <w:p w14:paraId="78B7F3A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has responsibility for this program.  The Safety Officer will review and update the program, as necessary</w:t>
      </w:r>
    </w:p>
    <w:p w14:paraId="440A5B8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6717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w:t>
      </w:r>
      <w:r w:rsidRPr="009465F9">
        <w:rPr>
          <w:b/>
          <w:bCs/>
        </w:rPr>
        <w:tab/>
        <w:t>Program Review and Update</w:t>
      </w:r>
    </w:p>
    <w:p w14:paraId="7A10816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Hazard Communication Program will be reevaluated as necessary.  The MSDS's will be renewed as necessary in order to assure that all chemicals used are current.  Training and reviewing of the program will also be done under these circumstances:</w:t>
      </w:r>
    </w:p>
    <w:p w14:paraId="6642331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1) for employees before they are sent to their work station</w:t>
      </w:r>
    </w:p>
    <w:p w14:paraId="14AF33B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05F504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2) when new chemicals or hazardous materials are introduced into work areas.</w:t>
      </w:r>
    </w:p>
    <w:p w14:paraId="03970C4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2836BC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III.  METHODS OF COMPLIANCE</w:t>
      </w:r>
    </w:p>
    <w:p w14:paraId="66CAD1C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A.  List of Hazardous Chemicals</w:t>
      </w:r>
    </w:p>
    <w:p w14:paraId="0DDF0F1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151F377" w14:textId="1B4E6E68"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The Safety Officer will keep lists of all hazardous chemicals and related work practices used in the facility, and will update the lists as necessary. (When new chemicals or MSDS sheets are received).  The lists of chemicals </w:t>
      </w:r>
      <w:r w:rsidR="002A4E3C">
        <w:t>will identify</w:t>
      </w:r>
      <w:r w:rsidRPr="009465F9">
        <w:t xml:space="preserve"> all of the chemicals used in the work areas.  Each list also identifies the corresponding MSDS for each chemical.  The lists of these chemicals will be maintained by, and is available from the Safety Officer.</w:t>
      </w:r>
    </w:p>
    <w:p w14:paraId="7FF5F27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3E86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  Container Labeling</w:t>
      </w:r>
    </w:p>
    <w:p w14:paraId="28D8306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upervisor in each section will verify that all containers received for use will:</w:t>
      </w:r>
    </w:p>
    <w:p w14:paraId="08C5CFF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1) Be clearly labeled as to the contents,</w:t>
      </w:r>
    </w:p>
    <w:p w14:paraId="27C7E37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A6E109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2) Note the appropriate hazard warning,</w:t>
      </w:r>
    </w:p>
    <w:p w14:paraId="2B7E575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8E9046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3) List the name and address of the manufacturer.</w:t>
      </w:r>
    </w:p>
    <w:p w14:paraId="0E5A1FC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2812E7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The Safety Officer will refer to the corresponding MSDS to assist in verifying label information.  Containers that are shipped from the plant will be checked by the </w:t>
      </w:r>
      <w:r w:rsidRPr="009465F9">
        <w:lastRenderedPageBreak/>
        <w:t>supervisor of shipping and receiving to make sure all containers are properly labeled.</w:t>
      </w:r>
    </w:p>
    <w:p w14:paraId="20E1698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99F3A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ensure that all secondary containers are labeled with either an extra copy of the original manufacturer's label or with the "central stores" generic labels.  For help with labeling, please see the Safety Officer.  The Safety Officer will review and update the company labeling system as needed.</w:t>
      </w:r>
    </w:p>
    <w:p w14:paraId="6725FDF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8C45C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C.  Material Safety Data Sheets</w:t>
      </w:r>
    </w:p>
    <w:p w14:paraId="1B5D760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obtaining and maintaining the data sheet system for the company. The Safety Officer will review incoming Material Safety Data Sheets for new health or safety information.  He will see that any new information is included in the program and that the new information is passed on to the affected employees.</w:t>
      </w:r>
    </w:p>
    <w:p w14:paraId="6B85ADC0"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679C5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MSDS's will be available to all employees in their work areas for review during each work shift.  If MSDS's are not available or new chemicals in use do not have MSDS's, immediately contact the Safety Officer.</w:t>
      </w:r>
    </w:p>
    <w:p w14:paraId="5BE52CD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0F164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D.  Employee Training and Information</w:t>
      </w:r>
    </w:p>
    <w:p w14:paraId="1BD6464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is responsible for the employee training program.  They will ensure that all elements specified below are carried out.</w:t>
      </w:r>
    </w:p>
    <w:p w14:paraId="06533A9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FC2F3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Prior to starting work each new employee of this company will attend a health and safety orientation and will receive information and training on the following: </w:t>
      </w:r>
    </w:p>
    <w:p w14:paraId="02AC21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1)</w:t>
      </w:r>
      <w:r w:rsidRPr="009465F9">
        <w:tab/>
        <w:t>An overview of the requirements contained in the Hazard Communication Standard,</w:t>
      </w:r>
    </w:p>
    <w:p w14:paraId="209A9B7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64B92E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Chemicals present in their workplace operations,</w:t>
      </w:r>
    </w:p>
    <w:p w14:paraId="7C4EA05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F6B462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3) </w:t>
      </w:r>
      <w:r w:rsidRPr="009465F9">
        <w:tab/>
        <w:t>Location and availability of our written hazard program,</w:t>
      </w:r>
    </w:p>
    <w:p w14:paraId="016F713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B57B24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4) </w:t>
      </w:r>
      <w:r w:rsidRPr="009465F9">
        <w:tab/>
        <w:t>Physical and health effects of the hazardous chemicals,</w:t>
      </w:r>
    </w:p>
    <w:p w14:paraId="5E5F69C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0D6A7C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5) </w:t>
      </w:r>
      <w:r w:rsidRPr="009465F9">
        <w:tab/>
        <w:t>Methods and observation techniques used to determine the presence or release of hazardous chemicals in the work area,</w:t>
      </w:r>
    </w:p>
    <w:p w14:paraId="4943BEB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46F822F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6) </w:t>
      </w:r>
      <w:r w:rsidRPr="009465F9">
        <w:tab/>
        <w:t>How to lessen or prevent exposure to these chemicals through usage of control/work practices and personal protective equipment,</w:t>
      </w:r>
    </w:p>
    <w:p w14:paraId="3861FED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27AAF9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7) </w:t>
      </w:r>
      <w:r w:rsidRPr="009465F9">
        <w:tab/>
        <w:t>Steps the company has taken to lessen or prevent exposure to these chemicals,</w:t>
      </w:r>
    </w:p>
    <w:p w14:paraId="57AFD94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02F37F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8) </w:t>
      </w:r>
      <w:r w:rsidRPr="009465F9">
        <w:tab/>
        <w:t>How to read labels and review MSDS's to obtain appropriate hazard information,</w:t>
      </w:r>
    </w:p>
    <w:p w14:paraId="7E8290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1F0C6F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lastRenderedPageBreak/>
        <w:t xml:space="preserve">9) </w:t>
      </w:r>
      <w:r w:rsidRPr="009465F9">
        <w:tab/>
        <w:t xml:space="preserve">And the location of MSDS file and hazardous chemical list. </w:t>
      </w:r>
    </w:p>
    <w:p w14:paraId="3D0EE0A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ECD538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Prior to a new chemical hazard being introduced into any section of this company, each employee of that section will be given information as outlined above. The Safety Officer is responsible for ensuring that MSDS on the new chemical(s) are available.</w:t>
      </w:r>
    </w:p>
    <w:p w14:paraId="260AAC0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72A1A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465F9">
        <w:rPr>
          <w:b/>
          <w:bCs/>
          <w:lang w:val="fr-FR"/>
        </w:rPr>
        <w:t xml:space="preserve">E.  </w:t>
      </w:r>
      <w:proofErr w:type="spellStart"/>
      <w:r w:rsidRPr="009465F9">
        <w:rPr>
          <w:b/>
          <w:bCs/>
          <w:lang w:val="fr-FR"/>
        </w:rPr>
        <w:t>Hazardous</w:t>
      </w:r>
      <w:proofErr w:type="spellEnd"/>
      <w:r w:rsidRPr="009465F9">
        <w:rPr>
          <w:b/>
          <w:bCs/>
          <w:lang w:val="fr-FR"/>
        </w:rPr>
        <w:t xml:space="preserve"> Non-Routine </w:t>
      </w:r>
      <w:proofErr w:type="spellStart"/>
      <w:r w:rsidRPr="009465F9">
        <w:rPr>
          <w:b/>
          <w:bCs/>
          <w:lang w:val="fr-FR"/>
        </w:rPr>
        <w:t>Tasks</w:t>
      </w:r>
      <w:proofErr w:type="spellEnd"/>
    </w:p>
    <w:p w14:paraId="4FAFF6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Any maintenance, or other infrequent work shall be reviewed by the Safety Officer for potential exposure to hazardous chemicals or other safety problems.   (e.g., cleaning tanks, entering confined spaces, etc.)  Permits shall be required for working on energized systems, and valve closures.  Appropriate lock-out and tag-out procedures shall be followed.  (See Facility's Lock-out Tag-out Policy)</w:t>
      </w:r>
    </w:p>
    <w:p w14:paraId="2C929E9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DB147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F.</w:t>
      </w:r>
      <w:r w:rsidRPr="009465F9">
        <w:rPr>
          <w:b/>
          <w:bCs/>
        </w:rPr>
        <w:tab/>
      </w:r>
      <w:r w:rsidRPr="009465F9">
        <w:t xml:space="preserve"> </w:t>
      </w:r>
      <w:r w:rsidRPr="009465F9">
        <w:rPr>
          <w:b/>
          <w:bCs/>
        </w:rPr>
        <w:t>Informing Contractors</w:t>
      </w:r>
    </w:p>
    <w:p w14:paraId="62AD24F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t is the responsibility of the Safety Officer to provide contractors and employees the following information:</w:t>
      </w:r>
    </w:p>
    <w:p w14:paraId="2770351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1) </w:t>
      </w:r>
      <w:r w:rsidRPr="009465F9">
        <w:tab/>
        <w:t>hazardous chemicals to which they may be exposed to while on the job site,</w:t>
      </w:r>
    </w:p>
    <w:p w14:paraId="16B12B3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5D2B1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precautions the employees may take to lessen the possibility of exposure by usage of protective measures.</w:t>
      </w:r>
    </w:p>
    <w:p w14:paraId="1F034A2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5C40445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contacting each contractor, before work is started in the company, to gather and disseminate any information concerning chemical hazards that the contractor is bringing to our workplace.</w:t>
      </w:r>
    </w:p>
    <w:p w14:paraId="539B9A52" w14:textId="77777777" w:rsidR="009465F9" w:rsidRDefault="009465F9" w:rsidP="009465F9">
      <w:r w:rsidRPr="00B35955">
        <w:t>(Adopted 7-1-2016)</w:t>
      </w:r>
      <w:r>
        <w:br w:type="page"/>
      </w:r>
    </w:p>
    <w:p w14:paraId="5EB7D93F" w14:textId="614EF204" w:rsidR="001A0CBD" w:rsidRPr="009465F9" w:rsidRDefault="004F4CA2" w:rsidP="00946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B35955">
        <w:rPr>
          <w:rFonts w:cs="Arial"/>
          <w:b/>
          <w:bCs/>
        </w:rPr>
        <w:lastRenderedPageBreak/>
        <w:t>LOCKOUT-TAGOUT PROGRAM</w:t>
      </w:r>
      <w:r w:rsidRPr="00B35955">
        <w:rPr>
          <w:rFonts w:cs="Arial"/>
          <w:b/>
          <w:bCs/>
        </w:rPr>
        <w:tab/>
      </w:r>
      <w:r w:rsidRPr="00B35955">
        <w:rPr>
          <w:rFonts w:cs="Arial"/>
          <w:b/>
          <w:bCs/>
        </w:rPr>
        <w:tab/>
      </w:r>
      <w:r w:rsidRPr="00B35955">
        <w:rPr>
          <w:rFonts w:cs="Arial"/>
          <w:b/>
          <w:bCs/>
        </w:rPr>
        <w:tab/>
      </w:r>
      <w:r w:rsidRPr="00B35955">
        <w:rPr>
          <w:rFonts w:cs="Arial"/>
          <w:b/>
          <w:bCs/>
        </w:rPr>
        <w:tab/>
      </w:r>
      <w:r w:rsidRPr="00B35955">
        <w:rPr>
          <w:rFonts w:cs="Arial"/>
          <w:b/>
          <w:bCs/>
        </w:rPr>
        <w:tab/>
      </w:r>
      <w:r w:rsidR="001A0CBD" w:rsidRPr="00B35955">
        <w:rPr>
          <w:rFonts w:cs="Arial"/>
          <w:b/>
          <w:bCs/>
        </w:rPr>
        <w:t>Appendix C</w:t>
      </w:r>
    </w:p>
    <w:p w14:paraId="4904BFEA" w14:textId="77777777" w:rsidR="009465F9" w:rsidRPr="009465F9" w:rsidRDefault="009465F9"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p w14:paraId="4E163CF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  Purpose</w:t>
      </w:r>
    </w:p>
    <w:p w14:paraId="462D01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requirements for the lockout of energy isolating devices.  It should be used to ensure that the machine or piece of equipment is isolated from all potentially hazardous energy and locked out and freed of all residual or accumulated energy before employees perform any servicing or maintenance activities where the unexpected energization, start-up or release of stored energy could cause injury.</w:t>
      </w:r>
    </w:p>
    <w:p w14:paraId="47AB19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9F5595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I. General Program Management</w:t>
      </w:r>
    </w:p>
    <w:p w14:paraId="2470257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Responsibility</w:t>
      </w:r>
    </w:p>
    <w:p w14:paraId="7D59D9B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1.  Management</w:t>
      </w:r>
    </w:p>
    <w:p w14:paraId="7B01FD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2.  Qualified Employees</w:t>
      </w:r>
    </w:p>
    <w:p w14:paraId="166C9DC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3.  Authorized Employees</w:t>
      </w:r>
    </w:p>
    <w:p w14:paraId="5FEC9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4.  Affected Employees</w:t>
      </w:r>
    </w:p>
    <w:p w14:paraId="13630D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14:paraId="5A102E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It is the responsibility of management to approve all hazardous energy control procedures.  Approvals can be given by Safety Officer.</w:t>
      </w:r>
    </w:p>
    <w:p w14:paraId="39D9208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u w:val="single"/>
        </w:rPr>
      </w:pPr>
    </w:p>
    <w:p w14:paraId="59C2305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uthorized employees</w:t>
      </w:r>
      <w:r w:rsidRPr="009465F9">
        <w:rPr>
          <w:rFonts w:cs="Arial"/>
        </w:rPr>
        <w:t xml:space="preserve"> shall be knowledgeable about the lockout procedure for each piece of equipment, the type and magnitude of the energy that each piece of equipment utilizes, and the hazards of the energy.</w:t>
      </w:r>
    </w:p>
    <w:p w14:paraId="09C63EA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155E182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ffected employees</w:t>
      </w:r>
      <w:r w:rsidRPr="009465F9">
        <w:rPr>
          <w:rFonts w:cs="Arial"/>
        </w:rPr>
        <w:t xml:space="preserve"> and any other employees whose work operations are or may be in the area, will be knowledgeable about the purpose and the use of the energy control procedure and the prohibitions against attempting to restart the equipment during lockout.</w:t>
      </w:r>
    </w:p>
    <w:p w14:paraId="55D0A22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FEA595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Qualified employees</w:t>
      </w:r>
      <w:r w:rsidRPr="009465F9">
        <w:rPr>
          <w:rFonts w:cs="Arial"/>
        </w:rPr>
        <w:t xml:space="preserve"> shall be knowledgeable about electrical energy hazards and lockout procedures.  Only qualified employees may lockout or tagout electrical equipment.</w:t>
      </w:r>
    </w:p>
    <w:p w14:paraId="1C71180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58EF33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rogram Review and Update</w:t>
      </w:r>
    </w:p>
    <w:p w14:paraId="6815896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o keep our general program up-to-date, it is reviewed and updated as necessary and whenever new equipment is put into service.</w:t>
      </w:r>
    </w:p>
    <w:p w14:paraId="1D4426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5A85FBA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 xml:space="preserve">III. Methods </w:t>
      </w:r>
      <w:proofErr w:type="gramStart"/>
      <w:r w:rsidRPr="009465F9">
        <w:rPr>
          <w:rFonts w:cs="Arial"/>
          <w:b/>
          <w:bCs/>
        </w:rPr>
        <w:t>Of</w:t>
      </w:r>
      <w:proofErr w:type="gramEnd"/>
      <w:r w:rsidRPr="009465F9">
        <w:rPr>
          <w:rFonts w:cs="Arial"/>
          <w:b/>
          <w:bCs/>
        </w:rPr>
        <w:t xml:space="preserve"> Compliance</w:t>
      </w:r>
    </w:p>
    <w:p w14:paraId="611418D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Lockout or Tagout System Procedure</w:t>
      </w:r>
    </w:p>
    <w:p w14:paraId="5B0B0FB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e authorized employee (in conjunction with the qualified employee if necessary) shall perform the lockout procedure for the equipment being serviced.</w:t>
      </w:r>
    </w:p>
    <w:p w14:paraId="5267684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418427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Outside Service or Contractor Personnel</w:t>
      </w:r>
    </w:p>
    <w:p w14:paraId="11BB6E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Outside personnel or contractors that may be involved with or affected by the energy control procedures must submit their energy control procedures to the </w:t>
      </w:r>
      <w:r w:rsidRPr="009465F9">
        <w:rPr>
          <w:rFonts w:cs="Arial"/>
        </w:rPr>
        <w:lastRenderedPageBreak/>
        <w:t>Safety Officer.  Affected employees of this company will be trained and notified of the proper procedures by the Safety Officer.</w:t>
      </w:r>
    </w:p>
    <w:p w14:paraId="5E9C73A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30DFF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C.   Testing or Positioning of Equipment During Lockout</w:t>
      </w:r>
    </w:p>
    <w:p w14:paraId="704C69E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In situations in which lockout devices must be temporarily removed from the energy isolating device because the machine or equipment must be energized to test or for positioning, the authorized employee shall consult the Energy Control Procedure and follow the sequence of actions listed for Restoring Equipment to Service.  Once the testing or positioning is </w:t>
      </w:r>
      <w:proofErr w:type="gramStart"/>
      <w:r w:rsidRPr="009465F9">
        <w:rPr>
          <w:rFonts w:cs="Arial"/>
        </w:rPr>
        <w:t>complete  and</w:t>
      </w:r>
      <w:proofErr w:type="gramEnd"/>
      <w:r w:rsidRPr="009465F9">
        <w:rPr>
          <w:rFonts w:cs="Arial"/>
        </w:rPr>
        <w:t xml:space="preserve"> before servicing or maintenance is continued, </w:t>
      </w:r>
      <w:proofErr w:type="spellStart"/>
      <w:r w:rsidRPr="009465F9">
        <w:rPr>
          <w:rFonts w:cs="Arial"/>
        </w:rPr>
        <w:t>deenergization</w:t>
      </w:r>
      <w:proofErr w:type="spellEnd"/>
      <w:r w:rsidRPr="009465F9">
        <w:rPr>
          <w:rFonts w:cs="Arial"/>
        </w:rPr>
        <w:t xml:space="preserve"> following the steps on the Energy Control Procedure shall be re-instituted.</w:t>
      </w:r>
    </w:p>
    <w:p w14:paraId="3E87EE9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FD882F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 xml:space="preserve">IV.  Information </w:t>
      </w:r>
      <w:proofErr w:type="gramStart"/>
      <w:r w:rsidRPr="009465F9">
        <w:rPr>
          <w:rFonts w:cs="Arial"/>
          <w:b/>
          <w:bCs/>
        </w:rPr>
        <w:t>And</w:t>
      </w:r>
      <w:proofErr w:type="gramEnd"/>
      <w:r w:rsidRPr="009465F9">
        <w:rPr>
          <w:rFonts w:cs="Arial"/>
          <w:b/>
          <w:bCs/>
        </w:rPr>
        <w:t xml:space="preserve"> Training</w:t>
      </w:r>
    </w:p>
    <w:p w14:paraId="30266B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raining will be given on lockout by the Safety Officer.</w:t>
      </w:r>
    </w:p>
    <w:p w14:paraId="4CFD62D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FC615F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Employees will be trained on the following:</w:t>
      </w:r>
    </w:p>
    <w:p w14:paraId="5D459D9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Recognition of applicable hazardous energy sources.</w:t>
      </w:r>
    </w:p>
    <w:p w14:paraId="52BB832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type and magnitude of the energy available in the workplace.</w:t>
      </w:r>
    </w:p>
    <w:p w14:paraId="7EA3F63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method and means necessary for energy isolation and control.</w:t>
      </w:r>
    </w:p>
    <w:p w14:paraId="732A786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F59ACC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ffected Employees will be trained on the following:</w:t>
      </w:r>
    </w:p>
    <w:p w14:paraId="6E474D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purpose and use of the energy control procedure.</w:t>
      </w:r>
    </w:p>
    <w:p w14:paraId="406B781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5EB4DF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Other Employees whose work operations are or may be in an area where energy control procedures may be utilized shall be instructed about the procedure and the prohibitions against attempting start-up of any </w:t>
      </w:r>
      <w:proofErr w:type="gramStart"/>
      <w:r w:rsidRPr="009465F9">
        <w:rPr>
          <w:rFonts w:cs="Arial"/>
        </w:rPr>
        <w:t>locked out</w:t>
      </w:r>
      <w:proofErr w:type="gramEnd"/>
      <w:r w:rsidRPr="009465F9">
        <w:rPr>
          <w:rFonts w:cs="Arial"/>
        </w:rPr>
        <w:t xml:space="preserve"> equipment.</w:t>
      </w:r>
    </w:p>
    <w:p w14:paraId="5F1BED3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68AFE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Qualified employees (those permitted to work on or near exposed energized parts) shall, at a minimum, be trained in and familiar with:</w:t>
      </w:r>
    </w:p>
    <w:p w14:paraId="4430DE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electrical energy control procedure.</w:t>
      </w:r>
    </w:p>
    <w:p w14:paraId="21D97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E03979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skills and techniques necessary to distinguish exposed live parts from other parts of electrical equipment.</w:t>
      </w:r>
    </w:p>
    <w:p w14:paraId="5ADB79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0E2A0B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skills and techniques necessary to determine the nominal voltage of exposed live parts.</w:t>
      </w:r>
    </w:p>
    <w:p w14:paraId="013D72B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D669A38" w14:textId="77777777" w:rsidR="001A0CBD" w:rsidRPr="009465F9" w:rsidRDefault="001A0CBD" w:rsidP="00C51497">
      <w:pPr>
        <w:widowControl w:val="0"/>
        <w:numPr>
          <w:ilvl w:val="0"/>
          <w:numId w:val="53"/>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rPr>
      </w:pPr>
      <w:r w:rsidRPr="009465F9">
        <w:rPr>
          <w:rFonts w:cs="Arial"/>
        </w:rPr>
        <w:t>The appropriate clearance distances specified in 29 CFR 1910.333 (c) and the corresponding voltages to which the qualified person will be exposed.</w:t>
      </w:r>
    </w:p>
    <w:p w14:paraId="543711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FAB8D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and qualified employees will be given training prior to any initial involvement in the lockout procedures.  Affected employees will be given training at the time of hiring.</w:t>
      </w:r>
    </w:p>
    <w:p w14:paraId="534D8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DED31B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lastRenderedPageBreak/>
        <w:t>Retraining will be given whenever there is a change in job assignment, a change in equipment or processes that would create a new hazard, or whenever a change would occur in the company's hazardous energy control procedures.</w:t>
      </w:r>
    </w:p>
    <w:p w14:paraId="5F986DB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5B660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V. Energy Control Procedure</w:t>
      </w:r>
    </w:p>
    <w:p w14:paraId="70981F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Scope</w:t>
      </w:r>
    </w:p>
    <w:p w14:paraId="170C4C2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D2B51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performance requirements for the control of energy during servicing and/or maintenance of machinery and equipment at our company.</w:t>
      </w:r>
    </w:p>
    <w:p w14:paraId="277AC27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B82700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urpose</w:t>
      </w:r>
    </w:p>
    <w:p w14:paraId="460F68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582E681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75B441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C.   Compliance With This Program</w:t>
      </w:r>
    </w:p>
    <w:p w14:paraId="53511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p w14:paraId="239FCF64" w14:textId="77777777" w:rsidR="004F4CA2" w:rsidRPr="009465F9" w:rsidRDefault="004F4CA2"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720A9D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n authorized employee is a person who locks out or tags out machines or equipment in order to perform servicing or maintenance on that machine or equipment; this could include an "affected" employee if that employee's duties include performing servicing or maintenance covered under this procedure.  An affected employee is an employee whose job requires him/her to operate or use a machine in which servicing or maintenance is being performed under lockout or tagout, or whose job requires him/her to work in an area in which such servicing or maintenance are being performed.</w:t>
      </w:r>
    </w:p>
    <w:p w14:paraId="5B1F981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61B343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D.   Sequence of Lockout</w:t>
      </w:r>
    </w:p>
    <w:p w14:paraId="3CAE740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Notify all affected employees that servicing or maintenance is required on a machine or piece of equipment and that the machine or equipment must be shut down and locked out to perform the servicing or maintenance.  </w:t>
      </w:r>
    </w:p>
    <w:p w14:paraId="0BA6E34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C6ACC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The authorized employee shall refer to the company's detailed Energy Control Procedure for each type of machine or piece of equipment to be locked out; to identify the type and magnitude of the energy that the machine or equipment utilizes, to understand the hazards of the energy, to know the methods to control the energy.  Our company </w:t>
      </w:r>
      <w:r w:rsidRPr="009465F9">
        <w:rPr>
          <w:rFonts w:cs="Arial"/>
        </w:rPr>
        <w:lastRenderedPageBreak/>
        <w:t xml:space="preserve">shall have trained the authorized employee to enable him/her to understand the hazards and know the methods to control the energy. </w:t>
      </w:r>
    </w:p>
    <w:p w14:paraId="4842874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B4CFA8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If the machine or equipment is operating, shut it down by the normal stopping procedure (for example: depress the stop button, open switch, close valve, etc. Remember to include the specific normal stopping procedure for each machine or piece of equipment of the Energy Control Procedure.).   </w:t>
      </w:r>
    </w:p>
    <w:p w14:paraId="1333BBF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2BE27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De</w:t>
      </w:r>
      <w:r w:rsidRPr="009465F9">
        <w:rPr>
          <w:rFonts w:cs="Arial"/>
        </w:rPr>
        <w:noBreakHyphen/>
        <w:t xml:space="preserve">activate the energy isolating device(s) so that the machine or equipment is isolated from the energy source(s). </w:t>
      </w:r>
    </w:p>
    <w:p w14:paraId="140CA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507C9D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Lock/Tag out the energy isolating device(s) with assigned individual lock/tag(s). </w:t>
      </w:r>
    </w:p>
    <w:p w14:paraId="56D6ACC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4AEEAD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6) </w:t>
      </w:r>
      <w:r w:rsidRPr="009465F9">
        <w:rPr>
          <w:rFonts w:cs="Arial"/>
        </w:rPr>
        <w:tab/>
        <w:t xml:space="preserve">Stored or residual energy (such as that in capacitors, springs, elevated machine members, rotating flywheels, hydraulic systems, and air, gas, steam, or water pressure, etc.) must be dissipated or restrained by methods such as grounding, repositioning, blocking, bleeding down, etc.  </w:t>
      </w:r>
    </w:p>
    <w:p w14:paraId="45741BD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25BCF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r w:rsidRPr="009465F9">
        <w:rPr>
          <w:rFonts w:cs="Arial"/>
        </w:rPr>
        <w:tab/>
        <w:t xml:space="preserve">7) </w:t>
      </w:r>
      <w:r w:rsidRPr="009465F9">
        <w:rPr>
          <w:rFonts w:cs="Arial"/>
        </w:rP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Caution: Return operating control(s) to neutral or "off" position after</w:t>
      </w:r>
    </w:p>
    <w:p w14:paraId="67214E6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7574B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8) </w:t>
      </w:r>
      <w:r w:rsidRPr="009465F9">
        <w:rPr>
          <w:rFonts w:cs="Arial"/>
        </w:rPr>
        <w:tab/>
        <w:t>For deenergized conductors or parts of electrical equipment only: If a lock cannot be applied, a tag may be used by the qualified person without a lock if it is supplemented by at least additional safety measure that provides a level of safety equivalent to that obtained by the use of a lock.  List the safety measures to be used, for example, the removal of an isolating circuit element, blocking of a controlling switch, or opening of an extra disconnecting device.</w:t>
      </w:r>
    </w:p>
    <w:p w14:paraId="1AE5953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49A6B1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9) </w:t>
      </w:r>
      <w:r w:rsidRPr="009465F9">
        <w:rPr>
          <w:rFonts w:cs="Arial"/>
        </w:rPr>
        <w:tab/>
        <w:t xml:space="preserve">For deenergized conductors or parts of electrical equipment only: A qualified person (one who is familiar with the construction and operation of the equipment and the electrical hazards involved) shall use test equipment to test the circuit elements and electrical parts of equipment to which employees will be exposed and shall verify that the circuit elements and equipment parts are deenergized.  The test shall also determine if any energized condition exists as a result of inadvertently induced voltage or unrelated voltage </w:t>
      </w:r>
      <w:proofErr w:type="spellStart"/>
      <w:r w:rsidRPr="009465F9">
        <w:rPr>
          <w:rFonts w:cs="Arial"/>
        </w:rPr>
        <w:t>backfeed</w:t>
      </w:r>
      <w:proofErr w:type="spellEnd"/>
      <w:r w:rsidRPr="009465F9">
        <w:rPr>
          <w:rFonts w:cs="Arial"/>
        </w:rPr>
        <w:t xml:space="preserve"> even though specific parts of the circuit have been deenergized and presumed to be safe.  If the circuit to be tested is over 600 volts, </w:t>
      </w:r>
      <w:r w:rsidRPr="009465F9">
        <w:rPr>
          <w:rFonts w:cs="Arial"/>
        </w:rPr>
        <w:lastRenderedPageBreak/>
        <w:t>nominal, the test equipment shall be checked for proper operation immediately before and immediately after this test.  (List the qualified person and the testing instrument to be used.)</w:t>
      </w:r>
    </w:p>
    <w:p w14:paraId="630B6B2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81BC07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0) </w:t>
      </w:r>
      <w:r w:rsidRPr="009465F9">
        <w:rPr>
          <w:rFonts w:cs="Arial"/>
        </w:rPr>
        <w:tab/>
        <w:t xml:space="preserve">The machine or equipment is now locked out. </w:t>
      </w:r>
    </w:p>
    <w:p w14:paraId="6BB37F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bCs/>
        </w:rPr>
      </w:pPr>
    </w:p>
    <w:p w14:paraId="60341A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 xml:space="preserve">E.   Restoring Equipment </w:t>
      </w:r>
      <w:proofErr w:type="gramStart"/>
      <w:r w:rsidRPr="009465F9">
        <w:rPr>
          <w:rFonts w:cs="Arial"/>
          <w:b/>
          <w:bCs/>
        </w:rPr>
        <w:t>To</w:t>
      </w:r>
      <w:proofErr w:type="gramEnd"/>
      <w:r w:rsidRPr="009465F9">
        <w:rPr>
          <w:rFonts w:cs="Arial"/>
          <w:b/>
          <w:bCs/>
        </w:rPr>
        <w:t xml:space="preserve"> Service</w:t>
      </w:r>
    </w:p>
    <w:p w14:paraId="49EE75E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When the servicing or maintenance is completed and the machine or equipment is ready to return to normal operating condition, the following steps shall be taken. </w:t>
      </w:r>
    </w:p>
    <w:p w14:paraId="5C2E93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Check the machine or equipment and the immediate area around the machine to ensure that nonessential items have been removed and that the machine or equipment components are operationally intact. </w:t>
      </w:r>
    </w:p>
    <w:p w14:paraId="01E290D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BDB133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Check the work area to ensure that all employees have been safely positioned or removed from the area. </w:t>
      </w:r>
    </w:p>
    <w:p w14:paraId="4E7C3A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EDD79C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Verify that the controls are in neutral. </w:t>
      </w:r>
    </w:p>
    <w:p w14:paraId="6196688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2346E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 xml:space="preserve">Remove the lockout devices and reenergize the machine or equipment. </w:t>
      </w:r>
    </w:p>
    <w:p w14:paraId="108ED9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33F9CD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Note: The removal of some forms of blocking may require reenergization of the machine before safe removal. </w:t>
      </w:r>
    </w:p>
    <w:p w14:paraId="4A70325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D488F8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Notify affected employees that the servicing or maintenance is completed and the machine or equipment is ready for used. </w:t>
      </w:r>
    </w:p>
    <w:p w14:paraId="74F2D9F0" w14:textId="77777777" w:rsidR="004F4CA2" w:rsidRPr="009465F9" w:rsidRDefault="004F4CA2"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Arial"/>
          <w:noProof w:val="0"/>
          <w:sz w:val="24"/>
          <w:lang w:eastAsia="ja-JP"/>
        </w:rPr>
      </w:pPr>
    </w:p>
    <w:p w14:paraId="44E05793" w14:textId="77777777" w:rsidR="001A0CBD" w:rsidRPr="009465F9" w:rsidRDefault="001A0CBD"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4"/>
        </w:rPr>
      </w:pPr>
      <w:r w:rsidRPr="009465F9">
        <w:rPr>
          <w:rFonts w:asciiTheme="minorHAnsi" w:hAnsiTheme="minorHAnsi" w:cs="Arial"/>
          <w:b/>
          <w:bCs/>
          <w:sz w:val="24"/>
        </w:rPr>
        <w:t>F.    AUTHORIZED REMOVAL OF LOCKS AND TAGS</w:t>
      </w:r>
    </w:p>
    <w:p w14:paraId="6D8C6EE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MANAGEMENT IS AUTHORIZED TO MAKE EMERGENCY REMOVAL </w:t>
      </w:r>
    </w:p>
    <w:p w14:paraId="3F877F3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rPr>
      </w:pPr>
      <w:r w:rsidRPr="009465F9">
        <w:rPr>
          <w:rFonts w:cs="Arial"/>
        </w:rPr>
        <w:t>OF LOCKS/TAGS ONLY UNDER THE FOLLOWING CIRCUMSTANCE.</w:t>
      </w:r>
    </w:p>
    <w:p w14:paraId="4C283F0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1. receipt of a request from appropriate work area supervisor stating reason the authorized employee is unable to re-move the locks/tags.</w:t>
      </w:r>
    </w:p>
    <w:p w14:paraId="3F0654B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ECEF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2.management or the supervisor is responsible for making certain all of the requirements for re-energization of the system are followed.</w:t>
      </w:r>
      <w:r w:rsidRPr="009465F9">
        <w:rPr>
          <w:rFonts w:cs="Arial"/>
        </w:rPr>
        <w:tab/>
      </w:r>
    </w:p>
    <w:p w14:paraId="4CB1FD0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6345EE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3.verification by management that the authorized employee who implemented the procedure is not at the facility.</w:t>
      </w:r>
    </w:p>
    <w:p w14:paraId="0CE7442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F2F6F68" w14:textId="1D36BDC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4.management has taken all reasonable steps to contact the authorized e</w:t>
      </w:r>
      <w:r w:rsidR="008A11B6" w:rsidRPr="009465F9">
        <w:rPr>
          <w:rFonts w:cs="Arial"/>
        </w:rPr>
        <w:t>mployee to notify them that thei</w:t>
      </w:r>
      <w:r w:rsidRPr="009465F9">
        <w:rPr>
          <w:rFonts w:cs="Arial"/>
        </w:rPr>
        <w:t>r locks or tags have been removed.</w:t>
      </w:r>
    </w:p>
    <w:p w14:paraId="79D1A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67EB18" w14:textId="79C0BF1D" w:rsidR="00F76831" w:rsidRDefault="001A0CBD" w:rsidP="009465F9">
      <w:r w:rsidRPr="009465F9">
        <w:rPr>
          <w:rFonts w:cs="Arial"/>
          <w:b/>
          <w:bCs/>
        </w:rPr>
        <w:t xml:space="preserve">Do not tamper with any locks or tags that are in place.  If you feel the locks or tags have been left by mistake, notify your supervisor </w:t>
      </w:r>
      <w:r w:rsidRPr="009465F9">
        <w:rPr>
          <w:rFonts w:cs="Arial"/>
          <w:b/>
          <w:bCs/>
          <w:u w:val="single"/>
        </w:rPr>
        <w:t>immediately.</w:t>
      </w:r>
      <w:r w:rsidRPr="009465F9">
        <w:rPr>
          <w:rFonts w:cs="Arial"/>
          <w:b/>
          <w:bCs/>
        </w:rPr>
        <w:t xml:space="preserve">  The </w:t>
      </w:r>
      <w:r w:rsidRPr="009465F9">
        <w:rPr>
          <w:rFonts w:cs="Arial"/>
          <w:b/>
          <w:bCs/>
        </w:rPr>
        <w:lastRenderedPageBreak/>
        <w:t xml:space="preserve">supervisor will take the appropriate steps </w:t>
      </w:r>
      <w:r w:rsidRPr="003D0549">
        <w:rPr>
          <w:rFonts w:cs="Arial"/>
          <w:b/>
          <w:bCs/>
        </w:rPr>
        <w:t>to notify the authorized employee or management, that locks or tags are in place.</w:t>
      </w:r>
      <w:r w:rsidR="009465F9" w:rsidRPr="003D0549">
        <w:rPr>
          <w:rFonts w:cs="Arial"/>
          <w:b/>
          <w:bCs/>
        </w:rPr>
        <w:t xml:space="preserve"> </w:t>
      </w:r>
      <w:r w:rsidR="009465F9" w:rsidRPr="003D0549">
        <w:t>(Adopted 7-1-2016)</w:t>
      </w:r>
    </w:p>
    <w:p w14:paraId="02F4E603" w14:textId="77777777" w:rsidR="003264F7" w:rsidRDefault="003264F7">
      <w:pPr>
        <w:rPr>
          <w:rFonts w:cs="Arial"/>
          <w:b/>
          <w:bCs/>
        </w:rPr>
      </w:pPr>
      <w:r>
        <w:rPr>
          <w:rFonts w:cs="Arial"/>
          <w:b/>
          <w:bCs/>
        </w:rPr>
        <w:br w:type="page"/>
      </w:r>
    </w:p>
    <w:p w14:paraId="452593DE" w14:textId="3149B01C" w:rsidR="00EF4FD4" w:rsidRPr="00574BC0" w:rsidRDefault="00EF4FD4" w:rsidP="00EF4FD4">
      <w:pPr>
        <w:widowControl w:val="0"/>
        <w:autoSpaceDE w:val="0"/>
        <w:autoSpaceDN w:val="0"/>
        <w:adjustRightInd w:val="0"/>
        <w:rPr>
          <w:rFonts w:cs="Helvetica"/>
        </w:rPr>
      </w:pPr>
      <w:r w:rsidRPr="00574BC0">
        <w:rPr>
          <w:rFonts w:cs="Arial"/>
          <w:b/>
          <w:bCs/>
        </w:rPr>
        <w:lastRenderedPageBreak/>
        <w:t>LOGAN USD 326 Student Meal Policy</w:t>
      </w:r>
      <w:r w:rsidR="00E75B9B">
        <w:rPr>
          <w:rFonts w:cs="Arial"/>
          <w:b/>
          <w:bCs/>
        </w:rPr>
        <w:tab/>
      </w:r>
      <w:r w:rsidR="00E75B9B">
        <w:rPr>
          <w:rFonts w:cs="Arial"/>
          <w:b/>
          <w:bCs/>
        </w:rPr>
        <w:tab/>
      </w:r>
      <w:r w:rsidR="00E75B9B">
        <w:rPr>
          <w:rFonts w:cs="Arial"/>
          <w:b/>
          <w:bCs/>
        </w:rPr>
        <w:tab/>
      </w:r>
      <w:r w:rsidR="00E75B9B">
        <w:rPr>
          <w:rFonts w:cs="Arial"/>
          <w:b/>
          <w:bCs/>
        </w:rPr>
        <w:tab/>
      </w:r>
      <w:r w:rsidR="00E75B9B">
        <w:rPr>
          <w:rFonts w:cs="Arial"/>
          <w:b/>
          <w:bCs/>
        </w:rPr>
        <w:tab/>
        <w:t>Appendix D</w:t>
      </w:r>
    </w:p>
    <w:p w14:paraId="4DA68650" w14:textId="77777777" w:rsidR="00EF4FD4" w:rsidRPr="00574BC0" w:rsidRDefault="00EF4FD4" w:rsidP="00EF4FD4">
      <w:pPr>
        <w:widowControl w:val="0"/>
        <w:autoSpaceDE w:val="0"/>
        <w:autoSpaceDN w:val="0"/>
        <w:adjustRightInd w:val="0"/>
        <w:rPr>
          <w:rFonts w:cs="Helvetica"/>
        </w:rPr>
      </w:pPr>
      <w:r w:rsidRPr="00574BC0">
        <w:rPr>
          <w:rFonts w:cs="Arial"/>
          <w:b/>
          <w:bCs/>
        </w:rPr>
        <w:t> </w:t>
      </w:r>
    </w:p>
    <w:p w14:paraId="087B7CAA" w14:textId="77777777" w:rsidR="00EF4FD4" w:rsidRPr="00574BC0" w:rsidRDefault="00EF4FD4" w:rsidP="00EF4FD4">
      <w:pPr>
        <w:widowControl w:val="0"/>
        <w:autoSpaceDE w:val="0"/>
        <w:autoSpaceDN w:val="0"/>
        <w:adjustRightInd w:val="0"/>
        <w:rPr>
          <w:rFonts w:cs="Helvetica"/>
        </w:rPr>
      </w:pPr>
      <w:r w:rsidRPr="00574BC0">
        <w:rPr>
          <w:rFonts w:cs="Arial"/>
        </w:rPr>
        <w:t>Students of Logan Schools are required to pay meal fees in advance.  Each student will have a meal account where advance payments will be posted. </w:t>
      </w:r>
    </w:p>
    <w:p w14:paraId="046A31D2"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7905F145" w14:textId="77777777" w:rsidR="00EF4FD4" w:rsidRPr="00574BC0" w:rsidRDefault="00EF4FD4" w:rsidP="00EF4FD4">
      <w:pPr>
        <w:widowControl w:val="0"/>
        <w:autoSpaceDE w:val="0"/>
        <w:autoSpaceDN w:val="0"/>
        <w:adjustRightInd w:val="0"/>
        <w:rPr>
          <w:rFonts w:cs="Arial"/>
        </w:rPr>
      </w:pPr>
      <w:r w:rsidRPr="00574BC0">
        <w:rPr>
          <w:rFonts w:cs="Arial"/>
        </w:rPr>
        <w:t>When a student’s meal account balance falls below $10, parents/guardian can be notified via e-mail, if they sign-up for such notification through PowerSchool.  </w:t>
      </w:r>
    </w:p>
    <w:p w14:paraId="7405D5CE" w14:textId="77777777" w:rsidR="00EF4FD4" w:rsidRPr="00574BC0" w:rsidRDefault="00EF4FD4" w:rsidP="00EF4FD4">
      <w:pPr>
        <w:widowControl w:val="0"/>
        <w:autoSpaceDE w:val="0"/>
        <w:autoSpaceDN w:val="0"/>
        <w:adjustRightInd w:val="0"/>
        <w:rPr>
          <w:rFonts w:cs="Arial"/>
        </w:rPr>
      </w:pPr>
    </w:p>
    <w:p w14:paraId="1EE835DA" w14:textId="77777777" w:rsidR="00EF4FD4" w:rsidRPr="00574BC0" w:rsidRDefault="00EF4FD4" w:rsidP="00EF4FD4">
      <w:pPr>
        <w:widowControl w:val="0"/>
        <w:autoSpaceDE w:val="0"/>
        <w:autoSpaceDN w:val="0"/>
        <w:adjustRightInd w:val="0"/>
        <w:rPr>
          <w:rFonts w:cs="Helvetica"/>
        </w:rPr>
      </w:pPr>
      <w:r w:rsidRPr="00574BC0">
        <w:rPr>
          <w:rFonts w:cs="Arial"/>
        </w:rPr>
        <w:t>If a student’s meal account balance becomes negative $20, the parent and/or guardian must provide a sack lunch from home until there is a positive balance in the student meal account.</w:t>
      </w:r>
    </w:p>
    <w:p w14:paraId="4D66A2F8" w14:textId="54F73505" w:rsidR="00EF4FD4" w:rsidRDefault="00EF4FD4" w:rsidP="00EF4FD4">
      <w:pPr>
        <w:widowControl w:val="0"/>
        <w:autoSpaceDE w:val="0"/>
        <w:autoSpaceDN w:val="0"/>
        <w:adjustRightInd w:val="0"/>
        <w:rPr>
          <w:rFonts w:cs="Arial"/>
        </w:rPr>
      </w:pPr>
      <w:r w:rsidRPr="00574BC0">
        <w:rPr>
          <w:rFonts w:cs="Arial"/>
        </w:rPr>
        <w:t> </w:t>
      </w:r>
    </w:p>
    <w:p w14:paraId="2AB9F2B6" w14:textId="49B215A8" w:rsidR="0030277B" w:rsidRDefault="0030277B" w:rsidP="00EF4FD4">
      <w:pPr>
        <w:widowControl w:val="0"/>
        <w:autoSpaceDE w:val="0"/>
        <w:autoSpaceDN w:val="0"/>
        <w:adjustRightInd w:val="0"/>
        <w:rPr>
          <w:rFonts w:cs="Helvetica"/>
        </w:rPr>
      </w:pPr>
      <w:r w:rsidRPr="00185D92">
        <w:rPr>
          <w:rFonts w:cs="Helvetica"/>
        </w:rPr>
        <w:t>When a student’s lunch account balance becomes negative, the Board Clerk will notify the administration.  The Administration will attempt to contact the parents or guardians with in three business (3) days.  If the Administration is unable to reach the parents or guardians by phone, the administration will send a letter within three (3) business days notifying them of the balance.</w:t>
      </w:r>
    </w:p>
    <w:p w14:paraId="2A081B56" w14:textId="77777777" w:rsidR="0030277B" w:rsidRPr="00574BC0" w:rsidRDefault="0030277B" w:rsidP="00EF4FD4">
      <w:pPr>
        <w:widowControl w:val="0"/>
        <w:autoSpaceDE w:val="0"/>
        <w:autoSpaceDN w:val="0"/>
        <w:adjustRightInd w:val="0"/>
        <w:rPr>
          <w:rFonts w:cs="Helvetica"/>
        </w:rPr>
      </w:pPr>
    </w:p>
    <w:p w14:paraId="7586D577" w14:textId="77777777" w:rsidR="00EF4FD4" w:rsidRPr="00574BC0" w:rsidRDefault="00EF4FD4" w:rsidP="00EF4FD4">
      <w:pPr>
        <w:widowControl w:val="0"/>
        <w:autoSpaceDE w:val="0"/>
        <w:autoSpaceDN w:val="0"/>
        <w:adjustRightInd w:val="0"/>
        <w:rPr>
          <w:rFonts w:cs="Helvetica"/>
        </w:rPr>
      </w:pPr>
      <w:r w:rsidRPr="00574BC0">
        <w:rPr>
          <w:rFonts w:cs="Arial"/>
        </w:rPr>
        <w:t>If a student does not have a sack lunch and has a negative balance, the student will be provided with a cold sandwich, fruit and milk, or another appropriate alternate meal, and student meal account will be charged.</w:t>
      </w:r>
    </w:p>
    <w:p w14:paraId="50B81A1C"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41CE82F5" w14:textId="77777777" w:rsidR="00EF4FD4" w:rsidRPr="009A72DD" w:rsidRDefault="00EF4FD4" w:rsidP="00EF4FD4">
      <w:pPr>
        <w:widowControl w:val="0"/>
        <w:autoSpaceDE w:val="0"/>
        <w:autoSpaceDN w:val="0"/>
        <w:adjustRightInd w:val="0"/>
        <w:rPr>
          <w:rFonts w:cs="Helvetica"/>
        </w:rPr>
      </w:pPr>
      <w:r w:rsidRPr="00574BC0">
        <w:rPr>
          <w:rFonts w:cs="Arial"/>
        </w:rPr>
        <w:t>Refunds for food service monies collected for student meal accounts shall be made at the time of student transfer, withdrawal, or at the close of the school year.</w:t>
      </w:r>
    </w:p>
    <w:p w14:paraId="2A82C23A" w14:textId="0828A642" w:rsidR="003264F7" w:rsidRDefault="003264F7">
      <w:r>
        <w:br w:type="page"/>
      </w:r>
    </w:p>
    <w:p w14:paraId="1A7EE90E" w14:textId="72F5E681" w:rsidR="00EF4FD4" w:rsidRDefault="00E75B9B" w:rsidP="00EF4FD4">
      <w:pPr>
        <w:rPr>
          <w:b/>
        </w:rPr>
      </w:pPr>
      <w:r>
        <w:lastRenderedPageBreak/>
        <w:tab/>
      </w:r>
      <w:r>
        <w:tab/>
      </w:r>
      <w:r>
        <w:tab/>
      </w:r>
      <w:r>
        <w:tab/>
      </w:r>
      <w:r>
        <w:tab/>
      </w:r>
      <w:r>
        <w:tab/>
      </w:r>
      <w:r>
        <w:tab/>
      </w:r>
      <w:r>
        <w:tab/>
      </w:r>
      <w:r>
        <w:tab/>
      </w:r>
      <w:r>
        <w:tab/>
      </w:r>
      <w:r w:rsidRPr="00E75B9B">
        <w:rPr>
          <w:b/>
        </w:rPr>
        <w:t>Appendix E</w:t>
      </w:r>
    </w:p>
    <w:p w14:paraId="59916F6F" w14:textId="77777777" w:rsidR="004411F3" w:rsidRPr="00E75B9B" w:rsidRDefault="004411F3" w:rsidP="00EF4FD4">
      <w:pPr>
        <w:rPr>
          <w:b/>
        </w:rPr>
      </w:pPr>
    </w:p>
    <w:p w14:paraId="738A54B3" w14:textId="77777777" w:rsidR="00131FD0" w:rsidRPr="00A97B9D" w:rsidRDefault="00131FD0" w:rsidP="00131FD0">
      <w:pPr>
        <w:jc w:val="center"/>
        <w:rPr>
          <w:b/>
          <w:sz w:val="28"/>
          <w:szCs w:val="28"/>
        </w:rPr>
      </w:pPr>
      <w:r w:rsidRPr="00A97B9D">
        <w:rPr>
          <w:b/>
          <w:sz w:val="28"/>
          <w:szCs w:val="28"/>
        </w:rPr>
        <w:t>North Central Kansas Special Education Cooperative</w:t>
      </w:r>
    </w:p>
    <w:p w14:paraId="1CE05030" w14:textId="77777777" w:rsidR="00131FD0" w:rsidRDefault="00131FD0" w:rsidP="00131FD0">
      <w:pPr>
        <w:jc w:val="center"/>
        <w:rPr>
          <w:b/>
        </w:rPr>
      </w:pPr>
    </w:p>
    <w:p w14:paraId="64711056" w14:textId="77777777" w:rsidR="00131FD0" w:rsidRPr="00A97B9D" w:rsidRDefault="00131FD0" w:rsidP="00131FD0">
      <w:pPr>
        <w:jc w:val="center"/>
      </w:pPr>
      <w:r w:rsidRPr="00A97B9D">
        <w:rPr>
          <w:b/>
        </w:rPr>
        <w:t>Special Education Child Find</w:t>
      </w:r>
    </w:p>
    <w:p w14:paraId="608C9758" w14:textId="77777777" w:rsidR="00131FD0" w:rsidRPr="009D74F7" w:rsidRDefault="00131FD0" w:rsidP="00131FD0">
      <w:pPr>
        <w:ind w:firstLine="720"/>
      </w:pPr>
      <w:r w:rsidRPr="009D74F7">
        <w:t>This school district and the North Central Kansas Special Education Cooperative (NCKSEC) work together to identify every student, age birth through 21, living within the district boundaries, that has developmental delays or may be in need of special education.  If you have a child or know of a child who you think has development delays or special needs, contact the adminis</w:t>
      </w:r>
      <w:r>
        <w:t xml:space="preserve">trator in your district or Debra </w:t>
      </w:r>
      <w:proofErr w:type="spellStart"/>
      <w:r>
        <w:t>Reha</w:t>
      </w:r>
      <w:proofErr w:type="spellEnd"/>
      <w:r w:rsidRPr="009D74F7">
        <w:t xml:space="preserve">, Director for the NCKSEC at 205 F St. Suite 235; PO Box 369; Phillipsburg, KS 67661 (785-543-2149).  </w:t>
      </w:r>
    </w:p>
    <w:p w14:paraId="0C96FE96" w14:textId="77777777" w:rsidR="00131FD0" w:rsidRPr="009D74F7" w:rsidRDefault="00131FD0" w:rsidP="00131FD0">
      <w:pPr>
        <w:ind w:firstLine="720"/>
      </w:pPr>
      <w:r w:rsidRPr="009D74F7">
        <w:t>Areas of special education include: birth through age two (infant-toddler), early childhood - disability, developmentally delayed, visual impairments including blindness, hearing impairments including deafness, deaf-blindness, autism, traumatic brain injury, emotional disturbance, specific learning disabilities, mental retardation, multiple disabilities, orthopedic impairments, other health impairments, speech or language impairments, and gifted.</w:t>
      </w:r>
    </w:p>
    <w:p w14:paraId="17B17E63" w14:textId="77777777" w:rsidR="00131FD0" w:rsidRPr="009D74F7" w:rsidRDefault="00131FD0" w:rsidP="00131FD0">
      <w:pPr>
        <w:ind w:firstLine="720"/>
      </w:pPr>
      <w:r w:rsidRPr="009D74F7">
        <w:t>Parents are advised that all special education services are designed to offer the utmost in educational opportunities for each qualifying student, as well as to provide assistance and support in the areas of physical, mental, emotional, and social growth.  State and federal laws are followed in providing each student with a free appropriate public education in the least restrictive environment.  If you have a child or know of a child who may need special education</w:t>
      </w:r>
      <w:r>
        <w:t xml:space="preserve"> </w:t>
      </w:r>
      <w:r w:rsidRPr="009D74F7">
        <w:t>services</w:t>
      </w:r>
      <w:r>
        <w:t xml:space="preserve">, </w:t>
      </w:r>
      <w:r w:rsidRPr="009D74F7">
        <w:t>please notify the school district or the NCKSEC.</w:t>
      </w:r>
    </w:p>
    <w:p w14:paraId="0F4A50CB" w14:textId="77777777" w:rsidR="00131FD0" w:rsidRDefault="00131FD0" w:rsidP="00131FD0"/>
    <w:p w14:paraId="310A3165" w14:textId="77777777" w:rsidR="00131FD0" w:rsidRDefault="00131FD0" w:rsidP="00131FD0">
      <w:pPr>
        <w:pStyle w:val="Title"/>
      </w:pPr>
      <w:r>
        <w:t>Notification of Rights under FERPA</w:t>
      </w:r>
    </w:p>
    <w:p w14:paraId="6F15CBA0"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The Family Educational Rights and Privacy Act (FERPA) affords parents and students over 18 years of age ("eligible students") certain rights with respect to the student's education records. These rights are:</w:t>
      </w:r>
    </w:p>
    <w:p w14:paraId="3231B475"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1) The right to inspect and review the student's education records within 45 days of the day the </w:t>
      </w:r>
      <w:proofErr w:type="gramStart"/>
      <w:r>
        <w:t>School</w:t>
      </w:r>
      <w:proofErr w:type="gramEnd"/>
      <w:r>
        <w:t xml:space="preserve"> receives a request for access. </w:t>
      </w:r>
    </w:p>
    <w:p w14:paraId="37E4C5BF"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Parents or eligible students should submit to the </w:t>
      </w:r>
      <w:proofErr w:type="gramStart"/>
      <w:r>
        <w:t>School</w:t>
      </w:r>
      <w:proofErr w:type="gramEnd"/>
      <w:r>
        <w:t xml:space="preserve"> principal [or appropriate school offi</w:t>
      </w:r>
      <w:r>
        <w:softHyphen/>
        <w:t xml:space="preserve">cial] a written request that identifies the record(s) they wish to inspect.  The </w:t>
      </w:r>
      <w:proofErr w:type="gramStart"/>
      <w:r>
        <w:t>School</w:t>
      </w:r>
      <w:proofErr w:type="gramEnd"/>
      <w:r>
        <w:t xml:space="preserve"> official will make arrangements for access and notify the parent or eligible student of the time and place where the records may be inspected. </w:t>
      </w:r>
    </w:p>
    <w:p w14:paraId="5E82F0AC"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2) The right to request the amendment of the student’s education records that the parent or eligible student believes are inaccurate.</w:t>
      </w:r>
    </w:p>
    <w:p w14:paraId="6057F0D7"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Parents or eligible students may ask the </w:t>
      </w:r>
      <w:proofErr w:type="gramStart"/>
      <w:r>
        <w:t>School</w:t>
      </w:r>
      <w:proofErr w:type="gramEnd"/>
      <w:r>
        <w:t xml:space="preserve"> to amend a record that they believe is inaccurate.  They should write the </w:t>
      </w:r>
      <w:proofErr w:type="gramStart"/>
      <w:r>
        <w:t>School</w:t>
      </w:r>
      <w:proofErr w:type="gramEnd"/>
      <w:r>
        <w:t xml:space="preserve"> principal [or appropriate school official], clearly identify the part of the record they want changed, and specify why it is inaccurate. If the School decides not to amend the record as requested by the parent or eligible student, the </w:t>
      </w:r>
      <w:proofErr w:type="gramStart"/>
      <w:r>
        <w:t>School</w:t>
      </w:r>
      <w:proofErr w:type="gramEnd"/>
      <w:r>
        <w:t xml:space="preserve"> will notify the parent or eligible student of the decision and advise them of their right to a hearing regarding the request for </w:t>
      </w:r>
      <w:r>
        <w:lastRenderedPageBreak/>
        <w:t>amendment.  Additional information regarding the hearing procedures will be provided to the parent or eligible student when notified of the right to a hearing.</w:t>
      </w:r>
    </w:p>
    <w:p w14:paraId="28BF59B3"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3) The right to consent to disclosures of personally identifiable information contained in the student's education records, except to the extent that FERPA authorizes disclosure without con</w:t>
      </w:r>
      <w:r>
        <w:softHyphen/>
        <w:t>sent.</w:t>
      </w:r>
    </w:p>
    <w:p w14:paraId="4FE0E997"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One exception, which permits disclosure without consent, is disclosure to school officials with legitimate educational interests.  A school official is a person employed by the School as an ad</w:t>
      </w:r>
      <w:r>
        <w:softHyphen/>
        <w:t>ministrator, supervisor, instructor, or support staff member (including health or medical staff and law enforcement unit personnel); a person serving on the School Board; a person or com</w:t>
      </w:r>
      <w:r>
        <w:softHyphen/>
        <w:t>pany with whom the School has contracted to perform a special task (such as an attorney, audi</w:t>
      </w:r>
      <w:r>
        <w:softHyphen/>
        <w:t>tor, medical consultant, or therapist); or a parent or student serving on an official committee, such as a disciplinary or grievance committee, or assisting another school official in performing his or her tasks.</w:t>
      </w:r>
    </w:p>
    <w:p w14:paraId="026E1D3A"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A school official has a legitimate educational interest if the official needs to review an educa</w:t>
      </w:r>
      <w:r>
        <w:softHyphen/>
        <w:t>tion record in order to fulfill his or her professional responsibility.</w:t>
      </w:r>
    </w:p>
    <w:p w14:paraId="5563E59A"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Upon request, the </w:t>
      </w:r>
      <w:proofErr w:type="gramStart"/>
      <w:r>
        <w:t>School</w:t>
      </w:r>
      <w:proofErr w:type="gramEnd"/>
      <w:r>
        <w:t xml:space="preserve"> discloses education records without consent to officials of another school district in which a student seeks or intends to enroll.  </w:t>
      </w:r>
    </w:p>
    <w:p w14:paraId="746C333D"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4) The right to file a complaint with the U.S. Department of Education concerning alleged failures by the </w:t>
      </w:r>
      <w:r>
        <w:rPr>
          <w:i/>
          <w:iCs/>
        </w:rPr>
        <w:t>School</w:t>
      </w:r>
      <w:r>
        <w:t xml:space="preserve"> </w:t>
      </w:r>
      <w:r>
        <w:rPr>
          <w:i/>
          <w:iCs/>
        </w:rPr>
        <w:t>District</w:t>
      </w:r>
      <w:r>
        <w:t xml:space="preserve"> to comply with the requirements of FERPA.  The name and address of the Office that administers FERPA are:  Family Policy Compliance Office; U.S. Department of Education; 400 Maryland Avenue, SW; Washington, DC  20202.</w:t>
      </w:r>
    </w:p>
    <w:p w14:paraId="75F6AA63"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2F3824B" w14:textId="77777777" w:rsidR="00131FD0" w:rsidRDefault="00131FD0" w:rsidP="00131FD0">
      <w:pPr>
        <w:pStyle w:val="Title"/>
      </w:pPr>
      <w:r>
        <w:t xml:space="preserve">Disclosure of Directory Information under FERPA </w:t>
      </w:r>
    </w:p>
    <w:p w14:paraId="22DA2122" w14:textId="43D53D42"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If you do not want your student’s directory information released, please notify your local school district office of your desire to “opt out”.</w:t>
      </w:r>
    </w:p>
    <w:p w14:paraId="669BDDF9" w14:textId="049F80DD" w:rsidR="002733C7" w:rsidRDefault="002733C7"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6B8E4A26" w14:textId="10AF63D9" w:rsidR="002733C7" w:rsidRPr="002733C7" w:rsidRDefault="002733C7" w:rsidP="002733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jc w:val="center"/>
        <w:rPr>
          <w:b/>
        </w:rPr>
      </w:pPr>
      <w:r w:rsidRPr="002733C7">
        <w:rPr>
          <w:b/>
        </w:rPr>
        <w:t>Closing School Buildings</w:t>
      </w:r>
    </w:p>
    <w:p w14:paraId="4CBF9428" w14:textId="77777777" w:rsidR="002733C7" w:rsidRDefault="002733C7" w:rsidP="002733C7">
      <w:pPr>
        <w:pStyle w:val="PolicyBody"/>
      </w:pPr>
      <w:r w:rsidRPr="003D15AE">
        <w:tab/>
        <w:t xml:space="preserve">Upon request of the board, the superintendent shall present to the board plans for efficient use of all school attendance centers.  </w:t>
      </w:r>
    </w:p>
    <w:p w14:paraId="6CA3A236" w14:textId="77777777" w:rsidR="002733C7" w:rsidRPr="007520D1" w:rsidRDefault="002733C7" w:rsidP="002733C7">
      <w:pPr>
        <w:pStyle w:val="PolicyBody"/>
        <w:rPr>
          <w:u w:val="single"/>
        </w:rPr>
      </w:pPr>
      <w:r>
        <w:tab/>
      </w:r>
      <w:r w:rsidRPr="007520D1">
        <w:rPr>
          <w:u w:val="single"/>
        </w:rPr>
        <w:t>Building Closure Process</w:t>
      </w:r>
    </w:p>
    <w:p w14:paraId="5C92F018" w14:textId="77777777" w:rsidR="002733C7" w:rsidRDefault="002733C7" w:rsidP="002733C7">
      <w:pPr>
        <w:pStyle w:val="PolicyBody"/>
      </w:pPr>
      <w:r>
        <w:tab/>
        <w:t>The board, by adoption of a resolution, may close any school building at any time it determines the closure would improve the school system of the district. The board may close more than one school building in one resolution. Such a resolution shall require a majority vote of the members of the board and shall require no other approval.</w:t>
      </w:r>
    </w:p>
    <w:p w14:paraId="0C11B9F0" w14:textId="77777777" w:rsidR="002733C7" w:rsidRDefault="002733C7" w:rsidP="002733C7">
      <w:pPr>
        <w:pStyle w:val="PolicyBody"/>
      </w:pPr>
      <w:r>
        <w:lastRenderedPageBreak/>
        <w:tab/>
        <w:t>Prior to adopting a resolution closing any school building, the board shall call and hold a hearing on the proposal. The notice of such hearing shall include the reasons for the proposed closing, the name of any affected school building, and the name of any school building to which the involved students shall be reassigned. Such notice also shall include the time, date, and place of the public hearing to be held on the proposal. Such notice shall be published at least once each week for two consecutive weeks in a newspaper of general circulation in the school district. The last publication shall be at least 10 but not more than 20 days prior to the date of the public hearing.</w:t>
      </w:r>
    </w:p>
    <w:p w14:paraId="1F16F146" w14:textId="77777777" w:rsidR="002733C7" w:rsidRDefault="002733C7" w:rsidP="002733C7">
      <w:pPr>
        <w:pStyle w:val="PolicyBody"/>
      </w:pPr>
      <w:r>
        <w:tab/>
        <w:t>At any such hearing, the board shall hear testimony as to the advisability of the proposed closing, and a representative of the board shall present the board's proposal for such closing. Following the public</w:t>
      </w:r>
    </w:p>
    <w:p w14:paraId="4E32D00A" w14:textId="77777777" w:rsidR="002733C7" w:rsidRDefault="002733C7" w:rsidP="002733C7">
      <w:pPr>
        <w:pStyle w:val="PolicyBody"/>
      </w:pPr>
      <w:r>
        <w:t>hearing, or any continuation of such hearing, and after considering all of the testimony and evidence presented or submitted at the public hearing, the board shall determine whether the school building should be closed to improve the school system of the unified school district.</w:t>
      </w:r>
    </w:p>
    <w:p w14:paraId="0E63DFA9" w14:textId="77777777" w:rsidR="002733C7" w:rsidRPr="007520D1" w:rsidRDefault="002733C7" w:rsidP="002733C7">
      <w:pPr>
        <w:pStyle w:val="PolicyBody"/>
        <w:rPr>
          <w:u w:val="single"/>
        </w:rPr>
      </w:pPr>
      <w:r>
        <w:tab/>
      </w:r>
      <w:r>
        <w:rPr>
          <w:u w:val="single"/>
        </w:rPr>
        <w:t>State Board Administrative Review</w:t>
      </w:r>
    </w:p>
    <w:p w14:paraId="28880993" w14:textId="77777777" w:rsidR="002733C7" w:rsidRDefault="002733C7" w:rsidP="002733C7">
      <w:pPr>
        <w:pStyle w:val="PolicyBody"/>
      </w:pPr>
      <w:r>
        <w:tab/>
        <w:t xml:space="preserve">If a valid request is made not later than 45 days after the adoption of a resolution to close a school building or buildings, the state board of education shall conduct an administrative review of the resolution and issue an advisory determination, not later than 45 days after receipt of the request, to the school district that states whether the school district's resolution is reasonable under the totality of the circumstances. </w:t>
      </w:r>
    </w:p>
    <w:p w14:paraId="05E40234" w14:textId="77777777" w:rsidR="002733C7" w:rsidRDefault="002733C7" w:rsidP="002733C7">
      <w:pPr>
        <w:pStyle w:val="PolicyBody"/>
      </w:pPr>
      <w:r>
        <w:tab/>
        <w:t>Upon receipt of an advisory determination, including any advisory determination that the resolution is reasonable, the board of education of such school district shall reconsider such resolution. In reconsidering such resolution, the board of education shall hold a public hearing as provided in current law and may approve, modify and approve, or rescind such resolution upon the conclusion of such hearing.</w:t>
      </w:r>
    </w:p>
    <w:p w14:paraId="17354867" w14:textId="77777777" w:rsidR="002733C7" w:rsidRDefault="002733C7" w:rsidP="002733C7">
      <w:pPr>
        <w:pStyle w:val="PolicyBody"/>
      </w:pPr>
      <w:r>
        <w:tab/>
        <w:t>No resolution adopted in regard to a school closing shall be effective until, at minimum, the 45-day time period has elapsed without a request for administrative review.</w:t>
      </w:r>
    </w:p>
    <w:p w14:paraId="0BC30C7D" w14:textId="4056BEC6" w:rsidR="002733C7" w:rsidRPr="002733C7" w:rsidRDefault="002733C7" w:rsidP="002733C7">
      <w:pPr>
        <w:pStyle w:val="PolicyHeading1"/>
      </w:pPr>
      <w:r w:rsidRPr="002733C7">
        <w:t>Disposal of District Property</w:t>
      </w:r>
    </w:p>
    <w:p w14:paraId="54C2D35A" w14:textId="77777777" w:rsidR="002733C7" w:rsidRDefault="002733C7" w:rsidP="002733C7">
      <w:pPr>
        <w:pStyle w:val="PolicyBody"/>
      </w:pPr>
      <w:r w:rsidRPr="00B13DA0">
        <w:tab/>
      </w:r>
      <w:r>
        <w:t>Except when disposing of a school district building, t</w:t>
      </w:r>
      <w:r w:rsidRPr="00B13DA0">
        <w:t>he board may dispose of property in a manner the board deems to be in the district’s best interest.  Whenever</w:t>
      </w:r>
      <w:r>
        <w:t xml:space="preserve"> such</w:t>
      </w:r>
      <w:r w:rsidRPr="00B13DA0">
        <w:t xml:space="preserve"> excess district property is to be sold at auction, all sales shall be to the highest bidder.  No credit shall be extended.</w:t>
      </w:r>
    </w:p>
    <w:p w14:paraId="51330986" w14:textId="73B11193" w:rsidR="002733C7" w:rsidRPr="002733C7" w:rsidRDefault="002733C7" w:rsidP="002733C7">
      <w:pPr>
        <w:pStyle w:val="PolicyBody"/>
        <w:jc w:val="center"/>
        <w:rPr>
          <w:b/>
          <w:u w:val="single"/>
        </w:rPr>
      </w:pPr>
      <w:r w:rsidRPr="002733C7">
        <w:rPr>
          <w:b/>
          <w:u w:val="single"/>
        </w:rPr>
        <w:t>Disposal of a School District Building</w:t>
      </w:r>
    </w:p>
    <w:p w14:paraId="2E012DC0" w14:textId="77777777" w:rsidR="002733C7" w:rsidRDefault="002733C7" w:rsidP="002733C7">
      <w:pPr>
        <w:pStyle w:val="PolicyBody"/>
      </w:pPr>
      <w:r>
        <w:lastRenderedPageBreak/>
        <w:tab/>
        <w:t>Within 30 days after the board of education adopts a resolution to dispose of a school district building, the board shall submit written notice of its intention to dispose of such building to the legislature. Such notice shall be filed with the chief clerk of the house of representatives and the secretary of the senate and shall contain the following:</w:t>
      </w:r>
    </w:p>
    <w:p w14:paraId="7E44F0F1" w14:textId="77777777" w:rsidR="002733C7" w:rsidRDefault="002733C7" w:rsidP="00C51497">
      <w:pPr>
        <w:pStyle w:val="PolicyBody"/>
        <w:numPr>
          <w:ilvl w:val="0"/>
          <w:numId w:val="54"/>
        </w:numPr>
        <w:tabs>
          <w:tab w:val="clear" w:pos="720"/>
        </w:tabs>
        <w:ind w:left="1080"/>
      </w:pPr>
      <w:r>
        <w:t>A description of the school district's use of such building immediately prior to the decision to dispose of such building;</w:t>
      </w:r>
    </w:p>
    <w:p w14:paraId="35DC57B8" w14:textId="77777777" w:rsidR="002733C7" w:rsidRDefault="002733C7" w:rsidP="00C51497">
      <w:pPr>
        <w:pStyle w:val="PolicyBody"/>
        <w:numPr>
          <w:ilvl w:val="0"/>
          <w:numId w:val="54"/>
        </w:numPr>
        <w:tabs>
          <w:tab w:val="clear" w:pos="720"/>
        </w:tabs>
        <w:ind w:left="1080"/>
      </w:pPr>
      <w:r>
        <w:t xml:space="preserve"> the reason for such building's disuse and the decision to dispose of such building;</w:t>
      </w:r>
    </w:p>
    <w:p w14:paraId="611E0595" w14:textId="77777777" w:rsidR="002733C7" w:rsidRDefault="002733C7" w:rsidP="00C51497">
      <w:pPr>
        <w:pStyle w:val="PolicyBody"/>
        <w:numPr>
          <w:ilvl w:val="0"/>
          <w:numId w:val="54"/>
        </w:numPr>
        <w:ind w:left="1080"/>
      </w:pPr>
      <w:r>
        <w:t>the legal description of the real property that is to be disposed; and</w:t>
      </w:r>
    </w:p>
    <w:p w14:paraId="57C919DE" w14:textId="77777777" w:rsidR="002733C7" w:rsidRDefault="002733C7" w:rsidP="00C51497">
      <w:pPr>
        <w:pStyle w:val="PolicyBody"/>
        <w:numPr>
          <w:ilvl w:val="0"/>
          <w:numId w:val="54"/>
        </w:numPr>
        <w:ind w:left="1080"/>
      </w:pPr>
      <w:r>
        <w:t>a copy of the resolution adopted by the board of education.</w:t>
      </w:r>
    </w:p>
    <w:p w14:paraId="58F23356" w14:textId="77777777" w:rsidR="002733C7" w:rsidRDefault="002733C7" w:rsidP="002733C7">
      <w:pPr>
        <w:pStyle w:val="PolicyBody"/>
      </w:pPr>
      <w:r>
        <w:tab/>
        <w:t>Upon receipt of the notice, the legislature may adopt a concurrent resolution state the legislature’s intention that the state acquire the school district building in the following manner.</w:t>
      </w:r>
    </w:p>
    <w:p w14:paraId="5EA85457" w14:textId="77777777" w:rsidR="002733C7" w:rsidRDefault="002733C7" w:rsidP="002733C7">
      <w:pPr>
        <w:pStyle w:val="PolicyBody"/>
      </w:pPr>
      <w:r>
        <w:tab/>
        <w:t>If the notice is received by the legislature during a regular legislative session, the legislature shall have 45 days to adopt a concurrent resolution as outlined below.</w:t>
      </w:r>
    </w:p>
    <w:p w14:paraId="7AB86F3C" w14:textId="77777777" w:rsidR="002733C7" w:rsidRDefault="002733C7" w:rsidP="002733C7">
      <w:pPr>
        <w:pStyle w:val="PolicyBody"/>
      </w:pPr>
      <w:r>
        <w:tab/>
        <w:t>If the notice is received when the legislature is not in regular session, then the legislature shall have 45 days from the commencement of the next regular session to adopt a concurrent resolution as outlined below.</w:t>
      </w:r>
    </w:p>
    <w:p w14:paraId="109044A4" w14:textId="77777777" w:rsidR="002733C7" w:rsidRDefault="002733C7" w:rsidP="002733C7">
      <w:pPr>
        <w:pStyle w:val="PolicyBody"/>
      </w:pPr>
      <w:r>
        <w:tab/>
        <w:t>If the legislature does not adopt a concurrent resolution as outlined below within the 45-day period, then the school district may proceed with the disposition of such school district building in accordance with state law.</w:t>
      </w:r>
    </w:p>
    <w:p w14:paraId="09A5F42A" w14:textId="77777777" w:rsidR="002733C7" w:rsidRDefault="002733C7" w:rsidP="002733C7">
      <w:pPr>
        <w:pStyle w:val="PolicyBody"/>
      </w:pPr>
      <w:r>
        <w:tab/>
        <w:t>Such concurrent resolution shall include:</w:t>
      </w:r>
    </w:p>
    <w:p w14:paraId="3E94A5A8" w14:textId="77777777" w:rsidR="002733C7" w:rsidRDefault="002733C7" w:rsidP="00C51497">
      <w:pPr>
        <w:pStyle w:val="PolicyBody"/>
        <w:numPr>
          <w:ilvl w:val="0"/>
          <w:numId w:val="55"/>
        </w:numPr>
        <w:tabs>
          <w:tab w:val="clear" w:pos="720"/>
        </w:tabs>
        <w:ind w:left="1080"/>
      </w:pPr>
      <w:r>
        <w:t>The name of the school district that owns such building;</w:t>
      </w:r>
    </w:p>
    <w:p w14:paraId="67A3F2EC" w14:textId="77777777" w:rsidR="002733C7" w:rsidRDefault="002733C7" w:rsidP="00C51497">
      <w:pPr>
        <w:pStyle w:val="PolicyBody"/>
        <w:numPr>
          <w:ilvl w:val="0"/>
          <w:numId w:val="55"/>
        </w:numPr>
        <w:tabs>
          <w:tab w:val="clear" w:pos="720"/>
        </w:tabs>
        <w:ind w:left="1080"/>
      </w:pPr>
      <w:r>
        <w:t>the information contained in the written notice as outlined above; and</w:t>
      </w:r>
    </w:p>
    <w:p w14:paraId="17AB4039" w14:textId="77777777" w:rsidR="002733C7" w:rsidRDefault="002733C7" w:rsidP="00C51497">
      <w:pPr>
        <w:pStyle w:val="PolicyBody"/>
        <w:numPr>
          <w:ilvl w:val="0"/>
          <w:numId w:val="55"/>
        </w:numPr>
        <w:tabs>
          <w:tab w:val="clear" w:pos="720"/>
        </w:tabs>
        <w:ind w:left="1080"/>
      </w:pPr>
      <w:r>
        <w:t>the state agency that intends to acquire such building and the intended use of such building upon acquisition.</w:t>
      </w:r>
    </w:p>
    <w:p w14:paraId="1FCB812F" w14:textId="77777777" w:rsidR="002733C7" w:rsidRDefault="002733C7" w:rsidP="002733C7">
      <w:pPr>
        <w:pStyle w:val="PolicyBody"/>
      </w:pPr>
      <w:r>
        <w:tab/>
        <w:t xml:space="preserve">Upon adoption of a concurrent resolution, the state agency named in such resolution shall have 180 days to complete the acquisition of such school district building and take title to the real property. Upon request of the state agency acquiring the school district building, the legislative coordinating council may extend the 180-day period for a period of not more than 60 days. </w:t>
      </w:r>
    </w:p>
    <w:p w14:paraId="5D279D92" w14:textId="77777777" w:rsidR="002733C7" w:rsidRDefault="002733C7" w:rsidP="002733C7">
      <w:pPr>
        <w:pStyle w:val="PolicyBody"/>
      </w:pPr>
      <w:r>
        <w:tab/>
        <w:t xml:space="preserve">The board shall not sell, gift, lease or otherwise convey such building or any of the real property described in the written notice or take any action or refrain from taking any action that would diminish the value of such property during the 180-day period or any extension thereof. </w:t>
      </w:r>
    </w:p>
    <w:p w14:paraId="53D4DE67" w14:textId="77777777" w:rsidR="002733C7" w:rsidRDefault="002733C7" w:rsidP="002733C7">
      <w:pPr>
        <w:pStyle w:val="PolicyBody"/>
      </w:pPr>
      <w:r>
        <w:lastRenderedPageBreak/>
        <w:tab/>
        <w:t>If the state agency does not take title to the property within the 180-day period or any extension thereof, then the school district may proceed with disposition of such school district building in accordance with state law and any written agreements entered into between such state agency and the school district.</w:t>
      </w:r>
    </w:p>
    <w:p w14:paraId="2864F2A1" w14:textId="5CADF2F6" w:rsidR="002733C7" w:rsidRDefault="002733C7" w:rsidP="002733C7">
      <w:pPr>
        <w:pStyle w:val="PolicyBody"/>
      </w:pPr>
      <w:r>
        <w:tab/>
        <w:t>For purposes of this policy, the term "state agency" means any state agency, department, authority, institution, division, bureau, or other state governmental entity.</w:t>
      </w:r>
    </w:p>
    <w:p w14:paraId="184E9D2A" w14:textId="77777777" w:rsidR="002733C7" w:rsidRPr="00B13DA0" w:rsidRDefault="002733C7" w:rsidP="002733C7">
      <w:pPr>
        <w:pStyle w:val="PolicyBody"/>
      </w:pPr>
    </w:p>
    <w:p w14:paraId="41CCDBB9" w14:textId="6DF4A013" w:rsidR="002733C7" w:rsidRPr="002733C7" w:rsidRDefault="002733C7" w:rsidP="002733C7">
      <w:pPr>
        <w:pStyle w:val="PolicyHeading1"/>
      </w:pPr>
      <w:r w:rsidRPr="002733C7">
        <w:t>Military Leave</w:t>
      </w:r>
    </w:p>
    <w:p w14:paraId="6B1626B0" w14:textId="77777777" w:rsidR="002733C7" w:rsidRDefault="002733C7" w:rsidP="002733C7">
      <w:pPr>
        <w:pStyle w:val="PolicyBody"/>
      </w:pPr>
      <w:r>
        <w:tab/>
        <w:t>Employees are entitled to military leave under the Uniformed Services Employment and Reemployment Rights Act of 1994.  The Act applies to military service that began on or after December 12, 1994, or military service that began before December 12, 1994, if the employee was a reservist or National Guard member who provided notice to the employer before leaving work.</w:t>
      </w:r>
    </w:p>
    <w:p w14:paraId="4BD73003" w14:textId="77777777" w:rsidR="002733C7" w:rsidRDefault="002733C7" w:rsidP="002733C7">
      <w:pPr>
        <w:pStyle w:val="PolicyBody"/>
      </w:pPr>
      <w:r>
        <w:tab/>
        <w:t>Reemployment rights extend to persons who have been absent from work because of “service in the uniformed services.”  The uniformed services consist of the following military branches:</w:t>
      </w:r>
    </w:p>
    <w:p w14:paraId="1959C985" w14:textId="77777777" w:rsidR="002733C7" w:rsidRDefault="002733C7" w:rsidP="002733C7">
      <w:pPr>
        <w:pStyle w:val="PolicyBullet1"/>
        <w:ind w:left="1080" w:hanging="360"/>
      </w:pPr>
      <w:r>
        <w:t>Army, Navy, Marine Corps, Air Force or Coast Guard.</w:t>
      </w:r>
    </w:p>
    <w:p w14:paraId="2494B268" w14:textId="77777777" w:rsidR="002733C7" w:rsidRDefault="002733C7" w:rsidP="002733C7">
      <w:pPr>
        <w:pStyle w:val="PolicyBullet1"/>
        <w:ind w:left="1080" w:hanging="360"/>
      </w:pPr>
      <w:r>
        <w:t>Army Reserve, Navy Reserve, Marine Corps Reserve, Air Force Reserve or Coast Guard Reserve.</w:t>
      </w:r>
    </w:p>
    <w:p w14:paraId="778D175F" w14:textId="77777777" w:rsidR="002733C7" w:rsidRDefault="002733C7" w:rsidP="002733C7">
      <w:pPr>
        <w:pStyle w:val="PolicyBullet1"/>
        <w:ind w:left="1080" w:hanging="360"/>
      </w:pPr>
      <w:r>
        <w:t>Army National Guard or Air National Guard.</w:t>
      </w:r>
    </w:p>
    <w:p w14:paraId="7AC67E4F" w14:textId="77777777" w:rsidR="002733C7" w:rsidRDefault="002733C7" w:rsidP="002733C7">
      <w:pPr>
        <w:pStyle w:val="PolicyBullet1"/>
        <w:ind w:left="1080" w:hanging="360"/>
      </w:pPr>
      <w:r>
        <w:t>Commissioned corps of the Public Health Service.</w:t>
      </w:r>
    </w:p>
    <w:p w14:paraId="2BE8A4FF" w14:textId="77777777" w:rsidR="002733C7" w:rsidRDefault="002733C7" w:rsidP="002733C7">
      <w:pPr>
        <w:pStyle w:val="PolicyBullet1"/>
        <w:ind w:left="1080" w:hanging="360"/>
      </w:pPr>
      <w:r>
        <w:t>Any other category of persons designated by the President in time of war or emergency.</w:t>
      </w:r>
    </w:p>
    <w:p w14:paraId="170E8DB3" w14:textId="77777777" w:rsidR="002733C7" w:rsidRDefault="002733C7" w:rsidP="002733C7">
      <w:pPr>
        <w:pStyle w:val="PolicyBody"/>
      </w:pPr>
      <w:r>
        <w:tab/>
        <w:t>“Service” in the uniformed services means duty on a voluntary or involuntary basis in a uniformed service, including:</w:t>
      </w:r>
    </w:p>
    <w:p w14:paraId="245ED54F" w14:textId="77777777" w:rsidR="002733C7" w:rsidRDefault="002733C7" w:rsidP="002733C7">
      <w:pPr>
        <w:pStyle w:val="PolicyBullet1"/>
        <w:ind w:left="1080" w:hanging="360"/>
      </w:pPr>
      <w:r>
        <w:t>Active duty.</w:t>
      </w:r>
    </w:p>
    <w:p w14:paraId="652A03E6" w14:textId="77777777" w:rsidR="002733C7" w:rsidRDefault="002733C7" w:rsidP="002733C7">
      <w:pPr>
        <w:pStyle w:val="PolicyBullet1"/>
        <w:ind w:left="1080" w:hanging="360"/>
      </w:pPr>
      <w:r>
        <w:t>Active duty for training.</w:t>
      </w:r>
    </w:p>
    <w:p w14:paraId="17E48458" w14:textId="77777777" w:rsidR="002733C7" w:rsidRDefault="002733C7" w:rsidP="002733C7">
      <w:pPr>
        <w:pStyle w:val="PolicyBullet1"/>
        <w:ind w:left="1080" w:hanging="360"/>
      </w:pPr>
      <w:r>
        <w:t>Initial active duty for training.</w:t>
      </w:r>
    </w:p>
    <w:p w14:paraId="34B5EC20" w14:textId="77777777" w:rsidR="002733C7" w:rsidRDefault="002733C7" w:rsidP="002733C7">
      <w:pPr>
        <w:pStyle w:val="PolicyBullet1"/>
        <w:ind w:left="1080" w:hanging="360"/>
      </w:pPr>
      <w:r>
        <w:t>Inactive duty training.</w:t>
      </w:r>
    </w:p>
    <w:p w14:paraId="42305E64" w14:textId="77777777" w:rsidR="002733C7" w:rsidRDefault="002733C7" w:rsidP="002733C7">
      <w:pPr>
        <w:pStyle w:val="PolicyBullet1"/>
        <w:ind w:left="1080" w:hanging="360"/>
      </w:pPr>
      <w:r>
        <w:t>Full-time National Guard duty.</w:t>
      </w:r>
    </w:p>
    <w:p w14:paraId="54A20934" w14:textId="77777777" w:rsidR="002733C7" w:rsidRDefault="002733C7" w:rsidP="002733C7">
      <w:pPr>
        <w:pStyle w:val="PolicyBullet1"/>
        <w:ind w:left="1080" w:hanging="360"/>
      </w:pPr>
      <w:r>
        <w:t>Absence from work for an examination to determine a person’s fitness for any of the above types of duty.</w:t>
      </w:r>
    </w:p>
    <w:p w14:paraId="6747F8CA" w14:textId="77777777" w:rsidR="002733C7" w:rsidRDefault="002733C7" w:rsidP="002733C7">
      <w:pPr>
        <w:pStyle w:val="PolicyBody"/>
      </w:pPr>
      <w:r>
        <w:lastRenderedPageBreak/>
        <w:tab/>
        <w:t>The employee may be absent for up to five (5) years for military duty and retain reemployment rights.  There are, however, exceptions which can exceed the five (5) year limit.  Reemployment protection does not depend on the timing, frequency, duration or nature of an individual’s service.  The law enhances protections for disabled veterans including a requirement to provide reasonable accommodations and up to two (2) years to return to work if convalescing from injuries received during service or training.</w:t>
      </w:r>
    </w:p>
    <w:p w14:paraId="4F20429C" w14:textId="77777777" w:rsidR="002733C7" w:rsidRDefault="002733C7" w:rsidP="002733C7">
      <w:pPr>
        <w:pStyle w:val="PolicyBody"/>
      </w:pPr>
      <w:r>
        <w:tab/>
        <w:t xml:space="preserve">The returning employee is entitled to be reemployed in the job that they would have attained had they not been absent for military service, with the same seniority, status and pay, as well as other rights and benefits determined by law.  If necessary, the employer must provide training or retraining that enables the employee to refresh or upgrade their skills so they can qualify for reemployment.  While the </w:t>
      </w:r>
    </w:p>
    <w:p w14:paraId="23A843B9" w14:textId="77777777" w:rsidR="002733C7" w:rsidRDefault="002733C7" w:rsidP="002733C7">
      <w:pPr>
        <w:pStyle w:val="PolicyBody"/>
      </w:pPr>
      <w:r>
        <w:t>individual is performing military service, he or she is deemed to be on a furlough or leave of absence and is entitled to the non-seniority rights accorded other individuals on non-military leaves of absence.  Individuals performing military duty of more than 30 days may elect to continue employer sponsored health care for up to 24 months at a cost of up to 102 percent of the full premium.  For military service of less than 31 days, health care coverage is provided as if the individual had never left.  All pensions which are a reward for length of service are protected.</w:t>
      </w:r>
    </w:p>
    <w:p w14:paraId="093ADD03" w14:textId="77777777" w:rsidR="002733C7" w:rsidRDefault="002733C7" w:rsidP="002733C7">
      <w:pPr>
        <w:pStyle w:val="PolicyBody"/>
      </w:pPr>
      <w:r>
        <w:tab/>
        <w:t xml:space="preserve">Individuals must provide advance written or verbal notice to their employers for all military duty.  Notice may be provided by the employee or by the branch of the military in which the individual will be serving.  </w:t>
      </w:r>
    </w:p>
    <w:p w14:paraId="323D7689" w14:textId="77777777" w:rsidR="002733C7" w:rsidRDefault="002733C7" w:rsidP="002733C7">
      <w:pPr>
        <w:pStyle w:val="PolicyBody"/>
      </w:pPr>
      <w:r>
        <w:tab/>
        <w:t>Notice is not required if military necessity prevents the giving of notice; or if the giving of notice is otherwise impossible or unreasonable.</w:t>
      </w:r>
    </w:p>
    <w:p w14:paraId="7AF93351" w14:textId="77777777" w:rsidR="002733C7" w:rsidRDefault="002733C7" w:rsidP="002733C7">
      <w:pPr>
        <w:pStyle w:val="PolicyBody"/>
      </w:pPr>
      <w:r>
        <w:tab/>
        <w:t xml:space="preserve">Accrued vacation or annual leave may be used, but is not required, while performing military duty.  The individual’s timeframe for returning to work is based upon the time spent on military du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2733C7" w14:paraId="1773B823" w14:textId="77777777" w:rsidTr="002733C7">
        <w:tc>
          <w:tcPr>
            <w:tcW w:w="4675" w:type="dxa"/>
            <w:tcBorders>
              <w:bottom w:val="single" w:sz="24" w:space="0" w:color="auto"/>
            </w:tcBorders>
          </w:tcPr>
          <w:p w14:paraId="4532AA8E" w14:textId="77777777" w:rsidR="002733C7" w:rsidRDefault="002733C7" w:rsidP="002733C7">
            <w:pPr>
              <w:pStyle w:val="PolicyBody"/>
              <w:spacing w:after="0" w:line="240" w:lineRule="auto"/>
            </w:pPr>
            <w:r>
              <w:t>TIME SPENT ON MILITARY DUTY</w:t>
            </w:r>
          </w:p>
        </w:tc>
        <w:tc>
          <w:tcPr>
            <w:tcW w:w="4675" w:type="dxa"/>
            <w:tcBorders>
              <w:bottom w:val="single" w:sz="24" w:space="0" w:color="auto"/>
            </w:tcBorders>
          </w:tcPr>
          <w:p w14:paraId="43C5D470" w14:textId="77777777" w:rsidR="002733C7" w:rsidRDefault="002733C7" w:rsidP="002733C7">
            <w:pPr>
              <w:pStyle w:val="PolicyBody"/>
              <w:spacing w:after="0" w:line="240" w:lineRule="auto"/>
            </w:pPr>
            <w:r>
              <w:t>RETURN TO WORK OR APPLICATION FOR REEMPLOYMENT</w:t>
            </w:r>
          </w:p>
        </w:tc>
      </w:tr>
      <w:tr w:rsidR="002733C7" w14:paraId="41DB93E3" w14:textId="77777777" w:rsidTr="002733C7">
        <w:tc>
          <w:tcPr>
            <w:tcW w:w="4675" w:type="dxa"/>
            <w:tcBorders>
              <w:top w:val="single" w:sz="24" w:space="0" w:color="auto"/>
            </w:tcBorders>
          </w:tcPr>
          <w:p w14:paraId="4D6BDC53" w14:textId="77777777" w:rsidR="002733C7" w:rsidRDefault="002733C7" w:rsidP="002733C7">
            <w:pPr>
              <w:pStyle w:val="PolicyBody"/>
              <w:spacing w:after="0" w:line="240" w:lineRule="auto"/>
            </w:pPr>
          </w:p>
        </w:tc>
        <w:tc>
          <w:tcPr>
            <w:tcW w:w="4675" w:type="dxa"/>
            <w:tcBorders>
              <w:top w:val="single" w:sz="24" w:space="0" w:color="auto"/>
            </w:tcBorders>
          </w:tcPr>
          <w:p w14:paraId="3DF02C2D" w14:textId="77777777" w:rsidR="002733C7" w:rsidRDefault="002733C7" w:rsidP="002733C7">
            <w:pPr>
              <w:pStyle w:val="PolicyBody"/>
              <w:spacing w:after="0" w:line="240" w:lineRule="auto"/>
            </w:pPr>
          </w:p>
        </w:tc>
      </w:tr>
      <w:tr w:rsidR="002733C7" w14:paraId="019B5FBB" w14:textId="77777777" w:rsidTr="002733C7">
        <w:tc>
          <w:tcPr>
            <w:tcW w:w="4675" w:type="dxa"/>
          </w:tcPr>
          <w:p w14:paraId="1FC547A1" w14:textId="77777777" w:rsidR="002733C7" w:rsidRDefault="002733C7" w:rsidP="002733C7">
            <w:pPr>
              <w:pStyle w:val="PolicyBody"/>
              <w:spacing w:after="0" w:line="240" w:lineRule="auto"/>
            </w:pPr>
            <w:r>
              <w:t>Less than 31 days:</w:t>
            </w:r>
          </w:p>
        </w:tc>
        <w:tc>
          <w:tcPr>
            <w:tcW w:w="4675" w:type="dxa"/>
          </w:tcPr>
          <w:p w14:paraId="6E59AEFF" w14:textId="77777777" w:rsidR="002733C7" w:rsidRDefault="002733C7" w:rsidP="002733C7">
            <w:pPr>
              <w:pStyle w:val="PolicyBody"/>
              <w:spacing w:after="0" w:line="240" w:lineRule="auto"/>
            </w:pPr>
            <w:r>
              <w:t>Must return at the beginning of the next regularly scheduled work period on the first full day after release from service, taking into account safe travel home plus an eight (8) hour rest period.</w:t>
            </w:r>
          </w:p>
        </w:tc>
      </w:tr>
      <w:tr w:rsidR="002733C7" w14:paraId="53488BC7" w14:textId="77777777" w:rsidTr="002733C7">
        <w:tc>
          <w:tcPr>
            <w:tcW w:w="4675" w:type="dxa"/>
          </w:tcPr>
          <w:p w14:paraId="40B43C69" w14:textId="77777777" w:rsidR="002733C7" w:rsidRDefault="002733C7" w:rsidP="002733C7">
            <w:pPr>
              <w:pStyle w:val="PolicyBody"/>
              <w:spacing w:after="0" w:line="240" w:lineRule="auto"/>
            </w:pPr>
          </w:p>
        </w:tc>
        <w:tc>
          <w:tcPr>
            <w:tcW w:w="4675" w:type="dxa"/>
          </w:tcPr>
          <w:p w14:paraId="5D7E59D1" w14:textId="77777777" w:rsidR="002733C7" w:rsidRDefault="002733C7" w:rsidP="002733C7">
            <w:pPr>
              <w:pStyle w:val="PolicyBody"/>
              <w:spacing w:after="0" w:line="240" w:lineRule="auto"/>
            </w:pPr>
          </w:p>
        </w:tc>
      </w:tr>
      <w:tr w:rsidR="002733C7" w14:paraId="518EED3C" w14:textId="77777777" w:rsidTr="002733C7">
        <w:tc>
          <w:tcPr>
            <w:tcW w:w="4675" w:type="dxa"/>
          </w:tcPr>
          <w:p w14:paraId="21273DDE" w14:textId="77777777" w:rsidR="002733C7" w:rsidRDefault="002733C7" w:rsidP="002733C7">
            <w:pPr>
              <w:pStyle w:val="PolicyBody"/>
              <w:spacing w:after="0" w:line="240" w:lineRule="auto"/>
            </w:pPr>
            <w:r>
              <w:t>More than 30 but less than 181 days:</w:t>
            </w:r>
          </w:p>
        </w:tc>
        <w:tc>
          <w:tcPr>
            <w:tcW w:w="4675" w:type="dxa"/>
          </w:tcPr>
          <w:p w14:paraId="797D28B0" w14:textId="77777777" w:rsidR="002733C7" w:rsidRDefault="002733C7" w:rsidP="002733C7">
            <w:pPr>
              <w:pStyle w:val="PolicyBody"/>
              <w:spacing w:after="0" w:line="240" w:lineRule="auto"/>
            </w:pPr>
            <w:r>
              <w:t>Must submit an application for reemployment within 14 days of release from service.</w:t>
            </w:r>
          </w:p>
        </w:tc>
      </w:tr>
      <w:tr w:rsidR="002733C7" w14:paraId="678B9C21" w14:textId="77777777" w:rsidTr="002733C7">
        <w:tc>
          <w:tcPr>
            <w:tcW w:w="4675" w:type="dxa"/>
          </w:tcPr>
          <w:p w14:paraId="732FF607" w14:textId="77777777" w:rsidR="002733C7" w:rsidRDefault="002733C7" w:rsidP="002733C7">
            <w:pPr>
              <w:pStyle w:val="PolicyBody"/>
              <w:spacing w:after="0" w:line="240" w:lineRule="auto"/>
            </w:pPr>
          </w:p>
        </w:tc>
        <w:tc>
          <w:tcPr>
            <w:tcW w:w="4675" w:type="dxa"/>
          </w:tcPr>
          <w:p w14:paraId="11FE6594" w14:textId="77777777" w:rsidR="002733C7" w:rsidRDefault="002733C7" w:rsidP="002733C7">
            <w:pPr>
              <w:pStyle w:val="PolicyBody"/>
              <w:spacing w:after="0" w:line="240" w:lineRule="auto"/>
            </w:pPr>
          </w:p>
        </w:tc>
      </w:tr>
      <w:tr w:rsidR="002733C7" w14:paraId="0A9AE1A8" w14:textId="77777777" w:rsidTr="002733C7">
        <w:tc>
          <w:tcPr>
            <w:tcW w:w="4675" w:type="dxa"/>
          </w:tcPr>
          <w:p w14:paraId="71F1951F" w14:textId="77777777" w:rsidR="002733C7" w:rsidRDefault="002733C7" w:rsidP="002733C7">
            <w:pPr>
              <w:pStyle w:val="PolicyBody"/>
              <w:spacing w:after="0" w:line="240" w:lineRule="auto"/>
            </w:pPr>
            <w:r>
              <w:lastRenderedPageBreak/>
              <w:t>More than 180 days:</w:t>
            </w:r>
          </w:p>
        </w:tc>
        <w:tc>
          <w:tcPr>
            <w:tcW w:w="4675" w:type="dxa"/>
          </w:tcPr>
          <w:p w14:paraId="5BF2BF1F" w14:textId="77777777" w:rsidR="002733C7" w:rsidRDefault="002733C7" w:rsidP="002733C7">
            <w:pPr>
              <w:pStyle w:val="PolicyBody"/>
              <w:spacing w:after="0" w:line="240" w:lineRule="auto"/>
            </w:pPr>
            <w:r>
              <w:t>Must submit an application for reemployment within 90 days of release from service.</w:t>
            </w:r>
          </w:p>
        </w:tc>
      </w:tr>
    </w:tbl>
    <w:p w14:paraId="72CF91E4" w14:textId="77777777" w:rsidR="002733C7" w:rsidRDefault="002733C7" w:rsidP="002733C7">
      <w:pPr>
        <w:pStyle w:val="PolicyBody"/>
        <w:spacing w:after="0"/>
      </w:pPr>
    </w:p>
    <w:p w14:paraId="201CC9F2" w14:textId="77777777" w:rsidR="002733C7" w:rsidRDefault="002733C7" w:rsidP="002733C7">
      <w:pPr>
        <w:pStyle w:val="PolicyBody"/>
        <w:spacing w:after="0"/>
      </w:pPr>
      <w:r>
        <w:tab/>
        <w:t>The individual’s separation from service must be under honorable conditions in order for the person to be entitled to reemployment rights.  Documentation showing eligibility for reemployment can be required.  The employer has the right to request that an individual who is absent for a period of service of 31 days or more provide documentation showing:</w:t>
      </w:r>
    </w:p>
    <w:p w14:paraId="0B7C14F8" w14:textId="77777777" w:rsidR="002733C7" w:rsidRDefault="002733C7" w:rsidP="002733C7">
      <w:pPr>
        <w:pStyle w:val="PolicyBullet1"/>
        <w:ind w:left="1080" w:hanging="360"/>
      </w:pPr>
      <w:r>
        <w:t>The application for reemployment is timely;</w:t>
      </w:r>
    </w:p>
    <w:p w14:paraId="323D2F95" w14:textId="77777777" w:rsidR="002733C7" w:rsidRDefault="002733C7" w:rsidP="002733C7">
      <w:pPr>
        <w:pStyle w:val="PolicyBullet1"/>
        <w:ind w:left="1080" w:hanging="360"/>
      </w:pPr>
      <w:r>
        <w:t>the five-year service limitation has not been exceeded; and</w:t>
      </w:r>
    </w:p>
    <w:p w14:paraId="70573786" w14:textId="77777777" w:rsidR="002733C7" w:rsidRDefault="002733C7" w:rsidP="002733C7">
      <w:pPr>
        <w:pStyle w:val="PolicyBullet1"/>
        <w:ind w:left="1080" w:hanging="360"/>
      </w:pPr>
      <w:r>
        <w:t>separation from service was under honorable conditions.</w:t>
      </w:r>
    </w:p>
    <w:p w14:paraId="5CFA0C0F" w14:textId="77777777" w:rsidR="002733C7" w:rsidRDefault="002733C7" w:rsidP="002733C7">
      <w:pPr>
        <w:pStyle w:val="PolicyBody"/>
      </w:pPr>
      <w:r>
        <w:tab/>
        <w:t xml:space="preserve">If documentation is not readily available or does not exist, the individual must be reemployed. However, if after reemploying the individual, documentation becomes available that shows one or more </w:t>
      </w:r>
    </w:p>
    <w:p w14:paraId="7FAD895E" w14:textId="77777777" w:rsidR="002733C7" w:rsidRDefault="002733C7" w:rsidP="002733C7">
      <w:pPr>
        <w:pStyle w:val="PolicyBody"/>
      </w:pPr>
      <w:r>
        <w:t>reemployment requirements were not met, the employer may terminate the individual, effective immediately.  The termination does not operate retroactively.</w:t>
      </w:r>
    </w:p>
    <w:p w14:paraId="3F7BC6E5" w14:textId="77777777" w:rsidR="002733C7" w:rsidRDefault="002733C7" w:rsidP="002733C7">
      <w:pPr>
        <w:pStyle w:val="PolicyBody"/>
      </w:pPr>
      <w:r>
        <w:tab/>
        <w:t>Questions regarding military leave should be directed to Veterans’ Employment and Training Service, U.S. Department of Labor.</w:t>
      </w:r>
    </w:p>
    <w:p w14:paraId="0A8A20D4" w14:textId="1371B849" w:rsidR="002733C7" w:rsidRDefault="002733C7" w:rsidP="002733C7">
      <w:pPr>
        <w:pStyle w:val="PolicyBody"/>
      </w:pPr>
      <w:r>
        <w:tab/>
        <w:t>Kansas law also requires reemployment if an individual is called to active duty by the state.</w:t>
      </w:r>
    </w:p>
    <w:p w14:paraId="79F98AD1" w14:textId="7B23E27D" w:rsidR="002733C7" w:rsidRPr="002733C7" w:rsidRDefault="002733C7" w:rsidP="002733C7">
      <w:pPr>
        <w:pStyle w:val="PolicyHeading1"/>
        <w:rPr>
          <w:u w:val="single"/>
        </w:rPr>
      </w:pPr>
      <w:r w:rsidRPr="002733C7">
        <w:rPr>
          <w:u w:val="single"/>
        </w:rPr>
        <w:t>Overnight Accommodations</w:t>
      </w:r>
    </w:p>
    <w:p w14:paraId="754F7579" w14:textId="77777777" w:rsidR="002733C7" w:rsidRDefault="002733C7" w:rsidP="002733C7">
      <w:pPr>
        <w:pStyle w:val="PolicyBody"/>
      </w:pPr>
      <w:r>
        <w:tab/>
        <w:t>During school district sponsored travel that requires overnight stays by students, separate overnight accommodations will be provided for students of each biological sex.</w:t>
      </w:r>
    </w:p>
    <w:p w14:paraId="045AA569" w14:textId="77777777" w:rsidR="002733C7" w:rsidRDefault="002733C7" w:rsidP="002733C7">
      <w:pPr>
        <w:pStyle w:val="PolicyBody"/>
        <w:rPr>
          <w:u w:val="single"/>
        </w:rPr>
      </w:pPr>
      <w:r>
        <w:tab/>
      </w:r>
      <w:r>
        <w:rPr>
          <w:u w:val="single"/>
        </w:rPr>
        <w:t>Definitions</w:t>
      </w:r>
    </w:p>
    <w:p w14:paraId="248869C3" w14:textId="77777777" w:rsidR="002733C7" w:rsidRDefault="002733C7" w:rsidP="002733C7">
      <w:pPr>
        <w:pStyle w:val="PolicyBody"/>
      </w:pPr>
      <w:r>
        <w:tab/>
        <w:t xml:space="preserve">“Biological sex” means the biological indication of male and female in the context of reproductive potential or capacity, such as sex chromosomes, naturally occurring sex hormones, gonads, and </w:t>
      </w:r>
      <w:proofErr w:type="spellStart"/>
      <w:r>
        <w:t>nonambiguous</w:t>
      </w:r>
      <w:proofErr w:type="spellEnd"/>
      <w:r>
        <w:t xml:space="preserve"> internal and external genitalia present at birth, without regard to an individual’s psychological, chosen, or subjective experience of gender.</w:t>
      </w:r>
    </w:p>
    <w:p w14:paraId="204E35A8" w14:textId="77777777" w:rsidR="002733C7" w:rsidRDefault="002733C7" w:rsidP="002733C7">
      <w:pPr>
        <w:pStyle w:val="PolicyBody"/>
      </w:pPr>
      <w:r>
        <w:tab/>
        <w:t>“School district sponsored travel” means any travel that is necessary for students to attend, participate, or compete in any event or activity that is sponsored or sanctioned by a school operated by the school district, including, but not limited to, any travel that is organized:</w:t>
      </w:r>
    </w:p>
    <w:p w14:paraId="736D435F" w14:textId="77777777" w:rsidR="002733C7" w:rsidRDefault="002733C7" w:rsidP="00C51497">
      <w:pPr>
        <w:pStyle w:val="PolicyBody"/>
        <w:numPr>
          <w:ilvl w:val="0"/>
          <w:numId w:val="57"/>
        </w:numPr>
        <w:ind w:left="1080"/>
      </w:pPr>
      <w:r>
        <w:t>By any club or other organization recognized by the school;</w:t>
      </w:r>
    </w:p>
    <w:p w14:paraId="41BE8F71" w14:textId="77777777" w:rsidR="002733C7" w:rsidRDefault="002733C7" w:rsidP="00C51497">
      <w:pPr>
        <w:pStyle w:val="PolicyBody"/>
        <w:numPr>
          <w:ilvl w:val="0"/>
          <w:numId w:val="57"/>
        </w:numPr>
        <w:ind w:left="1080"/>
      </w:pPr>
      <w:r>
        <w:t>Through any communication facilitated by the school, such as email; or</w:t>
      </w:r>
    </w:p>
    <w:p w14:paraId="4691CCAC" w14:textId="77777777" w:rsidR="002733C7" w:rsidRDefault="002733C7" w:rsidP="00C51497">
      <w:pPr>
        <w:pStyle w:val="PolicyBody"/>
        <w:numPr>
          <w:ilvl w:val="0"/>
          <w:numId w:val="57"/>
        </w:numPr>
        <w:ind w:left="1080"/>
      </w:pPr>
      <w:r>
        <w:lastRenderedPageBreak/>
        <w:t>Through fundraising activities conducted, in whole or in part, by school district employees or on school district property.</w:t>
      </w:r>
    </w:p>
    <w:p w14:paraId="6265CE87" w14:textId="77777777" w:rsidR="002733C7" w:rsidRDefault="002733C7" w:rsidP="002733C7">
      <w:pPr>
        <w:pStyle w:val="PolicyBody"/>
        <w:rPr>
          <w:u w:val="single"/>
        </w:rPr>
      </w:pPr>
      <w:r>
        <w:tab/>
      </w:r>
      <w:r>
        <w:rPr>
          <w:u w:val="single"/>
        </w:rPr>
        <w:t>Notice to Parents</w:t>
      </w:r>
    </w:p>
    <w:p w14:paraId="76B10E65" w14:textId="41F32E80" w:rsidR="002733C7" w:rsidRDefault="002733C7" w:rsidP="002733C7">
      <w:pPr>
        <w:pStyle w:val="PolicyBody"/>
      </w:pPr>
      <w:r>
        <w:tab/>
        <w:t>This policy will be provided to parents prior to a student’s participation in a school district sponsored activity or travel that requires overnight stays by students.</w:t>
      </w:r>
    </w:p>
    <w:p w14:paraId="294BBE3A" w14:textId="59CD916F" w:rsidR="002733C7" w:rsidRDefault="002733C7" w:rsidP="002733C7">
      <w:pPr>
        <w:pStyle w:val="PolicyBody"/>
      </w:pPr>
    </w:p>
    <w:p w14:paraId="4AFB3E0D" w14:textId="77777777" w:rsidR="002733C7" w:rsidRPr="00B13DA0" w:rsidRDefault="002733C7" w:rsidP="002733C7">
      <w:pPr>
        <w:pStyle w:val="PolicyBody"/>
      </w:pPr>
      <w:r w:rsidRPr="00B13DA0">
        <w:t>The principal shall be responsible for organizing and approving all student activities.  All school-sponsored activities shall be supervised by an adult approved by the administration.</w:t>
      </w:r>
    </w:p>
    <w:p w14:paraId="23884993" w14:textId="77777777" w:rsidR="002733C7" w:rsidRPr="00B13DA0" w:rsidRDefault="002733C7" w:rsidP="002733C7">
      <w:pPr>
        <w:pStyle w:val="PolicyHeading2"/>
      </w:pPr>
      <w:bookmarkStart w:id="0" w:name="_Toc72327737"/>
      <w:bookmarkStart w:id="1" w:name="_Toc72328668"/>
      <w:bookmarkStart w:id="2" w:name="_Toc72329599"/>
      <w:bookmarkStart w:id="3" w:name="_Toc72334606"/>
      <w:bookmarkStart w:id="4" w:name="_Toc89248058"/>
      <w:bookmarkStart w:id="5" w:name="_Toc89254612"/>
      <w:bookmarkStart w:id="6" w:name="_Toc89259685"/>
      <w:bookmarkStart w:id="7" w:name="_Toc93688830"/>
      <w:bookmarkStart w:id="8" w:name="_Toc96338440"/>
      <w:r w:rsidRPr="00B13DA0">
        <w:t>Eligibility for Activities</w:t>
      </w:r>
      <w:bookmarkEnd w:id="0"/>
      <w:bookmarkEnd w:id="1"/>
      <w:bookmarkEnd w:id="2"/>
      <w:bookmarkEnd w:id="3"/>
      <w:bookmarkEnd w:id="4"/>
      <w:bookmarkEnd w:id="5"/>
      <w:bookmarkEnd w:id="6"/>
      <w:bookmarkEnd w:id="7"/>
      <w:bookmarkEnd w:id="8"/>
    </w:p>
    <w:p w14:paraId="3E7B3F81" w14:textId="77777777" w:rsidR="002733C7" w:rsidRPr="00B13DA0" w:rsidRDefault="002733C7" w:rsidP="002733C7">
      <w:pPr>
        <w:pStyle w:val="PolicyBody"/>
      </w:pPr>
      <w:r w:rsidRPr="00B13DA0">
        <w:tab/>
      </w:r>
      <w:r>
        <w:t>Unless otherwise provided herein, s</w:t>
      </w:r>
      <w:r w:rsidRPr="00B13DA0">
        <w:t>tudents who participate in any school activity shall meet the following requirements:</w:t>
      </w:r>
    </w:p>
    <w:p w14:paraId="19400D0F" w14:textId="77777777" w:rsidR="002733C7" w:rsidRPr="00B13DA0" w:rsidRDefault="002733C7" w:rsidP="002733C7">
      <w:pPr>
        <w:pStyle w:val="PolicyBullet1"/>
        <w:ind w:left="1080" w:hanging="360"/>
      </w:pPr>
      <w:r w:rsidRPr="00B13DA0">
        <w:t>all applicable KSHSAA regulations;</w:t>
      </w:r>
    </w:p>
    <w:p w14:paraId="4941C015" w14:textId="77777777" w:rsidR="002733C7" w:rsidRPr="00B13DA0" w:rsidRDefault="002733C7" w:rsidP="002733C7">
      <w:pPr>
        <w:pStyle w:val="PolicyBullet1"/>
        <w:ind w:left="1080" w:hanging="360"/>
      </w:pPr>
      <w:r w:rsidRPr="00B13DA0">
        <w:t>academic eligibility requirements noted in handbooks; and</w:t>
      </w:r>
    </w:p>
    <w:p w14:paraId="7A72B1FA" w14:textId="77777777" w:rsidR="002733C7" w:rsidRPr="00B13DA0" w:rsidRDefault="002733C7" w:rsidP="002733C7">
      <w:pPr>
        <w:pStyle w:val="PolicyBullet1"/>
        <w:ind w:left="1080" w:hanging="360"/>
      </w:pPr>
      <w:r w:rsidRPr="00B13DA0">
        <w:t>other requirements requested by the administration and approved by the board.</w:t>
      </w:r>
    </w:p>
    <w:p w14:paraId="1D22C78C" w14:textId="77777777" w:rsidR="002733C7" w:rsidRDefault="002733C7" w:rsidP="002733C7">
      <w:pPr>
        <w:pStyle w:val="PolicyHeading2"/>
      </w:pPr>
      <w:bookmarkStart w:id="9" w:name="_Toc72327738"/>
      <w:bookmarkStart w:id="10" w:name="_Toc72328669"/>
      <w:bookmarkStart w:id="11" w:name="_Toc72329600"/>
      <w:bookmarkStart w:id="12" w:name="_Toc72334607"/>
      <w:bookmarkStart w:id="13" w:name="_Toc89248059"/>
      <w:bookmarkStart w:id="14" w:name="_Toc89254613"/>
      <w:bookmarkStart w:id="15" w:name="_Toc89259686"/>
      <w:bookmarkStart w:id="16" w:name="_Toc93688831"/>
      <w:bookmarkStart w:id="17" w:name="_Toc96338441"/>
      <w:r>
        <w:t>Participation in Kansas State High School Activity Association Activities</w:t>
      </w:r>
    </w:p>
    <w:p w14:paraId="5A4E05EC" w14:textId="77777777" w:rsidR="002733C7" w:rsidRDefault="002733C7" w:rsidP="002733C7">
      <w:pPr>
        <w:pStyle w:val="PolicyBody"/>
      </w:pPr>
      <w:r>
        <w:tab/>
        <w:t>Any student meeting the following requirements shall be permitted to participate in any district activities that are regulated, supervised, promoted, and developed by the Kansas State High School Activities Association (“KSHSAA”). The requirement include:</w:t>
      </w:r>
    </w:p>
    <w:p w14:paraId="7E46142F" w14:textId="77777777" w:rsidR="002733C7" w:rsidRDefault="002733C7" w:rsidP="002733C7">
      <w:pPr>
        <w:pStyle w:val="PolicyBullet1"/>
        <w:ind w:left="1080" w:hanging="360"/>
      </w:pPr>
      <w:r>
        <w:t>being a resident of the school district;</w:t>
      </w:r>
    </w:p>
    <w:p w14:paraId="61814D07" w14:textId="77777777" w:rsidR="002733C7" w:rsidRDefault="002733C7" w:rsidP="002733C7">
      <w:pPr>
        <w:pStyle w:val="PolicyBullet1"/>
        <w:ind w:left="1080" w:hanging="360"/>
      </w:pPr>
      <w:r>
        <w:t>being enrolled and attending a nonpublic elementary or secondary school;</w:t>
      </w:r>
    </w:p>
    <w:p w14:paraId="3874EC6C" w14:textId="77777777" w:rsidR="002733C7" w:rsidRDefault="002733C7" w:rsidP="002733C7">
      <w:pPr>
        <w:pStyle w:val="PolicyBullet1"/>
        <w:ind w:left="1080" w:hanging="360"/>
      </w:pPr>
      <w:r>
        <w:t>complying with the health certification and inoculation requirements of K.S.A. 72-6262, as amended, prior to participation in any such activity;</w:t>
      </w:r>
    </w:p>
    <w:p w14:paraId="789EADC4" w14:textId="77777777" w:rsidR="002733C7" w:rsidRDefault="002733C7" w:rsidP="002733C7">
      <w:pPr>
        <w:pStyle w:val="PolicyBullet1"/>
        <w:ind w:left="1080" w:hanging="360"/>
      </w:pPr>
      <w:r>
        <w:t>meeting applicable age and eligibility requirements required by KSHSAA; and</w:t>
      </w:r>
    </w:p>
    <w:p w14:paraId="7A7D43CB" w14:textId="77777777" w:rsidR="002733C7" w:rsidRDefault="002733C7" w:rsidP="002733C7">
      <w:pPr>
        <w:pStyle w:val="PolicyBullet1"/>
        <w:ind w:left="1080" w:hanging="360"/>
      </w:pPr>
      <w:r>
        <w:t>paying any fees required by the district for participation in such activity, if such fees are generally imposed upon all other students who participate in the activity; seeking participation at the appropriate school of the district that corresponds to where the student resides within the school district’s respective school attendance boundaries established by the board.</w:t>
      </w:r>
    </w:p>
    <w:p w14:paraId="329EABDF" w14:textId="77777777" w:rsidR="002733C7" w:rsidRDefault="002733C7" w:rsidP="002733C7">
      <w:pPr>
        <w:pStyle w:val="PolicyBody"/>
      </w:pPr>
      <w:r>
        <w:tab/>
        <w:t>Any student attending a home school, who is a resident of the district and seeks to participate in a KSHSAA activity sponsored by the district, shall be deemed to meet any academic eligibility requirements established by KSHSAA for participation in such activity if:</w:t>
      </w:r>
    </w:p>
    <w:p w14:paraId="0C345DDC" w14:textId="77777777" w:rsidR="002733C7" w:rsidRDefault="002733C7" w:rsidP="002733C7">
      <w:pPr>
        <w:pStyle w:val="PolicyBullet1"/>
        <w:ind w:left="1080" w:hanging="360"/>
      </w:pPr>
      <w:r>
        <w:lastRenderedPageBreak/>
        <w:t>The student is maintaining satisfactory progress towards achievement or promotion to the next grade level; and</w:t>
      </w:r>
    </w:p>
    <w:p w14:paraId="50017E36" w14:textId="77777777" w:rsidR="002733C7" w:rsidRDefault="002733C7" w:rsidP="002733C7">
      <w:pPr>
        <w:pStyle w:val="PolicyBullet1"/>
        <w:ind w:left="1080" w:hanging="360"/>
      </w:pPr>
      <w:r>
        <w:t>The parent, teacher, or organization that provides instruction to the student submits an affidavit or transcript to KSHSAA indicating the student meets these academic eligibility requirements.</w:t>
      </w:r>
    </w:p>
    <w:p w14:paraId="6453CDC8" w14:textId="77777777" w:rsidR="002733C7" w:rsidRDefault="002733C7" w:rsidP="002733C7">
      <w:pPr>
        <w:pStyle w:val="PolicyBody"/>
      </w:pPr>
      <w:r>
        <w:t>Upon submission of an affidavit, the student attending a home school shall be deemed to meet any academic eligibility requirements established by KSHSAA and shall retain such academic eligibility during the activity season for which the affidavit was submitted.</w:t>
      </w:r>
    </w:p>
    <w:p w14:paraId="7E0A6EA2" w14:textId="77777777" w:rsidR="002733C7" w:rsidRDefault="002733C7" w:rsidP="002733C7">
      <w:pPr>
        <w:pStyle w:val="PolicyBody"/>
      </w:pPr>
      <w:r>
        <w:tab/>
        <w:t>The board may require a student who participates in an activity pursuant to this policy to enroll in or complete a particular course as a condition of participation, if such requirement is imposed upon all other students who participate in a particular KSHSAA activity.</w:t>
      </w:r>
    </w:p>
    <w:p w14:paraId="71433C27" w14:textId="77777777" w:rsidR="002733C7" w:rsidRPr="005A4C3F" w:rsidRDefault="002733C7" w:rsidP="002733C7">
      <w:pPr>
        <w:pStyle w:val="PolicyBody"/>
      </w:pPr>
      <w:r>
        <w:tab/>
        <w:t>Except as provided in this policy regarding modified academic eligibility requirements for home school students, and any student who seeks to participate in an activity pursuant to this policy shall be subject to any tryout or other participation requirements that are otherwise applicable to all other students for participation in the activity.</w:t>
      </w:r>
    </w:p>
    <w:p w14:paraId="3B679563" w14:textId="77777777" w:rsidR="002733C7" w:rsidRPr="00B13DA0" w:rsidRDefault="002733C7" w:rsidP="002733C7">
      <w:pPr>
        <w:pStyle w:val="PolicyHeading2"/>
      </w:pPr>
      <w:r w:rsidRPr="00B13DA0">
        <w:t>Adding or Eliminating Activities</w:t>
      </w:r>
      <w:bookmarkEnd w:id="9"/>
      <w:bookmarkEnd w:id="10"/>
      <w:bookmarkEnd w:id="11"/>
      <w:bookmarkEnd w:id="12"/>
      <w:bookmarkEnd w:id="13"/>
      <w:bookmarkEnd w:id="14"/>
      <w:bookmarkEnd w:id="15"/>
      <w:bookmarkEnd w:id="16"/>
      <w:bookmarkEnd w:id="17"/>
    </w:p>
    <w:p w14:paraId="0FDABC20" w14:textId="77777777" w:rsidR="002733C7" w:rsidRPr="00B13DA0" w:rsidRDefault="002733C7" w:rsidP="002733C7">
      <w:pPr>
        <w:pStyle w:val="PolicyBody"/>
      </w:pPr>
      <w:r w:rsidRPr="00B13DA0">
        <w:tab/>
        <w:t>Administrative recommendations to add or eliminate specific activities {shall/may} be considered by the board.  Individual patrons or groups of patrons may request the addition or elimination of activities using rules approved by the board and filed with the clerk.</w:t>
      </w:r>
    </w:p>
    <w:p w14:paraId="556FE433" w14:textId="77777777" w:rsidR="002733C7" w:rsidRPr="00B13DA0" w:rsidRDefault="002733C7" w:rsidP="002733C7">
      <w:pPr>
        <w:pStyle w:val="PolicyHeading2"/>
      </w:pPr>
      <w:bookmarkStart w:id="18" w:name="_Toc72327739"/>
      <w:bookmarkStart w:id="19" w:name="_Toc72328670"/>
      <w:bookmarkStart w:id="20" w:name="_Toc72329601"/>
      <w:bookmarkStart w:id="21" w:name="_Toc72334608"/>
      <w:bookmarkStart w:id="22" w:name="_Toc89248060"/>
      <w:bookmarkStart w:id="23" w:name="_Toc89254614"/>
      <w:bookmarkStart w:id="24" w:name="_Toc89259687"/>
      <w:bookmarkStart w:id="25" w:name="_Toc93688832"/>
      <w:bookmarkStart w:id="26" w:name="_Toc96338442"/>
      <w:r w:rsidRPr="00B13DA0">
        <w:t>Activity Fund Management</w:t>
      </w:r>
      <w:bookmarkEnd w:id="18"/>
      <w:bookmarkEnd w:id="19"/>
      <w:bookmarkEnd w:id="20"/>
      <w:bookmarkEnd w:id="21"/>
      <w:bookmarkEnd w:id="22"/>
      <w:bookmarkEnd w:id="23"/>
      <w:bookmarkEnd w:id="24"/>
      <w:bookmarkEnd w:id="25"/>
      <w:bookmarkEnd w:id="26"/>
    </w:p>
    <w:p w14:paraId="40926ACB" w14:textId="77777777" w:rsidR="002733C7" w:rsidRPr="00B13DA0" w:rsidRDefault="002733C7" w:rsidP="002733C7">
      <w:pPr>
        <w:pStyle w:val="PolicyBody"/>
      </w:pPr>
      <w:r w:rsidRPr="00B13DA0">
        <w:tab/>
        <w:t xml:space="preserve">The building principals shall maintain an accurate record of all student activity funds in the respective attendance centers.  A monthly report to the board of the revenue and expenditures of the activity fund shall be made.  No funds shall be expended from these accounts except in the support of the student activity program.  </w:t>
      </w:r>
    </w:p>
    <w:p w14:paraId="4C17C7A9" w14:textId="77777777" w:rsidR="002733C7" w:rsidRPr="00B13DA0" w:rsidRDefault="002733C7" w:rsidP="002733C7">
      <w:pPr>
        <w:pStyle w:val="PolicyBody"/>
      </w:pPr>
      <w:r w:rsidRPr="00B13DA0">
        <w:tab/>
        <w:t>Receipts shall be issued for all revenue taken into the activity fund of each attendance center.  All payments from the activity fund shall be by checks provided for that purpose.</w:t>
      </w:r>
    </w:p>
    <w:p w14:paraId="3E512B69" w14:textId="77777777" w:rsidR="002733C7" w:rsidRPr="002733C7" w:rsidRDefault="002733C7" w:rsidP="002733C7">
      <w:pPr>
        <w:pStyle w:val="PolicyBody"/>
        <w:jc w:val="center"/>
        <w:rPr>
          <w:u w:val="single"/>
        </w:rPr>
      </w:pPr>
    </w:p>
    <w:p w14:paraId="3077A0C8" w14:textId="7A09B7CC" w:rsidR="002733C7" w:rsidRPr="00C675BC" w:rsidRDefault="002733C7" w:rsidP="002733C7">
      <w:pPr>
        <w:pStyle w:val="PolicyHeading1"/>
      </w:pPr>
      <w:r w:rsidRPr="002733C7">
        <w:rPr>
          <w:u w:val="single"/>
        </w:rPr>
        <w:t>Enrollment of Nonresident Students</w:t>
      </w:r>
    </w:p>
    <w:p w14:paraId="785FE827" w14:textId="77777777" w:rsidR="002733C7" w:rsidRPr="00847CEE" w:rsidRDefault="002733C7" w:rsidP="002733C7">
      <w:pPr>
        <w:pStyle w:val="PolicyBody"/>
      </w:pPr>
      <w:r w:rsidRPr="00847CEE">
        <w:tab/>
        <w:t>Kansas law requires the board to allow nonresident students to enroll in and attend the schools of the district if the board’s capacity determination finds there are open seats for such students.  In order to determine the district’s capacity to accept nonresident students at each grade level in each district school, the board has adopted this policy.</w:t>
      </w:r>
    </w:p>
    <w:p w14:paraId="125A15A9" w14:textId="77777777" w:rsidR="002733C7" w:rsidRPr="00847CEE" w:rsidRDefault="002733C7" w:rsidP="002733C7">
      <w:pPr>
        <w:pStyle w:val="PolicyBody"/>
      </w:pPr>
      <w:r w:rsidRPr="00847CEE">
        <w:lastRenderedPageBreak/>
        <w:tab/>
        <w:t xml:space="preserve">Details concerning the open enrollment and continued enrollment processes for nonresident students may be found in this policy, while general processes on enrollment documentation, assignment to buildings and classes, etc., may be found in board policy JBC. </w:t>
      </w:r>
    </w:p>
    <w:p w14:paraId="24FDA0AE" w14:textId="77777777" w:rsidR="002733C7" w:rsidRPr="00447A1D" w:rsidRDefault="002733C7" w:rsidP="002733C7">
      <w:pPr>
        <w:pStyle w:val="PolicyBody"/>
        <w:rPr>
          <w:u w:val="single"/>
        </w:rPr>
      </w:pPr>
      <w:r w:rsidRPr="00847CEE">
        <w:tab/>
      </w:r>
      <w:r w:rsidRPr="00447A1D">
        <w:rPr>
          <w:u w:val="single"/>
        </w:rPr>
        <w:t>Definitions</w:t>
      </w:r>
    </w:p>
    <w:p w14:paraId="3109F41A" w14:textId="77777777" w:rsidR="002733C7" w:rsidRPr="00847CEE" w:rsidRDefault="002733C7" w:rsidP="002733C7">
      <w:pPr>
        <w:pStyle w:val="PolicyBody"/>
      </w:pPr>
      <w:r w:rsidRPr="00847CEE">
        <w:tab/>
        <w:t>For the purposes of this policy, the following definitions apply.</w:t>
      </w:r>
    </w:p>
    <w:p w14:paraId="65E64875" w14:textId="77777777" w:rsidR="002733C7" w:rsidRPr="00847CEE" w:rsidRDefault="002733C7" w:rsidP="002733C7">
      <w:pPr>
        <w:pStyle w:val="PolicyBody"/>
      </w:pPr>
      <w:r w:rsidRPr="00847CEE">
        <w:tab/>
        <w:t>"Homeless child" means a child who lacks a fixed, regular and adequate nighttime residence and whose primary nighttime residence is:</w:t>
      </w:r>
    </w:p>
    <w:p w14:paraId="4E76A77D" w14:textId="77777777" w:rsidR="002733C7" w:rsidRPr="00847CEE" w:rsidRDefault="002733C7" w:rsidP="002733C7">
      <w:pPr>
        <w:pStyle w:val="PolicyBody"/>
        <w:tabs>
          <w:tab w:val="clear" w:pos="720"/>
        </w:tabs>
        <w:ind w:left="1080" w:hanging="360"/>
      </w:pPr>
      <w:r w:rsidRPr="00847CEE">
        <w:t xml:space="preserve">A. </w:t>
      </w:r>
      <w:r w:rsidRPr="00847CEE">
        <w:tab/>
        <w:t>A supervised publicly or privately operated shelter designed to provide temporary living accommodations, including welfare hotels, congregate shelters and transitional housing for the mentally ill;</w:t>
      </w:r>
    </w:p>
    <w:p w14:paraId="39045155" w14:textId="77777777" w:rsidR="002733C7" w:rsidRPr="00847CEE" w:rsidRDefault="002733C7" w:rsidP="002733C7">
      <w:pPr>
        <w:pStyle w:val="PolicyBody"/>
        <w:tabs>
          <w:tab w:val="clear" w:pos="720"/>
        </w:tabs>
        <w:ind w:left="1080" w:hanging="360"/>
      </w:pPr>
      <w:r w:rsidRPr="00847CEE">
        <w:t xml:space="preserve">B. </w:t>
      </w:r>
      <w:r w:rsidRPr="00847CEE">
        <w:tab/>
        <w:t>an institution that provides a temporary residence for individuals intended to be institutionalized; or</w:t>
      </w:r>
    </w:p>
    <w:p w14:paraId="75B10B6F" w14:textId="77777777" w:rsidR="002733C7" w:rsidRPr="00847CEE" w:rsidRDefault="002733C7" w:rsidP="002733C7">
      <w:pPr>
        <w:pStyle w:val="PolicyBody"/>
        <w:tabs>
          <w:tab w:val="clear" w:pos="720"/>
        </w:tabs>
        <w:ind w:left="1080" w:hanging="360"/>
      </w:pPr>
      <w:r w:rsidRPr="00847CEE">
        <w:t xml:space="preserve">C. </w:t>
      </w:r>
      <w:r w:rsidRPr="00847CEE">
        <w:tab/>
        <w:t>a public or private place not designed for, or ordinarily used as, a regular sleeping accommodation for humans.</w:t>
      </w:r>
    </w:p>
    <w:p w14:paraId="24108E32" w14:textId="77777777" w:rsidR="002733C7" w:rsidRPr="00847CEE" w:rsidRDefault="002733C7" w:rsidP="002733C7">
      <w:pPr>
        <w:pStyle w:val="PolicyBody"/>
      </w:pPr>
      <w:r w:rsidRPr="00847CEE">
        <w:tab/>
        <w:t>"Nonresident student" means a student who is enrolled and in attendance at or seeking to enroll and attend a school located in a district where such student is not a resident.</w:t>
      </w:r>
    </w:p>
    <w:p w14:paraId="2A2BEB28" w14:textId="77777777" w:rsidR="002733C7" w:rsidRPr="00847CEE" w:rsidRDefault="002733C7" w:rsidP="002733C7">
      <w:pPr>
        <w:pStyle w:val="PolicyBody"/>
      </w:pPr>
      <w:r w:rsidRPr="00847CEE">
        <w:tab/>
        <w:t>"Parent" means and includes natural parents, adoptive parents, stepparents, and foster parents.</w:t>
      </w:r>
    </w:p>
    <w:p w14:paraId="71E932F2" w14:textId="77777777" w:rsidR="002733C7" w:rsidRPr="00847CEE" w:rsidRDefault="002733C7" w:rsidP="002733C7">
      <w:pPr>
        <w:pStyle w:val="PolicyBody"/>
      </w:pPr>
      <w:r w:rsidRPr="00847CEE">
        <w:tab/>
        <w:t>"Person acting as parent" means:</w:t>
      </w:r>
    </w:p>
    <w:p w14:paraId="1A5470D1" w14:textId="77777777" w:rsidR="002733C7" w:rsidRPr="00847CEE" w:rsidRDefault="002733C7" w:rsidP="002733C7">
      <w:pPr>
        <w:pStyle w:val="PolicyBody"/>
        <w:tabs>
          <w:tab w:val="clear" w:pos="720"/>
        </w:tabs>
        <w:ind w:left="1080" w:hanging="360"/>
      </w:pPr>
      <w:r w:rsidRPr="00847CEE">
        <w:t xml:space="preserve">A. </w:t>
      </w:r>
      <w:r w:rsidRPr="00847CEE">
        <w:tab/>
        <w:t>A guardian or conservator; or</w:t>
      </w:r>
    </w:p>
    <w:p w14:paraId="3478C1FE" w14:textId="77777777" w:rsidR="002733C7" w:rsidRPr="00847CEE" w:rsidRDefault="002733C7" w:rsidP="002733C7">
      <w:pPr>
        <w:pStyle w:val="PolicyBody"/>
        <w:tabs>
          <w:tab w:val="clear" w:pos="720"/>
        </w:tabs>
        <w:ind w:left="1080" w:hanging="360"/>
      </w:pPr>
      <w:r w:rsidRPr="00847CEE">
        <w:t xml:space="preserve">B. </w:t>
      </w:r>
      <w:r w:rsidRPr="00847CEE">
        <w:tab/>
        <w:t>a person, other than a parent, who:</w:t>
      </w:r>
    </w:p>
    <w:p w14:paraId="17B6EC5E" w14:textId="77777777" w:rsidR="002733C7" w:rsidRPr="00847CEE" w:rsidRDefault="002733C7" w:rsidP="002733C7">
      <w:pPr>
        <w:pStyle w:val="PolicyBody"/>
        <w:tabs>
          <w:tab w:val="clear" w:pos="720"/>
        </w:tabs>
        <w:ind w:left="1440" w:hanging="360"/>
      </w:pPr>
      <w:proofErr w:type="spellStart"/>
      <w:r w:rsidRPr="00847CEE">
        <w:t>i</w:t>
      </w:r>
      <w:proofErr w:type="spellEnd"/>
      <w:r w:rsidRPr="00847CEE">
        <w:t xml:space="preserve">. </w:t>
      </w:r>
      <w:r w:rsidRPr="00847CEE">
        <w:tab/>
        <w:t>Is liable by law to maintain, care for or support the child;</w:t>
      </w:r>
    </w:p>
    <w:p w14:paraId="5F968360" w14:textId="77777777" w:rsidR="002733C7" w:rsidRPr="00847CEE" w:rsidRDefault="002733C7" w:rsidP="002733C7">
      <w:pPr>
        <w:pStyle w:val="PolicyBody"/>
        <w:tabs>
          <w:tab w:val="clear" w:pos="720"/>
        </w:tabs>
        <w:ind w:left="1440" w:hanging="360"/>
      </w:pPr>
      <w:r w:rsidRPr="00847CEE">
        <w:t xml:space="preserve">ii. </w:t>
      </w:r>
      <w:r w:rsidRPr="00847CEE">
        <w:tab/>
        <w:t>has actual care and control of the child and is contributing the major portion of the cost of support of the child;</w:t>
      </w:r>
    </w:p>
    <w:p w14:paraId="2C3AE0AE" w14:textId="77777777" w:rsidR="002733C7" w:rsidRPr="00847CEE" w:rsidRDefault="002733C7" w:rsidP="002733C7">
      <w:pPr>
        <w:pStyle w:val="PolicyBody"/>
        <w:tabs>
          <w:tab w:val="clear" w:pos="720"/>
        </w:tabs>
        <w:ind w:left="1440" w:hanging="360"/>
      </w:pPr>
      <w:r w:rsidRPr="00847CEE">
        <w:t xml:space="preserve">iii. </w:t>
      </w:r>
      <w:r w:rsidRPr="00847CEE">
        <w:tab/>
        <w:t>has actual care and control of the child with the written consent of a person who has legal custody of the child; or</w:t>
      </w:r>
    </w:p>
    <w:p w14:paraId="69CA2EC7" w14:textId="77777777" w:rsidR="002733C7" w:rsidRPr="00847CEE" w:rsidRDefault="002733C7" w:rsidP="002733C7">
      <w:pPr>
        <w:pStyle w:val="PolicyBody"/>
        <w:tabs>
          <w:tab w:val="clear" w:pos="720"/>
        </w:tabs>
        <w:ind w:left="1440" w:hanging="360"/>
      </w:pPr>
      <w:r w:rsidRPr="00847CEE">
        <w:t xml:space="preserve">iv. </w:t>
      </w:r>
      <w:r w:rsidRPr="00847CEE">
        <w:tab/>
        <w:t>has been granted custody of the child by a court of competent jurisdiction.</w:t>
      </w:r>
    </w:p>
    <w:p w14:paraId="0C7171A5" w14:textId="77777777" w:rsidR="002733C7" w:rsidRPr="00847CEE" w:rsidRDefault="002733C7" w:rsidP="002733C7">
      <w:pPr>
        <w:pStyle w:val="PolicyBody"/>
      </w:pPr>
      <w:r w:rsidRPr="00847CEE">
        <w:tab/>
        <w:t xml:space="preserve">"Receiving school district" means a school district of </w:t>
      </w:r>
      <w:proofErr w:type="spellStart"/>
      <w:r w:rsidRPr="00847CEE">
        <w:t>nonresidence</w:t>
      </w:r>
      <w:proofErr w:type="spellEnd"/>
      <w:r w:rsidRPr="00847CEE">
        <w:t xml:space="preserve"> of a student who attends school in such school district.</w:t>
      </w:r>
    </w:p>
    <w:p w14:paraId="77218940" w14:textId="77777777" w:rsidR="002733C7" w:rsidRPr="00847CEE" w:rsidRDefault="002733C7" w:rsidP="002733C7">
      <w:pPr>
        <w:pStyle w:val="PolicyBody"/>
      </w:pPr>
      <w:r w:rsidRPr="00847CEE">
        <w:tab/>
        <w:t>"Sibling" means a brother or sister of the whole or half blood, adoptive brother or sister, a stepbrother or stepsister or a foster brother or foster sister.</w:t>
      </w:r>
    </w:p>
    <w:p w14:paraId="5C9B52EF" w14:textId="77777777" w:rsidR="002733C7" w:rsidRPr="00447A1D" w:rsidRDefault="002733C7" w:rsidP="002733C7">
      <w:pPr>
        <w:pStyle w:val="PolicyBody"/>
        <w:rPr>
          <w:u w:val="single"/>
        </w:rPr>
      </w:pPr>
      <w:r w:rsidRPr="00847CEE">
        <w:tab/>
      </w:r>
      <w:r w:rsidRPr="00447A1D">
        <w:rPr>
          <w:u w:val="single"/>
        </w:rPr>
        <w:t>Determining Capacity for Nonresident Enrollment</w:t>
      </w:r>
    </w:p>
    <w:p w14:paraId="4DC9903D" w14:textId="77777777" w:rsidR="002733C7" w:rsidRPr="00847CEE" w:rsidRDefault="002733C7" w:rsidP="002733C7">
      <w:pPr>
        <w:pStyle w:val="PolicyBody"/>
      </w:pPr>
      <w:r w:rsidRPr="00847CEE">
        <w:lastRenderedPageBreak/>
        <w:tab/>
        <w:t xml:space="preserve">The superintendent or designee has the responsibility for studying capacity in each school of the school district and at each grade level within each school and for making recommendations to the board regarding the district’s capacity to accept nonresident students.  To make recommendations to the board to assist with determining capacity, the superintendent or the superintendent’s designee(s) shall do the following.   </w:t>
      </w:r>
    </w:p>
    <w:p w14:paraId="48AF3FD6" w14:textId="77777777" w:rsidR="002733C7" w:rsidRPr="00847CEE" w:rsidRDefault="002733C7" w:rsidP="002733C7">
      <w:pPr>
        <w:pStyle w:val="PolicyBody"/>
      </w:pPr>
      <w:r w:rsidRPr="00847CEE">
        <w:tab/>
        <w:t xml:space="preserve">The superintendent or </w:t>
      </w:r>
      <w:bookmarkStart w:id="27" w:name="_Int_ek0AbXm7"/>
      <w:r w:rsidRPr="00847CEE">
        <w:t>designee</w:t>
      </w:r>
      <w:bookmarkEnd w:id="27"/>
      <w:r w:rsidRPr="00847CEE">
        <w:t xml:space="preserve"> shall develop recommendations on capacity and classroom student-to-teacher ratios in each grade level in each school serving kindergarten students and students in grades one through eight.  Such recommendations may be based on, but not be limited to, the following factors:</w:t>
      </w:r>
    </w:p>
    <w:p w14:paraId="0630E01E" w14:textId="77777777" w:rsidR="002733C7" w:rsidRPr="00847CEE" w:rsidRDefault="002733C7" w:rsidP="00C51497">
      <w:pPr>
        <w:pStyle w:val="PolicyBody"/>
        <w:numPr>
          <w:ilvl w:val="0"/>
          <w:numId w:val="59"/>
        </w:numPr>
        <w:tabs>
          <w:tab w:val="clear" w:pos="720"/>
        </w:tabs>
        <w:ind w:left="1080"/>
      </w:pPr>
      <w:r w:rsidRPr="00847CEE">
        <w:t xml:space="preserve">Present classroom student-teacher ratios in each grade level in each school; </w:t>
      </w:r>
    </w:p>
    <w:p w14:paraId="1C129D8A" w14:textId="77777777" w:rsidR="002733C7" w:rsidRPr="00847CEE" w:rsidRDefault="002733C7" w:rsidP="00C51497">
      <w:pPr>
        <w:pStyle w:val="PolicyBody"/>
        <w:numPr>
          <w:ilvl w:val="0"/>
          <w:numId w:val="59"/>
        </w:numPr>
        <w:tabs>
          <w:tab w:val="clear" w:pos="720"/>
        </w:tabs>
        <w:ind w:left="1080"/>
      </w:pPr>
      <w:r w:rsidRPr="00847CEE">
        <w:t>projected enrollment shifts based on the resident student population, which may include a percentage adjustment for anticipated growth or decline based on documented enrollment trends; and</w:t>
      </w:r>
    </w:p>
    <w:p w14:paraId="11328B48" w14:textId="77777777" w:rsidR="002733C7" w:rsidRPr="00847CEE" w:rsidRDefault="002733C7" w:rsidP="00C51497">
      <w:pPr>
        <w:pStyle w:val="PolicyBody"/>
        <w:numPr>
          <w:ilvl w:val="0"/>
          <w:numId w:val="59"/>
        </w:numPr>
        <w:tabs>
          <w:tab w:val="clear" w:pos="720"/>
        </w:tabs>
        <w:ind w:left="1080"/>
      </w:pPr>
      <w:r w:rsidRPr="00847CEE">
        <w:t>maximum capacity of the classroom and associated learning, activity, and common area spaces.</w:t>
      </w:r>
    </w:p>
    <w:p w14:paraId="5B15FBF5" w14:textId="77777777" w:rsidR="002733C7" w:rsidRPr="00847CEE" w:rsidRDefault="002733C7" w:rsidP="002733C7">
      <w:pPr>
        <w:pStyle w:val="PolicyBody"/>
      </w:pPr>
      <w:r w:rsidRPr="00847CEE">
        <w:tab/>
        <w:t>The superintendent or designee shall develop recommendations on capacity and student-to-teacher ratios for each school building or program serving students in grades nine through twelve.  Such recommendations may be based on, but not be limited to, the following factors:</w:t>
      </w:r>
    </w:p>
    <w:p w14:paraId="756FC5AF" w14:textId="77777777" w:rsidR="002733C7" w:rsidRPr="00847CEE" w:rsidRDefault="002733C7" w:rsidP="00C51497">
      <w:pPr>
        <w:pStyle w:val="PolicyBody"/>
        <w:numPr>
          <w:ilvl w:val="0"/>
          <w:numId w:val="59"/>
        </w:numPr>
        <w:tabs>
          <w:tab w:val="clear" w:pos="720"/>
        </w:tabs>
        <w:ind w:left="1080"/>
      </w:pPr>
      <w:r w:rsidRPr="00847CEE">
        <w:t xml:space="preserve">Present building or program student-teacher ratios; </w:t>
      </w:r>
    </w:p>
    <w:p w14:paraId="5BFFC90D" w14:textId="77777777" w:rsidR="002733C7" w:rsidRPr="00847CEE" w:rsidRDefault="002733C7" w:rsidP="00C51497">
      <w:pPr>
        <w:pStyle w:val="PolicyBody"/>
        <w:numPr>
          <w:ilvl w:val="0"/>
          <w:numId w:val="59"/>
        </w:numPr>
        <w:tabs>
          <w:tab w:val="clear" w:pos="720"/>
        </w:tabs>
        <w:ind w:left="1080"/>
      </w:pPr>
      <w:r w:rsidRPr="00847CEE">
        <w:t xml:space="preserve">projected enrollment shifts based on the resident student population, which may include a percentage adjustment for anticipated growth or decline based on documented enrollment trends; </w:t>
      </w:r>
    </w:p>
    <w:p w14:paraId="7ED0E8F0" w14:textId="77777777" w:rsidR="002733C7" w:rsidRPr="00847CEE" w:rsidRDefault="002733C7" w:rsidP="00C51497">
      <w:pPr>
        <w:pStyle w:val="PolicyBody"/>
        <w:numPr>
          <w:ilvl w:val="0"/>
          <w:numId w:val="59"/>
        </w:numPr>
        <w:tabs>
          <w:tab w:val="clear" w:pos="720"/>
        </w:tabs>
        <w:ind w:left="1080"/>
      </w:pPr>
      <w:r w:rsidRPr="00847CEE">
        <w:t>anticipated demand for particular courses or programming; and</w:t>
      </w:r>
    </w:p>
    <w:p w14:paraId="2F852AA3" w14:textId="77777777" w:rsidR="002733C7" w:rsidRPr="00847CEE" w:rsidRDefault="002733C7" w:rsidP="00C51497">
      <w:pPr>
        <w:pStyle w:val="PolicyBody"/>
        <w:numPr>
          <w:ilvl w:val="0"/>
          <w:numId w:val="59"/>
        </w:numPr>
        <w:tabs>
          <w:tab w:val="clear" w:pos="720"/>
        </w:tabs>
        <w:ind w:left="1080"/>
      </w:pPr>
      <w:r w:rsidRPr="00847CEE">
        <w:t>maximum capacity of the classroom and associated learning, activity, and common area spaces.</w:t>
      </w:r>
    </w:p>
    <w:p w14:paraId="22C174FA" w14:textId="77777777" w:rsidR="002733C7" w:rsidRPr="00847CEE" w:rsidRDefault="002733C7" w:rsidP="002733C7">
      <w:pPr>
        <w:pStyle w:val="PolicyBody"/>
      </w:pPr>
      <w:r w:rsidRPr="00847CEE">
        <w:tab/>
        <w:t xml:space="preserve">On or before May 1 of each year, the superintendent shall present the recommendations concerning capacity and student-to-teacher ratios to the board for adoption or modification, and the board shall determine, for each grade level in each school building of the school district for the next succeeding school year, the following: </w:t>
      </w:r>
    </w:p>
    <w:p w14:paraId="72B1526A" w14:textId="77777777" w:rsidR="002733C7" w:rsidRPr="00847CEE" w:rsidRDefault="002733C7" w:rsidP="00C51497">
      <w:pPr>
        <w:pStyle w:val="PolicyBody"/>
        <w:numPr>
          <w:ilvl w:val="0"/>
          <w:numId w:val="62"/>
        </w:numPr>
        <w:tabs>
          <w:tab w:val="clear" w:pos="720"/>
        </w:tabs>
        <w:ind w:left="1080"/>
      </w:pPr>
      <w:r w:rsidRPr="00847CEE">
        <w:t xml:space="preserve">Capacity based on the study conducted by the superintendent or the superintendent’s designee;  </w:t>
      </w:r>
    </w:p>
    <w:p w14:paraId="17B3A42C" w14:textId="77777777" w:rsidR="002733C7" w:rsidRPr="00847CEE" w:rsidRDefault="002733C7" w:rsidP="00C51497">
      <w:pPr>
        <w:pStyle w:val="PolicyBody"/>
        <w:numPr>
          <w:ilvl w:val="0"/>
          <w:numId w:val="62"/>
        </w:numPr>
        <w:tabs>
          <w:tab w:val="clear" w:pos="720"/>
          <w:tab w:val="left" w:pos="1080"/>
        </w:tabs>
        <w:ind w:firstLine="0"/>
      </w:pPr>
      <w:r w:rsidRPr="00847CEE">
        <w:t xml:space="preserve">the number of students expected to attend school in the school district; and </w:t>
      </w:r>
    </w:p>
    <w:p w14:paraId="61ADE29B" w14:textId="77777777" w:rsidR="002733C7" w:rsidRPr="00847CEE" w:rsidRDefault="002733C7" w:rsidP="00C51497">
      <w:pPr>
        <w:pStyle w:val="PolicyBody"/>
        <w:numPr>
          <w:ilvl w:val="0"/>
          <w:numId w:val="62"/>
        </w:numPr>
        <w:tabs>
          <w:tab w:val="clear" w:pos="720"/>
          <w:tab w:val="left" w:pos="1080"/>
        </w:tabs>
        <w:ind w:firstLine="0"/>
      </w:pPr>
      <w:r w:rsidRPr="00847CEE">
        <w:lastRenderedPageBreak/>
        <w:t xml:space="preserve">the number of open seats available to nonresidents at each grade, building, or program level. </w:t>
      </w:r>
    </w:p>
    <w:p w14:paraId="66DB3E1B" w14:textId="77777777" w:rsidR="002733C7" w:rsidRPr="00847CEE" w:rsidRDefault="002733C7" w:rsidP="002733C7">
      <w:pPr>
        <w:pStyle w:val="PolicyBody"/>
      </w:pPr>
      <w:r w:rsidRPr="00847CEE">
        <w:tab/>
        <w:t>On or before June 1 of each year, the district shall publish the number of open seats available to nonresident students in each grade level for each school building of the district for the next succeeding school year on the school district's website.</w:t>
      </w:r>
    </w:p>
    <w:p w14:paraId="03EA7DEF" w14:textId="77777777" w:rsidR="002733C7" w:rsidRPr="00847CEE" w:rsidRDefault="002733C7" w:rsidP="002733C7">
      <w:pPr>
        <w:pStyle w:val="PolicyBody"/>
      </w:pPr>
      <w:r w:rsidRPr="00847CEE">
        <w:tab/>
        <w:t xml:space="preserve">From June 1 through June 30, district administration shall accept applications from nonresident students.  </w:t>
      </w:r>
    </w:p>
    <w:p w14:paraId="55EDF16C" w14:textId="77777777" w:rsidR="002733C7" w:rsidRPr="00847CEE" w:rsidRDefault="002733C7" w:rsidP="002733C7">
      <w:pPr>
        <w:pStyle w:val="PolicyBody"/>
        <w:ind w:firstLine="720"/>
      </w:pPr>
      <w:r w:rsidRPr="00847CEE">
        <w:t xml:space="preserve">If the number of applications for a grade level in a school building is less than the number of available seats for that grade level in the school building, the nonresident students shall be accepted for enrollment and attendance at the school district, except as provided below for nonresident students regarding continued enrollment. </w:t>
      </w:r>
    </w:p>
    <w:p w14:paraId="24538D89" w14:textId="77777777" w:rsidR="002733C7" w:rsidRPr="00847CEE" w:rsidRDefault="002733C7" w:rsidP="002733C7">
      <w:pPr>
        <w:pStyle w:val="PolicyBody"/>
        <w:ind w:firstLine="720"/>
      </w:pPr>
      <w:r w:rsidRPr="00847CEE">
        <w:t xml:space="preserve">If the number of applications for a grade level in a school building is greater than the number of available seats for the grade level in the school building, district administration shall randomly select nonresident students using a confidential lottery process. This </w:t>
      </w:r>
      <w:bookmarkStart w:id="28" w:name="_Int_Pv9LEc5e"/>
      <w:r w:rsidRPr="00847CEE">
        <w:t>process</w:t>
      </w:r>
      <w:bookmarkEnd w:id="28"/>
      <w:r w:rsidRPr="00847CEE">
        <w:t xml:space="preserve"> shall be completed on or before July 15 of each year.</w:t>
      </w:r>
    </w:p>
    <w:p w14:paraId="34697752" w14:textId="77777777" w:rsidR="002733C7" w:rsidRPr="00847CEE" w:rsidRDefault="002733C7" w:rsidP="002733C7">
      <w:pPr>
        <w:pStyle w:val="PolicyBody"/>
      </w:pPr>
      <w:r w:rsidRPr="00847CEE">
        <w:tab/>
        <w:t>The district shall provide to the parent or person acting as a parent of a nonresident student who was not accepted for or denied enrollment at such school district the reason for the nonacceptance or</w:t>
      </w:r>
    </w:p>
    <w:p w14:paraId="4D134141" w14:textId="77777777" w:rsidR="002733C7" w:rsidRPr="00847CEE" w:rsidRDefault="002733C7" w:rsidP="002733C7">
      <w:pPr>
        <w:pStyle w:val="PolicyBody"/>
      </w:pPr>
      <w:r w:rsidRPr="00847CEE">
        <w:t>denial and an explanation of the nonresident student selection process.</w:t>
      </w:r>
    </w:p>
    <w:p w14:paraId="76BB4ADA" w14:textId="77777777" w:rsidR="002733C7" w:rsidRPr="00447A1D" w:rsidRDefault="002733C7" w:rsidP="002733C7">
      <w:pPr>
        <w:pStyle w:val="PolicyBody"/>
        <w:rPr>
          <w:u w:val="single"/>
        </w:rPr>
      </w:pPr>
      <w:r w:rsidRPr="00847CEE">
        <w:tab/>
      </w:r>
      <w:r w:rsidRPr="00447A1D">
        <w:rPr>
          <w:u w:val="single"/>
        </w:rPr>
        <w:t>Priority in Filling Open Seats</w:t>
      </w:r>
    </w:p>
    <w:p w14:paraId="0A339126" w14:textId="77777777" w:rsidR="002733C7" w:rsidRPr="00847CEE" w:rsidRDefault="002733C7" w:rsidP="002733C7">
      <w:pPr>
        <w:pStyle w:val="PolicyBody"/>
      </w:pPr>
      <w:r w:rsidRPr="00847CEE">
        <w:tab/>
        <w:t xml:space="preserve">Subject to having capacity to enroll nonresident students, the district shall give priority in enrollment to the following nonresident students, who shall receive open seats without necessity of being selected through the open-seat lottery:  </w:t>
      </w:r>
    </w:p>
    <w:p w14:paraId="77540D55" w14:textId="77777777" w:rsidR="002733C7" w:rsidRPr="00847CEE" w:rsidRDefault="002733C7" w:rsidP="00C51497">
      <w:pPr>
        <w:pStyle w:val="PolicyBody"/>
        <w:numPr>
          <w:ilvl w:val="0"/>
          <w:numId w:val="63"/>
        </w:numPr>
        <w:tabs>
          <w:tab w:val="clear" w:pos="720"/>
        </w:tabs>
        <w:ind w:left="1080"/>
      </w:pPr>
      <w:r w:rsidRPr="00847CEE">
        <w:t>Any sibling of a nonresident student who was accepted to enroll in and attend school in the district, with priority given when the nonresident student is first accepted and, if necessary, at any other time the district considers transfer applications;</w:t>
      </w:r>
    </w:p>
    <w:p w14:paraId="6E906E5C" w14:textId="77777777" w:rsidR="002733C7" w:rsidRPr="00847CEE" w:rsidRDefault="002733C7" w:rsidP="00C51497">
      <w:pPr>
        <w:pStyle w:val="PolicyBody"/>
        <w:numPr>
          <w:ilvl w:val="0"/>
          <w:numId w:val="60"/>
        </w:numPr>
        <w:tabs>
          <w:tab w:val="clear" w:pos="720"/>
        </w:tabs>
        <w:ind w:left="1080"/>
      </w:pPr>
      <w:r w:rsidRPr="00847CEE">
        <w:t xml:space="preserve">any nonresident student who is a military student as defined in K.S.A. 72-5139, with priority given when the student is first accepted and, if necessary, at any other time the district considers transfer applications; </w:t>
      </w:r>
    </w:p>
    <w:p w14:paraId="35E6C29F" w14:textId="77777777" w:rsidR="002733C7" w:rsidRPr="00847CEE" w:rsidRDefault="002733C7" w:rsidP="00C51497">
      <w:pPr>
        <w:pStyle w:val="PolicyBody"/>
        <w:numPr>
          <w:ilvl w:val="0"/>
          <w:numId w:val="60"/>
        </w:numPr>
        <w:tabs>
          <w:tab w:val="clear" w:pos="720"/>
        </w:tabs>
        <w:ind w:left="1080"/>
      </w:pPr>
      <w:r w:rsidRPr="00847CEE">
        <w:t>any child who is in the custody of the Department for Children and Families and who is living in the home of a nonresident student who transfers to the district;</w:t>
      </w:r>
    </w:p>
    <w:p w14:paraId="70C529B2" w14:textId="77777777" w:rsidR="002733C7" w:rsidRPr="00847CEE" w:rsidRDefault="002733C7" w:rsidP="00C51497">
      <w:pPr>
        <w:pStyle w:val="PolicyBody"/>
        <w:numPr>
          <w:ilvl w:val="0"/>
          <w:numId w:val="60"/>
        </w:numPr>
        <w:tabs>
          <w:tab w:val="clear" w:pos="720"/>
        </w:tabs>
        <w:ind w:left="1080"/>
      </w:pPr>
      <w:r w:rsidRPr="00847CEE">
        <w:t xml:space="preserve">any nonresident student who has a parent or person acting as parent employed by the district shall be permitted to enroll in and attend school in the district as if the student </w:t>
      </w:r>
      <w:r w:rsidRPr="00847CEE">
        <w:lastRenderedPageBreak/>
        <w:t xml:space="preserve">is a resident of the district while the parent or person acting as a parent remains employed by the district; </w:t>
      </w:r>
    </w:p>
    <w:p w14:paraId="56DD8CFF" w14:textId="77777777" w:rsidR="002733C7" w:rsidRPr="00847CEE" w:rsidRDefault="002733C7" w:rsidP="00C51497">
      <w:pPr>
        <w:pStyle w:val="PolicyBody"/>
        <w:numPr>
          <w:ilvl w:val="0"/>
          <w:numId w:val="60"/>
        </w:numPr>
        <w:tabs>
          <w:tab w:val="clear" w:pos="720"/>
        </w:tabs>
        <w:ind w:left="1080"/>
      </w:pPr>
      <w:r w:rsidRPr="00847CEE">
        <w:t>any nonresident students residing outside of the state of Kansas but attending school in the district during the 2023-2024 school year shall be treated as if resident students and not required to apply for nonresident status, although continued enrollment may be evaluated each year under the factors outlined below; or</w:t>
      </w:r>
    </w:p>
    <w:p w14:paraId="0C76EBE1" w14:textId="77777777" w:rsidR="002733C7" w:rsidRPr="00847CEE" w:rsidRDefault="002733C7" w:rsidP="00C51497">
      <w:pPr>
        <w:pStyle w:val="PolicyBody"/>
        <w:numPr>
          <w:ilvl w:val="0"/>
          <w:numId w:val="60"/>
        </w:numPr>
        <w:tabs>
          <w:tab w:val="clear" w:pos="720"/>
        </w:tabs>
        <w:ind w:left="1080"/>
      </w:pPr>
      <w:r w:rsidRPr="00847CEE">
        <w:t>any child who is experiencing homelessness shall be permitted to enroll in and attend the school district of origin or the school district of residence.</w:t>
      </w:r>
    </w:p>
    <w:p w14:paraId="4943D707" w14:textId="77777777" w:rsidR="002733C7" w:rsidRPr="00847CEE" w:rsidRDefault="002733C7" w:rsidP="002733C7">
      <w:pPr>
        <w:pStyle w:val="PolicyBody"/>
      </w:pPr>
      <w:r w:rsidRPr="00847CEE">
        <w:t>If one of these exceptions no longer applies to the student, the student’s enrollment status would be subject to review under the terms for continued enrollment under this policy.</w:t>
      </w:r>
    </w:p>
    <w:p w14:paraId="4A9CFB8A" w14:textId="77777777" w:rsidR="002733C7" w:rsidRPr="00447A1D" w:rsidRDefault="002733C7" w:rsidP="002733C7">
      <w:pPr>
        <w:pStyle w:val="PolicyBody"/>
        <w:ind w:left="720"/>
        <w:rPr>
          <w:u w:val="single"/>
        </w:rPr>
      </w:pPr>
      <w:r w:rsidRPr="00447A1D">
        <w:rPr>
          <w:u w:val="single"/>
        </w:rPr>
        <w:t>Prohibitions Regarding Open Enrollment Provisions of this Policy</w:t>
      </w:r>
    </w:p>
    <w:p w14:paraId="036AA85D" w14:textId="77777777" w:rsidR="002733C7" w:rsidRPr="00847CEE" w:rsidRDefault="002733C7" w:rsidP="002733C7">
      <w:pPr>
        <w:pStyle w:val="PolicyBody"/>
      </w:pPr>
      <w:r w:rsidRPr="00847CEE">
        <w:tab/>
        <w:t>The district shall not:</w:t>
      </w:r>
    </w:p>
    <w:p w14:paraId="2DC9B959" w14:textId="77777777" w:rsidR="002733C7" w:rsidRPr="00847CEE" w:rsidRDefault="002733C7" w:rsidP="00C51497">
      <w:pPr>
        <w:pStyle w:val="PolicyBody"/>
        <w:numPr>
          <w:ilvl w:val="0"/>
          <w:numId w:val="61"/>
        </w:numPr>
        <w:tabs>
          <w:tab w:val="clear" w:pos="720"/>
        </w:tabs>
        <w:ind w:left="1080"/>
      </w:pPr>
      <w:r w:rsidRPr="00847CEE">
        <w:t>Charge tuition or fees to any nonresident student who transfers to the district pursuant to this policy, except fees that are otherwise charged to every student enrolled in and attending school in the district; or</w:t>
      </w:r>
    </w:p>
    <w:p w14:paraId="2ED862B3" w14:textId="77777777" w:rsidR="002733C7" w:rsidRPr="00847CEE" w:rsidRDefault="002733C7" w:rsidP="00C51497">
      <w:pPr>
        <w:pStyle w:val="PolicyBody"/>
        <w:numPr>
          <w:ilvl w:val="0"/>
          <w:numId w:val="61"/>
        </w:numPr>
        <w:tabs>
          <w:tab w:val="clear" w:pos="720"/>
        </w:tabs>
        <w:ind w:left="1080"/>
      </w:pPr>
      <w:r w:rsidRPr="00847CEE">
        <w:t>accept or deny a nonresident student transfer based on ethnicity; national origin; gender; income level; disabling condition; proficiency in the English language; or measure of achievement, aptitude, or athletic ability.</w:t>
      </w:r>
    </w:p>
    <w:p w14:paraId="3E4F3EED" w14:textId="77777777" w:rsidR="002733C7" w:rsidRPr="00847CEE" w:rsidRDefault="002733C7" w:rsidP="002733C7">
      <w:pPr>
        <w:pStyle w:val="PolicyBody"/>
      </w:pPr>
      <w:r w:rsidRPr="00847CEE">
        <w:tab/>
        <w:t>Except for a child in the custody of the Department for Children and Families or a child who is experiencing homelessness, a nonresident student shall not transfer more than once per school year to</w:t>
      </w:r>
    </w:p>
    <w:p w14:paraId="012DD208" w14:textId="77777777" w:rsidR="002733C7" w:rsidRPr="00847CEE" w:rsidRDefault="002733C7" w:rsidP="002733C7">
      <w:pPr>
        <w:pStyle w:val="PolicyBody"/>
      </w:pPr>
      <w:r w:rsidRPr="00847CEE">
        <w:t>one or more receiving school districts pursuant to the provisions of this policy or authorizing Kansas law.</w:t>
      </w:r>
    </w:p>
    <w:p w14:paraId="55DF3EC4" w14:textId="77777777" w:rsidR="002733C7" w:rsidRPr="00447A1D" w:rsidRDefault="002733C7" w:rsidP="002733C7">
      <w:pPr>
        <w:pStyle w:val="PolicyBody"/>
        <w:rPr>
          <w:u w:val="single"/>
        </w:rPr>
      </w:pPr>
      <w:r w:rsidRPr="00847CEE">
        <w:tab/>
      </w:r>
      <w:r w:rsidRPr="00447A1D">
        <w:rPr>
          <w:u w:val="single"/>
        </w:rPr>
        <w:t>Transportation of Nonresident Students</w:t>
      </w:r>
    </w:p>
    <w:p w14:paraId="7077D871" w14:textId="77777777" w:rsidR="002733C7" w:rsidRPr="00847CEE" w:rsidRDefault="002733C7" w:rsidP="002733C7">
      <w:pPr>
        <w:pStyle w:val="PolicyBody"/>
      </w:pPr>
      <w:r w:rsidRPr="00847CEE">
        <w:tab/>
        <w:t xml:space="preserve">The district, by virtue of being a receiving school district of a nonresident student, shall not be required to provide transportation to nonresident students unless otherwise required to do so by state </w:t>
      </w:r>
    </w:p>
    <w:p w14:paraId="40B75A4A" w14:textId="77777777" w:rsidR="002733C7" w:rsidRPr="00847CEE" w:rsidRDefault="002733C7" w:rsidP="002733C7">
      <w:pPr>
        <w:pStyle w:val="PolicyBody"/>
      </w:pPr>
      <w:r w:rsidRPr="00847CEE">
        <w:t>and/or federal law, as a related service through a student’s individualized education program, or as an accommodation pursuant to the student’s Section 504 plan. If space is available on district transportation vehicles, the district may assign nonresident students an in-district bus stop to and from which transportation may be provided by the district for nonresident students. The district shall ensure that transportation for nonresident homeless students is provided comparably to that of housed students.</w:t>
      </w:r>
    </w:p>
    <w:p w14:paraId="550FB0CF" w14:textId="77777777" w:rsidR="002733C7" w:rsidRPr="00447A1D" w:rsidRDefault="002733C7" w:rsidP="002733C7">
      <w:pPr>
        <w:pStyle w:val="PolicyBody"/>
        <w:rPr>
          <w:u w:val="single"/>
        </w:rPr>
      </w:pPr>
      <w:r w:rsidRPr="00847CEE">
        <w:lastRenderedPageBreak/>
        <w:tab/>
      </w:r>
      <w:r w:rsidRPr="00447A1D">
        <w:rPr>
          <w:u w:val="single"/>
        </w:rPr>
        <w:t>KSHSAA Eligibility</w:t>
      </w:r>
    </w:p>
    <w:p w14:paraId="55FECC91" w14:textId="77777777" w:rsidR="002733C7" w:rsidRPr="00847CEE" w:rsidRDefault="002733C7" w:rsidP="002733C7">
      <w:pPr>
        <w:pStyle w:val="PolicyBody"/>
      </w:pPr>
      <w:r w:rsidRPr="00847CEE">
        <w:tab/>
        <w:t>Nothing in this policy or state law shall exempt a nonresident student who transfers into the district from the requirements of the Kansas State High School Activities Association (“KSHSAA”) regarding eligibility to participate in KSHSAA activities.</w:t>
      </w:r>
    </w:p>
    <w:p w14:paraId="2AFAA893" w14:textId="77777777" w:rsidR="002733C7" w:rsidRPr="00447A1D" w:rsidRDefault="002733C7" w:rsidP="002733C7">
      <w:pPr>
        <w:pStyle w:val="PolicyBody"/>
        <w:rPr>
          <w:u w:val="single"/>
        </w:rPr>
      </w:pPr>
      <w:r w:rsidRPr="00847CEE">
        <w:tab/>
      </w:r>
      <w:r w:rsidRPr="00447A1D">
        <w:rPr>
          <w:u w:val="single"/>
        </w:rPr>
        <w:t>Information Share with the Kansas State Department of Education</w:t>
      </w:r>
    </w:p>
    <w:p w14:paraId="6D21D755" w14:textId="77777777" w:rsidR="002733C7" w:rsidRPr="00847CEE" w:rsidRDefault="002733C7" w:rsidP="002733C7">
      <w:pPr>
        <w:pStyle w:val="PolicyBody"/>
      </w:pPr>
      <w:r w:rsidRPr="00847CEE">
        <w:tab/>
        <w:t xml:space="preserve">The superintendent shall submit or have submitted to the Kansas State Department of Education this policy, the number of nonresident student transfers approved and denied in each grade level and whether the denials were based on capacity or in accordance with the policy’s terms, as required. </w:t>
      </w:r>
    </w:p>
    <w:p w14:paraId="464EC01B" w14:textId="77777777" w:rsidR="002733C7" w:rsidRPr="00447A1D" w:rsidRDefault="002733C7" w:rsidP="002733C7">
      <w:pPr>
        <w:pStyle w:val="PolicyBody"/>
        <w:rPr>
          <w:u w:val="single"/>
        </w:rPr>
      </w:pPr>
      <w:r w:rsidRPr="00847CEE">
        <w:tab/>
      </w:r>
      <w:r w:rsidRPr="00447A1D">
        <w:rPr>
          <w:u w:val="single"/>
        </w:rPr>
        <w:t>Nonresident Student Continued Enrollment</w:t>
      </w:r>
    </w:p>
    <w:p w14:paraId="562C98C2" w14:textId="77777777" w:rsidR="002733C7" w:rsidRPr="00847CEE" w:rsidRDefault="002733C7" w:rsidP="002733C7">
      <w:pPr>
        <w:pStyle w:val="PolicyBody"/>
      </w:pPr>
      <w:r w:rsidRPr="00847CEE">
        <w:tab/>
        <w:t>A nonresident student who has been accepted for enrollment and attendance at a district school shall be permitted to continue enrollment and attendance in the district until such student graduates from high school, reaches the age of 21 (if the student is a student with an exceptionality, not solely eligible for gifted services under an individualized education program), or receives a G.E.D., unless such student is no longer deemed by district administration to be in good standing.</w:t>
      </w:r>
    </w:p>
    <w:p w14:paraId="07ED3939" w14:textId="77777777" w:rsidR="002733C7" w:rsidRPr="00847CEE" w:rsidRDefault="002733C7" w:rsidP="002733C7">
      <w:pPr>
        <w:pStyle w:val="PolicyBody"/>
        <w:ind w:firstLine="720"/>
        <w:rPr>
          <w:rFonts w:eastAsia="Times New Roman"/>
        </w:rPr>
      </w:pPr>
      <w:r w:rsidRPr="00847CEE">
        <w:rPr>
          <w:rFonts w:eastAsia="Times New Roman"/>
        </w:rPr>
        <w:t xml:space="preserve">Except as otherwise specified herein, nonresident students who have previously been accepted for enrollment by the school district will be allowed to continue enrolling in the district as specified above.   The district will not require parents to resubmit a new application each school year and will advance the previous application of an enrolled student amending only the grade placement of the student unless the district provides notification to the parent, person acting as a parent, or student that enrollment is not going to be continued for the upcoming school year for reasons specified as follows.  </w:t>
      </w:r>
    </w:p>
    <w:p w14:paraId="32B90504" w14:textId="77777777" w:rsidR="002733C7" w:rsidRPr="00847CEE" w:rsidRDefault="002733C7" w:rsidP="002733C7">
      <w:pPr>
        <w:pStyle w:val="PolicyBody"/>
      </w:pPr>
      <w:r w:rsidRPr="00847CEE">
        <w:tab/>
        <w:t xml:space="preserve">Regardless of capacity to accept nonresident students at a nonresident student’s grade level or in the student’s designated school or program, an individual student may be denied continued enrollment for not being in good standing.  Nonresident students admitted to the district shall be evaluated each spring by district administration to determine standing for continued enrollment. </w:t>
      </w:r>
    </w:p>
    <w:p w14:paraId="7F0244F7" w14:textId="77777777" w:rsidR="002733C7" w:rsidRPr="00847CEE" w:rsidRDefault="002733C7" w:rsidP="002733C7">
      <w:pPr>
        <w:pStyle w:val="PolicyBody"/>
      </w:pPr>
      <w:r w:rsidRPr="00847CEE">
        <w:tab/>
        <w:t>Students may be denied continued enrollment for the next school year based on the results of these evaluations.  However, if the student has a disability, the student’s ability to meet these expectations shall be considered prior to denying continued enrollment in the district.  Similarly, administration shall</w:t>
      </w:r>
    </w:p>
    <w:p w14:paraId="151CA1C2" w14:textId="77777777" w:rsidR="002733C7" w:rsidRPr="00847CEE" w:rsidRDefault="002733C7" w:rsidP="002733C7">
      <w:pPr>
        <w:pStyle w:val="PolicyBody"/>
      </w:pPr>
      <w:r w:rsidRPr="00847CEE">
        <w:lastRenderedPageBreak/>
        <w:t xml:space="preserve">consider the adverse impact of homelessness on a student's attendance and any resulting suspensions or expulsions before making a </w:t>
      </w:r>
      <w:bookmarkStart w:id="29" w:name="_Int_eBz2GnD6"/>
      <w:r w:rsidRPr="00847CEE">
        <w:t>determination</w:t>
      </w:r>
      <w:bookmarkEnd w:id="29"/>
      <w:r w:rsidRPr="00847CEE">
        <w:t xml:space="preserve"> on the continued enrollment of a student who is homeless. As part of this reflection, administration shall consider the obstacles a homeless student faces to arrive at school on time or each day due to housing instability, lack of transportation, or lack of other basic resources that can hinder consistent attendance.</w:t>
      </w:r>
    </w:p>
    <w:p w14:paraId="067643DB" w14:textId="77777777" w:rsidR="002733C7" w:rsidRPr="00847CEE" w:rsidRDefault="002733C7" w:rsidP="002733C7">
      <w:pPr>
        <w:pStyle w:val="PolicyBody"/>
      </w:pPr>
      <w:r w:rsidRPr="00847CEE">
        <w:tab/>
        <w:t>A student meeting one or more of the following criteria shall automatically be deemed not in good standing and may be denied continued enrollment based solely thereon.</w:t>
      </w:r>
    </w:p>
    <w:p w14:paraId="0215DAC4" w14:textId="77777777" w:rsidR="002733C7" w:rsidRPr="00847CEE" w:rsidRDefault="002733C7" w:rsidP="00C51497">
      <w:pPr>
        <w:pStyle w:val="PolicyBody"/>
        <w:numPr>
          <w:ilvl w:val="0"/>
          <w:numId w:val="58"/>
        </w:numPr>
        <w:tabs>
          <w:tab w:val="clear" w:pos="720"/>
        </w:tabs>
        <w:ind w:left="1080"/>
      </w:pPr>
      <w:r w:rsidRPr="00847CEE">
        <w:t>The nonresident student failed to maintain a 90% attendance rate in the last school year, excluding excused absences under board policy JBD and/or any relevant student handbook language;</w:t>
      </w:r>
    </w:p>
    <w:p w14:paraId="1B763924" w14:textId="77777777" w:rsidR="002733C7" w:rsidRPr="00847CEE" w:rsidRDefault="002733C7" w:rsidP="00C51497">
      <w:pPr>
        <w:pStyle w:val="PolicyBody"/>
        <w:numPr>
          <w:ilvl w:val="0"/>
          <w:numId w:val="58"/>
        </w:numPr>
        <w:tabs>
          <w:tab w:val="clear" w:pos="720"/>
        </w:tabs>
        <w:ind w:left="1080"/>
      </w:pPr>
      <w:r w:rsidRPr="00847CEE">
        <w:t>the nonresident student or the student’s parent or person acting as a parent provided false or fraudulent information in the application process;</w:t>
      </w:r>
    </w:p>
    <w:p w14:paraId="217AECCE" w14:textId="77777777" w:rsidR="002733C7" w:rsidRPr="00847CEE" w:rsidRDefault="002733C7" w:rsidP="00C51497">
      <w:pPr>
        <w:pStyle w:val="PolicyBody"/>
        <w:numPr>
          <w:ilvl w:val="0"/>
          <w:numId w:val="58"/>
        </w:numPr>
        <w:tabs>
          <w:tab w:val="clear" w:pos="720"/>
        </w:tabs>
        <w:ind w:left="1080"/>
      </w:pPr>
      <w:r w:rsidRPr="00847CEE">
        <w:t>the nonresident student is not a resident of Kansas;</w:t>
      </w:r>
    </w:p>
    <w:p w14:paraId="03DB5356" w14:textId="77777777" w:rsidR="002733C7" w:rsidRPr="00847CEE" w:rsidRDefault="002733C7" w:rsidP="00C51497">
      <w:pPr>
        <w:pStyle w:val="PolicyBody"/>
        <w:numPr>
          <w:ilvl w:val="0"/>
          <w:numId w:val="58"/>
        </w:numPr>
        <w:tabs>
          <w:tab w:val="clear" w:pos="720"/>
        </w:tabs>
        <w:ind w:left="1080"/>
      </w:pPr>
      <w:r w:rsidRPr="00847CEE">
        <w:t xml:space="preserve"> the student is currently under a period of suspension or expulsion from any Kansas school district, and such suspension or expulsion will not expire until after the next school year has begun.</w:t>
      </w:r>
    </w:p>
    <w:p w14:paraId="1018BC13" w14:textId="77777777" w:rsidR="002733C7" w:rsidRPr="00847CEE" w:rsidRDefault="002733C7" w:rsidP="00C51497">
      <w:pPr>
        <w:pStyle w:val="PolicyBody"/>
        <w:numPr>
          <w:ilvl w:val="0"/>
          <w:numId w:val="58"/>
        </w:numPr>
        <w:tabs>
          <w:tab w:val="clear" w:pos="720"/>
        </w:tabs>
        <w:ind w:left="1080"/>
      </w:pPr>
      <w:r w:rsidRPr="00847CEE">
        <w:t>the student has had three or more out of school suspensions in the current school year, excluding suspensions a manifestation determination determined to be a manifestation of the student’s disability or a failure on the part of school staff to implement an individualized education program, Section 504 plan, or behavior intervention plan; or</w:t>
      </w:r>
    </w:p>
    <w:p w14:paraId="1FF3D05D" w14:textId="77777777" w:rsidR="002733C7" w:rsidRPr="00847CEE" w:rsidRDefault="002733C7" w:rsidP="00C51497">
      <w:pPr>
        <w:pStyle w:val="PolicyBody"/>
        <w:numPr>
          <w:ilvl w:val="0"/>
          <w:numId w:val="58"/>
        </w:numPr>
        <w:tabs>
          <w:tab w:val="clear" w:pos="720"/>
        </w:tabs>
        <w:ind w:left="1080"/>
      </w:pPr>
      <w:r w:rsidRPr="00847CEE">
        <w:t>the student has been given a long-term suspension or expulsion by the district in the current school year.</w:t>
      </w:r>
    </w:p>
    <w:p w14:paraId="678D40BF" w14:textId="77777777" w:rsidR="002733C7" w:rsidRDefault="002733C7" w:rsidP="002733C7">
      <w:pPr>
        <w:pStyle w:val="PolicyBody"/>
        <w:rPr>
          <w:highlight w:val="yellow"/>
        </w:rPr>
      </w:pPr>
      <w:r w:rsidRPr="00847CEE">
        <w:tab/>
        <w:t xml:space="preserve">Parents shall be informed of any administrative decision not to continue enrollment of a nonresident student no later than </w:t>
      </w:r>
      <w:r w:rsidRPr="00B85514">
        <w:t>___________.</w:t>
      </w:r>
    </w:p>
    <w:p w14:paraId="0CB795C6" w14:textId="77777777" w:rsidR="002733C7" w:rsidRDefault="002733C7" w:rsidP="002733C7">
      <w:pPr>
        <w:pStyle w:val="PolicyBody"/>
      </w:pPr>
    </w:p>
    <w:p w14:paraId="2535DD6F"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E7CBB20"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631203B8" w14:textId="77777777" w:rsidR="00EF4FD4" w:rsidRPr="009465F9" w:rsidRDefault="00EF4FD4" w:rsidP="009465F9"/>
    <w:sectPr w:rsidR="00EF4FD4" w:rsidRPr="009465F9" w:rsidSect="008A11B6">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880C" w14:textId="77777777" w:rsidR="00B26452" w:rsidRDefault="00B26452">
      <w:r>
        <w:separator/>
      </w:r>
    </w:p>
  </w:endnote>
  <w:endnote w:type="continuationSeparator" w:id="0">
    <w:p w14:paraId="5D4D29A1" w14:textId="77777777" w:rsidR="00B26452" w:rsidRDefault="00B2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207" w:usb1="00000000" w:usb2="00000000" w:usb3="00000000" w:csb0="00000097" w:csb1="00000000"/>
  </w:font>
  <w:font w:name="Courie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70CB" w14:textId="77777777" w:rsidR="002733C7" w:rsidRDefault="002733C7" w:rsidP="00A8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31E92" w14:textId="77777777" w:rsidR="002733C7" w:rsidRDefault="002733C7" w:rsidP="00961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B65C" w14:textId="77777777" w:rsidR="002733C7" w:rsidRDefault="002733C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0AEE7" w14:textId="77777777" w:rsidR="002733C7" w:rsidRDefault="002733C7" w:rsidP="001A0CBD">
    <w:pPr>
      <w:pStyle w:val="Footer"/>
      <w:ind w:right="360"/>
    </w:pPr>
  </w:p>
  <w:p w14:paraId="1BD7BE7E" w14:textId="77777777" w:rsidR="002733C7" w:rsidRDefault="002733C7"/>
  <w:p w14:paraId="21B312DD" w14:textId="77777777" w:rsidR="002733C7" w:rsidRDefault="002733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DC3C" w14:textId="77777777" w:rsidR="002733C7" w:rsidRDefault="002733C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15EDFF" w14:textId="77777777" w:rsidR="002733C7" w:rsidRDefault="002733C7" w:rsidP="008A11B6">
    <w:pPr>
      <w:spacing w:line="240" w:lineRule="exact"/>
      <w:ind w:right="360"/>
      <w:jc w:val="center"/>
    </w:pPr>
  </w:p>
  <w:p w14:paraId="03580BF5" w14:textId="77777777" w:rsidR="002733C7" w:rsidRDefault="00273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511C" w14:textId="77777777" w:rsidR="00B26452" w:rsidRDefault="00B26452">
      <w:r>
        <w:separator/>
      </w:r>
    </w:p>
  </w:footnote>
  <w:footnote w:type="continuationSeparator" w:id="0">
    <w:p w14:paraId="48127400" w14:textId="77777777" w:rsidR="00B26452" w:rsidRDefault="00B26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5C30A7"/>
    <w:multiLevelType w:val="hybridMultilevel"/>
    <w:tmpl w:val="23C00056"/>
    <w:lvl w:ilvl="0" w:tplc="E5C093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40CA3"/>
    <w:multiLevelType w:val="hybridMultilevel"/>
    <w:tmpl w:val="3668C4AC"/>
    <w:lvl w:ilvl="0" w:tplc="1DC0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C5F35"/>
    <w:multiLevelType w:val="hybridMultilevel"/>
    <w:tmpl w:val="DDA48578"/>
    <w:lvl w:ilvl="0" w:tplc="D5246C2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67E1F"/>
    <w:multiLevelType w:val="hybridMultilevel"/>
    <w:tmpl w:val="37B6C31A"/>
    <w:lvl w:ilvl="0" w:tplc="5502A38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00A56"/>
    <w:multiLevelType w:val="hybridMultilevel"/>
    <w:tmpl w:val="53CE628E"/>
    <w:lvl w:ilvl="0" w:tplc="9308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47F6C"/>
    <w:multiLevelType w:val="hybridMultilevel"/>
    <w:tmpl w:val="9F0AD72C"/>
    <w:lvl w:ilvl="0" w:tplc="4738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94169"/>
    <w:multiLevelType w:val="hybridMultilevel"/>
    <w:tmpl w:val="07BC0430"/>
    <w:lvl w:ilvl="0" w:tplc="0AE8C80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A6FCC"/>
    <w:multiLevelType w:val="hybridMultilevel"/>
    <w:tmpl w:val="D298C326"/>
    <w:lvl w:ilvl="0" w:tplc="77C2B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3C20F3"/>
    <w:multiLevelType w:val="hybridMultilevel"/>
    <w:tmpl w:val="00DE9576"/>
    <w:lvl w:ilvl="0" w:tplc="C0B45626">
      <w:start w:val="1"/>
      <w:numFmt w:val="bullet"/>
      <w:pStyle w:val="PolicyBullet1"/>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45BDA"/>
    <w:multiLevelType w:val="hybridMultilevel"/>
    <w:tmpl w:val="11D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12C6"/>
    <w:multiLevelType w:val="hybridMultilevel"/>
    <w:tmpl w:val="7BBAE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C821FD"/>
    <w:multiLevelType w:val="hybridMultilevel"/>
    <w:tmpl w:val="272E61F6"/>
    <w:lvl w:ilvl="0" w:tplc="3DB8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135706"/>
    <w:multiLevelType w:val="hybridMultilevel"/>
    <w:tmpl w:val="EB14F92E"/>
    <w:lvl w:ilvl="0" w:tplc="410606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252DDC"/>
    <w:multiLevelType w:val="hybridMultilevel"/>
    <w:tmpl w:val="51AC8BEA"/>
    <w:lvl w:ilvl="0" w:tplc="E4ECE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E15F8B"/>
    <w:multiLevelType w:val="hybridMultilevel"/>
    <w:tmpl w:val="11962B8A"/>
    <w:lvl w:ilvl="0" w:tplc="BC4E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F97E92"/>
    <w:multiLevelType w:val="hybridMultilevel"/>
    <w:tmpl w:val="C166DC56"/>
    <w:lvl w:ilvl="0" w:tplc="98F805D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CB4EC2"/>
    <w:multiLevelType w:val="hybridMultilevel"/>
    <w:tmpl w:val="A6DCB5D0"/>
    <w:lvl w:ilvl="0" w:tplc="2AC081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0F64600"/>
    <w:multiLevelType w:val="hybridMultilevel"/>
    <w:tmpl w:val="D640F402"/>
    <w:lvl w:ilvl="0" w:tplc="36247AD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C2F1F"/>
    <w:multiLevelType w:val="hybridMultilevel"/>
    <w:tmpl w:val="224E53FC"/>
    <w:lvl w:ilvl="0" w:tplc="D0781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E6645E"/>
    <w:multiLevelType w:val="hybridMultilevel"/>
    <w:tmpl w:val="38EAB9F0"/>
    <w:lvl w:ilvl="0" w:tplc="2BA8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044E56"/>
    <w:multiLevelType w:val="hybridMultilevel"/>
    <w:tmpl w:val="9C1418D0"/>
    <w:lvl w:ilvl="0" w:tplc="B096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0666AF"/>
    <w:multiLevelType w:val="hybridMultilevel"/>
    <w:tmpl w:val="1A8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40C1"/>
    <w:multiLevelType w:val="hybridMultilevel"/>
    <w:tmpl w:val="3EB87D5C"/>
    <w:lvl w:ilvl="0" w:tplc="994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F70656"/>
    <w:multiLevelType w:val="hybridMultilevel"/>
    <w:tmpl w:val="03201A20"/>
    <w:lvl w:ilvl="0" w:tplc="F72CEB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B02340"/>
    <w:multiLevelType w:val="hybridMultilevel"/>
    <w:tmpl w:val="4C70E012"/>
    <w:lvl w:ilvl="0" w:tplc="335A80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0323D2B"/>
    <w:multiLevelType w:val="hybridMultilevel"/>
    <w:tmpl w:val="AE70702C"/>
    <w:lvl w:ilvl="0" w:tplc="139A44D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4A61A3"/>
    <w:multiLevelType w:val="hybridMultilevel"/>
    <w:tmpl w:val="8FB2017E"/>
    <w:lvl w:ilvl="0" w:tplc="8AF4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CB19C3"/>
    <w:multiLevelType w:val="hybridMultilevel"/>
    <w:tmpl w:val="CA663824"/>
    <w:lvl w:ilvl="0" w:tplc="64A2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EC27E4"/>
    <w:multiLevelType w:val="hybridMultilevel"/>
    <w:tmpl w:val="37DE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973570"/>
    <w:multiLevelType w:val="hybridMultilevel"/>
    <w:tmpl w:val="6BBA3AC4"/>
    <w:lvl w:ilvl="0" w:tplc="CB02AF8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095BF5"/>
    <w:multiLevelType w:val="hybridMultilevel"/>
    <w:tmpl w:val="FCFC1C1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9C52EF"/>
    <w:multiLevelType w:val="hybridMultilevel"/>
    <w:tmpl w:val="9D3A6A3A"/>
    <w:lvl w:ilvl="0" w:tplc="A1E0ACF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4B500F"/>
    <w:multiLevelType w:val="hybridMultilevel"/>
    <w:tmpl w:val="98965C0C"/>
    <w:lvl w:ilvl="0" w:tplc="4D6461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B35A55"/>
    <w:multiLevelType w:val="hybridMultilevel"/>
    <w:tmpl w:val="1B141250"/>
    <w:lvl w:ilvl="0" w:tplc="5884288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2452110"/>
    <w:multiLevelType w:val="hybridMultilevel"/>
    <w:tmpl w:val="A7D65246"/>
    <w:lvl w:ilvl="0" w:tplc="F00A4C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B35FB3"/>
    <w:multiLevelType w:val="hybridMultilevel"/>
    <w:tmpl w:val="8E40A68A"/>
    <w:lvl w:ilvl="0" w:tplc="0B78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49E2587"/>
    <w:multiLevelType w:val="hybridMultilevel"/>
    <w:tmpl w:val="92B263D6"/>
    <w:lvl w:ilvl="0" w:tplc="9B4E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014220"/>
    <w:multiLevelType w:val="hybridMultilevel"/>
    <w:tmpl w:val="90B28C36"/>
    <w:lvl w:ilvl="0" w:tplc="28B64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CD3777E"/>
    <w:multiLevelType w:val="hybridMultilevel"/>
    <w:tmpl w:val="5CA8FDEE"/>
    <w:lvl w:ilvl="0" w:tplc="6300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F229BE"/>
    <w:multiLevelType w:val="hybridMultilevel"/>
    <w:tmpl w:val="543633E8"/>
    <w:lvl w:ilvl="0" w:tplc="673C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5D0E20"/>
    <w:multiLevelType w:val="hybridMultilevel"/>
    <w:tmpl w:val="4AC0361A"/>
    <w:lvl w:ilvl="0" w:tplc="EF52DDBE">
      <w:start w:val="1"/>
      <w:numFmt w:val="upperLetter"/>
      <w:lvlText w:val="%1."/>
      <w:lvlJc w:val="left"/>
      <w:pPr>
        <w:ind w:left="1820" w:hanging="38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27B7E82"/>
    <w:multiLevelType w:val="hybridMultilevel"/>
    <w:tmpl w:val="7B1442DC"/>
    <w:lvl w:ilvl="0" w:tplc="0BA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BA0561"/>
    <w:multiLevelType w:val="hybridMultilevel"/>
    <w:tmpl w:val="91F63690"/>
    <w:lvl w:ilvl="0" w:tplc="A9AA51B8">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6F2F25"/>
    <w:multiLevelType w:val="hybridMultilevel"/>
    <w:tmpl w:val="0B3EB7B8"/>
    <w:lvl w:ilvl="0" w:tplc="A0D0B69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067458"/>
    <w:multiLevelType w:val="hybridMultilevel"/>
    <w:tmpl w:val="E5B26166"/>
    <w:lvl w:ilvl="0" w:tplc="1C8C814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23ECE"/>
    <w:multiLevelType w:val="hybridMultilevel"/>
    <w:tmpl w:val="58B23BA6"/>
    <w:lvl w:ilvl="0" w:tplc="C6F42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20517E3"/>
    <w:multiLevelType w:val="hybridMultilevel"/>
    <w:tmpl w:val="1300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575F1"/>
    <w:multiLevelType w:val="hybridMultilevel"/>
    <w:tmpl w:val="386A83BA"/>
    <w:lvl w:ilvl="0" w:tplc="9FFA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BF158E"/>
    <w:multiLevelType w:val="hybridMultilevel"/>
    <w:tmpl w:val="365A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DE3FE7"/>
    <w:multiLevelType w:val="hybridMultilevel"/>
    <w:tmpl w:val="4A065566"/>
    <w:lvl w:ilvl="0" w:tplc="042C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B60D86"/>
    <w:multiLevelType w:val="hybridMultilevel"/>
    <w:tmpl w:val="02D8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02574"/>
    <w:multiLevelType w:val="hybridMultilevel"/>
    <w:tmpl w:val="B8925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D44CF5"/>
    <w:multiLevelType w:val="hybridMultilevel"/>
    <w:tmpl w:val="A78C4388"/>
    <w:lvl w:ilvl="0" w:tplc="8C96B9A6">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F2078F"/>
    <w:multiLevelType w:val="hybridMultilevel"/>
    <w:tmpl w:val="33580862"/>
    <w:lvl w:ilvl="0" w:tplc="20C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B961E63"/>
    <w:multiLevelType w:val="hybridMultilevel"/>
    <w:tmpl w:val="99664E02"/>
    <w:lvl w:ilvl="0" w:tplc="BD5E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7F1D39"/>
    <w:multiLevelType w:val="hybridMultilevel"/>
    <w:tmpl w:val="0C80CDB8"/>
    <w:lvl w:ilvl="0" w:tplc="E82A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FD600F"/>
    <w:multiLevelType w:val="hybridMultilevel"/>
    <w:tmpl w:val="D97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56043F"/>
    <w:multiLevelType w:val="hybridMultilevel"/>
    <w:tmpl w:val="4462F90A"/>
    <w:lvl w:ilvl="0" w:tplc="17AC7E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4E4215C"/>
    <w:multiLevelType w:val="hybridMultilevel"/>
    <w:tmpl w:val="E486781C"/>
    <w:lvl w:ilvl="0" w:tplc="1C98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34C836"/>
    <w:multiLevelType w:val="hybridMultilevel"/>
    <w:tmpl w:val="5C20A466"/>
    <w:lvl w:ilvl="0" w:tplc="521C535E">
      <w:start w:val="1"/>
      <w:numFmt w:val="bullet"/>
      <w:lvlText w:val=""/>
      <w:lvlJc w:val="left"/>
      <w:pPr>
        <w:ind w:left="720" w:hanging="360"/>
      </w:pPr>
      <w:rPr>
        <w:rFonts w:ascii="Symbol" w:hAnsi="Symbol" w:hint="default"/>
      </w:rPr>
    </w:lvl>
    <w:lvl w:ilvl="1" w:tplc="CD3C34DE">
      <w:start w:val="1"/>
      <w:numFmt w:val="bullet"/>
      <w:lvlText w:val="o"/>
      <w:lvlJc w:val="left"/>
      <w:pPr>
        <w:ind w:left="1440" w:hanging="360"/>
      </w:pPr>
      <w:rPr>
        <w:rFonts w:ascii="Courier New" w:hAnsi="Courier New" w:hint="default"/>
      </w:rPr>
    </w:lvl>
    <w:lvl w:ilvl="2" w:tplc="91C4B4D0">
      <w:start w:val="1"/>
      <w:numFmt w:val="bullet"/>
      <w:lvlText w:val=""/>
      <w:lvlJc w:val="left"/>
      <w:pPr>
        <w:ind w:left="2160" w:hanging="360"/>
      </w:pPr>
      <w:rPr>
        <w:rFonts w:ascii="Wingdings" w:hAnsi="Wingdings" w:hint="default"/>
      </w:rPr>
    </w:lvl>
    <w:lvl w:ilvl="3" w:tplc="1ED8AFC2">
      <w:start w:val="1"/>
      <w:numFmt w:val="bullet"/>
      <w:lvlText w:val=""/>
      <w:lvlJc w:val="left"/>
      <w:pPr>
        <w:ind w:left="2880" w:hanging="360"/>
      </w:pPr>
      <w:rPr>
        <w:rFonts w:ascii="Symbol" w:hAnsi="Symbol" w:hint="default"/>
      </w:rPr>
    </w:lvl>
    <w:lvl w:ilvl="4" w:tplc="1952B368">
      <w:start w:val="1"/>
      <w:numFmt w:val="bullet"/>
      <w:lvlText w:val="o"/>
      <w:lvlJc w:val="left"/>
      <w:pPr>
        <w:ind w:left="3600" w:hanging="360"/>
      </w:pPr>
      <w:rPr>
        <w:rFonts w:ascii="Courier New" w:hAnsi="Courier New" w:hint="default"/>
      </w:rPr>
    </w:lvl>
    <w:lvl w:ilvl="5" w:tplc="0D385844">
      <w:start w:val="1"/>
      <w:numFmt w:val="bullet"/>
      <w:lvlText w:val=""/>
      <w:lvlJc w:val="left"/>
      <w:pPr>
        <w:ind w:left="4320" w:hanging="360"/>
      </w:pPr>
      <w:rPr>
        <w:rFonts w:ascii="Wingdings" w:hAnsi="Wingdings" w:hint="default"/>
      </w:rPr>
    </w:lvl>
    <w:lvl w:ilvl="6" w:tplc="8E8C0826">
      <w:start w:val="1"/>
      <w:numFmt w:val="bullet"/>
      <w:lvlText w:val=""/>
      <w:lvlJc w:val="left"/>
      <w:pPr>
        <w:ind w:left="5040" w:hanging="360"/>
      </w:pPr>
      <w:rPr>
        <w:rFonts w:ascii="Symbol" w:hAnsi="Symbol" w:hint="default"/>
      </w:rPr>
    </w:lvl>
    <w:lvl w:ilvl="7" w:tplc="F380008A">
      <w:start w:val="1"/>
      <w:numFmt w:val="bullet"/>
      <w:lvlText w:val="o"/>
      <w:lvlJc w:val="left"/>
      <w:pPr>
        <w:ind w:left="5760" w:hanging="360"/>
      </w:pPr>
      <w:rPr>
        <w:rFonts w:ascii="Courier New" w:hAnsi="Courier New" w:hint="default"/>
      </w:rPr>
    </w:lvl>
    <w:lvl w:ilvl="8" w:tplc="195C1FCC">
      <w:start w:val="1"/>
      <w:numFmt w:val="bullet"/>
      <w:lvlText w:val=""/>
      <w:lvlJc w:val="left"/>
      <w:pPr>
        <w:ind w:left="6480" w:hanging="360"/>
      </w:pPr>
      <w:rPr>
        <w:rFonts w:ascii="Wingdings" w:hAnsi="Wingdings" w:hint="default"/>
      </w:rPr>
    </w:lvl>
  </w:abstractNum>
  <w:abstractNum w:abstractNumId="61" w15:restartNumberingAfterBreak="0">
    <w:nsid w:val="79B160A9"/>
    <w:multiLevelType w:val="hybridMultilevel"/>
    <w:tmpl w:val="E040A08A"/>
    <w:lvl w:ilvl="0" w:tplc="5A9C955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C116A37"/>
    <w:multiLevelType w:val="hybridMultilevel"/>
    <w:tmpl w:val="0BDC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831105">
    <w:abstractNumId w:val="30"/>
  </w:num>
  <w:num w:numId="2" w16cid:durableId="1010521872">
    <w:abstractNumId w:val="32"/>
  </w:num>
  <w:num w:numId="3" w16cid:durableId="1856921417">
    <w:abstractNumId w:val="3"/>
  </w:num>
  <w:num w:numId="4" w16cid:durableId="1093016202">
    <w:abstractNumId w:val="53"/>
  </w:num>
  <w:num w:numId="5" w16cid:durableId="2043900204">
    <w:abstractNumId w:val="7"/>
  </w:num>
  <w:num w:numId="6" w16cid:durableId="192891313">
    <w:abstractNumId w:val="44"/>
  </w:num>
  <w:num w:numId="7" w16cid:durableId="1342464448">
    <w:abstractNumId w:val="2"/>
  </w:num>
  <w:num w:numId="8" w16cid:durableId="1081872178">
    <w:abstractNumId w:val="27"/>
  </w:num>
  <w:num w:numId="9" w16cid:durableId="1254237705">
    <w:abstractNumId w:val="16"/>
  </w:num>
  <w:num w:numId="10" w16cid:durableId="534345552">
    <w:abstractNumId w:val="20"/>
  </w:num>
  <w:num w:numId="11" w16cid:durableId="190148969">
    <w:abstractNumId w:val="50"/>
  </w:num>
  <w:num w:numId="12" w16cid:durableId="984045091">
    <w:abstractNumId w:val="18"/>
  </w:num>
  <w:num w:numId="13" w16cid:durableId="1517235458">
    <w:abstractNumId w:val="59"/>
  </w:num>
  <w:num w:numId="14" w16cid:durableId="429618972">
    <w:abstractNumId w:val="15"/>
  </w:num>
  <w:num w:numId="15" w16cid:durableId="2107847492">
    <w:abstractNumId w:val="54"/>
  </w:num>
  <w:num w:numId="16" w16cid:durableId="257103715">
    <w:abstractNumId w:val="12"/>
  </w:num>
  <w:num w:numId="17" w16cid:durableId="318462100">
    <w:abstractNumId w:val="14"/>
  </w:num>
  <w:num w:numId="18" w16cid:durableId="1072391842">
    <w:abstractNumId w:val="17"/>
  </w:num>
  <w:num w:numId="19" w16cid:durableId="2074229612">
    <w:abstractNumId w:val="46"/>
  </w:num>
  <w:num w:numId="20" w16cid:durableId="1417046717">
    <w:abstractNumId w:val="36"/>
  </w:num>
  <w:num w:numId="21" w16cid:durableId="1779984020">
    <w:abstractNumId w:val="1"/>
  </w:num>
  <w:num w:numId="22" w16cid:durableId="1566722321">
    <w:abstractNumId w:val="6"/>
  </w:num>
  <w:num w:numId="23" w16cid:durableId="2053385013">
    <w:abstractNumId w:val="43"/>
  </w:num>
  <w:num w:numId="24" w16cid:durableId="2038964475">
    <w:abstractNumId w:val="5"/>
  </w:num>
  <w:num w:numId="25" w16cid:durableId="119694661">
    <w:abstractNumId w:val="42"/>
  </w:num>
  <w:num w:numId="26" w16cid:durableId="1129084409">
    <w:abstractNumId w:val="4"/>
  </w:num>
  <w:num w:numId="27" w16cid:durableId="1882283346">
    <w:abstractNumId w:val="38"/>
  </w:num>
  <w:num w:numId="28" w16cid:durableId="297146238">
    <w:abstractNumId w:val="58"/>
  </w:num>
  <w:num w:numId="29" w16cid:durableId="1807891810">
    <w:abstractNumId w:val="45"/>
  </w:num>
  <w:num w:numId="30" w16cid:durableId="1086532344">
    <w:abstractNumId w:val="34"/>
  </w:num>
  <w:num w:numId="31" w16cid:durableId="1231035045">
    <w:abstractNumId w:val="35"/>
  </w:num>
  <w:num w:numId="32" w16cid:durableId="1377467938">
    <w:abstractNumId w:val="41"/>
  </w:num>
  <w:num w:numId="33" w16cid:durableId="1901091834">
    <w:abstractNumId w:val="23"/>
  </w:num>
  <w:num w:numId="34" w16cid:durableId="1267888385">
    <w:abstractNumId w:val="37"/>
  </w:num>
  <w:num w:numId="35" w16cid:durableId="1336768679">
    <w:abstractNumId w:val="28"/>
  </w:num>
  <w:num w:numId="36" w16cid:durableId="873542132">
    <w:abstractNumId w:val="26"/>
  </w:num>
  <w:num w:numId="37" w16cid:durableId="1611662794">
    <w:abstractNumId w:val="8"/>
  </w:num>
  <w:num w:numId="38" w16cid:durableId="1095052707">
    <w:abstractNumId w:val="33"/>
  </w:num>
  <w:num w:numId="39" w16cid:durableId="1877816726">
    <w:abstractNumId w:val="55"/>
  </w:num>
  <w:num w:numId="40" w16cid:durableId="449709654">
    <w:abstractNumId w:val="40"/>
  </w:num>
  <w:num w:numId="41" w16cid:durableId="407965231">
    <w:abstractNumId w:val="21"/>
  </w:num>
  <w:num w:numId="42" w16cid:durableId="735519050">
    <w:abstractNumId w:val="19"/>
  </w:num>
  <w:num w:numId="43" w16cid:durableId="1170563195">
    <w:abstractNumId w:val="24"/>
  </w:num>
  <w:num w:numId="44" w16cid:durableId="2111776911">
    <w:abstractNumId w:val="25"/>
  </w:num>
  <w:num w:numId="45" w16cid:durableId="1616013126">
    <w:abstractNumId w:val="13"/>
  </w:num>
  <w:num w:numId="46" w16cid:durableId="1435781437">
    <w:abstractNumId w:val="39"/>
  </w:num>
  <w:num w:numId="47" w16cid:durableId="913777296">
    <w:abstractNumId w:val="48"/>
  </w:num>
  <w:num w:numId="48" w16cid:durableId="2034072300">
    <w:abstractNumId w:val="56"/>
  </w:num>
  <w:num w:numId="49" w16cid:durableId="515071882">
    <w:abstractNumId w:val="22"/>
  </w:num>
  <w:num w:numId="50" w16cid:durableId="1441610311">
    <w:abstractNumId w:val="47"/>
  </w:num>
  <w:num w:numId="51" w16cid:durableId="2105606307">
    <w:abstractNumId w:val="31"/>
  </w:num>
  <w:num w:numId="52" w16cid:durableId="214449789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3" w16cid:durableId="1834637350">
    <w:abstractNumId w:val="61"/>
  </w:num>
  <w:num w:numId="54" w16cid:durableId="1020856008">
    <w:abstractNumId w:val="11"/>
  </w:num>
  <w:num w:numId="55" w16cid:durableId="537547376">
    <w:abstractNumId w:val="52"/>
  </w:num>
  <w:num w:numId="56" w16cid:durableId="1149710191">
    <w:abstractNumId w:val="9"/>
  </w:num>
  <w:num w:numId="57" w16cid:durableId="1678146904">
    <w:abstractNumId w:val="49"/>
  </w:num>
  <w:num w:numId="58" w16cid:durableId="702555306">
    <w:abstractNumId w:val="57"/>
  </w:num>
  <w:num w:numId="59" w16cid:durableId="908882628">
    <w:abstractNumId w:val="62"/>
  </w:num>
  <w:num w:numId="60" w16cid:durableId="741678479">
    <w:abstractNumId w:val="10"/>
  </w:num>
  <w:num w:numId="61" w16cid:durableId="882062254">
    <w:abstractNumId w:val="29"/>
  </w:num>
  <w:num w:numId="62" w16cid:durableId="1983805478">
    <w:abstractNumId w:val="60"/>
  </w:num>
  <w:num w:numId="63" w16cid:durableId="999694716">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1B"/>
    <w:rsid w:val="00000086"/>
    <w:rsid w:val="00003D33"/>
    <w:rsid w:val="000065C6"/>
    <w:rsid w:val="000065E0"/>
    <w:rsid w:val="00007E15"/>
    <w:rsid w:val="00010139"/>
    <w:rsid w:val="000121CD"/>
    <w:rsid w:val="00012F06"/>
    <w:rsid w:val="00013065"/>
    <w:rsid w:val="000131B5"/>
    <w:rsid w:val="000219DA"/>
    <w:rsid w:val="00022DB6"/>
    <w:rsid w:val="000244D7"/>
    <w:rsid w:val="00026CEC"/>
    <w:rsid w:val="0002795C"/>
    <w:rsid w:val="00035258"/>
    <w:rsid w:val="00035A58"/>
    <w:rsid w:val="00036D36"/>
    <w:rsid w:val="0004050E"/>
    <w:rsid w:val="00046DA8"/>
    <w:rsid w:val="00047B01"/>
    <w:rsid w:val="0005059B"/>
    <w:rsid w:val="000531AA"/>
    <w:rsid w:val="000538F3"/>
    <w:rsid w:val="00062E57"/>
    <w:rsid w:val="00063863"/>
    <w:rsid w:val="0006547B"/>
    <w:rsid w:val="0006668D"/>
    <w:rsid w:val="00067F34"/>
    <w:rsid w:val="00071273"/>
    <w:rsid w:val="000740DF"/>
    <w:rsid w:val="0007411D"/>
    <w:rsid w:val="00074941"/>
    <w:rsid w:val="00080047"/>
    <w:rsid w:val="000802EC"/>
    <w:rsid w:val="0008036A"/>
    <w:rsid w:val="00081273"/>
    <w:rsid w:val="00084EAE"/>
    <w:rsid w:val="000A11E9"/>
    <w:rsid w:val="000A3556"/>
    <w:rsid w:val="000A3722"/>
    <w:rsid w:val="000A37D5"/>
    <w:rsid w:val="000A6AA1"/>
    <w:rsid w:val="000B065D"/>
    <w:rsid w:val="000C0B46"/>
    <w:rsid w:val="000C0B51"/>
    <w:rsid w:val="000C5052"/>
    <w:rsid w:val="000C5D59"/>
    <w:rsid w:val="000C6965"/>
    <w:rsid w:val="000D2770"/>
    <w:rsid w:val="000D39F3"/>
    <w:rsid w:val="000D3A32"/>
    <w:rsid w:val="000D41BC"/>
    <w:rsid w:val="000D4A6D"/>
    <w:rsid w:val="000D5A89"/>
    <w:rsid w:val="000D73D5"/>
    <w:rsid w:val="000E0892"/>
    <w:rsid w:val="000E7F6F"/>
    <w:rsid w:val="000F0F1C"/>
    <w:rsid w:val="000F69A2"/>
    <w:rsid w:val="00100993"/>
    <w:rsid w:val="00100F12"/>
    <w:rsid w:val="0010378F"/>
    <w:rsid w:val="0011299B"/>
    <w:rsid w:val="00112FBE"/>
    <w:rsid w:val="00113817"/>
    <w:rsid w:val="001139C6"/>
    <w:rsid w:val="0011695C"/>
    <w:rsid w:val="00116F3E"/>
    <w:rsid w:val="00120098"/>
    <w:rsid w:val="00120F62"/>
    <w:rsid w:val="00123C19"/>
    <w:rsid w:val="0012435E"/>
    <w:rsid w:val="00131995"/>
    <w:rsid w:val="00131C68"/>
    <w:rsid w:val="00131FD0"/>
    <w:rsid w:val="001346D7"/>
    <w:rsid w:val="001351E2"/>
    <w:rsid w:val="00135F19"/>
    <w:rsid w:val="00136961"/>
    <w:rsid w:val="00146009"/>
    <w:rsid w:val="001464EE"/>
    <w:rsid w:val="00146594"/>
    <w:rsid w:val="0014797E"/>
    <w:rsid w:val="001506A4"/>
    <w:rsid w:val="00151237"/>
    <w:rsid w:val="0015174E"/>
    <w:rsid w:val="0015472F"/>
    <w:rsid w:val="00154807"/>
    <w:rsid w:val="00155159"/>
    <w:rsid w:val="001573AA"/>
    <w:rsid w:val="00160163"/>
    <w:rsid w:val="0016054D"/>
    <w:rsid w:val="00171223"/>
    <w:rsid w:val="001754AE"/>
    <w:rsid w:val="00180B91"/>
    <w:rsid w:val="001838C6"/>
    <w:rsid w:val="00183D6F"/>
    <w:rsid w:val="001840EC"/>
    <w:rsid w:val="001851D9"/>
    <w:rsid w:val="00185D92"/>
    <w:rsid w:val="00187BB4"/>
    <w:rsid w:val="00193C49"/>
    <w:rsid w:val="001946C5"/>
    <w:rsid w:val="0019509F"/>
    <w:rsid w:val="001A0CBD"/>
    <w:rsid w:val="001B111F"/>
    <w:rsid w:val="001B3416"/>
    <w:rsid w:val="001B43ED"/>
    <w:rsid w:val="001B5709"/>
    <w:rsid w:val="001B6739"/>
    <w:rsid w:val="001B6CC4"/>
    <w:rsid w:val="001C0869"/>
    <w:rsid w:val="001C1A66"/>
    <w:rsid w:val="001C48AC"/>
    <w:rsid w:val="001C4B51"/>
    <w:rsid w:val="001D1809"/>
    <w:rsid w:val="001D1C4A"/>
    <w:rsid w:val="001D4E0D"/>
    <w:rsid w:val="001D6F66"/>
    <w:rsid w:val="001D75C9"/>
    <w:rsid w:val="001E02A1"/>
    <w:rsid w:val="001E3538"/>
    <w:rsid w:val="001E4DA3"/>
    <w:rsid w:val="001E547A"/>
    <w:rsid w:val="001E79A0"/>
    <w:rsid w:val="001F08B9"/>
    <w:rsid w:val="001F6D2E"/>
    <w:rsid w:val="002026D8"/>
    <w:rsid w:val="00203EB2"/>
    <w:rsid w:val="0021189D"/>
    <w:rsid w:val="00212877"/>
    <w:rsid w:val="00223191"/>
    <w:rsid w:val="00224AF4"/>
    <w:rsid w:val="00234C40"/>
    <w:rsid w:val="00235560"/>
    <w:rsid w:val="00242D60"/>
    <w:rsid w:val="0024390E"/>
    <w:rsid w:val="002459F6"/>
    <w:rsid w:val="00245B15"/>
    <w:rsid w:val="00246874"/>
    <w:rsid w:val="00246AEC"/>
    <w:rsid w:val="00247F88"/>
    <w:rsid w:val="00250480"/>
    <w:rsid w:val="00250E5B"/>
    <w:rsid w:val="002511AB"/>
    <w:rsid w:val="0025196A"/>
    <w:rsid w:val="002539C6"/>
    <w:rsid w:val="00254490"/>
    <w:rsid w:val="00255ADC"/>
    <w:rsid w:val="00256864"/>
    <w:rsid w:val="0026026E"/>
    <w:rsid w:val="002618A8"/>
    <w:rsid w:val="002622B6"/>
    <w:rsid w:val="0026441B"/>
    <w:rsid w:val="00264E95"/>
    <w:rsid w:val="002710F9"/>
    <w:rsid w:val="002712DC"/>
    <w:rsid w:val="00272A1E"/>
    <w:rsid w:val="002733C7"/>
    <w:rsid w:val="00277949"/>
    <w:rsid w:val="0027799D"/>
    <w:rsid w:val="00284485"/>
    <w:rsid w:val="0028588F"/>
    <w:rsid w:val="002A4E3C"/>
    <w:rsid w:val="002A5E62"/>
    <w:rsid w:val="002A7F10"/>
    <w:rsid w:val="002B1458"/>
    <w:rsid w:val="002B3555"/>
    <w:rsid w:val="002B4D60"/>
    <w:rsid w:val="002C01DA"/>
    <w:rsid w:val="002C1389"/>
    <w:rsid w:val="002C234C"/>
    <w:rsid w:val="002C4129"/>
    <w:rsid w:val="002C53E6"/>
    <w:rsid w:val="002C7586"/>
    <w:rsid w:val="002D0492"/>
    <w:rsid w:val="002D22F9"/>
    <w:rsid w:val="002D357B"/>
    <w:rsid w:val="002E4505"/>
    <w:rsid w:val="002E4A08"/>
    <w:rsid w:val="002E4A63"/>
    <w:rsid w:val="002E527F"/>
    <w:rsid w:val="002F401D"/>
    <w:rsid w:val="002F6B22"/>
    <w:rsid w:val="002F7C4D"/>
    <w:rsid w:val="00300E09"/>
    <w:rsid w:val="0030277B"/>
    <w:rsid w:val="00311A63"/>
    <w:rsid w:val="00321AC6"/>
    <w:rsid w:val="00321D22"/>
    <w:rsid w:val="00322F8C"/>
    <w:rsid w:val="003230A8"/>
    <w:rsid w:val="00325D20"/>
    <w:rsid w:val="003264F7"/>
    <w:rsid w:val="003318E1"/>
    <w:rsid w:val="00333566"/>
    <w:rsid w:val="00336BFE"/>
    <w:rsid w:val="00337EC6"/>
    <w:rsid w:val="00343807"/>
    <w:rsid w:val="00343F5C"/>
    <w:rsid w:val="0034583C"/>
    <w:rsid w:val="0034795E"/>
    <w:rsid w:val="0035182D"/>
    <w:rsid w:val="00352960"/>
    <w:rsid w:val="00352F72"/>
    <w:rsid w:val="00353CCB"/>
    <w:rsid w:val="00354F83"/>
    <w:rsid w:val="0035518A"/>
    <w:rsid w:val="00362103"/>
    <w:rsid w:val="003638F4"/>
    <w:rsid w:val="00367C31"/>
    <w:rsid w:val="00375CF4"/>
    <w:rsid w:val="003772B5"/>
    <w:rsid w:val="00381D21"/>
    <w:rsid w:val="00385C86"/>
    <w:rsid w:val="00390A3F"/>
    <w:rsid w:val="00390E7F"/>
    <w:rsid w:val="00391148"/>
    <w:rsid w:val="00393BA9"/>
    <w:rsid w:val="00394C62"/>
    <w:rsid w:val="003950B9"/>
    <w:rsid w:val="003A15F3"/>
    <w:rsid w:val="003A2218"/>
    <w:rsid w:val="003A4CB5"/>
    <w:rsid w:val="003A5A06"/>
    <w:rsid w:val="003A6BA0"/>
    <w:rsid w:val="003B7E7D"/>
    <w:rsid w:val="003B7F68"/>
    <w:rsid w:val="003C38D8"/>
    <w:rsid w:val="003C6967"/>
    <w:rsid w:val="003D0549"/>
    <w:rsid w:val="003D1E5B"/>
    <w:rsid w:val="003D6627"/>
    <w:rsid w:val="003E0BF6"/>
    <w:rsid w:val="003E5C46"/>
    <w:rsid w:val="003E62F8"/>
    <w:rsid w:val="003F1B2F"/>
    <w:rsid w:val="003F1CCF"/>
    <w:rsid w:val="003F6215"/>
    <w:rsid w:val="003F6265"/>
    <w:rsid w:val="0040130C"/>
    <w:rsid w:val="00403829"/>
    <w:rsid w:val="0040770C"/>
    <w:rsid w:val="00410111"/>
    <w:rsid w:val="00411386"/>
    <w:rsid w:val="004152B3"/>
    <w:rsid w:val="004156C0"/>
    <w:rsid w:val="00416ADD"/>
    <w:rsid w:val="00420811"/>
    <w:rsid w:val="004218A2"/>
    <w:rsid w:val="004225C7"/>
    <w:rsid w:val="00425390"/>
    <w:rsid w:val="00426820"/>
    <w:rsid w:val="00430374"/>
    <w:rsid w:val="00440537"/>
    <w:rsid w:val="004411F3"/>
    <w:rsid w:val="00441B8D"/>
    <w:rsid w:val="00444597"/>
    <w:rsid w:val="00450811"/>
    <w:rsid w:val="00460FFF"/>
    <w:rsid w:val="0046139B"/>
    <w:rsid w:val="00466171"/>
    <w:rsid w:val="00471C31"/>
    <w:rsid w:val="00472256"/>
    <w:rsid w:val="004737B6"/>
    <w:rsid w:val="00476DD8"/>
    <w:rsid w:val="004776CD"/>
    <w:rsid w:val="00484255"/>
    <w:rsid w:val="004857A6"/>
    <w:rsid w:val="00491B36"/>
    <w:rsid w:val="00495E77"/>
    <w:rsid w:val="004A4C20"/>
    <w:rsid w:val="004A7EC7"/>
    <w:rsid w:val="004B0727"/>
    <w:rsid w:val="004B1365"/>
    <w:rsid w:val="004B4331"/>
    <w:rsid w:val="004B4A97"/>
    <w:rsid w:val="004B68F8"/>
    <w:rsid w:val="004B7DC0"/>
    <w:rsid w:val="004C219F"/>
    <w:rsid w:val="004C26AA"/>
    <w:rsid w:val="004C501D"/>
    <w:rsid w:val="004C6CC5"/>
    <w:rsid w:val="004D0580"/>
    <w:rsid w:val="004D1564"/>
    <w:rsid w:val="004D1D82"/>
    <w:rsid w:val="004D25A7"/>
    <w:rsid w:val="004D575A"/>
    <w:rsid w:val="004E0062"/>
    <w:rsid w:val="004E4A38"/>
    <w:rsid w:val="004F11A8"/>
    <w:rsid w:val="004F1266"/>
    <w:rsid w:val="004F4CA2"/>
    <w:rsid w:val="004F5969"/>
    <w:rsid w:val="004F5C01"/>
    <w:rsid w:val="004F5FA2"/>
    <w:rsid w:val="004F7ABE"/>
    <w:rsid w:val="004F7E39"/>
    <w:rsid w:val="00500D9D"/>
    <w:rsid w:val="00501BA0"/>
    <w:rsid w:val="00512ABA"/>
    <w:rsid w:val="00513BA8"/>
    <w:rsid w:val="00516B2C"/>
    <w:rsid w:val="00521D85"/>
    <w:rsid w:val="00527796"/>
    <w:rsid w:val="005319D5"/>
    <w:rsid w:val="00531C7D"/>
    <w:rsid w:val="0053693C"/>
    <w:rsid w:val="00536E56"/>
    <w:rsid w:val="0053794F"/>
    <w:rsid w:val="005439BD"/>
    <w:rsid w:val="00544A12"/>
    <w:rsid w:val="00546F30"/>
    <w:rsid w:val="00547127"/>
    <w:rsid w:val="005472D6"/>
    <w:rsid w:val="00550BA4"/>
    <w:rsid w:val="00551E58"/>
    <w:rsid w:val="005527E1"/>
    <w:rsid w:val="00555486"/>
    <w:rsid w:val="00560420"/>
    <w:rsid w:val="00563933"/>
    <w:rsid w:val="005651EA"/>
    <w:rsid w:val="00565AFB"/>
    <w:rsid w:val="00570B81"/>
    <w:rsid w:val="00573682"/>
    <w:rsid w:val="00574262"/>
    <w:rsid w:val="00574B79"/>
    <w:rsid w:val="00575944"/>
    <w:rsid w:val="00575F71"/>
    <w:rsid w:val="005819D0"/>
    <w:rsid w:val="005824E5"/>
    <w:rsid w:val="00584858"/>
    <w:rsid w:val="0058580B"/>
    <w:rsid w:val="005860CF"/>
    <w:rsid w:val="00587A44"/>
    <w:rsid w:val="00590324"/>
    <w:rsid w:val="00591FA9"/>
    <w:rsid w:val="005926C5"/>
    <w:rsid w:val="00595B5D"/>
    <w:rsid w:val="005A32F4"/>
    <w:rsid w:val="005A378F"/>
    <w:rsid w:val="005A39B6"/>
    <w:rsid w:val="005A4B62"/>
    <w:rsid w:val="005A55B2"/>
    <w:rsid w:val="005A55FC"/>
    <w:rsid w:val="005A637A"/>
    <w:rsid w:val="005A75AA"/>
    <w:rsid w:val="005A7891"/>
    <w:rsid w:val="005B0B1C"/>
    <w:rsid w:val="005B152C"/>
    <w:rsid w:val="005B3B49"/>
    <w:rsid w:val="005B45A2"/>
    <w:rsid w:val="005B46B5"/>
    <w:rsid w:val="005B67C2"/>
    <w:rsid w:val="005B6BD4"/>
    <w:rsid w:val="005C07FC"/>
    <w:rsid w:val="005C6997"/>
    <w:rsid w:val="005C708B"/>
    <w:rsid w:val="005D0BDD"/>
    <w:rsid w:val="005D4009"/>
    <w:rsid w:val="005D40D6"/>
    <w:rsid w:val="005D480F"/>
    <w:rsid w:val="005E06BF"/>
    <w:rsid w:val="005E1846"/>
    <w:rsid w:val="005E460B"/>
    <w:rsid w:val="005E51E5"/>
    <w:rsid w:val="005E59DE"/>
    <w:rsid w:val="005E6360"/>
    <w:rsid w:val="005E770F"/>
    <w:rsid w:val="005F0E0E"/>
    <w:rsid w:val="005F1267"/>
    <w:rsid w:val="005F1BC9"/>
    <w:rsid w:val="005F2D1B"/>
    <w:rsid w:val="005F3542"/>
    <w:rsid w:val="005F4642"/>
    <w:rsid w:val="005F6A1B"/>
    <w:rsid w:val="005F7DA4"/>
    <w:rsid w:val="006039F4"/>
    <w:rsid w:val="00604D2A"/>
    <w:rsid w:val="00606712"/>
    <w:rsid w:val="006075A2"/>
    <w:rsid w:val="00611C65"/>
    <w:rsid w:val="00613226"/>
    <w:rsid w:val="00613F7D"/>
    <w:rsid w:val="00614EEC"/>
    <w:rsid w:val="0062029E"/>
    <w:rsid w:val="00620B34"/>
    <w:rsid w:val="00620F84"/>
    <w:rsid w:val="00622159"/>
    <w:rsid w:val="006252F1"/>
    <w:rsid w:val="00626E3D"/>
    <w:rsid w:val="00633D66"/>
    <w:rsid w:val="0063548E"/>
    <w:rsid w:val="00637598"/>
    <w:rsid w:val="0064235C"/>
    <w:rsid w:val="006451AB"/>
    <w:rsid w:val="006468CD"/>
    <w:rsid w:val="00650C4B"/>
    <w:rsid w:val="0065249E"/>
    <w:rsid w:val="00652709"/>
    <w:rsid w:val="00652FAA"/>
    <w:rsid w:val="00653145"/>
    <w:rsid w:val="006535DD"/>
    <w:rsid w:val="00661753"/>
    <w:rsid w:val="00663239"/>
    <w:rsid w:val="00667067"/>
    <w:rsid w:val="00673B90"/>
    <w:rsid w:val="00675FAE"/>
    <w:rsid w:val="006824BA"/>
    <w:rsid w:val="006828E7"/>
    <w:rsid w:val="006836EB"/>
    <w:rsid w:val="00690343"/>
    <w:rsid w:val="00691475"/>
    <w:rsid w:val="00692961"/>
    <w:rsid w:val="0069377A"/>
    <w:rsid w:val="00693BF4"/>
    <w:rsid w:val="00696342"/>
    <w:rsid w:val="00696A12"/>
    <w:rsid w:val="006A2679"/>
    <w:rsid w:val="006A3B7D"/>
    <w:rsid w:val="006A5063"/>
    <w:rsid w:val="006A5C5A"/>
    <w:rsid w:val="006A7C71"/>
    <w:rsid w:val="006B3E79"/>
    <w:rsid w:val="006B5BD4"/>
    <w:rsid w:val="006B6219"/>
    <w:rsid w:val="006C08C2"/>
    <w:rsid w:val="006C10A9"/>
    <w:rsid w:val="006C156D"/>
    <w:rsid w:val="006C1973"/>
    <w:rsid w:val="006C1FA8"/>
    <w:rsid w:val="006D0A02"/>
    <w:rsid w:val="006D5A51"/>
    <w:rsid w:val="006D7A2D"/>
    <w:rsid w:val="006E0B02"/>
    <w:rsid w:val="006E1EA4"/>
    <w:rsid w:val="006E276A"/>
    <w:rsid w:val="006E59F4"/>
    <w:rsid w:val="006E6A31"/>
    <w:rsid w:val="006E7298"/>
    <w:rsid w:val="006F16BD"/>
    <w:rsid w:val="006F2897"/>
    <w:rsid w:val="006F3C1C"/>
    <w:rsid w:val="006F479C"/>
    <w:rsid w:val="00701E82"/>
    <w:rsid w:val="00705057"/>
    <w:rsid w:val="00705215"/>
    <w:rsid w:val="00706492"/>
    <w:rsid w:val="0070665D"/>
    <w:rsid w:val="00710891"/>
    <w:rsid w:val="00712D2D"/>
    <w:rsid w:val="00712EF0"/>
    <w:rsid w:val="007136C8"/>
    <w:rsid w:val="00714C86"/>
    <w:rsid w:val="00716194"/>
    <w:rsid w:val="007175F4"/>
    <w:rsid w:val="00717F6C"/>
    <w:rsid w:val="00722603"/>
    <w:rsid w:val="00725A36"/>
    <w:rsid w:val="007318FB"/>
    <w:rsid w:val="00733439"/>
    <w:rsid w:val="00743F4F"/>
    <w:rsid w:val="00744C04"/>
    <w:rsid w:val="0074592E"/>
    <w:rsid w:val="00745934"/>
    <w:rsid w:val="00746A5B"/>
    <w:rsid w:val="00750344"/>
    <w:rsid w:val="007563B6"/>
    <w:rsid w:val="00761C96"/>
    <w:rsid w:val="007626C3"/>
    <w:rsid w:val="00766CBA"/>
    <w:rsid w:val="0077239A"/>
    <w:rsid w:val="0077429C"/>
    <w:rsid w:val="00776342"/>
    <w:rsid w:val="00781478"/>
    <w:rsid w:val="00781C86"/>
    <w:rsid w:val="00781EA6"/>
    <w:rsid w:val="00783F90"/>
    <w:rsid w:val="00784EDC"/>
    <w:rsid w:val="0079032E"/>
    <w:rsid w:val="007908A4"/>
    <w:rsid w:val="007922DA"/>
    <w:rsid w:val="00792856"/>
    <w:rsid w:val="00795930"/>
    <w:rsid w:val="007977CD"/>
    <w:rsid w:val="007A19AE"/>
    <w:rsid w:val="007A38D2"/>
    <w:rsid w:val="007A4A14"/>
    <w:rsid w:val="007A5657"/>
    <w:rsid w:val="007A7167"/>
    <w:rsid w:val="007A7510"/>
    <w:rsid w:val="007B0559"/>
    <w:rsid w:val="007B247C"/>
    <w:rsid w:val="007B419C"/>
    <w:rsid w:val="007B4943"/>
    <w:rsid w:val="007B585D"/>
    <w:rsid w:val="007C1C3E"/>
    <w:rsid w:val="007C4E3C"/>
    <w:rsid w:val="007C707C"/>
    <w:rsid w:val="007C7D6B"/>
    <w:rsid w:val="007D05DB"/>
    <w:rsid w:val="007D7D0B"/>
    <w:rsid w:val="007E2B51"/>
    <w:rsid w:val="007E47B3"/>
    <w:rsid w:val="007E72E5"/>
    <w:rsid w:val="007E758C"/>
    <w:rsid w:val="007F155C"/>
    <w:rsid w:val="007F26B3"/>
    <w:rsid w:val="007F61F0"/>
    <w:rsid w:val="007F7E29"/>
    <w:rsid w:val="007F7F17"/>
    <w:rsid w:val="008072F9"/>
    <w:rsid w:val="00812773"/>
    <w:rsid w:val="00815D56"/>
    <w:rsid w:val="00817A6B"/>
    <w:rsid w:val="00822795"/>
    <w:rsid w:val="008239AB"/>
    <w:rsid w:val="00824661"/>
    <w:rsid w:val="00826701"/>
    <w:rsid w:val="008277AC"/>
    <w:rsid w:val="008442D1"/>
    <w:rsid w:val="00846943"/>
    <w:rsid w:val="00854CDB"/>
    <w:rsid w:val="00856080"/>
    <w:rsid w:val="008564D9"/>
    <w:rsid w:val="008609E0"/>
    <w:rsid w:val="008647CF"/>
    <w:rsid w:val="00864881"/>
    <w:rsid w:val="0086513F"/>
    <w:rsid w:val="00867869"/>
    <w:rsid w:val="008735A6"/>
    <w:rsid w:val="00875F4D"/>
    <w:rsid w:val="00877CEC"/>
    <w:rsid w:val="00881CBC"/>
    <w:rsid w:val="00884533"/>
    <w:rsid w:val="00885629"/>
    <w:rsid w:val="0088655F"/>
    <w:rsid w:val="00895E36"/>
    <w:rsid w:val="00897511"/>
    <w:rsid w:val="008A11B6"/>
    <w:rsid w:val="008A47E1"/>
    <w:rsid w:val="008A512F"/>
    <w:rsid w:val="008A561C"/>
    <w:rsid w:val="008A59FA"/>
    <w:rsid w:val="008A5C42"/>
    <w:rsid w:val="008A66C5"/>
    <w:rsid w:val="008A6D68"/>
    <w:rsid w:val="008A79C1"/>
    <w:rsid w:val="008B1100"/>
    <w:rsid w:val="008B2CA3"/>
    <w:rsid w:val="008B3C85"/>
    <w:rsid w:val="008B4595"/>
    <w:rsid w:val="008B4DE4"/>
    <w:rsid w:val="008B6103"/>
    <w:rsid w:val="008B744E"/>
    <w:rsid w:val="008C1008"/>
    <w:rsid w:val="008C4032"/>
    <w:rsid w:val="008C4187"/>
    <w:rsid w:val="008C6F20"/>
    <w:rsid w:val="008D7BB2"/>
    <w:rsid w:val="008E016B"/>
    <w:rsid w:val="008E30E9"/>
    <w:rsid w:val="008E508C"/>
    <w:rsid w:val="008E6AC0"/>
    <w:rsid w:val="008F057C"/>
    <w:rsid w:val="008F7B40"/>
    <w:rsid w:val="0090326F"/>
    <w:rsid w:val="009167EB"/>
    <w:rsid w:val="009223A6"/>
    <w:rsid w:val="00924F6E"/>
    <w:rsid w:val="009258E6"/>
    <w:rsid w:val="00926693"/>
    <w:rsid w:val="00926D28"/>
    <w:rsid w:val="00930168"/>
    <w:rsid w:val="00930855"/>
    <w:rsid w:val="00932F83"/>
    <w:rsid w:val="0093479F"/>
    <w:rsid w:val="00934D5B"/>
    <w:rsid w:val="009361CA"/>
    <w:rsid w:val="009408E6"/>
    <w:rsid w:val="00940EEA"/>
    <w:rsid w:val="009415B8"/>
    <w:rsid w:val="0094275B"/>
    <w:rsid w:val="009461C2"/>
    <w:rsid w:val="009465F9"/>
    <w:rsid w:val="0095303E"/>
    <w:rsid w:val="009539F3"/>
    <w:rsid w:val="00953C27"/>
    <w:rsid w:val="009560B3"/>
    <w:rsid w:val="009614B4"/>
    <w:rsid w:val="00961C3C"/>
    <w:rsid w:val="00961D90"/>
    <w:rsid w:val="00962751"/>
    <w:rsid w:val="00965250"/>
    <w:rsid w:val="009664B4"/>
    <w:rsid w:val="00966D62"/>
    <w:rsid w:val="00970CE4"/>
    <w:rsid w:val="00971C4C"/>
    <w:rsid w:val="00973174"/>
    <w:rsid w:val="0097335A"/>
    <w:rsid w:val="00973769"/>
    <w:rsid w:val="0098278F"/>
    <w:rsid w:val="00982EF1"/>
    <w:rsid w:val="00984705"/>
    <w:rsid w:val="009866D6"/>
    <w:rsid w:val="00987271"/>
    <w:rsid w:val="00993440"/>
    <w:rsid w:val="00993A7C"/>
    <w:rsid w:val="00996C09"/>
    <w:rsid w:val="00996D67"/>
    <w:rsid w:val="009A38C9"/>
    <w:rsid w:val="009A550B"/>
    <w:rsid w:val="009B0954"/>
    <w:rsid w:val="009B12BA"/>
    <w:rsid w:val="009B17CF"/>
    <w:rsid w:val="009B62F2"/>
    <w:rsid w:val="009C076D"/>
    <w:rsid w:val="009C17C3"/>
    <w:rsid w:val="009C4B04"/>
    <w:rsid w:val="009D014F"/>
    <w:rsid w:val="009D09EF"/>
    <w:rsid w:val="009D0EF4"/>
    <w:rsid w:val="009D3997"/>
    <w:rsid w:val="009E31F4"/>
    <w:rsid w:val="009E5568"/>
    <w:rsid w:val="009E63D8"/>
    <w:rsid w:val="009E6C24"/>
    <w:rsid w:val="009E73AA"/>
    <w:rsid w:val="009E7FE3"/>
    <w:rsid w:val="009F0C4A"/>
    <w:rsid w:val="009F26A7"/>
    <w:rsid w:val="00A049EA"/>
    <w:rsid w:val="00A053CE"/>
    <w:rsid w:val="00A06238"/>
    <w:rsid w:val="00A069F9"/>
    <w:rsid w:val="00A06A99"/>
    <w:rsid w:val="00A1077D"/>
    <w:rsid w:val="00A11417"/>
    <w:rsid w:val="00A11FC6"/>
    <w:rsid w:val="00A13C05"/>
    <w:rsid w:val="00A13E59"/>
    <w:rsid w:val="00A14DF5"/>
    <w:rsid w:val="00A1558A"/>
    <w:rsid w:val="00A16672"/>
    <w:rsid w:val="00A17BFF"/>
    <w:rsid w:val="00A24DB1"/>
    <w:rsid w:val="00A25C99"/>
    <w:rsid w:val="00A308E5"/>
    <w:rsid w:val="00A43A16"/>
    <w:rsid w:val="00A44E77"/>
    <w:rsid w:val="00A45C71"/>
    <w:rsid w:val="00A5059A"/>
    <w:rsid w:val="00A52DE5"/>
    <w:rsid w:val="00A54603"/>
    <w:rsid w:val="00A55E4E"/>
    <w:rsid w:val="00A655D1"/>
    <w:rsid w:val="00A659E9"/>
    <w:rsid w:val="00A71675"/>
    <w:rsid w:val="00A739D9"/>
    <w:rsid w:val="00A73D4E"/>
    <w:rsid w:val="00A751F3"/>
    <w:rsid w:val="00A757AE"/>
    <w:rsid w:val="00A84233"/>
    <w:rsid w:val="00A87D41"/>
    <w:rsid w:val="00A90ED6"/>
    <w:rsid w:val="00A916EB"/>
    <w:rsid w:val="00A91B60"/>
    <w:rsid w:val="00A92A97"/>
    <w:rsid w:val="00A93007"/>
    <w:rsid w:val="00A931B9"/>
    <w:rsid w:val="00A94406"/>
    <w:rsid w:val="00A950A9"/>
    <w:rsid w:val="00A95609"/>
    <w:rsid w:val="00A961BD"/>
    <w:rsid w:val="00AA0562"/>
    <w:rsid w:val="00AA1660"/>
    <w:rsid w:val="00AA4E61"/>
    <w:rsid w:val="00AB4E70"/>
    <w:rsid w:val="00AC0D0E"/>
    <w:rsid w:val="00AD10E7"/>
    <w:rsid w:val="00AD197C"/>
    <w:rsid w:val="00AD2688"/>
    <w:rsid w:val="00AD280E"/>
    <w:rsid w:val="00AD2B16"/>
    <w:rsid w:val="00AD2DE8"/>
    <w:rsid w:val="00AD3722"/>
    <w:rsid w:val="00AD4C66"/>
    <w:rsid w:val="00AD505D"/>
    <w:rsid w:val="00AD7EDD"/>
    <w:rsid w:val="00AE0007"/>
    <w:rsid w:val="00AE1D27"/>
    <w:rsid w:val="00AE5832"/>
    <w:rsid w:val="00AF6259"/>
    <w:rsid w:val="00AF7247"/>
    <w:rsid w:val="00B004E1"/>
    <w:rsid w:val="00B00AB2"/>
    <w:rsid w:val="00B00D25"/>
    <w:rsid w:val="00B0150B"/>
    <w:rsid w:val="00B01529"/>
    <w:rsid w:val="00B01E28"/>
    <w:rsid w:val="00B02976"/>
    <w:rsid w:val="00B02C33"/>
    <w:rsid w:val="00B03515"/>
    <w:rsid w:val="00B0582D"/>
    <w:rsid w:val="00B059AF"/>
    <w:rsid w:val="00B25048"/>
    <w:rsid w:val="00B25A1A"/>
    <w:rsid w:val="00B26452"/>
    <w:rsid w:val="00B316E0"/>
    <w:rsid w:val="00B322C3"/>
    <w:rsid w:val="00B32991"/>
    <w:rsid w:val="00B34724"/>
    <w:rsid w:val="00B35955"/>
    <w:rsid w:val="00B36EB5"/>
    <w:rsid w:val="00B40ED8"/>
    <w:rsid w:val="00B42785"/>
    <w:rsid w:val="00B473A7"/>
    <w:rsid w:val="00B507D9"/>
    <w:rsid w:val="00B53AB9"/>
    <w:rsid w:val="00B557B5"/>
    <w:rsid w:val="00B55E7B"/>
    <w:rsid w:val="00B57D85"/>
    <w:rsid w:val="00B62F2B"/>
    <w:rsid w:val="00B64B25"/>
    <w:rsid w:val="00B67BB8"/>
    <w:rsid w:val="00B67C0C"/>
    <w:rsid w:val="00B712C3"/>
    <w:rsid w:val="00B74889"/>
    <w:rsid w:val="00B74D24"/>
    <w:rsid w:val="00B76109"/>
    <w:rsid w:val="00B77733"/>
    <w:rsid w:val="00B808D9"/>
    <w:rsid w:val="00B80984"/>
    <w:rsid w:val="00B81980"/>
    <w:rsid w:val="00B82174"/>
    <w:rsid w:val="00B93E7F"/>
    <w:rsid w:val="00B95D7D"/>
    <w:rsid w:val="00B96580"/>
    <w:rsid w:val="00B96A72"/>
    <w:rsid w:val="00B96CB2"/>
    <w:rsid w:val="00BA0A5A"/>
    <w:rsid w:val="00BA448C"/>
    <w:rsid w:val="00BA489F"/>
    <w:rsid w:val="00BA548A"/>
    <w:rsid w:val="00BB0D2B"/>
    <w:rsid w:val="00BB1124"/>
    <w:rsid w:val="00BB1CE6"/>
    <w:rsid w:val="00BB2447"/>
    <w:rsid w:val="00BB33DD"/>
    <w:rsid w:val="00BB3A51"/>
    <w:rsid w:val="00BB431D"/>
    <w:rsid w:val="00BC1171"/>
    <w:rsid w:val="00BC2110"/>
    <w:rsid w:val="00BC245D"/>
    <w:rsid w:val="00BC2B59"/>
    <w:rsid w:val="00BC5A23"/>
    <w:rsid w:val="00BC6DC1"/>
    <w:rsid w:val="00BC73CE"/>
    <w:rsid w:val="00BD2810"/>
    <w:rsid w:val="00BD2AF6"/>
    <w:rsid w:val="00BE7560"/>
    <w:rsid w:val="00BE7A0D"/>
    <w:rsid w:val="00BF0AF0"/>
    <w:rsid w:val="00BF21B0"/>
    <w:rsid w:val="00BF669B"/>
    <w:rsid w:val="00BF7360"/>
    <w:rsid w:val="00C00BE1"/>
    <w:rsid w:val="00C0301B"/>
    <w:rsid w:val="00C04BDB"/>
    <w:rsid w:val="00C1447A"/>
    <w:rsid w:val="00C16AE9"/>
    <w:rsid w:val="00C21131"/>
    <w:rsid w:val="00C21C1B"/>
    <w:rsid w:val="00C22345"/>
    <w:rsid w:val="00C224CB"/>
    <w:rsid w:val="00C23649"/>
    <w:rsid w:val="00C24032"/>
    <w:rsid w:val="00C242FB"/>
    <w:rsid w:val="00C33559"/>
    <w:rsid w:val="00C33D23"/>
    <w:rsid w:val="00C376F5"/>
    <w:rsid w:val="00C4187B"/>
    <w:rsid w:val="00C51497"/>
    <w:rsid w:val="00C51DCF"/>
    <w:rsid w:val="00C51E3A"/>
    <w:rsid w:val="00C53B0C"/>
    <w:rsid w:val="00C55106"/>
    <w:rsid w:val="00C55AF7"/>
    <w:rsid w:val="00C55ED0"/>
    <w:rsid w:val="00C57E6E"/>
    <w:rsid w:val="00C639F9"/>
    <w:rsid w:val="00C63B5F"/>
    <w:rsid w:val="00C713E7"/>
    <w:rsid w:val="00C73342"/>
    <w:rsid w:val="00C743E8"/>
    <w:rsid w:val="00C753BA"/>
    <w:rsid w:val="00C8701F"/>
    <w:rsid w:val="00C93BCA"/>
    <w:rsid w:val="00C95622"/>
    <w:rsid w:val="00C962F4"/>
    <w:rsid w:val="00CA01DB"/>
    <w:rsid w:val="00CA0585"/>
    <w:rsid w:val="00CA2255"/>
    <w:rsid w:val="00CA27C7"/>
    <w:rsid w:val="00CA5FE2"/>
    <w:rsid w:val="00CA7AB4"/>
    <w:rsid w:val="00CB344F"/>
    <w:rsid w:val="00CB459C"/>
    <w:rsid w:val="00CB5B82"/>
    <w:rsid w:val="00CC0BD6"/>
    <w:rsid w:val="00CC2836"/>
    <w:rsid w:val="00CC57C0"/>
    <w:rsid w:val="00CC5FC5"/>
    <w:rsid w:val="00CD1E84"/>
    <w:rsid w:val="00CD2B76"/>
    <w:rsid w:val="00CD4E68"/>
    <w:rsid w:val="00CD5431"/>
    <w:rsid w:val="00CD76AB"/>
    <w:rsid w:val="00CD7CF7"/>
    <w:rsid w:val="00CE5592"/>
    <w:rsid w:val="00CE7CB4"/>
    <w:rsid w:val="00CF156C"/>
    <w:rsid w:val="00CF59F7"/>
    <w:rsid w:val="00CF7A1B"/>
    <w:rsid w:val="00D0070E"/>
    <w:rsid w:val="00D0357F"/>
    <w:rsid w:val="00D03B1D"/>
    <w:rsid w:val="00D05AC2"/>
    <w:rsid w:val="00D1000B"/>
    <w:rsid w:val="00D13EEA"/>
    <w:rsid w:val="00D149BE"/>
    <w:rsid w:val="00D16417"/>
    <w:rsid w:val="00D164FF"/>
    <w:rsid w:val="00D21B39"/>
    <w:rsid w:val="00D22E8F"/>
    <w:rsid w:val="00D30FEA"/>
    <w:rsid w:val="00D3194E"/>
    <w:rsid w:val="00D3338E"/>
    <w:rsid w:val="00D34351"/>
    <w:rsid w:val="00D34F53"/>
    <w:rsid w:val="00D352B3"/>
    <w:rsid w:val="00D3767E"/>
    <w:rsid w:val="00D378F1"/>
    <w:rsid w:val="00D37F64"/>
    <w:rsid w:val="00D37FA1"/>
    <w:rsid w:val="00D437FB"/>
    <w:rsid w:val="00D47ED7"/>
    <w:rsid w:val="00D527D4"/>
    <w:rsid w:val="00D53F0F"/>
    <w:rsid w:val="00D60DB5"/>
    <w:rsid w:val="00D65E7E"/>
    <w:rsid w:val="00D661EE"/>
    <w:rsid w:val="00D672F2"/>
    <w:rsid w:val="00D67C6A"/>
    <w:rsid w:val="00D83A3E"/>
    <w:rsid w:val="00D86ED0"/>
    <w:rsid w:val="00D90710"/>
    <w:rsid w:val="00D9418D"/>
    <w:rsid w:val="00D9661D"/>
    <w:rsid w:val="00DA0678"/>
    <w:rsid w:val="00DA1A74"/>
    <w:rsid w:val="00DA277A"/>
    <w:rsid w:val="00DA4561"/>
    <w:rsid w:val="00DA45BB"/>
    <w:rsid w:val="00DA68E1"/>
    <w:rsid w:val="00DA73C8"/>
    <w:rsid w:val="00DB4106"/>
    <w:rsid w:val="00DC027A"/>
    <w:rsid w:val="00DC02CA"/>
    <w:rsid w:val="00DC0A15"/>
    <w:rsid w:val="00DC30CE"/>
    <w:rsid w:val="00DC4213"/>
    <w:rsid w:val="00DC5011"/>
    <w:rsid w:val="00DC57CE"/>
    <w:rsid w:val="00DD0DE1"/>
    <w:rsid w:val="00DD35D1"/>
    <w:rsid w:val="00DD6703"/>
    <w:rsid w:val="00DD6A46"/>
    <w:rsid w:val="00DD7F8D"/>
    <w:rsid w:val="00DE1C33"/>
    <w:rsid w:val="00DE7998"/>
    <w:rsid w:val="00DE799B"/>
    <w:rsid w:val="00DF09B2"/>
    <w:rsid w:val="00DF2AE0"/>
    <w:rsid w:val="00DF74B1"/>
    <w:rsid w:val="00DF75E3"/>
    <w:rsid w:val="00E02719"/>
    <w:rsid w:val="00E0463A"/>
    <w:rsid w:val="00E047D0"/>
    <w:rsid w:val="00E11136"/>
    <w:rsid w:val="00E12759"/>
    <w:rsid w:val="00E139C0"/>
    <w:rsid w:val="00E14927"/>
    <w:rsid w:val="00E219B3"/>
    <w:rsid w:val="00E21E41"/>
    <w:rsid w:val="00E2341E"/>
    <w:rsid w:val="00E25212"/>
    <w:rsid w:val="00E31A40"/>
    <w:rsid w:val="00E408BD"/>
    <w:rsid w:val="00E41398"/>
    <w:rsid w:val="00E42B47"/>
    <w:rsid w:val="00E4331C"/>
    <w:rsid w:val="00E440F4"/>
    <w:rsid w:val="00E505D6"/>
    <w:rsid w:val="00E51017"/>
    <w:rsid w:val="00E561C9"/>
    <w:rsid w:val="00E57A52"/>
    <w:rsid w:val="00E60628"/>
    <w:rsid w:val="00E60AC8"/>
    <w:rsid w:val="00E6165F"/>
    <w:rsid w:val="00E62439"/>
    <w:rsid w:val="00E65A1E"/>
    <w:rsid w:val="00E66CE9"/>
    <w:rsid w:val="00E72C6A"/>
    <w:rsid w:val="00E74064"/>
    <w:rsid w:val="00E748BA"/>
    <w:rsid w:val="00E75B9B"/>
    <w:rsid w:val="00E7733B"/>
    <w:rsid w:val="00E80A88"/>
    <w:rsid w:val="00E82475"/>
    <w:rsid w:val="00E85249"/>
    <w:rsid w:val="00E91529"/>
    <w:rsid w:val="00E96ACC"/>
    <w:rsid w:val="00E97DA0"/>
    <w:rsid w:val="00EA14C2"/>
    <w:rsid w:val="00EA1600"/>
    <w:rsid w:val="00EA371E"/>
    <w:rsid w:val="00EA60AE"/>
    <w:rsid w:val="00EA67BF"/>
    <w:rsid w:val="00EB10B0"/>
    <w:rsid w:val="00EB19CF"/>
    <w:rsid w:val="00EB4B2D"/>
    <w:rsid w:val="00EB5716"/>
    <w:rsid w:val="00EB624E"/>
    <w:rsid w:val="00EB6EA3"/>
    <w:rsid w:val="00EB7F9E"/>
    <w:rsid w:val="00EC098C"/>
    <w:rsid w:val="00EC14B9"/>
    <w:rsid w:val="00EC17EE"/>
    <w:rsid w:val="00ED1BB4"/>
    <w:rsid w:val="00ED2296"/>
    <w:rsid w:val="00ED48F5"/>
    <w:rsid w:val="00EE6275"/>
    <w:rsid w:val="00EF43BE"/>
    <w:rsid w:val="00EF4FD4"/>
    <w:rsid w:val="00EF5F24"/>
    <w:rsid w:val="00EF7A42"/>
    <w:rsid w:val="00F02E92"/>
    <w:rsid w:val="00F02FE2"/>
    <w:rsid w:val="00F04304"/>
    <w:rsid w:val="00F04341"/>
    <w:rsid w:val="00F04DF8"/>
    <w:rsid w:val="00F05CA7"/>
    <w:rsid w:val="00F07744"/>
    <w:rsid w:val="00F11FD1"/>
    <w:rsid w:val="00F128CD"/>
    <w:rsid w:val="00F1665A"/>
    <w:rsid w:val="00F16745"/>
    <w:rsid w:val="00F172E0"/>
    <w:rsid w:val="00F20627"/>
    <w:rsid w:val="00F25457"/>
    <w:rsid w:val="00F32B7C"/>
    <w:rsid w:val="00F33517"/>
    <w:rsid w:val="00F34374"/>
    <w:rsid w:val="00F34893"/>
    <w:rsid w:val="00F36760"/>
    <w:rsid w:val="00F425F5"/>
    <w:rsid w:val="00F459EA"/>
    <w:rsid w:val="00F4647A"/>
    <w:rsid w:val="00F46F67"/>
    <w:rsid w:val="00F477D0"/>
    <w:rsid w:val="00F5102F"/>
    <w:rsid w:val="00F5323E"/>
    <w:rsid w:val="00F54194"/>
    <w:rsid w:val="00F550CC"/>
    <w:rsid w:val="00F55BCB"/>
    <w:rsid w:val="00F60F37"/>
    <w:rsid w:val="00F65539"/>
    <w:rsid w:val="00F65D8A"/>
    <w:rsid w:val="00F65E23"/>
    <w:rsid w:val="00F70BFB"/>
    <w:rsid w:val="00F710B0"/>
    <w:rsid w:val="00F7239A"/>
    <w:rsid w:val="00F72755"/>
    <w:rsid w:val="00F75F5A"/>
    <w:rsid w:val="00F76831"/>
    <w:rsid w:val="00F76CBB"/>
    <w:rsid w:val="00F776B8"/>
    <w:rsid w:val="00F778F2"/>
    <w:rsid w:val="00F83DA4"/>
    <w:rsid w:val="00F857D4"/>
    <w:rsid w:val="00F86724"/>
    <w:rsid w:val="00F916CC"/>
    <w:rsid w:val="00F97721"/>
    <w:rsid w:val="00F97857"/>
    <w:rsid w:val="00FA0D66"/>
    <w:rsid w:val="00FA3CE7"/>
    <w:rsid w:val="00FB1058"/>
    <w:rsid w:val="00FB4445"/>
    <w:rsid w:val="00FB578A"/>
    <w:rsid w:val="00FC32DB"/>
    <w:rsid w:val="00FC3E02"/>
    <w:rsid w:val="00FD59E7"/>
    <w:rsid w:val="00FD5D79"/>
    <w:rsid w:val="00FE3A2F"/>
    <w:rsid w:val="00FE3D31"/>
    <w:rsid w:val="00FE5C5D"/>
    <w:rsid w:val="00FE699A"/>
    <w:rsid w:val="00FE77DD"/>
    <w:rsid w:val="00FF0375"/>
    <w:rsid w:val="00FF0F8C"/>
    <w:rsid w:val="00FF2F6A"/>
    <w:rsid w:val="00FF7037"/>
    <w:rsid w:val="00FF7948"/>
    <w:rsid w:val="00FF7A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21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96"/>
    <w:pPr>
      <w:ind w:left="720"/>
      <w:contextualSpacing/>
    </w:pPr>
  </w:style>
  <w:style w:type="paragraph" w:styleId="Footer">
    <w:name w:val="footer"/>
    <w:basedOn w:val="Normal"/>
    <w:link w:val="FooterChar"/>
    <w:uiPriority w:val="99"/>
    <w:unhideWhenUsed/>
    <w:rsid w:val="00746A5B"/>
    <w:pPr>
      <w:tabs>
        <w:tab w:val="center" w:pos="4320"/>
        <w:tab w:val="right" w:pos="8640"/>
      </w:tabs>
    </w:pPr>
  </w:style>
  <w:style w:type="character" w:customStyle="1" w:styleId="FooterChar">
    <w:name w:val="Footer Char"/>
    <w:basedOn w:val="DefaultParagraphFont"/>
    <w:link w:val="Footer"/>
    <w:uiPriority w:val="99"/>
    <w:rsid w:val="00746A5B"/>
  </w:style>
  <w:style w:type="character" w:styleId="PageNumber">
    <w:name w:val="page number"/>
    <w:basedOn w:val="DefaultParagraphFont"/>
    <w:uiPriority w:val="99"/>
    <w:semiHidden/>
    <w:unhideWhenUsed/>
    <w:rsid w:val="00746A5B"/>
  </w:style>
  <w:style w:type="paragraph" w:styleId="Header">
    <w:name w:val="header"/>
    <w:basedOn w:val="Normal"/>
    <w:link w:val="HeaderChar"/>
    <w:uiPriority w:val="99"/>
    <w:unhideWhenUsed/>
    <w:rsid w:val="005A378F"/>
    <w:pPr>
      <w:tabs>
        <w:tab w:val="center" w:pos="4320"/>
        <w:tab w:val="right" w:pos="8640"/>
      </w:tabs>
    </w:pPr>
  </w:style>
  <w:style w:type="character" w:customStyle="1" w:styleId="HeaderChar">
    <w:name w:val="Header Char"/>
    <w:basedOn w:val="DefaultParagraphFont"/>
    <w:link w:val="Header"/>
    <w:uiPriority w:val="99"/>
    <w:rsid w:val="005A378F"/>
  </w:style>
  <w:style w:type="paragraph" w:customStyle="1" w:styleId="Level1">
    <w:name w:val="Level 1"/>
    <w:basedOn w:val="Normal"/>
    <w:rsid w:val="001A0CBD"/>
    <w:pPr>
      <w:widowControl w:val="0"/>
      <w:numPr>
        <w:numId w:val="52"/>
      </w:numPr>
      <w:autoSpaceDE w:val="0"/>
      <w:autoSpaceDN w:val="0"/>
      <w:adjustRightInd w:val="0"/>
      <w:ind w:left="720" w:hanging="720"/>
      <w:outlineLvl w:val="0"/>
    </w:pPr>
    <w:rPr>
      <w:rFonts w:ascii="CG Times" w:eastAsia="Times New Roman" w:hAnsi="CG Times" w:cs="Times New Roman"/>
      <w:noProof/>
      <w:sz w:val="20"/>
      <w:lang w:eastAsia="en-US"/>
    </w:rPr>
  </w:style>
  <w:style w:type="paragraph" w:styleId="Title">
    <w:name w:val="Title"/>
    <w:basedOn w:val="Normal"/>
    <w:link w:val="TitleChar"/>
    <w:qFormat/>
    <w:rsid w:val="004F4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CG Times" w:eastAsia="Times New Roman" w:hAnsi="CG Times" w:cs="Times New Roman"/>
      <w:b/>
      <w:bCs/>
      <w:noProof/>
      <w:u w:val="single"/>
      <w:lang w:eastAsia="en-US"/>
    </w:rPr>
  </w:style>
  <w:style w:type="character" w:customStyle="1" w:styleId="TitleChar">
    <w:name w:val="Title Char"/>
    <w:basedOn w:val="DefaultParagraphFont"/>
    <w:link w:val="Title"/>
    <w:rsid w:val="004F4CA2"/>
    <w:rPr>
      <w:rFonts w:ascii="CG Times" w:eastAsia="Times New Roman" w:hAnsi="CG Times" w:cs="Times New Roman"/>
      <w:b/>
      <w:bCs/>
      <w:noProof/>
      <w:u w:val="single"/>
      <w:lang w:eastAsia="en-US"/>
    </w:rPr>
  </w:style>
  <w:style w:type="paragraph" w:customStyle="1" w:styleId="PolicyBody">
    <w:name w:val="Policy Body"/>
    <w:basedOn w:val="Normal"/>
    <w:link w:val="PolicyBodyChar"/>
    <w:qFormat/>
    <w:rsid w:val="002733C7"/>
    <w:pPr>
      <w:tabs>
        <w:tab w:val="left" w:pos="720"/>
      </w:tabs>
      <w:spacing w:after="40" w:line="360" w:lineRule="auto"/>
    </w:pPr>
    <w:rPr>
      <w:rFonts w:ascii="Times New Roman" w:eastAsiaTheme="minorHAnsi" w:hAnsi="Times New Roman" w:cs="Times New Roman"/>
      <w:sz w:val="22"/>
      <w:szCs w:val="22"/>
      <w:lang w:eastAsia="en-US"/>
    </w:rPr>
  </w:style>
  <w:style w:type="paragraph" w:customStyle="1" w:styleId="PolicyHeading1">
    <w:name w:val="Policy Heading 1"/>
    <w:basedOn w:val="PolicyBody"/>
    <w:link w:val="PolicyHeading1Char"/>
    <w:autoRedefine/>
    <w:qFormat/>
    <w:rsid w:val="002733C7"/>
    <w:pPr>
      <w:tabs>
        <w:tab w:val="right" w:pos="9270"/>
      </w:tabs>
      <w:jc w:val="center"/>
    </w:pPr>
    <w:rPr>
      <w:b/>
      <w:bCs/>
    </w:rPr>
  </w:style>
  <w:style w:type="character" w:customStyle="1" w:styleId="PolicyBodyChar">
    <w:name w:val="Policy Body Char"/>
    <w:basedOn w:val="DefaultParagraphFont"/>
    <w:link w:val="PolicyBody"/>
    <w:rsid w:val="002733C7"/>
    <w:rPr>
      <w:rFonts w:ascii="Times New Roman" w:eastAsiaTheme="minorHAnsi" w:hAnsi="Times New Roman" w:cs="Times New Roman"/>
      <w:sz w:val="22"/>
      <w:szCs w:val="22"/>
      <w:lang w:eastAsia="en-US"/>
    </w:rPr>
  </w:style>
  <w:style w:type="character" w:customStyle="1" w:styleId="PolicyHeading1Char">
    <w:name w:val="Policy Heading 1 Char"/>
    <w:basedOn w:val="PolicyBodyChar"/>
    <w:link w:val="PolicyHeading1"/>
    <w:rsid w:val="002733C7"/>
    <w:rPr>
      <w:rFonts w:ascii="Times New Roman" w:eastAsiaTheme="minorHAnsi" w:hAnsi="Times New Roman" w:cs="Times New Roman"/>
      <w:b/>
      <w:bCs/>
      <w:sz w:val="22"/>
      <w:szCs w:val="22"/>
      <w:lang w:eastAsia="en-US"/>
    </w:rPr>
  </w:style>
  <w:style w:type="paragraph" w:customStyle="1" w:styleId="PolicyBullet1">
    <w:name w:val="Policy Bullet 1"/>
    <w:basedOn w:val="PolicyBody"/>
    <w:link w:val="PolicyBullet1Char"/>
    <w:qFormat/>
    <w:rsid w:val="002733C7"/>
    <w:pPr>
      <w:numPr>
        <w:numId w:val="56"/>
      </w:numPr>
    </w:pPr>
  </w:style>
  <w:style w:type="table" w:styleId="TableGrid">
    <w:name w:val="Table Grid"/>
    <w:basedOn w:val="TableNormal"/>
    <w:uiPriority w:val="39"/>
    <w:rsid w:val="002733C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Bullet1Char">
    <w:name w:val="Policy Bullet 1 Char"/>
    <w:basedOn w:val="PolicyBodyChar"/>
    <w:link w:val="PolicyBullet1"/>
    <w:rsid w:val="002733C7"/>
    <w:rPr>
      <w:rFonts w:ascii="Times New Roman" w:eastAsiaTheme="minorHAnsi" w:hAnsi="Times New Roman" w:cs="Times New Roman"/>
      <w:sz w:val="22"/>
      <w:szCs w:val="22"/>
      <w:lang w:eastAsia="en-US"/>
    </w:rPr>
  </w:style>
  <w:style w:type="paragraph" w:customStyle="1" w:styleId="PolicyHeading2">
    <w:name w:val="Policy Heading 2"/>
    <w:basedOn w:val="PolicyBody"/>
    <w:qFormat/>
    <w:rsid w:val="002733C7"/>
    <w:pPr>
      <w:tabs>
        <w:tab w:val="clear" w:pos="720"/>
      </w:tabs>
      <w:ind w:left="72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CE65-098D-F945-AF6D-DB1AB76D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4</Pages>
  <Words>29502</Words>
  <Characters>16816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Logan USD 326</Company>
  <LinksUpToDate>false</LinksUpToDate>
  <CharactersWithSpaces>1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kkebier</dc:creator>
  <cp:keywords/>
  <cp:lastModifiedBy>David Kirkendall</cp:lastModifiedBy>
  <cp:revision>15</cp:revision>
  <cp:lastPrinted>2014-07-29T16:00:00Z</cp:lastPrinted>
  <dcterms:created xsi:type="dcterms:W3CDTF">2020-07-07T11:32:00Z</dcterms:created>
  <dcterms:modified xsi:type="dcterms:W3CDTF">2023-10-11T13:22:00Z</dcterms:modified>
</cp:coreProperties>
</file>